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D70C4" w14:textId="77777777" w:rsidR="008F005F" w:rsidRPr="003F067F" w:rsidRDefault="008F005F" w:rsidP="00143C6A">
      <w:pPr>
        <w:spacing w:after="0" w:line="240" w:lineRule="auto"/>
        <w:jc w:val="both"/>
        <w:rPr>
          <w:rFonts w:ascii="Times New Roman" w:eastAsia="Aptos" w:hAnsi="Times New Roman" w:cs="Times New Roman"/>
          <w:b/>
          <w:bCs/>
          <w:kern w:val="2"/>
          <w:sz w:val="28"/>
          <w:szCs w:val="28"/>
        </w:rPr>
      </w:pPr>
      <w:r w:rsidRPr="003F067F">
        <w:rPr>
          <w:rFonts w:ascii="Times New Roman" w:eastAsia="Aptos" w:hAnsi="Times New Roman" w:cs="Times New Roman"/>
          <w:b/>
          <w:bCs/>
          <w:kern w:val="2"/>
          <w:sz w:val="28"/>
          <w:szCs w:val="28"/>
        </w:rPr>
        <w:t>База тестів ЄДКІ з дисципліни «Фармакогнозія» за 22-24 роки</w:t>
      </w:r>
    </w:p>
    <w:p w14:paraId="05DBE886" w14:textId="77777777" w:rsidR="008F005F" w:rsidRPr="003F067F" w:rsidRDefault="008F005F" w:rsidP="00143C6A">
      <w:pPr>
        <w:spacing w:after="0" w:line="240" w:lineRule="auto"/>
        <w:jc w:val="both"/>
        <w:rPr>
          <w:rFonts w:ascii="Times New Roman" w:eastAsia="Aptos" w:hAnsi="Times New Roman" w:cs="Times New Roman"/>
          <w:b/>
          <w:bCs/>
          <w:kern w:val="2"/>
          <w:sz w:val="28"/>
          <w:szCs w:val="28"/>
        </w:rPr>
      </w:pPr>
    </w:p>
    <w:p w14:paraId="6073FD92" w14:textId="77777777" w:rsidR="00F45A8B"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1. </w:t>
      </w:r>
      <w:r w:rsidR="00F45A8B" w:rsidRPr="003F067F">
        <w:rPr>
          <w:rFonts w:ascii="Times New Roman" w:eastAsia="Times New Roman" w:hAnsi="Times New Roman" w:cs="Times New Roman"/>
          <w:sz w:val="28"/>
          <w:szCs w:val="28"/>
          <w:lang w:eastAsia="uk-UA" w:bidi="uk-UA"/>
        </w:rPr>
        <w:t>Аптека отримала декілька найменувань лікарських засобів, що впливають на аферентну іннервацію. Визначте серед них препарат, активною речовиною якого є кислота метилкремнієва.</w:t>
      </w:r>
    </w:p>
    <w:p w14:paraId="5CD3C046" w14:textId="044F565C" w:rsidR="00F45A8B" w:rsidRPr="00AD7CF0" w:rsidRDefault="00AD7CF0" w:rsidP="00AD7CF0">
      <w:pPr>
        <w:pStyle w:val="a5"/>
        <w:widowControl w:val="0"/>
        <w:numPr>
          <w:ilvl w:val="0"/>
          <w:numId w:val="129"/>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2D463A" w:rsidRPr="00AD7CF0">
        <w:rPr>
          <w:rFonts w:ascii="Times New Roman" w:eastAsia="Times New Roman" w:hAnsi="Times New Roman" w:cs="Times New Roman"/>
          <w:sz w:val="28"/>
          <w:szCs w:val="28"/>
          <w:lang w:eastAsia="uk-UA" w:bidi="uk-UA"/>
        </w:rPr>
        <w:t>Ентеросгель</w:t>
      </w:r>
    </w:p>
    <w:p w14:paraId="42842F65" w14:textId="77777777" w:rsidR="00F45A8B" w:rsidRPr="00AD7CF0" w:rsidRDefault="00F45A8B" w:rsidP="00AD7CF0">
      <w:pPr>
        <w:pStyle w:val="a5"/>
        <w:widowControl w:val="0"/>
        <w:numPr>
          <w:ilvl w:val="0"/>
          <w:numId w:val="12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Віснол</w:t>
      </w:r>
    </w:p>
    <w:p w14:paraId="641B1A18" w14:textId="77777777" w:rsidR="00F45A8B" w:rsidRPr="00AD7CF0" w:rsidRDefault="00F45A8B" w:rsidP="00AD7CF0">
      <w:pPr>
        <w:pStyle w:val="a5"/>
        <w:widowControl w:val="0"/>
        <w:numPr>
          <w:ilvl w:val="0"/>
          <w:numId w:val="12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Сорбекс</w:t>
      </w:r>
    </w:p>
    <w:p w14:paraId="7EC4F3D7" w14:textId="77777777" w:rsidR="002D463A" w:rsidRPr="00AD7CF0" w:rsidRDefault="00F45A8B" w:rsidP="00AD7CF0">
      <w:pPr>
        <w:pStyle w:val="a5"/>
        <w:widowControl w:val="0"/>
        <w:numPr>
          <w:ilvl w:val="0"/>
          <w:numId w:val="12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Карболонг</w:t>
      </w:r>
    </w:p>
    <w:p w14:paraId="64CB793D" w14:textId="77777777" w:rsidR="00F45A8B" w:rsidRPr="00AD7CF0" w:rsidRDefault="00F45A8B" w:rsidP="00AD7CF0">
      <w:pPr>
        <w:pStyle w:val="a5"/>
        <w:widowControl w:val="0"/>
        <w:numPr>
          <w:ilvl w:val="0"/>
          <w:numId w:val="12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Лідокаїн</w:t>
      </w:r>
    </w:p>
    <w:p w14:paraId="6CF6F5FE"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5948137F" w14:textId="77777777" w:rsidR="00F45A8B"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2. </w:t>
      </w:r>
      <w:r w:rsidR="00F45A8B" w:rsidRPr="003F067F">
        <w:rPr>
          <w:rFonts w:ascii="Times New Roman" w:eastAsia="Sylfaen" w:hAnsi="Times New Roman" w:cs="Times New Roman"/>
          <w:spacing w:val="-1"/>
          <w:sz w:val="28"/>
          <w:szCs w:val="28"/>
          <w:lang w:eastAsia="uk-UA" w:bidi="uk-UA"/>
        </w:rPr>
        <w:t>Аптека подає звіт щодо наявності ан</w:t>
      </w:r>
      <w:r w:rsidR="00F45A8B" w:rsidRPr="003F067F">
        <w:rPr>
          <w:rFonts w:ascii="Times New Roman" w:eastAsia="Sylfaen" w:hAnsi="Times New Roman" w:cs="Times New Roman"/>
          <w:spacing w:val="-1"/>
          <w:sz w:val="28"/>
          <w:szCs w:val="28"/>
          <w:lang w:eastAsia="uk-UA" w:bidi="uk-UA"/>
        </w:rPr>
        <w:softHyphen/>
        <w:t>тибіотик</w:t>
      </w:r>
      <w:r w:rsidR="008620B5" w:rsidRPr="003F067F">
        <w:rPr>
          <w:rFonts w:ascii="Times New Roman" w:eastAsia="Sylfaen" w:hAnsi="Times New Roman" w:cs="Times New Roman"/>
          <w:spacing w:val="-1"/>
          <w:sz w:val="28"/>
          <w:szCs w:val="28"/>
          <w:lang w:eastAsia="uk-UA" w:bidi="uk-UA"/>
        </w:rPr>
        <w:t>ів із групи макролідів. Який за</w:t>
      </w:r>
      <w:r w:rsidR="00F45A8B" w:rsidRPr="003F067F">
        <w:rPr>
          <w:rFonts w:ascii="Times New Roman" w:eastAsia="Sylfaen" w:hAnsi="Times New Roman" w:cs="Times New Roman"/>
          <w:spacing w:val="-1"/>
          <w:sz w:val="28"/>
          <w:szCs w:val="28"/>
          <w:lang w:eastAsia="uk-UA" w:bidi="uk-UA"/>
        </w:rPr>
        <w:t>сіб із нижченаведених потрібно внести до інформаційного листа?</w:t>
      </w:r>
    </w:p>
    <w:p w14:paraId="3D20E3A7" w14:textId="72B0C23D" w:rsidR="00F45A8B" w:rsidRPr="00AD7CF0" w:rsidRDefault="00AD7CF0" w:rsidP="00AD7CF0">
      <w:pPr>
        <w:pStyle w:val="a5"/>
        <w:widowControl w:val="0"/>
        <w:numPr>
          <w:ilvl w:val="0"/>
          <w:numId w:val="130"/>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F45A8B" w:rsidRPr="00AD7CF0">
        <w:rPr>
          <w:rFonts w:ascii="Times New Roman" w:eastAsia="Sylfaen" w:hAnsi="Times New Roman" w:cs="Times New Roman"/>
          <w:spacing w:val="-1"/>
          <w:sz w:val="28"/>
          <w:szCs w:val="28"/>
          <w:lang w:eastAsia="uk-UA" w:bidi="uk-UA"/>
        </w:rPr>
        <w:t>Азитроміцин</w:t>
      </w:r>
    </w:p>
    <w:p w14:paraId="31CA4274" w14:textId="77777777" w:rsidR="00F45A8B" w:rsidRPr="00AD7CF0" w:rsidRDefault="00F45A8B" w:rsidP="00AD7CF0">
      <w:pPr>
        <w:pStyle w:val="a5"/>
        <w:widowControl w:val="0"/>
        <w:numPr>
          <w:ilvl w:val="0"/>
          <w:numId w:val="13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моксицилін</w:t>
      </w:r>
    </w:p>
    <w:p w14:paraId="37642C3D" w14:textId="77777777" w:rsidR="00F45A8B" w:rsidRPr="00AD7CF0" w:rsidRDefault="00F45A8B" w:rsidP="00AD7CF0">
      <w:pPr>
        <w:pStyle w:val="a5"/>
        <w:widowControl w:val="0"/>
        <w:numPr>
          <w:ilvl w:val="0"/>
          <w:numId w:val="13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Доксициклін</w:t>
      </w:r>
    </w:p>
    <w:p w14:paraId="190200AC" w14:textId="77777777" w:rsidR="00F45A8B" w:rsidRPr="00AD7CF0" w:rsidRDefault="002D463A" w:rsidP="00AD7CF0">
      <w:pPr>
        <w:pStyle w:val="a5"/>
        <w:widowControl w:val="0"/>
        <w:numPr>
          <w:ilvl w:val="0"/>
          <w:numId w:val="13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Г</w:t>
      </w:r>
      <w:r w:rsidR="00F45A8B" w:rsidRPr="00AD7CF0">
        <w:rPr>
          <w:rFonts w:ascii="Times New Roman" w:eastAsia="Sylfaen" w:hAnsi="Times New Roman" w:cs="Times New Roman"/>
          <w:spacing w:val="-1"/>
          <w:sz w:val="28"/>
          <w:szCs w:val="28"/>
          <w:lang w:eastAsia="uk-UA" w:bidi="uk-UA"/>
        </w:rPr>
        <w:t>ентаміцин</w:t>
      </w:r>
    </w:p>
    <w:p w14:paraId="7CE07829" w14:textId="77777777" w:rsidR="00F45A8B" w:rsidRPr="00AD7CF0" w:rsidRDefault="00F45A8B" w:rsidP="00AD7CF0">
      <w:pPr>
        <w:pStyle w:val="a5"/>
        <w:widowControl w:val="0"/>
        <w:numPr>
          <w:ilvl w:val="0"/>
          <w:numId w:val="13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мпіцилін</w:t>
      </w:r>
    </w:p>
    <w:p w14:paraId="4A6EA724"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120EFFCD" w14:textId="77777777" w:rsidR="00F45A8B"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3. </w:t>
      </w:r>
      <w:r w:rsidR="00F45A8B" w:rsidRPr="003F067F">
        <w:rPr>
          <w:rFonts w:ascii="Times New Roman" w:eastAsia="Sylfaen" w:hAnsi="Times New Roman" w:cs="Times New Roman"/>
          <w:spacing w:val="-1"/>
          <w:sz w:val="28"/>
          <w:szCs w:val="28"/>
          <w:lang w:eastAsia="uk-UA" w:bidi="uk-UA"/>
        </w:rPr>
        <w:t>Асистент фармацевта на військовому медич</w:t>
      </w:r>
      <w:r w:rsidR="008620B5" w:rsidRPr="003F067F">
        <w:rPr>
          <w:rFonts w:ascii="Times New Roman" w:eastAsia="Sylfaen" w:hAnsi="Times New Roman" w:cs="Times New Roman"/>
          <w:spacing w:val="-1"/>
          <w:sz w:val="28"/>
          <w:szCs w:val="28"/>
          <w:lang w:eastAsia="uk-UA" w:bidi="uk-UA"/>
        </w:rPr>
        <w:t>ному складі повинен для забезпе</w:t>
      </w:r>
      <w:r w:rsidR="00F45A8B" w:rsidRPr="003F067F">
        <w:rPr>
          <w:rFonts w:ascii="Times New Roman" w:eastAsia="Sylfaen" w:hAnsi="Times New Roman" w:cs="Times New Roman"/>
          <w:spacing w:val="-1"/>
          <w:sz w:val="28"/>
          <w:szCs w:val="28"/>
          <w:lang w:eastAsia="uk-UA" w:bidi="uk-UA"/>
        </w:rPr>
        <w:t>чення потреб військової частини скласти компл</w:t>
      </w:r>
      <w:r w:rsidR="008620B5" w:rsidRPr="003F067F">
        <w:rPr>
          <w:rFonts w:ascii="Times New Roman" w:eastAsia="Sylfaen" w:hAnsi="Times New Roman" w:cs="Times New Roman"/>
          <w:spacing w:val="-1"/>
          <w:sz w:val="28"/>
          <w:szCs w:val="28"/>
          <w:lang w:eastAsia="uk-UA" w:bidi="uk-UA"/>
        </w:rPr>
        <w:t>ект лікарських засобів для допо</w:t>
      </w:r>
      <w:r w:rsidR="00F45A8B" w:rsidRPr="003F067F">
        <w:rPr>
          <w:rFonts w:ascii="Times New Roman" w:eastAsia="Sylfaen" w:hAnsi="Times New Roman" w:cs="Times New Roman"/>
          <w:spacing w:val="-1"/>
          <w:sz w:val="28"/>
          <w:szCs w:val="28"/>
          <w:lang w:eastAsia="uk-UA" w:bidi="uk-UA"/>
        </w:rPr>
        <w:t>мо</w:t>
      </w:r>
      <w:r w:rsidR="008620B5" w:rsidRPr="003F067F">
        <w:rPr>
          <w:rFonts w:ascii="Times New Roman" w:eastAsia="Sylfaen" w:hAnsi="Times New Roman" w:cs="Times New Roman"/>
          <w:spacing w:val="-1"/>
          <w:sz w:val="28"/>
          <w:szCs w:val="28"/>
          <w:lang w:eastAsia="uk-UA" w:bidi="uk-UA"/>
        </w:rPr>
        <w:t>ги при отруєннях бойовими фосфо</w:t>
      </w:r>
      <w:r w:rsidR="00F45A8B" w:rsidRPr="003F067F">
        <w:rPr>
          <w:rFonts w:ascii="Times New Roman" w:eastAsia="Sylfaen" w:hAnsi="Times New Roman" w:cs="Times New Roman"/>
          <w:spacing w:val="-1"/>
          <w:sz w:val="28"/>
          <w:szCs w:val="28"/>
          <w:lang w:eastAsia="uk-UA" w:bidi="uk-UA"/>
        </w:rPr>
        <w:t>рорганічними препаратами. Який засіб із нижченаведених має бути в зазначено</w:t>
      </w:r>
      <w:r w:rsidR="00F45A8B" w:rsidRPr="003F067F">
        <w:rPr>
          <w:rFonts w:ascii="Times New Roman" w:eastAsia="Sylfaen" w:hAnsi="Times New Roman" w:cs="Times New Roman"/>
          <w:spacing w:val="-1"/>
          <w:sz w:val="28"/>
          <w:szCs w:val="28"/>
          <w:lang w:eastAsia="uk-UA" w:bidi="uk-UA"/>
        </w:rPr>
        <w:softHyphen/>
        <w:t>му комплекті?</w:t>
      </w:r>
    </w:p>
    <w:p w14:paraId="64780847" w14:textId="02188E8F" w:rsidR="00F45A8B" w:rsidRPr="00AD7CF0" w:rsidRDefault="00AD7CF0" w:rsidP="00AD7CF0">
      <w:pPr>
        <w:pStyle w:val="a5"/>
        <w:widowControl w:val="0"/>
        <w:numPr>
          <w:ilvl w:val="0"/>
          <w:numId w:val="131"/>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F45A8B" w:rsidRPr="00AD7CF0">
        <w:rPr>
          <w:rFonts w:ascii="Times New Roman" w:eastAsia="Sylfaen" w:hAnsi="Times New Roman" w:cs="Times New Roman"/>
          <w:spacing w:val="-1"/>
          <w:sz w:val="28"/>
          <w:szCs w:val="28"/>
          <w:lang w:eastAsia="uk-UA" w:bidi="uk-UA"/>
        </w:rPr>
        <w:t xml:space="preserve">Атропіна сульфат </w:t>
      </w:r>
    </w:p>
    <w:p w14:paraId="6BE27D75" w14:textId="77777777" w:rsidR="00F45A8B" w:rsidRPr="00AD7CF0" w:rsidRDefault="00F45A8B" w:rsidP="00AD7CF0">
      <w:pPr>
        <w:pStyle w:val="a5"/>
        <w:widowControl w:val="0"/>
        <w:numPr>
          <w:ilvl w:val="0"/>
          <w:numId w:val="131"/>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розерин</w:t>
      </w:r>
    </w:p>
    <w:p w14:paraId="6AF3E065" w14:textId="77777777" w:rsidR="00F45A8B" w:rsidRPr="00AD7CF0" w:rsidRDefault="00F45A8B" w:rsidP="00AD7CF0">
      <w:pPr>
        <w:pStyle w:val="a5"/>
        <w:widowControl w:val="0"/>
        <w:numPr>
          <w:ilvl w:val="0"/>
          <w:numId w:val="131"/>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дреналіна гідрохлорид</w:t>
      </w:r>
    </w:p>
    <w:p w14:paraId="28F47C4D" w14:textId="77777777" w:rsidR="00F45A8B" w:rsidRPr="00AD7CF0" w:rsidRDefault="00F45A8B" w:rsidP="00AD7CF0">
      <w:pPr>
        <w:pStyle w:val="a5"/>
        <w:widowControl w:val="0"/>
        <w:numPr>
          <w:ilvl w:val="0"/>
          <w:numId w:val="131"/>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ілокарпіну гідрохлорид</w:t>
      </w:r>
    </w:p>
    <w:p w14:paraId="46516852" w14:textId="77777777" w:rsidR="00F45A8B" w:rsidRPr="00AD7CF0" w:rsidRDefault="00F45A8B" w:rsidP="00AD7CF0">
      <w:pPr>
        <w:pStyle w:val="a5"/>
        <w:widowControl w:val="0"/>
        <w:numPr>
          <w:ilvl w:val="0"/>
          <w:numId w:val="131"/>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Сальбутамол</w:t>
      </w:r>
    </w:p>
    <w:p w14:paraId="3C1BDD2B"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14008A1F" w14:textId="77777777" w:rsidR="00F45A8B"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4. </w:t>
      </w:r>
      <w:r w:rsidR="00F45A8B" w:rsidRPr="003F067F">
        <w:rPr>
          <w:rFonts w:ascii="Times New Roman" w:eastAsia="Times New Roman" w:hAnsi="Times New Roman" w:cs="Times New Roman"/>
          <w:sz w:val="28"/>
          <w:szCs w:val="28"/>
          <w:lang w:eastAsia="uk-UA" w:bidi="uk-UA"/>
        </w:rPr>
        <w:t>В анотації до лікарського препарату вказано, що його активна речовина викликає розширення зіниць, тахікардію і сухість в роті та має спазмолітичну дію. До якої фармакологічної групи належить цей препарат?</w:t>
      </w:r>
    </w:p>
    <w:p w14:paraId="73BF9662" w14:textId="0321A2C0" w:rsidR="00F45A8B" w:rsidRPr="00AD7CF0" w:rsidRDefault="00AD7CF0" w:rsidP="00AD7CF0">
      <w:pPr>
        <w:pStyle w:val="a5"/>
        <w:widowControl w:val="0"/>
        <w:numPr>
          <w:ilvl w:val="0"/>
          <w:numId w:val="132"/>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2D463A" w:rsidRPr="00AD7CF0">
        <w:rPr>
          <w:rFonts w:ascii="Times New Roman" w:eastAsia="Times New Roman" w:hAnsi="Times New Roman" w:cs="Times New Roman"/>
          <w:sz w:val="28"/>
          <w:szCs w:val="28"/>
          <w:lang w:eastAsia="uk-UA" w:bidi="uk-UA"/>
        </w:rPr>
        <w:t>Холіноблокатори</w:t>
      </w:r>
    </w:p>
    <w:p w14:paraId="17F9269D" w14:textId="77777777" w:rsidR="00F45A8B" w:rsidRPr="00AD7CF0" w:rsidRDefault="00F45A8B" w:rsidP="00AD7CF0">
      <w:pPr>
        <w:pStyle w:val="a5"/>
        <w:widowControl w:val="0"/>
        <w:numPr>
          <w:ilvl w:val="0"/>
          <w:numId w:val="13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Бета-адреноміметики</w:t>
      </w:r>
    </w:p>
    <w:p w14:paraId="4C4B15FF" w14:textId="77777777" w:rsidR="00F45A8B" w:rsidRPr="00AD7CF0" w:rsidRDefault="00F45A8B" w:rsidP="00AD7CF0">
      <w:pPr>
        <w:pStyle w:val="a5"/>
        <w:widowControl w:val="0"/>
        <w:numPr>
          <w:ilvl w:val="0"/>
          <w:numId w:val="13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льфа-адреноміметики</w:t>
      </w:r>
    </w:p>
    <w:p w14:paraId="7797C3FB" w14:textId="77777777" w:rsidR="00F45A8B" w:rsidRPr="00AD7CF0" w:rsidRDefault="00F45A8B" w:rsidP="00AD7CF0">
      <w:pPr>
        <w:pStyle w:val="a5"/>
        <w:widowControl w:val="0"/>
        <w:numPr>
          <w:ilvl w:val="0"/>
          <w:numId w:val="13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льфа-адреноблокатори</w:t>
      </w:r>
    </w:p>
    <w:p w14:paraId="1446670D" w14:textId="77777777" w:rsidR="00F45A8B" w:rsidRPr="00AD7CF0" w:rsidRDefault="002D463A" w:rsidP="00AD7CF0">
      <w:pPr>
        <w:pStyle w:val="a5"/>
        <w:widowControl w:val="0"/>
        <w:numPr>
          <w:ilvl w:val="0"/>
          <w:numId w:val="13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 xml:space="preserve">Е. </w:t>
      </w:r>
      <w:r w:rsidR="00F45A8B" w:rsidRPr="00AD7CF0">
        <w:rPr>
          <w:rFonts w:ascii="Times New Roman" w:eastAsia="Times New Roman" w:hAnsi="Times New Roman" w:cs="Times New Roman"/>
          <w:sz w:val="28"/>
          <w:szCs w:val="28"/>
          <w:lang w:eastAsia="uk-UA" w:bidi="uk-UA"/>
        </w:rPr>
        <w:t>Холіноміметики</w:t>
      </w:r>
    </w:p>
    <w:p w14:paraId="6BEC22BB"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5CFD44EF" w14:textId="77777777" w:rsidR="00F45A8B"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5. </w:t>
      </w:r>
      <w:r w:rsidR="00F45A8B" w:rsidRPr="003F067F">
        <w:rPr>
          <w:rFonts w:ascii="Times New Roman" w:eastAsia="Times New Roman" w:hAnsi="Times New Roman" w:cs="Times New Roman"/>
          <w:sz w:val="28"/>
          <w:szCs w:val="28"/>
          <w:lang w:eastAsia="uk-UA" w:bidi="uk-UA"/>
        </w:rPr>
        <w:t>В аптеку звернувся пацієнт з приводу симптомів алергії. За алгоритмом фармацевтичної опіки пацієнту варто порекомендувати антигістамінний засіб, у якого в терапевтичних дозах відсутній снодійний та седативний ефекти. Який лікарський засіб має такі властивості?</w:t>
      </w:r>
    </w:p>
    <w:p w14:paraId="7B4A7F54" w14:textId="3C6D45F7" w:rsidR="00F45A8B" w:rsidRPr="00AD7CF0" w:rsidRDefault="00AD7CF0" w:rsidP="00AD7CF0">
      <w:pPr>
        <w:pStyle w:val="a5"/>
        <w:widowControl w:val="0"/>
        <w:numPr>
          <w:ilvl w:val="0"/>
          <w:numId w:val="133"/>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F45A8B" w:rsidRPr="00AD7CF0">
        <w:rPr>
          <w:rFonts w:ascii="Times New Roman" w:eastAsia="Times New Roman" w:hAnsi="Times New Roman" w:cs="Times New Roman"/>
          <w:sz w:val="28"/>
          <w:szCs w:val="28"/>
          <w:lang w:eastAsia="uk-UA" w:bidi="uk-UA"/>
        </w:rPr>
        <w:t>Дезлоратадин</w:t>
      </w:r>
    </w:p>
    <w:p w14:paraId="7403B90A" w14:textId="77777777" w:rsidR="00F45A8B" w:rsidRPr="00AD7CF0" w:rsidRDefault="00F45A8B" w:rsidP="00AD7CF0">
      <w:pPr>
        <w:pStyle w:val="a5"/>
        <w:widowControl w:val="0"/>
        <w:numPr>
          <w:ilvl w:val="0"/>
          <w:numId w:val="13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Хлоропірамін</w:t>
      </w:r>
    </w:p>
    <w:p w14:paraId="4DDEBAD4" w14:textId="77777777" w:rsidR="00F45A8B" w:rsidRPr="00AD7CF0" w:rsidRDefault="00F45A8B" w:rsidP="00AD7CF0">
      <w:pPr>
        <w:pStyle w:val="a5"/>
        <w:widowControl w:val="0"/>
        <w:numPr>
          <w:ilvl w:val="0"/>
          <w:numId w:val="13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Клемастин</w:t>
      </w:r>
    </w:p>
    <w:p w14:paraId="74B23D24" w14:textId="77777777" w:rsidR="00F45A8B" w:rsidRPr="00AD7CF0" w:rsidRDefault="00F45A8B" w:rsidP="00AD7CF0">
      <w:pPr>
        <w:pStyle w:val="a5"/>
        <w:widowControl w:val="0"/>
        <w:numPr>
          <w:ilvl w:val="0"/>
          <w:numId w:val="13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lastRenderedPageBreak/>
        <w:t>Беклометазон</w:t>
      </w:r>
    </w:p>
    <w:p w14:paraId="74E07E05" w14:textId="77777777" w:rsidR="00F45A8B" w:rsidRPr="00AD7CF0" w:rsidRDefault="00F45A8B" w:rsidP="00AD7CF0">
      <w:pPr>
        <w:pStyle w:val="a5"/>
        <w:widowControl w:val="0"/>
        <w:numPr>
          <w:ilvl w:val="0"/>
          <w:numId w:val="13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Дифенгідрамін</w:t>
      </w:r>
    </w:p>
    <w:p w14:paraId="634F6E0A"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793D68F2" w14:textId="77777777" w:rsidR="00F45A8B"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6. </w:t>
      </w:r>
      <w:r w:rsidR="00F45A8B" w:rsidRPr="003F067F">
        <w:rPr>
          <w:rFonts w:ascii="Times New Roman" w:eastAsia="Times New Roman" w:hAnsi="Times New Roman" w:cs="Times New Roman"/>
          <w:sz w:val="28"/>
          <w:szCs w:val="28"/>
          <w:lang w:eastAsia="uk-UA" w:bidi="uk-UA"/>
        </w:rPr>
        <w:t>В аптеку звернувся чоловік, щоб придбати препарат для усунення почервоніння очей. Який із наведених нижче лікарських засобів треба йому порекомендувати?</w:t>
      </w:r>
    </w:p>
    <w:p w14:paraId="43EFFAA8" w14:textId="4721F7A2" w:rsidR="00F45A8B" w:rsidRPr="00AD7CF0" w:rsidRDefault="00AD7CF0" w:rsidP="00AD7CF0">
      <w:pPr>
        <w:pStyle w:val="a5"/>
        <w:widowControl w:val="0"/>
        <w:numPr>
          <w:ilvl w:val="0"/>
          <w:numId w:val="134"/>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2D463A" w:rsidRPr="00AD7CF0">
        <w:rPr>
          <w:rFonts w:ascii="Times New Roman" w:eastAsia="Times New Roman" w:hAnsi="Times New Roman" w:cs="Times New Roman"/>
          <w:sz w:val="28"/>
          <w:szCs w:val="28"/>
          <w:lang w:eastAsia="uk-UA" w:bidi="uk-UA"/>
        </w:rPr>
        <w:t>Тетризолін</w:t>
      </w:r>
    </w:p>
    <w:p w14:paraId="686FEADA" w14:textId="77777777" w:rsidR="00F45A8B" w:rsidRPr="00AD7CF0" w:rsidRDefault="00F45A8B" w:rsidP="00AD7CF0">
      <w:pPr>
        <w:pStyle w:val="a5"/>
        <w:widowControl w:val="0"/>
        <w:numPr>
          <w:ilvl w:val="0"/>
          <w:numId w:val="13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Пропранолол</w:t>
      </w:r>
    </w:p>
    <w:p w14:paraId="289195A6" w14:textId="77777777" w:rsidR="00F45A8B" w:rsidRPr="00AD7CF0" w:rsidRDefault="00F45A8B" w:rsidP="00AD7CF0">
      <w:pPr>
        <w:pStyle w:val="a5"/>
        <w:widowControl w:val="0"/>
        <w:numPr>
          <w:ilvl w:val="0"/>
          <w:numId w:val="13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Пілокарпін</w:t>
      </w:r>
    </w:p>
    <w:p w14:paraId="7426BCB8" w14:textId="77777777" w:rsidR="00F45A8B" w:rsidRPr="00AD7CF0" w:rsidRDefault="00F45A8B" w:rsidP="00AD7CF0">
      <w:pPr>
        <w:pStyle w:val="a5"/>
        <w:widowControl w:val="0"/>
        <w:numPr>
          <w:ilvl w:val="0"/>
          <w:numId w:val="13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тропін</w:t>
      </w:r>
    </w:p>
    <w:p w14:paraId="0D22E09F" w14:textId="77777777" w:rsidR="00F45A8B" w:rsidRPr="00AD7CF0" w:rsidRDefault="00F45A8B" w:rsidP="00AD7CF0">
      <w:pPr>
        <w:pStyle w:val="a5"/>
        <w:widowControl w:val="0"/>
        <w:numPr>
          <w:ilvl w:val="0"/>
          <w:numId w:val="13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Сальбутамол</w:t>
      </w:r>
    </w:p>
    <w:p w14:paraId="0E0FFE52"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169C3901" w14:textId="77777777" w:rsidR="00F45A8B"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7. </w:t>
      </w:r>
      <w:r w:rsidR="00F45A8B" w:rsidRPr="003F067F">
        <w:rPr>
          <w:rFonts w:ascii="Times New Roman" w:eastAsia="Times New Roman" w:hAnsi="Times New Roman" w:cs="Times New Roman"/>
          <w:sz w:val="28"/>
          <w:szCs w:val="28"/>
          <w:lang w:eastAsia="uk-UA" w:bidi="uk-UA"/>
        </w:rPr>
        <w:t>В аптеці тимчасово відсутній протипротозойний засіб метронідазол. Яким із наведених нижче препаратів буде доцільно його замінити?</w:t>
      </w:r>
    </w:p>
    <w:p w14:paraId="02438B19" w14:textId="7D25CB0E" w:rsidR="00F45A8B" w:rsidRPr="00AD7CF0" w:rsidRDefault="00AD7CF0" w:rsidP="00AD7CF0">
      <w:pPr>
        <w:pStyle w:val="a5"/>
        <w:widowControl w:val="0"/>
        <w:numPr>
          <w:ilvl w:val="0"/>
          <w:numId w:val="135"/>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F45A8B" w:rsidRPr="00AD7CF0">
        <w:rPr>
          <w:rFonts w:ascii="Times New Roman" w:eastAsia="Times New Roman" w:hAnsi="Times New Roman" w:cs="Times New Roman"/>
          <w:sz w:val="28"/>
          <w:szCs w:val="28"/>
          <w:lang w:eastAsia="uk-UA" w:bidi="uk-UA"/>
        </w:rPr>
        <w:t>Трихопол</w:t>
      </w:r>
    </w:p>
    <w:p w14:paraId="743BE63E" w14:textId="77777777" w:rsidR="00F45A8B" w:rsidRPr="00AD7CF0" w:rsidRDefault="00F45A8B" w:rsidP="00AD7CF0">
      <w:pPr>
        <w:pStyle w:val="a5"/>
        <w:widowControl w:val="0"/>
        <w:numPr>
          <w:ilvl w:val="0"/>
          <w:numId w:val="135"/>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Циклосерин</w:t>
      </w:r>
    </w:p>
    <w:p w14:paraId="38FCC027" w14:textId="77777777" w:rsidR="00F45A8B" w:rsidRPr="00AD7CF0" w:rsidRDefault="00F45A8B" w:rsidP="00AD7CF0">
      <w:pPr>
        <w:pStyle w:val="a5"/>
        <w:widowControl w:val="0"/>
        <w:numPr>
          <w:ilvl w:val="0"/>
          <w:numId w:val="135"/>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Хіноцид</w:t>
      </w:r>
    </w:p>
    <w:p w14:paraId="53646AAA" w14:textId="77777777" w:rsidR="00F45A8B" w:rsidRPr="00AD7CF0" w:rsidRDefault="00F45A8B" w:rsidP="00AD7CF0">
      <w:pPr>
        <w:pStyle w:val="a5"/>
        <w:widowControl w:val="0"/>
        <w:numPr>
          <w:ilvl w:val="0"/>
          <w:numId w:val="135"/>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bidi="en-US"/>
        </w:rPr>
        <w:t>А</w:t>
      </w:r>
      <w:r w:rsidRPr="00AD7CF0">
        <w:rPr>
          <w:rFonts w:ascii="Times New Roman" w:eastAsia="Times New Roman" w:hAnsi="Times New Roman" w:cs="Times New Roman"/>
          <w:sz w:val="28"/>
          <w:szCs w:val="28"/>
          <w:lang w:eastAsia="uk-UA" w:bidi="uk-UA"/>
        </w:rPr>
        <w:t>цикловір</w:t>
      </w:r>
    </w:p>
    <w:p w14:paraId="4E5CD512" w14:textId="77777777" w:rsidR="00F45A8B" w:rsidRPr="00AD7CF0" w:rsidRDefault="00F45A8B" w:rsidP="00AD7CF0">
      <w:pPr>
        <w:pStyle w:val="a5"/>
        <w:widowControl w:val="0"/>
        <w:numPr>
          <w:ilvl w:val="0"/>
          <w:numId w:val="135"/>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Маалокс</w:t>
      </w:r>
    </w:p>
    <w:p w14:paraId="5A670128"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3CA451C5" w14:textId="77777777" w:rsidR="00F45A8B"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8. </w:t>
      </w:r>
      <w:r w:rsidR="00F45A8B" w:rsidRPr="003F067F">
        <w:rPr>
          <w:rFonts w:ascii="Times New Roman" w:eastAsia="Sylfaen" w:hAnsi="Times New Roman" w:cs="Times New Roman"/>
          <w:spacing w:val="-1"/>
          <w:sz w:val="28"/>
          <w:szCs w:val="28"/>
          <w:lang w:eastAsia="uk-UA" w:bidi="uk-UA"/>
        </w:rPr>
        <w:t>В екстрених випадках для лікування набряк</w:t>
      </w:r>
      <w:r w:rsidR="008620B5" w:rsidRPr="003F067F">
        <w:rPr>
          <w:rFonts w:ascii="Times New Roman" w:eastAsia="Sylfaen" w:hAnsi="Times New Roman" w:cs="Times New Roman"/>
          <w:spacing w:val="-1"/>
          <w:sz w:val="28"/>
          <w:szCs w:val="28"/>
          <w:lang w:eastAsia="uk-UA" w:bidi="uk-UA"/>
        </w:rPr>
        <w:t>ів можуть застосовувати діурети</w:t>
      </w:r>
      <w:r w:rsidR="00F45A8B" w:rsidRPr="003F067F">
        <w:rPr>
          <w:rFonts w:ascii="Times New Roman" w:eastAsia="Sylfaen" w:hAnsi="Times New Roman" w:cs="Times New Roman"/>
          <w:spacing w:val="-1"/>
          <w:sz w:val="28"/>
          <w:szCs w:val="28"/>
          <w:lang w:eastAsia="uk-UA" w:bidi="uk-UA"/>
        </w:rPr>
        <w:t>чні засо</w:t>
      </w:r>
      <w:r w:rsidR="008620B5" w:rsidRPr="003F067F">
        <w:rPr>
          <w:rFonts w:ascii="Times New Roman" w:eastAsia="Sylfaen" w:hAnsi="Times New Roman" w:cs="Times New Roman"/>
          <w:spacing w:val="-1"/>
          <w:sz w:val="28"/>
          <w:szCs w:val="28"/>
          <w:lang w:eastAsia="uk-UA" w:bidi="uk-UA"/>
        </w:rPr>
        <w:t>би. Який лікарський засіб викли</w:t>
      </w:r>
      <w:r w:rsidR="00F45A8B" w:rsidRPr="003F067F">
        <w:rPr>
          <w:rFonts w:ascii="Times New Roman" w:eastAsia="Sylfaen" w:hAnsi="Times New Roman" w:cs="Times New Roman"/>
          <w:spacing w:val="-1"/>
          <w:sz w:val="28"/>
          <w:szCs w:val="28"/>
          <w:lang w:eastAsia="uk-UA" w:bidi="uk-UA"/>
        </w:rPr>
        <w:t>кає сильний діурез зі швидким початком та короткою тривалістю дії?</w:t>
      </w:r>
    </w:p>
    <w:p w14:paraId="06E1BE2C" w14:textId="2DEBC3AF" w:rsidR="00F45A8B" w:rsidRPr="00AD7CF0" w:rsidRDefault="00AD7CF0" w:rsidP="00AD7CF0">
      <w:pPr>
        <w:pStyle w:val="a5"/>
        <w:widowControl w:val="0"/>
        <w:numPr>
          <w:ilvl w:val="0"/>
          <w:numId w:val="136"/>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F45A8B" w:rsidRPr="00AD7CF0">
        <w:rPr>
          <w:rFonts w:ascii="Times New Roman" w:eastAsia="Sylfaen" w:hAnsi="Times New Roman" w:cs="Times New Roman"/>
          <w:spacing w:val="-1"/>
          <w:sz w:val="28"/>
          <w:szCs w:val="28"/>
          <w:lang w:eastAsia="uk-UA" w:bidi="uk-UA"/>
        </w:rPr>
        <w:t>Фуросемід</w:t>
      </w:r>
    </w:p>
    <w:p w14:paraId="1D495C07" w14:textId="77777777" w:rsidR="00F45A8B" w:rsidRPr="00AD7CF0" w:rsidRDefault="00F45A8B" w:rsidP="00AD7CF0">
      <w:pPr>
        <w:pStyle w:val="a5"/>
        <w:widowControl w:val="0"/>
        <w:numPr>
          <w:ilvl w:val="0"/>
          <w:numId w:val="13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Теофілін</w:t>
      </w:r>
    </w:p>
    <w:p w14:paraId="225C3B4E" w14:textId="77777777" w:rsidR="00F45A8B" w:rsidRPr="00AD7CF0" w:rsidRDefault="00F45A8B" w:rsidP="00AD7CF0">
      <w:pPr>
        <w:pStyle w:val="a5"/>
        <w:widowControl w:val="0"/>
        <w:numPr>
          <w:ilvl w:val="0"/>
          <w:numId w:val="13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Спіронолактон</w:t>
      </w:r>
    </w:p>
    <w:p w14:paraId="475BF31B" w14:textId="77777777" w:rsidR="00F45A8B" w:rsidRPr="00AD7CF0" w:rsidRDefault="00F45A8B" w:rsidP="00AD7CF0">
      <w:pPr>
        <w:pStyle w:val="a5"/>
        <w:widowControl w:val="0"/>
        <w:numPr>
          <w:ilvl w:val="0"/>
          <w:numId w:val="13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цетазоламід</w:t>
      </w:r>
    </w:p>
    <w:p w14:paraId="2D8A2F7F" w14:textId="77777777" w:rsidR="00F45A8B" w:rsidRPr="00AD7CF0" w:rsidRDefault="00F45A8B" w:rsidP="00AD7CF0">
      <w:pPr>
        <w:pStyle w:val="a5"/>
        <w:widowControl w:val="0"/>
        <w:numPr>
          <w:ilvl w:val="0"/>
          <w:numId w:val="136"/>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Sylfaen" w:hAnsi="Times New Roman" w:cs="Times New Roman"/>
          <w:spacing w:val="-1"/>
          <w:sz w:val="28"/>
          <w:szCs w:val="28"/>
          <w:lang w:eastAsia="uk-UA" w:bidi="uk-UA"/>
        </w:rPr>
        <w:t>Гідрохлортіазид</w:t>
      </w:r>
    </w:p>
    <w:p w14:paraId="294CE910" w14:textId="77777777" w:rsidR="00F45A8B" w:rsidRPr="003F067F" w:rsidRDefault="00F45A8B" w:rsidP="00143C6A">
      <w:pPr>
        <w:widowControl w:val="0"/>
        <w:spacing w:after="0" w:line="240" w:lineRule="auto"/>
        <w:contextualSpacing/>
        <w:jc w:val="both"/>
        <w:rPr>
          <w:rFonts w:ascii="Times New Roman" w:eastAsia="Times New Roman" w:hAnsi="Times New Roman" w:cs="Times New Roman"/>
          <w:sz w:val="28"/>
          <w:szCs w:val="28"/>
          <w:lang w:eastAsia="uk-UA" w:bidi="uk-UA"/>
        </w:rPr>
      </w:pPr>
    </w:p>
    <w:p w14:paraId="0695E10F" w14:textId="77777777" w:rsidR="00F45A8B"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9. </w:t>
      </w:r>
      <w:r w:rsidR="00F45A8B" w:rsidRPr="003F067F">
        <w:rPr>
          <w:rFonts w:ascii="Times New Roman" w:eastAsia="Times New Roman" w:hAnsi="Times New Roman" w:cs="Times New Roman"/>
          <w:sz w:val="28"/>
          <w:szCs w:val="28"/>
          <w:lang w:eastAsia="uk-UA" w:bidi="uk-UA"/>
        </w:rPr>
        <w:t>Виберіть антибактеріальний препарат для лікування хронічного бронхіту у пацієнта, в анамнезі якого наявна алергічна реакція на бензилпеніцилін.</w:t>
      </w:r>
    </w:p>
    <w:p w14:paraId="3EE7B28C" w14:textId="48BEE41E" w:rsidR="00F45A8B" w:rsidRPr="00AD7CF0" w:rsidRDefault="00AD7CF0" w:rsidP="00AD7CF0">
      <w:pPr>
        <w:pStyle w:val="a5"/>
        <w:widowControl w:val="0"/>
        <w:numPr>
          <w:ilvl w:val="0"/>
          <w:numId w:val="137"/>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F45A8B" w:rsidRPr="00AD7CF0">
        <w:rPr>
          <w:rFonts w:ascii="Times New Roman" w:eastAsia="Times New Roman" w:hAnsi="Times New Roman" w:cs="Times New Roman"/>
          <w:sz w:val="28"/>
          <w:szCs w:val="28"/>
          <w:lang w:eastAsia="uk-UA" w:bidi="uk-UA"/>
        </w:rPr>
        <w:t>Азитроміцин</w:t>
      </w:r>
    </w:p>
    <w:p w14:paraId="59B9843E" w14:textId="77777777" w:rsidR="00F45A8B" w:rsidRPr="00AD7CF0" w:rsidRDefault="00F45A8B" w:rsidP="00AD7CF0">
      <w:pPr>
        <w:pStyle w:val="a5"/>
        <w:widowControl w:val="0"/>
        <w:numPr>
          <w:ilvl w:val="0"/>
          <w:numId w:val="13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мпіцилін</w:t>
      </w:r>
    </w:p>
    <w:p w14:paraId="3D132121" w14:textId="77777777" w:rsidR="00F45A8B" w:rsidRPr="00AD7CF0" w:rsidRDefault="00F45A8B" w:rsidP="00AD7CF0">
      <w:pPr>
        <w:pStyle w:val="a5"/>
        <w:widowControl w:val="0"/>
        <w:numPr>
          <w:ilvl w:val="0"/>
          <w:numId w:val="13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Цефалексин</w:t>
      </w:r>
    </w:p>
    <w:p w14:paraId="21EACA54" w14:textId="77777777" w:rsidR="00F45A8B" w:rsidRPr="00AD7CF0" w:rsidRDefault="00F45A8B" w:rsidP="00AD7CF0">
      <w:pPr>
        <w:pStyle w:val="a5"/>
        <w:widowControl w:val="0"/>
        <w:numPr>
          <w:ilvl w:val="0"/>
          <w:numId w:val="13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bidi="en-US"/>
        </w:rPr>
        <w:t>А</w:t>
      </w:r>
      <w:r w:rsidRPr="00AD7CF0">
        <w:rPr>
          <w:rFonts w:ascii="Times New Roman" w:eastAsia="Times New Roman" w:hAnsi="Times New Roman" w:cs="Times New Roman"/>
          <w:sz w:val="28"/>
          <w:szCs w:val="28"/>
          <w:lang w:eastAsia="uk-UA" w:bidi="uk-UA"/>
        </w:rPr>
        <w:t xml:space="preserve">моксицилін </w:t>
      </w:r>
    </w:p>
    <w:p w14:paraId="4760BC1A" w14:textId="77777777" w:rsidR="00F45A8B" w:rsidRPr="00AD7CF0" w:rsidRDefault="00F45A8B" w:rsidP="00AD7CF0">
      <w:pPr>
        <w:pStyle w:val="a5"/>
        <w:widowControl w:val="0"/>
        <w:numPr>
          <w:ilvl w:val="0"/>
          <w:numId w:val="13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Цефтріаксон</w:t>
      </w:r>
    </w:p>
    <w:p w14:paraId="651D0523"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255B0BCC" w14:textId="77777777" w:rsidR="005E0E02"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10. </w:t>
      </w:r>
      <w:r w:rsidR="005E0E02" w:rsidRPr="003F067F">
        <w:rPr>
          <w:rFonts w:ascii="Times New Roman" w:eastAsia="Times New Roman" w:hAnsi="Times New Roman" w:cs="Times New Roman"/>
          <w:sz w:val="28"/>
          <w:szCs w:val="28"/>
          <w:lang w:eastAsia="uk-UA" w:bidi="uk-UA"/>
        </w:rPr>
        <w:t>У приміщенні аптеки відвідувачу стало погано, поскаржився на біль за грудиною, що віддає (іррадіює) в ліву руку. Виберіть серед нижченаведених лікарських засобів препарат, який треба застосувати сублінгвально для надання допомоги в цій ситуації.</w:t>
      </w:r>
    </w:p>
    <w:p w14:paraId="30E06328" w14:textId="5E42410B" w:rsidR="005E0E02" w:rsidRPr="00AD7CF0" w:rsidRDefault="00AD7CF0" w:rsidP="00AD7CF0">
      <w:pPr>
        <w:pStyle w:val="a5"/>
        <w:widowControl w:val="0"/>
        <w:numPr>
          <w:ilvl w:val="0"/>
          <w:numId w:val="138"/>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465E12" w:rsidRPr="00AD7CF0">
        <w:rPr>
          <w:rFonts w:ascii="Times New Roman" w:eastAsia="Times New Roman" w:hAnsi="Times New Roman" w:cs="Times New Roman"/>
          <w:sz w:val="28"/>
          <w:szCs w:val="28"/>
          <w:lang w:eastAsia="uk-UA" w:bidi="uk-UA"/>
        </w:rPr>
        <w:t>Гліцерилу тринітрат</w:t>
      </w:r>
    </w:p>
    <w:p w14:paraId="2B48CB67" w14:textId="77777777" w:rsidR="005E0E02" w:rsidRPr="00AD7CF0" w:rsidRDefault="005E0E02" w:rsidP="00AD7CF0">
      <w:pPr>
        <w:pStyle w:val="a5"/>
        <w:widowControl w:val="0"/>
        <w:numPr>
          <w:ilvl w:val="0"/>
          <w:numId w:val="13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Еналаприл</w:t>
      </w:r>
    </w:p>
    <w:p w14:paraId="22AFE80A" w14:textId="77777777" w:rsidR="005E0E02" w:rsidRPr="00AD7CF0" w:rsidRDefault="005E0E02" w:rsidP="00AD7CF0">
      <w:pPr>
        <w:pStyle w:val="a5"/>
        <w:widowControl w:val="0"/>
        <w:numPr>
          <w:ilvl w:val="0"/>
          <w:numId w:val="13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 xml:space="preserve">Ізосорбіду динітрат </w:t>
      </w:r>
    </w:p>
    <w:p w14:paraId="51659542" w14:textId="77777777" w:rsidR="005E0E02" w:rsidRPr="00AD7CF0" w:rsidRDefault="005E0E02" w:rsidP="00AD7CF0">
      <w:pPr>
        <w:pStyle w:val="a5"/>
        <w:widowControl w:val="0"/>
        <w:numPr>
          <w:ilvl w:val="0"/>
          <w:numId w:val="13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міодарон</w:t>
      </w:r>
    </w:p>
    <w:p w14:paraId="411BE5B6" w14:textId="77777777" w:rsidR="00EC7D29" w:rsidRPr="00AD7CF0" w:rsidRDefault="005E0E02" w:rsidP="00AD7CF0">
      <w:pPr>
        <w:pStyle w:val="a5"/>
        <w:widowControl w:val="0"/>
        <w:numPr>
          <w:ilvl w:val="0"/>
          <w:numId w:val="13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lastRenderedPageBreak/>
        <w:t>Верапаміл</w:t>
      </w:r>
    </w:p>
    <w:p w14:paraId="66483DB3"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7C73D9E9" w14:textId="77777777" w:rsidR="00EC7D29"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11. </w:t>
      </w:r>
      <w:r w:rsidR="00EC7D29" w:rsidRPr="003F067F">
        <w:rPr>
          <w:rFonts w:ascii="Times New Roman" w:eastAsia="Sylfaen" w:hAnsi="Times New Roman" w:cs="Times New Roman"/>
          <w:spacing w:val="-1"/>
          <w:sz w:val="28"/>
          <w:szCs w:val="28"/>
          <w:lang w:eastAsia="uk-UA" w:bidi="uk-UA"/>
        </w:rPr>
        <w:t>Який із нижченаведених препаратів можна відпустити з аптеки без рецепта лікаря?</w:t>
      </w:r>
    </w:p>
    <w:p w14:paraId="037BB057" w14:textId="2EC61D49" w:rsidR="00EC7D29" w:rsidRPr="00AD7CF0" w:rsidRDefault="00AD7CF0" w:rsidP="00AD7CF0">
      <w:pPr>
        <w:pStyle w:val="a5"/>
        <w:widowControl w:val="0"/>
        <w:numPr>
          <w:ilvl w:val="0"/>
          <w:numId w:val="139"/>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EC7D29" w:rsidRPr="00AD7CF0">
        <w:rPr>
          <w:rFonts w:ascii="Times New Roman" w:eastAsia="Sylfaen" w:hAnsi="Times New Roman" w:cs="Times New Roman"/>
          <w:spacing w:val="-1"/>
          <w:sz w:val="28"/>
          <w:szCs w:val="28"/>
          <w:lang w:eastAsia="uk-UA" w:bidi="uk-UA"/>
        </w:rPr>
        <w:t>Парацетамол у таблетках</w:t>
      </w:r>
    </w:p>
    <w:p w14:paraId="3B28B446" w14:textId="77777777" w:rsidR="00EC7D29" w:rsidRPr="00AD7CF0" w:rsidRDefault="00EC7D29" w:rsidP="00AD7CF0">
      <w:pPr>
        <w:pStyle w:val="a5"/>
        <w:widowControl w:val="0"/>
        <w:numPr>
          <w:ilvl w:val="0"/>
          <w:numId w:val="13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Гідазепам у таблетках</w:t>
      </w:r>
    </w:p>
    <w:p w14:paraId="2398C3E3" w14:textId="77777777" w:rsidR="00EC7D29" w:rsidRPr="00AD7CF0" w:rsidRDefault="00EC7D29" w:rsidP="00AD7CF0">
      <w:pPr>
        <w:pStyle w:val="a5"/>
        <w:widowControl w:val="0"/>
        <w:numPr>
          <w:ilvl w:val="0"/>
          <w:numId w:val="13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Таблетки від кашлю з кодеїном</w:t>
      </w:r>
    </w:p>
    <w:p w14:paraId="369FA8DE" w14:textId="77777777" w:rsidR="00EC7D29" w:rsidRPr="00AD7CF0" w:rsidRDefault="00EC7D29" w:rsidP="00AD7CF0">
      <w:pPr>
        <w:pStyle w:val="a5"/>
        <w:widowControl w:val="0"/>
        <w:numPr>
          <w:ilvl w:val="0"/>
          <w:numId w:val="13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нальгін у розчині для ін’єкцій</w:t>
      </w:r>
    </w:p>
    <w:p w14:paraId="261E187A" w14:textId="77777777" w:rsidR="00EC7D29" w:rsidRPr="00AD7CF0" w:rsidRDefault="00EC7D29" w:rsidP="00AD7CF0">
      <w:pPr>
        <w:pStyle w:val="a5"/>
        <w:widowControl w:val="0"/>
        <w:numPr>
          <w:ilvl w:val="0"/>
          <w:numId w:val="13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тропін у розчині для ін’єкцій</w:t>
      </w:r>
    </w:p>
    <w:p w14:paraId="6B9DD343"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20BEB477" w14:textId="77777777" w:rsidR="00EC7D29"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12. </w:t>
      </w:r>
      <w:r w:rsidR="00EC7D29" w:rsidRPr="003F067F">
        <w:rPr>
          <w:rFonts w:ascii="Times New Roman" w:eastAsia="Sylfaen" w:hAnsi="Times New Roman" w:cs="Times New Roman"/>
          <w:spacing w:val="-1"/>
          <w:sz w:val="28"/>
          <w:szCs w:val="28"/>
          <w:lang w:eastAsia="uk-UA" w:bidi="uk-UA"/>
        </w:rPr>
        <w:t>Який лікарський засіб, блокуючи Ні-гістамінові рецептори, зменшує час, необх</w:t>
      </w:r>
      <w:r w:rsidR="008620B5" w:rsidRPr="003F067F">
        <w:rPr>
          <w:rFonts w:ascii="Times New Roman" w:eastAsia="Sylfaen" w:hAnsi="Times New Roman" w:cs="Times New Roman"/>
          <w:spacing w:val="-1"/>
          <w:sz w:val="28"/>
          <w:szCs w:val="28"/>
          <w:lang w:eastAsia="uk-UA" w:bidi="uk-UA"/>
        </w:rPr>
        <w:t>ідний для засинання, а також по</w:t>
      </w:r>
      <w:r w:rsidR="00EC7D29" w:rsidRPr="003F067F">
        <w:rPr>
          <w:rFonts w:ascii="Times New Roman" w:eastAsia="Sylfaen" w:hAnsi="Times New Roman" w:cs="Times New Roman"/>
          <w:spacing w:val="-1"/>
          <w:sz w:val="28"/>
          <w:szCs w:val="28"/>
          <w:lang w:eastAsia="uk-UA" w:bidi="uk-UA"/>
        </w:rPr>
        <w:t>кращує тривалість та якість сну?</w:t>
      </w:r>
    </w:p>
    <w:p w14:paraId="4F1E0E46" w14:textId="015E4EA4" w:rsidR="00EC7D29" w:rsidRPr="00AD7CF0" w:rsidRDefault="00AD7CF0" w:rsidP="00AD7CF0">
      <w:pPr>
        <w:pStyle w:val="a5"/>
        <w:widowControl w:val="0"/>
        <w:numPr>
          <w:ilvl w:val="0"/>
          <w:numId w:val="140"/>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EC7D29" w:rsidRPr="00AD7CF0">
        <w:rPr>
          <w:rFonts w:ascii="Times New Roman" w:eastAsia="Sylfaen" w:hAnsi="Times New Roman" w:cs="Times New Roman"/>
          <w:spacing w:val="-1"/>
          <w:sz w:val="28"/>
          <w:szCs w:val="28"/>
          <w:lang w:eastAsia="uk-UA" w:bidi="uk-UA"/>
        </w:rPr>
        <w:t>Доксиламін</w:t>
      </w:r>
    </w:p>
    <w:p w14:paraId="4F16737D" w14:textId="77777777" w:rsidR="00EC7D29" w:rsidRPr="00AD7CF0" w:rsidRDefault="00EC7D29" w:rsidP="00AD7CF0">
      <w:pPr>
        <w:pStyle w:val="a5"/>
        <w:widowControl w:val="0"/>
        <w:numPr>
          <w:ilvl w:val="0"/>
          <w:numId w:val="14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Зопіклон</w:t>
      </w:r>
    </w:p>
    <w:p w14:paraId="2B595701" w14:textId="77777777" w:rsidR="00EC7D29" w:rsidRPr="00AD7CF0" w:rsidRDefault="00EC7D29" w:rsidP="00AD7CF0">
      <w:pPr>
        <w:pStyle w:val="a5"/>
        <w:widowControl w:val="0"/>
        <w:numPr>
          <w:ilvl w:val="0"/>
          <w:numId w:val="14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Фенібут</w:t>
      </w:r>
    </w:p>
    <w:p w14:paraId="1D6B9DFA" w14:textId="77777777" w:rsidR="00EC7D29" w:rsidRPr="00AD7CF0" w:rsidRDefault="00EC7D29" w:rsidP="00AD7CF0">
      <w:pPr>
        <w:pStyle w:val="a5"/>
        <w:widowControl w:val="0"/>
        <w:numPr>
          <w:ilvl w:val="0"/>
          <w:numId w:val="14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Сульпірид</w:t>
      </w:r>
    </w:p>
    <w:p w14:paraId="449846C7" w14:textId="77777777" w:rsidR="00EC7D29" w:rsidRPr="00AD7CF0" w:rsidRDefault="00EC7D29" w:rsidP="00AD7CF0">
      <w:pPr>
        <w:pStyle w:val="a5"/>
        <w:widowControl w:val="0"/>
        <w:numPr>
          <w:ilvl w:val="0"/>
          <w:numId w:val="14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Діазепам</w:t>
      </w:r>
    </w:p>
    <w:p w14:paraId="20E01AA9"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506B7B1E" w14:textId="77777777" w:rsidR="00F45A8B"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13. </w:t>
      </w:r>
      <w:r w:rsidR="00F45A8B" w:rsidRPr="003F067F">
        <w:rPr>
          <w:rFonts w:ascii="Times New Roman" w:eastAsia="Times New Roman" w:hAnsi="Times New Roman" w:cs="Times New Roman"/>
          <w:sz w:val="28"/>
          <w:szCs w:val="28"/>
          <w:lang w:eastAsia="uk-UA" w:bidi="uk-UA"/>
        </w:rPr>
        <w:t>Який лікарський препарат нормалізує кальцієвий та фосфорний обмін і забезпечує перенос кальцію з просвіту кишок у плазму, а з плазми - в кісткову тканину?</w:t>
      </w:r>
    </w:p>
    <w:p w14:paraId="465F10CE" w14:textId="19FBAA3E" w:rsidR="00F45A8B" w:rsidRPr="00AD7CF0" w:rsidRDefault="00AD7CF0" w:rsidP="00AD7CF0">
      <w:pPr>
        <w:pStyle w:val="a5"/>
        <w:widowControl w:val="0"/>
        <w:numPr>
          <w:ilvl w:val="0"/>
          <w:numId w:val="141"/>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465E12" w:rsidRPr="00AD7CF0">
        <w:rPr>
          <w:rFonts w:ascii="Times New Roman" w:eastAsia="Times New Roman" w:hAnsi="Times New Roman" w:cs="Times New Roman"/>
          <w:sz w:val="28"/>
          <w:szCs w:val="28"/>
          <w:lang w:eastAsia="uk-UA" w:bidi="uk-UA"/>
        </w:rPr>
        <w:t>Ергокальциферол</w:t>
      </w:r>
    </w:p>
    <w:p w14:paraId="48147FAF" w14:textId="77777777" w:rsidR="00F45A8B" w:rsidRPr="00AD7CF0" w:rsidRDefault="00F45A8B" w:rsidP="00AD7CF0">
      <w:pPr>
        <w:pStyle w:val="a5"/>
        <w:widowControl w:val="0"/>
        <w:numPr>
          <w:ilvl w:val="0"/>
          <w:numId w:val="14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Піридоксину гідрохлорид</w:t>
      </w:r>
    </w:p>
    <w:p w14:paraId="5573360A" w14:textId="77777777" w:rsidR="00F45A8B" w:rsidRPr="00AD7CF0" w:rsidRDefault="00F45A8B" w:rsidP="00AD7CF0">
      <w:pPr>
        <w:pStyle w:val="a5"/>
        <w:widowControl w:val="0"/>
        <w:numPr>
          <w:ilvl w:val="0"/>
          <w:numId w:val="14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скорбінова кислота</w:t>
      </w:r>
    </w:p>
    <w:p w14:paraId="3FECF2D4" w14:textId="77777777" w:rsidR="00F45A8B" w:rsidRPr="00AD7CF0" w:rsidRDefault="00F45A8B" w:rsidP="00AD7CF0">
      <w:pPr>
        <w:pStyle w:val="a5"/>
        <w:widowControl w:val="0"/>
        <w:numPr>
          <w:ilvl w:val="0"/>
          <w:numId w:val="14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Ретинолу ацетат</w:t>
      </w:r>
    </w:p>
    <w:p w14:paraId="002C76A7" w14:textId="77777777" w:rsidR="00F45A8B" w:rsidRPr="00AD7CF0" w:rsidRDefault="00F45A8B" w:rsidP="00AD7CF0">
      <w:pPr>
        <w:pStyle w:val="a5"/>
        <w:widowControl w:val="0"/>
        <w:numPr>
          <w:ilvl w:val="0"/>
          <w:numId w:val="141"/>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Нікотинова кислота</w:t>
      </w:r>
    </w:p>
    <w:p w14:paraId="44D08AA8"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0F642C66" w14:textId="77777777" w:rsidR="007F22B0"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14. </w:t>
      </w:r>
      <w:r w:rsidR="007F22B0" w:rsidRPr="003F067F">
        <w:rPr>
          <w:rFonts w:ascii="Times New Roman" w:eastAsia="Times New Roman" w:hAnsi="Times New Roman" w:cs="Times New Roman"/>
          <w:sz w:val="28"/>
          <w:szCs w:val="28"/>
          <w:lang w:eastAsia="uk-UA" w:bidi="uk-UA"/>
        </w:rPr>
        <w:t>Який основний прояв побічної дії еналаприлу?</w:t>
      </w:r>
    </w:p>
    <w:p w14:paraId="1107ECFF" w14:textId="66BEDCFF" w:rsidR="007F22B0" w:rsidRPr="00AD7CF0" w:rsidRDefault="00AD7CF0" w:rsidP="00AD7CF0">
      <w:pPr>
        <w:pStyle w:val="a5"/>
        <w:widowControl w:val="0"/>
        <w:numPr>
          <w:ilvl w:val="0"/>
          <w:numId w:val="142"/>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465E12" w:rsidRPr="00AD7CF0">
        <w:rPr>
          <w:rFonts w:ascii="Times New Roman" w:eastAsia="Times New Roman" w:hAnsi="Times New Roman" w:cs="Times New Roman"/>
          <w:sz w:val="28"/>
          <w:szCs w:val="28"/>
          <w:lang w:eastAsia="uk-UA" w:bidi="uk-UA"/>
        </w:rPr>
        <w:t>Сухий подразнюючий кашель</w:t>
      </w:r>
    </w:p>
    <w:p w14:paraId="781B9EFE" w14:textId="77777777" w:rsidR="007F22B0" w:rsidRPr="00AD7CF0" w:rsidRDefault="007F22B0" w:rsidP="00AD7CF0">
      <w:pPr>
        <w:pStyle w:val="a5"/>
        <w:widowControl w:val="0"/>
        <w:numPr>
          <w:ilvl w:val="0"/>
          <w:numId w:val="14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Головний біль</w:t>
      </w:r>
    </w:p>
    <w:p w14:paraId="56AF647E" w14:textId="77777777" w:rsidR="007F22B0" w:rsidRPr="00AD7CF0" w:rsidRDefault="007F22B0" w:rsidP="00AD7CF0">
      <w:pPr>
        <w:pStyle w:val="a5"/>
        <w:widowControl w:val="0"/>
        <w:numPr>
          <w:ilvl w:val="0"/>
          <w:numId w:val="14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Кропив’янка</w:t>
      </w:r>
    </w:p>
    <w:p w14:paraId="21AF171C" w14:textId="77777777" w:rsidR="007F22B0" w:rsidRPr="00AD7CF0" w:rsidRDefault="007F22B0" w:rsidP="00AD7CF0">
      <w:pPr>
        <w:pStyle w:val="a5"/>
        <w:widowControl w:val="0"/>
        <w:numPr>
          <w:ilvl w:val="0"/>
          <w:numId w:val="14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Діарея</w:t>
      </w:r>
    </w:p>
    <w:p w14:paraId="55163EC6" w14:textId="77777777" w:rsidR="007F22B0" w:rsidRPr="00AD7CF0" w:rsidRDefault="007F22B0" w:rsidP="00AD7CF0">
      <w:pPr>
        <w:pStyle w:val="a5"/>
        <w:widowControl w:val="0"/>
        <w:numPr>
          <w:ilvl w:val="0"/>
          <w:numId w:val="14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Запаморочення</w:t>
      </w:r>
    </w:p>
    <w:p w14:paraId="51731535"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470185F1" w14:textId="77777777" w:rsidR="00EC7D29"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15. </w:t>
      </w:r>
      <w:r w:rsidR="00EC7D29" w:rsidRPr="003F067F">
        <w:rPr>
          <w:rFonts w:ascii="Times New Roman" w:eastAsia="Times New Roman" w:hAnsi="Times New Roman" w:cs="Times New Roman"/>
          <w:sz w:val="28"/>
          <w:szCs w:val="28"/>
          <w:lang w:eastAsia="uk-UA" w:bidi="uk-UA"/>
        </w:rPr>
        <w:t>Яким із наведених нижче препаратів можна замінити, у разі відсутності, противірусний засіб ацикловір?</w:t>
      </w:r>
    </w:p>
    <w:p w14:paraId="207C59C7" w14:textId="43310B20" w:rsidR="00EC7D29" w:rsidRPr="00AD7CF0" w:rsidRDefault="00AD7CF0" w:rsidP="00AD7CF0">
      <w:pPr>
        <w:pStyle w:val="a5"/>
        <w:widowControl w:val="0"/>
        <w:numPr>
          <w:ilvl w:val="0"/>
          <w:numId w:val="143"/>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EC7D29" w:rsidRPr="00AD7CF0">
        <w:rPr>
          <w:rFonts w:ascii="Times New Roman" w:eastAsia="Times New Roman" w:hAnsi="Times New Roman" w:cs="Times New Roman"/>
          <w:sz w:val="28"/>
          <w:szCs w:val="28"/>
          <w:lang w:eastAsia="uk-UA" w:bidi="uk-UA"/>
        </w:rPr>
        <w:t>Зовіра</w:t>
      </w:r>
      <w:r w:rsidR="00465E12" w:rsidRPr="00AD7CF0">
        <w:rPr>
          <w:rFonts w:ascii="Times New Roman" w:eastAsia="Times New Roman" w:hAnsi="Times New Roman" w:cs="Times New Roman"/>
          <w:sz w:val="28"/>
          <w:szCs w:val="28"/>
          <w:lang w:eastAsia="uk-UA" w:bidi="uk-UA"/>
        </w:rPr>
        <w:t>кс</w:t>
      </w:r>
    </w:p>
    <w:p w14:paraId="5D8CD7FF" w14:textId="77777777" w:rsidR="00EC7D29" w:rsidRPr="00AD7CF0" w:rsidRDefault="00EC7D29" w:rsidP="00AD7CF0">
      <w:pPr>
        <w:pStyle w:val="a5"/>
        <w:widowControl w:val="0"/>
        <w:numPr>
          <w:ilvl w:val="0"/>
          <w:numId w:val="14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Вірасепт</w:t>
      </w:r>
    </w:p>
    <w:p w14:paraId="7F472E05" w14:textId="77777777" w:rsidR="00EC7D29" w:rsidRPr="00AD7CF0" w:rsidRDefault="00EC7D29" w:rsidP="00AD7CF0">
      <w:pPr>
        <w:pStyle w:val="a5"/>
        <w:widowControl w:val="0"/>
        <w:numPr>
          <w:ilvl w:val="0"/>
          <w:numId w:val="14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міксин</w:t>
      </w:r>
    </w:p>
    <w:p w14:paraId="68BD7498" w14:textId="77777777" w:rsidR="00EC7D29" w:rsidRPr="00AD7CF0" w:rsidRDefault="00EC7D29" w:rsidP="00AD7CF0">
      <w:pPr>
        <w:pStyle w:val="a5"/>
        <w:widowControl w:val="0"/>
        <w:numPr>
          <w:ilvl w:val="0"/>
          <w:numId w:val="14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Оксолін</w:t>
      </w:r>
    </w:p>
    <w:p w14:paraId="472ED1F2" w14:textId="77777777" w:rsidR="00EC7D29" w:rsidRPr="00AD7CF0" w:rsidRDefault="00EC7D29" w:rsidP="00AD7CF0">
      <w:pPr>
        <w:pStyle w:val="a5"/>
        <w:widowControl w:val="0"/>
        <w:numPr>
          <w:ilvl w:val="0"/>
          <w:numId w:val="143"/>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Фамвір</w:t>
      </w:r>
    </w:p>
    <w:p w14:paraId="6A390BE0"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29897DD9" w14:textId="77777777" w:rsidR="00EC7D29"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16. </w:t>
      </w:r>
      <w:r w:rsidR="00EC7D29" w:rsidRPr="003F067F">
        <w:rPr>
          <w:rFonts w:ascii="Times New Roman" w:eastAsia="Times New Roman" w:hAnsi="Times New Roman" w:cs="Times New Roman"/>
          <w:sz w:val="28"/>
          <w:szCs w:val="28"/>
          <w:lang w:eastAsia="uk-UA" w:bidi="uk-UA"/>
        </w:rPr>
        <w:t>Як називається зниження чутливості організму до ліків, що швидко виникає при повторному введенні лікарських засобів?</w:t>
      </w:r>
    </w:p>
    <w:p w14:paraId="1AADAFC6" w14:textId="1979F933" w:rsidR="00EC7D29" w:rsidRPr="00AD7CF0" w:rsidRDefault="00AD7CF0" w:rsidP="00AD7CF0">
      <w:pPr>
        <w:pStyle w:val="a5"/>
        <w:widowControl w:val="0"/>
        <w:numPr>
          <w:ilvl w:val="0"/>
          <w:numId w:val="144"/>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EC7D29" w:rsidRPr="00AD7CF0">
        <w:rPr>
          <w:rFonts w:ascii="Times New Roman" w:eastAsia="Times New Roman" w:hAnsi="Times New Roman" w:cs="Times New Roman"/>
          <w:sz w:val="28"/>
          <w:szCs w:val="28"/>
          <w:lang w:eastAsia="uk-UA" w:bidi="uk-UA"/>
        </w:rPr>
        <w:t>Тахіфілаксія</w:t>
      </w:r>
    </w:p>
    <w:p w14:paraId="143CEC6A" w14:textId="77777777" w:rsidR="00EC7D29" w:rsidRPr="00AD7CF0" w:rsidRDefault="00EC7D29" w:rsidP="00AD7CF0">
      <w:pPr>
        <w:pStyle w:val="a5"/>
        <w:widowControl w:val="0"/>
        <w:numPr>
          <w:ilvl w:val="0"/>
          <w:numId w:val="14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Ейфорія</w:t>
      </w:r>
    </w:p>
    <w:p w14:paraId="00465BCE" w14:textId="77777777" w:rsidR="00EC7D29" w:rsidRPr="00AD7CF0" w:rsidRDefault="00EC7D29" w:rsidP="00AD7CF0">
      <w:pPr>
        <w:pStyle w:val="a5"/>
        <w:widowControl w:val="0"/>
        <w:numPr>
          <w:ilvl w:val="0"/>
          <w:numId w:val="14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Толерантність</w:t>
      </w:r>
    </w:p>
    <w:p w14:paraId="263C9147" w14:textId="77777777" w:rsidR="00EC7D29" w:rsidRPr="00AD7CF0" w:rsidRDefault="00EC7D29" w:rsidP="00AD7CF0">
      <w:pPr>
        <w:pStyle w:val="a5"/>
        <w:widowControl w:val="0"/>
        <w:numPr>
          <w:ilvl w:val="0"/>
          <w:numId w:val="14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Функціональна кумуляція</w:t>
      </w:r>
    </w:p>
    <w:p w14:paraId="7C9E2768" w14:textId="77777777" w:rsidR="00EC7D29" w:rsidRPr="00AD7CF0" w:rsidRDefault="00EC7D29" w:rsidP="00AD7CF0">
      <w:pPr>
        <w:pStyle w:val="a5"/>
        <w:widowControl w:val="0"/>
        <w:numPr>
          <w:ilvl w:val="0"/>
          <w:numId w:val="14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Матеріальна кумуляція</w:t>
      </w:r>
    </w:p>
    <w:p w14:paraId="5A5ACE78"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68AFBE03" w14:textId="77777777" w:rsidR="00EC7D29"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17. </w:t>
      </w:r>
      <w:r w:rsidR="00EC7D29" w:rsidRPr="003F067F">
        <w:rPr>
          <w:rFonts w:ascii="Times New Roman" w:eastAsia="Sylfaen" w:hAnsi="Times New Roman" w:cs="Times New Roman"/>
          <w:spacing w:val="-1"/>
          <w:sz w:val="28"/>
          <w:szCs w:val="28"/>
          <w:lang w:eastAsia="uk-UA" w:bidi="uk-UA"/>
        </w:rPr>
        <w:t>Який лікарський засіб із групи мі</w:t>
      </w:r>
      <w:r w:rsidR="00EC7D29" w:rsidRPr="003F067F">
        <w:rPr>
          <w:rFonts w:ascii="Times New Roman" w:eastAsia="Sylfaen" w:hAnsi="Times New Roman" w:cs="Times New Roman"/>
          <w:spacing w:val="-1"/>
          <w:sz w:val="28"/>
          <w:szCs w:val="28"/>
          <w:lang w:eastAsia="uk-UA" w:bidi="uk-UA"/>
        </w:rPr>
        <w:softHyphen/>
        <w:t>сцевих анестетиків має протиаритмічний ефект?</w:t>
      </w:r>
    </w:p>
    <w:p w14:paraId="391972ED" w14:textId="10BCCCA2" w:rsidR="00EC7D29" w:rsidRPr="00AD7CF0" w:rsidRDefault="00AD7CF0" w:rsidP="00AD7CF0">
      <w:pPr>
        <w:pStyle w:val="a5"/>
        <w:widowControl w:val="0"/>
        <w:numPr>
          <w:ilvl w:val="0"/>
          <w:numId w:val="145"/>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EC7D29" w:rsidRPr="00AD7CF0">
        <w:rPr>
          <w:rFonts w:ascii="Times New Roman" w:eastAsia="Sylfaen" w:hAnsi="Times New Roman" w:cs="Times New Roman"/>
          <w:spacing w:val="-1"/>
          <w:sz w:val="28"/>
          <w:szCs w:val="28"/>
          <w:lang w:eastAsia="uk-UA" w:bidi="uk-UA"/>
        </w:rPr>
        <w:t>Лідокаїн</w:t>
      </w:r>
    </w:p>
    <w:p w14:paraId="205AAEEA" w14:textId="77777777" w:rsidR="00EC7D29" w:rsidRPr="00AD7CF0" w:rsidRDefault="00EC7D29" w:rsidP="00AD7CF0">
      <w:pPr>
        <w:pStyle w:val="a5"/>
        <w:widowControl w:val="0"/>
        <w:numPr>
          <w:ilvl w:val="0"/>
          <w:numId w:val="14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Ментол</w:t>
      </w:r>
    </w:p>
    <w:p w14:paraId="51F4FF0E" w14:textId="77777777" w:rsidR="00EC7D29" w:rsidRPr="00AD7CF0" w:rsidRDefault="00EC7D29" w:rsidP="00AD7CF0">
      <w:pPr>
        <w:pStyle w:val="a5"/>
        <w:widowControl w:val="0"/>
        <w:numPr>
          <w:ilvl w:val="0"/>
          <w:numId w:val="14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міодарон</w:t>
      </w:r>
    </w:p>
    <w:p w14:paraId="3EE990D5" w14:textId="77777777" w:rsidR="00EC7D29" w:rsidRPr="00AD7CF0" w:rsidRDefault="00EC7D29" w:rsidP="00AD7CF0">
      <w:pPr>
        <w:pStyle w:val="a5"/>
        <w:widowControl w:val="0"/>
        <w:numPr>
          <w:ilvl w:val="0"/>
          <w:numId w:val="14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аптоприл</w:t>
      </w:r>
    </w:p>
    <w:p w14:paraId="2165FF91" w14:textId="77777777" w:rsidR="00EC7D29" w:rsidRPr="00AD7CF0" w:rsidRDefault="00EC7D29" w:rsidP="00AD7CF0">
      <w:pPr>
        <w:pStyle w:val="a5"/>
        <w:widowControl w:val="0"/>
        <w:numPr>
          <w:ilvl w:val="0"/>
          <w:numId w:val="14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Верапаміл</w:t>
      </w:r>
    </w:p>
    <w:p w14:paraId="610A1C64"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5BF00371" w14:textId="77777777" w:rsidR="00EC7D29"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18. </w:t>
      </w:r>
      <w:r w:rsidR="00EC7D29" w:rsidRPr="003F067F">
        <w:rPr>
          <w:rFonts w:ascii="Times New Roman" w:eastAsia="Sylfaen" w:hAnsi="Times New Roman" w:cs="Times New Roman"/>
          <w:spacing w:val="-1"/>
          <w:sz w:val="28"/>
          <w:szCs w:val="28"/>
          <w:lang w:eastAsia="uk-UA" w:bidi="uk-UA"/>
        </w:rPr>
        <w:t>Який лікарський засіб можна поре</w:t>
      </w:r>
      <w:r w:rsidR="00EC7D29" w:rsidRPr="003F067F">
        <w:rPr>
          <w:rFonts w:ascii="Times New Roman" w:eastAsia="Sylfaen" w:hAnsi="Times New Roman" w:cs="Times New Roman"/>
          <w:spacing w:val="-1"/>
          <w:sz w:val="28"/>
          <w:szCs w:val="28"/>
          <w:lang w:eastAsia="uk-UA" w:bidi="uk-UA"/>
        </w:rPr>
        <w:softHyphen/>
        <w:t>коменду</w:t>
      </w:r>
      <w:r w:rsidR="008620B5" w:rsidRPr="003F067F">
        <w:rPr>
          <w:rFonts w:ascii="Times New Roman" w:eastAsia="Sylfaen" w:hAnsi="Times New Roman" w:cs="Times New Roman"/>
          <w:spacing w:val="-1"/>
          <w:sz w:val="28"/>
          <w:szCs w:val="28"/>
          <w:lang w:eastAsia="uk-UA" w:bidi="uk-UA"/>
        </w:rPr>
        <w:t>вати вагітній жінці для лікуван</w:t>
      </w:r>
      <w:r w:rsidR="00EC7D29" w:rsidRPr="003F067F">
        <w:rPr>
          <w:rFonts w:ascii="Times New Roman" w:eastAsia="Sylfaen" w:hAnsi="Times New Roman" w:cs="Times New Roman"/>
          <w:spacing w:val="-1"/>
          <w:sz w:val="28"/>
          <w:szCs w:val="28"/>
          <w:lang w:eastAsia="uk-UA" w:bidi="uk-UA"/>
        </w:rPr>
        <w:t>ня закрепу?</w:t>
      </w:r>
    </w:p>
    <w:p w14:paraId="21C0DB19" w14:textId="6498C493" w:rsidR="00EC7D29" w:rsidRPr="00AD7CF0" w:rsidRDefault="00AD7CF0" w:rsidP="00AD7CF0">
      <w:pPr>
        <w:pStyle w:val="a5"/>
        <w:widowControl w:val="0"/>
        <w:numPr>
          <w:ilvl w:val="0"/>
          <w:numId w:val="146"/>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EC7D29" w:rsidRPr="00AD7CF0">
        <w:rPr>
          <w:rFonts w:ascii="Times New Roman" w:eastAsia="Sylfaen" w:hAnsi="Times New Roman" w:cs="Times New Roman"/>
          <w:spacing w:val="-1"/>
          <w:sz w:val="28"/>
          <w:szCs w:val="28"/>
          <w:lang w:eastAsia="uk-UA" w:bidi="uk-UA"/>
        </w:rPr>
        <w:t xml:space="preserve">Лактулозу </w:t>
      </w:r>
    </w:p>
    <w:p w14:paraId="7EA207C6" w14:textId="77777777" w:rsidR="00EC7D29" w:rsidRPr="00AD7CF0" w:rsidRDefault="00EC7D29" w:rsidP="00AD7CF0">
      <w:pPr>
        <w:pStyle w:val="a5"/>
        <w:widowControl w:val="0"/>
        <w:numPr>
          <w:ilvl w:val="0"/>
          <w:numId w:val="14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Сенадексин</w:t>
      </w:r>
    </w:p>
    <w:p w14:paraId="291131E4" w14:textId="77777777" w:rsidR="00EC7D29" w:rsidRPr="00AD7CF0" w:rsidRDefault="00EC7D29" w:rsidP="00AD7CF0">
      <w:pPr>
        <w:pStyle w:val="a5"/>
        <w:widowControl w:val="0"/>
        <w:numPr>
          <w:ilvl w:val="0"/>
          <w:numId w:val="14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Бісакодил</w:t>
      </w:r>
    </w:p>
    <w:p w14:paraId="13B3AE27" w14:textId="77777777" w:rsidR="00EC7D29" w:rsidRPr="00AD7CF0" w:rsidRDefault="00EC7D29" w:rsidP="00AD7CF0">
      <w:pPr>
        <w:pStyle w:val="a5"/>
        <w:widowControl w:val="0"/>
        <w:numPr>
          <w:ilvl w:val="0"/>
          <w:numId w:val="14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Олію рицинову</w:t>
      </w:r>
      <w:r w:rsidRPr="00AD7CF0">
        <w:rPr>
          <w:rFonts w:ascii="Times New Roman" w:eastAsia="Sylfaen" w:hAnsi="Times New Roman" w:cs="Times New Roman"/>
          <w:spacing w:val="-1"/>
          <w:sz w:val="28"/>
          <w:szCs w:val="28"/>
          <w:lang w:val="ru-RU" w:bidi="en-US"/>
        </w:rPr>
        <w:t xml:space="preserve"> </w:t>
      </w:r>
    </w:p>
    <w:p w14:paraId="6F2CDC17" w14:textId="77777777" w:rsidR="00EC7D29" w:rsidRPr="00AD7CF0" w:rsidRDefault="00EC7D29" w:rsidP="00AD7CF0">
      <w:pPr>
        <w:pStyle w:val="a5"/>
        <w:widowControl w:val="0"/>
        <w:numPr>
          <w:ilvl w:val="0"/>
          <w:numId w:val="14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Натрію пікосульфат</w:t>
      </w:r>
    </w:p>
    <w:p w14:paraId="27045AF7"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6D226BE7" w14:textId="77777777" w:rsidR="00EC7D29"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19. </w:t>
      </w:r>
      <w:r w:rsidR="00EC7D29" w:rsidRPr="003F067F">
        <w:rPr>
          <w:rFonts w:ascii="Times New Roman" w:eastAsia="Times New Roman" w:hAnsi="Times New Roman" w:cs="Times New Roman"/>
          <w:sz w:val="28"/>
          <w:szCs w:val="28"/>
          <w:lang w:eastAsia="uk-UA" w:bidi="uk-UA"/>
        </w:rPr>
        <w:t>Який лікарський засіб шляхом зв’язування з опіатними рецепторами кишківника здатен знижувати його перистальтику і застосовується для симптоматичного лікування гострих епізодів діареї?</w:t>
      </w:r>
    </w:p>
    <w:p w14:paraId="5C926345" w14:textId="3F7C2511" w:rsidR="00EC7D29" w:rsidRPr="00AD7CF0" w:rsidRDefault="00AD7CF0" w:rsidP="00AD7CF0">
      <w:pPr>
        <w:pStyle w:val="a5"/>
        <w:widowControl w:val="0"/>
        <w:numPr>
          <w:ilvl w:val="0"/>
          <w:numId w:val="147"/>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465E12" w:rsidRPr="00AD7CF0">
        <w:rPr>
          <w:rFonts w:ascii="Times New Roman" w:eastAsia="Times New Roman" w:hAnsi="Times New Roman" w:cs="Times New Roman"/>
          <w:sz w:val="28"/>
          <w:szCs w:val="28"/>
          <w:lang w:eastAsia="uk-UA" w:bidi="uk-UA"/>
        </w:rPr>
        <w:t>Лоперамід</w:t>
      </w:r>
    </w:p>
    <w:p w14:paraId="76F72CB3" w14:textId="77777777" w:rsidR="00EC7D29" w:rsidRPr="00AD7CF0" w:rsidRDefault="00EC7D29" w:rsidP="00AD7CF0">
      <w:pPr>
        <w:pStyle w:val="a5"/>
        <w:widowControl w:val="0"/>
        <w:numPr>
          <w:ilvl w:val="0"/>
          <w:numId w:val="14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Смекта</w:t>
      </w:r>
    </w:p>
    <w:p w14:paraId="037AB8AE" w14:textId="77777777" w:rsidR="00EC7D29" w:rsidRPr="00AD7CF0" w:rsidRDefault="00EC7D29" w:rsidP="00AD7CF0">
      <w:pPr>
        <w:pStyle w:val="a5"/>
        <w:widowControl w:val="0"/>
        <w:numPr>
          <w:ilvl w:val="0"/>
          <w:numId w:val="14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Ентеросгель</w:t>
      </w:r>
    </w:p>
    <w:p w14:paraId="160BA32F" w14:textId="77777777" w:rsidR="00EC7D29" w:rsidRPr="00AD7CF0" w:rsidRDefault="00EC7D29" w:rsidP="00AD7CF0">
      <w:pPr>
        <w:pStyle w:val="a5"/>
        <w:widowControl w:val="0"/>
        <w:numPr>
          <w:ilvl w:val="0"/>
          <w:numId w:val="14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Вугілля активоване</w:t>
      </w:r>
    </w:p>
    <w:p w14:paraId="57800FD9" w14:textId="77777777" w:rsidR="00EC7D29" w:rsidRPr="00AD7CF0" w:rsidRDefault="00EC7D29" w:rsidP="00AD7CF0">
      <w:pPr>
        <w:pStyle w:val="a5"/>
        <w:widowControl w:val="0"/>
        <w:numPr>
          <w:ilvl w:val="0"/>
          <w:numId w:val="14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Ніфуроксазид</w:t>
      </w:r>
    </w:p>
    <w:p w14:paraId="66ECE680"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2953A135" w14:textId="77777777" w:rsidR="00EC7D29"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20. </w:t>
      </w:r>
      <w:r w:rsidR="00EC7D29" w:rsidRPr="003F067F">
        <w:rPr>
          <w:rFonts w:ascii="Times New Roman" w:eastAsia="Times New Roman" w:hAnsi="Times New Roman" w:cs="Times New Roman"/>
          <w:sz w:val="28"/>
          <w:szCs w:val="28"/>
          <w:lang w:eastAsia="uk-UA" w:bidi="uk-UA"/>
        </w:rPr>
        <w:t>Який лікарський препарат є інгібітором протонної помпи, лікує пептичні виразки, резистентні до інших противиразкових засобів, не потребує корекції дози для осіб похилого віку та пацієнтів із порушеними функціями печінки і нирок?</w:t>
      </w:r>
    </w:p>
    <w:p w14:paraId="085C2687" w14:textId="51AA1E7C" w:rsidR="00EC7D29" w:rsidRPr="00AD7CF0" w:rsidRDefault="00AD7CF0" w:rsidP="00AD7CF0">
      <w:pPr>
        <w:pStyle w:val="a5"/>
        <w:widowControl w:val="0"/>
        <w:numPr>
          <w:ilvl w:val="0"/>
          <w:numId w:val="148"/>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EC7D29" w:rsidRPr="00AD7CF0">
        <w:rPr>
          <w:rFonts w:ascii="Times New Roman" w:eastAsia="Times New Roman" w:hAnsi="Times New Roman" w:cs="Times New Roman"/>
          <w:sz w:val="28"/>
          <w:szCs w:val="28"/>
          <w:lang w:eastAsia="uk-UA" w:bidi="uk-UA"/>
        </w:rPr>
        <w:t>Омепразол</w:t>
      </w:r>
    </w:p>
    <w:p w14:paraId="523ECC54" w14:textId="77777777" w:rsidR="00EC7D29" w:rsidRPr="00AD7CF0" w:rsidRDefault="00EC7D29" w:rsidP="00AD7CF0">
      <w:pPr>
        <w:pStyle w:val="a5"/>
        <w:widowControl w:val="0"/>
        <w:numPr>
          <w:ilvl w:val="0"/>
          <w:numId w:val="14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Пірензепін</w:t>
      </w:r>
    </w:p>
    <w:p w14:paraId="4E3190B3" w14:textId="77777777" w:rsidR="00EC7D29" w:rsidRPr="00AD7CF0" w:rsidRDefault="00EC7D29" w:rsidP="00AD7CF0">
      <w:pPr>
        <w:pStyle w:val="a5"/>
        <w:widowControl w:val="0"/>
        <w:numPr>
          <w:ilvl w:val="0"/>
          <w:numId w:val="14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Фамотидин</w:t>
      </w:r>
    </w:p>
    <w:p w14:paraId="5E89093A" w14:textId="77777777" w:rsidR="00465E12" w:rsidRPr="00AD7CF0" w:rsidRDefault="00EC7D29" w:rsidP="00AD7CF0">
      <w:pPr>
        <w:pStyle w:val="a5"/>
        <w:widowControl w:val="0"/>
        <w:numPr>
          <w:ilvl w:val="0"/>
          <w:numId w:val="14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Ранітидин</w:t>
      </w:r>
    </w:p>
    <w:p w14:paraId="4A33ECFB" w14:textId="77777777" w:rsidR="00EC7D29" w:rsidRPr="00AD7CF0" w:rsidRDefault="00EC7D29" w:rsidP="00AD7CF0">
      <w:pPr>
        <w:pStyle w:val="a5"/>
        <w:widowControl w:val="0"/>
        <w:numPr>
          <w:ilvl w:val="0"/>
          <w:numId w:val="14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Хелікоцин</w:t>
      </w:r>
    </w:p>
    <w:p w14:paraId="45173D23"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27914D65" w14:textId="77777777" w:rsidR="00F45A8B"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21. </w:t>
      </w:r>
      <w:r w:rsidR="00F45A8B" w:rsidRPr="003F067F">
        <w:rPr>
          <w:rFonts w:ascii="Times New Roman" w:eastAsia="Times New Roman" w:hAnsi="Times New Roman" w:cs="Times New Roman"/>
          <w:sz w:val="28"/>
          <w:szCs w:val="28"/>
          <w:lang w:eastAsia="uk-UA" w:bidi="uk-UA"/>
        </w:rPr>
        <w:t>Відвідувач аптеки поскаржився на зменшення фармакологічного ефекту препарату, який він тривалий час вживає. Яка причина виникнення цього явища?</w:t>
      </w:r>
    </w:p>
    <w:p w14:paraId="0C52E1D4" w14:textId="60E3DFB1" w:rsidR="00F45A8B" w:rsidRPr="00AD7CF0" w:rsidRDefault="00AD7CF0" w:rsidP="00AD7CF0">
      <w:pPr>
        <w:pStyle w:val="a5"/>
        <w:widowControl w:val="0"/>
        <w:numPr>
          <w:ilvl w:val="0"/>
          <w:numId w:val="149"/>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465E12" w:rsidRPr="00AD7CF0">
        <w:rPr>
          <w:rFonts w:ascii="Times New Roman" w:eastAsia="Times New Roman" w:hAnsi="Times New Roman" w:cs="Times New Roman"/>
          <w:sz w:val="28"/>
          <w:szCs w:val="28"/>
          <w:lang w:eastAsia="uk-UA" w:bidi="uk-UA"/>
        </w:rPr>
        <w:t>Звикання</w:t>
      </w:r>
    </w:p>
    <w:p w14:paraId="62AE3617" w14:textId="77777777" w:rsidR="00F45A8B" w:rsidRPr="00AD7CF0" w:rsidRDefault="00F45A8B" w:rsidP="00AD7CF0">
      <w:pPr>
        <w:pStyle w:val="a5"/>
        <w:widowControl w:val="0"/>
        <w:numPr>
          <w:ilvl w:val="0"/>
          <w:numId w:val="14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 xml:space="preserve">Кумуляція </w:t>
      </w:r>
    </w:p>
    <w:p w14:paraId="505DF369" w14:textId="77777777" w:rsidR="00F45A8B" w:rsidRPr="00AD7CF0" w:rsidRDefault="00F45A8B" w:rsidP="00AD7CF0">
      <w:pPr>
        <w:pStyle w:val="a5"/>
        <w:widowControl w:val="0"/>
        <w:numPr>
          <w:ilvl w:val="0"/>
          <w:numId w:val="14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Синергізм</w:t>
      </w:r>
    </w:p>
    <w:p w14:paraId="3F4FE1EE" w14:textId="77777777" w:rsidR="00465E12" w:rsidRPr="00AD7CF0" w:rsidRDefault="00F45A8B" w:rsidP="00AD7CF0">
      <w:pPr>
        <w:pStyle w:val="a5"/>
        <w:widowControl w:val="0"/>
        <w:numPr>
          <w:ilvl w:val="0"/>
          <w:numId w:val="14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Тахіфілаксія</w:t>
      </w:r>
    </w:p>
    <w:p w14:paraId="769B38AE" w14:textId="77777777" w:rsidR="00EC7D29" w:rsidRPr="00AD7CF0" w:rsidRDefault="00F45A8B" w:rsidP="00AD7CF0">
      <w:pPr>
        <w:pStyle w:val="a5"/>
        <w:widowControl w:val="0"/>
        <w:numPr>
          <w:ilvl w:val="0"/>
          <w:numId w:val="14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Ідіосинкразія</w:t>
      </w:r>
    </w:p>
    <w:p w14:paraId="3BDA6784"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44C219FB" w14:textId="77777777" w:rsidR="00CE22D5"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22. </w:t>
      </w:r>
      <w:r w:rsidR="00CE22D5" w:rsidRPr="003F067F">
        <w:rPr>
          <w:rFonts w:ascii="Times New Roman" w:eastAsia="Times New Roman" w:hAnsi="Times New Roman" w:cs="Times New Roman"/>
          <w:sz w:val="28"/>
          <w:szCs w:val="28"/>
          <w:lang w:eastAsia="uk-UA" w:bidi="uk-UA"/>
        </w:rPr>
        <w:t>Вкажіть засіб, який застосовується для зняття нападу стенокардії.</w:t>
      </w:r>
    </w:p>
    <w:p w14:paraId="656B82A8" w14:textId="754D6598" w:rsidR="00CE22D5" w:rsidRPr="00AD7CF0" w:rsidRDefault="00AD7CF0" w:rsidP="00AD7CF0">
      <w:pPr>
        <w:pStyle w:val="a5"/>
        <w:widowControl w:val="0"/>
        <w:numPr>
          <w:ilvl w:val="0"/>
          <w:numId w:val="150"/>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CE22D5" w:rsidRPr="00AD7CF0">
        <w:rPr>
          <w:rFonts w:ascii="Times New Roman" w:eastAsia="Times New Roman" w:hAnsi="Times New Roman" w:cs="Times New Roman"/>
          <w:sz w:val="28"/>
          <w:szCs w:val="28"/>
          <w:lang w:eastAsia="uk-UA" w:bidi="uk-UA"/>
        </w:rPr>
        <w:t>Нітрогліцерин</w:t>
      </w:r>
    </w:p>
    <w:p w14:paraId="68804404" w14:textId="77777777" w:rsidR="00CE22D5" w:rsidRPr="00AD7CF0" w:rsidRDefault="00CE22D5" w:rsidP="00AD7CF0">
      <w:pPr>
        <w:pStyle w:val="a5"/>
        <w:widowControl w:val="0"/>
        <w:numPr>
          <w:ilvl w:val="0"/>
          <w:numId w:val="150"/>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Метопролол</w:t>
      </w:r>
    </w:p>
    <w:p w14:paraId="1BBE3741" w14:textId="77777777" w:rsidR="00CE22D5" w:rsidRPr="00AD7CF0" w:rsidRDefault="00CE22D5" w:rsidP="00AD7CF0">
      <w:pPr>
        <w:pStyle w:val="a5"/>
        <w:widowControl w:val="0"/>
        <w:numPr>
          <w:ilvl w:val="0"/>
          <w:numId w:val="150"/>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Сустак</w:t>
      </w:r>
    </w:p>
    <w:p w14:paraId="6B5A7E5F" w14:textId="77777777" w:rsidR="00465E12" w:rsidRPr="00AD7CF0" w:rsidRDefault="00CE22D5" w:rsidP="00AD7CF0">
      <w:pPr>
        <w:pStyle w:val="a5"/>
        <w:widowControl w:val="0"/>
        <w:numPr>
          <w:ilvl w:val="0"/>
          <w:numId w:val="15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Анаприлін</w:t>
      </w:r>
    </w:p>
    <w:p w14:paraId="09AEE07A" w14:textId="77777777" w:rsidR="00F45A8B" w:rsidRPr="00AD7CF0" w:rsidRDefault="00CE22D5" w:rsidP="00AD7CF0">
      <w:pPr>
        <w:pStyle w:val="a5"/>
        <w:widowControl w:val="0"/>
        <w:numPr>
          <w:ilvl w:val="0"/>
          <w:numId w:val="15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Контрикал</w:t>
      </w:r>
    </w:p>
    <w:p w14:paraId="14E65368"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631A8144" w14:textId="77777777" w:rsidR="00CE22D5"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23. </w:t>
      </w:r>
      <w:r w:rsidR="00CE22D5" w:rsidRPr="003F067F">
        <w:rPr>
          <w:rFonts w:ascii="Times New Roman" w:eastAsia="Times New Roman" w:hAnsi="Times New Roman" w:cs="Times New Roman"/>
          <w:sz w:val="28"/>
          <w:szCs w:val="28"/>
          <w:lang w:eastAsia="uk-UA" w:bidi="uk-UA"/>
        </w:rPr>
        <w:t>Вкажіть лікарський засіб із групи жиророзчинних вітамінів, при дефіциті якого розвиваються дегенеративні процеси в зародковому епітелії.</w:t>
      </w:r>
    </w:p>
    <w:p w14:paraId="0ADDE84C" w14:textId="1D5970B0" w:rsidR="00CE22D5" w:rsidRPr="00AD7CF0" w:rsidRDefault="00AD7CF0" w:rsidP="00AD7CF0">
      <w:pPr>
        <w:pStyle w:val="a5"/>
        <w:widowControl w:val="0"/>
        <w:numPr>
          <w:ilvl w:val="0"/>
          <w:numId w:val="151"/>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465E12" w:rsidRPr="00AD7CF0">
        <w:rPr>
          <w:rFonts w:ascii="Times New Roman" w:eastAsia="Times New Roman" w:hAnsi="Times New Roman" w:cs="Times New Roman"/>
          <w:sz w:val="28"/>
          <w:szCs w:val="28"/>
          <w:lang w:eastAsia="uk-UA" w:bidi="uk-UA"/>
        </w:rPr>
        <w:t>Токоферолу ацетат</w:t>
      </w:r>
    </w:p>
    <w:p w14:paraId="7E254FDF" w14:textId="77777777" w:rsidR="00CE22D5" w:rsidRPr="00AD7CF0" w:rsidRDefault="00CE22D5" w:rsidP="00AD7CF0">
      <w:pPr>
        <w:pStyle w:val="a5"/>
        <w:widowControl w:val="0"/>
        <w:numPr>
          <w:ilvl w:val="0"/>
          <w:numId w:val="15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Кислота аскорбінова</w:t>
      </w:r>
    </w:p>
    <w:p w14:paraId="78761AEA" w14:textId="77777777" w:rsidR="00CE22D5" w:rsidRPr="00AD7CF0" w:rsidRDefault="00CE22D5" w:rsidP="00AD7CF0">
      <w:pPr>
        <w:pStyle w:val="a5"/>
        <w:widowControl w:val="0"/>
        <w:numPr>
          <w:ilvl w:val="0"/>
          <w:numId w:val="15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Вікасол</w:t>
      </w:r>
    </w:p>
    <w:p w14:paraId="65F37B6A" w14:textId="77777777" w:rsidR="00465E12" w:rsidRPr="00AD7CF0" w:rsidRDefault="00CE22D5" w:rsidP="00AD7CF0">
      <w:pPr>
        <w:pStyle w:val="a5"/>
        <w:widowControl w:val="0"/>
        <w:numPr>
          <w:ilvl w:val="0"/>
          <w:numId w:val="15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Ергокальциферол</w:t>
      </w:r>
    </w:p>
    <w:p w14:paraId="48D28DD0" w14:textId="77777777" w:rsidR="00F45A8B" w:rsidRPr="00AD7CF0" w:rsidRDefault="00CE22D5" w:rsidP="00AD7CF0">
      <w:pPr>
        <w:pStyle w:val="a5"/>
        <w:widowControl w:val="0"/>
        <w:numPr>
          <w:ilvl w:val="0"/>
          <w:numId w:val="15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Ретинолу ацетат</w:t>
      </w:r>
    </w:p>
    <w:p w14:paraId="50974B83"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5738D075" w14:textId="77777777" w:rsidR="00CE22D5"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24. </w:t>
      </w:r>
      <w:r w:rsidR="00CE22D5" w:rsidRPr="003F067F">
        <w:rPr>
          <w:rFonts w:ascii="Times New Roman" w:eastAsia="Times New Roman" w:hAnsi="Times New Roman" w:cs="Times New Roman"/>
          <w:sz w:val="28"/>
          <w:szCs w:val="28"/>
          <w:lang w:eastAsia="uk-UA" w:bidi="uk-UA"/>
        </w:rPr>
        <w:t>Внаслідок приймання препарату для лікування ревматоїдного артриту у пацієнта розвинулася гіперглікемія. Який препарат міг спричинити такий стан у пацієнта?</w:t>
      </w:r>
    </w:p>
    <w:p w14:paraId="39A1F99D" w14:textId="0A88E791" w:rsidR="00CE22D5" w:rsidRPr="00AD7CF0" w:rsidRDefault="00AD7CF0" w:rsidP="00AD7CF0">
      <w:pPr>
        <w:pStyle w:val="a5"/>
        <w:widowControl w:val="0"/>
        <w:numPr>
          <w:ilvl w:val="0"/>
          <w:numId w:val="152"/>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465E12" w:rsidRPr="00AD7CF0">
        <w:rPr>
          <w:rFonts w:ascii="Times New Roman" w:eastAsia="Times New Roman" w:hAnsi="Times New Roman" w:cs="Times New Roman"/>
          <w:sz w:val="28"/>
          <w:szCs w:val="28"/>
          <w:lang w:eastAsia="uk-UA" w:bidi="uk-UA"/>
        </w:rPr>
        <w:t>Дексаметазон</w:t>
      </w:r>
    </w:p>
    <w:p w14:paraId="15F1BF19" w14:textId="77777777" w:rsidR="00CE22D5" w:rsidRPr="00AD7CF0" w:rsidRDefault="00CE22D5" w:rsidP="00AD7CF0">
      <w:pPr>
        <w:pStyle w:val="a5"/>
        <w:widowControl w:val="0"/>
        <w:numPr>
          <w:ilvl w:val="0"/>
          <w:numId w:val="15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Хондроїтину сульфат</w:t>
      </w:r>
    </w:p>
    <w:p w14:paraId="763CEB5C" w14:textId="77777777" w:rsidR="00CE22D5" w:rsidRPr="00AD7CF0" w:rsidRDefault="00CE22D5" w:rsidP="00AD7CF0">
      <w:pPr>
        <w:pStyle w:val="a5"/>
        <w:widowControl w:val="0"/>
        <w:numPr>
          <w:ilvl w:val="0"/>
          <w:numId w:val="15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Інсулін людський</w:t>
      </w:r>
    </w:p>
    <w:p w14:paraId="1A1E1AFD" w14:textId="77777777" w:rsidR="00465E12" w:rsidRPr="00AD7CF0" w:rsidRDefault="00CE22D5" w:rsidP="00AD7CF0">
      <w:pPr>
        <w:pStyle w:val="a5"/>
        <w:widowControl w:val="0"/>
        <w:numPr>
          <w:ilvl w:val="0"/>
          <w:numId w:val="15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Глюкозаміну сульфат</w:t>
      </w:r>
    </w:p>
    <w:p w14:paraId="0FFE2B6A" w14:textId="77777777" w:rsidR="00CE22D5" w:rsidRPr="00AD7CF0" w:rsidRDefault="00CE22D5" w:rsidP="00AD7CF0">
      <w:pPr>
        <w:pStyle w:val="a5"/>
        <w:widowControl w:val="0"/>
        <w:numPr>
          <w:ilvl w:val="0"/>
          <w:numId w:val="15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Левотироксин натрію</w:t>
      </w:r>
    </w:p>
    <w:p w14:paraId="24D42A45"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7A666BB6" w14:textId="77777777" w:rsidR="00CE22D5"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25. </w:t>
      </w:r>
      <w:r w:rsidR="00CE22D5" w:rsidRPr="003F067F">
        <w:rPr>
          <w:rFonts w:ascii="Times New Roman" w:eastAsia="Times New Roman" w:hAnsi="Times New Roman" w:cs="Times New Roman"/>
          <w:sz w:val="28"/>
          <w:szCs w:val="28"/>
          <w:lang w:eastAsia="uk-UA" w:bidi="uk-UA"/>
        </w:rPr>
        <w:t>В якості замісної терапії пацієнту з гіпотиреозом було призначено синтетичний гормональний препарат. Вкажіть цей препарат.</w:t>
      </w:r>
    </w:p>
    <w:p w14:paraId="463F0C5E" w14:textId="3A0685CB" w:rsidR="00CE22D5" w:rsidRPr="00AD7CF0" w:rsidRDefault="00AD7CF0" w:rsidP="00AD7CF0">
      <w:pPr>
        <w:pStyle w:val="a5"/>
        <w:widowControl w:val="0"/>
        <w:numPr>
          <w:ilvl w:val="0"/>
          <w:numId w:val="153"/>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465E12" w:rsidRPr="00AD7CF0">
        <w:rPr>
          <w:rFonts w:ascii="Times New Roman" w:eastAsia="Times New Roman" w:hAnsi="Times New Roman" w:cs="Times New Roman"/>
          <w:sz w:val="28"/>
          <w:szCs w:val="28"/>
          <w:lang w:eastAsia="uk-UA" w:bidi="uk-UA"/>
        </w:rPr>
        <w:t>Левотироксин натрію</w:t>
      </w:r>
    </w:p>
    <w:p w14:paraId="7BCA57AC" w14:textId="77777777" w:rsidR="00CE22D5" w:rsidRPr="00AD7CF0" w:rsidRDefault="00CE22D5" w:rsidP="00AD7CF0">
      <w:pPr>
        <w:pStyle w:val="a5"/>
        <w:widowControl w:val="0"/>
        <w:numPr>
          <w:ilvl w:val="0"/>
          <w:numId w:val="15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Інсулін лізпро</w:t>
      </w:r>
    </w:p>
    <w:p w14:paraId="1C926669" w14:textId="77777777" w:rsidR="00CE22D5" w:rsidRPr="00AD7CF0" w:rsidRDefault="00CE22D5" w:rsidP="00AD7CF0">
      <w:pPr>
        <w:pStyle w:val="a5"/>
        <w:widowControl w:val="0"/>
        <w:numPr>
          <w:ilvl w:val="0"/>
          <w:numId w:val="15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Мерказоліл</w:t>
      </w:r>
    </w:p>
    <w:p w14:paraId="376F869D" w14:textId="77777777" w:rsidR="00465E12" w:rsidRPr="00AD7CF0" w:rsidRDefault="00CE22D5" w:rsidP="00AD7CF0">
      <w:pPr>
        <w:pStyle w:val="a5"/>
        <w:widowControl w:val="0"/>
        <w:numPr>
          <w:ilvl w:val="0"/>
          <w:numId w:val="15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 xml:space="preserve">Дексаметазон </w:t>
      </w:r>
    </w:p>
    <w:p w14:paraId="4C8BFEEA" w14:textId="77777777" w:rsidR="006B5361" w:rsidRPr="00AD7CF0" w:rsidRDefault="00CE22D5" w:rsidP="00AD7CF0">
      <w:pPr>
        <w:pStyle w:val="a5"/>
        <w:widowControl w:val="0"/>
        <w:numPr>
          <w:ilvl w:val="0"/>
          <w:numId w:val="15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Окситоцин</w:t>
      </w:r>
    </w:p>
    <w:p w14:paraId="31BF3498"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0F51800A" w14:textId="77777777" w:rsidR="006B5361"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26. </w:t>
      </w:r>
      <w:r w:rsidR="006B5361" w:rsidRPr="003F067F">
        <w:rPr>
          <w:rFonts w:ascii="Times New Roman" w:eastAsia="Sylfaen" w:hAnsi="Times New Roman" w:cs="Times New Roman"/>
          <w:spacing w:val="-1"/>
          <w:sz w:val="28"/>
          <w:szCs w:val="28"/>
          <w:lang w:eastAsia="uk-UA" w:bidi="uk-UA"/>
        </w:rPr>
        <w:t>До аптеки</w:t>
      </w:r>
      <w:r w:rsidR="008620B5" w:rsidRPr="003F067F">
        <w:rPr>
          <w:rFonts w:ascii="Times New Roman" w:eastAsia="Sylfaen" w:hAnsi="Times New Roman" w:cs="Times New Roman"/>
          <w:spacing w:val="-1"/>
          <w:sz w:val="28"/>
          <w:szCs w:val="28"/>
          <w:lang w:eastAsia="uk-UA" w:bidi="uk-UA"/>
        </w:rPr>
        <w:t xml:space="preserve"> звернувся пацієнт із діагно</w:t>
      </w:r>
      <w:r w:rsidR="006B5361" w:rsidRPr="003F067F">
        <w:rPr>
          <w:rFonts w:ascii="Times New Roman" w:eastAsia="Sylfaen" w:hAnsi="Times New Roman" w:cs="Times New Roman"/>
          <w:spacing w:val="-1"/>
          <w:sz w:val="28"/>
          <w:szCs w:val="28"/>
          <w:lang w:eastAsia="uk-UA" w:bidi="uk-UA"/>
        </w:rPr>
        <w:t>зом: ішемічна хвороба серця, в анамнезі — бронхіальна астма. Який препарат із нижч</w:t>
      </w:r>
      <w:r w:rsidR="008620B5" w:rsidRPr="003F067F">
        <w:rPr>
          <w:rFonts w:ascii="Times New Roman" w:eastAsia="Sylfaen" w:hAnsi="Times New Roman" w:cs="Times New Roman"/>
          <w:spacing w:val="-1"/>
          <w:sz w:val="28"/>
          <w:szCs w:val="28"/>
          <w:lang w:eastAsia="uk-UA" w:bidi="uk-UA"/>
        </w:rPr>
        <w:t>енаведених протипоказаний у цьо</w:t>
      </w:r>
      <w:r w:rsidR="006B5361" w:rsidRPr="003F067F">
        <w:rPr>
          <w:rFonts w:ascii="Times New Roman" w:eastAsia="Sylfaen" w:hAnsi="Times New Roman" w:cs="Times New Roman"/>
          <w:spacing w:val="-1"/>
          <w:sz w:val="28"/>
          <w:szCs w:val="28"/>
          <w:lang w:eastAsia="uk-UA" w:bidi="uk-UA"/>
        </w:rPr>
        <w:t>му разі?</w:t>
      </w:r>
    </w:p>
    <w:p w14:paraId="44A9CAC9" w14:textId="463502BF" w:rsidR="006B5361" w:rsidRPr="00AD7CF0" w:rsidRDefault="00AD7CF0" w:rsidP="00AD7CF0">
      <w:pPr>
        <w:pStyle w:val="a5"/>
        <w:widowControl w:val="0"/>
        <w:numPr>
          <w:ilvl w:val="0"/>
          <w:numId w:val="154"/>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6B5361" w:rsidRPr="00AD7CF0">
        <w:rPr>
          <w:rFonts w:ascii="Times New Roman" w:eastAsia="Sylfaen" w:hAnsi="Times New Roman" w:cs="Times New Roman"/>
          <w:spacing w:val="-1"/>
          <w:sz w:val="28"/>
          <w:szCs w:val="28"/>
          <w:lang w:eastAsia="uk-UA" w:bidi="uk-UA"/>
        </w:rPr>
        <w:t>Пропранолол</w:t>
      </w:r>
    </w:p>
    <w:p w14:paraId="40D561FA" w14:textId="77777777" w:rsidR="006B5361" w:rsidRPr="00AD7CF0" w:rsidRDefault="006B5361" w:rsidP="00AD7CF0">
      <w:pPr>
        <w:pStyle w:val="a5"/>
        <w:widowControl w:val="0"/>
        <w:numPr>
          <w:ilvl w:val="0"/>
          <w:numId w:val="15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Ніфедипін</w:t>
      </w:r>
    </w:p>
    <w:p w14:paraId="551C8F4F" w14:textId="77777777" w:rsidR="006B5361" w:rsidRPr="00AD7CF0" w:rsidRDefault="006B5361" w:rsidP="00AD7CF0">
      <w:pPr>
        <w:pStyle w:val="a5"/>
        <w:widowControl w:val="0"/>
        <w:numPr>
          <w:ilvl w:val="0"/>
          <w:numId w:val="15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Бісопролол</w:t>
      </w:r>
    </w:p>
    <w:p w14:paraId="43B29B39" w14:textId="77777777" w:rsidR="00465E12" w:rsidRPr="00AD7CF0" w:rsidRDefault="006B5361" w:rsidP="00AD7CF0">
      <w:pPr>
        <w:pStyle w:val="a5"/>
        <w:widowControl w:val="0"/>
        <w:numPr>
          <w:ilvl w:val="0"/>
          <w:numId w:val="15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Sylfaen" w:hAnsi="Times New Roman" w:cs="Times New Roman"/>
          <w:spacing w:val="-1"/>
          <w:sz w:val="28"/>
          <w:szCs w:val="28"/>
          <w:lang w:eastAsia="uk-UA" w:bidi="uk-UA"/>
        </w:rPr>
        <w:t>Атенолол</w:t>
      </w:r>
    </w:p>
    <w:p w14:paraId="35F9A529" w14:textId="77777777" w:rsidR="00CE22D5" w:rsidRPr="00AD7CF0" w:rsidRDefault="006B5361" w:rsidP="00AD7CF0">
      <w:pPr>
        <w:pStyle w:val="a5"/>
        <w:widowControl w:val="0"/>
        <w:numPr>
          <w:ilvl w:val="0"/>
          <w:numId w:val="15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Sylfaen" w:hAnsi="Times New Roman" w:cs="Times New Roman"/>
          <w:spacing w:val="-1"/>
          <w:sz w:val="28"/>
          <w:szCs w:val="28"/>
          <w:lang w:eastAsia="uk-UA" w:bidi="uk-UA"/>
        </w:rPr>
        <w:t>Карведилол</w:t>
      </w:r>
    </w:p>
    <w:p w14:paraId="4541EC5D"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0D1576CB" w14:textId="77777777" w:rsidR="00CE22D5"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27. </w:t>
      </w:r>
      <w:r w:rsidR="00CE22D5" w:rsidRPr="003F067F">
        <w:rPr>
          <w:rFonts w:ascii="Times New Roman" w:eastAsia="Sylfaen" w:hAnsi="Times New Roman" w:cs="Times New Roman"/>
          <w:spacing w:val="-1"/>
          <w:sz w:val="28"/>
          <w:szCs w:val="28"/>
          <w:lang w:eastAsia="uk-UA" w:bidi="uk-UA"/>
        </w:rPr>
        <w:t>Д</w:t>
      </w:r>
      <w:r w:rsidR="008620B5" w:rsidRPr="003F067F">
        <w:rPr>
          <w:rFonts w:ascii="Times New Roman" w:eastAsia="Sylfaen" w:hAnsi="Times New Roman" w:cs="Times New Roman"/>
          <w:spacing w:val="-1"/>
          <w:sz w:val="28"/>
          <w:szCs w:val="28"/>
          <w:lang w:eastAsia="uk-UA" w:bidi="uk-UA"/>
        </w:rPr>
        <w:t>о аптеки військового шпиталю на</w:t>
      </w:r>
      <w:r w:rsidR="00CE22D5" w:rsidRPr="003F067F">
        <w:rPr>
          <w:rFonts w:ascii="Times New Roman" w:eastAsia="Sylfaen" w:hAnsi="Times New Roman" w:cs="Times New Roman"/>
          <w:spacing w:val="-1"/>
          <w:sz w:val="28"/>
          <w:szCs w:val="28"/>
          <w:lang w:eastAsia="uk-UA" w:bidi="uk-UA"/>
        </w:rPr>
        <w:t>дійшли пре</w:t>
      </w:r>
      <w:r w:rsidR="008620B5" w:rsidRPr="003F067F">
        <w:rPr>
          <w:rFonts w:ascii="Times New Roman" w:eastAsia="Sylfaen" w:hAnsi="Times New Roman" w:cs="Times New Roman"/>
          <w:spacing w:val="-1"/>
          <w:sz w:val="28"/>
          <w:szCs w:val="28"/>
          <w:lang w:eastAsia="uk-UA" w:bidi="uk-UA"/>
        </w:rPr>
        <w:t>парати, серед яких є лікар</w:t>
      </w:r>
      <w:r w:rsidR="00CE22D5" w:rsidRPr="003F067F">
        <w:rPr>
          <w:rFonts w:ascii="Times New Roman" w:eastAsia="Sylfaen" w:hAnsi="Times New Roman" w:cs="Times New Roman"/>
          <w:spacing w:val="-1"/>
          <w:sz w:val="28"/>
          <w:szCs w:val="28"/>
          <w:lang w:eastAsia="uk-UA" w:bidi="uk-UA"/>
        </w:rPr>
        <w:t>ський засіб для надання допомоги при масив</w:t>
      </w:r>
      <w:r w:rsidR="008620B5" w:rsidRPr="003F067F">
        <w:rPr>
          <w:rFonts w:ascii="Times New Roman" w:eastAsia="Sylfaen" w:hAnsi="Times New Roman" w:cs="Times New Roman"/>
          <w:spacing w:val="-1"/>
          <w:sz w:val="28"/>
          <w:szCs w:val="28"/>
          <w:lang w:eastAsia="uk-UA" w:bidi="uk-UA"/>
        </w:rPr>
        <w:t>них кровотечах. Укажіть з нижче</w:t>
      </w:r>
      <w:r w:rsidR="00CE22D5" w:rsidRPr="003F067F">
        <w:rPr>
          <w:rFonts w:ascii="Times New Roman" w:eastAsia="Sylfaen" w:hAnsi="Times New Roman" w:cs="Times New Roman"/>
          <w:spacing w:val="-1"/>
          <w:sz w:val="28"/>
          <w:szCs w:val="28"/>
          <w:lang w:eastAsia="uk-UA" w:bidi="uk-UA"/>
        </w:rPr>
        <w:t>наведених цей препарат.</w:t>
      </w:r>
    </w:p>
    <w:p w14:paraId="0B7AF668" w14:textId="3A3FEE0F" w:rsidR="00CE22D5" w:rsidRPr="00AD7CF0" w:rsidRDefault="00AD7CF0" w:rsidP="00AD7CF0">
      <w:pPr>
        <w:pStyle w:val="a5"/>
        <w:widowControl w:val="0"/>
        <w:numPr>
          <w:ilvl w:val="0"/>
          <w:numId w:val="155"/>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CE22D5" w:rsidRPr="00AD7CF0">
        <w:rPr>
          <w:rFonts w:ascii="Times New Roman" w:eastAsia="Sylfaen" w:hAnsi="Times New Roman" w:cs="Times New Roman"/>
          <w:spacing w:val="-1"/>
          <w:sz w:val="28"/>
          <w:szCs w:val="28"/>
          <w:lang w:eastAsia="uk-UA" w:bidi="uk-UA"/>
        </w:rPr>
        <w:t xml:space="preserve">Кислота транексамова </w:t>
      </w:r>
    </w:p>
    <w:p w14:paraId="074BB127" w14:textId="77777777" w:rsidR="00CE22D5" w:rsidRPr="00AD7CF0" w:rsidRDefault="00CE22D5" w:rsidP="00AD7CF0">
      <w:pPr>
        <w:pStyle w:val="a5"/>
        <w:widowControl w:val="0"/>
        <w:numPr>
          <w:ilvl w:val="0"/>
          <w:numId w:val="15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Кислота ацетилсаліцилова </w:t>
      </w:r>
    </w:p>
    <w:p w14:paraId="7DD7CF93" w14:textId="77777777" w:rsidR="00CE22D5" w:rsidRPr="00AD7CF0" w:rsidRDefault="00CE22D5" w:rsidP="00AD7CF0">
      <w:pPr>
        <w:pStyle w:val="a5"/>
        <w:widowControl w:val="0"/>
        <w:numPr>
          <w:ilvl w:val="0"/>
          <w:numId w:val="15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Гепарин</w:t>
      </w:r>
    </w:p>
    <w:p w14:paraId="5B433343" w14:textId="77777777" w:rsidR="00465E12" w:rsidRPr="00AD7CF0" w:rsidRDefault="00CE22D5" w:rsidP="00AD7CF0">
      <w:pPr>
        <w:pStyle w:val="a5"/>
        <w:widowControl w:val="0"/>
        <w:numPr>
          <w:ilvl w:val="0"/>
          <w:numId w:val="15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Вікасол</w:t>
      </w:r>
    </w:p>
    <w:p w14:paraId="3C126ABB" w14:textId="77777777" w:rsidR="00CE22D5" w:rsidRPr="00AD7CF0" w:rsidRDefault="00CE22D5" w:rsidP="00AD7CF0">
      <w:pPr>
        <w:pStyle w:val="a5"/>
        <w:widowControl w:val="0"/>
        <w:numPr>
          <w:ilvl w:val="0"/>
          <w:numId w:val="15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ислота аскорбінова</w:t>
      </w:r>
    </w:p>
    <w:p w14:paraId="29955629"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61172EA5" w14:textId="77777777" w:rsidR="00310884"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28. </w:t>
      </w:r>
      <w:r w:rsidR="00310884" w:rsidRPr="003F067F">
        <w:rPr>
          <w:rFonts w:ascii="Times New Roman" w:eastAsia="Sylfaen" w:hAnsi="Times New Roman" w:cs="Times New Roman"/>
          <w:spacing w:val="-1"/>
          <w:sz w:val="28"/>
          <w:szCs w:val="28"/>
          <w:lang w:eastAsia="uk-UA" w:bidi="uk-UA"/>
        </w:rPr>
        <w:t>До апт</w:t>
      </w:r>
      <w:r w:rsidR="008620B5" w:rsidRPr="003F067F">
        <w:rPr>
          <w:rFonts w:ascii="Times New Roman" w:eastAsia="Sylfaen" w:hAnsi="Times New Roman" w:cs="Times New Roman"/>
          <w:spacing w:val="-1"/>
          <w:sz w:val="28"/>
          <w:szCs w:val="28"/>
          <w:lang w:eastAsia="uk-UA" w:bidi="uk-UA"/>
        </w:rPr>
        <w:t>еки звернувся відвідувач із про</w:t>
      </w:r>
      <w:r w:rsidR="00310884" w:rsidRPr="003F067F">
        <w:rPr>
          <w:rFonts w:ascii="Times New Roman" w:eastAsia="Sylfaen" w:hAnsi="Times New Roman" w:cs="Times New Roman"/>
          <w:spacing w:val="-1"/>
          <w:sz w:val="28"/>
          <w:szCs w:val="28"/>
          <w:lang w:eastAsia="uk-UA" w:bidi="uk-UA"/>
        </w:rPr>
        <w:t>ханням відпустити йому засіб, якии має обволікаючу дію та застосовується при запаленні слизової оболонки шлунка. Яку лі</w:t>
      </w:r>
      <w:r w:rsidR="008620B5" w:rsidRPr="003F067F">
        <w:rPr>
          <w:rFonts w:ascii="Times New Roman" w:eastAsia="Sylfaen" w:hAnsi="Times New Roman" w:cs="Times New Roman"/>
          <w:spacing w:val="-1"/>
          <w:sz w:val="28"/>
          <w:szCs w:val="28"/>
          <w:lang w:eastAsia="uk-UA" w:bidi="uk-UA"/>
        </w:rPr>
        <w:t>карську рослинну сировину з ниж</w:t>
      </w:r>
      <w:r w:rsidR="00310884" w:rsidRPr="003F067F">
        <w:rPr>
          <w:rFonts w:ascii="Times New Roman" w:eastAsia="Sylfaen" w:hAnsi="Times New Roman" w:cs="Times New Roman"/>
          <w:spacing w:val="-1"/>
          <w:sz w:val="28"/>
          <w:szCs w:val="28"/>
          <w:lang w:eastAsia="uk-UA" w:bidi="uk-UA"/>
        </w:rPr>
        <w:t>ченаведених можна використати з цією метою?</w:t>
      </w:r>
    </w:p>
    <w:p w14:paraId="51656248" w14:textId="69EDFC4E" w:rsidR="00310884" w:rsidRPr="00AD7CF0" w:rsidRDefault="00AD7CF0" w:rsidP="00AD7CF0">
      <w:pPr>
        <w:pStyle w:val="a5"/>
        <w:widowControl w:val="0"/>
        <w:numPr>
          <w:ilvl w:val="0"/>
          <w:numId w:val="156"/>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310884" w:rsidRPr="00AD7CF0">
        <w:rPr>
          <w:rFonts w:ascii="Times New Roman" w:eastAsia="Sylfaen" w:hAnsi="Times New Roman" w:cs="Times New Roman"/>
          <w:spacing w:val="-1"/>
          <w:sz w:val="28"/>
          <w:szCs w:val="28"/>
          <w:lang w:eastAsia="uk-UA" w:bidi="uk-UA"/>
        </w:rPr>
        <w:t xml:space="preserve">Льону насіння </w:t>
      </w:r>
    </w:p>
    <w:p w14:paraId="3978450A" w14:textId="77777777" w:rsidR="00310884" w:rsidRPr="00AD7CF0" w:rsidRDefault="00310884" w:rsidP="00AD7CF0">
      <w:pPr>
        <w:pStyle w:val="a5"/>
        <w:widowControl w:val="0"/>
        <w:numPr>
          <w:ilvl w:val="0"/>
          <w:numId w:val="15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Ехінацеї корені </w:t>
      </w:r>
    </w:p>
    <w:p w14:paraId="55FD6527" w14:textId="77777777" w:rsidR="00310884" w:rsidRPr="00AD7CF0" w:rsidRDefault="00310884" w:rsidP="00AD7CF0">
      <w:pPr>
        <w:pStyle w:val="a5"/>
        <w:widowControl w:val="0"/>
        <w:numPr>
          <w:ilvl w:val="0"/>
          <w:numId w:val="156"/>
        </w:numPr>
        <w:spacing w:after="0" w:line="240" w:lineRule="auto"/>
        <w:jc w:val="both"/>
        <w:rPr>
          <w:rFonts w:ascii="Times New Roman" w:eastAsia="Sylfaen" w:hAnsi="Times New Roman" w:cs="Times New Roman"/>
          <w:spacing w:val="-3"/>
          <w:sz w:val="28"/>
          <w:szCs w:val="28"/>
          <w:lang w:eastAsia="uk-UA" w:bidi="uk-UA"/>
        </w:rPr>
      </w:pPr>
      <w:r w:rsidRPr="00AD7CF0">
        <w:rPr>
          <w:rFonts w:ascii="Times New Roman" w:eastAsia="Sylfaen" w:hAnsi="Times New Roman" w:cs="Times New Roman"/>
          <w:spacing w:val="-3"/>
          <w:sz w:val="28"/>
          <w:szCs w:val="28"/>
          <w:lang w:eastAsia="uk-UA" w:bidi="uk-UA"/>
        </w:rPr>
        <w:t>Золототисячника трава</w:t>
      </w:r>
    </w:p>
    <w:p w14:paraId="751E5ECF" w14:textId="77777777" w:rsidR="00465E12" w:rsidRPr="00AD7CF0" w:rsidRDefault="00310884" w:rsidP="00AD7CF0">
      <w:pPr>
        <w:pStyle w:val="a5"/>
        <w:widowControl w:val="0"/>
        <w:numPr>
          <w:ilvl w:val="0"/>
          <w:numId w:val="15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онвалії листки</w:t>
      </w:r>
    </w:p>
    <w:p w14:paraId="29281CA4" w14:textId="77777777" w:rsidR="00CE22D5" w:rsidRPr="00AD7CF0" w:rsidRDefault="00310884" w:rsidP="00AD7CF0">
      <w:pPr>
        <w:pStyle w:val="a5"/>
        <w:widowControl w:val="0"/>
        <w:numPr>
          <w:ilvl w:val="0"/>
          <w:numId w:val="15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Берези бруньки</w:t>
      </w:r>
    </w:p>
    <w:p w14:paraId="02DF99B9"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5718EF06" w14:textId="77777777" w:rsidR="00310884"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29. </w:t>
      </w:r>
      <w:r w:rsidR="00310884" w:rsidRPr="003F067F">
        <w:rPr>
          <w:rFonts w:ascii="Times New Roman" w:eastAsia="Sylfaen" w:hAnsi="Times New Roman" w:cs="Times New Roman"/>
          <w:spacing w:val="-1"/>
          <w:sz w:val="28"/>
          <w:szCs w:val="28"/>
          <w:lang w:eastAsia="uk-UA" w:bidi="uk-UA"/>
        </w:rPr>
        <w:t>До аптеки звернувся відвідувач із рецептом на бактеріостатичний лікар</w:t>
      </w:r>
      <w:r w:rsidR="00310884" w:rsidRPr="003F067F">
        <w:rPr>
          <w:rFonts w:ascii="Times New Roman" w:eastAsia="Sylfaen" w:hAnsi="Times New Roman" w:cs="Times New Roman"/>
          <w:spacing w:val="-1"/>
          <w:sz w:val="28"/>
          <w:szCs w:val="28"/>
          <w:lang w:eastAsia="uk-UA" w:bidi="uk-UA"/>
        </w:rPr>
        <w:softHyphen/>
        <w:t xml:space="preserve">ський </w:t>
      </w:r>
      <w:r w:rsidR="008620B5" w:rsidRPr="003F067F">
        <w:rPr>
          <w:rFonts w:ascii="Times New Roman" w:eastAsia="Sylfaen" w:hAnsi="Times New Roman" w:cs="Times New Roman"/>
          <w:spacing w:val="-1"/>
          <w:sz w:val="28"/>
          <w:szCs w:val="28"/>
          <w:lang w:eastAsia="uk-UA" w:bidi="uk-UA"/>
        </w:rPr>
        <w:t>засіб, який призначили для пос</w:t>
      </w:r>
      <w:r w:rsidR="00310884" w:rsidRPr="003F067F">
        <w:rPr>
          <w:rFonts w:ascii="Times New Roman" w:eastAsia="Sylfaen" w:hAnsi="Times New Roman" w:cs="Times New Roman"/>
          <w:spacing w:val="-1"/>
          <w:sz w:val="28"/>
          <w:szCs w:val="28"/>
          <w:lang w:eastAsia="uk-UA" w:bidi="uk-UA"/>
        </w:rPr>
        <w:t>тконта</w:t>
      </w:r>
      <w:r w:rsidR="008620B5" w:rsidRPr="003F067F">
        <w:rPr>
          <w:rFonts w:ascii="Times New Roman" w:eastAsia="Sylfaen" w:hAnsi="Times New Roman" w:cs="Times New Roman"/>
          <w:spacing w:val="-1"/>
          <w:sz w:val="28"/>
          <w:szCs w:val="28"/>
          <w:lang w:eastAsia="uk-UA" w:bidi="uk-UA"/>
        </w:rPr>
        <w:t>ктної профілактики бореліозу пі</w:t>
      </w:r>
      <w:r w:rsidR="00310884" w:rsidRPr="003F067F">
        <w:rPr>
          <w:rFonts w:ascii="Times New Roman" w:eastAsia="Sylfaen" w:hAnsi="Times New Roman" w:cs="Times New Roman"/>
          <w:spacing w:val="-1"/>
          <w:sz w:val="28"/>
          <w:szCs w:val="28"/>
          <w:lang w:eastAsia="uk-UA" w:bidi="uk-UA"/>
        </w:rPr>
        <w:t xml:space="preserve">сля </w:t>
      </w:r>
      <w:r w:rsidR="008620B5" w:rsidRPr="003F067F">
        <w:rPr>
          <w:rFonts w:ascii="Times New Roman" w:eastAsia="Sylfaen" w:hAnsi="Times New Roman" w:cs="Times New Roman"/>
          <w:spacing w:val="-1"/>
          <w:sz w:val="28"/>
          <w:szCs w:val="28"/>
          <w:lang w:eastAsia="uk-UA" w:bidi="uk-UA"/>
        </w:rPr>
        <w:t>укусу інфікованого кліща. Фарма</w:t>
      </w:r>
      <w:r w:rsidR="00310884" w:rsidRPr="003F067F">
        <w:rPr>
          <w:rFonts w:ascii="Times New Roman" w:eastAsia="Sylfaen" w:hAnsi="Times New Roman" w:cs="Times New Roman"/>
          <w:spacing w:val="-1"/>
          <w:sz w:val="28"/>
          <w:szCs w:val="28"/>
          <w:lang w:eastAsia="uk-UA" w:bidi="uk-UA"/>
        </w:rPr>
        <w:t>цевт порадив клієнту під час вживання препарату захищати шкіру від сонячних променів. Укажіть цей лікарський засіб.</w:t>
      </w:r>
    </w:p>
    <w:p w14:paraId="7296A873" w14:textId="65DD7892" w:rsidR="00310884" w:rsidRPr="00AD7CF0" w:rsidRDefault="00AD7CF0" w:rsidP="00AD7CF0">
      <w:pPr>
        <w:pStyle w:val="a5"/>
        <w:widowControl w:val="0"/>
        <w:numPr>
          <w:ilvl w:val="0"/>
          <w:numId w:val="157"/>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310884" w:rsidRPr="00AD7CF0">
        <w:rPr>
          <w:rFonts w:ascii="Times New Roman" w:eastAsia="Sylfaen" w:hAnsi="Times New Roman" w:cs="Times New Roman"/>
          <w:spacing w:val="-1"/>
          <w:sz w:val="28"/>
          <w:szCs w:val="28"/>
          <w:lang w:eastAsia="uk-UA" w:bidi="uk-UA"/>
        </w:rPr>
        <w:t>Доксициклін</w:t>
      </w:r>
    </w:p>
    <w:p w14:paraId="18C92A82" w14:textId="77777777" w:rsidR="00310884" w:rsidRPr="00AD7CF0" w:rsidRDefault="00310884" w:rsidP="00AD7CF0">
      <w:pPr>
        <w:pStyle w:val="a5"/>
        <w:widowControl w:val="0"/>
        <w:numPr>
          <w:ilvl w:val="0"/>
          <w:numId w:val="15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Цефтріаксон </w:t>
      </w:r>
    </w:p>
    <w:p w14:paraId="787071E6" w14:textId="77777777" w:rsidR="00310884" w:rsidRPr="00AD7CF0" w:rsidRDefault="00310884" w:rsidP="00AD7CF0">
      <w:pPr>
        <w:pStyle w:val="a5"/>
        <w:widowControl w:val="0"/>
        <w:numPr>
          <w:ilvl w:val="0"/>
          <w:numId w:val="15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мпіцилін</w:t>
      </w:r>
    </w:p>
    <w:p w14:paraId="0CCE78FF" w14:textId="77777777" w:rsidR="00465E12" w:rsidRPr="00AD7CF0" w:rsidRDefault="00310884" w:rsidP="00AD7CF0">
      <w:pPr>
        <w:pStyle w:val="a5"/>
        <w:widowControl w:val="0"/>
        <w:numPr>
          <w:ilvl w:val="0"/>
          <w:numId w:val="15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моксицилін</w:t>
      </w:r>
    </w:p>
    <w:p w14:paraId="68048C9A" w14:textId="77777777" w:rsidR="00310884" w:rsidRPr="00AD7CF0" w:rsidRDefault="00310884" w:rsidP="00AD7CF0">
      <w:pPr>
        <w:pStyle w:val="a5"/>
        <w:widowControl w:val="0"/>
        <w:numPr>
          <w:ilvl w:val="0"/>
          <w:numId w:val="15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Хлорамфенікол</w:t>
      </w:r>
    </w:p>
    <w:p w14:paraId="1192D21B" w14:textId="77777777" w:rsidR="00143C6A" w:rsidRPr="003F067F" w:rsidRDefault="00143C6A" w:rsidP="00143C6A">
      <w:pPr>
        <w:pStyle w:val="1"/>
        <w:shd w:val="clear" w:color="auto" w:fill="auto"/>
        <w:spacing w:after="0" w:line="240" w:lineRule="auto"/>
        <w:contextualSpacing/>
        <w:rPr>
          <w:rFonts w:ascii="Times New Roman" w:hAnsi="Times New Roman" w:cs="Times New Roman"/>
          <w:sz w:val="28"/>
          <w:szCs w:val="28"/>
        </w:rPr>
      </w:pPr>
    </w:p>
    <w:p w14:paraId="48930756" w14:textId="77777777" w:rsidR="00310884" w:rsidRPr="003F067F" w:rsidRDefault="00143C6A" w:rsidP="00143C6A">
      <w:pPr>
        <w:pStyle w:val="1"/>
        <w:shd w:val="clear" w:color="auto" w:fill="auto"/>
        <w:spacing w:after="0" w:line="240" w:lineRule="auto"/>
        <w:contextualSpacing/>
        <w:rPr>
          <w:rFonts w:ascii="Times New Roman" w:hAnsi="Times New Roman" w:cs="Times New Roman"/>
          <w:sz w:val="28"/>
          <w:szCs w:val="28"/>
        </w:rPr>
      </w:pPr>
      <w:r w:rsidRPr="003F067F">
        <w:rPr>
          <w:rFonts w:ascii="Times New Roman" w:hAnsi="Times New Roman" w:cs="Times New Roman"/>
          <w:sz w:val="28"/>
          <w:szCs w:val="28"/>
        </w:rPr>
        <w:t xml:space="preserve">30. </w:t>
      </w:r>
      <w:r w:rsidR="00310884" w:rsidRPr="003F067F">
        <w:rPr>
          <w:rFonts w:ascii="Times New Roman" w:hAnsi="Times New Roman" w:cs="Times New Roman"/>
          <w:sz w:val="28"/>
          <w:szCs w:val="28"/>
        </w:rPr>
        <w:t>До апте</w:t>
      </w:r>
      <w:r w:rsidR="008620B5" w:rsidRPr="003F067F">
        <w:rPr>
          <w:rFonts w:ascii="Times New Roman" w:hAnsi="Times New Roman" w:cs="Times New Roman"/>
          <w:sz w:val="28"/>
          <w:szCs w:val="28"/>
        </w:rPr>
        <w:t>ки звернувся відвідувач із реце</w:t>
      </w:r>
      <w:r w:rsidR="00310884" w:rsidRPr="003F067F">
        <w:rPr>
          <w:rFonts w:ascii="Times New Roman" w:hAnsi="Times New Roman" w:cs="Times New Roman"/>
          <w:sz w:val="28"/>
          <w:szCs w:val="28"/>
        </w:rPr>
        <w:t>птом на омепразол у капсулах. Укажіть фармакологічну дію цього препарату.</w:t>
      </w:r>
    </w:p>
    <w:p w14:paraId="4B8D4A8E" w14:textId="3F81EDE0" w:rsidR="00310884" w:rsidRPr="003F067F" w:rsidRDefault="00AD7CF0" w:rsidP="00AD7CF0">
      <w:pPr>
        <w:pStyle w:val="1"/>
        <w:numPr>
          <w:ilvl w:val="0"/>
          <w:numId w:val="158"/>
        </w:numPr>
        <w:shd w:val="clear" w:color="auto" w:fill="auto"/>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310884" w:rsidRPr="003F067F">
        <w:rPr>
          <w:rFonts w:ascii="Times New Roman" w:hAnsi="Times New Roman" w:cs="Times New Roman"/>
          <w:sz w:val="28"/>
          <w:szCs w:val="28"/>
        </w:rPr>
        <w:t>Приг</w:t>
      </w:r>
      <w:r w:rsidR="008620B5" w:rsidRPr="003F067F">
        <w:rPr>
          <w:rFonts w:ascii="Times New Roman" w:hAnsi="Times New Roman" w:cs="Times New Roman"/>
          <w:sz w:val="28"/>
          <w:szCs w:val="28"/>
        </w:rPr>
        <w:t>нічує продукцію хлоридної кис</w:t>
      </w:r>
      <w:r w:rsidR="00310884" w:rsidRPr="003F067F">
        <w:rPr>
          <w:rFonts w:ascii="Times New Roman" w:hAnsi="Times New Roman" w:cs="Times New Roman"/>
          <w:sz w:val="28"/>
          <w:szCs w:val="28"/>
        </w:rPr>
        <w:t>лоти</w:t>
      </w:r>
    </w:p>
    <w:p w14:paraId="0671FB09" w14:textId="77777777" w:rsidR="00310884" w:rsidRPr="003F067F" w:rsidRDefault="00310884" w:rsidP="00AD7CF0">
      <w:pPr>
        <w:pStyle w:val="1"/>
        <w:numPr>
          <w:ilvl w:val="0"/>
          <w:numId w:val="158"/>
        </w:numPr>
        <w:shd w:val="clear" w:color="auto" w:fill="auto"/>
        <w:spacing w:after="0" w:line="240" w:lineRule="auto"/>
        <w:contextualSpacing/>
        <w:rPr>
          <w:rFonts w:ascii="Times New Roman" w:hAnsi="Times New Roman" w:cs="Times New Roman"/>
          <w:sz w:val="28"/>
          <w:szCs w:val="28"/>
        </w:rPr>
      </w:pPr>
      <w:r w:rsidRPr="003F067F">
        <w:rPr>
          <w:rFonts w:ascii="Times New Roman" w:hAnsi="Times New Roman" w:cs="Times New Roman"/>
          <w:sz w:val="28"/>
          <w:szCs w:val="28"/>
        </w:rPr>
        <w:t>Стимулює утворення слизу</w:t>
      </w:r>
    </w:p>
    <w:p w14:paraId="5DB84CC1" w14:textId="77777777" w:rsidR="00310884" w:rsidRPr="003F067F" w:rsidRDefault="00310884" w:rsidP="00AD7CF0">
      <w:pPr>
        <w:pStyle w:val="1"/>
        <w:numPr>
          <w:ilvl w:val="0"/>
          <w:numId w:val="158"/>
        </w:numPr>
        <w:shd w:val="clear" w:color="auto" w:fill="auto"/>
        <w:spacing w:after="0" w:line="240" w:lineRule="auto"/>
        <w:contextualSpacing/>
        <w:rPr>
          <w:rFonts w:ascii="Times New Roman" w:hAnsi="Times New Roman" w:cs="Times New Roman"/>
          <w:sz w:val="28"/>
          <w:szCs w:val="28"/>
        </w:rPr>
      </w:pPr>
      <w:r w:rsidRPr="003F067F">
        <w:rPr>
          <w:rFonts w:ascii="Times New Roman" w:hAnsi="Times New Roman" w:cs="Times New Roman"/>
          <w:sz w:val="28"/>
          <w:szCs w:val="28"/>
        </w:rPr>
        <w:t>Має обволікальну дію</w:t>
      </w:r>
    </w:p>
    <w:p w14:paraId="026562B5" w14:textId="77777777" w:rsidR="00310884" w:rsidRPr="003F067F" w:rsidRDefault="00310884" w:rsidP="00AD7CF0">
      <w:pPr>
        <w:pStyle w:val="1"/>
        <w:numPr>
          <w:ilvl w:val="0"/>
          <w:numId w:val="158"/>
        </w:numPr>
        <w:shd w:val="clear" w:color="auto" w:fill="auto"/>
        <w:spacing w:after="0" w:line="240" w:lineRule="auto"/>
        <w:contextualSpacing/>
        <w:rPr>
          <w:rFonts w:ascii="Times New Roman" w:hAnsi="Times New Roman" w:cs="Times New Roman"/>
          <w:sz w:val="28"/>
          <w:szCs w:val="28"/>
        </w:rPr>
      </w:pPr>
      <w:r w:rsidRPr="003F067F">
        <w:rPr>
          <w:rFonts w:ascii="Times New Roman" w:hAnsi="Times New Roman" w:cs="Times New Roman"/>
          <w:sz w:val="28"/>
          <w:szCs w:val="28"/>
        </w:rPr>
        <w:t>Має в’яжучу дію</w:t>
      </w:r>
    </w:p>
    <w:p w14:paraId="06885E06" w14:textId="77777777" w:rsidR="00310884" w:rsidRPr="00AD7CF0" w:rsidRDefault="00310884" w:rsidP="00AD7CF0">
      <w:pPr>
        <w:pStyle w:val="a5"/>
        <w:widowControl w:val="0"/>
        <w:numPr>
          <w:ilvl w:val="0"/>
          <w:numId w:val="158"/>
        </w:numPr>
        <w:spacing w:after="0" w:line="240" w:lineRule="auto"/>
        <w:jc w:val="both"/>
        <w:rPr>
          <w:rFonts w:ascii="Times New Roman" w:hAnsi="Times New Roman" w:cs="Times New Roman"/>
          <w:sz w:val="28"/>
          <w:szCs w:val="28"/>
        </w:rPr>
      </w:pPr>
      <w:r w:rsidRPr="00AD7CF0">
        <w:rPr>
          <w:rFonts w:ascii="Times New Roman" w:hAnsi="Times New Roman" w:cs="Times New Roman"/>
          <w:sz w:val="28"/>
          <w:szCs w:val="28"/>
        </w:rPr>
        <w:t>Нейтралізує хлоридну кислоту</w:t>
      </w:r>
    </w:p>
    <w:p w14:paraId="388BBC5D"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63C5FE63" w14:textId="77777777" w:rsidR="00310884"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31. </w:t>
      </w:r>
      <w:r w:rsidR="00310884" w:rsidRPr="003F067F">
        <w:rPr>
          <w:rFonts w:ascii="Times New Roman" w:eastAsia="Sylfaen" w:hAnsi="Times New Roman" w:cs="Times New Roman"/>
          <w:spacing w:val="-1"/>
          <w:sz w:val="28"/>
          <w:szCs w:val="28"/>
          <w:lang w:eastAsia="uk-UA" w:bidi="uk-UA"/>
        </w:rPr>
        <w:t>До а</w:t>
      </w:r>
      <w:r w:rsidR="008620B5" w:rsidRPr="003F067F">
        <w:rPr>
          <w:rFonts w:ascii="Times New Roman" w:eastAsia="Sylfaen" w:hAnsi="Times New Roman" w:cs="Times New Roman"/>
          <w:spacing w:val="-1"/>
          <w:sz w:val="28"/>
          <w:szCs w:val="28"/>
          <w:lang w:eastAsia="uk-UA" w:bidi="uk-UA"/>
        </w:rPr>
        <w:t>птеки звернувся відвідувач, яко</w:t>
      </w:r>
      <w:r w:rsidR="00310884" w:rsidRPr="003F067F">
        <w:rPr>
          <w:rFonts w:ascii="Times New Roman" w:eastAsia="Sylfaen" w:hAnsi="Times New Roman" w:cs="Times New Roman"/>
          <w:spacing w:val="-1"/>
          <w:sz w:val="28"/>
          <w:szCs w:val="28"/>
          <w:lang w:eastAsia="uk-UA" w:bidi="uk-UA"/>
        </w:rPr>
        <w:t>му сімейний лікар призначив бромгексин.</w:t>
      </w:r>
      <w:r w:rsidR="008620B5" w:rsidRPr="003F067F">
        <w:rPr>
          <w:rFonts w:ascii="Times New Roman" w:eastAsia="Sylfaen" w:hAnsi="Times New Roman" w:cs="Times New Roman"/>
          <w:spacing w:val="-1"/>
          <w:sz w:val="28"/>
          <w:szCs w:val="28"/>
          <w:lang w:eastAsia="uk-UA" w:bidi="uk-UA"/>
        </w:rPr>
        <w:t xml:space="preserve"> Асистент фармацевта виявив від</w:t>
      </w:r>
      <w:r w:rsidR="00310884" w:rsidRPr="003F067F">
        <w:rPr>
          <w:rFonts w:ascii="Times New Roman" w:eastAsia="Sylfaen" w:hAnsi="Times New Roman" w:cs="Times New Roman"/>
          <w:spacing w:val="-1"/>
          <w:sz w:val="28"/>
          <w:szCs w:val="28"/>
          <w:lang w:eastAsia="uk-UA" w:bidi="uk-UA"/>
        </w:rPr>
        <w:t>сутність призначеного препарату. Яким із ни</w:t>
      </w:r>
      <w:r w:rsidR="008620B5" w:rsidRPr="003F067F">
        <w:rPr>
          <w:rFonts w:ascii="Times New Roman" w:eastAsia="Sylfaen" w:hAnsi="Times New Roman" w:cs="Times New Roman"/>
          <w:spacing w:val="-1"/>
          <w:sz w:val="28"/>
          <w:szCs w:val="28"/>
          <w:lang w:eastAsia="uk-UA" w:bidi="uk-UA"/>
        </w:rPr>
        <w:t>жченаведених засобів можна замі</w:t>
      </w:r>
      <w:r w:rsidR="00310884" w:rsidRPr="003F067F">
        <w:rPr>
          <w:rFonts w:ascii="Times New Roman" w:eastAsia="Sylfaen" w:hAnsi="Times New Roman" w:cs="Times New Roman"/>
          <w:spacing w:val="-1"/>
          <w:sz w:val="28"/>
          <w:szCs w:val="28"/>
          <w:lang w:eastAsia="uk-UA" w:bidi="uk-UA"/>
        </w:rPr>
        <w:t>нити бромгексин?</w:t>
      </w:r>
    </w:p>
    <w:p w14:paraId="3DBCF8E0" w14:textId="387B380F" w:rsidR="00310884" w:rsidRPr="00AD7CF0" w:rsidRDefault="00AD7CF0" w:rsidP="00AD7CF0">
      <w:pPr>
        <w:pStyle w:val="a5"/>
        <w:widowControl w:val="0"/>
        <w:numPr>
          <w:ilvl w:val="0"/>
          <w:numId w:val="159"/>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310884" w:rsidRPr="00AD7CF0">
        <w:rPr>
          <w:rFonts w:ascii="Times New Roman" w:eastAsia="Sylfaen" w:hAnsi="Times New Roman" w:cs="Times New Roman"/>
          <w:spacing w:val="-1"/>
          <w:sz w:val="28"/>
          <w:szCs w:val="28"/>
          <w:lang w:eastAsia="uk-UA" w:bidi="uk-UA"/>
        </w:rPr>
        <w:t>Амброксолом</w:t>
      </w:r>
    </w:p>
    <w:p w14:paraId="15A48C35" w14:textId="77777777" w:rsidR="00310884" w:rsidRPr="00AD7CF0" w:rsidRDefault="00310884" w:rsidP="00AD7CF0">
      <w:pPr>
        <w:pStyle w:val="a5"/>
        <w:widowControl w:val="0"/>
        <w:numPr>
          <w:ilvl w:val="0"/>
          <w:numId w:val="15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Ердостеїном</w:t>
      </w:r>
    </w:p>
    <w:p w14:paraId="64A39722" w14:textId="77777777" w:rsidR="00310884" w:rsidRPr="00AD7CF0" w:rsidRDefault="00310884" w:rsidP="00AD7CF0">
      <w:pPr>
        <w:pStyle w:val="a5"/>
        <w:widowControl w:val="0"/>
        <w:numPr>
          <w:ilvl w:val="0"/>
          <w:numId w:val="15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Лібексином</w:t>
      </w:r>
    </w:p>
    <w:p w14:paraId="72E9D0EF" w14:textId="77777777" w:rsidR="009A4ABD" w:rsidRPr="00AD7CF0" w:rsidRDefault="00310884" w:rsidP="00AD7CF0">
      <w:pPr>
        <w:pStyle w:val="a5"/>
        <w:widowControl w:val="0"/>
        <w:numPr>
          <w:ilvl w:val="0"/>
          <w:numId w:val="159"/>
        </w:numPr>
        <w:spacing w:after="0" w:line="240" w:lineRule="auto"/>
        <w:jc w:val="both"/>
        <w:rPr>
          <w:rFonts w:ascii="Times New Roman" w:hAnsi="Times New Roman" w:cs="Times New Roman"/>
          <w:sz w:val="28"/>
          <w:szCs w:val="28"/>
        </w:rPr>
      </w:pPr>
      <w:r w:rsidRPr="00AD7CF0">
        <w:rPr>
          <w:rFonts w:ascii="Times New Roman" w:eastAsia="Sylfaen" w:hAnsi="Times New Roman" w:cs="Times New Roman"/>
          <w:spacing w:val="-1"/>
          <w:sz w:val="28"/>
          <w:szCs w:val="28"/>
          <w:lang w:eastAsia="uk-UA" w:bidi="uk-UA"/>
        </w:rPr>
        <w:t>Ацетилцистеїном</w:t>
      </w:r>
    </w:p>
    <w:p w14:paraId="0F015C02" w14:textId="77777777" w:rsidR="00310884" w:rsidRPr="00AD7CF0" w:rsidRDefault="00310884" w:rsidP="00AD7CF0">
      <w:pPr>
        <w:pStyle w:val="a5"/>
        <w:widowControl w:val="0"/>
        <w:numPr>
          <w:ilvl w:val="0"/>
          <w:numId w:val="159"/>
        </w:numPr>
        <w:spacing w:after="0" w:line="240" w:lineRule="auto"/>
        <w:jc w:val="both"/>
        <w:rPr>
          <w:rFonts w:ascii="Times New Roman" w:hAnsi="Times New Roman" w:cs="Times New Roman"/>
          <w:sz w:val="28"/>
          <w:szCs w:val="28"/>
        </w:rPr>
      </w:pPr>
      <w:r w:rsidRPr="00AD7CF0">
        <w:rPr>
          <w:rFonts w:ascii="Times New Roman" w:eastAsia="Sylfaen" w:hAnsi="Times New Roman" w:cs="Times New Roman"/>
          <w:spacing w:val="-1"/>
          <w:sz w:val="28"/>
          <w:szCs w:val="28"/>
          <w:lang w:eastAsia="uk-UA" w:bidi="uk-UA"/>
        </w:rPr>
        <w:t>Трипсином кристалічним</w:t>
      </w:r>
    </w:p>
    <w:p w14:paraId="423383E1"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4D572FB2" w14:textId="77777777" w:rsidR="006B5361"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32. </w:t>
      </w:r>
      <w:r w:rsidR="006B5361" w:rsidRPr="003F067F">
        <w:rPr>
          <w:rFonts w:ascii="Times New Roman" w:eastAsia="Sylfaen" w:hAnsi="Times New Roman" w:cs="Times New Roman"/>
          <w:spacing w:val="-1"/>
          <w:sz w:val="28"/>
          <w:szCs w:val="28"/>
          <w:lang w:eastAsia="uk-UA" w:bidi="uk-UA"/>
        </w:rPr>
        <w:t>До а</w:t>
      </w:r>
      <w:r w:rsidR="008620B5" w:rsidRPr="003F067F">
        <w:rPr>
          <w:rFonts w:ascii="Times New Roman" w:eastAsia="Sylfaen" w:hAnsi="Times New Roman" w:cs="Times New Roman"/>
          <w:spacing w:val="-1"/>
          <w:sz w:val="28"/>
          <w:szCs w:val="28"/>
          <w:lang w:eastAsia="uk-UA" w:bidi="uk-UA"/>
        </w:rPr>
        <w:t>птеки звернувся пацієнт із намі</w:t>
      </w:r>
      <w:r w:rsidR="006B5361" w:rsidRPr="003F067F">
        <w:rPr>
          <w:rFonts w:ascii="Times New Roman" w:eastAsia="Sylfaen" w:hAnsi="Times New Roman" w:cs="Times New Roman"/>
          <w:spacing w:val="-1"/>
          <w:sz w:val="28"/>
          <w:szCs w:val="28"/>
          <w:lang w:eastAsia="uk-UA" w:bidi="uk-UA"/>
        </w:rPr>
        <w:t>ром придбати снодійний засіб. Під час бесіди з пацієнтом асистент фармацевта з’ясува</w:t>
      </w:r>
      <w:r w:rsidR="008620B5" w:rsidRPr="003F067F">
        <w:rPr>
          <w:rFonts w:ascii="Times New Roman" w:eastAsia="Sylfaen" w:hAnsi="Times New Roman" w:cs="Times New Roman"/>
          <w:spacing w:val="-1"/>
          <w:sz w:val="28"/>
          <w:szCs w:val="28"/>
          <w:lang w:eastAsia="uk-UA" w:bidi="uk-UA"/>
        </w:rPr>
        <w:t>в, що порушення засинання пов’я</w:t>
      </w:r>
      <w:r w:rsidR="006B5361" w:rsidRPr="003F067F">
        <w:rPr>
          <w:rFonts w:ascii="Times New Roman" w:eastAsia="Sylfaen" w:hAnsi="Times New Roman" w:cs="Times New Roman"/>
          <w:spacing w:val="-1"/>
          <w:sz w:val="28"/>
          <w:szCs w:val="28"/>
          <w:lang w:eastAsia="uk-UA" w:bidi="uk-UA"/>
        </w:rPr>
        <w:t>зані з прийомом лікарського засобу, який пацієнт вживає тричі на день, а остан</w:t>
      </w:r>
      <w:r w:rsidR="006B5361" w:rsidRPr="003F067F">
        <w:rPr>
          <w:rFonts w:ascii="Times New Roman" w:eastAsia="Sylfaen" w:hAnsi="Times New Roman" w:cs="Times New Roman"/>
          <w:spacing w:val="-1"/>
          <w:sz w:val="28"/>
          <w:szCs w:val="28"/>
          <w:lang w:eastAsia="uk-UA" w:bidi="uk-UA"/>
        </w:rPr>
        <w:softHyphen/>
        <w:t xml:space="preserve">ній прийом здійснює о 20-й годині. Який засіб </w:t>
      </w:r>
      <w:r w:rsidR="008620B5" w:rsidRPr="003F067F">
        <w:rPr>
          <w:rFonts w:ascii="Times New Roman" w:eastAsia="Sylfaen" w:hAnsi="Times New Roman" w:cs="Times New Roman"/>
          <w:spacing w:val="-1"/>
          <w:sz w:val="28"/>
          <w:szCs w:val="28"/>
          <w:lang w:eastAsia="uk-UA" w:bidi="uk-UA"/>
        </w:rPr>
        <w:t>з нижченаведених спричинив пору</w:t>
      </w:r>
      <w:r w:rsidR="006B5361" w:rsidRPr="003F067F">
        <w:rPr>
          <w:rFonts w:ascii="Times New Roman" w:eastAsia="Sylfaen" w:hAnsi="Times New Roman" w:cs="Times New Roman"/>
          <w:spacing w:val="-1"/>
          <w:sz w:val="28"/>
          <w:szCs w:val="28"/>
          <w:lang w:eastAsia="uk-UA" w:bidi="uk-UA"/>
        </w:rPr>
        <w:t>шення засинання?</w:t>
      </w:r>
    </w:p>
    <w:p w14:paraId="24CD9B27" w14:textId="4CF34C83" w:rsidR="006B5361" w:rsidRPr="00AD7CF0" w:rsidRDefault="00AD7CF0" w:rsidP="00AD7CF0">
      <w:pPr>
        <w:pStyle w:val="a5"/>
        <w:widowControl w:val="0"/>
        <w:numPr>
          <w:ilvl w:val="0"/>
          <w:numId w:val="160"/>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6B5361" w:rsidRPr="00AD7CF0">
        <w:rPr>
          <w:rFonts w:ascii="Times New Roman" w:eastAsia="Sylfaen" w:hAnsi="Times New Roman" w:cs="Times New Roman"/>
          <w:spacing w:val="-1"/>
          <w:sz w:val="28"/>
          <w:szCs w:val="28"/>
          <w:lang w:eastAsia="uk-UA" w:bidi="uk-UA"/>
        </w:rPr>
        <w:t xml:space="preserve">Женьшеня настойка </w:t>
      </w:r>
    </w:p>
    <w:p w14:paraId="7EC5F8B0" w14:textId="77777777" w:rsidR="006B5361" w:rsidRPr="00AD7CF0" w:rsidRDefault="006B5361" w:rsidP="00AD7CF0">
      <w:pPr>
        <w:pStyle w:val="a5"/>
        <w:widowControl w:val="0"/>
        <w:numPr>
          <w:ilvl w:val="0"/>
          <w:numId w:val="16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М’яти перцевої настойка</w:t>
      </w:r>
    </w:p>
    <w:p w14:paraId="0BE269C2" w14:textId="77777777" w:rsidR="006B5361" w:rsidRPr="00AD7CF0" w:rsidRDefault="006B5361" w:rsidP="00AD7CF0">
      <w:pPr>
        <w:pStyle w:val="a5"/>
        <w:widowControl w:val="0"/>
        <w:numPr>
          <w:ilvl w:val="0"/>
          <w:numId w:val="16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лтеї екстракт</w:t>
      </w:r>
    </w:p>
    <w:p w14:paraId="07FFE7A9" w14:textId="77777777" w:rsidR="009A4ABD" w:rsidRPr="00AD7CF0" w:rsidRDefault="006B5361" w:rsidP="00AD7CF0">
      <w:pPr>
        <w:pStyle w:val="a5"/>
        <w:widowControl w:val="0"/>
        <w:numPr>
          <w:ilvl w:val="0"/>
          <w:numId w:val="16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люща екстракт</w:t>
      </w:r>
    </w:p>
    <w:p w14:paraId="7F66EA00" w14:textId="77777777" w:rsidR="006B5361" w:rsidRPr="00AD7CF0" w:rsidRDefault="006B5361" w:rsidP="00AD7CF0">
      <w:pPr>
        <w:pStyle w:val="a5"/>
        <w:widowControl w:val="0"/>
        <w:numPr>
          <w:ilvl w:val="0"/>
          <w:numId w:val="16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одорожника екстракт</w:t>
      </w:r>
    </w:p>
    <w:p w14:paraId="2A2BF744"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73B9A984" w14:textId="77777777" w:rsidR="006B5361"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33. </w:t>
      </w:r>
      <w:r w:rsidR="006B5361" w:rsidRPr="003F067F">
        <w:rPr>
          <w:rFonts w:ascii="Times New Roman" w:eastAsia="Sylfaen" w:hAnsi="Times New Roman" w:cs="Times New Roman"/>
          <w:spacing w:val="-1"/>
          <w:sz w:val="28"/>
          <w:szCs w:val="28"/>
          <w:lang w:eastAsia="uk-UA" w:bidi="uk-UA"/>
        </w:rPr>
        <w:t>До а</w:t>
      </w:r>
      <w:r w:rsidR="008620B5" w:rsidRPr="003F067F">
        <w:rPr>
          <w:rFonts w:ascii="Times New Roman" w:eastAsia="Sylfaen" w:hAnsi="Times New Roman" w:cs="Times New Roman"/>
          <w:spacing w:val="-1"/>
          <w:sz w:val="28"/>
          <w:szCs w:val="28"/>
          <w:lang w:eastAsia="uk-UA" w:bidi="uk-UA"/>
        </w:rPr>
        <w:t>птеки звернувся пацієнт із реце</w:t>
      </w:r>
      <w:r w:rsidR="006B5361" w:rsidRPr="003F067F">
        <w:rPr>
          <w:rFonts w:ascii="Times New Roman" w:eastAsia="Sylfaen" w:hAnsi="Times New Roman" w:cs="Times New Roman"/>
          <w:spacing w:val="-1"/>
          <w:sz w:val="28"/>
          <w:szCs w:val="28"/>
          <w:lang w:eastAsia="uk-UA" w:bidi="uk-UA"/>
        </w:rPr>
        <w:t>птом на фамотидин у таблетках і гель алюміні</w:t>
      </w:r>
      <w:r w:rsidR="008620B5" w:rsidRPr="003F067F">
        <w:rPr>
          <w:rFonts w:ascii="Times New Roman" w:eastAsia="Sylfaen" w:hAnsi="Times New Roman" w:cs="Times New Roman"/>
          <w:spacing w:val="-1"/>
          <w:sz w:val="28"/>
          <w:szCs w:val="28"/>
          <w:lang w:eastAsia="uk-UA" w:bidi="uk-UA"/>
        </w:rPr>
        <w:t>ю гідроксиду та магнію гідрокси</w:t>
      </w:r>
      <w:r w:rsidR="006B5361" w:rsidRPr="003F067F">
        <w:rPr>
          <w:rFonts w:ascii="Times New Roman" w:eastAsia="Sylfaen" w:hAnsi="Times New Roman" w:cs="Times New Roman"/>
          <w:spacing w:val="-1"/>
          <w:sz w:val="28"/>
          <w:szCs w:val="28"/>
          <w:lang w:eastAsia="uk-UA" w:bidi="uk-UA"/>
        </w:rPr>
        <w:t>ду. За призначенням лікаря фамотидин потрібно вживати не раніше ніж через 2 год п</w:t>
      </w:r>
      <w:r w:rsidR="008620B5" w:rsidRPr="003F067F">
        <w:rPr>
          <w:rFonts w:ascii="Times New Roman" w:eastAsia="Sylfaen" w:hAnsi="Times New Roman" w:cs="Times New Roman"/>
          <w:spacing w:val="-1"/>
          <w:sz w:val="28"/>
          <w:szCs w:val="28"/>
          <w:lang w:eastAsia="uk-UA" w:bidi="uk-UA"/>
        </w:rPr>
        <w:t>ісля приймання гелю алюмінію гі</w:t>
      </w:r>
      <w:r w:rsidR="006B5361" w:rsidRPr="003F067F">
        <w:rPr>
          <w:rFonts w:ascii="Times New Roman" w:eastAsia="Sylfaen" w:hAnsi="Times New Roman" w:cs="Times New Roman"/>
          <w:spacing w:val="-1"/>
          <w:sz w:val="28"/>
          <w:szCs w:val="28"/>
          <w:lang w:eastAsia="uk-UA" w:bidi="uk-UA"/>
        </w:rPr>
        <w:t>дроксиду та магнію гідроксиду. Поясніть пацієнт</w:t>
      </w:r>
      <w:r w:rsidR="008620B5" w:rsidRPr="003F067F">
        <w:rPr>
          <w:rFonts w:ascii="Times New Roman" w:eastAsia="Sylfaen" w:hAnsi="Times New Roman" w:cs="Times New Roman"/>
          <w:spacing w:val="-1"/>
          <w:sz w:val="28"/>
          <w:szCs w:val="28"/>
          <w:lang w:eastAsia="uk-UA" w:bidi="uk-UA"/>
        </w:rPr>
        <w:t>ові наслідки недотримання інтер</w:t>
      </w:r>
      <w:r w:rsidR="006B5361" w:rsidRPr="003F067F">
        <w:rPr>
          <w:rFonts w:ascii="Times New Roman" w:eastAsia="Sylfaen" w:hAnsi="Times New Roman" w:cs="Times New Roman"/>
          <w:spacing w:val="-1"/>
          <w:sz w:val="28"/>
          <w:szCs w:val="28"/>
          <w:lang w:eastAsia="uk-UA" w:bidi="uk-UA"/>
        </w:rPr>
        <w:t>валу приймання лікарських засобів.</w:t>
      </w:r>
    </w:p>
    <w:p w14:paraId="34A92789" w14:textId="648B68DC" w:rsidR="006B5361" w:rsidRPr="00AD7CF0" w:rsidRDefault="00AD7CF0" w:rsidP="00AD7CF0">
      <w:pPr>
        <w:pStyle w:val="a5"/>
        <w:widowControl w:val="0"/>
        <w:numPr>
          <w:ilvl w:val="0"/>
          <w:numId w:val="161"/>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6B5361" w:rsidRPr="00AD7CF0">
        <w:rPr>
          <w:rFonts w:ascii="Times New Roman" w:eastAsia="Sylfaen" w:hAnsi="Times New Roman" w:cs="Times New Roman"/>
          <w:spacing w:val="-1"/>
          <w:sz w:val="28"/>
          <w:szCs w:val="28"/>
          <w:lang w:eastAsia="uk-UA" w:bidi="uk-UA"/>
        </w:rPr>
        <w:t xml:space="preserve">Зниження абсорбції фамотидину </w:t>
      </w:r>
    </w:p>
    <w:p w14:paraId="585E92E7" w14:textId="77777777" w:rsidR="006B5361" w:rsidRPr="00AD7CF0" w:rsidRDefault="006B5361" w:rsidP="00AD7CF0">
      <w:pPr>
        <w:pStyle w:val="a5"/>
        <w:widowControl w:val="0"/>
        <w:numPr>
          <w:ilvl w:val="0"/>
          <w:numId w:val="161"/>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рискорення виведення фамотидину</w:t>
      </w:r>
    </w:p>
    <w:p w14:paraId="3F36837B" w14:textId="77777777" w:rsidR="006B5361" w:rsidRPr="00AD7CF0" w:rsidRDefault="006B5361" w:rsidP="00AD7CF0">
      <w:pPr>
        <w:pStyle w:val="a5"/>
        <w:widowControl w:val="0"/>
        <w:numPr>
          <w:ilvl w:val="0"/>
          <w:numId w:val="161"/>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к</w:t>
      </w:r>
      <w:r w:rsidR="008620B5" w:rsidRPr="00AD7CF0">
        <w:rPr>
          <w:rFonts w:ascii="Times New Roman" w:eastAsia="Sylfaen" w:hAnsi="Times New Roman" w:cs="Times New Roman"/>
          <w:spacing w:val="-1"/>
          <w:sz w:val="28"/>
          <w:szCs w:val="28"/>
          <w:lang w:eastAsia="uk-UA" w:bidi="uk-UA"/>
        </w:rPr>
        <w:t>тивація біотрансформації фамоти</w:t>
      </w:r>
      <w:r w:rsidRPr="00AD7CF0">
        <w:rPr>
          <w:rFonts w:ascii="Times New Roman" w:eastAsia="Sylfaen" w:hAnsi="Times New Roman" w:cs="Times New Roman"/>
          <w:spacing w:val="-1"/>
          <w:sz w:val="28"/>
          <w:szCs w:val="28"/>
          <w:lang w:eastAsia="uk-UA" w:bidi="uk-UA"/>
        </w:rPr>
        <w:t xml:space="preserve">дину </w:t>
      </w:r>
    </w:p>
    <w:p w14:paraId="295EDE2D" w14:textId="77777777" w:rsidR="009A4ABD" w:rsidRPr="00AD7CF0" w:rsidRDefault="006B5361" w:rsidP="00AD7CF0">
      <w:pPr>
        <w:pStyle w:val="a5"/>
        <w:widowControl w:val="0"/>
        <w:numPr>
          <w:ilvl w:val="0"/>
          <w:numId w:val="161"/>
        </w:numPr>
        <w:spacing w:after="0" w:line="240" w:lineRule="auto"/>
        <w:jc w:val="both"/>
        <w:rPr>
          <w:rFonts w:ascii="Times New Roman" w:hAnsi="Times New Roman" w:cs="Times New Roman"/>
          <w:sz w:val="28"/>
          <w:szCs w:val="28"/>
        </w:rPr>
      </w:pPr>
      <w:r w:rsidRPr="00AD7CF0">
        <w:rPr>
          <w:rFonts w:ascii="Times New Roman" w:eastAsia="Sylfaen" w:hAnsi="Times New Roman" w:cs="Times New Roman"/>
          <w:spacing w:val="-1"/>
          <w:sz w:val="28"/>
          <w:szCs w:val="28"/>
          <w:lang w:eastAsia="uk-UA" w:bidi="uk-UA"/>
        </w:rPr>
        <w:t>Фу</w:t>
      </w:r>
      <w:r w:rsidR="008620B5" w:rsidRPr="00AD7CF0">
        <w:rPr>
          <w:rFonts w:ascii="Times New Roman" w:eastAsia="Sylfaen" w:hAnsi="Times New Roman" w:cs="Times New Roman"/>
          <w:spacing w:val="-1"/>
          <w:sz w:val="28"/>
          <w:szCs w:val="28"/>
          <w:lang w:eastAsia="uk-UA" w:bidi="uk-UA"/>
        </w:rPr>
        <w:t>нкціональний антагонізм препара</w:t>
      </w:r>
      <w:r w:rsidRPr="00AD7CF0">
        <w:rPr>
          <w:rFonts w:ascii="Times New Roman" w:eastAsia="Sylfaen" w:hAnsi="Times New Roman" w:cs="Times New Roman"/>
          <w:spacing w:val="-1"/>
          <w:sz w:val="28"/>
          <w:szCs w:val="28"/>
          <w:lang w:eastAsia="uk-UA" w:bidi="uk-UA"/>
        </w:rPr>
        <w:t>тів</w:t>
      </w:r>
    </w:p>
    <w:p w14:paraId="377E2BAE" w14:textId="77777777" w:rsidR="006B5361" w:rsidRPr="00AD7CF0" w:rsidRDefault="006B5361" w:rsidP="00AD7CF0">
      <w:pPr>
        <w:pStyle w:val="a5"/>
        <w:widowControl w:val="0"/>
        <w:numPr>
          <w:ilvl w:val="0"/>
          <w:numId w:val="161"/>
        </w:numPr>
        <w:spacing w:after="0" w:line="240" w:lineRule="auto"/>
        <w:jc w:val="both"/>
        <w:rPr>
          <w:rFonts w:ascii="Times New Roman" w:hAnsi="Times New Roman" w:cs="Times New Roman"/>
          <w:sz w:val="28"/>
          <w:szCs w:val="28"/>
        </w:rPr>
      </w:pPr>
      <w:r w:rsidRPr="00AD7CF0">
        <w:rPr>
          <w:rFonts w:ascii="Times New Roman" w:eastAsia="Sylfaen" w:hAnsi="Times New Roman" w:cs="Times New Roman"/>
          <w:spacing w:val="-1"/>
          <w:sz w:val="28"/>
          <w:szCs w:val="28"/>
          <w:lang w:eastAsia="uk-UA" w:bidi="uk-UA"/>
        </w:rPr>
        <w:t>При</w:t>
      </w:r>
      <w:r w:rsidR="008620B5" w:rsidRPr="00AD7CF0">
        <w:rPr>
          <w:rFonts w:ascii="Times New Roman" w:eastAsia="Sylfaen" w:hAnsi="Times New Roman" w:cs="Times New Roman"/>
          <w:spacing w:val="-1"/>
          <w:sz w:val="28"/>
          <w:szCs w:val="28"/>
          <w:lang w:eastAsia="uk-UA" w:bidi="uk-UA"/>
        </w:rPr>
        <w:t>гнічення біотрансформації фамо</w:t>
      </w:r>
      <w:r w:rsidRPr="00AD7CF0">
        <w:rPr>
          <w:rFonts w:ascii="Times New Roman" w:eastAsia="Sylfaen" w:hAnsi="Times New Roman" w:cs="Times New Roman"/>
          <w:spacing w:val="-1"/>
          <w:sz w:val="28"/>
          <w:szCs w:val="28"/>
          <w:lang w:eastAsia="uk-UA" w:bidi="uk-UA"/>
        </w:rPr>
        <w:t>тидину</w:t>
      </w:r>
    </w:p>
    <w:p w14:paraId="7E5E890D"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0BBCA592" w14:textId="77777777" w:rsidR="002D45B6"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34. </w:t>
      </w:r>
      <w:r w:rsidR="002D45B6" w:rsidRPr="003F067F">
        <w:rPr>
          <w:rFonts w:ascii="Times New Roman" w:eastAsia="Sylfaen" w:hAnsi="Times New Roman" w:cs="Times New Roman"/>
          <w:spacing w:val="-1"/>
          <w:sz w:val="28"/>
          <w:szCs w:val="28"/>
          <w:lang w:eastAsia="uk-UA" w:bidi="uk-UA"/>
        </w:rPr>
        <w:t xml:space="preserve">До аптеки звернувся пацієнт, якому лікар </w:t>
      </w:r>
      <w:r w:rsidR="008620B5" w:rsidRPr="003F067F">
        <w:rPr>
          <w:rFonts w:ascii="Times New Roman" w:eastAsia="Sylfaen" w:hAnsi="Times New Roman" w:cs="Times New Roman"/>
          <w:spacing w:val="-1"/>
          <w:sz w:val="28"/>
          <w:szCs w:val="28"/>
          <w:lang w:eastAsia="uk-UA" w:bidi="uk-UA"/>
        </w:rPr>
        <w:t>вперше призначив препарат нітро</w:t>
      </w:r>
      <w:r w:rsidR="002D45B6" w:rsidRPr="003F067F">
        <w:rPr>
          <w:rFonts w:ascii="Times New Roman" w:eastAsia="Sylfaen" w:hAnsi="Times New Roman" w:cs="Times New Roman"/>
          <w:spacing w:val="-1"/>
          <w:sz w:val="28"/>
          <w:szCs w:val="28"/>
          <w:lang w:eastAsia="uk-UA" w:bidi="uk-UA"/>
        </w:rPr>
        <w:t>гліце</w:t>
      </w:r>
      <w:r w:rsidR="008620B5" w:rsidRPr="003F067F">
        <w:rPr>
          <w:rFonts w:ascii="Times New Roman" w:eastAsia="Sylfaen" w:hAnsi="Times New Roman" w:cs="Times New Roman"/>
          <w:spacing w:val="-1"/>
          <w:sz w:val="28"/>
          <w:szCs w:val="28"/>
          <w:lang w:eastAsia="uk-UA" w:bidi="uk-UA"/>
        </w:rPr>
        <w:t>рин. Про який побічний ефект по</w:t>
      </w:r>
      <w:r w:rsidR="002D45B6" w:rsidRPr="003F067F">
        <w:rPr>
          <w:rFonts w:ascii="Times New Roman" w:eastAsia="Sylfaen" w:hAnsi="Times New Roman" w:cs="Times New Roman"/>
          <w:spacing w:val="-1"/>
          <w:sz w:val="28"/>
          <w:szCs w:val="28"/>
          <w:lang w:eastAsia="uk-UA" w:bidi="uk-UA"/>
        </w:rPr>
        <w:t>трібно попередити пацієнта під час від</w:t>
      </w:r>
      <w:r w:rsidR="002D45B6" w:rsidRPr="003F067F">
        <w:rPr>
          <w:rFonts w:ascii="Times New Roman" w:eastAsia="Sylfaen" w:hAnsi="Times New Roman" w:cs="Times New Roman"/>
          <w:spacing w:val="-1"/>
          <w:sz w:val="28"/>
          <w:szCs w:val="28"/>
          <w:lang w:eastAsia="uk-UA" w:bidi="uk-UA"/>
        </w:rPr>
        <w:softHyphen/>
        <w:t>пуску цього лікарського засобу?</w:t>
      </w:r>
    </w:p>
    <w:p w14:paraId="5F28909A" w14:textId="02486E38" w:rsidR="002D45B6" w:rsidRPr="00AD7CF0" w:rsidRDefault="00AD7CF0" w:rsidP="00AD7CF0">
      <w:pPr>
        <w:pStyle w:val="a5"/>
        <w:widowControl w:val="0"/>
        <w:numPr>
          <w:ilvl w:val="0"/>
          <w:numId w:val="162"/>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2D45B6" w:rsidRPr="00AD7CF0">
        <w:rPr>
          <w:rFonts w:ascii="Times New Roman" w:eastAsia="Sylfaen" w:hAnsi="Times New Roman" w:cs="Times New Roman"/>
          <w:spacing w:val="-1"/>
          <w:sz w:val="28"/>
          <w:szCs w:val="28"/>
          <w:lang w:eastAsia="uk-UA" w:bidi="uk-UA"/>
        </w:rPr>
        <w:t>Головний біль</w:t>
      </w:r>
    </w:p>
    <w:p w14:paraId="3240577C" w14:textId="77777777" w:rsidR="002D45B6" w:rsidRPr="00AD7CF0" w:rsidRDefault="002D45B6" w:rsidP="00AD7CF0">
      <w:pPr>
        <w:pStyle w:val="a5"/>
        <w:widowControl w:val="0"/>
        <w:numPr>
          <w:ilvl w:val="0"/>
          <w:numId w:val="16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ідвищення тиску</w:t>
      </w:r>
    </w:p>
    <w:p w14:paraId="69690D55" w14:textId="77777777" w:rsidR="002D45B6" w:rsidRPr="00AD7CF0" w:rsidRDefault="002D45B6" w:rsidP="00AD7CF0">
      <w:pPr>
        <w:pStyle w:val="a5"/>
        <w:widowControl w:val="0"/>
        <w:numPr>
          <w:ilvl w:val="0"/>
          <w:numId w:val="16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Брадикардію</w:t>
      </w:r>
    </w:p>
    <w:p w14:paraId="7E31552F" w14:textId="77777777" w:rsidR="009A4ABD" w:rsidRPr="00AD7CF0" w:rsidRDefault="002D45B6" w:rsidP="00AD7CF0">
      <w:pPr>
        <w:pStyle w:val="a5"/>
        <w:widowControl w:val="0"/>
        <w:numPr>
          <w:ilvl w:val="0"/>
          <w:numId w:val="162"/>
        </w:numPr>
        <w:spacing w:after="0" w:line="240" w:lineRule="auto"/>
        <w:jc w:val="both"/>
        <w:rPr>
          <w:rFonts w:ascii="Times New Roman" w:hAnsi="Times New Roman" w:cs="Times New Roman"/>
          <w:sz w:val="28"/>
          <w:szCs w:val="28"/>
        </w:rPr>
      </w:pPr>
      <w:r w:rsidRPr="00AD7CF0">
        <w:rPr>
          <w:rFonts w:ascii="Times New Roman" w:eastAsia="Sylfaen" w:hAnsi="Times New Roman" w:cs="Times New Roman"/>
          <w:spacing w:val="-1"/>
          <w:sz w:val="28"/>
          <w:szCs w:val="28"/>
          <w:lang w:eastAsia="uk-UA" w:bidi="uk-UA"/>
        </w:rPr>
        <w:t>Спазм бронхів</w:t>
      </w:r>
    </w:p>
    <w:p w14:paraId="459DEE13" w14:textId="77777777" w:rsidR="00310884" w:rsidRPr="00AD7CF0" w:rsidRDefault="002D45B6" w:rsidP="00AD7CF0">
      <w:pPr>
        <w:pStyle w:val="a5"/>
        <w:widowControl w:val="0"/>
        <w:numPr>
          <w:ilvl w:val="0"/>
          <w:numId w:val="162"/>
        </w:numPr>
        <w:spacing w:after="0" w:line="240" w:lineRule="auto"/>
        <w:jc w:val="both"/>
        <w:rPr>
          <w:rFonts w:ascii="Times New Roman" w:hAnsi="Times New Roman" w:cs="Times New Roman"/>
          <w:sz w:val="28"/>
          <w:szCs w:val="28"/>
        </w:rPr>
      </w:pPr>
      <w:r w:rsidRPr="00AD7CF0">
        <w:rPr>
          <w:rFonts w:ascii="Times New Roman" w:eastAsia="Sylfaen" w:hAnsi="Times New Roman" w:cs="Times New Roman"/>
          <w:spacing w:val="-1"/>
          <w:sz w:val="28"/>
          <w:szCs w:val="28"/>
          <w:lang w:eastAsia="uk-UA" w:bidi="uk-UA"/>
        </w:rPr>
        <w:t>Сухий кашель</w:t>
      </w:r>
    </w:p>
    <w:p w14:paraId="56C32E6F"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18D948DF" w14:textId="77777777" w:rsidR="002D45B6"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35. </w:t>
      </w:r>
      <w:r w:rsidR="002D45B6" w:rsidRPr="003F067F">
        <w:rPr>
          <w:rFonts w:ascii="Times New Roman" w:eastAsia="Times New Roman" w:hAnsi="Times New Roman" w:cs="Times New Roman"/>
          <w:sz w:val="28"/>
          <w:szCs w:val="28"/>
          <w:lang w:eastAsia="uk-UA" w:bidi="uk-UA"/>
        </w:rPr>
        <w:t>Для лікування безсоння лікар призначив пацієнту снодійний лікарський засіб, який належить до групи бензодіазепінових агоністів бензодіазепінових рецепторів. Вкажіть цей препарат.</w:t>
      </w:r>
    </w:p>
    <w:p w14:paraId="62CD3FBE" w14:textId="515BEBBF" w:rsidR="002D45B6" w:rsidRPr="00AD7CF0" w:rsidRDefault="00AD7CF0" w:rsidP="00AD7CF0">
      <w:pPr>
        <w:pStyle w:val="a5"/>
        <w:widowControl w:val="0"/>
        <w:numPr>
          <w:ilvl w:val="0"/>
          <w:numId w:val="163"/>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9A4ABD" w:rsidRPr="00AD7CF0">
        <w:rPr>
          <w:rFonts w:ascii="Times New Roman" w:eastAsia="Times New Roman" w:hAnsi="Times New Roman" w:cs="Times New Roman"/>
          <w:sz w:val="28"/>
          <w:szCs w:val="28"/>
          <w:lang w:eastAsia="uk-UA" w:bidi="uk-UA"/>
        </w:rPr>
        <w:t>Нітразепам</w:t>
      </w:r>
    </w:p>
    <w:p w14:paraId="771346B8" w14:textId="77777777" w:rsidR="002D45B6" w:rsidRPr="00AD7CF0" w:rsidRDefault="002D45B6" w:rsidP="00AD7CF0">
      <w:pPr>
        <w:pStyle w:val="a5"/>
        <w:widowControl w:val="0"/>
        <w:numPr>
          <w:ilvl w:val="0"/>
          <w:numId w:val="16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Мелатонін</w:t>
      </w:r>
    </w:p>
    <w:p w14:paraId="398CF3DC" w14:textId="77777777" w:rsidR="002D45B6" w:rsidRPr="00AD7CF0" w:rsidRDefault="002D45B6" w:rsidP="00AD7CF0">
      <w:pPr>
        <w:pStyle w:val="a5"/>
        <w:widowControl w:val="0"/>
        <w:numPr>
          <w:ilvl w:val="0"/>
          <w:numId w:val="16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Тріазолам</w:t>
      </w:r>
    </w:p>
    <w:p w14:paraId="6F7411DD" w14:textId="77777777" w:rsidR="009A4ABD" w:rsidRPr="00AD7CF0" w:rsidRDefault="002D45B6" w:rsidP="00AD7CF0">
      <w:pPr>
        <w:pStyle w:val="a5"/>
        <w:widowControl w:val="0"/>
        <w:numPr>
          <w:ilvl w:val="0"/>
          <w:numId w:val="16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Доксиламін</w:t>
      </w:r>
    </w:p>
    <w:p w14:paraId="52DE4E69" w14:textId="77777777" w:rsidR="002D45B6" w:rsidRPr="00AD7CF0" w:rsidRDefault="002D45B6" w:rsidP="00AD7CF0">
      <w:pPr>
        <w:pStyle w:val="a5"/>
        <w:widowControl w:val="0"/>
        <w:numPr>
          <w:ilvl w:val="0"/>
          <w:numId w:val="16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Золпідем</w:t>
      </w:r>
    </w:p>
    <w:p w14:paraId="3572E730"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141BFC80" w14:textId="77777777" w:rsidR="002D45B6"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36. </w:t>
      </w:r>
      <w:r w:rsidR="002D45B6" w:rsidRPr="003F067F">
        <w:rPr>
          <w:rFonts w:ascii="Times New Roman" w:eastAsia="Sylfaen" w:hAnsi="Times New Roman" w:cs="Times New Roman"/>
          <w:spacing w:val="-1"/>
          <w:sz w:val="28"/>
          <w:szCs w:val="28"/>
          <w:lang w:eastAsia="uk-UA" w:bidi="uk-UA"/>
        </w:rPr>
        <w:t>До аптеки звернувся чоловік, у якого спост</w:t>
      </w:r>
      <w:r w:rsidR="008620B5" w:rsidRPr="003F067F">
        <w:rPr>
          <w:rFonts w:ascii="Times New Roman" w:eastAsia="Sylfaen" w:hAnsi="Times New Roman" w:cs="Times New Roman"/>
          <w:spacing w:val="-1"/>
          <w:sz w:val="28"/>
          <w:szCs w:val="28"/>
          <w:lang w:eastAsia="uk-UA" w:bidi="uk-UA"/>
        </w:rPr>
        <w:t>ерігається підвищення артеріаль</w:t>
      </w:r>
      <w:r w:rsidR="002D45B6" w:rsidRPr="003F067F">
        <w:rPr>
          <w:rFonts w:ascii="Times New Roman" w:eastAsia="Sylfaen" w:hAnsi="Times New Roman" w:cs="Times New Roman"/>
          <w:spacing w:val="-1"/>
          <w:sz w:val="28"/>
          <w:szCs w:val="28"/>
          <w:lang w:eastAsia="uk-UA" w:bidi="uk-UA"/>
        </w:rPr>
        <w:t>ного тис</w:t>
      </w:r>
      <w:r w:rsidR="008620B5" w:rsidRPr="003F067F">
        <w:rPr>
          <w:rFonts w:ascii="Times New Roman" w:eastAsia="Sylfaen" w:hAnsi="Times New Roman" w:cs="Times New Roman"/>
          <w:spacing w:val="-1"/>
          <w:sz w:val="28"/>
          <w:szCs w:val="28"/>
          <w:lang w:eastAsia="uk-UA" w:bidi="uk-UA"/>
        </w:rPr>
        <w:t>ку до 180/110 мм рт. ст., і при</w:t>
      </w:r>
      <w:r w:rsidR="002D45B6" w:rsidRPr="003F067F">
        <w:rPr>
          <w:rFonts w:ascii="Times New Roman" w:eastAsia="Sylfaen" w:hAnsi="Times New Roman" w:cs="Times New Roman"/>
          <w:spacing w:val="-1"/>
          <w:sz w:val="28"/>
          <w:szCs w:val="28"/>
          <w:lang w:eastAsia="uk-UA" w:bidi="uk-UA"/>
        </w:rPr>
        <w:t>дбав лік</w:t>
      </w:r>
      <w:r w:rsidR="008620B5" w:rsidRPr="003F067F">
        <w:rPr>
          <w:rFonts w:ascii="Times New Roman" w:eastAsia="Sylfaen" w:hAnsi="Times New Roman" w:cs="Times New Roman"/>
          <w:spacing w:val="-1"/>
          <w:sz w:val="28"/>
          <w:szCs w:val="28"/>
          <w:lang w:eastAsia="uk-UA" w:bidi="uk-UA"/>
        </w:rPr>
        <w:t>арський препарат, до складу яко</w:t>
      </w:r>
      <w:r w:rsidR="002D45B6" w:rsidRPr="003F067F">
        <w:rPr>
          <w:rFonts w:ascii="Times New Roman" w:eastAsia="Sylfaen" w:hAnsi="Times New Roman" w:cs="Times New Roman"/>
          <w:spacing w:val="-1"/>
          <w:sz w:val="28"/>
          <w:szCs w:val="28"/>
          <w:lang w:eastAsia="uk-UA" w:bidi="uk-UA"/>
        </w:rPr>
        <w:t xml:space="preserve">го входить каптоприл та гідрохлортіазид згідно </w:t>
      </w:r>
      <w:r w:rsidR="008620B5" w:rsidRPr="003F067F">
        <w:rPr>
          <w:rFonts w:ascii="Times New Roman" w:eastAsia="Sylfaen" w:hAnsi="Times New Roman" w:cs="Times New Roman"/>
          <w:spacing w:val="-1"/>
          <w:sz w:val="28"/>
          <w:szCs w:val="28"/>
          <w:lang w:eastAsia="uk-UA" w:bidi="uk-UA"/>
        </w:rPr>
        <w:t>з призначенням лікаря. Яким шля</w:t>
      </w:r>
      <w:r w:rsidR="002D45B6" w:rsidRPr="003F067F">
        <w:rPr>
          <w:rFonts w:ascii="Times New Roman" w:eastAsia="Sylfaen" w:hAnsi="Times New Roman" w:cs="Times New Roman"/>
          <w:spacing w:val="-1"/>
          <w:sz w:val="28"/>
          <w:szCs w:val="28"/>
          <w:lang w:eastAsia="uk-UA" w:bidi="uk-UA"/>
        </w:rPr>
        <w:t>хом потрібно вводити цей препарат для максимально швидкого всмоктування в кров?</w:t>
      </w:r>
    </w:p>
    <w:p w14:paraId="10B268BC" w14:textId="372A5BFD" w:rsidR="002D45B6" w:rsidRPr="00AD7CF0" w:rsidRDefault="00AD7CF0" w:rsidP="00AD7CF0">
      <w:pPr>
        <w:pStyle w:val="a5"/>
        <w:widowControl w:val="0"/>
        <w:numPr>
          <w:ilvl w:val="0"/>
          <w:numId w:val="164"/>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2D45B6" w:rsidRPr="00AD7CF0">
        <w:rPr>
          <w:rFonts w:ascii="Times New Roman" w:eastAsia="Sylfaen" w:hAnsi="Times New Roman" w:cs="Times New Roman"/>
          <w:spacing w:val="-1"/>
          <w:sz w:val="28"/>
          <w:szCs w:val="28"/>
          <w:lang w:eastAsia="uk-UA" w:bidi="uk-UA"/>
        </w:rPr>
        <w:t>Сублінгвально</w:t>
      </w:r>
    </w:p>
    <w:p w14:paraId="2768AA8C" w14:textId="77777777" w:rsidR="002D45B6" w:rsidRPr="00AD7CF0" w:rsidRDefault="002D45B6" w:rsidP="00AD7CF0">
      <w:pPr>
        <w:pStyle w:val="a5"/>
        <w:widowControl w:val="0"/>
        <w:numPr>
          <w:ilvl w:val="0"/>
          <w:numId w:val="16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Ректально</w:t>
      </w:r>
    </w:p>
    <w:p w14:paraId="756383D0" w14:textId="77777777" w:rsidR="002D45B6" w:rsidRPr="00AD7CF0" w:rsidRDefault="002D45B6" w:rsidP="00AD7CF0">
      <w:pPr>
        <w:pStyle w:val="a5"/>
        <w:widowControl w:val="0"/>
        <w:numPr>
          <w:ilvl w:val="0"/>
          <w:numId w:val="16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ерорально</w:t>
      </w:r>
    </w:p>
    <w:p w14:paraId="05C4C34B" w14:textId="77777777" w:rsidR="002D45B6" w:rsidRPr="00AD7CF0" w:rsidRDefault="002D45B6" w:rsidP="00AD7CF0">
      <w:pPr>
        <w:pStyle w:val="a5"/>
        <w:widowControl w:val="0"/>
        <w:numPr>
          <w:ilvl w:val="0"/>
          <w:numId w:val="16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Трансдермально</w:t>
      </w:r>
    </w:p>
    <w:p w14:paraId="6884CA1E" w14:textId="77777777" w:rsidR="002D45B6" w:rsidRPr="00AD7CF0" w:rsidRDefault="002D45B6" w:rsidP="00AD7CF0">
      <w:pPr>
        <w:pStyle w:val="a5"/>
        <w:widowControl w:val="0"/>
        <w:numPr>
          <w:ilvl w:val="0"/>
          <w:numId w:val="16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Sylfaen" w:hAnsi="Times New Roman" w:cs="Times New Roman"/>
          <w:spacing w:val="-1"/>
          <w:sz w:val="28"/>
          <w:szCs w:val="28"/>
          <w:lang w:eastAsia="uk-UA" w:bidi="uk-UA"/>
        </w:rPr>
        <w:t>Трансбукально</w:t>
      </w:r>
    </w:p>
    <w:p w14:paraId="494AD1BD"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565D2EA1" w14:textId="77777777" w:rsidR="004C4296"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37. </w:t>
      </w:r>
      <w:r w:rsidR="004C4296" w:rsidRPr="003F067F">
        <w:rPr>
          <w:rFonts w:ascii="Times New Roman" w:eastAsia="Sylfaen" w:hAnsi="Times New Roman" w:cs="Times New Roman"/>
          <w:spacing w:val="-1"/>
          <w:sz w:val="28"/>
          <w:szCs w:val="28"/>
          <w:lang w:eastAsia="uk-UA" w:bidi="uk-UA"/>
        </w:rPr>
        <w:t>До аптеки звернувся чоловік, якому призначено триметазидин у складі ком</w:t>
      </w:r>
      <w:r w:rsidR="004C4296" w:rsidRPr="003F067F">
        <w:rPr>
          <w:rFonts w:ascii="Times New Roman" w:eastAsia="Sylfaen" w:hAnsi="Times New Roman" w:cs="Times New Roman"/>
          <w:spacing w:val="-1"/>
          <w:sz w:val="28"/>
          <w:szCs w:val="28"/>
          <w:lang w:eastAsia="uk-UA" w:bidi="uk-UA"/>
        </w:rPr>
        <w:softHyphen/>
        <w:t>плексно</w:t>
      </w:r>
      <w:r w:rsidR="008620B5" w:rsidRPr="003F067F">
        <w:rPr>
          <w:rFonts w:ascii="Times New Roman" w:eastAsia="Sylfaen" w:hAnsi="Times New Roman" w:cs="Times New Roman"/>
          <w:spacing w:val="-1"/>
          <w:sz w:val="28"/>
          <w:szCs w:val="28"/>
          <w:lang w:eastAsia="uk-UA" w:bidi="uk-UA"/>
        </w:rPr>
        <w:t>ї терапії ішемічної хвороби сер</w:t>
      </w:r>
      <w:r w:rsidR="004C4296" w:rsidRPr="003F067F">
        <w:rPr>
          <w:rFonts w:ascii="Times New Roman" w:eastAsia="Sylfaen" w:hAnsi="Times New Roman" w:cs="Times New Roman"/>
          <w:spacing w:val="-1"/>
          <w:sz w:val="28"/>
          <w:szCs w:val="28"/>
          <w:lang w:eastAsia="uk-UA" w:bidi="uk-UA"/>
        </w:rPr>
        <w:t>ця. На якому фармакологічному ефекті триметазидину ґрунтується його засто</w:t>
      </w:r>
      <w:r w:rsidR="004C4296" w:rsidRPr="003F067F">
        <w:rPr>
          <w:rFonts w:ascii="Times New Roman" w:eastAsia="Sylfaen" w:hAnsi="Times New Roman" w:cs="Times New Roman"/>
          <w:spacing w:val="-1"/>
          <w:sz w:val="28"/>
          <w:szCs w:val="28"/>
          <w:lang w:eastAsia="uk-UA" w:bidi="uk-UA"/>
        </w:rPr>
        <w:softHyphen/>
        <w:t>сування в терапії цього захворювання?</w:t>
      </w:r>
    </w:p>
    <w:p w14:paraId="4FD2B0B4" w14:textId="72A5C88A" w:rsidR="004C4296" w:rsidRPr="00AD7CF0" w:rsidRDefault="00AD7CF0" w:rsidP="00AD7CF0">
      <w:pPr>
        <w:pStyle w:val="a5"/>
        <w:widowControl w:val="0"/>
        <w:numPr>
          <w:ilvl w:val="0"/>
          <w:numId w:val="165"/>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4C4296" w:rsidRPr="00AD7CF0">
        <w:rPr>
          <w:rFonts w:ascii="Times New Roman" w:eastAsia="Sylfaen" w:hAnsi="Times New Roman" w:cs="Times New Roman"/>
          <w:spacing w:val="-1"/>
          <w:sz w:val="28"/>
          <w:szCs w:val="28"/>
          <w:lang w:eastAsia="uk-UA" w:bidi="uk-UA"/>
        </w:rPr>
        <w:t xml:space="preserve">Покращує метаболізм міокарда </w:t>
      </w:r>
    </w:p>
    <w:p w14:paraId="60D1B78A" w14:textId="77777777" w:rsidR="004C4296" w:rsidRPr="00AD7CF0" w:rsidRDefault="004C4296" w:rsidP="00AD7CF0">
      <w:pPr>
        <w:pStyle w:val="a5"/>
        <w:widowControl w:val="0"/>
        <w:numPr>
          <w:ilvl w:val="0"/>
          <w:numId w:val="16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Сповільнює серцевий ритм </w:t>
      </w:r>
    </w:p>
    <w:p w14:paraId="687B1447" w14:textId="77777777" w:rsidR="004C4296" w:rsidRPr="00AD7CF0" w:rsidRDefault="004C4296" w:rsidP="00AD7CF0">
      <w:pPr>
        <w:pStyle w:val="a5"/>
        <w:widowControl w:val="0"/>
        <w:numPr>
          <w:ilvl w:val="0"/>
          <w:numId w:val="16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Має знеболювальну дію</w:t>
      </w:r>
    </w:p>
    <w:p w14:paraId="54C5DE41" w14:textId="77777777" w:rsidR="009A4ABD" w:rsidRPr="00AD7CF0" w:rsidRDefault="004C4296" w:rsidP="00AD7CF0">
      <w:pPr>
        <w:pStyle w:val="a5"/>
        <w:widowControl w:val="0"/>
        <w:numPr>
          <w:ilvl w:val="0"/>
          <w:numId w:val="165"/>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Sylfaen" w:hAnsi="Times New Roman" w:cs="Times New Roman"/>
          <w:spacing w:val="-1"/>
          <w:sz w:val="28"/>
          <w:szCs w:val="28"/>
          <w:lang w:eastAsia="uk-UA" w:bidi="uk-UA"/>
        </w:rPr>
        <w:t>Зменшує навантаження на міокард</w:t>
      </w:r>
    </w:p>
    <w:p w14:paraId="45EC441F" w14:textId="77777777" w:rsidR="002D45B6" w:rsidRPr="00AD7CF0" w:rsidRDefault="004C4296" w:rsidP="00AD7CF0">
      <w:pPr>
        <w:pStyle w:val="a5"/>
        <w:widowControl w:val="0"/>
        <w:numPr>
          <w:ilvl w:val="0"/>
          <w:numId w:val="165"/>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Sylfaen" w:hAnsi="Times New Roman" w:cs="Times New Roman"/>
          <w:spacing w:val="-1"/>
          <w:sz w:val="28"/>
          <w:szCs w:val="28"/>
          <w:lang w:eastAsia="uk-UA" w:bidi="uk-UA"/>
        </w:rPr>
        <w:t>Запобігає утворенню тромбів</w:t>
      </w:r>
    </w:p>
    <w:p w14:paraId="13FE314E"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19B64139" w14:textId="77777777" w:rsidR="004C4296"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38. </w:t>
      </w:r>
      <w:r w:rsidR="004C4296" w:rsidRPr="003F067F">
        <w:rPr>
          <w:rFonts w:ascii="Times New Roman" w:eastAsia="Sylfaen" w:hAnsi="Times New Roman" w:cs="Times New Roman"/>
          <w:spacing w:val="-1"/>
          <w:sz w:val="28"/>
          <w:szCs w:val="28"/>
          <w:lang w:eastAsia="uk-UA" w:bidi="uk-UA"/>
        </w:rPr>
        <w:t>До аптеки звернулася літня пацієнтка з проханням підібрати засіб від кашлю. Під час</w:t>
      </w:r>
      <w:r w:rsidR="008620B5" w:rsidRPr="003F067F">
        <w:rPr>
          <w:rFonts w:ascii="Times New Roman" w:eastAsia="Sylfaen" w:hAnsi="Times New Roman" w:cs="Times New Roman"/>
          <w:spacing w:val="-1"/>
          <w:sz w:val="28"/>
          <w:szCs w:val="28"/>
          <w:lang w:eastAsia="uk-UA" w:bidi="uk-UA"/>
        </w:rPr>
        <w:t xml:space="preserve"> бесіди асистент фармацевта з’я</w:t>
      </w:r>
      <w:r w:rsidR="004C4296" w:rsidRPr="003F067F">
        <w:rPr>
          <w:rFonts w:ascii="Times New Roman" w:eastAsia="Sylfaen" w:hAnsi="Times New Roman" w:cs="Times New Roman"/>
          <w:spacing w:val="-1"/>
          <w:sz w:val="28"/>
          <w:szCs w:val="28"/>
          <w:lang w:eastAsia="uk-UA" w:bidi="uk-UA"/>
        </w:rPr>
        <w:t>сував, що її турбує сухий кашель, інших симптомів, які би свідчили про наявність запалення в дихальних шляхах, немає. Також з’ясовано, що пацієнтка постійно вживає лікарський засіб для контролю артеріального тиску. Засоби якої групи часто</w:t>
      </w:r>
      <w:r w:rsidR="008620B5" w:rsidRPr="003F067F">
        <w:rPr>
          <w:rFonts w:ascii="Times New Roman" w:eastAsia="Sylfaen" w:hAnsi="Times New Roman" w:cs="Times New Roman"/>
          <w:spacing w:val="-1"/>
          <w:sz w:val="28"/>
          <w:szCs w:val="28"/>
          <w:lang w:eastAsia="uk-UA" w:bidi="uk-UA"/>
        </w:rPr>
        <w:t xml:space="preserve"> спричиняють сухий кашель як по</w:t>
      </w:r>
      <w:r w:rsidR="004C4296" w:rsidRPr="003F067F">
        <w:rPr>
          <w:rFonts w:ascii="Times New Roman" w:eastAsia="Sylfaen" w:hAnsi="Times New Roman" w:cs="Times New Roman"/>
          <w:spacing w:val="-1"/>
          <w:sz w:val="28"/>
          <w:szCs w:val="28"/>
          <w:lang w:eastAsia="uk-UA" w:bidi="uk-UA"/>
        </w:rPr>
        <w:t>бічний ефект?</w:t>
      </w:r>
    </w:p>
    <w:p w14:paraId="7FF0F0E9" w14:textId="2C0A6EDB" w:rsidR="004C4296" w:rsidRPr="00AD7CF0" w:rsidRDefault="00AD7CF0" w:rsidP="00AD7CF0">
      <w:pPr>
        <w:pStyle w:val="a5"/>
        <w:widowControl w:val="0"/>
        <w:numPr>
          <w:ilvl w:val="0"/>
          <w:numId w:val="166"/>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4C4296" w:rsidRPr="00AD7CF0">
        <w:rPr>
          <w:rFonts w:ascii="Times New Roman" w:eastAsia="Sylfaen" w:hAnsi="Times New Roman" w:cs="Times New Roman"/>
          <w:spacing w:val="-1"/>
          <w:sz w:val="28"/>
          <w:szCs w:val="28"/>
          <w:lang w:eastAsia="uk-UA" w:bidi="uk-UA"/>
        </w:rPr>
        <w:t>Інгібітори АПФ</w:t>
      </w:r>
    </w:p>
    <w:p w14:paraId="5957063E" w14:textId="77777777" w:rsidR="004C4296" w:rsidRPr="00AD7CF0" w:rsidRDefault="004C4296" w:rsidP="00AD7CF0">
      <w:pPr>
        <w:pStyle w:val="a5"/>
        <w:widowControl w:val="0"/>
        <w:numPr>
          <w:ilvl w:val="0"/>
          <w:numId w:val="16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Блокатори кальцієвих каналів</w:t>
      </w:r>
    </w:p>
    <w:p w14:paraId="7A974C11" w14:textId="77777777" w:rsidR="004C4296" w:rsidRPr="00AD7CF0" w:rsidRDefault="004C4296" w:rsidP="00AD7CF0">
      <w:pPr>
        <w:pStyle w:val="a5"/>
        <w:widowControl w:val="0"/>
        <w:numPr>
          <w:ilvl w:val="0"/>
          <w:numId w:val="16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Блокатори рецепторів ангіотензину II</w:t>
      </w:r>
    </w:p>
    <w:p w14:paraId="194E1653" w14:textId="77777777" w:rsidR="009A4ABD" w:rsidRPr="00AD7CF0" w:rsidRDefault="004C4296" w:rsidP="00AD7CF0">
      <w:pPr>
        <w:pStyle w:val="a5"/>
        <w:widowControl w:val="0"/>
        <w:numPr>
          <w:ilvl w:val="0"/>
          <w:numId w:val="16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адреноблокатори</w:t>
      </w:r>
    </w:p>
    <w:p w14:paraId="63BB223A" w14:textId="77777777" w:rsidR="002D45B6" w:rsidRPr="00AD7CF0" w:rsidRDefault="004C4296" w:rsidP="00AD7CF0">
      <w:pPr>
        <w:pStyle w:val="a5"/>
        <w:widowControl w:val="0"/>
        <w:numPr>
          <w:ilvl w:val="0"/>
          <w:numId w:val="16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Тіазидні діуретики</w:t>
      </w:r>
    </w:p>
    <w:p w14:paraId="1D1CEE21"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79E82068" w14:textId="77777777" w:rsidR="004C4296"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39. </w:t>
      </w:r>
      <w:r w:rsidR="004C4296" w:rsidRPr="003F067F">
        <w:rPr>
          <w:rFonts w:ascii="Times New Roman" w:eastAsia="Times New Roman" w:hAnsi="Times New Roman" w:cs="Times New Roman"/>
          <w:sz w:val="28"/>
          <w:szCs w:val="28"/>
          <w:lang w:eastAsia="uk-UA" w:bidi="uk-UA"/>
        </w:rPr>
        <w:t>До аптеки надійшов протитуберкульозний препарат першого ряду, який є похідним гідразиду ізонікотинової кислоти. Препарат добре всмоктується і через 30 хвилин створює бактеріостатичну концентрацію, зберігаючи її впродовж 6-24 годин. Вкажіть цей препарат.</w:t>
      </w:r>
    </w:p>
    <w:p w14:paraId="59302D5E" w14:textId="2E38CD8A" w:rsidR="004C4296" w:rsidRPr="00AD7CF0" w:rsidRDefault="00AD7CF0" w:rsidP="00AD7CF0">
      <w:pPr>
        <w:pStyle w:val="a5"/>
        <w:widowControl w:val="0"/>
        <w:numPr>
          <w:ilvl w:val="0"/>
          <w:numId w:val="167"/>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9A4ABD" w:rsidRPr="00AD7CF0">
        <w:rPr>
          <w:rFonts w:ascii="Times New Roman" w:eastAsia="Times New Roman" w:hAnsi="Times New Roman" w:cs="Times New Roman"/>
          <w:sz w:val="28"/>
          <w:szCs w:val="28"/>
          <w:lang w:eastAsia="uk-UA" w:bidi="uk-UA"/>
        </w:rPr>
        <w:t>Ізоніазид</w:t>
      </w:r>
    </w:p>
    <w:p w14:paraId="28494518" w14:textId="77777777" w:rsidR="004C4296" w:rsidRPr="00AD7CF0" w:rsidRDefault="004C4296" w:rsidP="00AD7CF0">
      <w:pPr>
        <w:pStyle w:val="a5"/>
        <w:widowControl w:val="0"/>
        <w:numPr>
          <w:ilvl w:val="0"/>
          <w:numId w:val="16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Рифампіцин</w:t>
      </w:r>
    </w:p>
    <w:p w14:paraId="1DEC6A4F" w14:textId="77777777" w:rsidR="004C4296" w:rsidRPr="00AD7CF0" w:rsidRDefault="004C4296" w:rsidP="00AD7CF0">
      <w:pPr>
        <w:pStyle w:val="a5"/>
        <w:widowControl w:val="0"/>
        <w:numPr>
          <w:ilvl w:val="0"/>
          <w:numId w:val="16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Стрептоміцину сульфат</w:t>
      </w:r>
    </w:p>
    <w:p w14:paraId="11B72235" w14:textId="77777777" w:rsidR="009A4ABD" w:rsidRPr="00AD7CF0" w:rsidRDefault="004C4296" w:rsidP="00AD7CF0">
      <w:pPr>
        <w:pStyle w:val="a5"/>
        <w:widowControl w:val="0"/>
        <w:numPr>
          <w:ilvl w:val="0"/>
          <w:numId w:val="16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Пасоміцин</w:t>
      </w:r>
    </w:p>
    <w:p w14:paraId="39A80600" w14:textId="77777777" w:rsidR="004C4296" w:rsidRPr="00AD7CF0" w:rsidRDefault="004C4296" w:rsidP="00AD7CF0">
      <w:pPr>
        <w:pStyle w:val="a5"/>
        <w:widowControl w:val="0"/>
        <w:numPr>
          <w:ilvl w:val="0"/>
          <w:numId w:val="16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Циклосерин</w:t>
      </w:r>
    </w:p>
    <w:p w14:paraId="7DFAF10F"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1EFEBC18" w14:textId="77777777" w:rsidR="009A4ABD"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40. </w:t>
      </w:r>
      <w:r w:rsidR="00970BDB" w:rsidRPr="003F067F">
        <w:rPr>
          <w:rFonts w:ascii="Times New Roman" w:eastAsia="Sylfaen" w:hAnsi="Times New Roman" w:cs="Times New Roman"/>
          <w:spacing w:val="-1"/>
          <w:sz w:val="28"/>
          <w:szCs w:val="28"/>
          <w:lang w:eastAsia="uk-UA" w:bidi="uk-UA"/>
        </w:rPr>
        <w:t>До офтальмолога звернувся пацієнт зі скаргами на порушення сутінкового зору та сухість слизових оболонок ока і рогівки. Який препарат треба використати для усунення цієї патології?</w:t>
      </w:r>
    </w:p>
    <w:p w14:paraId="2D82B112" w14:textId="5FEABB8A" w:rsidR="00970BDB" w:rsidRPr="00AD7CF0" w:rsidRDefault="00AD7CF0" w:rsidP="00AD7CF0">
      <w:pPr>
        <w:pStyle w:val="a5"/>
        <w:widowControl w:val="0"/>
        <w:numPr>
          <w:ilvl w:val="0"/>
          <w:numId w:val="168"/>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9A4ABD" w:rsidRPr="00AD7CF0">
        <w:rPr>
          <w:rFonts w:ascii="Times New Roman" w:eastAsia="Sylfaen" w:hAnsi="Times New Roman" w:cs="Times New Roman"/>
          <w:spacing w:val="-1"/>
          <w:sz w:val="28"/>
          <w:szCs w:val="28"/>
          <w:lang w:eastAsia="uk-UA" w:bidi="uk-UA"/>
        </w:rPr>
        <w:t>Ретинолу ацетат</w:t>
      </w:r>
    </w:p>
    <w:p w14:paraId="09CFDCE7" w14:textId="77777777" w:rsidR="00970BDB" w:rsidRPr="00AD7CF0" w:rsidRDefault="00970BDB" w:rsidP="00AD7CF0">
      <w:pPr>
        <w:pStyle w:val="a5"/>
        <w:widowControl w:val="0"/>
        <w:numPr>
          <w:ilvl w:val="0"/>
          <w:numId w:val="16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Фолієву кислоту</w:t>
      </w:r>
    </w:p>
    <w:p w14:paraId="065A49D6" w14:textId="77777777" w:rsidR="00970BDB" w:rsidRPr="00AD7CF0" w:rsidRDefault="00970BDB" w:rsidP="00AD7CF0">
      <w:pPr>
        <w:pStyle w:val="a5"/>
        <w:widowControl w:val="0"/>
        <w:numPr>
          <w:ilvl w:val="0"/>
          <w:numId w:val="16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Ціанокобаламін</w:t>
      </w:r>
    </w:p>
    <w:p w14:paraId="50CF47E5" w14:textId="77777777" w:rsidR="00970BDB" w:rsidRPr="00AD7CF0" w:rsidRDefault="00970BDB" w:rsidP="00AD7CF0">
      <w:pPr>
        <w:pStyle w:val="a5"/>
        <w:widowControl w:val="0"/>
        <w:numPr>
          <w:ilvl w:val="0"/>
          <w:numId w:val="16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окарбоксилазу</w:t>
      </w:r>
    </w:p>
    <w:p w14:paraId="3B05FC06" w14:textId="77777777" w:rsidR="004C4296" w:rsidRPr="00AD7CF0" w:rsidRDefault="00970BDB" w:rsidP="00AD7CF0">
      <w:pPr>
        <w:pStyle w:val="a5"/>
        <w:widowControl w:val="0"/>
        <w:numPr>
          <w:ilvl w:val="0"/>
          <w:numId w:val="16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Ергокальциферол</w:t>
      </w:r>
    </w:p>
    <w:p w14:paraId="6FA2583B" w14:textId="77777777" w:rsidR="00970BDB"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41. </w:t>
      </w:r>
      <w:r w:rsidR="00970BDB" w:rsidRPr="003F067F">
        <w:rPr>
          <w:rFonts w:ascii="Times New Roman" w:eastAsia="Sylfaen" w:hAnsi="Times New Roman" w:cs="Times New Roman"/>
          <w:spacing w:val="-1"/>
          <w:sz w:val="28"/>
          <w:szCs w:val="28"/>
          <w:lang w:eastAsia="uk-UA" w:bidi="uk-UA"/>
        </w:rPr>
        <w:t>До фармацевта звернувся чоловік із проханням порекомендувати йому лікарський засіб, який є ефективним при аскаридозі та має імуностимуляційний ефект. Який препарат ви порадите?</w:t>
      </w:r>
    </w:p>
    <w:p w14:paraId="421FB869" w14:textId="6B7FA545" w:rsidR="00970BDB" w:rsidRPr="00AD7CF0" w:rsidRDefault="00AD7CF0" w:rsidP="00AD7CF0">
      <w:pPr>
        <w:pStyle w:val="a5"/>
        <w:widowControl w:val="0"/>
        <w:numPr>
          <w:ilvl w:val="0"/>
          <w:numId w:val="169"/>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9A4ABD" w:rsidRPr="00AD7CF0">
        <w:rPr>
          <w:rFonts w:ascii="Times New Roman" w:eastAsia="Sylfaen" w:hAnsi="Times New Roman" w:cs="Times New Roman"/>
          <w:spacing w:val="-1"/>
          <w:sz w:val="28"/>
          <w:szCs w:val="28"/>
          <w:lang w:eastAsia="uk-UA" w:bidi="uk-UA"/>
        </w:rPr>
        <w:t>Левамізол</w:t>
      </w:r>
    </w:p>
    <w:p w14:paraId="55F25A0D" w14:textId="77777777" w:rsidR="00970BDB" w:rsidRPr="00AD7CF0" w:rsidRDefault="00970BDB" w:rsidP="00AD7CF0">
      <w:pPr>
        <w:pStyle w:val="a5"/>
        <w:widowControl w:val="0"/>
        <w:numPr>
          <w:ilvl w:val="0"/>
          <w:numId w:val="16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ора гранатника</w:t>
      </w:r>
    </w:p>
    <w:p w14:paraId="4D75909E" w14:textId="77777777" w:rsidR="00970BDB" w:rsidRPr="00AD7CF0" w:rsidRDefault="00970BDB" w:rsidP="00AD7CF0">
      <w:pPr>
        <w:pStyle w:val="a5"/>
        <w:widowControl w:val="0"/>
        <w:numPr>
          <w:ilvl w:val="0"/>
          <w:numId w:val="16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Суцвіття пижма</w:t>
      </w:r>
    </w:p>
    <w:p w14:paraId="3239ECD1" w14:textId="77777777" w:rsidR="00970BDB" w:rsidRPr="00AD7CF0" w:rsidRDefault="00970BDB" w:rsidP="00AD7CF0">
      <w:pPr>
        <w:pStyle w:val="a5"/>
        <w:widowControl w:val="0"/>
        <w:numPr>
          <w:ilvl w:val="0"/>
          <w:numId w:val="16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Фенасал</w:t>
      </w:r>
    </w:p>
    <w:p w14:paraId="733EEB95" w14:textId="77777777" w:rsidR="004C4296" w:rsidRPr="00AD7CF0" w:rsidRDefault="00970BDB" w:rsidP="00AD7CF0">
      <w:pPr>
        <w:pStyle w:val="a5"/>
        <w:widowControl w:val="0"/>
        <w:numPr>
          <w:ilvl w:val="0"/>
          <w:numId w:val="16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Sylfaen" w:hAnsi="Times New Roman" w:cs="Times New Roman"/>
          <w:spacing w:val="-1"/>
          <w:sz w:val="28"/>
          <w:szCs w:val="28"/>
          <w:lang w:eastAsia="uk-UA" w:bidi="uk-UA"/>
        </w:rPr>
        <w:t>Квіти полину</w:t>
      </w:r>
    </w:p>
    <w:p w14:paraId="4FE0B547"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7A975243" w14:textId="77777777" w:rsidR="00970BDB"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42. </w:t>
      </w:r>
      <w:r w:rsidR="00970BDB" w:rsidRPr="003F067F">
        <w:rPr>
          <w:rFonts w:ascii="Times New Roman" w:eastAsia="Times New Roman" w:hAnsi="Times New Roman" w:cs="Times New Roman"/>
          <w:sz w:val="28"/>
          <w:szCs w:val="28"/>
          <w:lang w:eastAsia="uk-UA" w:bidi="uk-UA"/>
        </w:rPr>
        <w:t>До фармацевта звернувся чоловік із проханням порекомендувати препарат, ефективний проти закладеності носа. Який лікарський засіб можна порекомендувати?</w:t>
      </w:r>
    </w:p>
    <w:p w14:paraId="1A3BBCA5" w14:textId="5B3A1874" w:rsidR="00970BDB" w:rsidRPr="00AD7CF0" w:rsidRDefault="00AD7CF0" w:rsidP="00AD7CF0">
      <w:pPr>
        <w:pStyle w:val="a5"/>
        <w:widowControl w:val="0"/>
        <w:numPr>
          <w:ilvl w:val="0"/>
          <w:numId w:val="170"/>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9A4ABD" w:rsidRPr="00AD7CF0">
        <w:rPr>
          <w:rFonts w:ascii="Times New Roman" w:eastAsia="Times New Roman" w:hAnsi="Times New Roman" w:cs="Times New Roman"/>
          <w:sz w:val="28"/>
          <w:szCs w:val="28"/>
          <w:lang w:eastAsia="uk-UA" w:bidi="uk-UA"/>
        </w:rPr>
        <w:t>Ксилометазолін</w:t>
      </w:r>
    </w:p>
    <w:p w14:paraId="00C0B36D" w14:textId="77777777" w:rsidR="00970BDB" w:rsidRPr="00AD7CF0" w:rsidRDefault="00970BDB" w:rsidP="00AD7CF0">
      <w:pPr>
        <w:pStyle w:val="a5"/>
        <w:widowControl w:val="0"/>
        <w:numPr>
          <w:ilvl w:val="0"/>
          <w:numId w:val="170"/>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Пілокарпін</w:t>
      </w:r>
    </w:p>
    <w:p w14:paraId="7BB019E3" w14:textId="77777777" w:rsidR="00970BDB" w:rsidRPr="00AD7CF0" w:rsidRDefault="00970BDB" w:rsidP="00AD7CF0">
      <w:pPr>
        <w:pStyle w:val="a5"/>
        <w:widowControl w:val="0"/>
        <w:numPr>
          <w:ilvl w:val="0"/>
          <w:numId w:val="170"/>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Сальбутамол</w:t>
      </w:r>
    </w:p>
    <w:p w14:paraId="2DDE09A3" w14:textId="77777777" w:rsidR="009A4ABD" w:rsidRPr="00AD7CF0" w:rsidRDefault="00970BDB" w:rsidP="00AD7CF0">
      <w:pPr>
        <w:pStyle w:val="a5"/>
        <w:widowControl w:val="0"/>
        <w:numPr>
          <w:ilvl w:val="0"/>
          <w:numId w:val="170"/>
        </w:numPr>
        <w:spacing w:after="0" w:line="240" w:lineRule="auto"/>
        <w:jc w:val="both"/>
        <w:rPr>
          <w:rFonts w:ascii="Times New Roman" w:hAnsi="Times New Roman" w:cs="Times New Roman"/>
          <w:sz w:val="28"/>
          <w:szCs w:val="28"/>
        </w:rPr>
      </w:pPr>
      <w:r w:rsidRPr="00AD7CF0">
        <w:rPr>
          <w:rFonts w:ascii="Times New Roman" w:eastAsia="Times New Roman" w:hAnsi="Times New Roman" w:cs="Times New Roman"/>
          <w:sz w:val="28"/>
          <w:szCs w:val="28"/>
          <w:lang w:eastAsia="uk-UA" w:bidi="uk-UA"/>
        </w:rPr>
        <w:t>Атропін</w:t>
      </w:r>
    </w:p>
    <w:p w14:paraId="3A246E15" w14:textId="77777777" w:rsidR="002D45B6" w:rsidRPr="00AD7CF0" w:rsidRDefault="00970BDB" w:rsidP="00AD7CF0">
      <w:pPr>
        <w:pStyle w:val="a5"/>
        <w:widowControl w:val="0"/>
        <w:numPr>
          <w:ilvl w:val="0"/>
          <w:numId w:val="170"/>
        </w:numPr>
        <w:spacing w:after="0" w:line="240" w:lineRule="auto"/>
        <w:jc w:val="both"/>
        <w:rPr>
          <w:rFonts w:ascii="Times New Roman" w:hAnsi="Times New Roman" w:cs="Times New Roman"/>
          <w:sz w:val="28"/>
          <w:szCs w:val="28"/>
        </w:rPr>
      </w:pPr>
      <w:r w:rsidRPr="00AD7CF0">
        <w:rPr>
          <w:rFonts w:ascii="Times New Roman" w:eastAsia="Times New Roman" w:hAnsi="Times New Roman" w:cs="Times New Roman"/>
          <w:sz w:val="28"/>
          <w:szCs w:val="28"/>
          <w:lang w:eastAsia="uk-UA" w:bidi="uk-UA"/>
        </w:rPr>
        <w:t>Водню пероксид</w:t>
      </w:r>
    </w:p>
    <w:p w14:paraId="229FFA7E"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6E596599" w14:textId="77777777" w:rsidR="00D05F87"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43. </w:t>
      </w:r>
      <w:r w:rsidR="00D05F87" w:rsidRPr="003F067F">
        <w:rPr>
          <w:rFonts w:ascii="Times New Roman" w:eastAsia="Sylfaen" w:hAnsi="Times New Roman" w:cs="Times New Roman"/>
          <w:spacing w:val="-1"/>
          <w:sz w:val="28"/>
          <w:szCs w:val="28"/>
          <w:lang w:eastAsia="uk-UA" w:bidi="uk-UA"/>
        </w:rPr>
        <w:t xml:space="preserve">До </w:t>
      </w:r>
      <w:r w:rsidR="00CE6CC3" w:rsidRPr="003F067F">
        <w:rPr>
          <w:rFonts w:ascii="Times New Roman" w:eastAsia="Sylfaen" w:hAnsi="Times New Roman" w:cs="Times New Roman"/>
          <w:spacing w:val="-1"/>
          <w:sz w:val="28"/>
          <w:szCs w:val="28"/>
          <w:lang w:eastAsia="uk-UA" w:bidi="uk-UA"/>
        </w:rPr>
        <w:t>фармацевта звернулася відвідува</w:t>
      </w:r>
      <w:r w:rsidR="00D05F87" w:rsidRPr="003F067F">
        <w:rPr>
          <w:rFonts w:ascii="Times New Roman" w:eastAsia="Sylfaen" w:hAnsi="Times New Roman" w:cs="Times New Roman"/>
          <w:spacing w:val="-1"/>
          <w:sz w:val="28"/>
          <w:szCs w:val="28"/>
          <w:lang w:eastAsia="uk-UA" w:bidi="uk-UA"/>
        </w:rPr>
        <w:t>чка, яка хворіє на алергічний дерматит, з проханням порадити їй антигістамінний препарат без пригнічувального впливу на ЦНС. Укажіть із нижченаведеного та</w:t>
      </w:r>
      <w:r w:rsidR="00D05F87" w:rsidRPr="003F067F">
        <w:rPr>
          <w:rFonts w:ascii="Times New Roman" w:eastAsia="Sylfaen" w:hAnsi="Times New Roman" w:cs="Times New Roman"/>
          <w:spacing w:val="-1"/>
          <w:sz w:val="28"/>
          <w:szCs w:val="28"/>
          <w:lang w:eastAsia="uk-UA" w:bidi="uk-UA"/>
        </w:rPr>
        <w:softHyphen/>
        <w:t>кий препарат.</w:t>
      </w:r>
    </w:p>
    <w:p w14:paraId="769B96C4" w14:textId="130D5F00" w:rsidR="00D05F87" w:rsidRPr="00AD7CF0" w:rsidRDefault="00AD7CF0" w:rsidP="00AD7CF0">
      <w:pPr>
        <w:pStyle w:val="a5"/>
        <w:widowControl w:val="0"/>
        <w:numPr>
          <w:ilvl w:val="0"/>
          <w:numId w:val="171"/>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D05F87" w:rsidRPr="00AD7CF0">
        <w:rPr>
          <w:rFonts w:ascii="Times New Roman" w:eastAsia="Sylfaen" w:hAnsi="Times New Roman" w:cs="Times New Roman"/>
          <w:spacing w:val="-1"/>
          <w:sz w:val="28"/>
          <w:szCs w:val="28"/>
          <w:lang w:eastAsia="uk-UA" w:bidi="uk-UA"/>
        </w:rPr>
        <w:t>Лоратадин</w:t>
      </w:r>
    </w:p>
    <w:p w14:paraId="49F3C487" w14:textId="77777777" w:rsidR="00D05F87" w:rsidRPr="00AD7CF0" w:rsidRDefault="00D05F87" w:rsidP="00AD7CF0">
      <w:pPr>
        <w:pStyle w:val="a5"/>
        <w:widowControl w:val="0"/>
        <w:numPr>
          <w:ilvl w:val="0"/>
          <w:numId w:val="171"/>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Хіфенадин</w:t>
      </w:r>
    </w:p>
    <w:p w14:paraId="27C75B77" w14:textId="77777777" w:rsidR="00D05F87" w:rsidRPr="00AD7CF0" w:rsidRDefault="00D05F87" w:rsidP="00AD7CF0">
      <w:pPr>
        <w:pStyle w:val="a5"/>
        <w:widowControl w:val="0"/>
        <w:numPr>
          <w:ilvl w:val="0"/>
          <w:numId w:val="171"/>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Димедрол </w:t>
      </w:r>
    </w:p>
    <w:p w14:paraId="260CB7B4" w14:textId="77777777" w:rsidR="009A4ABD" w:rsidRPr="00AD7CF0" w:rsidRDefault="00D05F87" w:rsidP="00AD7CF0">
      <w:pPr>
        <w:pStyle w:val="a5"/>
        <w:widowControl w:val="0"/>
        <w:numPr>
          <w:ilvl w:val="0"/>
          <w:numId w:val="171"/>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Хлоропірамін</w:t>
      </w:r>
    </w:p>
    <w:p w14:paraId="50F03534" w14:textId="77777777" w:rsidR="00310884" w:rsidRPr="00AD7CF0" w:rsidRDefault="00D05F87" w:rsidP="00AD7CF0">
      <w:pPr>
        <w:pStyle w:val="a5"/>
        <w:widowControl w:val="0"/>
        <w:numPr>
          <w:ilvl w:val="0"/>
          <w:numId w:val="171"/>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лемастин</w:t>
      </w:r>
    </w:p>
    <w:p w14:paraId="2A35EA4D"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716A60B7" w14:textId="77777777" w:rsidR="00D05F87"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44. </w:t>
      </w:r>
      <w:r w:rsidR="00D05F87" w:rsidRPr="003F067F">
        <w:rPr>
          <w:rFonts w:ascii="Times New Roman" w:eastAsia="Sylfaen" w:hAnsi="Times New Roman" w:cs="Times New Roman"/>
          <w:spacing w:val="-1"/>
          <w:sz w:val="28"/>
          <w:szCs w:val="28"/>
          <w:lang w:eastAsia="uk-UA" w:bidi="uk-UA"/>
        </w:rPr>
        <w:t>Епідеміологи прогнозують спалах захво</w:t>
      </w:r>
      <w:r w:rsidR="00CE6CC3" w:rsidRPr="003F067F">
        <w:rPr>
          <w:rFonts w:ascii="Times New Roman" w:eastAsia="Sylfaen" w:hAnsi="Times New Roman" w:cs="Times New Roman"/>
          <w:spacing w:val="-1"/>
          <w:sz w:val="28"/>
          <w:szCs w:val="28"/>
          <w:lang w:eastAsia="uk-UA" w:bidi="uk-UA"/>
        </w:rPr>
        <w:t>рюваності на грип А. Аптека фор</w:t>
      </w:r>
      <w:r w:rsidR="00D05F87" w:rsidRPr="003F067F">
        <w:rPr>
          <w:rFonts w:ascii="Times New Roman" w:eastAsia="Sylfaen" w:hAnsi="Times New Roman" w:cs="Times New Roman"/>
          <w:spacing w:val="-1"/>
          <w:sz w:val="28"/>
          <w:szCs w:val="28"/>
          <w:lang w:eastAsia="uk-UA" w:bidi="uk-UA"/>
        </w:rPr>
        <w:t>мує запаси противірусних засобів. Який засіб</w:t>
      </w:r>
      <w:r w:rsidR="00CE6CC3" w:rsidRPr="003F067F">
        <w:rPr>
          <w:rFonts w:ascii="Times New Roman" w:eastAsia="Sylfaen" w:hAnsi="Times New Roman" w:cs="Times New Roman"/>
          <w:spacing w:val="-1"/>
          <w:sz w:val="28"/>
          <w:szCs w:val="28"/>
          <w:lang w:eastAsia="uk-UA" w:bidi="uk-UA"/>
        </w:rPr>
        <w:t>, що використовується для профі</w:t>
      </w:r>
      <w:r w:rsidR="00D05F87" w:rsidRPr="003F067F">
        <w:rPr>
          <w:rFonts w:ascii="Times New Roman" w:eastAsia="Sylfaen" w:hAnsi="Times New Roman" w:cs="Times New Roman"/>
          <w:spacing w:val="-1"/>
          <w:sz w:val="28"/>
          <w:szCs w:val="28"/>
          <w:lang w:eastAsia="uk-UA" w:bidi="uk-UA"/>
        </w:rPr>
        <w:t>лактики та лікування грипу А, потрібно замовити?</w:t>
      </w:r>
    </w:p>
    <w:p w14:paraId="190D3708" w14:textId="07A57D89" w:rsidR="00D05F87" w:rsidRPr="00AD7CF0" w:rsidRDefault="00AD7CF0" w:rsidP="00AD7CF0">
      <w:pPr>
        <w:pStyle w:val="a5"/>
        <w:widowControl w:val="0"/>
        <w:numPr>
          <w:ilvl w:val="0"/>
          <w:numId w:val="172"/>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D05F87" w:rsidRPr="00AD7CF0">
        <w:rPr>
          <w:rFonts w:ascii="Times New Roman" w:eastAsia="Sylfaen" w:hAnsi="Times New Roman" w:cs="Times New Roman"/>
          <w:spacing w:val="-1"/>
          <w:sz w:val="28"/>
          <w:szCs w:val="28"/>
          <w:lang w:eastAsia="uk-UA" w:bidi="uk-UA"/>
        </w:rPr>
        <w:t>Римантадин</w:t>
      </w:r>
    </w:p>
    <w:p w14:paraId="2B04ECC6" w14:textId="77777777" w:rsidR="00D05F87" w:rsidRPr="00AD7CF0" w:rsidRDefault="00D05F87" w:rsidP="00AD7CF0">
      <w:pPr>
        <w:pStyle w:val="a5"/>
        <w:widowControl w:val="0"/>
        <w:numPr>
          <w:ilvl w:val="0"/>
          <w:numId w:val="17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цикловір</w:t>
      </w:r>
    </w:p>
    <w:p w14:paraId="76FC2A9D" w14:textId="77777777" w:rsidR="00D05F87" w:rsidRPr="00AD7CF0" w:rsidRDefault="00D05F87" w:rsidP="00AD7CF0">
      <w:pPr>
        <w:pStyle w:val="a5"/>
        <w:widowControl w:val="0"/>
        <w:numPr>
          <w:ilvl w:val="0"/>
          <w:numId w:val="17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Ібупрофен</w:t>
      </w:r>
    </w:p>
    <w:p w14:paraId="42FBBC33" w14:textId="77777777" w:rsidR="00D05F87" w:rsidRPr="00AD7CF0" w:rsidRDefault="00D05F87" w:rsidP="00AD7CF0">
      <w:pPr>
        <w:pStyle w:val="a5"/>
        <w:widowControl w:val="0"/>
        <w:numPr>
          <w:ilvl w:val="0"/>
          <w:numId w:val="17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цетилцистеїн</w:t>
      </w:r>
    </w:p>
    <w:p w14:paraId="4E6FD169" w14:textId="77777777" w:rsidR="00D05F87" w:rsidRPr="00AD7CF0" w:rsidRDefault="00D05F87" w:rsidP="00AD7CF0">
      <w:pPr>
        <w:pStyle w:val="a5"/>
        <w:widowControl w:val="0"/>
        <w:numPr>
          <w:ilvl w:val="0"/>
          <w:numId w:val="17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ларитроміцин</w:t>
      </w:r>
    </w:p>
    <w:p w14:paraId="32C17DAA"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43FEB867" w14:textId="77777777" w:rsidR="00D05F87"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45. </w:t>
      </w:r>
      <w:r w:rsidR="00D05F87" w:rsidRPr="003F067F">
        <w:rPr>
          <w:rFonts w:ascii="Times New Roman" w:eastAsia="Times New Roman" w:hAnsi="Times New Roman" w:cs="Times New Roman"/>
          <w:sz w:val="28"/>
          <w:szCs w:val="28"/>
          <w:lang w:eastAsia="uk-UA" w:bidi="uk-UA"/>
        </w:rPr>
        <w:t xml:space="preserve">З метою лікування стенокардії пацієнтові було призначено препарат, що блокує </w:t>
      </w:r>
      <w:r w:rsidR="00D05F87" w:rsidRPr="003F067F">
        <w:rPr>
          <w:rFonts w:ascii="Times New Roman" w:eastAsia="Times New Roman" w:hAnsi="Times New Roman" w:cs="Times New Roman"/>
          <w:i/>
          <w:iCs/>
          <w:sz w:val="28"/>
          <w:szCs w:val="28"/>
          <w:lang w:eastAsia="uk-UA" w:bidi="uk-UA"/>
        </w:rPr>
        <w:t>бета 1-</w:t>
      </w:r>
      <w:r w:rsidR="00D05F87" w:rsidRPr="003F067F">
        <w:rPr>
          <w:rFonts w:ascii="Times New Roman" w:eastAsia="Times New Roman" w:hAnsi="Times New Roman" w:cs="Times New Roman"/>
          <w:bCs/>
          <w:spacing w:val="-10"/>
          <w:sz w:val="28"/>
          <w:szCs w:val="28"/>
          <w:lang w:eastAsia="uk-UA" w:bidi="uk-UA"/>
        </w:rPr>
        <w:t xml:space="preserve"> </w:t>
      </w:r>
      <w:r w:rsidR="00D05F87" w:rsidRPr="003F067F">
        <w:rPr>
          <w:rFonts w:ascii="Times New Roman" w:eastAsia="Times New Roman" w:hAnsi="Times New Roman" w:cs="Times New Roman"/>
          <w:sz w:val="28"/>
          <w:szCs w:val="28"/>
          <w:lang w:eastAsia="uk-UA" w:bidi="uk-UA"/>
        </w:rPr>
        <w:t xml:space="preserve">та </w:t>
      </w:r>
      <w:r w:rsidR="00D05F87" w:rsidRPr="003F067F">
        <w:rPr>
          <w:rFonts w:ascii="Times New Roman" w:eastAsia="Times New Roman" w:hAnsi="Times New Roman" w:cs="Times New Roman"/>
          <w:i/>
          <w:iCs/>
          <w:sz w:val="28"/>
          <w:szCs w:val="28"/>
          <w:lang w:eastAsia="uk-UA" w:bidi="uk-UA"/>
        </w:rPr>
        <w:t>бета 2-</w:t>
      </w:r>
      <w:r w:rsidR="00D05F87" w:rsidRPr="003F067F">
        <w:rPr>
          <w:rFonts w:ascii="Times New Roman" w:eastAsia="Times New Roman" w:hAnsi="Times New Roman" w:cs="Times New Roman"/>
          <w:bCs/>
          <w:spacing w:val="-10"/>
          <w:sz w:val="28"/>
          <w:szCs w:val="28"/>
          <w:lang w:eastAsia="uk-UA" w:bidi="uk-UA"/>
        </w:rPr>
        <w:t xml:space="preserve"> </w:t>
      </w:r>
      <w:r w:rsidR="00D05F87" w:rsidRPr="003F067F">
        <w:rPr>
          <w:rFonts w:ascii="Times New Roman" w:eastAsia="Times New Roman" w:hAnsi="Times New Roman" w:cs="Times New Roman"/>
          <w:sz w:val="28"/>
          <w:szCs w:val="28"/>
          <w:lang w:eastAsia="uk-UA" w:bidi="uk-UA"/>
        </w:rPr>
        <w:t>адренорецептори. Вкажіть цей препарат.</w:t>
      </w:r>
    </w:p>
    <w:p w14:paraId="1DF51280" w14:textId="0E3C3BCB" w:rsidR="00D05F87" w:rsidRPr="00AD7CF0" w:rsidRDefault="00AD7CF0" w:rsidP="00AD7CF0">
      <w:pPr>
        <w:pStyle w:val="a5"/>
        <w:widowControl w:val="0"/>
        <w:numPr>
          <w:ilvl w:val="0"/>
          <w:numId w:val="173"/>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9A4ABD" w:rsidRPr="00AD7CF0">
        <w:rPr>
          <w:rFonts w:ascii="Times New Roman" w:eastAsia="Times New Roman" w:hAnsi="Times New Roman" w:cs="Times New Roman"/>
          <w:sz w:val="28"/>
          <w:szCs w:val="28"/>
          <w:lang w:eastAsia="uk-UA" w:bidi="uk-UA"/>
        </w:rPr>
        <w:t>Пропранолол</w:t>
      </w:r>
    </w:p>
    <w:p w14:paraId="5DD36C20" w14:textId="77777777" w:rsidR="00D05F87" w:rsidRPr="00AD7CF0" w:rsidRDefault="00D05F87" w:rsidP="00AD7CF0">
      <w:pPr>
        <w:pStyle w:val="a5"/>
        <w:widowControl w:val="0"/>
        <w:numPr>
          <w:ilvl w:val="0"/>
          <w:numId w:val="17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Фенотерол</w:t>
      </w:r>
    </w:p>
    <w:p w14:paraId="12E7E73D" w14:textId="77777777" w:rsidR="00D05F87" w:rsidRPr="00AD7CF0" w:rsidRDefault="00D05F87" w:rsidP="00AD7CF0">
      <w:pPr>
        <w:pStyle w:val="a5"/>
        <w:widowControl w:val="0"/>
        <w:numPr>
          <w:ilvl w:val="0"/>
          <w:numId w:val="17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Бетаксолол</w:t>
      </w:r>
    </w:p>
    <w:p w14:paraId="659EB9F1" w14:textId="77777777" w:rsidR="009A4ABD" w:rsidRPr="00AD7CF0" w:rsidRDefault="00D05F87" w:rsidP="00AD7CF0">
      <w:pPr>
        <w:pStyle w:val="a5"/>
        <w:widowControl w:val="0"/>
        <w:numPr>
          <w:ilvl w:val="0"/>
          <w:numId w:val="173"/>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Бісопролол</w:t>
      </w:r>
    </w:p>
    <w:p w14:paraId="155047E4" w14:textId="77777777" w:rsidR="00D05F87" w:rsidRPr="00AD7CF0" w:rsidRDefault="00D05F87" w:rsidP="00AD7CF0">
      <w:pPr>
        <w:pStyle w:val="a5"/>
        <w:widowControl w:val="0"/>
        <w:numPr>
          <w:ilvl w:val="0"/>
          <w:numId w:val="173"/>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Метопролол</w:t>
      </w:r>
    </w:p>
    <w:p w14:paraId="43E2BA8A"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6C1B0943" w14:textId="77777777" w:rsidR="004A45DC"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46. </w:t>
      </w:r>
      <w:r w:rsidR="004A45DC" w:rsidRPr="003F067F">
        <w:rPr>
          <w:rFonts w:ascii="Times New Roman" w:eastAsia="Sylfaen" w:hAnsi="Times New Roman" w:cs="Times New Roman"/>
          <w:spacing w:val="-1"/>
          <w:sz w:val="28"/>
          <w:szCs w:val="28"/>
          <w:lang w:eastAsia="uk-UA" w:bidi="uk-UA"/>
        </w:rPr>
        <w:t>Лі</w:t>
      </w:r>
      <w:r w:rsidR="00CE6CC3" w:rsidRPr="003F067F">
        <w:rPr>
          <w:rFonts w:ascii="Times New Roman" w:eastAsia="Sylfaen" w:hAnsi="Times New Roman" w:cs="Times New Roman"/>
          <w:spacing w:val="-1"/>
          <w:sz w:val="28"/>
          <w:szCs w:val="28"/>
          <w:lang w:eastAsia="uk-UA" w:bidi="uk-UA"/>
        </w:rPr>
        <w:t>кар призначив пацієнту для ліку</w:t>
      </w:r>
      <w:r w:rsidR="004A45DC" w:rsidRPr="003F067F">
        <w:rPr>
          <w:rFonts w:ascii="Times New Roman" w:eastAsia="Sylfaen" w:hAnsi="Times New Roman" w:cs="Times New Roman"/>
          <w:spacing w:val="-1"/>
          <w:sz w:val="28"/>
          <w:szCs w:val="28"/>
          <w:lang w:eastAsia="uk-UA" w:bidi="uk-UA"/>
        </w:rPr>
        <w:t>вання виразки шлунка НПЗЗ. Зі слів паціє</w:t>
      </w:r>
      <w:r w:rsidR="00CE6CC3" w:rsidRPr="003F067F">
        <w:rPr>
          <w:rFonts w:ascii="Times New Roman" w:eastAsia="Sylfaen" w:hAnsi="Times New Roman" w:cs="Times New Roman"/>
          <w:spacing w:val="-1"/>
          <w:sz w:val="28"/>
          <w:szCs w:val="28"/>
          <w:lang w:eastAsia="uk-UA" w:bidi="uk-UA"/>
        </w:rPr>
        <w:t>нта стало відомо, що він має ні</w:t>
      </w:r>
      <w:r w:rsidR="004A45DC" w:rsidRPr="003F067F">
        <w:rPr>
          <w:rFonts w:ascii="Times New Roman" w:eastAsia="Sylfaen" w:hAnsi="Times New Roman" w:cs="Times New Roman"/>
          <w:spacing w:val="-1"/>
          <w:sz w:val="28"/>
          <w:szCs w:val="28"/>
          <w:lang w:eastAsia="uk-UA" w:bidi="uk-UA"/>
        </w:rPr>
        <w:t>котинову залежність. Укажіть, як цей розлад</w:t>
      </w:r>
      <w:r w:rsidR="00CE6CC3" w:rsidRPr="003F067F">
        <w:rPr>
          <w:rFonts w:ascii="Times New Roman" w:eastAsia="Sylfaen" w:hAnsi="Times New Roman" w:cs="Times New Roman"/>
          <w:spacing w:val="-1"/>
          <w:sz w:val="28"/>
          <w:szCs w:val="28"/>
          <w:lang w:eastAsia="uk-UA" w:bidi="uk-UA"/>
        </w:rPr>
        <w:t xml:space="preserve"> впливає на біотрансформацію лі</w:t>
      </w:r>
      <w:r w:rsidR="004A45DC" w:rsidRPr="003F067F">
        <w:rPr>
          <w:rFonts w:ascii="Times New Roman" w:eastAsia="Sylfaen" w:hAnsi="Times New Roman" w:cs="Times New Roman"/>
          <w:spacing w:val="-1"/>
          <w:sz w:val="28"/>
          <w:szCs w:val="28"/>
          <w:lang w:eastAsia="uk-UA" w:bidi="uk-UA"/>
        </w:rPr>
        <w:t>карських засобів (ЛЗ)?</w:t>
      </w:r>
    </w:p>
    <w:p w14:paraId="643F33F7" w14:textId="4D2916DA" w:rsidR="004A45DC" w:rsidRPr="00AD7CF0" w:rsidRDefault="00AD7CF0" w:rsidP="00AD7CF0">
      <w:pPr>
        <w:pStyle w:val="a5"/>
        <w:widowControl w:val="0"/>
        <w:numPr>
          <w:ilvl w:val="0"/>
          <w:numId w:val="174"/>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4A45DC" w:rsidRPr="00AD7CF0">
        <w:rPr>
          <w:rFonts w:ascii="Times New Roman" w:eastAsia="Sylfaen" w:hAnsi="Times New Roman" w:cs="Times New Roman"/>
          <w:spacing w:val="-1"/>
          <w:sz w:val="28"/>
          <w:szCs w:val="28"/>
          <w:lang w:eastAsia="uk-UA" w:bidi="uk-UA"/>
        </w:rPr>
        <w:t xml:space="preserve">Прискорює метаболізм ЛЗ </w:t>
      </w:r>
    </w:p>
    <w:p w14:paraId="67B988D5" w14:textId="77777777" w:rsidR="004A45DC" w:rsidRPr="00AD7CF0" w:rsidRDefault="004A45DC" w:rsidP="00AD7CF0">
      <w:pPr>
        <w:pStyle w:val="a5"/>
        <w:widowControl w:val="0"/>
        <w:numPr>
          <w:ilvl w:val="0"/>
          <w:numId w:val="17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Ме</w:t>
      </w:r>
      <w:r w:rsidR="00CE6CC3" w:rsidRPr="00AD7CF0">
        <w:rPr>
          <w:rFonts w:ascii="Times New Roman" w:eastAsia="Sylfaen" w:hAnsi="Times New Roman" w:cs="Times New Roman"/>
          <w:spacing w:val="-1"/>
          <w:sz w:val="28"/>
          <w:szCs w:val="28"/>
          <w:lang w:eastAsia="uk-UA" w:bidi="uk-UA"/>
        </w:rPr>
        <w:t>таболізм уповільнюється, що при</w:t>
      </w:r>
      <w:r w:rsidRPr="00AD7CF0">
        <w:rPr>
          <w:rFonts w:ascii="Times New Roman" w:eastAsia="Sylfaen" w:hAnsi="Times New Roman" w:cs="Times New Roman"/>
          <w:spacing w:val="-1"/>
          <w:sz w:val="28"/>
          <w:szCs w:val="28"/>
          <w:lang w:eastAsia="uk-UA" w:bidi="uk-UA"/>
        </w:rPr>
        <w:t>зводить до накопичення ЛЗ</w:t>
      </w:r>
    </w:p>
    <w:p w14:paraId="53C3481E" w14:textId="77777777" w:rsidR="004A45DC" w:rsidRPr="00AD7CF0" w:rsidRDefault="004A45DC" w:rsidP="00AD7CF0">
      <w:pPr>
        <w:pStyle w:val="a5"/>
        <w:widowControl w:val="0"/>
        <w:numPr>
          <w:ilvl w:val="0"/>
          <w:numId w:val="17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Знижує метаболізм ЛЗ</w:t>
      </w:r>
    </w:p>
    <w:p w14:paraId="05B28097" w14:textId="77777777" w:rsidR="009A4ABD" w:rsidRPr="00AD7CF0" w:rsidRDefault="004A45DC" w:rsidP="00AD7CF0">
      <w:pPr>
        <w:pStyle w:val="a5"/>
        <w:widowControl w:val="0"/>
        <w:numPr>
          <w:ilvl w:val="0"/>
          <w:numId w:val="17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Зберігає активні метаболіти у печінці</w:t>
      </w:r>
    </w:p>
    <w:p w14:paraId="2BFBE498" w14:textId="77777777" w:rsidR="00D05F87" w:rsidRPr="00AD7CF0" w:rsidRDefault="004A45DC" w:rsidP="00AD7CF0">
      <w:pPr>
        <w:pStyle w:val="a5"/>
        <w:widowControl w:val="0"/>
        <w:numPr>
          <w:ilvl w:val="0"/>
          <w:numId w:val="17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Не впливає на метаболізм ЛЗ</w:t>
      </w:r>
    </w:p>
    <w:p w14:paraId="797D567C"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586BC6E3" w14:textId="77777777" w:rsidR="004A45DC"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47. </w:t>
      </w:r>
      <w:r w:rsidR="004A45DC" w:rsidRPr="003F067F">
        <w:rPr>
          <w:rFonts w:ascii="Times New Roman" w:eastAsia="Sylfaen" w:hAnsi="Times New Roman" w:cs="Times New Roman"/>
          <w:spacing w:val="-1"/>
          <w:sz w:val="28"/>
          <w:szCs w:val="28"/>
          <w:lang w:eastAsia="uk-UA" w:bidi="uk-UA"/>
        </w:rPr>
        <w:t>Лі</w:t>
      </w:r>
      <w:r w:rsidR="00CE6CC3" w:rsidRPr="003F067F">
        <w:rPr>
          <w:rFonts w:ascii="Times New Roman" w:eastAsia="Sylfaen" w:hAnsi="Times New Roman" w:cs="Times New Roman"/>
          <w:spacing w:val="-1"/>
          <w:sz w:val="28"/>
          <w:szCs w:val="28"/>
          <w:lang w:eastAsia="uk-UA" w:bidi="uk-UA"/>
        </w:rPr>
        <w:t>кар призначив пацієнтці стимуля</w:t>
      </w:r>
      <w:r w:rsidR="004A45DC" w:rsidRPr="003F067F">
        <w:rPr>
          <w:rFonts w:ascii="Times New Roman" w:eastAsia="Sylfaen" w:hAnsi="Times New Roman" w:cs="Times New Roman"/>
          <w:spacing w:val="-1"/>
          <w:sz w:val="28"/>
          <w:szCs w:val="28"/>
          <w:lang w:eastAsia="uk-UA" w:bidi="uk-UA"/>
        </w:rPr>
        <w:t>тор пе</w:t>
      </w:r>
      <w:r w:rsidR="00CE6CC3" w:rsidRPr="003F067F">
        <w:rPr>
          <w:rFonts w:ascii="Times New Roman" w:eastAsia="Sylfaen" w:hAnsi="Times New Roman" w:cs="Times New Roman"/>
          <w:spacing w:val="-1"/>
          <w:sz w:val="28"/>
          <w:szCs w:val="28"/>
          <w:lang w:eastAsia="uk-UA" w:bidi="uk-UA"/>
        </w:rPr>
        <w:t>ристальтики, який проявляє про</w:t>
      </w:r>
      <w:r w:rsidR="004A45DC" w:rsidRPr="003F067F">
        <w:rPr>
          <w:rFonts w:ascii="Times New Roman" w:eastAsia="Sylfaen" w:hAnsi="Times New Roman" w:cs="Times New Roman"/>
          <w:spacing w:val="-1"/>
          <w:sz w:val="28"/>
          <w:szCs w:val="28"/>
          <w:lang w:eastAsia="uk-UA" w:bidi="uk-UA"/>
        </w:rPr>
        <w:t>тиблювотну дію, а також прискорює пересування їжі з шлунка в кишечник за рахунок розслаблення пілоричного сфінктера та не впливає на секреторну актив</w:t>
      </w:r>
      <w:r w:rsidR="00CE6CC3" w:rsidRPr="003F067F">
        <w:rPr>
          <w:rFonts w:ascii="Times New Roman" w:eastAsia="Sylfaen" w:hAnsi="Times New Roman" w:cs="Times New Roman"/>
          <w:spacing w:val="-1"/>
          <w:sz w:val="28"/>
          <w:szCs w:val="28"/>
          <w:lang w:eastAsia="uk-UA" w:bidi="uk-UA"/>
        </w:rPr>
        <w:t>ність шлунка. Який препарат при</w:t>
      </w:r>
      <w:r w:rsidR="004A45DC" w:rsidRPr="003F067F">
        <w:rPr>
          <w:rFonts w:ascii="Times New Roman" w:eastAsia="Sylfaen" w:hAnsi="Times New Roman" w:cs="Times New Roman"/>
          <w:spacing w:val="-1"/>
          <w:sz w:val="28"/>
          <w:szCs w:val="28"/>
          <w:lang w:eastAsia="uk-UA" w:bidi="uk-UA"/>
        </w:rPr>
        <w:t>значили?</w:t>
      </w:r>
    </w:p>
    <w:p w14:paraId="39B9C569" w14:textId="65761BD2" w:rsidR="004A45DC" w:rsidRPr="00AD7CF0" w:rsidRDefault="00AD7CF0" w:rsidP="00AD7CF0">
      <w:pPr>
        <w:pStyle w:val="a5"/>
        <w:widowControl w:val="0"/>
        <w:numPr>
          <w:ilvl w:val="0"/>
          <w:numId w:val="175"/>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4A45DC" w:rsidRPr="00AD7CF0">
        <w:rPr>
          <w:rFonts w:ascii="Times New Roman" w:eastAsia="Sylfaen" w:hAnsi="Times New Roman" w:cs="Times New Roman"/>
          <w:spacing w:val="-1"/>
          <w:sz w:val="28"/>
          <w:szCs w:val="28"/>
          <w:lang w:eastAsia="uk-UA" w:bidi="uk-UA"/>
        </w:rPr>
        <w:t>Метоклопрамід</w:t>
      </w:r>
    </w:p>
    <w:p w14:paraId="26D729E8" w14:textId="77777777" w:rsidR="004A45DC" w:rsidRPr="00AD7CF0" w:rsidRDefault="004A45DC" w:rsidP="00AD7CF0">
      <w:pPr>
        <w:pStyle w:val="a5"/>
        <w:widowControl w:val="0"/>
        <w:numPr>
          <w:ilvl w:val="0"/>
          <w:numId w:val="17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Лактулозу</w:t>
      </w:r>
    </w:p>
    <w:p w14:paraId="276F7E2D" w14:textId="77777777" w:rsidR="004A45DC" w:rsidRPr="00AD7CF0" w:rsidRDefault="004A45DC" w:rsidP="00AD7CF0">
      <w:pPr>
        <w:pStyle w:val="a5"/>
        <w:widowControl w:val="0"/>
        <w:numPr>
          <w:ilvl w:val="0"/>
          <w:numId w:val="17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Дротаверин</w:t>
      </w:r>
    </w:p>
    <w:p w14:paraId="7B485677" w14:textId="77777777" w:rsidR="009A4ABD" w:rsidRPr="00AD7CF0" w:rsidRDefault="004A45DC" w:rsidP="00AD7CF0">
      <w:pPr>
        <w:pStyle w:val="a5"/>
        <w:widowControl w:val="0"/>
        <w:numPr>
          <w:ilvl w:val="0"/>
          <w:numId w:val="175"/>
        </w:numPr>
        <w:spacing w:after="0" w:line="240" w:lineRule="auto"/>
        <w:jc w:val="both"/>
        <w:rPr>
          <w:rFonts w:ascii="Times New Roman" w:hAnsi="Times New Roman" w:cs="Times New Roman"/>
          <w:sz w:val="28"/>
          <w:szCs w:val="28"/>
        </w:rPr>
      </w:pPr>
      <w:r w:rsidRPr="00AD7CF0">
        <w:rPr>
          <w:rFonts w:ascii="Times New Roman" w:eastAsia="Sylfaen" w:hAnsi="Times New Roman" w:cs="Times New Roman"/>
          <w:spacing w:val="-1"/>
          <w:sz w:val="28"/>
          <w:szCs w:val="28"/>
          <w:lang w:eastAsia="uk-UA" w:bidi="uk-UA"/>
        </w:rPr>
        <w:t>Домперидон</w:t>
      </w:r>
    </w:p>
    <w:p w14:paraId="212A166F" w14:textId="77777777" w:rsidR="00D05F87" w:rsidRPr="00AD7CF0" w:rsidRDefault="004A45DC" w:rsidP="00AD7CF0">
      <w:pPr>
        <w:pStyle w:val="a5"/>
        <w:widowControl w:val="0"/>
        <w:numPr>
          <w:ilvl w:val="0"/>
          <w:numId w:val="175"/>
        </w:numPr>
        <w:spacing w:after="0" w:line="240" w:lineRule="auto"/>
        <w:jc w:val="both"/>
        <w:rPr>
          <w:rFonts w:ascii="Times New Roman" w:hAnsi="Times New Roman" w:cs="Times New Roman"/>
          <w:sz w:val="28"/>
          <w:szCs w:val="28"/>
        </w:rPr>
      </w:pPr>
      <w:r w:rsidRPr="00AD7CF0">
        <w:rPr>
          <w:rFonts w:ascii="Times New Roman" w:eastAsia="Sylfaen" w:hAnsi="Times New Roman" w:cs="Times New Roman"/>
          <w:spacing w:val="-1"/>
          <w:sz w:val="28"/>
          <w:szCs w:val="28"/>
          <w:lang w:eastAsia="uk-UA" w:bidi="uk-UA"/>
        </w:rPr>
        <w:t>Магнію сульфат</w:t>
      </w:r>
    </w:p>
    <w:p w14:paraId="66AB55E5"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560B2D86" w14:textId="77777777" w:rsidR="004A45DC"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48. </w:t>
      </w:r>
      <w:r w:rsidR="00CE6CC3" w:rsidRPr="003F067F">
        <w:rPr>
          <w:rFonts w:ascii="Times New Roman" w:eastAsia="Sylfaen" w:hAnsi="Times New Roman" w:cs="Times New Roman"/>
          <w:spacing w:val="-1"/>
          <w:sz w:val="28"/>
          <w:szCs w:val="28"/>
          <w:lang w:eastAsia="uk-UA" w:bidi="uk-UA"/>
        </w:rPr>
        <w:t>Л</w:t>
      </w:r>
      <w:r w:rsidR="004A45DC" w:rsidRPr="003F067F">
        <w:rPr>
          <w:rFonts w:ascii="Times New Roman" w:eastAsia="Sylfaen" w:hAnsi="Times New Roman" w:cs="Times New Roman"/>
          <w:spacing w:val="-1"/>
          <w:sz w:val="28"/>
          <w:szCs w:val="28"/>
          <w:lang w:eastAsia="uk-UA" w:bidi="uk-UA"/>
        </w:rPr>
        <w:t>ікарський засіб застосовується, як замісна терапія при гіпотиреозі та після частк</w:t>
      </w:r>
      <w:r w:rsidR="00CE6CC3" w:rsidRPr="003F067F">
        <w:rPr>
          <w:rFonts w:ascii="Times New Roman" w:eastAsia="Sylfaen" w:hAnsi="Times New Roman" w:cs="Times New Roman"/>
          <w:spacing w:val="-1"/>
          <w:sz w:val="28"/>
          <w:szCs w:val="28"/>
          <w:lang w:eastAsia="uk-UA" w:bidi="uk-UA"/>
        </w:rPr>
        <w:t>ового видалення щитоподібної за</w:t>
      </w:r>
      <w:r w:rsidR="004A45DC" w:rsidRPr="003F067F">
        <w:rPr>
          <w:rFonts w:ascii="Times New Roman" w:eastAsia="Sylfaen" w:hAnsi="Times New Roman" w:cs="Times New Roman"/>
          <w:spacing w:val="-1"/>
          <w:sz w:val="28"/>
          <w:szCs w:val="28"/>
          <w:lang w:eastAsia="uk-UA" w:bidi="uk-UA"/>
        </w:rPr>
        <w:t>лози. Препарат стимулює процеси росту та розвитку, обмін білків, жир</w:t>
      </w:r>
      <w:r w:rsidR="00CE6CC3" w:rsidRPr="003F067F">
        <w:rPr>
          <w:rFonts w:ascii="Times New Roman" w:eastAsia="Sylfaen" w:hAnsi="Times New Roman" w:cs="Times New Roman"/>
          <w:spacing w:val="-1"/>
          <w:sz w:val="28"/>
          <w:szCs w:val="28"/>
          <w:lang w:eastAsia="uk-UA" w:bidi="uk-UA"/>
        </w:rPr>
        <w:t>ів і вугле</w:t>
      </w:r>
      <w:r w:rsidR="004A45DC" w:rsidRPr="003F067F">
        <w:rPr>
          <w:rFonts w:ascii="Times New Roman" w:eastAsia="Sylfaen" w:hAnsi="Times New Roman" w:cs="Times New Roman"/>
          <w:spacing w:val="-1"/>
          <w:sz w:val="28"/>
          <w:szCs w:val="28"/>
          <w:lang w:eastAsia="uk-UA" w:bidi="uk-UA"/>
        </w:rPr>
        <w:t>водів, збільшує потребу тканин у кисні. Укажіть цей лікарський засіб.</w:t>
      </w:r>
    </w:p>
    <w:p w14:paraId="05DE46C6" w14:textId="7B730710" w:rsidR="004A45DC" w:rsidRPr="00AD7CF0" w:rsidRDefault="00AD7CF0" w:rsidP="00AD7CF0">
      <w:pPr>
        <w:pStyle w:val="a5"/>
        <w:widowControl w:val="0"/>
        <w:numPr>
          <w:ilvl w:val="0"/>
          <w:numId w:val="176"/>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4A45DC" w:rsidRPr="00AD7CF0">
        <w:rPr>
          <w:rFonts w:ascii="Times New Roman" w:eastAsia="Sylfaen" w:hAnsi="Times New Roman" w:cs="Times New Roman"/>
          <w:spacing w:val="-1"/>
          <w:sz w:val="28"/>
          <w:szCs w:val="28"/>
          <w:lang w:eastAsia="uk-UA" w:bidi="uk-UA"/>
        </w:rPr>
        <w:t>Левотироксин натрію</w:t>
      </w:r>
    </w:p>
    <w:p w14:paraId="3B4DCC48" w14:textId="77777777" w:rsidR="004A45DC" w:rsidRPr="00AD7CF0" w:rsidRDefault="004A45DC" w:rsidP="00AD7CF0">
      <w:pPr>
        <w:pStyle w:val="a5"/>
        <w:widowControl w:val="0"/>
        <w:numPr>
          <w:ilvl w:val="0"/>
          <w:numId w:val="17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алію йодид</w:t>
      </w:r>
    </w:p>
    <w:p w14:paraId="32A2C265" w14:textId="77777777" w:rsidR="004A45DC" w:rsidRPr="00AD7CF0" w:rsidRDefault="004A45DC" w:rsidP="00AD7CF0">
      <w:pPr>
        <w:pStyle w:val="a5"/>
        <w:widowControl w:val="0"/>
        <w:numPr>
          <w:ilvl w:val="0"/>
          <w:numId w:val="17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Тіамазол </w:t>
      </w:r>
    </w:p>
    <w:p w14:paraId="2908672C" w14:textId="77777777" w:rsidR="004A45DC" w:rsidRPr="00AD7CF0" w:rsidRDefault="004A45DC" w:rsidP="00AD7CF0">
      <w:pPr>
        <w:pStyle w:val="a5"/>
        <w:widowControl w:val="0"/>
        <w:numPr>
          <w:ilvl w:val="0"/>
          <w:numId w:val="17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ропілтіоурацил</w:t>
      </w:r>
    </w:p>
    <w:p w14:paraId="426ACB97" w14:textId="77777777" w:rsidR="00310884" w:rsidRPr="00AD7CF0" w:rsidRDefault="004A45DC" w:rsidP="00AD7CF0">
      <w:pPr>
        <w:pStyle w:val="a5"/>
        <w:widowControl w:val="0"/>
        <w:numPr>
          <w:ilvl w:val="0"/>
          <w:numId w:val="17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Селен</w:t>
      </w:r>
    </w:p>
    <w:p w14:paraId="16113A12"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2DED92B1" w14:textId="77777777" w:rsidR="004A45DC"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49. </w:t>
      </w:r>
      <w:r w:rsidR="004A45DC" w:rsidRPr="003F067F">
        <w:rPr>
          <w:rFonts w:ascii="Times New Roman" w:eastAsia="Sylfaen" w:hAnsi="Times New Roman" w:cs="Times New Roman"/>
          <w:spacing w:val="-1"/>
          <w:sz w:val="28"/>
          <w:szCs w:val="28"/>
          <w:lang w:eastAsia="uk-UA" w:bidi="uk-UA"/>
        </w:rPr>
        <w:t>Механізми всмоктування, розподілу, метабол</w:t>
      </w:r>
      <w:r w:rsidR="008F005F" w:rsidRPr="003F067F">
        <w:rPr>
          <w:rFonts w:ascii="Times New Roman" w:eastAsia="Sylfaen" w:hAnsi="Times New Roman" w:cs="Times New Roman"/>
          <w:spacing w:val="-1"/>
          <w:sz w:val="28"/>
          <w:szCs w:val="28"/>
          <w:lang w:eastAsia="uk-UA" w:bidi="uk-UA"/>
        </w:rPr>
        <w:t>ізму та екскреції лікарських за</w:t>
      </w:r>
      <w:r w:rsidR="004A45DC" w:rsidRPr="003F067F">
        <w:rPr>
          <w:rFonts w:ascii="Times New Roman" w:eastAsia="Sylfaen" w:hAnsi="Times New Roman" w:cs="Times New Roman"/>
          <w:spacing w:val="-1"/>
          <w:sz w:val="28"/>
          <w:szCs w:val="28"/>
          <w:lang w:eastAsia="uk-UA" w:bidi="uk-UA"/>
        </w:rPr>
        <w:t>собів є важливими для порівняльної</w:t>
      </w:r>
      <w:r w:rsidR="00CE6CC3" w:rsidRPr="003F067F">
        <w:rPr>
          <w:rFonts w:ascii="Times New Roman" w:eastAsia="Sylfaen" w:hAnsi="Times New Roman" w:cs="Times New Roman"/>
          <w:spacing w:val="-1"/>
          <w:sz w:val="28"/>
          <w:szCs w:val="28"/>
          <w:lang w:eastAsia="uk-UA" w:bidi="uk-UA"/>
        </w:rPr>
        <w:t xml:space="preserve"> ха</w:t>
      </w:r>
      <w:r w:rsidR="004A45DC" w:rsidRPr="003F067F">
        <w:rPr>
          <w:rFonts w:ascii="Times New Roman" w:eastAsia="Sylfaen" w:hAnsi="Times New Roman" w:cs="Times New Roman"/>
          <w:spacing w:val="-1"/>
          <w:sz w:val="28"/>
          <w:szCs w:val="28"/>
          <w:lang w:eastAsia="uk-UA" w:bidi="uk-UA"/>
        </w:rPr>
        <w:t>рактерист</w:t>
      </w:r>
      <w:r w:rsidR="008F005F" w:rsidRPr="003F067F">
        <w:rPr>
          <w:rFonts w:ascii="Times New Roman" w:eastAsia="Sylfaen" w:hAnsi="Times New Roman" w:cs="Times New Roman"/>
          <w:spacing w:val="-1"/>
          <w:sz w:val="28"/>
          <w:szCs w:val="28"/>
          <w:lang w:eastAsia="uk-UA" w:bidi="uk-UA"/>
        </w:rPr>
        <w:t>ики їхньої дії. Який розділ фар</w:t>
      </w:r>
      <w:r w:rsidR="004A45DC" w:rsidRPr="003F067F">
        <w:rPr>
          <w:rFonts w:ascii="Times New Roman" w:eastAsia="Sylfaen" w:hAnsi="Times New Roman" w:cs="Times New Roman"/>
          <w:spacing w:val="-1"/>
          <w:sz w:val="28"/>
          <w:szCs w:val="28"/>
          <w:lang w:eastAsia="uk-UA" w:bidi="uk-UA"/>
        </w:rPr>
        <w:t>макології вивчає ці процеси?</w:t>
      </w:r>
    </w:p>
    <w:p w14:paraId="0E215517" w14:textId="54331CEA" w:rsidR="004A45DC" w:rsidRPr="00AD7CF0" w:rsidRDefault="00AD7CF0" w:rsidP="00AD7CF0">
      <w:pPr>
        <w:pStyle w:val="a5"/>
        <w:widowControl w:val="0"/>
        <w:numPr>
          <w:ilvl w:val="0"/>
          <w:numId w:val="177"/>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4A45DC" w:rsidRPr="00AD7CF0">
        <w:rPr>
          <w:rFonts w:ascii="Times New Roman" w:eastAsia="Sylfaen" w:hAnsi="Times New Roman" w:cs="Times New Roman"/>
          <w:spacing w:val="-1"/>
          <w:sz w:val="28"/>
          <w:szCs w:val="28"/>
          <w:lang w:eastAsia="uk-UA" w:bidi="uk-UA"/>
        </w:rPr>
        <w:t>Фармакокінетика</w:t>
      </w:r>
    </w:p>
    <w:p w14:paraId="2FC9FD18" w14:textId="77777777" w:rsidR="004A45DC" w:rsidRPr="00AD7CF0" w:rsidRDefault="004A45DC" w:rsidP="00AD7CF0">
      <w:pPr>
        <w:pStyle w:val="a5"/>
        <w:widowControl w:val="0"/>
        <w:numPr>
          <w:ilvl w:val="0"/>
          <w:numId w:val="17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Фармакогенетика</w:t>
      </w:r>
    </w:p>
    <w:p w14:paraId="72FF3BDC" w14:textId="77777777" w:rsidR="004A45DC" w:rsidRPr="00AD7CF0" w:rsidRDefault="004A45DC" w:rsidP="00AD7CF0">
      <w:pPr>
        <w:pStyle w:val="a5"/>
        <w:widowControl w:val="0"/>
        <w:numPr>
          <w:ilvl w:val="0"/>
          <w:numId w:val="17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Фармакотерапія</w:t>
      </w:r>
    </w:p>
    <w:p w14:paraId="44A86553" w14:textId="77777777" w:rsidR="000E34CA" w:rsidRPr="00AD7CF0" w:rsidRDefault="004A45DC" w:rsidP="00AD7CF0">
      <w:pPr>
        <w:pStyle w:val="a5"/>
        <w:widowControl w:val="0"/>
        <w:numPr>
          <w:ilvl w:val="0"/>
          <w:numId w:val="17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Фармакодинаміка</w:t>
      </w:r>
    </w:p>
    <w:p w14:paraId="0B440B7B" w14:textId="77777777" w:rsidR="00310884" w:rsidRPr="00AD7CF0" w:rsidRDefault="004A45DC" w:rsidP="00AD7CF0">
      <w:pPr>
        <w:pStyle w:val="a5"/>
        <w:widowControl w:val="0"/>
        <w:numPr>
          <w:ilvl w:val="0"/>
          <w:numId w:val="17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Фармакотоксикологія</w:t>
      </w:r>
    </w:p>
    <w:p w14:paraId="4C79177E"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5C87243F" w14:textId="77777777" w:rsidR="004A45DC"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50. </w:t>
      </w:r>
      <w:r w:rsidR="004A45DC" w:rsidRPr="003F067F">
        <w:rPr>
          <w:rFonts w:ascii="Times New Roman" w:eastAsia="Times New Roman" w:hAnsi="Times New Roman" w:cs="Times New Roman"/>
          <w:sz w:val="28"/>
          <w:szCs w:val="28"/>
          <w:lang w:eastAsia="uk-UA" w:bidi="uk-UA"/>
        </w:rPr>
        <w:t xml:space="preserve">Пацієнтам із генетично зумовленою ферментативною недостатністю </w:t>
      </w:r>
      <w:r w:rsidR="004A45DC" w:rsidRPr="003F067F">
        <w:rPr>
          <w:rFonts w:ascii="Times New Roman" w:eastAsia="Times New Roman" w:hAnsi="Times New Roman" w:cs="Times New Roman"/>
          <w:sz w:val="28"/>
          <w:szCs w:val="28"/>
          <w:lang w:val="en-US" w:bidi="en-US"/>
        </w:rPr>
        <w:t>N</w:t>
      </w:r>
      <w:r w:rsidR="004A45DC" w:rsidRPr="003F067F">
        <w:rPr>
          <w:rFonts w:ascii="Times New Roman" w:eastAsia="Times New Roman" w:hAnsi="Times New Roman" w:cs="Times New Roman"/>
          <w:sz w:val="28"/>
          <w:szCs w:val="28"/>
          <w:lang w:bidi="en-US"/>
        </w:rPr>
        <w:t xml:space="preserve">- </w:t>
      </w:r>
      <w:r w:rsidR="004A45DC" w:rsidRPr="003F067F">
        <w:rPr>
          <w:rFonts w:ascii="Times New Roman" w:eastAsia="Times New Roman" w:hAnsi="Times New Roman" w:cs="Times New Roman"/>
          <w:sz w:val="28"/>
          <w:szCs w:val="28"/>
          <w:lang w:eastAsia="uk-UA" w:bidi="uk-UA"/>
        </w:rPr>
        <w:t>ацетилтрансферази («повільні ацетилятори») ізоніазид доцільно призначати в дозах, менших за звичайні. Якими особливостями фармакокінетики зумовлюються такі особливості дозування?</w:t>
      </w:r>
    </w:p>
    <w:p w14:paraId="47867F2B" w14:textId="632EFBED" w:rsidR="004A45DC" w:rsidRPr="00AD7CF0" w:rsidRDefault="00AD7CF0" w:rsidP="00AD7CF0">
      <w:pPr>
        <w:pStyle w:val="a5"/>
        <w:widowControl w:val="0"/>
        <w:numPr>
          <w:ilvl w:val="0"/>
          <w:numId w:val="178"/>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4A45DC" w:rsidRPr="00AD7CF0">
        <w:rPr>
          <w:rFonts w:ascii="Times New Roman" w:eastAsia="Times New Roman" w:hAnsi="Times New Roman" w:cs="Times New Roman"/>
          <w:sz w:val="28"/>
          <w:szCs w:val="28"/>
          <w:lang w:eastAsia="uk-UA" w:bidi="uk-UA"/>
        </w:rPr>
        <w:t>Низ</w:t>
      </w:r>
      <w:r w:rsidR="000E34CA" w:rsidRPr="00AD7CF0">
        <w:rPr>
          <w:rFonts w:ascii="Times New Roman" w:eastAsia="Times New Roman" w:hAnsi="Times New Roman" w:cs="Times New Roman"/>
          <w:sz w:val="28"/>
          <w:szCs w:val="28"/>
          <w:lang w:eastAsia="uk-UA" w:bidi="uk-UA"/>
        </w:rPr>
        <w:t>ькою швидкістю біотрансформації</w:t>
      </w:r>
    </w:p>
    <w:p w14:paraId="0DC97F3F" w14:textId="77777777" w:rsidR="004A45DC" w:rsidRPr="00AD7CF0" w:rsidRDefault="004A45DC" w:rsidP="00AD7CF0">
      <w:pPr>
        <w:pStyle w:val="a5"/>
        <w:widowControl w:val="0"/>
        <w:numPr>
          <w:ilvl w:val="0"/>
          <w:numId w:val="17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Низькою швидкістю екскреції</w:t>
      </w:r>
    </w:p>
    <w:p w14:paraId="06235993" w14:textId="77777777" w:rsidR="004A45DC" w:rsidRPr="00AD7CF0" w:rsidRDefault="004A45DC" w:rsidP="00AD7CF0">
      <w:pPr>
        <w:pStyle w:val="a5"/>
        <w:widowControl w:val="0"/>
        <w:numPr>
          <w:ilvl w:val="0"/>
          <w:numId w:val="17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Низькою біодоступністю</w:t>
      </w:r>
    </w:p>
    <w:p w14:paraId="15300D09" w14:textId="77777777" w:rsidR="000E34CA" w:rsidRPr="00AD7CF0" w:rsidRDefault="004A45DC" w:rsidP="00AD7CF0">
      <w:pPr>
        <w:pStyle w:val="a5"/>
        <w:widowControl w:val="0"/>
        <w:numPr>
          <w:ilvl w:val="0"/>
          <w:numId w:val="17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Високою швидкістю біотрансформації</w:t>
      </w:r>
    </w:p>
    <w:p w14:paraId="6F70C152" w14:textId="77777777" w:rsidR="00CE22D5" w:rsidRPr="00AD7CF0" w:rsidRDefault="004A45DC" w:rsidP="00AD7CF0">
      <w:pPr>
        <w:pStyle w:val="a5"/>
        <w:widowControl w:val="0"/>
        <w:numPr>
          <w:ilvl w:val="0"/>
          <w:numId w:val="17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Високою швидкістю екскреції</w:t>
      </w:r>
    </w:p>
    <w:p w14:paraId="53B569B0"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71A46B5D" w14:textId="77777777" w:rsidR="004A45DC"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51. </w:t>
      </w:r>
      <w:r w:rsidR="004A45DC" w:rsidRPr="003F067F">
        <w:rPr>
          <w:rFonts w:ascii="Times New Roman" w:eastAsia="Times New Roman" w:hAnsi="Times New Roman" w:cs="Times New Roman"/>
          <w:sz w:val="28"/>
          <w:szCs w:val="28"/>
          <w:lang w:eastAsia="uk-UA" w:bidi="uk-UA"/>
        </w:rPr>
        <w:t>Пацієнту для лікування гонореї призначили лікарський засіб, що пригнічує біосинтез компонентів клітинної стінки бактерій. Вкажіть цей препарат.</w:t>
      </w:r>
    </w:p>
    <w:p w14:paraId="4BB7B43D" w14:textId="2013F7BC" w:rsidR="004A45DC" w:rsidRPr="00AD7CF0" w:rsidRDefault="00AD7CF0" w:rsidP="00AD7CF0">
      <w:pPr>
        <w:pStyle w:val="a5"/>
        <w:widowControl w:val="0"/>
        <w:numPr>
          <w:ilvl w:val="0"/>
          <w:numId w:val="179"/>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0E34CA" w:rsidRPr="00AD7CF0">
        <w:rPr>
          <w:rFonts w:ascii="Times New Roman" w:eastAsia="Times New Roman" w:hAnsi="Times New Roman" w:cs="Times New Roman"/>
          <w:sz w:val="28"/>
          <w:szCs w:val="28"/>
          <w:lang w:eastAsia="uk-UA" w:bidi="uk-UA"/>
        </w:rPr>
        <w:t>Цефтріаксон</w:t>
      </w:r>
    </w:p>
    <w:p w14:paraId="618A5FE6" w14:textId="77777777" w:rsidR="004A45DC" w:rsidRPr="00AD7CF0" w:rsidRDefault="004A45DC" w:rsidP="00AD7CF0">
      <w:pPr>
        <w:pStyle w:val="a5"/>
        <w:widowControl w:val="0"/>
        <w:numPr>
          <w:ilvl w:val="0"/>
          <w:numId w:val="17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Нітрофурал</w:t>
      </w:r>
    </w:p>
    <w:p w14:paraId="148DEF4C" w14:textId="77777777" w:rsidR="004A45DC" w:rsidRPr="00AD7CF0" w:rsidRDefault="004A45DC" w:rsidP="00AD7CF0">
      <w:pPr>
        <w:pStyle w:val="a5"/>
        <w:widowControl w:val="0"/>
        <w:numPr>
          <w:ilvl w:val="0"/>
          <w:numId w:val="17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Кларитроміцин</w:t>
      </w:r>
    </w:p>
    <w:p w14:paraId="2421E9F0" w14:textId="77777777" w:rsidR="000E34CA" w:rsidRPr="00AD7CF0" w:rsidRDefault="004A45DC" w:rsidP="00AD7CF0">
      <w:pPr>
        <w:pStyle w:val="a5"/>
        <w:widowControl w:val="0"/>
        <w:numPr>
          <w:ilvl w:val="0"/>
          <w:numId w:val="17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Левофлоксацин</w:t>
      </w:r>
    </w:p>
    <w:p w14:paraId="44185FEC" w14:textId="77777777" w:rsidR="00CE22D5" w:rsidRPr="00AD7CF0" w:rsidRDefault="004A45DC" w:rsidP="00AD7CF0">
      <w:pPr>
        <w:pStyle w:val="a5"/>
        <w:widowControl w:val="0"/>
        <w:numPr>
          <w:ilvl w:val="0"/>
          <w:numId w:val="17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Доксициклін</w:t>
      </w:r>
    </w:p>
    <w:p w14:paraId="7624C25D"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7B415D9F" w14:textId="77777777" w:rsidR="004A45DC"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52. </w:t>
      </w:r>
      <w:r w:rsidR="004A45DC" w:rsidRPr="003F067F">
        <w:rPr>
          <w:rFonts w:ascii="Times New Roman" w:eastAsia="Sylfaen" w:hAnsi="Times New Roman" w:cs="Times New Roman"/>
          <w:spacing w:val="-1"/>
          <w:sz w:val="28"/>
          <w:szCs w:val="28"/>
          <w:lang w:eastAsia="uk-UA" w:bidi="uk-UA"/>
        </w:rPr>
        <w:t>П</w:t>
      </w:r>
      <w:r w:rsidR="00CE6CC3" w:rsidRPr="003F067F">
        <w:rPr>
          <w:rFonts w:ascii="Times New Roman" w:eastAsia="Sylfaen" w:hAnsi="Times New Roman" w:cs="Times New Roman"/>
          <w:spacing w:val="-1"/>
          <w:sz w:val="28"/>
          <w:szCs w:val="28"/>
          <w:lang w:eastAsia="uk-UA" w:bidi="uk-UA"/>
        </w:rPr>
        <w:t>ацієнт з алергічним ринітом при</w:t>
      </w:r>
      <w:r w:rsidR="004A45DC" w:rsidRPr="003F067F">
        <w:rPr>
          <w:rFonts w:ascii="Times New Roman" w:eastAsia="Sylfaen" w:hAnsi="Times New Roman" w:cs="Times New Roman"/>
          <w:spacing w:val="-1"/>
          <w:sz w:val="28"/>
          <w:szCs w:val="28"/>
          <w:lang w:eastAsia="uk-UA" w:bidi="uk-UA"/>
        </w:rPr>
        <w:t>йшов д</w:t>
      </w:r>
      <w:r w:rsidR="00CE6CC3" w:rsidRPr="003F067F">
        <w:rPr>
          <w:rFonts w:ascii="Times New Roman" w:eastAsia="Sylfaen" w:hAnsi="Times New Roman" w:cs="Times New Roman"/>
          <w:spacing w:val="-1"/>
          <w:sz w:val="28"/>
          <w:szCs w:val="28"/>
          <w:lang w:eastAsia="uk-UA" w:bidi="uk-UA"/>
        </w:rPr>
        <w:t>о аптеки придбати лікарський за</w:t>
      </w:r>
      <w:r w:rsidR="004A45DC" w:rsidRPr="003F067F">
        <w:rPr>
          <w:rFonts w:ascii="Times New Roman" w:eastAsia="Sylfaen" w:hAnsi="Times New Roman" w:cs="Times New Roman"/>
          <w:spacing w:val="-1"/>
          <w:sz w:val="28"/>
          <w:szCs w:val="28"/>
          <w:lang w:eastAsia="uk-UA" w:bidi="uk-UA"/>
        </w:rPr>
        <w:t>сіб (ЛЗ) для зняття симптомів недугу. Який безрецептурний ЛЗ може запропо</w:t>
      </w:r>
      <w:r w:rsidR="004A45DC" w:rsidRPr="003F067F">
        <w:rPr>
          <w:rFonts w:ascii="Times New Roman" w:eastAsia="Sylfaen" w:hAnsi="Times New Roman" w:cs="Times New Roman"/>
          <w:spacing w:val="-1"/>
          <w:sz w:val="28"/>
          <w:szCs w:val="28"/>
          <w:lang w:eastAsia="uk-UA" w:bidi="uk-UA"/>
        </w:rPr>
        <w:softHyphen/>
        <w:t>нувати</w:t>
      </w:r>
      <w:r w:rsidR="00CE6CC3" w:rsidRPr="003F067F">
        <w:rPr>
          <w:rFonts w:ascii="Times New Roman" w:eastAsia="Sylfaen" w:hAnsi="Times New Roman" w:cs="Times New Roman"/>
          <w:spacing w:val="-1"/>
          <w:sz w:val="28"/>
          <w:szCs w:val="28"/>
          <w:lang w:eastAsia="uk-UA" w:bidi="uk-UA"/>
        </w:rPr>
        <w:t xml:space="preserve"> відвідувачу фармацевтичний пра</w:t>
      </w:r>
      <w:r w:rsidR="004A45DC" w:rsidRPr="003F067F">
        <w:rPr>
          <w:rFonts w:ascii="Times New Roman" w:eastAsia="Sylfaen" w:hAnsi="Times New Roman" w:cs="Times New Roman"/>
          <w:spacing w:val="-1"/>
          <w:sz w:val="28"/>
          <w:szCs w:val="28"/>
          <w:lang w:eastAsia="uk-UA" w:bidi="uk-UA"/>
        </w:rPr>
        <w:t>цівник?</w:t>
      </w:r>
    </w:p>
    <w:p w14:paraId="15B19613" w14:textId="2920D073" w:rsidR="004A45DC" w:rsidRPr="00AD7CF0" w:rsidRDefault="00AD7CF0" w:rsidP="00AD7CF0">
      <w:pPr>
        <w:pStyle w:val="a5"/>
        <w:widowControl w:val="0"/>
        <w:numPr>
          <w:ilvl w:val="0"/>
          <w:numId w:val="180"/>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4A45DC" w:rsidRPr="00AD7CF0">
        <w:rPr>
          <w:rFonts w:ascii="Times New Roman" w:eastAsia="Sylfaen" w:hAnsi="Times New Roman" w:cs="Times New Roman"/>
          <w:spacing w:val="-1"/>
          <w:sz w:val="28"/>
          <w:szCs w:val="28"/>
          <w:lang w:eastAsia="uk-UA" w:bidi="uk-UA"/>
        </w:rPr>
        <w:t xml:space="preserve">Лоратидин </w:t>
      </w:r>
    </w:p>
    <w:p w14:paraId="58D70D60" w14:textId="77777777" w:rsidR="004A45DC" w:rsidRPr="00AD7CF0" w:rsidRDefault="004A45DC" w:rsidP="00AD7CF0">
      <w:pPr>
        <w:pStyle w:val="a5"/>
        <w:widowControl w:val="0"/>
        <w:numPr>
          <w:ilvl w:val="0"/>
          <w:numId w:val="18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Цефуроксим</w:t>
      </w:r>
    </w:p>
    <w:p w14:paraId="4D28F7BD" w14:textId="77777777" w:rsidR="004A45DC" w:rsidRPr="00AD7CF0" w:rsidRDefault="004A45DC" w:rsidP="00AD7CF0">
      <w:pPr>
        <w:pStyle w:val="a5"/>
        <w:widowControl w:val="0"/>
        <w:numPr>
          <w:ilvl w:val="0"/>
          <w:numId w:val="18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моксицилін</w:t>
      </w:r>
    </w:p>
    <w:p w14:paraId="37B4DBA9" w14:textId="77777777" w:rsidR="000E34CA" w:rsidRPr="00AD7CF0" w:rsidRDefault="004A45DC" w:rsidP="00AD7CF0">
      <w:pPr>
        <w:pStyle w:val="a5"/>
        <w:widowControl w:val="0"/>
        <w:numPr>
          <w:ilvl w:val="0"/>
          <w:numId w:val="180"/>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Sylfaen" w:hAnsi="Times New Roman" w:cs="Times New Roman"/>
          <w:spacing w:val="-1"/>
          <w:sz w:val="28"/>
          <w:szCs w:val="28"/>
          <w:lang w:eastAsia="uk-UA" w:bidi="uk-UA"/>
        </w:rPr>
        <w:t>Азитроміцин</w:t>
      </w:r>
      <w:r w:rsidRPr="00AD7CF0">
        <w:rPr>
          <w:rFonts w:ascii="Times New Roman" w:eastAsia="Sylfaen" w:hAnsi="Times New Roman" w:cs="Times New Roman"/>
          <w:spacing w:val="-1"/>
          <w:sz w:val="28"/>
          <w:szCs w:val="28"/>
          <w:lang w:bidi="en-US"/>
        </w:rPr>
        <w:t xml:space="preserve"> </w:t>
      </w:r>
    </w:p>
    <w:p w14:paraId="305BBF9B" w14:textId="77777777" w:rsidR="00CE22D5" w:rsidRPr="00AD7CF0" w:rsidRDefault="004A45DC" w:rsidP="00AD7CF0">
      <w:pPr>
        <w:pStyle w:val="a5"/>
        <w:widowControl w:val="0"/>
        <w:numPr>
          <w:ilvl w:val="0"/>
          <w:numId w:val="180"/>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Sylfaen" w:hAnsi="Times New Roman" w:cs="Times New Roman"/>
          <w:spacing w:val="-1"/>
          <w:sz w:val="28"/>
          <w:szCs w:val="28"/>
          <w:lang w:eastAsia="uk-UA" w:bidi="uk-UA"/>
        </w:rPr>
        <w:t>Мометазон</w:t>
      </w:r>
    </w:p>
    <w:p w14:paraId="4AD275A6"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06F84111" w14:textId="77777777" w:rsidR="004A45DC"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53. </w:t>
      </w:r>
      <w:r w:rsidR="004A45DC" w:rsidRPr="003F067F">
        <w:rPr>
          <w:rFonts w:ascii="Times New Roman" w:eastAsia="Times New Roman" w:hAnsi="Times New Roman" w:cs="Times New Roman"/>
          <w:sz w:val="28"/>
          <w:szCs w:val="28"/>
          <w:lang w:eastAsia="uk-UA" w:bidi="uk-UA"/>
        </w:rPr>
        <w:t>Па</w:t>
      </w:r>
      <w:r w:rsidR="00CE6CC3" w:rsidRPr="003F067F">
        <w:rPr>
          <w:rFonts w:ascii="Times New Roman" w:eastAsia="Times New Roman" w:hAnsi="Times New Roman" w:cs="Times New Roman"/>
          <w:sz w:val="28"/>
          <w:szCs w:val="28"/>
          <w:lang w:eastAsia="uk-UA" w:bidi="uk-UA"/>
        </w:rPr>
        <w:t>цієнт із вираженим больовим син</w:t>
      </w:r>
      <w:r w:rsidR="004A45DC" w:rsidRPr="003F067F">
        <w:rPr>
          <w:rFonts w:ascii="Times New Roman" w:eastAsia="Times New Roman" w:hAnsi="Times New Roman" w:cs="Times New Roman"/>
          <w:sz w:val="28"/>
          <w:szCs w:val="28"/>
          <w:lang w:eastAsia="uk-UA" w:bidi="uk-UA"/>
        </w:rPr>
        <w:t>дромом отримав від лікаря рецепт на диклофе</w:t>
      </w:r>
      <w:r w:rsidR="00CE6CC3" w:rsidRPr="003F067F">
        <w:rPr>
          <w:rFonts w:ascii="Times New Roman" w:eastAsia="Times New Roman" w:hAnsi="Times New Roman" w:cs="Times New Roman"/>
          <w:sz w:val="28"/>
          <w:szCs w:val="28"/>
          <w:lang w:eastAsia="uk-UA" w:bidi="uk-UA"/>
        </w:rPr>
        <w:t>нак натрію для внутрішньом’язо</w:t>
      </w:r>
      <w:r w:rsidR="004A45DC" w:rsidRPr="003F067F">
        <w:rPr>
          <w:rFonts w:ascii="Times New Roman" w:eastAsia="Times New Roman" w:hAnsi="Times New Roman" w:cs="Times New Roman"/>
          <w:sz w:val="28"/>
          <w:szCs w:val="28"/>
          <w:lang w:eastAsia="uk-UA" w:bidi="uk-UA"/>
        </w:rPr>
        <w:t>вого введення та омепразол у капсулах. Для запобігання розвитку якої побічної дії ди</w:t>
      </w:r>
      <w:r w:rsidR="00CE6CC3" w:rsidRPr="003F067F">
        <w:rPr>
          <w:rFonts w:ascii="Times New Roman" w:eastAsia="Times New Roman" w:hAnsi="Times New Roman" w:cs="Times New Roman"/>
          <w:sz w:val="28"/>
          <w:szCs w:val="28"/>
          <w:lang w:eastAsia="uk-UA" w:bidi="uk-UA"/>
        </w:rPr>
        <w:t>клофенаку натрію призначено оме</w:t>
      </w:r>
      <w:r w:rsidR="004A45DC" w:rsidRPr="003F067F">
        <w:rPr>
          <w:rFonts w:ascii="Times New Roman" w:eastAsia="Times New Roman" w:hAnsi="Times New Roman" w:cs="Times New Roman"/>
          <w:sz w:val="28"/>
          <w:szCs w:val="28"/>
          <w:lang w:eastAsia="uk-UA" w:bidi="uk-UA"/>
        </w:rPr>
        <w:t>празол?</w:t>
      </w:r>
    </w:p>
    <w:p w14:paraId="7CE4E1E5" w14:textId="2752AE02" w:rsidR="004A45DC" w:rsidRPr="00AD7CF0" w:rsidRDefault="00AD7CF0" w:rsidP="00AD7CF0">
      <w:pPr>
        <w:pStyle w:val="a5"/>
        <w:widowControl w:val="0"/>
        <w:numPr>
          <w:ilvl w:val="0"/>
          <w:numId w:val="181"/>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4A45DC" w:rsidRPr="00AD7CF0">
        <w:rPr>
          <w:rFonts w:ascii="Times New Roman" w:eastAsia="Times New Roman" w:hAnsi="Times New Roman" w:cs="Times New Roman"/>
          <w:sz w:val="28"/>
          <w:szCs w:val="28"/>
          <w:lang w:eastAsia="uk-UA" w:bidi="uk-UA"/>
        </w:rPr>
        <w:t xml:space="preserve">Ульцерогенної </w:t>
      </w:r>
    </w:p>
    <w:p w14:paraId="73BAFB49" w14:textId="77777777" w:rsidR="004A45DC" w:rsidRPr="00AD7CF0" w:rsidRDefault="004A45DC" w:rsidP="00AD7CF0">
      <w:pPr>
        <w:pStyle w:val="a5"/>
        <w:widowControl w:val="0"/>
        <w:numPr>
          <w:ilvl w:val="0"/>
          <w:numId w:val="18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Нефротоксичної</w:t>
      </w:r>
    </w:p>
    <w:p w14:paraId="67470B57" w14:textId="77777777" w:rsidR="004A45DC" w:rsidRPr="00AD7CF0" w:rsidRDefault="004A45DC" w:rsidP="00AD7CF0">
      <w:pPr>
        <w:pStyle w:val="a5"/>
        <w:widowControl w:val="0"/>
        <w:numPr>
          <w:ilvl w:val="0"/>
          <w:numId w:val="18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 xml:space="preserve">Бронхоспастичної </w:t>
      </w:r>
    </w:p>
    <w:p w14:paraId="2B8AF122" w14:textId="77777777" w:rsidR="000E34CA" w:rsidRPr="00AD7CF0" w:rsidRDefault="004A45DC" w:rsidP="00AD7CF0">
      <w:pPr>
        <w:pStyle w:val="a5"/>
        <w:widowControl w:val="0"/>
        <w:numPr>
          <w:ilvl w:val="0"/>
          <w:numId w:val="18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Гепатотоксичної</w:t>
      </w:r>
    </w:p>
    <w:p w14:paraId="0C5167BE" w14:textId="77777777" w:rsidR="00CE22D5" w:rsidRPr="00AD7CF0" w:rsidRDefault="004A45DC" w:rsidP="00AD7CF0">
      <w:pPr>
        <w:pStyle w:val="a5"/>
        <w:widowControl w:val="0"/>
        <w:numPr>
          <w:ilvl w:val="0"/>
          <w:numId w:val="18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Ісматотоксичної</w:t>
      </w:r>
    </w:p>
    <w:p w14:paraId="2A0594F4"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33301F92" w14:textId="77777777" w:rsidR="004A45DC"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54. </w:t>
      </w:r>
      <w:r w:rsidR="004A45DC" w:rsidRPr="003F067F">
        <w:rPr>
          <w:rFonts w:ascii="Times New Roman" w:eastAsia="Sylfaen" w:hAnsi="Times New Roman" w:cs="Times New Roman"/>
          <w:spacing w:val="-1"/>
          <w:sz w:val="28"/>
          <w:szCs w:val="28"/>
          <w:lang w:eastAsia="uk-UA" w:bidi="uk-UA"/>
        </w:rPr>
        <w:t>Пацієнту для профілактики нападів бронхоспазму лікар призначив препарат, який проявляє бронхорозширювальну дію та є селективним агоністом β2- адренорецепторів. Укажіть цей лікарський засіб. Укажіть цей лікарський засіб. б</w:t>
      </w:r>
      <w:r w:rsidR="00CE6CC3" w:rsidRPr="003F067F">
        <w:rPr>
          <w:rFonts w:ascii="Times New Roman" w:eastAsia="Sylfaen" w:hAnsi="Times New Roman" w:cs="Times New Roman"/>
          <w:spacing w:val="-1"/>
          <w:sz w:val="28"/>
          <w:szCs w:val="28"/>
          <w:lang w:eastAsia="uk-UA" w:bidi="uk-UA"/>
        </w:rPr>
        <w:t>ронхоспазму лікар призначив пре</w:t>
      </w:r>
      <w:r w:rsidR="004A45DC" w:rsidRPr="003F067F">
        <w:rPr>
          <w:rFonts w:ascii="Times New Roman" w:eastAsia="Sylfaen" w:hAnsi="Times New Roman" w:cs="Times New Roman"/>
          <w:spacing w:val="-1"/>
          <w:sz w:val="28"/>
          <w:szCs w:val="28"/>
          <w:lang w:eastAsia="uk-UA" w:bidi="uk-UA"/>
        </w:rPr>
        <w:t>парат, який проявляє бронхорозширю- вальну дію та є селективним агоністом Д</w:t>
      </w:r>
      <w:r w:rsidR="004A45DC" w:rsidRPr="003F067F">
        <w:rPr>
          <w:rFonts w:ascii="Times New Roman" w:eastAsia="Sylfaen" w:hAnsi="Times New Roman" w:cs="Times New Roman"/>
          <w:spacing w:val="-1"/>
          <w:sz w:val="28"/>
          <w:szCs w:val="28"/>
          <w:vertAlign w:val="subscript"/>
          <w:lang w:eastAsia="uk-UA" w:bidi="uk-UA"/>
        </w:rPr>
        <w:t>2</w:t>
      </w:r>
      <w:r w:rsidR="004A45DC" w:rsidRPr="003F067F">
        <w:rPr>
          <w:rFonts w:ascii="Times New Roman" w:eastAsia="Sylfaen" w:hAnsi="Times New Roman" w:cs="Times New Roman"/>
          <w:spacing w:val="-1"/>
          <w:sz w:val="28"/>
          <w:szCs w:val="28"/>
          <w:lang w:eastAsia="uk-UA" w:bidi="uk-UA"/>
        </w:rPr>
        <w:t>-адренорецепторів. Укажіть цей лікар</w:t>
      </w:r>
      <w:r w:rsidR="004A45DC" w:rsidRPr="003F067F">
        <w:rPr>
          <w:rFonts w:ascii="Times New Roman" w:eastAsia="Sylfaen" w:hAnsi="Times New Roman" w:cs="Times New Roman"/>
          <w:spacing w:val="-1"/>
          <w:sz w:val="28"/>
          <w:szCs w:val="28"/>
          <w:lang w:eastAsia="uk-UA" w:bidi="uk-UA"/>
        </w:rPr>
        <w:softHyphen/>
        <w:t>ський засіб.</w:t>
      </w:r>
    </w:p>
    <w:p w14:paraId="5837F017" w14:textId="07AC1135" w:rsidR="004A45DC" w:rsidRPr="00AD7CF0" w:rsidRDefault="00AD7CF0" w:rsidP="00AD7CF0">
      <w:pPr>
        <w:pStyle w:val="a5"/>
        <w:widowControl w:val="0"/>
        <w:numPr>
          <w:ilvl w:val="0"/>
          <w:numId w:val="182"/>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4A45DC" w:rsidRPr="00AD7CF0">
        <w:rPr>
          <w:rFonts w:ascii="Times New Roman" w:eastAsia="Sylfaen" w:hAnsi="Times New Roman" w:cs="Times New Roman"/>
          <w:spacing w:val="-1"/>
          <w:sz w:val="28"/>
          <w:szCs w:val="28"/>
          <w:lang w:eastAsia="uk-UA" w:bidi="uk-UA"/>
        </w:rPr>
        <w:t>Сальбутамол</w:t>
      </w:r>
    </w:p>
    <w:p w14:paraId="75028A34" w14:textId="77777777" w:rsidR="004A45DC" w:rsidRPr="00AD7CF0" w:rsidRDefault="004A45DC" w:rsidP="00AD7CF0">
      <w:pPr>
        <w:pStyle w:val="a5"/>
        <w:widowControl w:val="0"/>
        <w:numPr>
          <w:ilvl w:val="0"/>
          <w:numId w:val="18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ілокарпін</w:t>
      </w:r>
    </w:p>
    <w:p w14:paraId="7D7CE3A6" w14:textId="77777777" w:rsidR="004A45DC" w:rsidRPr="00AD7CF0" w:rsidRDefault="004A45DC" w:rsidP="00AD7CF0">
      <w:pPr>
        <w:pStyle w:val="a5"/>
        <w:widowControl w:val="0"/>
        <w:numPr>
          <w:ilvl w:val="0"/>
          <w:numId w:val="18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Фенотерол</w:t>
      </w:r>
    </w:p>
    <w:p w14:paraId="3B3653C3" w14:textId="77777777" w:rsidR="004A45DC" w:rsidRPr="00AD7CF0" w:rsidRDefault="004A45DC" w:rsidP="00AD7CF0">
      <w:pPr>
        <w:pStyle w:val="a5"/>
        <w:widowControl w:val="0"/>
        <w:numPr>
          <w:ilvl w:val="0"/>
          <w:numId w:val="18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Епінефрин</w:t>
      </w:r>
    </w:p>
    <w:p w14:paraId="2E382E71" w14:textId="77777777" w:rsidR="00CE22D5" w:rsidRPr="00AD7CF0" w:rsidRDefault="004A45DC" w:rsidP="00AD7CF0">
      <w:pPr>
        <w:pStyle w:val="a5"/>
        <w:widowControl w:val="0"/>
        <w:numPr>
          <w:ilvl w:val="0"/>
          <w:numId w:val="18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тропін</w:t>
      </w:r>
    </w:p>
    <w:p w14:paraId="3C5A6D48" w14:textId="77777777" w:rsidR="00143C6A" w:rsidRPr="003F067F" w:rsidRDefault="00143C6A" w:rsidP="00143C6A">
      <w:pPr>
        <w:widowControl w:val="0"/>
        <w:shd w:val="clear" w:color="auto" w:fill="FFFFFF" w:themeFill="background1"/>
        <w:spacing w:after="0" w:line="240" w:lineRule="auto"/>
        <w:jc w:val="both"/>
        <w:rPr>
          <w:rFonts w:ascii="Times New Roman" w:eastAsia="Sylfaen" w:hAnsi="Times New Roman" w:cs="Times New Roman"/>
          <w:spacing w:val="-1"/>
          <w:sz w:val="28"/>
          <w:szCs w:val="28"/>
          <w:lang w:eastAsia="uk-UA" w:bidi="uk-UA"/>
        </w:rPr>
      </w:pPr>
    </w:p>
    <w:p w14:paraId="741F40E4" w14:textId="77777777" w:rsidR="004A45DC" w:rsidRPr="003F067F" w:rsidRDefault="00143C6A" w:rsidP="00143C6A">
      <w:pPr>
        <w:widowControl w:val="0"/>
        <w:shd w:val="clear" w:color="auto" w:fill="FFFFFF" w:themeFill="background1"/>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55. </w:t>
      </w:r>
      <w:r w:rsidR="004A45DC" w:rsidRPr="003F067F">
        <w:rPr>
          <w:rFonts w:ascii="Times New Roman" w:eastAsia="Sylfaen" w:hAnsi="Times New Roman" w:cs="Times New Roman"/>
          <w:spacing w:val="-1"/>
          <w:sz w:val="28"/>
          <w:szCs w:val="28"/>
          <w:lang w:eastAsia="uk-UA" w:bidi="uk-UA"/>
        </w:rPr>
        <w:t>Пацієнту з виснажливим та сухим ка</w:t>
      </w:r>
      <w:r w:rsidR="004A45DC" w:rsidRPr="003F067F">
        <w:rPr>
          <w:rFonts w:ascii="Times New Roman" w:eastAsia="Sylfaen" w:hAnsi="Times New Roman" w:cs="Times New Roman"/>
          <w:spacing w:val="-1"/>
          <w:sz w:val="28"/>
          <w:szCs w:val="28"/>
          <w:lang w:eastAsia="uk-UA" w:bidi="uk-UA"/>
        </w:rPr>
        <w:softHyphen/>
        <w:t>шлем лікар призначив протикашльовий засіб центральної дії на нетривалий тер</w:t>
      </w:r>
      <w:r w:rsidR="004A45DC" w:rsidRPr="003F067F">
        <w:rPr>
          <w:rFonts w:ascii="Times New Roman" w:eastAsia="Sylfaen" w:hAnsi="Times New Roman" w:cs="Times New Roman"/>
          <w:spacing w:val="-1"/>
          <w:sz w:val="28"/>
          <w:szCs w:val="28"/>
          <w:lang w:eastAsia="uk-UA" w:bidi="uk-UA"/>
        </w:rPr>
        <w:softHyphen/>
        <w:t>мін у зв</w:t>
      </w:r>
      <w:r w:rsidR="00CE6CC3" w:rsidRPr="003F067F">
        <w:rPr>
          <w:rFonts w:ascii="Times New Roman" w:eastAsia="Sylfaen" w:hAnsi="Times New Roman" w:cs="Times New Roman"/>
          <w:spacing w:val="-1"/>
          <w:sz w:val="28"/>
          <w:szCs w:val="28"/>
          <w:lang w:eastAsia="uk-UA" w:bidi="uk-UA"/>
        </w:rPr>
        <w:t>’язку зі здатністю препарату ви</w:t>
      </w:r>
      <w:r w:rsidR="004A45DC" w:rsidRPr="003F067F">
        <w:rPr>
          <w:rFonts w:ascii="Times New Roman" w:eastAsia="Sylfaen" w:hAnsi="Times New Roman" w:cs="Times New Roman"/>
          <w:spacing w:val="-1"/>
          <w:sz w:val="28"/>
          <w:szCs w:val="28"/>
          <w:lang w:eastAsia="uk-UA" w:bidi="uk-UA"/>
        </w:rPr>
        <w:t>кликати наркотичну залежність. Який лікарс</w:t>
      </w:r>
      <w:r w:rsidR="00CE6CC3" w:rsidRPr="003F067F">
        <w:rPr>
          <w:rFonts w:ascii="Times New Roman" w:eastAsia="Sylfaen" w:hAnsi="Times New Roman" w:cs="Times New Roman"/>
          <w:spacing w:val="-1"/>
          <w:sz w:val="28"/>
          <w:szCs w:val="28"/>
          <w:lang w:eastAsia="uk-UA" w:bidi="uk-UA"/>
        </w:rPr>
        <w:t>ький засіб із нижченаведених зу</w:t>
      </w:r>
      <w:r w:rsidR="004A45DC" w:rsidRPr="003F067F">
        <w:rPr>
          <w:rFonts w:ascii="Times New Roman" w:eastAsia="Sylfaen" w:hAnsi="Times New Roman" w:cs="Times New Roman"/>
          <w:spacing w:val="-1"/>
          <w:sz w:val="28"/>
          <w:szCs w:val="28"/>
          <w:lang w:eastAsia="uk-UA" w:bidi="uk-UA"/>
        </w:rPr>
        <w:t>мовлює такий ефект?</w:t>
      </w:r>
    </w:p>
    <w:p w14:paraId="6E094D95" w14:textId="50BB6C8A" w:rsidR="004A45DC" w:rsidRPr="00AD7CF0" w:rsidRDefault="00AD7CF0" w:rsidP="00AD7CF0">
      <w:pPr>
        <w:pStyle w:val="a5"/>
        <w:widowControl w:val="0"/>
        <w:numPr>
          <w:ilvl w:val="0"/>
          <w:numId w:val="183"/>
        </w:numPr>
        <w:shd w:val="clear" w:color="auto" w:fill="FFFFFF" w:themeFill="background1"/>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4A45DC" w:rsidRPr="00AD7CF0">
        <w:rPr>
          <w:rFonts w:ascii="Times New Roman" w:eastAsia="Sylfaen" w:hAnsi="Times New Roman" w:cs="Times New Roman"/>
          <w:spacing w:val="-1"/>
          <w:sz w:val="28"/>
          <w:szCs w:val="28"/>
          <w:lang w:eastAsia="uk-UA" w:bidi="uk-UA"/>
        </w:rPr>
        <w:t xml:space="preserve">Кодеїн </w:t>
      </w:r>
    </w:p>
    <w:p w14:paraId="75F2368D" w14:textId="77777777" w:rsidR="004A45DC" w:rsidRPr="00AD7CF0" w:rsidRDefault="004A45DC" w:rsidP="00AD7CF0">
      <w:pPr>
        <w:pStyle w:val="a5"/>
        <w:widowControl w:val="0"/>
        <w:numPr>
          <w:ilvl w:val="0"/>
          <w:numId w:val="183"/>
        </w:numPr>
        <w:shd w:val="clear" w:color="auto" w:fill="FFFFFF" w:themeFill="background1"/>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реноксдіазин</w:t>
      </w:r>
    </w:p>
    <w:p w14:paraId="6823AEF0" w14:textId="77777777" w:rsidR="004A45DC" w:rsidRPr="00AD7CF0" w:rsidRDefault="004A45DC" w:rsidP="00AD7CF0">
      <w:pPr>
        <w:pStyle w:val="a5"/>
        <w:widowControl w:val="0"/>
        <w:numPr>
          <w:ilvl w:val="0"/>
          <w:numId w:val="183"/>
        </w:numPr>
        <w:shd w:val="clear" w:color="auto" w:fill="FFFFFF" w:themeFill="background1"/>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Ацетилцистеїн </w:t>
      </w:r>
    </w:p>
    <w:p w14:paraId="3BFB26CC" w14:textId="77777777" w:rsidR="000E34CA" w:rsidRPr="00AD7CF0" w:rsidRDefault="004A45DC" w:rsidP="00AD7CF0">
      <w:pPr>
        <w:pStyle w:val="a5"/>
        <w:widowControl w:val="0"/>
        <w:numPr>
          <w:ilvl w:val="0"/>
          <w:numId w:val="183"/>
        </w:numPr>
        <w:shd w:val="clear" w:color="auto" w:fill="FFFFFF" w:themeFill="background1"/>
        <w:spacing w:after="0" w:line="240" w:lineRule="auto"/>
        <w:jc w:val="both"/>
        <w:rPr>
          <w:rFonts w:ascii="Times New Roman" w:hAnsi="Times New Roman" w:cs="Times New Roman"/>
          <w:sz w:val="28"/>
          <w:szCs w:val="28"/>
        </w:rPr>
      </w:pPr>
      <w:r w:rsidRPr="00AD7CF0">
        <w:rPr>
          <w:rFonts w:ascii="Times New Roman" w:eastAsia="Sylfaen" w:hAnsi="Times New Roman" w:cs="Times New Roman"/>
          <w:spacing w:val="-1"/>
          <w:sz w:val="28"/>
          <w:szCs w:val="28"/>
          <w:lang w:eastAsia="uk-UA" w:bidi="uk-UA"/>
        </w:rPr>
        <w:t>Бутамірат</w:t>
      </w:r>
    </w:p>
    <w:p w14:paraId="2D0C3262" w14:textId="77777777" w:rsidR="004A45DC" w:rsidRPr="00AD7CF0" w:rsidRDefault="004A45DC" w:rsidP="00AD7CF0">
      <w:pPr>
        <w:pStyle w:val="a5"/>
        <w:widowControl w:val="0"/>
        <w:numPr>
          <w:ilvl w:val="0"/>
          <w:numId w:val="183"/>
        </w:numPr>
        <w:shd w:val="clear" w:color="auto" w:fill="FFFFFF" w:themeFill="background1"/>
        <w:spacing w:after="0" w:line="240" w:lineRule="auto"/>
        <w:jc w:val="both"/>
        <w:rPr>
          <w:rFonts w:ascii="Times New Roman" w:hAnsi="Times New Roman" w:cs="Times New Roman"/>
          <w:sz w:val="28"/>
          <w:szCs w:val="28"/>
        </w:rPr>
      </w:pPr>
      <w:r w:rsidRPr="00AD7CF0">
        <w:rPr>
          <w:rFonts w:ascii="Times New Roman" w:hAnsi="Times New Roman" w:cs="Times New Roman"/>
          <w:sz w:val="28"/>
          <w:szCs w:val="28"/>
          <w:lang w:eastAsia="uk-UA" w:bidi="uk-UA"/>
        </w:rPr>
        <w:t>Амброксол</w:t>
      </w:r>
    </w:p>
    <w:p w14:paraId="47F59E03"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34BBACB6" w14:textId="77777777" w:rsidR="00647265"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56. </w:t>
      </w:r>
      <w:r w:rsidR="00647265" w:rsidRPr="003F067F">
        <w:rPr>
          <w:rFonts w:ascii="Times New Roman" w:eastAsia="Sylfaen" w:hAnsi="Times New Roman" w:cs="Times New Roman"/>
          <w:spacing w:val="-1"/>
          <w:sz w:val="28"/>
          <w:szCs w:val="28"/>
          <w:lang w:eastAsia="uk-UA" w:bidi="uk-UA"/>
        </w:rPr>
        <w:t>Пацієнту з групи високого ризику розвитку інфаркту міокарда призначе</w:t>
      </w:r>
      <w:r w:rsidR="00647265" w:rsidRPr="003F067F">
        <w:rPr>
          <w:rFonts w:ascii="Times New Roman" w:eastAsia="Sylfaen" w:hAnsi="Times New Roman" w:cs="Times New Roman"/>
          <w:spacing w:val="-1"/>
          <w:sz w:val="28"/>
          <w:szCs w:val="28"/>
          <w:lang w:eastAsia="uk-UA" w:bidi="uk-UA"/>
        </w:rPr>
        <w:softHyphen/>
        <w:t>но преп</w:t>
      </w:r>
      <w:r w:rsidR="00CE6CC3" w:rsidRPr="003F067F">
        <w:rPr>
          <w:rFonts w:ascii="Times New Roman" w:eastAsia="Sylfaen" w:hAnsi="Times New Roman" w:cs="Times New Roman"/>
          <w:spacing w:val="-1"/>
          <w:sz w:val="28"/>
          <w:szCs w:val="28"/>
          <w:lang w:eastAsia="uk-UA" w:bidi="uk-UA"/>
        </w:rPr>
        <w:t>арат у таблетках, в основі меха</w:t>
      </w:r>
      <w:r w:rsidR="00647265" w:rsidRPr="003F067F">
        <w:rPr>
          <w:rFonts w:ascii="Times New Roman" w:eastAsia="Sylfaen" w:hAnsi="Times New Roman" w:cs="Times New Roman"/>
          <w:spacing w:val="-1"/>
          <w:sz w:val="28"/>
          <w:szCs w:val="28"/>
          <w:lang w:eastAsia="uk-UA" w:bidi="uk-UA"/>
        </w:rPr>
        <w:t xml:space="preserve">нізму </w:t>
      </w:r>
      <w:r w:rsidR="00CE6CC3" w:rsidRPr="003F067F">
        <w:rPr>
          <w:rFonts w:ascii="Times New Roman" w:eastAsia="Sylfaen" w:hAnsi="Times New Roman" w:cs="Times New Roman"/>
          <w:spacing w:val="-1"/>
          <w:sz w:val="28"/>
          <w:szCs w:val="28"/>
          <w:lang w:eastAsia="uk-UA" w:bidi="uk-UA"/>
        </w:rPr>
        <w:t>дії якого лежить необоротна бло</w:t>
      </w:r>
      <w:r w:rsidR="00647265" w:rsidRPr="003F067F">
        <w:rPr>
          <w:rFonts w:ascii="Times New Roman" w:eastAsia="Sylfaen" w:hAnsi="Times New Roman" w:cs="Times New Roman"/>
          <w:spacing w:val="-1"/>
          <w:sz w:val="28"/>
          <w:szCs w:val="28"/>
          <w:lang w:eastAsia="uk-UA" w:bidi="uk-UA"/>
        </w:rPr>
        <w:t>када аденозинових рецепторів унаслідок чого знижується агрегація тромбоцитів. Укажіть цей лікарський засіб.</w:t>
      </w:r>
    </w:p>
    <w:p w14:paraId="1EDD90DF" w14:textId="68505694" w:rsidR="00647265" w:rsidRPr="00AD7CF0" w:rsidRDefault="00AD7CF0" w:rsidP="00AD7CF0">
      <w:pPr>
        <w:pStyle w:val="a5"/>
        <w:widowControl w:val="0"/>
        <w:numPr>
          <w:ilvl w:val="0"/>
          <w:numId w:val="184"/>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647265" w:rsidRPr="00AD7CF0">
        <w:rPr>
          <w:rFonts w:ascii="Times New Roman" w:eastAsia="Sylfaen" w:hAnsi="Times New Roman" w:cs="Times New Roman"/>
          <w:spacing w:val="-1"/>
          <w:sz w:val="28"/>
          <w:szCs w:val="28"/>
          <w:lang w:eastAsia="uk-UA" w:bidi="uk-UA"/>
        </w:rPr>
        <w:t>Клопідогрель</w:t>
      </w:r>
    </w:p>
    <w:p w14:paraId="350B6AD1" w14:textId="77777777" w:rsidR="00647265" w:rsidRPr="00AD7CF0" w:rsidRDefault="00647265" w:rsidP="00AD7CF0">
      <w:pPr>
        <w:pStyle w:val="a5"/>
        <w:widowControl w:val="0"/>
        <w:numPr>
          <w:ilvl w:val="0"/>
          <w:numId w:val="18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Надропарин кальцію</w:t>
      </w:r>
    </w:p>
    <w:p w14:paraId="120DA96C" w14:textId="77777777" w:rsidR="00647265" w:rsidRPr="00AD7CF0" w:rsidRDefault="00647265" w:rsidP="00AD7CF0">
      <w:pPr>
        <w:pStyle w:val="a5"/>
        <w:widowControl w:val="0"/>
        <w:numPr>
          <w:ilvl w:val="0"/>
          <w:numId w:val="18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Гепарин</w:t>
      </w:r>
    </w:p>
    <w:p w14:paraId="31295161" w14:textId="77777777" w:rsidR="000E34CA" w:rsidRPr="00AD7CF0" w:rsidRDefault="00647265" w:rsidP="00AD7CF0">
      <w:pPr>
        <w:pStyle w:val="a5"/>
        <w:widowControl w:val="0"/>
        <w:numPr>
          <w:ilvl w:val="0"/>
          <w:numId w:val="18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цетилсаліцилова кислота</w:t>
      </w:r>
    </w:p>
    <w:p w14:paraId="1923B21C" w14:textId="77777777" w:rsidR="004A45DC" w:rsidRPr="00AD7CF0" w:rsidRDefault="00647265" w:rsidP="00AD7CF0">
      <w:pPr>
        <w:pStyle w:val="a5"/>
        <w:widowControl w:val="0"/>
        <w:numPr>
          <w:ilvl w:val="0"/>
          <w:numId w:val="18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Транексамова кислота</w:t>
      </w:r>
    </w:p>
    <w:p w14:paraId="097494AC"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58783C4F" w14:textId="77777777" w:rsidR="00647265"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57. </w:t>
      </w:r>
      <w:r w:rsidR="00647265" w:rsidRPr="003F067F">
        <w:rPr>
          <w:rFonts w:ascii="Times New Roman" w:eastAsia="Times New Roman" w:hAnsi="Times New Roman" w:cs="Times New Roman"/>
          <w:sz w:val="28"/>
          <w:szCs w:val="28"/>
          <w:lang w:eastAsia="uk-UA" w:bidi="uk-UA"/>
        </w:rPr>
        <w:t>Пацієнту з діагнозом: виразкова хвороба шлунка призначили ранітидин. Який механізм дії цього препарату?</w:t>
      </w:r>
    </w:p>
    <w:p w14:paraId="17AE9AE3" w14:textId="0C8F5047" w:rsidR="00647265" w:rsidRPr="00AD7CF0" w:rsidRDefault="00AD7CF0" w:rsidP="00AD7CF0">
      <w:pPr>
        <w:pStyle w:val="a5"/>
        <w:widowControl w:val="0"/>
        <w:numPr>
          <w:ilvl w:val="0"/>
          <w:numId w:val="185"/>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647265" w:rsidRPr="00AD7CF0">
        <w:rPr>
          <w:rFonts w:ascii="Times New Roman" w:eastAsia="Times New Roman" w:hAnsi="Times New Roman" w:cs="Times New Roman"/>
          <w:sz w:val="28"/>
          <w:szCs w:val="28"/>
          <w:lang w:eastAsia="uk-UA" w:bidi="uk-UA"/>
        </w:rPr>
        <w:t>Блокада гістамінових Н</w:t>
      </w:r>
      <w:r w:rsidR="00647265" w:rsidRPr="00AD7CF0">
        <w:rPr>
          <w:rFonts w:ascii="Times New Roman" w:eastAsia="Times New Roman" w:hAnsi="Times New Roman" w:cs="Times New Roman"/>
          <w:sz w:val="28"/>
          <w:szCs w:val="28"/>
          <w:vertAlign w:val="subscript"/>
          <w:lang w:eastAsia="uk-UA" w:bidi="uk-UA"/>
        </w:rPr>
        <w:t>2</w:t>
      </w:r>
      <w:r w:rsidR="00647265" w:rsidRPr="00AD7CF0">
        <w:rPr>
          <w:rFonts w:ascii="Times New Roman" w:eastAsia="Times New Roman" w:hAnsi="Times New Roman" w:cs="Times New Roman"/>
          <w:sz w:val="28"/>
          <w:szCs w:val="28"/>
          <w:lang w:eastAsia="uk-UA" w:bidi="uk-UA"/>
        </w:rPr>
        <w:t xml:space="preserve">-рецепторів* </w:t>
      </w:r>
    </w:p>
    <w:p w14:paraId="2078B76E" w14:textId="77777777" w:rsidR="00647265" w:rsidRPr="00AD7CF0" w:rsidRDefault="00647265" w:rsidP="00AD7CF0">
      <w:pPr>
        <w:pStyle w:val="a5"/>
        <w:widowControl w:val="0"/>
        <w:numPr>
          <w:ilvl w:val="0"/>
          <w:numId w:val="185"/>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Пригнічення Н</w:t>
      </w:r>
      <w:r w:rsidRPr="00AD7CF0">
        <w:rPr>
          <w:rFonts w:ascii="Times New Roman" w:eastAsia="Times New Roman" w:hAnsi="Times New Roman" w:cs="Times New Roman"/>
          <w:sz w:val="28"/>
          <w:szCs w:val="28"/>
          <w:vertAlign w:val="superscript"/>
          <w:lang w:eastAsia="uk-UA" w:bidi="uk-UA"/>
        </w:rPr>
        <w:t>+</w:t>
      </w:r>
      <w:r w:rsidRPr="00AD7CF0">
        <w:rPr>
          <w:rFonts w:ascii="Times New Roman" w:eastAsia="Times New Roman" w:hAnsi="Times New Roman" w:cs="Times New Roman"/>
          <w:sz w:val="28"/>
          <w:szCs w:val="28"/>
          <w:lang w:eastAsia="uk-UA" w:bidi="uk-UA"/>
        </w:rPr>
        <w:t>К</w:t>
      </w:r>
      <w:r w:rsidRPr="00AD7CF0">
        <w:rPr>
          <w:rFonts w:ascii="Times New Roman" w:eastAsia="Times New Roman" w:hAnsi="Times New Roman" w:cs="Times New Roman"/>
          <w:sz w:val="28"/>
          <w:szCs w:val="28"/>
          <w:vertAlign w:val="superscript"/>
          <w:lang w:eastAsia="uk-UA" w:bidi="uk-UA"/>
        </w:rPr>
        <w:t>+</w:t>
      </w:r>
      <w:r w:rsidRPr="00AD7CF0">
        <w:rPr>
          <w:rFonts w:ascii="Times New Roman" w:eastAsia="Times New Roman" w:hAnsi="Times New Roman" w:cs="Times New Roman"/>
          <w:sz w:val="28"/>
          <w:szCs w:val="28"/>
          <w:lang w:eastAsia="uk-UA" w:bidi="uk-UA"/>
        </w:rPr>
        <w:t>-АТФ-ази</w:t>
      </w:r>
    </w:p>
    <w:p w14:paraId="5221BCF1" w14:textId="77777777" w:rsidR="00647265" w:rsidRPr="00AD7CF0" w:rsidRDefault="00647265" w:rsidP="00AD7CF0">
      <w:pPr>
        <w:pStyle w:val="a5"/>
        <w:widowControl w:val="0"/>
        <w:numPr>
          <w:ilvl w:val="0"/>
          <w:numId w:val="185"/>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Блокада М-холінорецепторів</w:t>
      </w:r>
    </w:p>
    <w:p w14:paraId="735A5C6A" w14:textId="77777777" w:rsidR="00647265" w:rsidRPr="00AD7CF0" w:rsidRDefault="00647265" w:rsidP="00AD7CF0">
      <w:pPr>
        <w:pStyle w:val="a5"/>
        <w:widowControl w:val="0"/>
        <w:numPr>
          <w:ilvl w:val="0"/>
          <w:numId w:val="185"/>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Стимуляція утворення слизу</w:t>
      </w:r>
    </w:p>
    <w:p w14:paraId="6C9839CD" w14:textId="77777777" w:rsidR="00647265" w:rsidRPr="00AD7CF0" w:rsidRDefault="00647265" w:rsidP="00AD7CF0">
      <w:pPr>
        <w:pStyle w:val="a5"/>
        <w:widowControl w:val="0"/>
        <w:numPr>
          <w:ilvl w:val="0"/>
          <w:numId w:val="18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 xml:space="preserve">Нейтралізація </w:t>
      </w:r>
      <w:r w:rsidRPr="00AD7CF0">
        <w:rPr>
          <w:rFonts w:ascii="Times New Roman" w:eastAsia="Times New Roman" w:hAnsi="Times New Roman" w:cs="Times New Roman"/>
          <w:i/>
          <w:iCs/>
          <w:sz w:val="28"/>
          <w:szCs w:val="28"/>
          <w:lang w:eastAsia="uk-UA" w:bidi="uk-UA"/>
        </w:rPr>
        <w:t>НСІ</w:t>
      </w:r>
    </w:p>
    <w:p w14:paraId="26EE71DF"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2493505B" w14:textId="77777777" w:rsidR="00647265"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58. </w:t>
      </w:r>
      <w:r w:rsidR="00647265" w:rsidRPr="003F067F">
        <w:rPr>
          <w:rFonts w:ascii="Times New Roman" w:eastAsia="Sylfaen" w:hAnsi="Times New Roman" w:cs="Times New Roman"/>
          <w:spacing w:val="-1"/>
          <w:sz w:val="28"/>
          <w:szCs w:val="28"/>
          <w:lang w:eastAsia="uk-UA" w:bidi="uk-UA"/>
        </w:rPr>
        <w:t>Паці</w:t>
      </w:r>
      <w:r w:rsidR="00CE6CC3" w:rsidRPr="003F067F">
        <w:rPr>
          <w:rFonts w:ascii="Times New Roman" w:eastAsia="Sylfaen" w:hAnsi="Times New Roman" w:cs="Times New Roman"/>
          <w:spacing w:val="-1"/>
          <w:sz w:val="28"/>
          <w:szCs w:val="28"/>
          <w:lang w:eastAsia="uk-UA" w:bidi="uk-UA"/>
        </w:rPr>
        <w:t>єнту з діагнозом: хронічний га</w:t>
      </w:r>
      <w:r w:rsidR="00647265" w:rsidRPr="003F067F">
        <w:rPr>
          <w:rFonts w:ascii="Times New Roman" w:eastAsia="Sylfaen" w:hAnsi="Times New Roman" w:cs="Times New Roman"/>
          <w:spacing w:val="-1"/>
          <w:sz w:val="28"/>
          <w:szCs w:val="28"/>
          <w:lang w:eastAsia="uk-UA" w:bidi="uk-UA"/>
        </w:rPr>
        <w:t>стродуоденіт призначили препарат, який впливає на аферентну іннервацію, справ</w:t>
      </w:r>
      <w:r w:rsidR="00647265" w:rsidRPr="003F067F">
        <w:rPr>
          <w:rFonts w:ascii="Times New Roman" w:eastAsia="Sylfaen" w:hAnsi="Times New Roman" w:cs="Times New Roman"/>
          <w:spacing w:val="-1"/>
          <w:sz w:val="28"/>
          <w:szCs w:val="28"/>
          <w:lang w:eastAsia="uk-UA" w:bidi="uk-UA"/>
        </w:rPr>
        <w:softHyphen/>
        <w:t>ляє в’яжучу, антацидну, ц</w:t>
      </w:r>
      <w:r w:rsidR="00CE6CC3" w:rsidRPr="003F067F">
        <w:rPr>
          <w:rFonts w:ascii="Times New Roman" w:eastAsia="Sylfaen" w:hAnsi="Times New Roman" w:cs="Times New Roman"/>
          <w:spacing w:val="-1"/>
          <w:sz w:val="28"/>
          <w:szCs w:val="28"/>
          <w:lang w:eastAsia="uk-UA" w:bidi="uk-UA"/>
        </w:rPr>
        <w:t>итопротектор</w:t>
      </w:r>
      <w:r w:rsidR="00647265" w:rsidRPr="003F067F">
        <w:rPr>
          <w:rFonts w:ascii="Times New Roman" w:eastAsia="Sylfaen" w:hAnsi="Times New Roman" w:cs="Times New Roman"/>
          <w:spacing w:val="-1"/>
          <w:sz w:val="28"/>
          <w:szCs w:val="28"/>
          <w:lang w:eastAsia="uk-UA" w:bidi="uk-UA"/>
        </w:rPr>
        <w:t>ну дію,</w:t>
      </w:r>
      <w:r w:rsidR="00CE6CC3" w:rsidRPr="003F067F">
        <w:rPr>
          <w:rFonts w:ascii="Times New Roman" w:eastAsia="Sylfaen" w:hAnsi="Times New Roman" w:cs="Times New Roman"/>
          <w:spacing w:val="-1"/>
          <w:sz w:val="28"/>
          <w:szCs w:val="28"/>
          <w:lang w:eastAsia="uk-UA" w:bidi="uk-UA"/>
        </w:rPr>
        <w:t xml:space="preserve"> а також виявляє антибактеріаль</w:t>
      </w:r>
      <w:r w:rsidR="00647265" w:rsidRPr="003F067F">
        <w:rPr>
          <w:rFonts w:ascii="Times New Roman" w:eastAsia="Sylfaen" w:hAnsi="Times New Roman" w:cs="Times New Roman"/>
          <w:spacing w:val="-1"/>
          <w:sz w:val="28"/>
          <w:szCs w:val="28"/>
          <w:lang w:eastAsia="uk-UA" w:bidi="uk-UA"/>
        </w:rPr>
        <w:t xml:space="preserve">ну активність до </w:t>
      </w:r>
      <w:r w:rsidR="00647265" w:rsidRPr="003F067F">
        <w:rPr>
          <w:rFonts w:ascii="Times New Roman" w:eastAsia="Sylfaen" w:hAnsi="Times New Roman" w:cs="Times New Roman"/>
          <w:bCs/>
          <w:i/>
          <w:iCs/>
          <w:spacing w:val="-4"/>
          <w:sz w:val="28"/>
          <w:szCs w:val="28"/>
          <w:lang w:val="en-US" w:bidi="en-US"/>
        </w:rPr>
        <w:t>Helicobacter</w:t>
      </w:r>
      <w:r w:rsidR="00647265" w:rsidRPr="003F067F">
        <w:rPr>
          <w:rFonts w:ascii="Times New Roman" w:eastAsia="Sylfaen" w:hAnsi="Times New Roman" w:cs="Times New Roman"/>
          <w:bCs/>
          <w:i/>
          <w:iCs/>
          <w:spacing w:val="-4"/>
          <w:sz w:val="28"/>
          <w:szCs w:val="28"/>
          <w:lang w:bidi="en-US"/>
        </w:rPr>
        <w:t xml:space="preserve"> </w:t>
      </w:r>
      <w:r w:rsidR="00647265" w:rsidRPr="003F067F">
        <w:rPr>
          <w:rFonts w:ascii="Times New Roman" w:eastAsia="Sylfaen" w:hAnsi="Times New Roman" w:cs="Times New Roman"/>
          <w:bCs/>
          <w:i/>
          <w:iCs/>
          <w:spacing w:val="-4"/>
          <w:sz w:val="28"/>
          <w:szCs w:val="28"/>
          <w:lang w:val="en-US" w:bidi="en-US"/>
        </w:rPr>
        <w:t>pylori</w:t>
      </w:r>
      <w:r w:rsidR="00647265" w:rsidRPr="003F067F">
        <w:rPr>
          <w:rFonts w:ascii="Times New Roman" w:eastAsia="Sylfaen" w:hAnsi="Times New Roman" w:cs="Times New Roman"/>
          <w:bCs/>
          <w:i/>
          <w:iCs/>
          <w:spacing w:val="-4"/>
          <w:sz w:val="28"/>
          <w:szCs w:val="28"/>
          <w:lang w:bidi="en-US"/>
        </w:rPr>
        <w:t>.</w:t>
      </w:r>
      <w:r w:rsidR="00647265" w:rsidRPr="003F067F">
        <w:rPr>
          <w:rFonts w:ascii="Times New Roman" w:eastAsia="Sylfaen" w:hAnsi="Times New Roman" w:cs="Times New Roman"/>
          <w:spacing w:val="-1"/>
          <w:sz w:val="28"/>
          <w:szCs w:val="28"/>
          <w:lang w:bidi="en-US"/>
        </w:rPr>
        <w:t xml:space="preserve"> </w:t>
      </w:r>
      <w:r w:rsidR="00647265" w:rsidRPr="003F067F">
        <w:rPr>
          <w:rFonts w:ascii="Times New Roman" w:eastAsia="Sylfaen" w:hAnsi="Times New Roman" w:cs="Times New Roman"/>
          <w:spacing w:val="-1"/>
          <w:sz w:val="28"/>
          <w:szCs w:val="28"/>
          <w:lang w:eastAsia="uk-UA" w:bidi="uk-UA"/>
        </w:rPr>
        <w:t>Який із нижч</w:t>
      </w:r>
      <w:r w:rsidR="00CE6CC3" w:rsidRPr="003F067F">
        <w:rPr>
          <w:rFonts w:ascii="Times New Roman" w:eastAsia="Sylfaen" w:hAnsi="Times New Roman" w:cs="Times New Roman"/>
          <w:spacing w:val="-1"/>
          <w:sz w:val="28"/>
          <w:szCs w:val="28"/>
          <w:lang w:eastAsia="uk-UA" w:bidi="uk-UA"/>
        </w:rPr>
        <w:t>енаведених засобів має такі вла</w:t>
      </w:r>
      <w:r w:rsidR="00647265" w:rsidRPr="003F067F">
        <w:rPr>
          <w:rFonts w:ascii="Times New Roman" w:eastAsia="Sylfaen" w:hAnsi="Times New Roman" w:cs="Times New Roman"/>
          <w:spacing w:val="-1"/>
          <w:sz w:val="28"/>
          <w:szCs w:val="28"/>
          <w:lang w:eastAsia="uk-UA" w:bidi="uk-UA"/>
        </w:rPr>
        <w:t>стивості?</w:t>
      </w:r>
    </w:p>
    <w:p w14:paraId="427E6C74" w14:textId="63C80397" w:rsidR="00647265" w:rsidRPr="00AD7CF0" w:rsidRDefault="00AD7CF0" w:rsidP="00AD7CF0">
      <w:pPr>
        <w:pStyle w:val="a5"/>
        <w:widowControl w:val="0"/>
        <w:numPr>
          <w:ilvl w:val="0"/>
          <w:numId w:val="186"/>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647265" w:rsidRPr="00AD7CF0">
        <w:rPr>
          <w:rFonts w:ascii="Times New Roman" w:eastAsia="Sylfaen" w:hAnsi="Times New Roman" w:cs="Times New Roman"/>
          <w:spacing w:val="-1"/>
          <w:sz w:val="28"/>
          <w:szCs w:val="28"/>
          <w:lang w:eastAsia="uk-UA" w:bidi="uk-UA"/>
        </w:rPr>
        <w:t xml:space="preserve">Вісмуту субцитрат </w:t>
      </w:r>
    </w:p>
    <w:p w14:paraId="07137D3A" w14:textId="77777777" w:rsidR="00647265" w:rsidRPr="00AD7CF0" w:rsidRDefault="00647265" w:rsidP="00AD7CF0">
      <w:pPr>
        <w:pStyle w:val="a5"/>
        <w:widowControl w:val="0"/>
        <w:numPr>
          <w:ilvl w:val="0"/>
          <w:numId w:val="18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Вісмуту нітрат основний</w:t>
      </w:r>
    </w:p>
    <w:p w14:paraId="11B7E0CE" w14:textId="77777777" w:rsidR="00647265" w:rsidRPr="00AD7CF0" w:rsidRDefault="00647265" w:rsidP="00AD7CF0">
      <w:pPr>
        <w:pStyle w:val="a5"/>
        <w:widowControl w:val="0"/>
        <w:numPr>
          <w:ilvl w:val="0"/>
          <w:numId w:val="18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Омепразол</w:t>
      </w:r>
    </w:p>
    <w:p w14:paraId="5638044B" w14:textId="77777777" w:rsidR="00647265" w:rsidRPr="00AD7CF0" w:rsidRDefault="00647265" w:rsidP="00AD7CF0">
      <w:pPr>
        <w:pStyle w:val="a5"/>
        <w:widowControl w:val="0"/>
        <w:numPr>
          <w:ilvl w:val="0"/>
          <w:numId w:val="18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люмінію гідроксид</w:t>
      </w:r>
    </w:p>
    <w:p w14:paraId="3E0999B2" w14:textId="77777777" w:rsidR="00647265" w:rsidRPr="00AD7CF0" w:rsidRDefault="00647265" w:rsidP="00AD7CF0">
      <w:pPr>
        <w:pStyle w:val="a5"/>
        <w:widowControl w:val="0"/>
        <w:numPr>
          <w:ilvl w:val="0"/>
          <w:numId w:val="18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Магнію гідроксид</w:t>
      </w:r>
    </w:p>
    <w:p w14:paraId="115A2373"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4A0EA7D4" w14:textId="77777777" w:rsidR="005E0E02"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59. </w:t>
      </w:r>
      <w:r w:rsidR="005E0E02" w:rsidRPr="003F067F">
        <w:rPr>
          <w:rFonts w:ascii="Times New Roman" w:eastAsia="Times New Roman" w:hAnsi="Times New Roman" w:cs="Times New Roman"/>
          <w:sz w:val="28"/>
          <w:szCs w:val="28"/>
          <w:lang w:eastAsia="uk-UA" w:bidi="uk-UA"/>
        </w:rPr>
        <w:t>Переважним механізмом розвитку побічної дії антидепресантів з групи неселективних блокаторів зворотного нейронального захоплення моноамінів вважається їх вплив на рецептори інших нейромедіаторів. Який механізм лежить в основі виникнення таких побічних ефектів, як відчуття сухості в роті, закреп, порушення сечовипускання і акомодації, тахікардія?</w:t>
      </w:r>
    </w:p>
    <w:p w14:paraId="2F493A92" w14:textId="5AFE91B2" w:rsidR="005E0E02" w:rsidRPr="00AD7CF0" w:rsidRDefault="00AD7CF0" w:rsidP="00AD7CF0">
      <w:pPr>
        <w:pStyle w:val="a5"/>
        <w:widowControl w:val="0"/>
        <w:numPr>
          <w:ilvl w:val="0"/>
          <w:numId w:val="187"/>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0E34CA" w:rsidRPr="00AD7CF0">
        <w:rPr>
          <w:rFonts w:ascii="Times New Roman" w:eastAsia="Times New Roman" w:hAnsi="Times New Roman" w:cs="Times New Roman"/>
          <w:sz w:val="28"/>
          <w:szCs w:val="28"/>
          <w:lang w:eastAsia="uk-UA" w:bidi="uk-UA"/>
        </w:rPr>
        <w:t>Блокада М-холінорецепторів</w:t>
      </w:r>
    </w:p>
    <w:p w14:paraId="2758C29D" w14:textId="77777777" w:rsidR="005E0E02" w:rsidRPr="00AD7CF0" w:rsidRDefault="005E0E02" w:rsidP="00AD7CF0">
      <w:pPr>
        <w:pStyle w:val="a5"/>
        <w:widowControl w:val="0"/>
        <w:numPr>
          <w:ilvl w:val="0"/>
          <w:numId w:val="18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Блокада М- та Н-холінорецепторів</w:t>
      </w:r>
    </w:p>
    <w:p w14:paraId="132ED721" w14:textId="77777777" w:rsidR="005E0E02" w:rsidRPr="00AD7CF0" w:rsidRDefault="005E0E02" w:rsidP="00AD7CF0">
      <w:pPr>
        <w:pStyle w:val="a5"/>
        <w:widowControl w:val="0"/>
        <w:numPr>
          <w:ilvl w:val="0"/>
          <w:numId w:val="18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ктивація Н-холінорецепторів</w:t>
      </w:r>
    </w:p>
    <w:p w14:paraId="06FFDB84" w14:textId="77777777" w:rsidR="000E34CA" w:rsidRPr="00AD7CF0" w:rsidRDefault="005E0E02" w:rsidP="00AD7CF0">
      <w:pPr>
        <w:pStyle w:val="a5"/>
        <w:widowControl w:val="0"/>
        <w:numPr>
          <w:ilvl w:val="0"/>
          <w:numId w:val="18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ктивація М-холінорецепторів</w:t>
      </w:r>
    </w:p>
    <w:p w14:paraId="20951838" w14:textId="77777777" w:rsidR="005E0E02" w:rsidRPr="00AD7CF0" w:rsidRDefault="005E0E02" w:rsidP="00AD7CF0">
      <w:pPr>
        <w:pStyle w:val="a5"/>
        <w:widowControl w:val="0"/>
        <w:numPr>
          <w:ilvl w:val="0"/>
          <w:numId w:val="18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Блокада Н-холінорецепторів</w:t>
      </w:r>
    </w:p>
    <w:p w14:paraId="12CED7D7"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243B0F20" w14:textId="77777777" w:rsidR="005E0E02"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60. </w:t>
      </w:r>
      <w:r w:rsidR="005E0E02" w:rsidRPr="003F067F">
        <w:rPr>
          <w:rFonts w:ascii="Times New Roman" w:eastAsia="Times New Roman" w:hAnsi="Times New Roman" w:cs="Times New Roman"/>
          <w:sz w:val="28"/>
          <w:szCs w:val="28"/>
          <w:lang w:eastAsia="uk-UA" w:bidi="uk-UA"/>
        </w:rPr>
        <w:t>Після приймання препарату для лікування кишкової інфекції у пацієнта спостерігається пригнічення діяльності кісткового мозку. Який лікарський засіб міг спричинити такий стан?</w:t>
      </w:r>
    </w:p>
    <w:p w14:paraId="08C00510" w14:textId="55536F52" w:rsidR="005E0E02" w:rsidRPr="00AD7CF0" w:rsidRDefault="00AD7CF0" w:rsidP="00AD7CF0">
      <w:pPr>
        <w:pStyle w:val="a5"/>
        <w:widowControl w:val="0"/>
        <w:numPr>
          <w:ilvl w:val="0"/>
          <w:numId w:val="188"/>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0E34CA" w:rsidRPr="00AD7CF0">
        <w:rPr>
          <w:rFonts w:ascii="Times New Roman" w:eastAsia="Times New Roman" w:hAnsi="Times New Roman" w:cs="Times New Roman"/>
          <w:sz w:val="28"/>
          <w:szCs w:val="28"/>
          <w:lang w:eastAsia="uk-UA" w:bidi="uk-UA"/>
        </w:rPr>
        <w:t>Хлорамфенікол</w:t>
      </w:r>
    </w:p>
    <w:p w14:paraId="498EE066" w14:textId="77777777" w:rsidR="005E0E02" w:rsidRPr="00AD7CF0" w:rsidRDefault="005E0E02" w:rsidP="00AD7CF0">
      <w:pPr>
        <w:pStyle w:val="a5"/>
        <w:widowControl w:val="0"/>
        <w:numPr>
          <w:ilvl w:val="0"/>
          <w:numId w:val="18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Цефтріаксон</w:t>
      </w:r>
    </w:p>
    <w:p w14:paraId="09437BA1" w14:textId="77777777" w:rsidR="005E0E02" w:rsidRPr="00AD7CF0" w:rsidRDefault="005E0E02" w:rsidP="00AD7CF0">
      <w:pPr>
        <w:pStyle w:val="a5"/>
        <w:widowControl w:val="0"/>
        <w:numPr>
          <w:ilvl w:val="0"/>
          <w:numId w:val="18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Декаметоксин</w:t>
      </w:r>
    </w:p>
    <w:p w14:paraId="7CEA8968" w14:textId="77777777" w:rsidR="000E34CA" w:rsidRPr="00AD7CF0" w:rsidRDefault="005E0E02" w:rsidP="00AD7CF0">
      <w:pPr>
        <w:pStyle w:val="a5"/>
        <w:widowControl w:val="0"/>
        <w:numPr>
          <w:ilvl w:val="0"/>
          <w:numId w:val="18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Нітроксолін</w:t>
      </w:r>
    </w:p>
    <w:p w14:paraId="4CA64448" w14:textId="77777777" w:rsidR="005E0E02" w:rsidRPr="00AD7CF0" w:rsidRDefault="005E0E02" w:rsidP="00AD7CF0">
      <w:pPr>
        <w:pStyle w:val="a5"/>
        <w:widowControl w:val="0"/>
        <w:numPr>
          <w:ilvl w:val="0"/>
          <w:numId w:val="18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моксицилін</w:t>
      </w:r>
    </w:p>
    <w:p w14:paraId="21964E68"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1E4AB3DD" w14:textId="77777777" w:rsidR="005E0E02"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61. </w:t>
      </w:r>
      <w:r w:rsidR="005E0E02" w:rsidRPr="003F067F">
        <w:rPr>
          <w:rFonts w:ascii="Times New Roman" w:eastAsia="Sylfaen" w:hAnsi="Times New Roman" w:cs="Times New Roman"/>
          <w:spacing w:val="-1"/>
          <w:sz w:val="28"/>
          <w:szCs w:val="28"/>
          <w:lang w:eastAsia="uk-UA" w:bidi="uk-UA"/>
        </w:rPr>
        <w:t>При відпуску панкреатину пацієнту необхідно надати інформацію щодо умов раціонального застосування. Як необхі</w:t>
      </w:r>
      <w:r w:rsidR="005E0E02" w:rsidRPr="003F067F">
        <w:rPr>
          <w:rFonts w:ascii="Times New Roman" w:eastAsia="Sylfaen" w:hAnsi="Times New Roman" w:cs="Times New Roman"/>
          <w:spacing w:val="-1"/>
          <w:sz w:val="28"/>
          <w:szCs w:val="28"/>
          <w:lang w:eastAsia="uk-UA" w:bidi="uk-UA"/>
        </w:rPr>
        <w:softHyphen/>
        <w:t>дно вживати панкреатин?</w:t>
      </w:r>
    </w:p>
    <w:p w14:paraId="32E2F516" w14:textId="65AACA0D" w:rsidR="005E0E02" w:rsidRPr="00AD7CF0" w:rsidRDefault="00AD7CF0" w:rsidP="00AD7CF0">
      <w:pPr>
        <w:pStyle w:val="a5"/>
        <w:widowControl w:val="0"/>
        <w:numPr>
          <w:ilvl w:val="0"/>
          <w:numId w:val="189"/>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5E0E02" w:rsidRPr="00AD7CF0">
        <w:rPr>
          <w:rFonts w:ascii="Times New Roman" w:eastAsia="Sylfaen" w:hAnsi="Times New Roman" w:cs="Times New Roman"/>
          <w:spacing w:val="-1"/>
          <w:sz w:val="28"/>
          <w:szCs w:val="28"/>
          <w:lang w:eastAsia="uk-UA" w:bidi="uk-UA"/>
        </w:rPr>
        <w:t xml:space="preserve">Під час їжі </w:t>
      </w:r>
    </w:p>
    <w:p w14:paraId="47E111A0" w14:textId="77777777" w:rsidR="005E0E02" w:rsidRPr="00AD7CF0" w:rsidRDefault="005E0E02" w:rsidP="00AD7CF0">
      <w:pPr>
        <w:pStyle w:val="a5"/>
        <w:widowControl w:val="0"/>
        <w:numPr>
          <w:ilvl w:val="0"/>
          <w:numId w:val="18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За 1 год до їжі</w:t>
      </w:r>
    </w:p>
    <w:p w14:paraId="206E0FA7" w14:textId="77777777" w:rsidR="005E0E02" w:rsidRPr="00AD7CF0" w:rsidRDefault="005E0E02" w:rsidP="00AD7CF0">
      <w:pPr>
        <w:pStyle w:val="a5"/>
        <w:widowControl w:val="0"/>
        <w:numPr>
          <w:ilvl w:val="0"/>
          <w:numId w:val="18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Через 1 год після їжі</w:t>
      </w:r>
    </w:p>
    <w:p w14:paraId="395B3C0E" w14:textId="77777777" w:rsidR="005E0E02" w:rsidRPr="00AD7CF0" w:rsidRDefault="005E0E02" w:rsidP="00AD7CF0">
      <w:pPr>
        <w:pStyle w:val="a5"/>
        <w:widowControl w:val="0"/>
        <w:numPr>
          <w:ilvl w:val="0"/>
          <w:numId w:val="18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За 30 хв до їжі</w:t>
      </w:r>
    </w:p>
    <w:p w14:paraId="7C1BBC60" w14:textId="77777777" w:rsidR="005E0E02" w:rsidRPr="00AD7CF0" w:rsidRDefault="005E0E02" w:rsidP="00AD7CF0">
      <w:pPr>
        <w:pStyle w:val="a5"/>
        <w:widowControl w:val="0"/>
        <w:numPr>
          <w:ilvl w:val="0"/>
          <w:numId w:val="18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Sylfaen" w:hAnsi="Times New Roman" w:cs="Times New Roman"/>
          <w:spacing w:val="-1"/>
          <w:sz w:val="28"/>
          <w:szCs w:val="28"/>
          <w:lang w:eastAsia="uk-UA" w:bidi="uk-UA"/>
        </w:rPr>
        <w:t>Між прийомами їжі</w:t>
      </w:r>
    </w:p>
    <w:p w14:paraId="4F16A02A"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320B5DAD" w14:textId="77777777" w:rsidR="005E0E02"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62. </w:t>
      </w:r>
      <w:r w:rsidR="005E0E02" w:rsidRPr="003F067F">
        <w:rPr>
          <w:rFonts w:ascii="Times New Roman" w:eastAsia="Sylfaen" w:hAnsi="Times New Roman" w:cs="Times New Roman"/>
          <w:spacing w:val="-1"/>
          <w:sz w:val="28"/>
          <w:szCs w:val="28"/>
          <w:lang w:eastAsia="uk-UA" w:bidi="uk-UA"/>
        </w:rPr>
        <w:t>При тривалому вживанні глюкокортикоїдів пацієнтом відбулося зниження продукції власних глюкокортикоїдів та атрофія</w:t>
      </w:r>
      <w:r w:rsidR="00CE6CC3" w:rsidRPr="003F067F">
        <w:rPr>
          <w:rFonts w:ascii="Times New Roman" w:eastAsia="Sylfaen" w:hAnsi="Times New Roman" w:cs="Times New Roman"/>
          <w:spacing w:val="-1"/>
          <w:sz w:val="28"/>
          <w:szCs w:val="28"/>
          <w:lang w:eastAsia="uk-UA" w:bidi="uk-UA"/>
        </w:rPr>
        <w:t xml:space="preserve"> надниркових залоз. Після відмі</w:t>
      </w:r>
      <w:r w:rsidR="005E0E02" w:rsidRPr="003F067F">
        <w:rPr>
          <w:rFonts w:ascii="Times New Roman" w:eastAsia="Sylfaen" w:hAnsi="Times New Roman" w:cs="Times New Roman"/>
          <w:spacing w:val="-1"/>
          <w:sz w:val="28"/>
          <w:szCs w:val="28"/>
          <w:lang w:eastAsia="uk-UA" w:bidi="uk-UA"/>
        </w:rPr>
        <w:t>ни препарату відбувся розвиток гострої надниркової недостатності з шокоподібними симптомами. Як називається це явище?</w:t>
      </w:r>
    </w:p>
    <w:p w14:paraId="79157755" w14:textId="77777777" w:rsidR="005E0E02" w:rsidRPr="00AD7CF0" w:rsidRDefault="005E0E02" w:rsidP="00AD7CF0">
      <w:pPr>
        <w:pStyle w:val="a5"/>
        <w:widowControl w:val="0"/>
        <w:numPr>
          <w:ilvl w:val="0"/>
          <w:numId w:val="19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Синдром відміни </w:t>
      </w:r>
    </w:p>
    <w:p w14:paraId="478FEEA4" w14:textId="77777777" w:rsidR="005E0E02" w:rsidRPr="00AD7CF0" w:rsidRDefault="005E0E02" w:rsidP="00AD7CF0">
      <w:pPr>
        <w:pStyle w:val="a5"/>
        <w:widowControl w:val="0"/>
        <w:numPr>
          <w:ilvl w:val="0"/>
          <w:numId w:val="19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Алергічна реакція</w:t>
      </w:r>
    </w:p>
    <w:p w14:paraId="77C2DFAB" w14:textId="77777777" w:rsidR="005E0E02" w:rsidRPr="00AD7CF0" w:rsidRDefault="005E0E02" w:rsidP="00AD7CF0">
      <w:pPr>
        <w:pStyle w:val="a5"/>
        <w:widowControl w:val="0"/>
        <w:numPr>
          <w:ilvl w:val="0"/>
          <w:numId w:val="19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Лікарська залежність</w:t>
      </w:r>
    </w:p>
    <w:p w14:paraId="0A0B9803" w14:textId="77777777" w:rsidR="005E0E02" w:rsidRPr="00AD7CF0" w:rsidRDefault="005E0E02" w:rsidP="00AD7CF0">
      <w:pPr>
        <w:pStyle w:val="a5"/>
        <w:widowControl w:val="0"/>
        <w:numPr>
          <w:ilvl w:val="0"/>
          <w:numId w:val="19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Матеріальна кумуляція</w:t>
      </w:r>
    </w:p>
    <w:p w14:paraId="79D36C59" w14:textId="77777777" w:rsidR="005E0E02" w:rsidRPr="00AD7CF0" w:rsidRDefault="005E0E02" w:rsidP="00AD7CF0">
      <w:pPr>
        <w:pStyle w:val="a5"/>
        <w:widowControl w:val="0"/>
        <w:numPr>
          <w:ilvl w:val="0"/>
          <w:numId w:val="190"/>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Sylfaen" w:hAnsi="Times New Roman" w:cs="Times New Roman"/>
          <w:spacing w:val="-1"/>
          <w:sz w:val="28"/>
          <w:szCs w:val="28"/>
          <w:lang w:eastAsia="uk-UA" w:bidi="uk-UA"/>
        </w:rPr>
        <w:t>Функціональна кумуляція</w:t>
      </w:r>
    </w:p>
    <w:p w14:paraId="3EF09A8D"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2F65F5C1" w14:textId="77777777" w:rsidR="005E0E02"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63. </w:t>
      </w:r>
      <w:r w:rsidR="005E0E02" w:rsidRPr="003F067F">
        <w:rPr>
          <w:rFonts w:ascii="Times New Roman" w:eastAsia="Times New Roman" w:hAnsi="Times New Roman" w:cs="Times New Roman"/>
          <w:sz w:val="28"/>
          <w:szCs w:val="28"/>
          <w:lang w:eastAsia="uk-UA" w:bidi="uk-UA"/>
        </w:rPr>
        <w:t>Серед отриманих аптекою препаратів є лікарський засіб, вживання якого потребує одночасного приймання омепразолу або інших інгібіторів протонної помпи для захисту слизової оболонки шлунку. Вкажіть цей засіб із наведених нижче.</w:t>
      </w:r>
    </w:p>
    <w:p w14:paraId="7591C17B" w14:textId="050858CC" w:rsidR="005E0E02" w:rsidRPr="00AD7CF0" w:rsidRDefault="00AD7CF0" w:rsidP="00AD7CF0">
      <w:pPr>
        <w:pStyle w:val="a5"/>
        <w:widowControl w:val="0"/>
        <w:numPr>
          <w:ilvl w:val="0"/>
          <w:numId w:val="191"/>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0E34CA" w:rsidRPr="00AD7CF0">
        <w:rPr>
          <w:rFonts w:ascii="Times New Roman" w:eastAsia="Times New Roman" w:hAnsi="Times New Roman" w:cs="Times New Roman"/>
          <w:sz w:val="28"/>
          <w:szCs w:val="28"/>
          <w:lang w:eastAsia="uk-UA" w:bidi="uk-UA"/>
        </w:rPr>
        <w:t>Диклофенак</w:t>
      </w:r>
    </w:p>
    <w:p w14:paraId="73B879C0" w14:textId="77777777" w:rsidR="005E0E02" w:rsidRPr="00AD7CF0" w:rsidRDefault="005E0E02" w:rsidP="00AD7CF0">
      <w:pPr>
        <w:pStyle w:val="a5"/>
        <w:widowControl w:val="0"/>
        <w:numPr>
          <w:ilvl w:val="0"/>
          <w:numId w:val="19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Діазепам</w:t>
      </w:r>
    </w:p>
    <w:p w14:paraId="0723B483" w14:textId="77777777" w:rsidR="005E0E02" w:rsidRPr="00AD7CF0" w:rsidRDefault="005E0E02" w:rsidP="00AD7CF0">
      <w:pPr>
        <w:pStyle w:val="a5"/>
        <w:widowControl w:val="0"/>
        <w:numPr>
          <w:ilvl w:val="0"/>
          <w:numId w:val="19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Корвалол</w:t>
      </w:r>
    </w:p>
    <w:p w14:paraId="7FD0BF81" w14:textId="77777777" w:rsidR="000E34CA" w:rsidRPr="00AD7CF0" w:rsidRDefault="005E0E02" w:rsidP="00AD7CF0">
      <w:pPr>
        <w:pStyle w:val="a5"/>
        <w:widowControl w:val="0"/>
        <w:numPr>
          <w:ilvl w:val="0"/>
          <w:numId w:val="19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Флуоксетин</w:t>
      </w:r>
    </w:p>
    <w:p w14:paraId="064FC7BB" w14:textId="77777777" w:rsidR="005E0E02" w:rsidRPr="00AD7CF0" w:rsidRDefault="005E0E02" w:rsidP="00AD7CF0">
      <w:pPr>
        <w:pStyle w:val="a5"/>
        <w:widowControl w:val="0"/>
        <w:numPr>
          <w:ilvl w:val="0"/>
          <w:numId w:val="19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Доксиламін</w:t>
      </w:r>
    </w:p>
    <w:p w14:paraId="3DADFAD2"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567C125E" w14:textId="77777777" w:rsidR="005E0E02"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64. </w:t>
      </w:r>
      <w:r w:rsidR="005E0E02" w:rsidRPr="003F067F">
        <w:rPr>
          <w:rFonts w:ascii="Times New Roman" w:eastAsia="Times New Roman" w:hAnsi="Times New Roman" w:cs="Times New Roman"/>
          <w:sz w:val="28"/>
          <w:szCs w:val="28"/>
          <w:lang w:eastAsia="uk-UA" w:bidi="uk-UA"/>
        </w:rPr>
        <w:t>Фармакодинаміка якого лікарського засобу полягає в стимуляції утворення сурфактанту, завдяки чому відбувається полегшення виділення мокротиння з дихальних шляхів?</w:t>
      </w:r>
    </w:p>
    <w:p w14:paraId="70D9964F" w14:textId="2F6BEE29" w:rsidR="005E0E02" w:rsidRPr="00AD7CF0" w:rsidRDefault="00AD7CF0" w:rsidP="00AD7CF0">
      <w:pPr>
        <w:pStyle w:val="a5"/>
        <w:widowControl w:val="0"/>
        <w:numPr>
          <w:ilvl w:val="0"/>
          <w:numId w:val="192"/>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E0E02" w:rsidRPr="00AD7CF0">
        <w:rPr>
          <w:rFonts w:ascii="Times New Roman" w:eastAsia="Times New Roman" w:hAnsi="Times New Roman" w:cs="Times New Roman"/>
          <w:sz w:val="28"/>
          <w:szCs w:val="28"/>
          <w:lang w:eastAsia="uk-UA" w:bidi="uk-UA"/>
        </w:rPr>
        <w:t xml:space="preserve">Лазолван </w:t>
      </w:r>
      <w:r w:rsidR="000E34CA" w:rsidRPr="00AD7CF0">
        <w:rPr>
          <w:rFonts w:ascii="Times New Roman" w:eastAsia="Times New Roman" w:hAnsi="Times New Roman" w:cs="Times New Roman"/>
          <w:sz w:val="28"/>
          <w:szCs w:val="28"/>
          <w:lang w:eastAsia="uk-UA" w:bidi="uk-UA"/>
        </w:rPr>
        <w:t>(амброксол)</w:t>
      </w:r>
    </w:p>
    <w:p w14:paraId="66683FB2" w14:textId="77777777" w:rsidR="005E0E02" w:rsidRPr="00AD7CF0" w:rsidRDefault="005E0E02" w:rsidP="00AD7CF0">
      <w:pPr>
        <w:pStyle w:val="a5"/>
        <w:widowControl w:val="0"/>
        <w:numPr>
          <w:ilvl w:val="0"/>
          <w:numId w:val="19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Глауцин</w:t>
      </w:r>
    </w:p>
    <w:p w14:paraId="48607830" w14:textId="77777777" w:rsidR="005E0E02" w:rsidRPr="00AD7CF0" w:rsidRDefault="005E0E02" w:rsidP="00AD7CF0">
      <w:pPr>
        <w:pStyle w:val="a5"/>
        <w:widowControl w:val="0"/>
        <w:numPr>
          <w:ilvl w:val="0"/>
          <w:numId w:val="19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Пертусин</w:t>
      </w:r>
    </w:p>
    <w:p w14:paraId="37EFB230" w14:textId="77777777" w:rsidR="005E0E02" w:rsidRPr="00AD7CF0" w:rsidRDefault="005E0E02" w:rsidP="00AD7CF0">
      <w:pPr>
        <w:pStyle w:val="a5"/>
        <w:widowControl w:val="0"/>
        <w:numPr>
          <w:ilvl w:val="0"/>
          <w:numId w:val="19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val="ru-RU" w:bidi="en-US"/>
        </w:rPr>
        <w:t>А</w:t>
      </w:r>
      <w:r w:rsidRPr="00AD7CF0">
        <w:rPr>
          <w:rFonts w:ascii="Times New Roman" w:eastAsia="Times New Roman" w:hAnsi="Times New Roman" w:cs="Times New Roman"/>
          <w:sz w:val="28"/>
          <w:szCs w:val="28"/>
          <w:lang w:eastAsia="uk-UA" w:bidi="uk-UA"/>
        </w:rPr>
        <w:t>лтеї екстракт</w:t>
      </w:r>
    </w:p>
    <w:p w14:paraId="0193B2BC" w14:textId="77777777" w:rsidR="005E0E02" w:rsidRPr="00AD7CF0" w:rsidRDefault="005E0E02" w:rsidP="00AD7CF0">
      <w:pPr>
        <w:pStyle w:val="a5"/>
        <w:widowControl w:val="0"/>
        <w:numPr>
          <w:ilvl w:val="0"/>
          <w:numId w:val="19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цетилцистеїн</w:t>
      </w:r>
    </w:p>
    <w:p w14:paraId="1A3C7ADD" w14:textId="77777777" w:rsidR="005E0E02"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65. </w:t>
      </w:r>
      <w:r w:rsidR="005E0E02" w:rsidRPr="003F067F">
        <w:rPr>
          <w:rFonts w:ascii="Times New Roman" w:eastAsia="Times New Roman" w:hAnsi="Times New Roman" w:cs="Times New Roman"/>
          <w:sz w:val="28"/>
          <w:szCs w:val="28"/>
          <w:lang w:eastAsia="uk-UA" w:bidi="uk-UA"/>
        </w:rPr>
        <w:t>Хворий тривалий час лікувався антибіотиком тетрациклінового ряду. Після чого в нього розвинувся кандидамікоз кишківника. Який протигрибковий антибіотик слід йому призначити?</w:t>
      </w:r>
    </w:p>
    <w:p w14:paraId="1D423C57" w14:textId="6D6AABD3" w:rsidR="005E0E02" w:rsidRPr="00AD7CF0" w:rsidRDefault="00AD7CF0" w:rsidP="00AD7CF0">
      <w:pPr>
        <w:pStyle w:val="a5"/>
        <w:widowControl w:val="0"/>
        <w:numPr>
          <w:ilvl w:val="0"/>
          <w:numId w:val="193"/>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0E34CA" w:rsidRPr="00AD7CF0">
        <w:rPr>
          <w:rFonts w:ascii="Times New Roman" w:eastAsia="Times New Roman" w:hAnsi="Times New Roman" w:cs="Times New Roman"/>
          <w:sz w:val="28"/>
          <w:szCs w:val="28"/>
          <w:lang w:eastAsia="uk-UA" w:bidi="uk-UA"/>
        </w:rPr>
        <w:t>Ністатин</w:t>
      </w:r>
    </w:p>
    <w:p w14:paraId="1111A299" w14:textId="77777777" w:rsidR="005E0E02" w:rsidRPr="00AD7CF0" w:rsidRDefault="005E0E02" w:rsidP="00AD7CF0">
      <w:pPr>
        <w:pStyle w:val="a5"/>
        <w:widowControl w:val="0"/>
        <w:numPr>
          <w:ilvl w:val="0"/>
          <w:numId w:val="19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 xml:space="preserve">Кетоконазол </w:t>
      </w:r>
    </w:p>
    <w:p w14:paraId="6C978043" w14:textId="77777777" w:rsidR="005E0E02" w:rsidRPr="00AD7CF0" w:rsidRDefault="005E0E02" w:rsidP="00AD7CF0">
      <w:pPr>
        <w:pStyle w:val="a5"/>
        <w:widowControl w:val="0"/>
        <w:numPr>
          <w:ilvl w:val="0"/>
          <w:numId w:val="19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Тербінафін</w:t>
      </w:r>
    </w:p>
    <w:p w14:paraId="0B208723" w14:textId="77777777" w:rsidR="000E34CA" w:rsidRPr="00AD7CF0" w:rsidRDefault="005E0E02" w:rsidP="00AD7CF0">
      <w:pPr>
        <w:pStyle w:val="a5"/>
        <w:widowControl w:val="0"/>
        <w:numPr>
          <w:ilvl w:val="0"/>
          <w:numId w:val="19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Флуконазол</w:t>
      </w:r>
    </w:p>
    <w:p w14:paraId="79ECFE16" w14:textId="77777777" w:rsidR="005E0E02" w:rsidRPr="00AD7CF0" w:rsidRDefault="005E0E02" w:rsidP="00AD7CF0">
      <w:pPr>
        <w:pStyle w:val="a5"/>
        <w:widowControl w:val="0"/>
        <w:numPr>
          <w:ilvl w:val="0"/>
          <w:numId w:val="19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Грізеофульвін</w:t>
      </w:r>
    </w:p>
    <w:p w14:paraId="13DC90EC" w14:textId="77777777" w:rsidR="00143C6A"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p>
    <w:p w14:paraId="0FB07C30" w14:textId="77777777" w:rsidR="005E0E02" w:rsidRPr="003F067F" w:rsidRDefault="00143C6A"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66. </w:t>
      </w:r>
      <w:r w:rsidR="005E0E02" w:rsidRPr="003F067F">
        <w:rPr>
          <w:rFonts w:ascii="Times New Roman" w:eastAsia="Times New Roman" w:hAnsi="Times New Roman" w:cs="Times New Roman"/>
          <w:sz w:val="28"/>
          <w:szCs w:val="28"/>
          <w:lang w:eastAsia="uk-UA" w:bidi="uk-UA"/>
        </w:rPr>
        <w:t>Хворому на шизофренію за відсутності ефекту від лікування хлорпромазином призначено атиповий антипсихотичний лікарський засіб, що є похідним дибензодіазепіну. Вкажіть цей препарат.</w:t>
      </w:r>
    </w:p>
    <w:p w14:paraId="0098F7BC" w14:textId="4DF49E9C" w:rsidR="005E0E02" w:rsidRPr="00AD7CF0" w:rsidRDefault="00AD7CF0" w:rsidP="00AD7CF0">
      <w:pPr>
        <w:pStyle w:val="a5"/>
        <w:widowControl w:val="0"/>
        <w:numPr>
          <w:ilvl w:val="0"/>
          <w:numId w:val="194"/>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0E34CA" w:rsidRPr="00AD7CF0">
        <w:rPr>
          <w:rFonts w:ascii="Times New Roman" w:eastAsia="Times New Roman" w:hAnsi="Times New Roman" w:cs="Times New Roman"/>
          <w:sz w:val="28"/>
          <w:szCs w:val="28"/>
          <w:lang w:eastAsia="uk-UA" w:bidi="uk-UA"/>
        </w:rPr>
        <w:t>Клозапін</w:t>
      </w:r>
    </w:p>
    <w:p w14:paraId="0764A6EA" w14:textId="77777777" w:rsidR="005E0E02" w:rsidRPr="00AD7CF0" w:rsidRDefault="005E0E02" w:rsidP="00AD7CF0">
      <w:pPr>
        <w:pStyle w:val="a5"/>
        <w:widowControl w:val="0"/>
        <w:numPr>
          <w:ilvl w:val="0"/>
          <w:numId w:val="19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місульприд</w:t>
      </w:r>
    </w:p>
    <w:p w14:paraId="3B641AA7" w14:textId="77777777" w:rsidR="005E0E02" w:rsidRPr="00AD7CF0" w:rsidRDefault="005E0E02" w:rsidP="00AD7CF0">
      <w:pPr>
        <w:pStyle w:val="a5"/>
        <w:widowControl w:val="0"/>
        <w:numPr>
          <w:ilvl w:val="0"/>
          <w:numId w:val="19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Сульпірид</w:t>
      </w:r>
    </w:p>
    <w:p w14:paraId="0A5F4E21" w14:textId="77777777" w:rsidR="000E34CA" w:rsidRPr="00AD7CF0" w:rsidRDefault="005E0E02" w:rsidP="00AD7CF0">
      <w:pPr>
        <w:pStyle w:val="a5"/>
        <w:widowControl w:val="0"/>
        <w:numPr>
          <w:ilvl w:val="0"/>
          <w:numId w:val="19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Рисперидон</w:t>
      </w:r>
    </w:p>
    <w:p w14:paraId="0544EE81" w14:textId="77777777" w:rsidR="005E0E02" w:rsidRPr="00AD7CF0" w:rsidRDefault="005E0E02" w:rsidP="00AD7CF0">
      <w:pPr>
        <w:pStyle w:val="a5"/>
        <w:widowControl w:val="0"/>
        <w:numPr>
          <w:ilvl w:val="0"/>
          <w:numId w:val="19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Хлорпротиксен</w:t>
      </w:r>
    </w:p>
    <w:p w14:paraId="407E8C47"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51D84939" w14:textId="77777777" w:rsidR="000E34C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67. </w:t>
      </w:r>
      <w:r w:rsidR="005E0E02" w:rsidRPr="003F067F">
        <w:rPr>
          <w:rFonts w:ascii="Times New Roman" w:eastAsia="Sylfaen" w:hAnsi="Times New Roman" w:cs="Times New Roman"/>
          <w:spacing w:val="-1"/>
          <w:sz w:val="28"/>
          <w:szCs w:val="28"/>
          <w:lang w:eastAsia="uk-UA" w:bidi="uk-UA"/>
        </w:rPr>
        <w:t>У</w:t>
      </w:r>
      <w:r w:rsidR="00CE6CC3" w:rsidRPr="003F067F">
        <w:rPr>
          <w:rFonts w:ascii="Times New Roman" w:eastAsia="Sylfaen" w:hAnsi="Times New Roman" w:cs="Times New Roman"/>
          <w:spacing w:val="-1"/>
          <w:sz w:val="28"/>
          <w:szCs w:val="28"/>
          <w:lang w:eastAsia="uk-UA" w:bidi="uk-UA"/>
        </w:rPr>
        <w:t>кажіть із нижченаведеного лікар</w:t>
      </w:r>
      <w:r w:rsidR="005E0E02" w:rsidRPr="003F067F">
        <w:rPr>
          <w:rFonts w:ascii="Times New Roman" w:eastAsia="Sylfaen" w:hAnsi="Times New Roman" w:cs="Times New Roman"/>
          <w:spacing w:val="-1"/>
          <w:sz w:val="28"/>
          <w:szCs w:val="28"/>
          <w:lang w:eastAsia="uk-UA" w:bidi="uk-UA"/>
        </w:rPr>
        <w:t xml:space="preserve">ську рослинну сировину, що </w:t>
      </w:r>
      <w:r w:rsidR="000E34CA" w:rsidRPr="003F067F">
        <w:rPr>
          <w:rFonts w:ascii="Times New Roman" w:eastAsia="Sylfaen" w:hAnsi="Times New Roman" w:cs="Times New Roman"/>
          <w:spacing w:val="-1"/>
          <w:sz w:val="28"/>
          <w:szCs w:val="28"/>
          <w:lang w:eastAsia="uk-UA" w:bidi="uk-UA"/>
        </w:rPr>
        <w:t>є природним джерелом вітаміну К.</w:t>
      </w:r>
    </w:p>
    <w:p w14:paraId="717DE9D8" w14:textId="3F2735AE" w:rsidR="005E0E02" w:rsidRPr="00AD7CF0" w:rsidRDefault="00AD7CF0" w:rsidP="00AD7CF0">
      <w:pPr>
        <w:pStyle w:val="a5"/>
        <w:widowControl w:val="0"/>
        <w:numPr>
          <w:ilvl w:val="0"/>
          <w:numId w:val="195"/>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5E0E02" w:rsidRPr="00AD7CF0">
        <w:rPr>
          <w:rFonts w:ascii="Times New Roman" w:eastAsia="Sylfaen" w:hAnsi="Times New Roman" w:cs="Times New Roman"/>
          <w:spacing w:val="-1"/>
          <w:sz w:val="28"/>
          <w:szCs w:val="28"/>
          <w:lang w:eastAsia="uk-UA" w:bidi="uk-UA"/>
        </w:rPr>
        <w:t xml:space="preserve">Кропиви дводомної листя </w:t>
      </w:r>
    </w:p>
    <w:p w14:paraId="0680F105" w14:textId="77777777" w:rsidR="000E34CA" w:rsidRPr="00AD7CF0" w:rsidRDefault="005E0E02" w:rsidP="00AD7CF0">
      <w:pPr>
        <w:pStyle w:val="a5"/>
        <w:widowControl w:val="0"/>
        <w:numPr>
          <w:ilvl w:val="0"/>
          <w:numId w:val="19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ервоцвіту весняного трава</w:t>
      </w:r>
    </w:p>
    <w:p w14:paraId="1BAAEF83" w14:textId="77777777" w:rsidR="000E34CA" w:rsidRPr="00AD7CF0" w:rsidRDefault="005E0E02" w:rsidP="00AD7CF0">
      <w:pPr>
        <w:pStyle w:val="a5"/>
        <w:widowControl w:val="0"/>
        <w:numPr>
          <w:ilvl w:val="0"/>
          <w:numId w:val="19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Суниці лісової трава</w:t>
      </w:r>
    </w:p>
    <w:p w14:paraId="07B32BE4" w14:textId="77777777" w:rsidR="005E0E02" w:rsidRPr="00AD7CF0" w:rsidRDefault="005E0E02" w:rsidP="00AD7CF0">
      <w:pPr>
        <w:pStyle w:val="a5"/>
        <w:widowControl w:val="0"/>
        <w:numPr>
          <w:ilvl w:val="0"/>
          <w:numId w:val="19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Смородини чорної листя</w:t>
      </w:r>
    </w:p>
    <w:p w14:paraId="7FA77F40" w14:textId="77777777" w:rsidR="005E0E02" w:rsidRPr="00AD7CF0" w:rsidRDefault="005E0E02" w:rsidP="00AD7CF0">
      <w:pPr>
        <w:pStyle w:val="a5"/>
        <w:widowControl w:val="0"/>
        <w:numPr>
          <w:ilvl w:val="0"/>
          <w:numId w:val="195"/>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Sylfaen" w:hAnsi="Times New Roman" w:cs="Times New Roman"/>
          <w:spacing w:val="-1"/>
          <w:sz w:val="28"/>
          <w:szCs w:val="28"/>
          <w:lang w:eastAsia="uk-UA" w:bidi="uk-UA"/>
        </w:rPr>
        <w:t>Софори японської бутони</w:t>
      </w:r>
    </w:p>
    <w:p w14:paraId="57C9A7A5"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6E314645" w14:textId="77777777" w:rsidR="005E0E02"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68. </w:t>
      </w:r>
      <w:r w:rsidR="008F005F" w:rsidRPr="003F067F">
        <w:rPr>
          <w:rFonts w:ascii="Times New Roman" w:eastAsia="Sylfaen" w:hAnsi="Times New Roman" w:cs="Times New Roman"/>
          <w:spacing w:val="-1"/>
          <w:sz w:val="28"/>
          <w:szCs w:val="28"/>
          <w:lang w:eastAsia="uk-UA" w:bidi="uk-UA"/>
        </w:rPr>
        <w:t>Укажіть лікарську рослинну сиро</w:t>
      </w:r>
      <w:r w:rsidR="005E0E02" w:rsidRPr="003F067F">
        <w:rPr>
          <w:rFonts w:ascii="Times New Roman" w:eastAsia="Sylfaen" w:hAnsi="Times New Roman" w:cs="Times New Roman"/>
          <w:spacing w:val="-1"/>
          <w:sz w:val="28"/>
          <w:szCs w:val="28"/>
          <w:lang w:eastAsia="uk-UA" w:bidi="uk-UA"/>
        </w:rPr>
        <w:t>вину, що містить дубильні речовини та застос</w:t>
      </w:r>
      <w:r w:rsidR="008F005F" w:rsidRPr="003F067F">
        <w:rPr>
          <w:rFonts w:ascii="Times New Roman" w:eastAsia="Sylfaen" w:hAnsi="Times New Roman" w:cs="Times New Roman"/>
          <w:spacing w:val="-1"/>
          <w:sz w:val="28"/>
          <w:szCs w:val="28"/>
          <w:lang w:eastAsia="uk-UA" w:bidi="uk-UA"/>
        </w:rPr>
        <w:t>овується як в’яжучий та протиза</w:t>
      </w:r>
      <w:r w:rsidR="005E0E02" w:rsidRPr="003F067F">
        <w:rPr>
          <w:rFonts w:ascii="Times New Roman" w:eastAsia="Sylfaen" w:hAnsi="Times New Roman" w:cs="Times New Roman"/>
          <w:spacing w:val="-1"/>
          <w:sz w:val="28"/>
          <w:szCs w:val="28"/>
          <w:lang w:eastAsia="uk-UA" w:bidi="uk-UA"/>
        </w:rPr>
        <w:t>пальний з</w:t>
      </w:r>
      <w:r w:rsidR="00CE6CC3" w:rsidRPr="003F067F">
        <w:rPr>
          <w:rFonts w:ascii="Times New Roman" w:eastAsia="Sylfaen" w:hAnsi="Times New Roman" w:cs="Times New Roman"/>
          <w:spacing w:val="-1"/>
          <w:sz w:val="28"/>
          <w:szCs w:val="28"/>
          <w:lang w:eastAsia="uk-UA" w:bidi="uk-UA"/>
        </w:rPr>
        <w:t>асіб при запаленні ясен і слизо</w:t>
      </w:r>
      <w:r w:rsidR="005E0E02" w:rsidRPr="003F067F">
        <w:rPr>
          <w:rFonts w:ascii="Times New Roman" w:eastAsia="Sylfaen" w:hAnsi="Times New Roman" w:cs="Times New Roman"/>
          <w:spacing w:val="-1"/>
          <w:sz w:val="28"/>
          <w:szCs w:val="28"/>
          <w:lang w:eastAsia="uk-UA" w:bidi="uk-UA"/>
        </w:rPr>
        <w:t>вої оболонки горл</w:t>
      </w:r>
      <w:r w:rsidR="008F005F" w:rsidRPr="003F067F">
        <w:rPr>
          <w:rFonts w:ascii="Times New Roman" w:eastAsia="Sylfaen" w:hAnsi="Times New Roman" w:cs="Times New Roman"/>
          <w:spacing w:val="-1"/>
          <w:sz w:val="28"/>
          <w:szCs w:val="28"/>
          <w:lang w:eastAsia="uk-UA" w:bidi="uk-UA"/>
        </w:rPr>
        <w:t>а, стоматитах, гінгіві</w:t>
      </w:r>
      <w:r w:rsidR="005E0E02" w:rsidRPr="003F067F">
        <w:rPr>
          <w:rFonts w:ascii="Times New Roman" w:eastAsia="Sylfaen" w:hAnsi="Times New Roman" w:cs="Times New Roman"/>
          <w:spacing w:val="-1"/>
          <w:sz w:val="28"/>
          <w:szCs w:val="28"/>
          <w:lang w:eastAsia="uk-UA" w:bidi="uk-UA"/>
        </w:rPr>
        <w:t>тах і пародонтозі.</w:t>
      </w:r>
    </w:p>
    <w:p w14:paraId="7361C365" w14:textId="0A2C5D7C" w:rsidR="005E0E02" w:rsidRPr="00AD7CF0" w:rsidRDefault="00AD7CF0" w:rsidP="00AD7CF0">
      <w:pPr>
        <w:pStyle w:val="a5"/>
        <w:widowControl w:val="0"/>
        <w:numPr>
          <w:ilvl w:val="0"/>
          <w:numId w:val="196"/>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5E0E02" w:rsidRPr="00AD7CF0">
        <w:rPr>
          <w:rFonts w:ascii="Times New Roman" w:eastAsia="Sylfaen" w:hAnsi="Times New Roman" w:cs="Times New Roman"/>
          <w:spacing w:val="-1"/>
          <w:sz w:val="28"/>
          <w:szCs w:val="28"/>
          <w:lang w:eastAsia="uk-UA" w:bidi="uk-UA"/>
        </w:rPr>
        <w:t>Дуба кора</w:t>
      </w:r>
    </w:p>
    <w:p w14:paraId="0891DD20" w14:textId="77777777" w:rsidR="005E0E02" w:rsidRPr="00AD7CF0" w:rsidRDefault="005E0E02" w:rsidP="00AD7CF0">
      <w:pPr>
        <w:pStyle w:val="a5"/>
        <w:widowControl w:val="0"/>
        <w:numPr>
          <w:ilvl w:val="0"/>
          <w:numId w:val="19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Ромашки квіти</w:t>
      </w:r>
    </w:p>
    <w:p w14:paraId="5EDCC999" w14:textId="77777777" w:rsidR="005E0E02" w:rsidRPr="00AD7CF0" w:rsidRDefault="005E0E02" w:rsidP="00AD7CF0">
      <w:pPr>
        <w:pStyle w:val="a5"/>
        <w:widowControl w:val="0"/>
        <w:numPr>
          <w:ilvl w:val="0"/>
          <w:numId w:val="19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рушини кора</w:t>
      </w:r>
    </w:p>
    <w:p w14:paraId="572EDC88" w14:textId="77777777" w:rsidR="005E0E02" w:rsidRPr="00AD7CF0" w:rsidRDefault="005E0E02" w:rsidP="00AD7CF0">
      <w:pPr>
        <w:pStyle w:val="a5"/>
        <w:widowControl w:val="0"/>
        <w:numPr>
          <w:ilvl w:val="0"/>
          <w:numId w:val="19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алини кора</w:t>
      </w:r>
    </w:p>
    <w:p w14:paraId="3BCF211A" w14:textId="77777777" w:rsidR="005E0E02" w:rsidRPr="00AD7CF0" w:rsidRDefault="005E0E02" w:rsidP="00AD7CF0">
      <w:pPr>
        <w:pStyle w:val="a5"/>
        <w:widowControl w:val="0"/>
        <w:numPr>
          <w:ilvl w:val="0"/>
          <w:numId w:val="19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алендули квіти</w:t>
      </w:r>
    </w:p>
    <w:p w14:paraId="1435B82B"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6BE6F54D" w14:textId="77777777" w:rsidR="005E0E02"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69. </w:t>
      </w:r>
      <w:r w:rsidR="005E0E02" w:rsidRPr="003F067F">
        <w:rPr>
          <w:rFonts w:ascii="Times New Roman" w:eastAsia="Sylfaen" w:hAnsi="Times New Roman" w:cs="Times New Roman"/>
          <w:spacing w:val="-1"/>
          <w:sz w:val="28"/>
          <w:szCs w:val="28"/>
          <w:lang w:eastAsia="uk-UA" w:bidi="uk-UA"/>
        </w:rPr>
        <w:t>Укажіть о</w:t>
      </w:r>
      <w:r w:rsidR="00CE6CC3" w:rsidRPr="003F067F">
        <w:rPr>
          <w:rFonts w:ascii="Times New Roman" w:eastAsia="Sylfaen" w:hAnsi="Times New Roman" w:cs="Times New Roman"/>
          <w:spacing w:val="-1"/>
          <w:sz w:val="28"/>
          <w:szCs w:val="28"/>
          <w:lang w:eastAsia="uk-UA" w:bidi="uk-UA"/>
        </w:rPr>
        <w:t>птимальну тривалість ліку</w:t>
      </w:r>
      <w:r w:rsidR="005E0E02" w:rsidRPr="003F067F">
        <w:rPr>
          <w:rFonts w:ascii="Times New Roman" w:eastAsia="Sylfaen" w:hAnsi="Times New Roman" w:cs="Times New Roman"/>
          <w:spacing w:val="-1"/>
          <w:sz w:val="28"/>
          <w:szCs w:val="28"/>
          <w:lang w:eastAsia="uk-UA" w:bidi="uk-UA"/>
        </w:rPr>
        <w:t>вання гіполіпідемічними препаратами.</w:t>
      </w:r>
    </w:p>
    <w:p w14:paraId="165D8735" w14:textId="3AD4F824" w:rsidR="005E0E02" w:rsidRPr="00AD7CF0" w:rsidRDefault="00AD7CF0" w:rsidP="00AD7CF0">
      <w:pPr>
        <w:pStyle w:val="a5"/>
        <w:widowControl w:val="0"/>
        <w:numPr>
          <w:ilvl w:val="0"/>
          <w:numId w:val="197"/>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5E0E02" w:rsidRPr="00AD7CF0">
        <w:rPr>
          <w:rFonts w:ascii="Times New Roman" w:eastAsia="Sylfaen" w:hAnsi="Times New Roman" w:cs="Times New Roman"/>
          <w:spacing w:val="-1"/>
          <w:sz w:val="28"/>
          <w:szCs w:val="28"/>
          <w:lang w:eastAsia="uk-UA" w:bidi="uk-UA"/>
        </w:rPr>
        <w:t xml:space="preserve">Протягом декількох років чи пожиттєво </w:t>
      </w:r>
    </w:p>
    <w:p w14:paraId="1D18B607" w14:textId="77777777" w:rsidR="005E0E02" w:rsidRPr="00AD7CF0" w:rsidRDefault="005E0E02" w:rsidP="00AD7CF0">
      <w:pPr>
        <w:pStyle w:val="a5"/>
        <w:widowControl w:val="0"/>
        <w:numPr>
          <w:ilvl w:val="0"/>
          <w:numId w:val="19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ротягом 5-7 днів</w:t>
      </w:r>
    </w:p>
    <w:p w14:paraId="580BDFBE" w14:textId="77777777" w:rsidR="005E0E02" w:rsidRPr="00AD7CF0" w:rsidRDefault="005E0E02" w:rsidP="00AD7CF0">
      <w:pPr>
        <w:pStyle w:val="a5"/>
        <w:widowControl w:val="0"/>
        <w:numPr>
          <w:ilvl w:val="0"/>
          <w:numId w:val="19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ротягом перших годин захворювання</w:t>
      </w:r>
    </w:p>
    <w:p w14:paraId="5A935483" w14:textId="77777777" w:rsidR="005E0E02" w:rsidRPr="00AD7CF0" w:rsidRDefault="005E0E02" w:rsidP="00AD7CF0">
      <w:pPr>
        <w:pStyle w:val="a5"/>
        <w:widowControl w:val="0"/>
        <w:numPr>
          <w:ilvl w:val="0"/>
          <w:numId w:val="19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ротягом теплої пори року</w:t>
      </w:r>
    </w:p>
    <w:p w14:paraId="611E1348" w14:textId="77777777" w:rsidR="005E0E02" w:rsidRPr="00AD7CF0" w:rsidRDefault="005E0E02" w:rsidP="00AD7CF0">
      <w:pPr>
        <w:pStyle w:val="a5"/>
        <w:widowControl w:val="0"/>
        <w:numPr>
          <w:ilvl w:val="0"/>
          <w:numId w:val="19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ротягом 1 місяця</w:t>
      </w:r>
    </w:p>
    <w:p w14:paraId="59D6AE5C"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1BEBED45" w14:textId="77777777" w:rsidR="005E0E02" w:rsidRPr="003F067F" w:rsidRDefault="00143C6A"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70. </w:t>
      </w:r>
      <w:r w:rsidR="005E0E02" w:rsidRPr="003F067F">
        <w:rPr>
          <w:rFonts w:ascii="Times New Roman" w:eastAsia="Sylfaen" w:hAnsi="Times New Roman" w:cs="Times New Roman"/>
          <w:spacing w:val="-1"/>
          <w:sz w:val="28"/>
          <w:szCs w:val="28"/>
          <w:lang w:eastAsia="uk-UA" w:bidi="uk-UA"/>
        </w:rPr>
        <w:t>Укаж</w:t>
      </w:r>
      <w:r w:rsidR="00CE6CC3" w:rsidRPr="003F067F">
        <w:rPr>
          <w:rFonts w:ascii="Times New Roman" w:eastAsia="Sylfaen" w:hAnsi="Times New Roman" w:cs="Times New Roman"/>
          <w:spacing w:val="-1"/>
          <w:sz w:val="28"/>
          <w:szCs w:val="28"/>
          <w:lang w:eastAsia="uk-UA" w:bidi="uk-UA"/>
        </w:rPr>
        <w:t>іть сапоніновмісну лікарську ро</w:t>
      </w:r>
      <w:r w:rsidR="005E0E02" w:rsidRPr="003F067F">
        <w:rPr>
          <w:rFonts w:ascii="Times New Roman" w:eastAsia="Sylfaen" w:hAnsi="Times New Roman" w:cs="Times New Roman"/>
          <w:spacing w:val="-1"/>
          <w:sz w:val="28"/>
          <w:szCs w:val="28"/>
          <w:lang w:eastAsia="uk-UA" w:bidi="uk-UA"/>
        </w:rPr>
        <w:t>слинну си</w:t>
      </w:r>
      <w:r w:rsidR="005C273F" w:rsidRPr="003F067F">
        <w:rPr>
          <w:rFonts w:ascii="Times New Roman" w:eastAsia="Sylfaen" w:hAnsi="Times New Roman" w:cs="Times New Roman"/>
          <w:spacing w:val="-1"/>
          <w:sz w:val="28"/>
          <w:szCs w:val="28"/>
          <w:lang w:eastAsia="uk-UA" w:bidi="uk-UA"/>
        </w:rPr>
        <w:t>ровину, яка має тонізуючі, ада</w:t>
      </w:r>
      <w:r w:rsidR="005E0E02" w:rsidRPr="003F067F">
        <w:rPr>
          <w:rFonts w:ascii="Times New Roman" w:eastAsia="Sylfaen" w:hAnsi="Times New Roman" w:cs="Times New Roman"/>
          <w:spacing w:val="-1"/>
          <w:sz w:val="28"/>
          <w:szCs w:val="28"/>
          <w:lang w:eastAsia="uk-UA" w:bidi="uk-UA"/>
        </w:rPr>
        <w:t>птоге</w:t>
      </w:r>
      <w:r w:rsidR="00CE6CC3" w:rsidRPr="003F067F">
        <w:rPr>
          <w:rFonts w:ascii="Times New Roman" w:eastAsia="Sylfaen" w:hAnsi="Times New Roman" w:cs="Times New Roman"/>
          <w:spacing w:val="-1"/>
          <w:sz w:val="28"/>
          <w:szCs w:val="28"/>
          <w:lang w:eastAsia="uk-UA" w:bidi="uk-UA"/>
        </w:rPr>
        <w:t>нні властивості та використовує</w:t>
      </w:r>
      <w:r w:rsidR="005E0E02" w:rsidRPr="003F067F">
        <w:rPr>
          <w:rFonts w:ascii="Times New Roman" w:eastAsia="Sylfaen" w:hAnsi="Times New Roman" w:cs="Times New Roman"/>
          <w:spacing w:val="-1"/>
          <w:sz w:val="28"/>
          <w:szCs w:val="28"/>
          <w:lang w:eastAsia="uk-UA" w:bidi="uk-UA"/>
        </w:rPr>
        <w:t>ться при перевтомі, слабкості й зниженні концентрації уваги.</w:t>
      </w:r>
    </w:p>
    <w:p w14:paraId="44FA2E7B" w14:textId="7829C68B" w:rsidR="005E0E02" w:rsidRPr="00AD7CF0" w:rsidRDefault="00AD7CF0" w:rsidP="00AD7CF0">
      <w:pPr>
        <w:pStyle w:val="a5"/>
        <w:widowControl w:val="0"/>
        <w:numPr>
          <w:ilvl w:val="0"/>
          <w:numId w:val="198"/>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5E0E02" w:rsidRPr="00AD7CF0">
        <w:rPr>
          <w:rFonts w:ascii="Times New Roman" w:eastAsia="Sylfaen" w:hAnsi="Times New Roman" w:cs="Times New Roman"/>
          <w:spacing w:val="-1"/>
          <w:sz w:val="28"/>
          <w:szCs w:val="28"/>
          <w:lang w:eastAsia="uk-UA" w:bidi="uk-UA"/>
        </w:rPr>
        <w:t xml:space="preserve">Женьшеню корені </w:t>
      </w:r>
    </w:p>
    <w:p w14:paraId="4CD60A49" w14:textId="77777777" w:rsidR="005E0E02" w:rsidRPr="00AD7CF0" w:rsidRDefault="005E0E02" w:rsidP="00AD7CF0">
      <w:pPr>
        <w:pStyle w:val="a5"/>
        <w:widowControl w:val="0"/>
        <w:numPr>
          <w:ilvl w:val="0"/>
          <w:numId w:val="19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Астрагалу трава </w:t>
      </w:r>
    </w:p>
    <w:p w14:paraId="4A55780C" w14:textId="77777777" w:rsidR="005E0E02" w:rsidRPr="00AD7CF0" w:rsidRDefault="005E0E02" w:rsidP="00AD7CF0">
      <w:pPr>
        <w:pStyle w:val="a5"/>
        <w:widowControl w:val="0"/>
        <w:numPr>
          <w:ilvl w:val="0"/>
          <w:numId w:val="19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аштану насіння</w:t>
      </w:r>
    </w:p>
    <w:p w14:paraId="4BEB42EB" w14:textId="77777777" w:rsidR="005E0E02" w:rsidRPr="00AD7CF0" w:rsidRDefault="005E0E02" w:rsidP="00AD7CF0">
      <w:pPr>
        <w:pStyle w:val="a5"/>
        <w:widowControl w:val="0"/>
        <w:numPr>
          <w:ilvl w:val="0"/>
          <w:numId w:val="19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Синюхи кореневища з коренями</w:t>
      </w:r>
    </w:p>
    <w:p w14:paraId="1B73140E" w14:textId="77777777" w:rsidR="005E0E02" w:rsidRPr="00AD7CF0" w:rsidRDefault="005E0E02" w:rsidP="00AD7CF0">
      <w:pPr>
        <w:pStyle w:val="a5"/>
        <w:widowControl w:val="0"/>
        <w:numPr>
          <w:ilvl w:val="0"/>
          <w:numId w:val="19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Солодки корені</w:t>
      </w:r>
    </w:p>
    <w:p w14:paraId="28D51908" w14:textId="77777777" w:rsidR="00763F9E"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122E0760" w14:textId="77777777" w:rsidR="005E0E02"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71. </w:t>
      </w:r>
      <w:r w:rsidR="005E0E02" w:rsidRPr="003F067F">
        <w:rPr>
          <w:rFonts w:ascii="Times New Roman" w:eastAsia="Sylfaen" w:hAnsi="Times New Roman" w:cs="Times New Roman"/>
          <w:spacing w:val="-1"/>
          <w:sz w:val="28"/>
          <w:szCs w:val="28"/>
          <w:lang w:eastAsia="uk-UA" w:bidi="uk-UA"/>
        </w:rPr>
        <w:t>Унаслідок тривалого приймання пре</w:t>
      </w:r>
      <w:r w:rsidR="005E0E02" w:rsidRPr="003F067F">
        <w:rPr>
          <w:rFonts w:ascii="Times New Roman" w:eastAsia="Sylfaen" w:hAnsi="Times New Roman" w:cs="Times New Roman"/>
          <w:spacing w:val="-1"/>
          <w:sz w:val="28"/>
          <w:szCs w:val="28"/>
          <w:lang w:eastAsia="uk-UA" w:bidi="uk-UA"/>
        </w:rPr>
        <w:softHyphen/>
        <w:t>парату для лікування тяжкої форми бронхіа</w:t>
      </w:r>
      <w:r w:rsidR="00CE6CC3" w:rsidRPr="003F067F">
        <w:rPr>
          <w:rFonts w:ascii="Times New Roman" w:eastAsia="Sylfaen" w:hAnsi="Times New Roman" w:cs="Times New Roman"/>
          <w:spacing w:val="-1"/>
          <w:sz w:val="28"/>
          <w:szCs w:val="28"/>
          <w:lang w:eastAsia="uk-UA" w:bidi="uk-UA"/>
        </w:rPr>
        <w:t>льної астми у пацієнта розвинув</w:t>
      </w:r>
      <w:r w:rsidR="005E0E02" w:rsidRPr="003F067F">
        <w:rPr>
          <w:rFonts w:ascii="Times New Roman" w:eastAsia="Sylfaen" w:hAnsi="Times New Roman" w:cs="Times New Roman"/>
          <w:spacing w:val="-1"/>
          <w:sz w:val="28"/>
          <w:szCs w:val="28"/>
          <w:lang w:eastAsia="uk-UA" w:bidi="uk-UA"/>
        </w:rPr>
        <w:t>ся остеопороз. Який препарат із нижче</w:t>
      </w:r>
      <w:r w:rsidR="005E0E02" w:rsidRPr="003F067F">
        <w:rPr>
          <w:rFonts w:ascii="Times New Roman" w:eastAsia="Sylfaen" w:hAnsi="Times New Roman" w:cs="Times New Roman"/>
          <w:spacing w:val="-1"/>
          <w:sz w:val="28"/>
          <w:szCs w:val="28"/>
          <w:lang w:eastAsia="uk-UA" w:bidi="uk-UA"/>
        </w:rPr>
        <w:softHyphen/>
        <w:t>наведен</w:t>
      </w:r>
      <w:r w:rsidR="00CE6CC3" w:rsidRPr="003F067F">
        <w:rPr>
          <w:rFonts w:ascii="Times New Roman" w:eastAsia="Sylfaen" w:hAnsi="Times New Roman" w:cs="Times New Roman"/>
          <w:spacing w:val="-1"/>
          <w:sz w:val="28"/>
          <w:szCs w:val="28"/>
          <w:lang w:eastAsia="uk-UA" w:bidi="uk-UA"/>
        </w:rPr>
        <w:t>их міг спричинити цей стан у па</w:t>
      </w:r>
      <w:r w:rsidR="005E0E02" w:rsidRPr="003F067F">
        <w:rPr>
          <w:rFonts w:ascii="Times New Roman" w:eastAsia="Sylfaen" w:hAnsi="Times New Roman" w:cs="Times New Roman"/>
          <w:spacing w:val="-1"/>
          <w:sz w:val="28"/>
          <w:szCs w:val="28"/>
          <w:lang w:eastAsia="uk-UA" w:bidi="uk-UA"/>
        </w:rPr>
        <w:t>цієнта?</w:t>
      </w:r>
    </w:p>
    <w:p w14:paraId="0ADD9B96" w14:textId="771789BA" w:rsidR="005E0E02" w:rsidRPr="00A077A2" w:rsidRDefault="00A077A2" w:rsidP="00A077A2">
      <w:pPr>
        <w:pStyle w:val="a5"/>
        <w:widowControl w:val="0"/>
        <w:numPr>
          <w:ilvl w:val="0"/>
          <w:numId w:val="247"/>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5E0E02" w:rsidRPr="00A077A2">
        <w:rPr>
          <w:rFonts w:ascii="Times New Roman" w:eastAsia="Sylfaen" w:hAnsi="Times New Roman" w:cs="Times New Roman"/>
          <w:spacing w:val="-1"/>
          <w:sz w:val="28"/>
          <w:szCs w:val="28"/>
          <w:lang w:eastAsia="uk-UA" w:bidi="uk-UA"/>
        </w:rPr>
        <w:t>Дексаметазон</w:t>
      </w:r>
    </w:p>
    <w:p w14:paraId="72A67553" w14:textId="77777777" w:rsidR="005E0E02" w:rsidRPr="00A077A2" w:rsidRDefault="005E0E02" w:rsidP="00A077A2">
      <w:pPr>
        <w:pStyle w:val="a5"/>
        <w:widowControl w:val="0"/>
        <w:numPr>
          <w:ilvl w:val="0"/>
          <w:numId w:val="247"/>
        </w:numPr>
        <w:spacing w:after="0" w:line="240" w:lineRule="auto"/>
        <w:jc w:val="both"/>
        <w:rPr>
          <w:rFonts w:ascii="Times New Roman" w:eastAsia="Sylfaen" w:hAnsi="Times New Roman" w:cs="Times New Roman"/>
          <w:spacing w:val="-1"/>
          <w:sz w:val="28"/>
          <w:szCs w:val="28"/>
          <w:lang w:eastAsia="uk-UA" w:bidi="uk-UA"/>
        </w:rPr>
      </w:pPr>
      <w:r w:rsidRPr="00A077A2">
        <w:rPr>
          <w:rFonts w:ascii="Times New Roman" w:eastAsia="Sylfaen" w:hAnsi="Times New Roman" w:cs="Times New Roman"/>
          <w:spacing w:val="-1"/>
          <w:sz w:val="28"/>
          <w:szCs w:val="28"/>
          <w:lang w:eastAsia="uk-UA" w:bidi="uk-UA"/>
        </w:rPr>
        <w:t>Сальметерол</w:t>
      </w:r>
    </w:p>
    <w:p w14:paraId="76EFD4F4" w14:textId="77777777" w:rsidR="005E0E02" w:rsidRPr="00A077A2" w:rsidRDefault="005E0E02" w:rsidP="00A077A2">
      <w:pPr>
        <w:pStyle w:val="a5"/>
        <w:widowControl w:val="0"/>
        <w:numPr>
          <w:ilvl w:val="0"/>
          <w:numId w:val="247"/>
        </w:numPr>
        <w:spacing w:after="0" w:line="240" w:lineRule="auto"/>
        <w:jc w:val="both"/>
        <w:rPr>
          <w:rFonts w:ascii="Times New Roman" w:eastAsia="Sylfaen" w:hAnsi="Times New Roman" w:cs="Times New Roman"/>
          <w:spacing w:val="-1"/>
          <w:sz w:val="28"/>
          <w:szCs w:val="28"/>
          <w:lang w:eastAsia="uk-UA" w:bidi="uk-UA"/>
        </w:rPr>
      </w:pPr>
      <w:r w:rsidRPr="00A077A2">
        <w:rPr>
          <w:rFonts w:ascii="Times New Roman" w:eastAsia="Sylfaen" w:hAnsi="Times New Roman" w:cs="Times New Roman"/>
          <w:spacing w:val="-1"/>
          <w:sz w:val="28"/>
          <w:szCs w:val="28"/>
          <w:lang w:eastAsia="uk-UA" w:bidi="uk-UA"/>
        </w:rPr>
        <w:t>Сальбутамол</w:t>
      </w:r>
    </w:p>
    <w:p w14:paraId="69C992BE" w14:textId="77777777" w:rsidR="005C273F" w:rsidRPr="00A077A2" w:rsidRDefault="005E0E02" w:rsidP="00A077A2">
      <w:pPr>
        <w:pStyle w:val="a5"/>
        <w:widowControl w:val="0"/>
        <w:numPr>
          <w:ilvl w:val="0"/>
          <w:numId w:val="247"/>
        </w:numPr>
        <w:spacing w:after="0" w:line="240" w:lineRule="auto"/>
        <w:jc w:val="both"/>
        <w:rPr>
          <w:rFonts w:ascii="Times New Roman" w:eastAsia="Sylfaen" w:hAnsi="Times New Roman" w:cs="Times New Roman"/>
          <w:spacing w:val="-1"/>
          <w:sz w:val="28"/>
          <w:szCs w:val="28"/>
          <w:lang w:eastAsia="uk-UA" w:bidi="uk-UA"/>
        </w:rPr>
      </w:pPr>
      <w:r w:rsidRPr="00A077A2">
        <w:rPr>
          <w:rFonts w:ascii="Times New Roman" w:eastAsia="Sylfaen" w:hAnsi="Times New Roman" w:cs="Times New Roman"/>
          <w:spacing w:val="-1"/>
          <w:sz w:val="28"/>
          <w:szCs w:val="28"/>
          <w:lang w:eastAsia="uk-UA" w:bidi="uk-UA"/>
        </w:rPr>
        <w:t>Еуфілін</w:t>
      </w:r>
    </w:p>
    <w:p w14:paraId="750F77D5" w14:textId="77777777" w:rsidR="005E0E02" w:rsidRPr="00A077A2" w:rsidRDefault="005E0E02" w:rsidP="00A077A2">
      <w:pPr>
        <w:pStyle w:val="a5"/>
        <w:widowControl w:val="0"/>
        <w:numPr>
          <w:ilvl w:val="0"/>
          <w:numId w:val="247"/>
        </w:numPr>
        <w:spacing w:after="0" w:line="240" w:lineRule="auto"/>
        <w:jc w:val="both"/>
        <w:rPr>
          <w:rFonts w:ascii="Times New Roman" w:eastAsia="Sylfaen" w:hAnsi="Times New Roman" w:cs="Times New Roman"/>
          <w:spacing w:val="-1"/>
          <w:sz w:val="28"/>
          <w:szCs w:val="28"/>
          <w:lang w:eastAsia="uk-UA" w:bidi="uk-UA"/>
        </w:rPr>
      </w:pPr>
      <w:r w:rsidRPr="00A077A2">
        <w:rPr>
          <w:rFonts w:ascii="Times New Roman" w:eastAsia="Sylfaen" w:hAnsi="Times New Roman" w:cs="Times New Roman"/>
          <w:spacing w:val="-1"/>
          <w:sz w:val="28"/>
          <w:szCs w:val="28"/>
          <w:lang w:eastAsia="uk-UA" w:bidi="uk-UA"/>
        </w:rPr>
        <w:t>Монтелукаст</w:t>
      </w:r>
    </w:p>
    <w:p w14:paraId="6D752D66" w14:textId="77777777" w:rsidR="00763F9E"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435B882F" w14:textId="77777777" w:rsidR="005E0E02"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72. </w:t>
      </w:r>
      <w:r w:rsidR="005E0E02" w:rsidRPr="003F067F">
        <w:rPr>
          <w:rFonts w:ascii="Times New Roman" w:eastAsia="Sylfaen" w:hAnsi="Times New Roman" w:cs="Times New Roman"/>
          <w:spacing w:val="-1"/>
          <w:sz w:val="28"/>
          <w:szCs w:val="28"/>
          <w:lang w:eastAsia="uk-UA" w:bidi="uk-UA"/>
        </w:rPr>
        <w:t xml:space="preserve">Чоловік віком 37 років хворіє на ГРВІ, в анамнезі — порушення функцій печінки та нирок. Укажіть препарат із групи ненаркотичних анальгетиків, який може </w:t>
      </w:r>
      <w:r w:rsidR="00CE6CC3" w:rsidRPr="003F067F">
        <w:rPr>
          <w:rFonts w:ascii="Times New Roman" w:eastAsia="Sylfaen" w:hAnsi="Times New Roman" w:cs="Times New Roman"/>
          <w:spacing w:val="-1"/>
          <w:sz w:val="28"/>
          <w:szCs w:val="28"/>
          <w:lang w:eastAsia="uk-UA" w:bidi="uk-UA"/>
        </w:rPr>
        <w:t>викликати гепатотоксичну та не</w:t>
      </w:r>
      <w:r w:rsidR="005E0E02" w:rsidRPr="003F067F">
        <w:rPr>
          <w:rFonts w:ascii="Times New Roman" w:eastAsia="Sylfaen" w:hAnsi="Times New Roman" w:cs="Times New Roman"/>
          <w:spacing w:val="-1"/>
          <w:sz w:val="28"/>
          <w:szCs w:val="28"/>
          <w:lang w:eastAsia="uk-UA" w:bidi="uk-UA"/>
        </w:rPr>
        <w:t>фрото</w:t>
      </w:r>
      <w:r w:rsidR="00CE6CC3" w:rsidRPr="003F067F">
        <w:rPr>
          <w:rFonts w:ascii="Times New Roman" w:eastAsia="Sylfaen" w:hAnsi="Times New Roman" w:cs="Times New Roman"/>
          <w:spacing w:val="-1"/>
          <w:sz w:val="28"/>
          <w:szCs w:val="28"/>
          <w:lang w:eastAsia="uk-UA" w:bidi="uk-UA"/>
        </w:rPr>
        <w:t>ксичу дію, та протипоказаний па</w:t>
      </w:r>
      <w:r w:rsidR="005E0E02" w:rsidRPr="003F067F">
        <w:rPr>
          <w:rFonts w:ascii="Times New Roman" w:eastAsia="Sylfaen" w:hAnsi="Times New Roman" w:cs="Times New Roman"/>
          <w:spacing w:val="-1"/>
          <w:sz w:val="28"/>
          <w:szCs w:val="28"/>
          <w:lang w:eastAsia="uk-UA" w:bidi="uk-UA"/>
        </w:rPr>
        <w:t>цієнту для зниження температури тіла.</w:t>
      </w:r>
    </w:p>
    <w:p w14:paraId="29843CBB" w14:textId="6259E13E" w:rsidR="005E0E02" w:rsidRPr="00AD7CF0" w:rsidRDefault="00AD7CF0" w:rsidP="00AD7CF0">
      <w:pPr>
        <w:pStyle w:val="a5"/>
        <w:widowControl w:val="0"/>
        <w:numPr>
          <w:ilvl w:val="0"/>
          <w:numId w:val="199"/>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5E0E02" w:rsidRPr="00AD7CF0">
        <w:rPr>
          <w:rFonts w:ascii="Times New Roman" w:eastAsia="Sylfaen" w:hAnsi="Times New Roman" w:cs="Times New Roman"/>
          <w:spacing w:val="-1"/>
          <w:sz w:val="28"/>
          <w:szCs w:val="28"/>
          <w:lang w:eastAsia="uk-UA" w:bidi="uk-UA"/>
        </w:rPr>
        <w:t>Парацетамол</w:t>
      </w:r>
    </w:p>
    <w:p w14:paraId="511A9A9D" w14:textId="77777777" w:rsidR="005E0E02" w:rsidRPr="00AD7CF0" w:rsidRDefault="005E0E02" w:rsidP="00AD7CF0">
      <w:pPr>
        <w:pStyle w:val="a5"/>
        <w:widowControl w:val="0"/>
        <w:numPr>
          <w:ilvl w:val="0"/>
          <w:numId w:val="19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Ібупрофен</w:t>
      </w:r>
    </w:p>
    <w:p w14:paraId="04AA5A39" w14:textId="77777777" w:rsidR="005E0E02" w:rsidRPr="00AD7CF0" w:rsidRDefault="005E0E02" w:rsidP="00AD7CF0">
      <w:pPr>
        <w:pStyle w:val="a5"/>
        <w:widowControl w:val="0"/>
        <w:numPr>
          <w:ilvl w:val="0"/>
          <w:numId w:val="19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Мелоксикам</w:t>
      </w:r>
    </w:p>
    <w:p w14:paraId="1653E060" w14:textId="77777777" w:rsidR="005E0E02" w:rsidRPr="00AD7CF0" w:rsidRDefault="005E0E02" w:rsidP="00AD7CF0">
      <w:pPr>
        <w:pStyle w:val="a5"/>
        <w:widowControl w:val="0"/>
        <w:numPr>
          <w:ilvl w:val="0"/>
          <w:numId w:val="19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Метамізол натрій</w:t>
      </w:r>
    </w:p>
    <w:p w14:paraId="2AD38809" w14:textId="77777777" w:rsidR="005E0E02" w:rsidRPr="00AD7CF0" w:rsidRDefault="005E0E02" w:rsidP="00AD7CF0">
      <w:pPr>
        <w:pStyle w:val="a5"/>
        <w:widowControl w:val="0"/>
        <w:numPr>
          <w:ilvl w:val="0"/>
          <w:numId w:val="19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Морфін</w:t>
      </w:r>
    </w:p>
    <w:p w14:paraId="10168DD9" w14:textId="77777777" w:rsidR="00763F9E"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4C4C89BC" w14:textId="77777777" w:rsidR="005E0E02"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73. </w:t>
      </w:r>
      <w:r w:rsidR="005E0E02" w:rsidRPr="003F067F">
        <w:rPr>
          <w:rFonts w:ascii="Times New Roman" w:eastAsia="Sylfaen" w:hAnsi="Times New Roman" w:cs="Times New Roman"/>
          <w:spacing w:val="-1"/>
          <w:sz w:val="28"/>
          <w:szCs w:val="28"/>
          <w:lang w:eastAsia="uk-UA" w:bidi="uk-UA"/>
        </w:rPr>
        <w:t>Чоловік віком 54 роки приймає за при</w:t>
      </w:r>
      <w:r w:rsidR="00CE6CC3" w:rsidRPr="003F067F">
        <w:rPr>
          <w:rFonts w:ascii="Times New Roman" w:eastAsia="Sylfaen" w:hAnsi="Times New Roman" w:cs="Times New Roman"/>
          <w:spacing w:val="-1"/>
          <w:sz w:val="28"/>
          <w:szCs w:val="28"/>
          <w:lang w:eastAsia="uk-UA" w:bidi="uk-UA"/>
        </w:rPr>
        <w:t>значенням лікаря діазепам протя</w:t>
      </w:r>
      <w:r w:rsidR="005E0E02" w:rsidRPr="003F067F">
        <w:rPr>
          <w:rFonts w:ascii="Times New Roman" w:eastAsia="Sylfaen" w:hAnsi="Times New Roman" w:cs="Times New Roman"/>
          <w:spacing w:val="-1"/>
          <w:sz w:val="28"/>
          <w:szCs w:val="28"/>
          <w:lang w:eastAsia="uk-UA" w:bidi="uk-UA"/>
        </w:rPr>
        <w:t>гом 15-ти днів. У перші дні лікування пацієнт відзначав стійкий протитриво</w:t>
      </w:r>
      <w:r w:rsidR="005E0E02" w:rsidRPr="003F067F">
        <w:rPr>
          <w:rFonts w:ascii="Times New Roman" w:eastAsia="Sylfaen" w:hAnsi="Times New Roman" w:cs="Times New Roman"/>
          <w:spacing w:val="-1"/>
          <w:sz w:val="28"/>
          <w:szCs w:val="28"/>
          <w:u w:val="single"/>
          <w:lang w:eastAsia="uk-UA" w:bidi="uk-UA"/>
        </w:rPr>
        <w:t>жний</w:t>
      </w:r>
      <w:r w:rsidR="005E0E02" w:rsidRPr="003F067F">
        <w:rPr>
          <w:rFonts w:ascii="Times New Roman" w:eastAsia="Sylfaen" w:hAnsi="Times New Roman" w:cs="Times New Roman"/>
          <w:spacing w:val="-1"/>
          <w:sz w:val="28"/>
          <w:szCs w:val="28"/>
          <w:lang w:eastAsia="uk-UA" w:bidi="uk-UA"/>
        </w:rPr>
        <w:t xml:space="preserve"> ефект, але поступово дія препарату зменшилася. Укажіть причину зниження ефективності діазепаму.</w:t>
      </w:r>
    </w:p>
    <w:p w14:paraId="2F4CCB36" w14:textId="76F312A5" w:rsidR="005E0E02" w:rsidRPr="00AD7CF0" w:rsidRDefault="00AD7CF0" w:rsidP="00AD7CF0">
      <w:pPr>
        <w:pStyle w:val="a5"/>
        <w:widowControl w:val="0"/>
        <w:numPr>
          <w:ilvl w:val="0"/>
          <w:numId w:val="200"/>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5E0E02" w:rsidRPr="00AD7CF0">
        <w:rPr>
          <w:rFonts w:ascii="Times New Roman" w:eastAsia="Sylfaen" w:hAnsi="Times New Roman" w:cs="Times New Roman"/>
          <w:spacing w:val="-1"/>
          <w:sz w:val="28"/>
          <w:szCs w:val="28"/>
          <w:lang w:eastAsia="uk-UA" w:bidi="uk-UA"/>
        </w:rPr>
        <w:t xml:space="preserve">Толерантність </w:t>
      </w:r>
    </w:p>
    <w:p w14:paraId="301CAF42" w14:textId="77777777" w:rsidR="005E0E02" w:rsidRPr="00AD7CF0" w:rsidRDefault="005E0E02" w:rsidP="00AD7CF0">
      <w:pPr>
        <w:pStyle w:val="a5"/>
        <w:widowControl w:val="0"/>
        <w:numPr>
          <w:ilvl w:val="0"/>
          <w:numId w:val="20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Антагонізм </w:t>
      </w:r>
    </w:p>
    <w:p w14:paraId="577C4C3E" w14:textId="77777777" w:rsidR="005E0E02" w:rsidRPr="00AD7CF0" w:rsidRDefault="005E0E02" w:rsidP="00AD7CF0">
      <w:pPr>
        <w:pStyle w:val="a5"/>
        <w:widowControl w:val="0"/>
        <w:numPr>
          <w:ilvl w:val="0"/>
          <w:numId w:val="20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умуляція</w:t>
      </w:r>
    </w:p>
    <w:p w14:paraId="5685DB7C" w14:textId="77777777" w:rsidR="005C273F" w:rsidRPr="00AD7CF0" w:rsidRDefault="005E0E02" w:rsidP="00AD7CF0">
      <w:pPr>
        <w:pStyle w:val="a5"/>
        <w:widowControl w:val="0"/>
        <w:numPr>
          <w:ilvl w:val="0"/>
          <w:numId w:val="20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Залежність</w:t>
      </w:r>
    </w:p>
    <w:p w14:paraId="684212A4" w14:textId="77777777" w:rsidR="005E0E02" w:rsidRPr="00AD7CF0" w:rsidRDefault="005E0E02" w:rsidP="00AD7CF0">
      <w:pPr>
        <w:pStyle w:val="a5"/>
        <w:widowControl w:val="0"/>
        <w:numPr>
          <w:ilvl w:val="0"/>
          <w:numId w:val="20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Тахіфілаксія</w:t>
      </w:r>
    </w:p>
    <w:p w14:paraId="49D1FB50" w14:textId="77777777" w:rsidR="00763F9E"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p>
    <w:p w14:paraId="17A30ED2" w14:textId="77777777" w:rsidR="003450D7"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74. </w:t>
      </w:r>
      <w:r w:rsidR="003450D7" w:rsidRPr="003F067F">
        <w:rPr>
          <w:rFonts w:ascii="Times New Roman" w:eastAsia="Times New Roman" w:hAnsi="Times New Roman" w:cs="Times New Roman"/>
          <w:sz w:val="28"/>
          <w:szCs w:val="28"/>
          <w:lang w:eastAsia="uk-UA" w:bidi="uk-UA"/>
        </w:rPr>
        <w:t>Чоловік звернувся в аптеку, щоб за призначенням лікаря придбати лікарський засіб, який можна приймати при вологому (продуктивному) кашлі. Запропонуйте препарат із наведених нижче.</w:t>
      </w:r>
    </w:p>
    <w:p w14:paraId="657C5133" w14:textId="069B0FFB" w:rsidR="003450D7" w:rsidRPr="00AD7CF0" w:rsidRDefault="00AD7CF0" w:rsidP="00AD7CF0">
      <w:pPr>
        <w:pStyle w:val="a5"/>
        <w:widowControl w:val="0"/>
        <w:numPr>
          <w:ilvl w:val="0"/>
          <w:numId w:val="201"/>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C273F" w:rsidRPr="00AD7CF0">
        <w:rPr>
          <w:rFonts w:ascii="Times New Roman" w:eastAsia="Times New Roman" w:hAnsi="Times New Roman" w:cs="Times New Roman"/>
          <w:sz w:val="28"/>
          <w:szCs w:val="28"/>
          <w:lang w:eastAsia="uk-UA" w:bidi="uk-UA"/>
        </w:rPr>
        <w:t>Амброксол</w:t>
      </w:r>
    </w:p>
    <w:p w14:paraId="6D43F33B" w14:textId="77777777" w:rsidR="003450D7" w:rsidRPr="00AD7CF0" w:rsidRDefault="003450D7" w:rsidP="00AD7CF0">
      <w:pPr>
        <w:pStyle w:val="a5"/>
        <w:widowControl w:val="0"/>
        <w:numPr>
          <w:ilvl w:val="0"/>
          <w:numId w:val="20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Лібексин</w:t>
      </w:r>
    </w:p>
    <w:p w14:paraId="62D7193D" w14:textId="77777777" w:rsidR="003450D7" w:rsidRPr="00AD7CF0" w:rsidRDefault="003450D7" w:rsidP="00AD7CF0">
      <w:pPr>
        <w:pStyle w:val="a5"/>
        <w:widowControl w:val="0"/>
        <w:numPr>
          <w:ilvl w:val="0"/>
          <w:numId w:val="20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Кодеїн</w:t>
      </w:r>
    </w:p>
    <w:p w14:paraId="70F02E45" w14:textId="77777777" w:rsidR="003450D7" w:rsidRPr="00AD7CF0" w:rsidRDefault="003450D7" w:rsidP="00AD7CF0">
      <w:pPr>
        <w:pStyle w:val="a5"/>
        <w:widowControl w:val="0"/>
        <w:numPr>
          <w:ilvl w:val="0"/>
          <w:numId w:val="20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Преноксдіазин</w:t>
      </w:r>
    </w:p>
    <w:p w14:paraId="492C0999" w14:textId="77777777" w:rsidR="003450D7" w:rsidRPr="00AD7CF0" w:rsidRDefault="003450D7" w:rsidP="00AD7CF0">
      <w:pPr>
        <w:pStyle w:val="a5"/>
        <w:widowControl w:val="0"/>
        <w:numPr>
          <w:ilvl w:val="0"/>
          <w:numId w:val="201"/>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Бутамірат</w:t>
      </w:r>
    </w:p>
    <w:p w14:paraId="3979083A" w14:textId="77777777" w:rsidR="00763F9E"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733D6425" w14:textId="77777777" w:rsidR="003450D7"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75. </w:t>
      </w:r>
      <w:r w:rsidR="003450D7" w:rsidRPr="003F067F">
        <w:rPr>
          <w:rFonts w:ascii="Times New Roman" w:eastAsia="Sylfaen" w:hAnsi="Times New Roman" w:cs="Times New Roman"/>
          <w:spacing w:val="-1"/>
          <w:sz w:val="28"/>
          <w:szCs w:val="28"/>
          <w:lang w:eastAsia="uk-UA" w:bidi="uk-UA"/>
        </w:rPr>
        <w:t xml:space="preserve">Яка </w:t>
      </w:r>
      <w:r w:rsidR="00CE6CC3" w:rsidRPr="003F067F">
        <w:rPr>
          <w:rFonts w:ascii="Times New Roman" w:eastAsia="Sylfaen" w:hAnsi="Times New Roman" w:cs="Times New Roman"/>
          <w:spacing w:val="-1"/>
          <w:sz w:val="28"/>
          <w:szCs w:val="28"/>
          <w:lang w:eastAsia="uk-UA" w:bidi="uk-UA"/>
        </w:rPr>
        <w:t>із нижченаведених речовин не на</w:t>
      </w:r>
      <w:r w:rsidR="003450D7" w:rsidRPr="003F067F">
        <w:rPr>
          <w:rFonts w:ascii="Times New Roman" w:eastAsia="Sylfaen" w:hAnsi="Times New Roman" w:cs="Times New Roman"/>
          <w:spacing w:val="-1"/>
          <w:sz w:val="28"/>
          <w:szCs w:val="28"/>
          <w:lang w:eastAsia="uk-UA" w:bidi="uk-UA"/>
        </w:rPr>
        <w:t>лежить до похідних 5-нітрофурану?</w:t>
      </w:r>
    </w:p>
    <w:p w14:paraId="1537DFCC" w14:textId="6CDBA1DA" w:rsidR="003450D7" w:rsidRPr="00AD7CF0" w:rsidRDefault="00AD7CF0" w:rsidP="00AD7CF0">
      <w:pPr>
        <w:pStyle w:val="a5"/>
        <w:widowControl w:val="0"/>
        <w:numPr>
          <w:ilvl w:val="0"/>
          <w:numId w:val="202"/>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3450D7" w:rsidRPr="00AD7CF0">
        <w:rPr>
          <w:rFonts w:ascii="Times New Roman" w:eastAsia="Sylfaen" w:hAnsi="Times New Roman" w:cs="Times New Roman"/>
          <w:spacing w:val="-1"/>
          <w:sz w:val="28"/>
          <w:szCs w:val="28"/>
          <w:lang w:eastAsia="uk-UA" w:bidi="uk-UA"/>
        </w:rPr>
        <w:t>Фуросемід</w:t>
      </w:r>
    </w:p>
    <w:p w14:paraId="1B914E6F" w14:textId="77777777" w:rsidR="003450D7" w:rsidRPr="00AD7CF0" w:rsidRDefault="003450D7" w:rsidP="00AD7CF0">
      <w:pPr>
        <w:pStyle w:val="a5"/>
        <w:widowControl w:val="0"/>
        <w:numPr>
          <w:ilvl w:val="0"/>
          <w:numId w:val="20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Фуразолідон</w:t>
      </w:r>
    </w:p>
    <w:p w14:paraId="307AAA14" w14:textId="77777777" w:rsidR="003450D7" w:rsidRPr="00AD7CF0" w:rsidRDefault="003450D7" w:rsidP="00AD7CF0">
      <w:pPr>
        <w:pStyle w:val="a5"/>
        <w:widowControl w:val="0"/>
        <w:numPr>
          <w:ilvl w:val="0"/>
          <w:numId w:val="20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Фурадонін</w:t>
      </w:r>
    </w:p>
    <w:p w14:paraId="6CDB8C1E" w14:textId="77777777" w:rsidR="005C273F" w:rsidRPr="00AD7CF0" w:rsidRDefault="003450D7" w:rsidP="00AD7CF0">
      <w:pPr>
        <w:pStyle w:val="a5"/>
        <w:widowControl w:val="0"/>
        <w:numPr>
          <w:ilvl w:val="0"/>
          <w:numId w:val="20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Фурацилін</w:t>
      </w:r>
    </w:p>
    <w:p w14:paraId="3D9B4659" w14:textId="77777777" w:rsidR="005E0E02" w:rsidRPr="00AD7CF0" w:rsidRDefault="003450D7" w:rsidP="00AD7CF0">
      <w:pPr>
        <w:pStyle w:val="a5"/>
        <w:widowControl w:val="0"/>
        <w:numPr>
          <w:ilvl w:val="0"/>
          <w:numId w:val="202"/>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Фурагін</w:t>
      </w:r>
    </w:p>
    <w:p w14:paraId="08E68A18" w14:textId="77777777" w:rsidR="00763F9E"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p>
    <w:p w14:paraId="0F4C7252" w14:textId="77777777" w:rsidR="003450D7"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76. </w:t>
      </w:r>
      <w:r w:rsidR="003450D7" w:rsidRPr="003F067F">
        <w:rPr>
          <w:rFonts w:ascii="Times New Roman" w:eastAsia="Times New Roman" w:hAnsi="Times New Roman" w:cs="Times New Roman"/>
          <w:sz w:val="28"/>
          <w:szCs w:val="28"/>
          <w:lang w:eastAsia="uk-UA" w:bidi="uk-UA"/>
        </w:rPr>
        <w:t xml:space="preserve">Який антибактеріальний препарат входить до схем лікування </w:t>
      </w:r>
      <w:r w:rsidR="003450D7" w:rsidRPr="003F067F">
        <w:rPr>
          <w:rFonts w:ascii="Times New Roman" w:eastAsia="Times New Roman" w:hAnsi="Times New Roman" w:cs="Times New Roman"/>
          <w:i/>
          <w:iCs/>
          <w:sz w:val="28"/>
          <w:szCs w:val="28"/>
          <w:lang w:val="en-US" w:bidi="en-US"/>
        </w:rPr>
        <w:t>Helicobacter</w:t>
      </w:r>
      <w:r w:rsidR="003450D7" w:rsidRPr="003F067F">
        <w:rPr>
          <w:rFonts w:ascii="Times New Roman" w:eastAsia="Times New Roman" w:hAnsi="Times New Roman" w:cs="Times New Roman"/>
          <w:i/>
          <w:iCs/>
          <w:sz w:val="28"/>
          <w:szCs w:val="28"/>
          <w:lang w:bidi="en-US"/>
        </w:rPr>
        <w:t xml:space="preserve"> </w:t>
      </w:r>
      <w:r w:rsidR="003450D7" w:rsidRPr="003F067F">
        <w:rPr>
          <w:rFonts w:ascii="Times New Roman" w:eastAsia="Times New Roman" w:hAnsi="Times New Roman" w:cs="Times New Roman"/>
          <w:i/>
          <w:iCs/>
          <w:sz w:val="28"/>
          <w:szCs w:val="28"/>
          <w:lang w:val="en-US" w:bidi="en-US"/>
        </w:rPr>
        <w:t>pilori</w:t>
      </w:r>
      <w:r w:rsidR="003450D7" w:rsidRPr="003F067F">
        <w:rPr>
          <w:rFonts w:ascii="Times New Roman" w:eastAsia="Times New Roman" w:hAnsi="Times New Roman" w:cs="Times New Roman"/>
          <w:sz w:val="28"/>
          <w:szCs w:val="28"/>
          <w:lang w:eastAsia="uk-UA" w:bidi="uk-UA"/>
        </w:rPr>
        <w:t>-асоційованих захворювань?</w:t>
      </w:r>
    </w:p>
    <w:p w14:paraId="02CA5EBA" w14:textId="5562FE04" w:rsidR="003450D7" w:rsidRPr="00AD7CF0" w:rsidRDefault="00AD7CF0" w:rsidP="00AD7CF0">
      <w:pPr>
        <w:pStyle w:val="a5"/>
        <w:widowControl w:val="0"/>
        <w:numPr>
          <w:ilvl w:val="0"/>
          <w:numId w:val="203"/>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C273F" w:rsidRPr="00AD7CF0">
        <w:rPr>
          <w:rFonts w:ascii="Times New Roman" w:eastAsia="Times New Roman" w:hAnsi="Times New Roman" w:cs="Times New Roman"/>
          <w:sz w:val="28"/>
          <w:szCs w:val="28"/>
          <w:lang w:eastAsia="uk-UA" w:bidi="uk-UA"/>
        </w:rPr>
        <w:t>Кларитроміцин</w:t>
      </w:r>
    </w:p>
    <w:p w14:paraId="28A0BC1F" w14:textId="77777777" w:rsidR="003450D7" w:rsidRPr="00AD7CF0" w:rsidRDefault="003450D7" w:rsidP="00AD7CF0">
      <w:pPr>
        <w:pStyle w:val="a5"/>
        <w:widowControl w:val="0"/>
        <w:numPr>
          <w:ilvl w:val="0"/>
          <w:numId w:val="20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Гентаміцин</w:t>
      </w:r>
    </w:p>
    <w:p w14:paraId="395DADBB" w14:textId="77777777" w:rsidR="003450D7" w:rsidRPr="00AD7CF0" w:rsidRDefault="003450D7" w:rsidP="00AD7CF0">
      <w:pPr>
        <w:pStyle w:val="a5"/>
        <w:widowControl w:val="0"/>
        <w:numPr>
          <w:ilvl w:val="0"/>
          <w:numId w:val="20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Лінкоміцин</w:t>
      </w:r>
    </w:p>
    <w:p w14:paraId="59DEBFD1" w14:textId="77777777" w:rsidR="005C273F" w:rsidRPr="00AD7CF0" w:rsidRDefault="003450D7" w:rsidP="00AD7CF0">
      <w:pPr>
        <w:pStyle w:val="a5"/>
        <w:widowControl w:val="0"/>
        <w:numPr>
          <w:ilvl w:val="0"/>
          <w:numId w:val="203"/>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Цефтріаксон</w:t>
      </w:r>
    </w:p>
    <w:p w14:paraId="51718972" w14:textId="77777777" w:rsidR="005E0E02" w:rsidRPr="00AD7CF0" w:rsidRDefault="003450D7" w:rsidP="00AD7CF0">
      <w:pPr>
        <w:pStyle w:val="a5"/>
        <w:widowControl w:val="0"/>
        <w:numPr>
          <w:ilvl w:val="0"/>
          <w:numId w:val="203"/>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Хлорамфенікол</w:t>
      </w:r>
    </w:p>
    <w:p w14:paraId="0BB2B010" w14:textId="77777777" w:rsidR="00763F9E" w:rsidRPr="003F067F" w:rsidRDefault="00763F9E" w:rsidP="00143C6A">
      <w:pPr>
        <w:widowControl w:val="0"/>
        <w:tabs>
          <w:tab w:val="right" w:pos="851"/>
        </w:tabs>
        <w:spacing w:after="0" w:line="240" w:lineRule="auto"/>
        <w:jc w:val="both"/>
        <w:rPr>
          <w:rFonts w:ascii="Times New Roman" w:eastAsia="Times New Roman" w:hAnsi="Times New Roman" w:cs="Times New Roman"/>
          <w:sz w:val="28"/>
          <w:szCs w:val="28"/>
          <w:lang w:eastAsia="uk-UA" w:bidi="uk-UA"/>
        </w:rPr>
      </w:pPr>
    </w:p>
    <w:p w14:paraId="6118FA87" w14:textId="77777777" w:rsidR="003450D7" w:rsidRPr="003F067F" w:rsidRDefault="00763F9E" w:rsidP="00143C6A">
      <w:pPr>
        <w:widowControl w:val="0"/>
        <w:tabs>
          <w:tab w:val="right" w:pos="851"/>
        </w:tabs>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77. </w:t>
      </w:r>
      <w:r w:rsidR="003450D7" w:rsidRPr="003F067F">
        <w:rPr>
          <w:rFonts w:ascii="Times New Roman" w:eastAsia="Times New Roman" w:hAnsi="Times New Roman" w:cs="Times New Roman"/>
          <w:sz w:val="28"/>
          <w:szCs w:val="28"/>
          <w:lang w:eastAsia="uk-UA" w:bidi="uk-UA"/>
        </w:rPr>
        <w:t>Який антитиреоїдний препарат застосовується для лікування хворих на гіпертиреоз?</w:t>
      </w:r>
    </w:p>
    <w:p w14:paraId="164FE709" w14:textId="095BB6D9" w:rsidR="003450D7" w:rsidRPr="00AD7CF0" w:rsidRDefault="00AD7CF0" w:rsidP="00AD7CF0">
      <w:pPr>
        <w:pStyle w:val="a5"/>
        <w:widowControl w:val="0"/>
        <w:numPr>
          <w:ilvl w:val="0"/>
          <w:numId w:val="204"/>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C273F" w:rsidRPr="00AD7CF0">
        <w:rPr>
          <w:rFonts w:ascii="Times New Roman" w:eastAsia="Times New Roman" w:hAnsi="Times New Roman" w:cs="Times New Roman"/>
          <w:sz w:val="28"/>
          <w:szCs w:val="28"/>
          <w:lang w:eastAsia="uk-UA" w:bidi="uk-UA"/>
        </w:rPr>
        <w:t>Левотироксин натрію</w:t>
      </w:r>
    </w:p>
    <w:p w14:paraId="125EFD85" w14:textId="77777777" w:rsidR="003450D7" w:rsidRPr="00AD7CF0" w:rsidRDefault="003450D7" w:rsidP="00AD7CF0">
      <w:pPr>
        <w:pStyle w:val="a5"/>
        <w:widowControl w:val="0"/>
        <w:numPr>
          <w:ilvl w:val="0"/>
          <w:numId w:val="20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 xml:space="preserve">Тіамазол </w:t>
      </w:r>
    </w:p>
    <w:p w14:paraId="61308219" w14:textId="77777777" w:rsidR="003450D7" w:rsidRPr="00AD7CF0" w:rsidRDefault="003450D7" w:rsidP="00AD7CF0">
      <w:pPr>
        <w:pStyle w:val="a5"/>
        <w:widowControl w:val="0"/>
        <w:numPr>
          <w:ilvl w:val="0"/>
          <w:numId w:val="20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Тиреоїдин</w:t>
      </w:r>
    </w:p>
    <w:p w14:paraId="1CFBEE6C" w14:textId="77777777" w:rsidR="005C273F" w:rsidRPr="00AD7CF0" w:rsidRDefault="003450D7" w:rsidP="00AD7CF0">
      <w:pPr>
        <w:pStyle w:val="a5"/>
        <w:widowControl w:val="0"/>
        <w:numPr>
          <w:ilvl w:val="0"/>
          <w:numId w:val="20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Ліотиронін</w:t>
      </w:r>
    </w:p>
    <w:p w14:paraId="07F669F3" w14:textId="77777777" w:rsidR="005E0E02" w:rsidRPr="00AD7CF0" w:rsidRDefault="003450D7" w:rsidP="00AD7CF0">
      <w:pPr>
        <w:pStyle w:val="a5"/>
        <w:widowControl w:val="0"/>
        <w:numPr>
          <w:ilvl w:val="0"/>
          <w:numId w:val="20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Паратиреоїдин</w:t>
      </w:r>
    </w:p>
    <w:p w14:paraId="134B320C" w14:textId="77777777" w:rsidR="00763F9E"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p>
    <w:p w14:paraId="46CBB4A0" w14:textId="77777777" w:rsidR="003450D7"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78. </w:t>
      </w:r>
      <w:r w:rsidR="003450D7" w:rsidRPr="003F067F">
        <w:rPr>
          <w:rFonts w:ascii="Times New Roman" w:eastAsia="Times New Roman" w:hAnsi="Times New Roman" w:cs="Times New Roman"/>
          <w:sz w:val="28"/>
          <w:szCs w:val="28"/>
          <w:lang w:eastAsia="uk-UA" w:bidi="uk-UA"/>
        </w:rPr>
        <w:t>Який вид лікарської взаємодії виникає, якщо змішати в одному шприці вітамін В</w:t>
      </w:r>
      <w:r w:rsidR="003450D7" w:rsidRPr="003F067F">
        <w:rPr>
          <w:rFonts w:ascii="Times New Roman" w:eastAsia="Times New Roman" w:hAnsi="Times New Roman" w:cs="Times New Roman"/>
          <w:sz w:val="28"/>
          <w:szCs w:val="28"/>
          <w:vertAlign w:val="subscript"/>
          <w:lang w:eastAsia="uk-UA" w:bidi="uk-UA"/>
        </w:rPr>
        <w:t>1</w:t>
      </w:r>
      <w:r w:rsidR="003450D7" w:rsidRPr="003F067F">
        <w:rPr>
          <w:rFonts w:ascii="Times New Roman" w:eastAsia="Times New Roman" w:hAnsi="Times New Roman" w:cs="Times New Roman"/>
          <w:sz w:val="28"/>
          <w:szCs w:val="28"/>
          <w:lang w:eastAsia="uk-UA" w:bidi="uk-UA"/>
        </w:rPr>
        <w:t xml:space="preserve"> і бензилпеніцилін?</w:t>
      </w:r>
    </w:p>
    <w:p w14:paraId="0FDD35CB" w14:textId="2D755024" w:rsidR="003450D7" w:rsidRPr="00AD7CF0" w:rsidRDefault="00AD7CF0" w:rsidP="00AD7CF0">
      <w:pPr>
        <w:pStyle w:val="a5"/>
        <w:widowControl w:val="0"/>
        <w:numPr>
          <w:ilvl w:val="0"/>
          <w:numId w:val="205"/>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3450D7" w:rsidRPr="00AD7CF0">
        <w:rPr>
          <w:rFonts w:ascii="Times New Roman" w:eastAsia="Times New Roman" w:hAnsi="Times New Roman" w:cs="Times New Roman"/>
          <w:sz w:val="28"/>
          <w:szCs w:val="28"/>
          <w:lang w:eastAsia="uk-UA" w:bidi="uk-UA"/>
        </w:rPr>
        <w:t>Фармацевт</w:t>
      </w:r>
      <w:r w:rsidR="005C273F" w:rsidRPr="00AD7CF0">
        <w:rPr>
          <w:rFonts w:ascii="Times New Roman" w:eastAsia="Times New Roman" w:hAnsi="Times New Roman" w:cs="Times New Roman"/>
          <w:sz w:val="28"/>
          <w:szCs w:val="28"/>
          <w:lang w:eastAsia="uk-UA" w:bidi="uk-UA"/>
        </w:rPr>
        <w:t>ична взаємодія (фізико-хімічна)</w:t>
      </w:r>
    </w:p>
    <w:p w14:paraId="34657427" w14:textId="77777777" w:rsidR="003450D7" w:rsidRPr="00AD7CF0" w:rsidRDefault="003450D7" w:rsidP="00AD7CF0">
      <w:pPr>
        <w:pStyle w:val="a5"/>
        <w:widowControl w:val="0"/>
        <w:numPr>
          <w:ilvl w:val="0"/>
          <w:numId w:val="205"/>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Фармакологічна взаємодія (фармакодинамічний антагонізм)</w:t>
      </w:r>
    </w:p>
    <w:p w14:paraId="3325D9FB" w14:textId="77777777" w:rsidR="003450D7" w:rsidRPr="00AD7CF0" w:rsidRDefault="003450D7" w:rsidP="00AD7CF0">
      <w:pPr>
        <w:pStyle w:val="a5"/>
        <w:widowControl w:val="0"/>
        <w:numPr>
          <w:ilvl w:val="0"/>
          <w:numId w:val="205"/>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Фармакологічна взаємодія (фармакокінетичний синергізм)</w:t>
      </w:r>
    </w:p>
    <w:p w14:paraId="4E28358B" w14:textId="77777777" w:rsidR="005C273F" w:rsidRPr="00AD7CF0" w:rsidRDefault="003450D7" w:rsidP="00AD7CF0">
      <w:pPr>
        <w:pStyle w:val="a5"/>
        <w:widowControl w:val="0"/>
        <w:numPr>
          <w:ilvl w:val="0"/>
          <w:numId w:val="20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Фармакологічна взаємодія (фармакокінетичний антагонізм)</w:t>
      </w:r>
    </w:p>
    <w:p w14:paraId="779AFAA5" w14:textId="77777777" w:rsidR="005E0E02" w:rsidRPr="00AD7CF0" w:rsidRDefault="003450D7" w:rsidP="00AD7CF0">
      <w:pPr>
        <w:pStyle w:val="a5"/>
        <w:widowControl w:val="0"/>
        <w:numPr>
          <w:ilvl w:val="0"/>
          <w:numId w:val="20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Фармакологічна взаємодія (фармакодинамічний синергізм)</w:t>
      </w:r>
    </w:p>
    <w:p w14:paraId="0F8E9464" w14:textId="77777777" w:rsidR="00763F9E"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p>
    <w:p w14:paraId="6BDF6AF6" w14:textId="77777777" w:rsidR="003450D7"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79. </w:t>
      </w:r>
      <w:r w:rsidR="003450D7" w:rsidRPr="003F067F">
        <w:rPr>
          <w:rFonts w:ascii="Times New Roman" w:eastAsia="Times New Roman" w:hAnsi="Times New Roman" w:cs="Times New Roman"/>
          <w:sz w:val="28"/>
          <w:szCs w:val="28"/>
          <w:lang w:eastAsia="uk-UA" w:bidi="uk-UA"/>
        </w:rPr>
        <w:t>Який діуретик може підсилювати ото- та нефротоксичну дію антибактеріальних препаратів із групи аміноглікозидів і цефалоспоринів?</w:t>
      </w:r>
    </w:p>
    <w:p w14:paraId="751746C4" w14:textId="20B8FDD9" w:rsidR="003450D7" w:rsidRPr="00AD7CF0" w:rsidRDefault="00AD7CF0" w:rsidP="00AD7CF0">
      <w:pPr>
        <w:pStyle w:val="a5"/>
        <w:widowControl w:val="0"/>
        <w:numPr>
          <w:ilvl w:val="0"/>
          <w:numId w:val="206"/>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C273F" w:rsidRPr="00AD7CF0">
        <w:rPr>
          <w:rFonts w:ascii="Times New Roman" w:eastAsia="Times New Roman" w:hAnsi="Times New Roman" w:cs="Times New Roman"/>
          <w:sz w:val="28"/>
          <w:szCs w:val="28"/>
          <w:lang w:eastAsia="uk-UA" w:bidi="uk-UA"/>
        </w:rPr>
        <w:t>Фуросемід</w:t>
      </w:r>
    </w:p>
    <w:p w14:paraId="1902C085" w14:textId="77777777" w:rsidR="003450D7" w:rsidRPr="00AD7CF0" w:rsidRDefault="003450D7" w:rsidP="00AD7CF0">
      <w:pPr>
        <w:pStyle w:val="a5"/>
        <w:widowControl w:val="0"/>
        <w:numPr>
          <w:ilvl w:val="0"/>
          <w:numId w:val="206"/>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Гідрохлортіазид</w:t>
      </w:r>
    </w:p>
    <w:p w14:paraId="19A076C6" w14:textId="77777777" w:rsidR="003450D7" w:rsidRPr="00AD7CF0" w:rsidRDefault="003450D7" w:rsidP="00AD7CF0">
      <w:pPr>
        <w:pStyle w:val="a5"/>
        <w:widowControl w:val="0"/>
        <w:numPr>
          <w:ilvl w:val="0"/>
          <w:numId w:val="206"/>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Манітол</w:t>
      </w:r>
    </w:p>
    <w:p w14:paraId="3BF95635" w14:textId="77777777" w:rsidR="005C273F" w:rsidRPr="00AD7CF0" w:rsidRDefault="003450D7" w:rsidP="00AD7CF0">
      <w:pPr>
        <w:pStyle w:val="a5"/>
        <w:widowControl w:val="0"/>
        <w:numPr>
          <w:ilvl w:val="0"/>
          <w:numId w:val="20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Спіронолактон</w:t>
      </w:r>
    </w:p>
    <w:p w14:paraId="676D05A5" w14:textId="77777777" w:rsidR="005E0E02" w:rsidRPr="00AD7CF0" w:rsidRDefault="003450D7" w:rsidP="00AD7CF0">
      <w:pPr>
        <w:pStyle w:val="a5"/>
        <w:widowControl w:val="0"/>
        <w:numPr>
          <w:ilvl w:val="0"/>
          <w:numId w:val="20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Ацетазоламід</w:t>
      </w:r>
    </w:p>
    <w:p w14:paraId="5C7E7557" w14:textId="77777777" w:rsidR="00763F9E"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p>
    <w:p w14:paraId="7A6861BE" w14:textId="77777777" w:rsidR="003450D7"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80. </w:t>
      </w:r>
      <w:r w:rsidR="003450D7" w:rsidRPr="003F067F">
        <w:rPr>
          <w:rFonts w:ascii="Times New Roman" w:eastAsia="Times New Roman" w:hAnsi="Times New Roman" w:cs="Times New Roman"/>
          <w:sz w:val="28"/>
          <w:szCs w:val="28"/>
          <w:lang w:eastAsia="uk-UA" w:bidi="uk-UA"/>
        </w:rPr>
        <w:t>Який засіб застосовують для лікування атеросклерозу завдяки його здатності пригнічувати фермент ГМГ-КоА-редуктазу, а також знижувати рівень тригліцеридів у крові ефективніше, ніж інші представники цієї групи?</w:t>
      </w:r>
    </w:p>
    <w:p w14:paraId="117ABFBF" w14:textId="6B3581B4" w:rsidR="003450D7" w:rsidRPr="00AD7CF0" w:rsidRDefault="00AD7CF0" w:rsidP="00AD7CF0">
      <w:pPr>
        <w:pStyle w:val="a5"/>
        <w:widowControl w:val="0"/>
        <w:numPr>
          <w:ilvl w:val="0"/>
          <w:numId w:val="207"/>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C273F" w:rsidRPr="00AD7CF0">
        <w:rPr>
          <w:rFonts w:ascii="Times New Roman" w:eastAsia="Times New Roman" w:hAnsi="Times New Roman" w:cs="Times New Roman"/>
          <w:sz w:val="28"/>
          <w:szCs w:val="28"/>
          <w:lang w:eastAsia="uk-UA" w:bidi="uk-UA"/>
        </w:rPr>
        <w:t>Аторвастатин</w:t>
      </w:r>
    </w:p>
    <w:p w14:paraId="2D1AB078" w14:textId="77777777" w:rsidR="003450D7" w:rsidRPr="00AD7CF0" w:rsidRDefault="003450D7" w:rsidP="00AD7CF0">
      <w:pPr>
        <w:pStyle w:val="a5"/>
        <w:widowControl w:val="0"/>
        <w:numPr>
          <w:ilvl w:val="0"/>
          <w:numId w:val="20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Холестирамін</w:t>
      </w:r>
    </w:p>
    <w:p w14:paraId="73F0BA44" w14:textId="77777777" w:rsidR="003450D7" w:rsidRPr="00AD7CF0" w:rsidRDefault="003450D7" w:rsidP="00AD7CF0">
      <w:pPr>
        <w:pStyle w:val="a5"/>
        <w:widowControl w:val="0"/>
        <w:numPr>
          <w:ilvl w:val="0"/>
          <w:numId w:val="20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Гепарин</w:t>
      </w:r>
    </w:p>
    <w:p w14:paraId="7526B843" w14:textId="77777777" w:rsidR="003450D7" w:rsidRPr="00AD7CF0" w:rsidRDefault="003450D7" w:rsidP="00AD7CF0">
      <w:pPr>
        <w:pStyle w:val="a5"/>
        <w:widowControl w:val="0"/>
        <w:numPr>
          <w:ilvl w:val="0"/>
          <w:numId w:val="20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Рутин</w:t>
      </w:r>
    </w:p>
    <w:p w14:paraId="6977E264" w14:textId="77777777" w:rsidR="003450D7" w:rsidRPr="00AD7CF0" w:rsidRDefault="003450D7" w:rsidP="00AD7CF0">
      <w:pPr>
        <w:pStyle w:val="a5"/>
        <w:widowControl w:val="0"/>
        <w:numPr>
          <w:ilvl w:val="0"/>
          <w:numId w:val="207"/>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Фенофібрат</w:t>
      </w:r>
    </w:p>
    <w:p w14:paraId="37350081" w14:textId="77777777" w:rsidR="00763F9E"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p>
    <w:p w14:paraId="0761171B" w14:textId="77777777" w:rsidR="003450D7"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81. </w:t>
      </w:r>
      <w:r w:rsidR="003450D7" w:rsidRPr="003F067F">
        <w:rPr>
          <w:rFonts w:ascii="Times New Roman" w:eastAsia="Times New Roman" w:hAnsi="Times New Roman" w:cs="Times New Roman"/>
          <w:sz w:val="28"/>
          <w:szCs w:val="28"/>
          <w:lang w:eastAsia="uk-UA" w:bidi="uk-UA"/>
        </w:rPr>
        <w:t>Який із запропонованих лікарських препаратів є гемостатиком резорбтивної дії, що активізує утворення нових тромбоцитів, сприяє їх виходу з депо і застосовується при всіх видах хронічних кровотеч?</w:t>
      </w:r>
    </w:p>
    <w:p w14:paraId="32C009CD" w14:textId="5025A735" w:rsidR="003450D7" w:rsidRPr="00AD7CF0" w:rsidRDefault="00AD7CF0" w:rsidP="00AD7CF0">
      <w:pPr>
        <w:pStyle w:val="a5"/>
        <w:widowControl w:val="0"/>
        <w:numPr>
          <w:ilvl w:val="0"/>
          <w:numId w:val="208"/>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C273F" w:rsidRPr="00AD7CF0">
        <w:rPr>
          <w:rFonts w:ascii="Times New Roman" w:eastAsia="Times New Roman" w:hAnsi="Times New Roman" w:cs="Times New Roman"/>
          <w:sz w:val="28"/>
          <w:szCs w:val="28"/>
          <w:lang w:eastAsia="uk-UA" w:bidi="uk-UA"/>
        </w:rPr>
        <w:t>Етамзилат</w:t>
      </w:r>
    </w:p>
    <w:p w14:paraId="0C44D0A6" w14:textId="77777777" w:rsidR="003450D7" w:rsidRPr="00AD7CF0" w:rsidRDefault="003450D7" w:rsidP="00AD7CF0">
      <w:pPr>
        <w:pStyle w:val="a5"/>
        <w:widowControl w:val="0"/>
        <w:numPr>
          <w:ilvl w:val="0"/>
          <w:numId w:val="20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Желатиноль</w:t>
      </w:r>
    </w:p>
    <w:p w14:paraId="4705153F" w14:textId="77777777" w:rsidR="003450D7" w:rsidRPr="00AD7CF0" w:rsidRDefault="003450D7" w:rsidP="00AD7CF0">
      <w:pPr>
        <w:pStyle w:val="a5"/>
        <w:widowControl w:val="0"/>
        <w:numPr>
          <w:ilvl w:val="0"/>
          <w:numId w:val="20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Губка гемостатична</w:t>
      </w:r>
    </w:p>
    <w:p w14:paraId="290CDA6B" w14:textId="77777777" w:rsidR="005C273F" w:rsidRPr="00AD7CF0" w:rsidRDefault="003450D7" w:rsidP="00AD7CF0">
      <w:pPr>
        <w:pStyle w:val="a5"/>
        <w:widowControl w:val="0"/>
        <w:numPr>
          <w:ilvl w:val="0"/>
          <w:numId w:val="20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Тромбін</w:t>
      </w:r>
    </w:p>
    <w:p w14:paraId="6D240E1D" w14:textId="77777777" w:rsidR="005E0E02" w:rsidRPr="00AD7CF0" w:rsidRDefault="003450D7" w:rsidP="00AD7CF0">
      <w:pPr>
        <w:pStyle w:val="a5"/>
        <w:widowControl w:val="0"/>
        <w:numPr>
          <w:ilvl w:val="0"/>
          <w:numId w:val="208"/>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Екстракт трави водяного перцю</w:t>
      </w:r>
    </w:p>
    <w:p w14:paraId="1B3E672C" w14:textId="77777777" w:rsidR="00763F9E"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p>
    <w:p w14:paraId="4408C78B" w14:textId="77777777" w:rsidR="003450D7"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82. </w:t>
      </w:r>
      <w:r w:rsidR="003450D7" w:rsidRPr="003F067F">
        <w:rPr>
          <w:rFonts w:ascii="Times New Roman" w:eastAsia="Times New Roman" w:hAnsi="Times New Roman" w:cs="Times New Roman"/>
          <w:sz w:val="28"/>
          <w:szCs w:val="28"/>
          <w:lang w:eastAsia="uk-UA" w:bidi="uk-UA"/>
        </w:rPr>
        <w:t>Який із нижченаведених лікарських препар</w:t>
      </w:r>
      <w:r w:rsidR="00CE6CC3" w:rsidRPr="003F067F">
        <w:rPr>
          <w:rFonts w:ascii="Times New Roman" w:eastAsia="Times New Roman" w:hAnsi="Times New Roman" w:cs="Times New Roman"/>
          <w:sz w:val="28"/>
          <w:szCs w:val="28"/>
          <w:lang w:eastAsia="uk-UA" w:bidi="uk-UA"/>
        </w:rPr>
        <w:t>атів має неспецифічну загально</w:t>
      </w:r>
      <w:r w:rsidR="003450D7" w:rsidRPr="003F067F">
        <w:rPr>
          <w:rFonts w:ascii="Times New Roman" w:eastAsia="Times New Roman" w:hAnsi="Times New Roman" w:cs="Times New Roman"/>
          <w:sz w:val="28"/>
          <w:szCs w:val="28"/>
          <w:lang w:eastAsia="uk-UA" w:bidi="uk-UA"/>
        </w:rPr>
        <w:t>стимулюючу дію, бере участь в обміні вуглеводів і холестерину, має капілярозміцнювальну дію та сприяє утворенню кісткового мозоля?</w:t>
      </w:r>
    </w:p>
    <w:p w14:paraId="1FDC010E" w14:textId="3CAF628B" w:rsidR="003450D7" w:rsidRPr="00AD7CF0" w:rsidRDefault="00AD7CF0" w:rsidP="00AD7CF0">
      <w:pPr>
        <w:pStyle w:val="a5"/>
        <w:widowControl w:val="0"/>
        <w:numPr>
          <w:ilvl w:val="0"/>
          <w:numId w:val="209"/>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C273F" w:rsidRPr="00AD7CF0">
        <w:rPr>
          <w:rFonts w:ascii="Times New Roman" w:eastAsia="Times New Roman" w:hAnsi="Times New Roman" w:cs="Times New Roman"/>
          <w:sz w:val="28"/>
          <w:szCs w:val="28"/>
          <w:lang w:eastAsia="uk-UA" w:bidi="uk-UA"/>
        </w:rPr>
        <w:t>Кислота аскорбінова</w:t>
      </w:r>
    </w:p>
    <w:p w14:paraId="56213C98" w14:textId="77777777" w:rsidR="003450D7" w:rsidRPr="00AD7CF0" w:rsidRDefault="003450D7" w:rsidP="00AD7CF0">
      <w:pPr>
        <w:pStyle w:val="a5"/>
        <w:widowControl w:val="0"/>
        <w:numPr>
          <w:ilvl w:val="0"/>
          <w:numId w:val="20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Кислота нікотинова</w:t>
      </w:r>
    </w:p>
    <w:p w14:paraId="541E6A22" w14:textId="77777777" w:rsidR="003450D7" w:rsidRPr="00AD7CF0" w:rsidRDefault="003450D7" w:rsidP="00AD7CF0">
      <w:pPr>
        <w:pStyle w:val="a5"/>
        <w:widowControl w:val="0"/>
        <w:numPr>
          <w:ilvl w:val="0"/>
          <w:numId w:val="209"/>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 xml:space="preserve">Кислота фолієва </w:t>
      </w:r>
    </w:p>
    <w:p w14:paraId="2DDA8F2B" w14:textId="77777777" w:rsidR="005C273F" w:rsidRPr="00AD7CF0" w:rsidRDefault="003450D7" w:rsidP="00AD7CF0">
      <w:pPr>
        <w:pStyle w:val="a5"/>
        <w:widowControl w:val="0"/>
        <w:numPr>
          <w:ilvl w:val="0"/>
          <w:numId w:val="20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bidi="en-US"/>
        </w:rPr>
        <w:t>Р</w:t>
      </w:r>
      <w:r w:rsidRPr="00AD7CF0">
        <w:rPr>
          <w:rFonts w:ascii="Times New Roman" w:eastAsia="Times New Roman" w:hAnsi="Times New Roman" w:cs="Times New Roman"/>
          <w:sz w:val="28"/>
          <w:szCs w:val="28"/>
          <w:lang w:eastAsia="uk-UA" w:bidi="uk-UA"/>
        </w:rPr>
        <w:t>етинолу ацетат</w:t>
      </w:r>
    </w:p>
    <w:p w14:paraId="34B31EEB" w14:textId="77777777" w:rsidR="005E0E02" w:rsidRPr="00AD7CF0" w:rsidRDefault="003450D7" w:rsidP="00AD7CF0">
      <w:pPr>
        <w:pStyle w:val="a5"/>
        <w:widowControl w:val="0"/>
        <w:numPr>
          <w:ilvl w:val="0"/>
          <w:numId w:val="209"/>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Ціанокоболамін</w:t>
      </w:r>
    </w:p>
    <w:p w14:paraId="56B5DCFC" w14:textId="77777777" w:rsidR="00763F9E"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p>
    <w:p w14:paraId="19EB918E" w14:textId="77777777" w:rsidR="003450D7"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83. </w:t>
      </w:r>
      <w:r w:rsidR="003450D7" w:rsidRPr="003F067F">
        <w:rPr>
          <w:rFonts w:ascii="Times New Roman" w:eastAsia="Times New Roman" w:hAnsi="Times New Roman" w:cs="Times New Roman"/>
          <w:sz w:val="28"/>
          <w:szCs w:val="28"/>
          <w:lang w:eastAsia="uk-UA" w:bidi="uk-UA"/>
        </w:rPr>
        <w:t>Який із нижченаведених лікарських препаратів містить сухий екстракт розторопші плямистої та має гепатопротекторний, антитоксичний, антиоксидантний і мембраностабілізуючий ефекти?</w:t>
      </w:r>
    </w:p>
    <w:p w14:paraId="7D3BBE89" w14:textId="6E4EC90F" w:rsidR="003450D7" w:rsidRPr="00AD7CF0" w:rsidRDefault="00AD7CF0" w:rsidP="00AD7CF0">
      <w:pPr>
        <w:pStyle w:val="a5"/>
        <w:widowControl w:val="0"/>
        <w:numPr>
          <w:ilvl w:val="0"/>
          <w:numId w:val="210"/>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C273F" w:rsidRPr="00AD7CF0">
        <w:rPr>
          <w:rFonts w:ascii="Times New Roman" w:eastAsia="Times New Roman" w:hAnsi="Times New Roman" w:cs="Times New Roman"/>
          <w:sz w:val="28"/>
          <w:szCs w:val="28"/>
          <w:lang w:eastAsia="uk-UA" w:bidi="uk-UA"/>
        </w:rPr>
        <w:t>Силімарин</w:t>
      </w:r>
    </w:p>
    <w:p w14:paraId="780998AF" w14:textId="77777777" w:rsidR="003450D7" w:rsidRPr="00AD7CF0" w:rsidRDefault="003450D7" w:rsidP="00AD7CF0">
      <w:pPr>
        <w:pStyle w:val="a5"/>
        <w:widowControl w:val="0"/>
        <w:numPr>
          <w:ilvl w:val="0"/>
          <w:numId w:val="210"/>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Ессенціалє</w:t>
      </w:r>
    </w:p>
    <w:p w14:paraId="233368CA" w14:textId="77777777" w:rsidR="003450D7" w:rsidRPr="00AD7CF0" w:rsidRDefault="003450D7" w:rsidP="00AD7CF0">
      <w:pPr>
        <w:pStyle w:val="a5"/>
        <w:widowControl w:val="0"/>
        <w:numPr>
          <w:ilvl w:val="0"/>
          <w:numId w:val="210"/>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нтраль</w:t>
      </w:r>
    </w:p>
    <w:p w14:paraId="0647C090" w14:textId="77777777" w:rsidR="005C273F" w:rsidRPr="00AD7CF0" w:rsidRDefault="003450D7" w:rsidP="00AD7CF0">
      <w:pPr>
        <w:pStyle w:val="a5"/>
        <w:widowControl w:val="0"/>
        <w:numPr>
          <w:ilvl w:val="0"/>
          <w:numId w:val="21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Фламін</w:t>
      </w:r>
    </w:p>
    <w:p w14:paraId="09B30A1D" w14:textId="77777777" w:rsidR="005E0E02" w:rsidRPr="00AD7CF0" w:rsidRDefault="003450D7" w:rsidP="00AD7CF0">
      <w:pPr>
        <w:pStyle w:val="a5"/>
        <w:widowControl w:val="0"/>
        <w:numPr>
          <w:ilvl w:val="0"/>
          <w:numId w:val="210"/>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Глутаргін</w:t>
      </w:r>
    </w:p>
    <w:p w14:paraId="3497BE0C" w14:textId="77777777" w:rsidR="00763F9E"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p>
    <w:p w14:paraId="3C629F16" w14:textId="77777777" w:rsidR="003450D7"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84. </w:t>
      </w:r>
      <w:r w:rsidR="003450D7" w:rsidRPr="003F067F">
        <w:rPr>
          <w:rFonts w:ascii="Times New Roman" w:eastAsia="Times New Roman" w:hAnsi="Times New Roman" w:cs="Times New Roman"/>
          <w:sz w:val="28"/>
          <w:szCs w:val="28"/>
          <w:lang w:eastAsia="uk-UA" w:bidi="uk-UA"/>
        </w:rPr>
        <w:t>Який лікарський засіб, блокуючи Н</w:t>
      </w:r>
      <w:r w:rsidR="003450D7" w:rsidRPr="003F067F">
        <w:rPr>
          <w:rFonts w:ascii="Times New Roman" w:eastAsia="Times New Roman" w:hAnsi="Times New Roman" w:cs="Times New Roman"/>
          <w:sz w:val="28"/>
          <w:szCs w:val="28"/>
          <w:vertAlign w:val="subscript"/>
          <w:lang w:eastAsia="uk-UA" w:bidi="uk-UA"/>
        </w:rPr>
        <w:t>1</w:t>
      </w:r>
      <w:r w:rsidR="003450D7" w:rsidRPr="003F067F">
        <w:rPr>
          <w:rFonts w:ascii="Times New Roman" w:eastAsia="Times New Roman" w:hAnsi="Times New Roman" w:cs="Times New Roman"/>
          <w:sz w:val="28"/>
          <w:szCs w:val="28"/>
          <w:lang w:eastAsia="uk-UA" w:bidi="uk-UA"/>
        </w:rPr>
        <w:t>-гістамінові рецептори, зменшує час, необхідний для засинання, а також покращує тривалість і якість сну?</w:t>
      </w:r>
    </w:p>
    <w:p w14:paraId="2E7DE8D5" w14:textId="13977520" w:rsidR="003450D7" w:rsidRPr="00AD7CF0" w:rsidRDefault="00AD7CF0" w:rsidP="00AD7CF0">
      <w:pPr>
        <w:pStyle w:val="a5"/>
        <w:widowControl w:val="0"/>
        <w:numPr>
          <w:ilvl w:val="0"/>
          <w:numId w:val="211"/>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C273F" w:rsidRPr="00AD7CF0">
        <w:rPr>
          <w:rFonts w:ascii="Times New Roman" w:eastAsia="Times New Roman" w:hAnsi="Times New Roman" w:cs="Times New Roman"/>
          <w:sz w:val="28"/>
          <w:szCs w:val="28"/>
          <w:lang w:eastAsia="uk-UA" w:bidi="uk-UA"/>
        </w:rPr>
        <w:t>Доксиламін</w:t>
      </w:r>
    </w:p>
    <w:p w14:paraId="2F5A050D" w14:textId="77777777" w:rsidR="003450D7" w:rsidRPr="00AD7CF0" w:rsidRDefault="003450D7" w:rsidP="00AD7CF0">
      <w:pPr>
        <w:pStyle w:val="a5"/>
        <w:widowControl w:val="0"/>
        <w:numPr>
          <w:ilvl w:val="0"/>
          <w:numId w:val="211"/>
        </w:numPr>
        <w:tabs>
          <w:tab w:val="right" w:pos="709"/>
        </w:tabs>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Фенібут</w:t>
      </w:r>
    </w:p>
    <w:p w14:paraId="2B809D1D" w14:textId="77777777" w:rsidR="003450D7" w:rsidRPr="00AD7CF0" w:rsidRDefault="003450D7" w:rsidP="00AD7CF0">
      <w:pPr>
        <w:pStyle w:val="a5"/>
        <w:widowControl w:val="0"/>
        <w:numPr>
          <w:ilvl w:val="0"/>
          <w:numId w:val="21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 xml:space="preserve">Діазепам </w:t>
      </w:r>
    </w:p>
    <w:p w14:paraId="00182FC4" w14:textId="77777777" w:rsidR="003450D7" w:rsidRPr="00AD7CF0" w:rsidRDefault="003450D7" w:rsidP="00AD7CF0">
      <w:pPr>
        <w:pStyle w:val="a5"/>
        <w:widowControl w:val="0"/>
        <w:numPr>
          <w:ilvl w:val="0"/>
          <w:numId w:val="21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Сульпірид</w:t>
      </w:r>
    </w:p>
    <w:p w14:paraId="3AED1798" w14:textId="77777777" w:rsidR="003450D7" w:rsidRPr="00AD7CF0" w:rsidRDefault="003450D7" w:rsidP="00AD7CF0">
      <w:pPr>
        <w:pStyle w:val="a5"/>
        <w:widowControl w:val="0"/>
        <w:numPr>
          <w:ilvl w:val="0"/>
          <w:numId w:val="211"/>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Зопіклон</w:t>
      </w:r>
    </w:p>
    <w:p w14:paraId="34AEEE33" w14:textId="77777777" w:rsidR="00763F9E"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p>
    <w:p w14:paraId="35F4E2AF" w14:textId="77777777" w:rsidR="003450D7"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85. </w:t>
      </w:r>
      <w:r w:rsidR="003450D7" w:rsidRPr="003F067F">
        <w:rPr>
          <w:rFonts w:ascii="Times New Roman" w:eastAsia="Times New Roman" w:hAnsi="Times New Roman" w:cs="Times New Roman"/>
          <w:sz w:val="28"/>
          <w:szCs w:val="28"/>
          <w:lang w:eastAsia="uk-UA" w:bidi="uk-UA"/>
        </w:rPr>
        <w:t>Який лікарський засіб за рахунок конкурентного антагонізму з параамінобензойною кислотою має бактеріостатичний ефект і застосовується при інфекційно-запальних захворюваннях очей?</w:t>
      </w:r>
    </w:p>
    <w:p w14:paraId="0EA92A58" w14:textId="51C7F6B7" w:rsidR="003450D7" w:rsidRPr="00AD7CF0" w:rsidRDefault="00AD7CF0" w:rsidP="00AD7CF0">
      <w:pPr>
        <w:pStyle w:val="a5"/>
        <w:widowControl w:val="0"/>
        <w:numPr>
          <w:ilvl w:val="0"/>
          <w:numId w:val="212"/>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3450D7" w:rsidRPr="00AD7CF0">
        <w:rPr>
          <w:rFonts w:ascii="Times New Roman" w:eastAsia="Times New Roman" w:hAnsi="Times New Roman" w:cs="Times New Roman"/>
          <w:sz w:val="28"/>
          <w:szCs w:val="28"/>
          <w:lang w:eastAsia="uk-UA" w:bidi="uk-UA"/>
        </w:rPr>
        <w:t>Сульфацетамід</w:t>
      </w:r>
    </w:p>
    <w:p w14:paraId="0ACA327C" w14:textId="77777777" w:rsidR="003450D7" w:rsidRPr="00AD7CF0" w:rsidRDefault="003450D7" w:rsidP="00AD7CF0">
      <w:pPr>
        <w:pStyle w:val="a5"/>
        <w:widowControl w:val="0"/>
        <w:numPr>
          <w:ilvl w:val="0"/>
          <w:numId w:val="21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Хлоргексидин</w:t>
      </w:r>
    </w:p>
    <w:p w14:paraId="09FF8196" w14:textId="77777777" w:rsidR="003450D7" w:rsidRPr="00AD7CF0" w:rsidRDefault="003450D7" w:rsidP="00AD7CF0">
      <w:pPr>
        <w:pStyle w:val="a5"/>
        <w:widowControl w:val="0"/>
        <w:numPr>
          <w:ilvl w:val="0"/>
          <w:numId w:val="21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зитроміцин</w:t>
      </w:r>
    </w:p>
    <w:p w14:paraId="2A1B165C" w14:textId="77777777" w:rsidR="003450D7" w:rsidRPr="00AD7CF0" w:rsidRDefault="003450D7" w:rsidP="00AD7CF0">
      <w:pPr>
        <w:pStyle w:val="a5"/>
        <w:widowControl w:val="0"/>
        <w:numPr>
          <w:ilvl w:val="0"/>
          <w:numId w:val="21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bidi="en-US"/>
        </w:rPr>
        <w:t>Д</w:t>
      </w:r>
      <w:r w:rsidRPr="00AD7CF0">
        <w:rPr>
          <w:rFonts w:ascii="Times New Roman" w:eastAsia="Times New Roman" w:hAnsi="Times New Roman" w:cs="Times New Roman"/>
          <w:sz w:val="28"/>
          <w:szCs w:val="28"/>
          <w:lang w:eastAsia="uk-UA" w:bidi="uk-UA"/>
        </w:rPr>
        <w:t>оксициклін</w:t>
      </w:r>
    </w:p>
    <w:p w14:paraId="6C358A1B" w14:textId="77777777" w:rsidR="003450D7" w:rsidRPr="00AD7CF0" w:rsidRDefault="003450D7" w:rsidP="00AD7CF0">
      <w:pPr>
        <w:pStyle w:val="a5"/>
        <w:widowControl w:val="0"/>
        <w:numPr>
          <w:ilvl w:val="0"/>
          <w:numId w:val="212"/>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Нітроксолін</w:t>
      </w:r>
    </w:p>
    <w:p w14:paraId="5D0020F9" w14:textId="77777777" w:rsidR="003450D7"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86. </w:t>
      </w:r>
      <w:r w:rsidR="003450D7" w:rsidRPr="003F067F">
        <w:rPr>
          <w:rFonts w:ascii="Times New Roman" w:eastAsia="Times New Roman" w:hAnsi="Times New Roman" w:cs="Times New Roman"/>
          <w:sz w:val="28"/>
          <w:szCs w:val="28"/>
          <w:lang w:eastAsia="uk-UA" w:bidi="uk-UA"/>
        </w:rPr>
        <w:t>Який лікарський засіб покращує мозковий кровообіг, підвищує стійкість мозку до гіпоксії та активує когнітивні функції?</w:t>
      </w:r>
    </w:p>
    <w:p w14:paraId="68FDD156" w14:textId="04198BAE" w:rsidR="003450D7" w:rsidRPr="00AD7CF0" w:rsidRDefault="00AD7CF0" w:rsidP="00AD7CF0">
      <w:pPr>
        <w:pStyle w:val="a5"/>
        <w:widowControl w:val="0"/>
        <w:numPr>
          <w:ilvl w:val="0"/>
          <w:numId w:val="213"/>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62616" w:rsidRPr="00AD7CF0">
        <w:rPr>
          <w:rFonts w:ascii="Times New Roman" w:eastAsia="Times New Roman" w:hAnsi="Times New Roman" w:cs="Times New Roman"/>
          <w:sz w:val="28"/>
          <w:szCs w:val="28"/>
          <w:lang w:eastAsia="uk-UA" w:bidi="uk-UA"/>
        </w:rPr>
        <w:t>Пірацетам</w:t>
      </w:r>
    </w:p>
    <w:p w14:paraId="6C54CB1F" w14:textId="77777777" w:rsidR="003450D7" w:rsidRPr="00AD7CF0" w:rsidRDefault="003450D7" w:rsidP="00AD7CF0">
      <w:pPr>
        <w:pStyle w:val="a5"/>
        <w:widowControl w:val="0"/>
        <w:numPr>
          <w:ilvl w:val="0"/>
          <w:numId w:val="21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Діазепам</w:t>
      </w:r>
    </w:p>
    <w:p w14:paraId="0C016046" w14:textId="77777777" w:rsidR="003450D7" w:rsidRPr="00AD7CF0" w:rsidRDefault="003450D7" w:rsidP="00AD7CF0">
      <w:pPr>
        <w:pStyle w:val="a5"/>
        <w:widowControl w:val="0"/>
        <w:numPr>
          <w:ilvl w:val="0"/>
          <w:numId w:val="21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Амітриптилін</w:t>
      </w:r>
    </w:p>
    <w:p w14:paraId="2BD70239" w14:textId="77777777" w:rsidR="00562616" w:rsidRPr="00AD7CF0" w:rsidRDefault="003450D7" w:rsidP="00AD7CF0">
      <w:pPr>
        <w:pStyle w:val="a5"/>
        <w:widowControl w:val="0"/>
        <w:numPr>
          <w:ilvl w:val="0"/>
          <w:numId w:val="21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Хлорпромазин</w:t>
      </w:r>
    </w:p>
    <w:p w14:paraId="727CFF4C" w14:textId="77777777" w:rsidR="003450D7" w:rsidRPr="00AD7CF0" w:rsidRDefault="003450D7" w:rsidP="00AD7CF0">
      <w:pPr>
        <w:pStyle w:val="a5"/>
        <w:widowControl w:val="0"/>
        <w:numPr>
          <w:ilvl w:val="0"/>
          <w:numId w:val="213"/>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Доксиламін</w:t>
      </w:r>
    </w:p>
    <w:p w14:paraId="405B0876" w14:textId="77777777" w:rsidR="00763F9E" w:rsidRPr="003F067F" w:rsidRDefault="00763F9E" w:rsidP="00143C6A">
      <w:pPr>
        <w:widowControl w:val="0"/>
        <w:tabs>
          <w:tab w:val="center" w:pos="709"/>
        </w:tabs>
        <w:spacing w:after="0" w:line="240" w:lineRule="auto"/>
        <w:jc w:val="both"/>
        <w:rPr>
          <w:rFonts w:ascii="Times New Roman" w:eastAsia="Times New Roman" w:hAnsi="Times New Roman" w:cs="Times New Roman"/>
          <w:sz w:val="28"/>
          <w:szCs w:val="28"/>
          <w:lang w:eastAsia="uk-UA" w:bidi="uk-UA"/>
        </w:rPr>
      </w:pPr>
    </w:p>
    <w:p w14:paraId="7F606876" w14:textId="77777777" w:rsidR="003450D7" w:rsidRPr="003F067F" w:rsidRDefault="00763F9E" w:rsidP="00143C6A">
      <w:pPr>
        <w:widowControl w:val="0"/>
        <w:tabs>
          <w:tab w:val="center" w:pos="709"/>
        </w:tabs>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87. </w:t>
      </w:r>
      <w:r w:rsidR="003450D7" w:rsidRPr="003F067F">
        <w:rPr>
          <w:rFonts w:ascii="Times New Roman" w:eastAsia="Times New Roman" w:hAnsi="Times New Roman" w:cs="Times New Roman"/>
          <w:sz w:val="28"/>
          <w:szCs w:val="28"/>
          <w:lang w:eastAsia="uk-UA" w:bidi="uk-UA"/>
        </w:rPr>
        <w:t>Який лікарський препарат з групи бета-адреноблокаторів додатково блокує α</w:t>
      </w:r>
      <w:r w:rsidR="003450D7" w:rsidRPr="003F067F">
        <w:rPr>
          <w:rFonts w:ascii="Times New Roman" w:eastAsia="Times New Roman" w:hAnsi="Times New Roman" w:cs="Times New Roman"/>
          <w:sz w:val="28"/>
          <w:szCs w:val="28"/>
          <w:vertAlign w:val="subscript"/>
          <w:lang w:eastAsia="uk-UA" w:bidi="uk-UA"/>
        </w:rPr>
        <w:t>1</w:t>
      </w:r>
      <w:r w:rsidR="003450D7" w:rsidRPr="003F067F">
        <w:rPr>
          <w:rFonts w:ascii="Times New Roman" w:eastAsia="Times New Roman" w:hAnsi="Times New Roman" w:cs="Times New Roman"/>
          <w:sz w:val="28"/>
          <w:szCs w:val="28"/>
          <w:lang w:eastAsia="uk-UA" w:bidi="uk-UA"/>
        </w:rPr>
        <w:t>-адренорецептори периферичних судин?</w:t>
      </w:r>
    </w:p>
    <w:p w14:paraId="30946FA7" w14:textId="10923054" w:rsidR="003450D7" w:rsidRPr="00AD7CF0" w:rsidRDefault="00AD7CF0" w:rsidP="00AD7CF0">
      <w:pPr>
        <w:pStyle w:val="a5"/>
        <w:widowControl w:val="0"/>
        <w:numPr>
          <w:ilvl w:val="0"/>
          <w:numId w:val="214"/>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62616" w:rsidRPr="00AD7CF0">
        <w:rPr>
          <w:rFonts w:ascii="Times New Roman" w:eastAsia="Times New Roman" w:hAnsi="Times New Roman" w:cs="Times New Roman"/>
          <w:sz w:val="28"/>
          <w:szCs w:val="28"/>
          <w:lang w:eastAsia="uk-UA" w:bidi="uk-UA"/>
        </w:rPr>
        <w:t>Карведилол</w:t>
      </w:r>
    </w:p>
    <w:p w14:paraId="498C2C04" w14:textId="77777777" w:rsidR="003450D7" w:rsidRPr="00AD7CF0" w:rsidRDefault="003450D7" w:rsidP="00AD7CF0">
      <w:pPr>
        <w:pStyle w:val="a5"/>
        <w:widowControl w:val="0"/>
        <w:numPr>
          <w:ilvl w:val="0"/>
          <w:numId w:val="21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Бісопролол</w:t>
      </w:r>
    </w:p>
    <w:p w14:paraId="218160D5" w14:textId="77777777" w:rsidR="003450D7" w:rsidRPr="00AD7CF0" w:rsidRDefault="003450D7" w:rsidP="00AD7CF0">
      <w:pPr>
        <w:pStyle w:val="a5"/>
        <w:widowControl w:val="0"/>
        <w:numPr>
          <w:ilvl w:val="0"/>
          <w:numId w:val="21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Метопролол</w:t>
      </w:r>
    </w:p>
    <w:p w14:paraId="7B6C9AE0" w14:textId="77777777" w:rsidR="003450D7" w:rsidRPr="00AD7CF0" w:rsidRDefault="003450D7" w:rsidP="00AD7CF0">
      <w:pPr>
        <w:pStyle w:val="a5"/>
        <w:widowControl w:val="0"/>
        <w:numPr>
          <w:ilvl w:val="0"/>
          <w:numId w:val="214"/>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 xml:space="preserve">Атенолол </w:t>
      </w:r>
    </w:p>
    <w:p w14:paraId="107E78DE" w14:textId="77777777" w:rsidR="00F45A8B" w:rsidRPr="00AD7CF0" w:rsidRDefault="003450D7" w:rsidP="00AD7CF0">
      <w:pPr>
        <w:pStyle w:val="a5"/>
        <w:widowControl w:val="0"/>
        <w:numPr>
          <w:ilvl w:val="0"/>
          <w:numId w:val="214"/>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Times New Roman" w:hAnsi="Times New Roman" w:cs="Times New Roman"/>
          <w:sz w:val="28"/>
          <w:szCs w:val="28"/>
          <w:lang w:eastAsia="uk-UA" w:bidi="uk-UA"/>
        </w:rPr>
        <w:t>Пропранолол</w:t>
      </w:r>
    </w:p>
    <w:p w14:paraId="5EEF88EE" w14:textId="77777777" w:rsidR="00763F9E"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2664F9B7" w14:textId="77777777" w:rsidR="00EC7D29"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88. </w:t>
      </w:r>
      <w:r w:rsidR="00EC7D29" w:rsidRPr="003F067F">
        <w:rPr>
          <w:rFonts w:ascii="Times New Roman" w:eastAsia="Sylfaen" w:hAnsi="Times New Roman" w:cs="Times New Roman"/>
          <w:spacing w:val="-1"/>
          <w:sz w:val="28"/>
          <w:szCs w:val="28"/>
          <w:lang w:eastAsia="uk-UA" w:bidi="uk-UA"/>
        </w:rPr>
        <w:t>Який лікарський препарат із групи β-ад</w:t>
      </w:r>
      <w:r w:rsidR="00CE6CC3" w:rsidRPr="003F067F">
        <w:rPr>
          <w:rFonts w:ascii="Times New Roman" w:eastAsia="Sylfaen" w:hAnsi="Times New Roman" w:cs="Times New Roman"/>
          <w:spacing w:val="-1"/>
          <w:sz w:val="28"/>
          <w:szCs w:val="28"/>
          <w:lang w:eastAsia="uk-UA" w:bidi="uk-UA"/>
        </w:rPr>
        <w:t xml:space="preserve">реноблокаторів додатково блокує </w:t>
      </w:r>
      <w:r w:rsidR="00EC7D29" w:rsidRPr="003F067F">
        <w:rPr>
          <w:rFonts w:ascii="Times New Roman" w:eastAsia="Sylfaen" w:hAnsi="Times New Roman" w:cs="Times New Roman"/>
          <w:bCs/>
          <w:i/>
          <w:iCs/>
          <w:spacing w:val="-4"/>
          <w:sz w:val="28"/>
          <w:szCs w:val="28"/>
          <w:lang w:eastAsia="uk-UA" w:bidi="uk-UA"/>
        </w:rPr>
        <w:t>α</w:t>
      </w:r>
      <w:r w:rsidR="00EC7D29" w:rsidRPr="003F067F">
        <w:rPr>
          <w:rFonts w:ascii="Times New Roman" w:eastAsia="Sylfaen" w:hAnsi="Times New Roman" w:cs="Times New Roman"/>
          <w:spacing w:val="-1"/>
          <w:sz w:val="28"/>
          <w:szCs w:val="28"/>
          <w:lang w:eastAsia="uk-UA" w:bidi="uk-UA"/>
        </w:rPr>
        <w:t xml:space="preserve"> </w:t>
      </w:r>
      <w:r w:rsidR="00EC7D29" w:rsidRPr="003F067F">
        <w:rPr>
          <w:rFonts w:ascii="Times New Roman" w:eastAsia="Sylfaen" w:hAnsi="Times New Roman" w:cs="Times New Roman"/>
          <w:spacing w:val="-1"/>
          <w:sz w:val="28"/>
          <w:szCs w:val="28"/>
          <w:vertAlign w:val="subscript"/>
          <w:lang w:eastAsia="uk-UA" w:bidi="uk-UA"/>
        </w:rPr>
        <w:t>1</w:t>
      </w:r>
      <w:r w:rsidR="00EC7D29" w:rsidRPr="003F067F">
        <w:rPr>
          <w:rFonts w:ascii="Times New Roman" w:eastAsia="Sylfaen" w:hAnsi="Times New Roman" w:cs="Times New Roman"/>
          <w:spacing w:val="-1"/>
          <w:sz w:val="28"/>
          <w:szCs w:val="28"/>
          <w:lang w:eastAsia="uk-UA" w:bidi="uk-UA"/>
        </w:rPr>
        <w:t>-</w:t>
      </w:r>
      <w:r w:rsidR="00CE6CC3" w:rsidRPr="003F067F">
        <w:rPr>
          <w:rFonts w:ascii="Times New Roman" w:eastAsia="Sylfaen" w:hAnsi="Times New Roman" w:cs="Times New Roman"/>
          <w:spacing w:val="-1"/>
          <w:sz w:val="28"/>
          <w:szCs w:val="28"/>
          <w:lang w:eastAsia="uk-UA" w:bidi="uk-UA"/>
        </w:rPr>
        <w:t>адренорецептори периферичних су</w:t>
      </w:r>
      <w:r w:rsidR="00EC7D29" w:rsidRPr="003F067F">
        <w:rPr>
          <w:rFonts w:ascii="Times New Roman" w:eastAsia="Sylfaen" w:hAnsi="Times New Roman" w:cs="Times New Roman"/>
          <w:spacing w:val="-1"/>
          <w:sz w:val="28"/>
          <w:szCs w:val="28"/>
          <w:lang w:eastAsia="uk-UA" w:bidi="uk-UA"/>
        </w:rPr>
        <w:t>дин?</w:t>
      </w:r>
    </w:p>
    <w:p w14:paraId="0ACCA080" w14:textId="204411DB" w:rsidR="00EC7D29" w:rsidRPr="00AD7CF0" w:rsidRDefault="00AD7CF0" w:rsidP="00AD7CF0">
      <w:pPr>
        <w:pStyle w:val="a5"/>
        <w:widowControl w:val="0"/>
        <w:numPr>
          <w:ilvl w:val="0"/>
          <w:numId w:val="215"/>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EC7D29" w:rsidRPr="00AD7CF0">
        <w:rPr>
          <w:rFonts w:ascii="Times New Roman" w:eastAsia="Sylfaen" w:hAnsi="Times New Roman" w:cs="Times New Roman"/>
          <w:spacing w:val="-1"/>
          <w:sz w:val="28"/>
          <w:szCs w:val="28"/>
          <w:lang w:eastAsia="uk-UA" w:bidi="uk-UA"/>
        </w:rPr>
        <w:t>Карведілол</w:t>
      </w:r>
    </w:p>
    <w:p w14:paraId="6735F8C2" w14:textId="77777777" w:rsidR="00EC7D29" w:rsidRPr="00AD7CF0" w:rsidRDefault="00EC7D29" w:rsidP="00AD7CF0">
      <w:pPr>
        <w:pStyle w:val="a5"/>
        <w:widowControl w:val="0"/>
        <w:numPr>
          <w:ilvl w:val="0"/>
          <w:numId w:val="21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Метопролол</w:t>
      </w:r>
    </w:p>
    <w:p w14:paraId="1C951567" w14:textId="77777777" w:rsidR="00EC7D29" w:rsidRPr="00AD7CF0" w:rsidRDefault="00EC7D29" w:rsidP="00AD7CF0">
      <w:pPr>
        <w:pStyle w:val="a5"/>
        <w:widowControl w:val="0"/>
        <w:numPr>
          <w:ilvl w:val="0"/>
          <w:numId w:val="21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ропранолол</w:t>
      </w:r>
    </w:p>
    <w:p w14:paraId="1E62CB9D" w14:textId="77777777" w:rsidR="00EC7D29" w:rsidRPr="00AD7CF0" w:rsidRDefault="00EC7D29" w:rsidP="00AD7CF0">
      <w:pPr>
        <w:pStyle w:val="a5"/>
        <w:widowControl w:val="0"/>
        <w:numPr>
          <w:ilvl w:val="0"/>
          <w:numId w:val="21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Бісопролол</w:t>
      </w:r>
    </w:p>
    <w:p w14:paraId="4F2A0C8B" w14:textId="77777777" w:rsidR="00EC7D29" w:rsidRPr="00AD7CF0" w:rsidRDefault="00EC7D29" w:rsidP="00AD7CF0">
      <w:pPr>
        <w:pStyle w:val="a5"/>
        <w:widowControl w:val="0"/>
        <w:numPr>
          <w:ilvl w:val="0"/>
          <w:numId w:val="215"/>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Атенолол </w:t>
      </w:r>
    </w:p>
    <w:p w14:paraId="1B30076A" w14:textId="77777777" w:rsidR="00763F9E"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1C993BF6" w14:textId="77777777" w:rsidR="00EC7D29"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89. </w:t>
      </w:r>
      <w:r w:rsidR="00CE6CC3" w:rsidRPr="003F067F">
        <w:rPr>
          <w:rFonts w:ascii="Times New Roman" w:eastAsia="Sylfaen" w:hAnsi="Times New Roman" w:cs="Times New Roman"/>
          <w:spacing w:val="-1"/>
          <w:sz w:val="28"/>
          <w:szCs w:val="28"/>
          <w:lang w:eastAsia="uk-UA" w:bidi="uk-UA"/>
        </w:rPr>
        <w:t>Який нормативно-правовий акт ре</w:t>
      </w:r>
      <w:r w:rsidR="00EC7D29" w:rsidRPr="003F067F">
        <w:rPr>
          <w:rFonts w:ascii="Times New Roman" w:eastAsia="Sylfaen" w:hAnsi="Times New Roman" w:cs="Times New Roman"/>
          <w:spacing w:val="-1"/>
          <w:sz w:val="28"/>
          <w:szCs w:val="28"/>
          <w:lang w:eastAsia="uk-UA" w:bidi="uk-UA"/>
        </w:rPr>
        <w:t>гламентує порядок відпуску лікарських засобів з</w:t>
      </w:r>
      <w:r w:rsidR="00CE6CC3" w:rsidRPr="003F067F">
        <w:rPr>
          <w:rFonts w:ascii="Times New Roman" w:eastAsia="Sylfaen" w:hAnsi="Times New Roman" w:cs="Times New Roman"/>
          <w:spacing w:val="-1"/>
          <w:sz w:val="28"/>
          <w:szCs w:val="28"/>
          <w:lang w:eastAsia="uk-UA" w:bidi="uk-UA"/>
        </w:rPr>
        <w:t xml:space="preserve"> аптек та їх структурних підроз</w:t>
      </w:r>
      <w:r w:rsidR="00EC7D29" w:rsidRPr="003F067F">
        <w:rPr>
          <w:rFonts w:ascii="Times New Roman" w:eastAsia="Sylfaen" w:hAnsi="Times New Roman" w:cs="Times New Roman"/>
          <w:spacing w:val="-1"/>
          <w:sz w:val="28"/>
          <w:szCs w:val="28"/>
          <w:lang w:eastAsia="uk-UA" w:bidi="uk-UA"/>
        </w:rPr>
        <w:t>ділів?</w:t>
      </w:r>
    </w:p>
    <w:p w14:paraId="3D9E06A9" w14:textId="70285995" w:rsidR="00EC7D29" w:rsidRPr="00AD7CF0" w:rsidRDefault="00AD7CF0" w:rsidP="00AD7CF0">
      <w:pPr>
        <w:pStyle w:val="a5"/>
        <w:widowControl w:val="0"/>
        <w:numPr>
          <w:ilvl w:val="0"/>
          <w:numId w:val="216"/>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EC7D29" w:rsidRPr="00AD7CF0">
        <w:rPr>
          <w:rFonts w:ascii="Times New Roman" w:eastAsia="Sylfaen" w:hAnsi="Times New Roman" w:cs="Times New Roman"/>
          <w:spacing w:val="-1"/>
          <w:sz w:val="28"/>
          <w:szCs w:val="28"/>
          <w:lang w:eastAsia="uk-UA" w:bidi="uk-UA"/>
        </w:rPr>
        <w:t>Наказ МОЗ України №360 від</w:t>
      </w:r>
      <w:r w:rsidR="008620B5" w:rsidRPr="00AD7CF0">
        <w:rPr>
          <w:rFonts w:ascii="Times New Roman" w:eastAsia="Sylfaen" w:hAnsi="Times New Roman" w:cs="Times New Roman"/>
          <w:spacing w:val="-1"/>
          <w:sz w:val="28"/>
          <w:szCs w:val="28"/>
          <w:lang w:eastAsia="uk-UA" w:bidi="uk-UA"/>
        </w:rPr>
        <w:t xml:space="preserve"> </w:t>
      </w:r>
      <w:r w:rsidR="00EC7D29" w:rsidRPr="00AD7CF0">
        <w:rPr>
          <w:rFonts w:ascii="Times New Roman" w:eastAsia="Sylfaen" w:hAnsi="Times New Roman" w:cs="Times New Roman"/>
          <w:spacing w:val="-1"/>
          <w:sz w:val="28"/>
          <w:szCs w:val="28"/>
          <w:lang w:eastAsia="uk-UA" w:bidi="uk-UA"/>
        </w:rPr>
        <w:t>року</w:t>
      </w:r>
    </w:p>
    <w:p w14:paraId="7272675F" w14:textId="77777777" w:rsidR="00EC7D29" w:rsidRPr="00AD7CF0" w:rsidRDefault="00EC7D29" w:rsidP="00AD7CF0">
      <w:pPr>
        <w:pStyle w:val="a5"/>
        <w:widowControl w:val="0"/>
        <w:numPr>
          <w:ilvl w:val="0"/>
          <w:numId w:val="21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Наказ МОЗ України №44 від 16.03.1993 року </w:t>
      </w:r>
    </w:p>
    <w:p w14:paraId="29F48985" w14:textId="77777777" w:rsidR="00EC7D29" w:rsidRPr="00AD7CF0" w:rsidRDefault="00EC7D29" w:rsidP="00AD7CF0">
      <w:pPr>
        <w:pStyle w:val="a5"/>
        <w:widowControl w:val="0"/>
        <w:numPr>
          <w:ilvl w:val="0"/>
          <w:numId w:val="21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Наказ МОЗ України №242 від 24.01.2015 року</w:t>
      </w:r>
    </w:p>
    <w:p w14:paraId="254C7D46" w14:textId="77777777" w:rsidR="00EC7D29" w:rsidRPr="00AD7CF0" w:rsidRDefault="00EC7D29" w:rsidP="00AD7CF0">
      <w:pPr>
        <w:pStyle w:val="a5"/>
        <w:widowControl w:val="0"/>
        <w:numPr>
          <w:ilvl w:val="0"/>
          <w:numId w:val="216"/>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Наказ МОЗ України №275 від</w:t>
      </w:r>
      <w:r w:rsidR="008620B5" w:rsidRPr="00AD7CF0">
        <w:rPr>
          <w:rFonts w:ascii="Times New Roman" w:eastAsia="Sylfaen" w:hAnsi="Times New Roman" w:cs="Times New Roman"/>
          <w:spacing w:val="-1"/>
          <w:sz w:val="28"/>
          <w:szCs w:val="28"/>
          <w:lang w:eastAsia="uk-UA" w:bidi="uk-UA"/>
        </w:rPr>
        <w:t xml:space="preserve"> </w:t>
      </w:r>
      <w:r w:rsidRPr="00AD7CF0">
        <w:rPr>
          <w:rFonts w:ascii="Times New Roman" w:eastAsia="Sylfaen" w:hAnsi="Times New Roman" w:cs="Times New Roman"/>
          <w:spacing w:val="-1"/>
          <w:sz w:val="28"/>
          <w:szCs w:val="28"/>
          <w:lang w:eastAsia="uk-UA" w:bidi="uk-UA"/>
        </w:rPr>
        <w:t>року</w:t>
      </w:r>
    </w:p>
    <w:p w14:paraId="026EA4A0" w14:textId="77777777" w:rsidR="005D7803" w:rsidRPr="00AD7CF0" w:rsidRDefault="00EC7D29" w:rsidP="00AD7CF0">
      <w:pPr>
        <w:pStyle w:val="a5"/>
        <w:numPr>
          <w:ilvl w:val="0"/>
          <w:numId w:val="216"/>
        </w:numPr>
        <w:spacing w:after="0" w:line="240" w:lineRule="auto"/>
        <w:jc w:val="both"/>
        <w:rPr>
          <w:rFonts w:ascii="Times New Roman" w:hAnsi="Times New Roman" w:cs="Times New Roman"/>
          <w:sz w:val="28"/>
          <w:szCs w:val="28"/>
        </w:rPr>
      </w:pPr>
      <w:r w:rsidRPr="00AD7CF0">
        <w:rPr>
          <w:rFonts w:ascii="Times New Roman" w:eastAsia="Sylfaen" w:hAnsi="Times New Roman" w:cs="Times New Roman"/>
          <w:spacing w:val="-1"/>
          <w:sz w:val="28"/>
          <w:szCs w:val="28"/>
          <w:lang w:eastAsia="uk-UA" w:bidi="uk-UA"/>
        </w:rPr>
        <w:t>Наказ МОЗ України №677 від 29.09.2014 року</w:t>
      </w:r>
    </w:p>
    <w:p w14:paraId="69AE3875" w14:textId="77777777" w:rsidR="00763F9E"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p>
    <w:p w14:paraId="5BB8D265" w14:textId="77777777" w:rsidR="00EC7D29" w:rsidRPr="003F067F" w:rsidRDefault="00763F9E" w:rsidP="00143C6A">
      <w:pPr>
        <w:widowControl w:val="0"/>
        <w:spacing w:after="0" w:line="240" w:lineRule="auto"/>
        <w:jc w:val="both"/>
        <w:rPr>
          <w:rFonts w:ascii="Times New Roman" w:eastAsia="Sylfaen" w:hAnsi="Times New Roman" w:cs="Times New Roman"/>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90. </w:t>
      </w:r>
      <w:r w:rsidR="00EC7D29" w:rsidRPr="003F067F">
        <w:rPr>
          <w:rFonts w:ascii="Times New Roman" w:eastAsia="Sylfaen" w:hAnsi="Times New Roman" w:cs="Times New Roman"/>
          <w:spacing w:val="-1"/>
          <w:sz w:val="28"/>
          <w:szCs w:val="28"/>
          <w:lang w:eastAsia="uk-UA" w:bidi="uk-UA"/>
        </w:rPr>
        <w:t>Як називається зниження чутливості організму до ліків, що швидко виникає при по</w:t>
      </w:r>
      <w:r w:rsidR="008620B5" w:rsidRPr="003F067F">
        <w:rPr>
          <w:rFonts w:ascii="Times New Roman" w:eastAsia="Sylfaen" w:hAnsi="Times New Roman" w:cs="Times New Roman"/>
          <w:spacing w:val="-1"/>
          <w:sz w:val="28"/>
          <w:szCs w:val="28"/>
          <w:lang w:eastAsia="uk-UA" w:bidi="uk-UA"/>
        </w:rPr>
        <w:t>вторному введенні лікарських за</w:t>
      </w:r>
      <w:r w:rsidR="00EC7D29" w:rsidRPr="003F067F">
        <w:rPr>
          <w:rFonts w:ascii="Times New Roman" w:eastAsia="Sylfaen" w:hAnsi="Times New Roman" w:cs="Times New Roman"/>
          <w:spacing w:val="-1"/>
          <w:sz w:val="28"/>
          <w:szCs w:val="28"/>
          <w:lang w:eastAsia="uk-UA" w:bidi="uk-UA"/>
        </w:rPr>
        <w:t>собів?</w:t>
      </w:r>
    </w:p>
    <w:p w14:paraId="5C6C6121" w14:textId="69D5E313" w:rsidR="00EC7D29" w:rsidRPr="00AD7CF0" w:rsidRDefault="00AD7CF0" w:rsidP="00AD7CF0">
      <w:pPr>
        <w:pStyle w:val="a5"/>
        <w:widowControl w:val="0"/>
        <w:numPr>
          <w:ilvl w:val="0"/>
          <w:numId w:val="217"/>
        </w:numPr>
        <w:spacing w:after="0" w:line="240" w:lineRule="auto"/>
        <w:jc w:val="both"/>
        <w:rPr>
          <w:rFonts w:ascii="Times New Roman" w:eastAsia="Sylfaen" w:hAnsi="Times New Roman" w:cs="Times New Roman"/>
          <w:spacing w:val="-1"/>
          <w:sz w:val="28"/>
          <w:szCs w:val="28"/>
          <w:lang w:eastAsia="uk-UA" w:bidi="uk-UA"/>
        </w:rPr>
      </w:pPr>
      <w:r>
        <w:rPr>
          <w:rFonts w:ascii="Times New Roman" w:eastAsia="Sylfaen" w:hAnsi="Times New Roman" w:cs="Times New Roman"/>
          <w:spacing w:val="-1"/>
          <w:sz w:val="28"/>
          <w:szCs w:val="28"/>
          <w:lang w:eastAsia="uk-UA" w:bidi="uk-UA"/>
        </w:rPr>
        <w:t>*</w:t>
      </w:r>
      <w:r w:rsidR="00EC7D29" w:rsidRPr="00AD7CF0">
        <w:rPr>
          <w:rFonts w:ascii="Times New Roman" w:eastAsia="Sylfaen" w:hAnsi="Times New Roman" w:cs="Times New Roman"/>
          <w:spacing w:val="-1"/>
          <w:sz w:val="28"/>
          <w:szCs w:val="28"/>
          <w:lang w:eastAsia="uk-UA" w:bidi="uk-UA"/>
        </w:rPr>
        <w:t xml:space="preserve">Тахіфілаксія </w:t>
      </w:r>
    </w:p>
    <w:p w14:paraId="44D7132B" w14:textId="77777777" w:rsidR="00EC7D29" w:rsidRPr="00AD7CF0" w:rsidRDefault="00EC7D29" w:rsidP="00AD7CF0">
      <w:pPr>
        <w:pStyle w:val="a5"/>
        <w:widowControl w:val="0"/>
        <w:numPr>
          <w:ilvl w:val="0"/>
          <w:numId w:val="21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Кумуляція</w:t>
      </w:r>
    </w:p>
    <w:p w14:paraId="0A072CD8" w14:textId="77777777" w:rsidR="00EC7D29" w:rsidRPr="00AD7CF0" w:rsidRDefault="00EC7D29" w:rsidP="00AD7CF0">
      <w:pPr>
        <w:pStyle w:val="a5"/>
        <w:widowControl w:val="0"/>
        <w:numPr>
          <w:ilvl w:val="0"/>
          <w:numId w:val="21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 xml:space="preserve">Ідіосинкразія </w:t>
      </w:r>
    </w:p>
    <w:p w14:paraId="5050143D" w14:textId="77777777" w:rsidR="00EC7D29" w:rsidRPr="00AD7CF0" w:rsidRDefault="00EC7D29" w:rsidP="00AD7CF0">
      <w:pPr>
        <w:pStyle w:val="a5"/>
        <w:widowControl w:val="0"/>
        <w:numPr>
          <w:ilvl w:val="0"/>
          <w:numId w:val="21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Толерантність</w:t>
      </w:r>
    </w:p>
    <w:p w14:paraId="2B2543B9" w14:textId="77777777" w:rsidR="006A3B08" w:rsidRPr="00AD7CF0" w:rsidRDefault="00EC7D29" w:rsidP="00AD7CF0">
      <w:pPr>
        <w:pStyle w:val="a5"/>
        <w:numPr>
          <w:ilvl w:val="0"/>
          <w:numId w:val="217"/>
        </w:numPr>
        <w:spacing w:after="0" w:line="240" w:lineRule="auto"/>
        <w:jc w:val="both"/>
        <w:rPr>
          <w:rFonts w:ascii="Times New Roman" w:eastAsia="Sylfaen" w:hAnsi="Times New Roman" w:cs="Times New Roman"/>
          <w:spacing w:val="-1"/>
          <w:sz w:val="28"/>
          <w:szCs w:val="28"/>
          <w:lang w:eastAsia="uk-UA" w:bidi="uk-UA"/>
        </w:rPr>
      </w:pPr>
      <w:r w:rsidRPr="00AD7CF0">
        <w:rPr>
          <w:rFonts w:ascii="Times New Roman" w:eastAsia="Sylfaen" w:hAnsi="Times New Roman" w:cs="Times New Roman"/>
          <w:spacing w:val="-1"/>
          <w:sz w:val="28"/>
          <w:szCs w:val="28"/>
          <w:lang w:eastAsia="uk-UA" w:bidi="uk-UA"/>
        </w:rPr>
        <w:t>Потенціювання</w:t>
      </w:r>
    </w:p>
    <w:p w14:paraId="4FA3E8B2" w14:textId="77777777" w:rsidR="00763F9E"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p>
    <w:p w14:paraId="5E22E25C" w14:textId="77777777" w:rsidR="007F22B0" w:rsidRPr="003F067F" w:rsidRDefault="00763F9E" w:rsidP="00143C6A">
      <w:pPr>
        <w:widowControl w:val="0"/>
        <w:spacing w:after="0" w:line="240" w:lineRule="auto"/>
        <w:jc w:val="both"/>
        <w:rPr>
          <w:rFonts w:ascii="Times New Roman" w:eastAsia="Times New Roman" w:hAnsi="Times New Roman" w:cs="Times New Roman"/>
          <w:sz w:val="28"/>
          <w:szCs w:val="28"/>
          <w:lang w:eastAsia="uk-UA" w:bidi="uk-UA"/>
        </w:rPr>
      </w:pPr>
      <w:r w:rsidRPr="003F067F">
        <w:rPr>
          <w:rFonts w:ascii="Times New Roman" w:eastAsia="Times New Roman" w:hAnsi="Times New Roman" w:cs="Times New Roman"/>
          <w:sz w:val="28"/>
          <w:szCs w:val="28"/>
          <w:lang w:eastAsia="uk-UA" w:bidi="uk-UA"/>
        </w:rPr>
        <w:t xml:space="preserve">91. </w:t>
      </w:r>
      <w:r w:rsidR="007F22B0" w:rsidRPr="003F067F">
        <w:rPr>
          <w:rFonts w:ascii="Times New Roman" w:eastAsia="Times New Roman" w:hAnsi="Times New Roman" w:cs="Times New Roman"/>
          <w:sz w:val="28"/>
          <w:szCs w:val="28"/>
          <w:lang w:eastAsia="uk-UA" w:bidi="uk-UA"/>
        </w:rPr>
        <w:t>Який протигельмінтний препарат застосовується при кишкових нематодозах і викликає контрактуру та параліч гельмінтів?</w:t>
      </w:r>
    </w:p>
    <w:p w14:paraId="7B52BA43" w14:textId="43C913BB" w:rsidR="007F22B0" w:rsidRPr="00AD7CF0" w:rsidRDefault="00AD7CF0" w:rsidP="00AD7CF0">
      <w:pPr>
        <w:pStyle w:val="a5"/>
        <w:widowControl w:val="0"/>
        <w:numPr>
          <w:ilvl w:val="0"/>
          <w:numId w:val="218"/>
        </w:numPr>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w:t>
      </w:r>
      <w:r w:rsidR="005C273F" w:rsidRPr="00AD7CF0">
        <w:rPr>
          <w:rFonts w:ascii="Times New Roman" w:eastAsia="Times New Roman" w:hAnsi="Times New Roman" w:cs="Times New Roman"/>
          <w:sz w:val="28"/>
          <w:szCs w:val="28"/>
          <w:lang w:eastAsia="uk-UA" w:bidi="uk-UA"/>
        </w:rPr>
        <w:t>Левамізол</w:t>
      </w:r>
    </w:p>
    <w:p w14:paraId="2FC08A30" w14:textId="77777777" w:rsidR="007F22B0" w:rsidRPr="00AD7CF0" w:rsidRDefault="007F22B0" w:rsidP="00AD7CF0">
      <w:pPr>
        <w:pStyle w:val="a5"/>
        <w:widowControl w:val="0"/>
        <w:numPr>
          <w:ilvl w:val="0"/>
          <w:numId w:val="21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Хлоксил</w:t>
      </w:r>
    </w:p>
    <w:p w14:paraId="08821202" w14:textId="77777777" w:rsidR="007F22B0" w:rsidRPr="00AD7CF0" w:rsidRDefault="007F22B0" w:rsidP="00AD7CF0">
      <w:pPr>
        <w:pStyle w:val="a5"/>
        <w:widowControl w:val="0"/>
        <w:numPr>
          <w:ilvl w:val="0"/>
          <w:numId w:val="218"/>
        </w:numPr>
        <w:spacing w:after="0" w:line="240" w:lineRule="auto"/>
        <w:jc w:val="both"/>
        <w:rPr>
          <w:rFonts w:ascii="Times New Roman" w:eastAsia="Times New Roman" w:hAnsi="Times New Roman" w:cs="Times New Roman"/>
          <w:sz w:val="28"/>
          <w:szCs w:val="28"/>
          <w:lang w:eastAsia="uk-UA" w:bidi="uk-UA"/>
        </w:rPr>
      </w:pPr>
      <w:r w:rsidRPr="00AD7CF0">
        <w:rPr>
          <w:rFonts w:ascii="Times New Roman" w:eastAsia="Times New Roman" w:hAnsi="Times New Roman" w:cs="Times New Roman"/>
          <w:sz w:val="28"/>
          <w:szCs w:val="28"/>
          <w:lang w:eastAsia="uk-UA" w:bidi="uk-UA"/>
        </w:rPr>
        <w:t>Фенасал</w:t>
      </w:r>
    </w:p>
    <w:p w14:paraId="00F97D8B" w14:textId="77777777" w:rsidR="005C273F" w:rsidRPr="00AD7CF0" w:rsidRDefault="007F22B0" w:rsidP="00AD7CF0">
      <w:pPr>
        <w:pStyle w:val="a5"/>
        <w:widowControl w:val="0"/>
        <w:numPr>
          <w:ilvl w:val="0"/>
          <w:numId w:val="218"/>
        </w:numPr>
        <w:spacing w:after="0" w:line="240" w:lineRule="auto"/>
        <w:jc w:val="both"/>
        <w:rPr>
          <w:rFonts w:ascii="Times New Roman" w:hAnsi="Times New Roman" w:cs="Times New Roman"/>
          <w:sz w:val="28"/>
          <w:szCs w:val="28"/>
        </w:rPr>
      </w:pPr>
      <w:r w:rsidRPr="00AD7CF0">
        <w:rPr>
          <w:rFonts w:ascii="Times New Roman" w:eastAsia="Times New Roman" w:hAnsi="Times New Roman" w:cs="Times New Roman"/>
          <w:sz w:val="28"/>
          <w:szCs w:val="28"/>
          <w:lang w:eastAsia="uk-UA" w:bidi="uk-UA"/>
        </w:rPr>
        <w:t>Празиквантел</w:t>
      </w:r>
    </w:p>
    <w:p w14:paraId="7E51F46A" w14:textId="77777777" w:rsidR="007F22B0" w:rsidRPr="00AD7CF0" w:rsidRDefault="007F22B0" w:rsidP="00AD7CF0">
      <w:pPr>
        <w:pStyle w:val="a5"/>
        <w:widowControl w:val="0"/>
        <w:numPr>
          <w:ilvl w:val="0"/>
          <w:numId w:val="218"/>
        </w:numPr>
        <w:spacing w:after="0" w:line="240" w:lineRule="auto"/>
        <w:jc w:val="both"/>
        <w:rPr>
          <w:rFonts w:ascii="Times New Roman" w:hAnsi="Times New Roman" w:cs="Times New Roman"/>
          <w:sz w:val="28"/>
          <w:szCs w:val="28"/>
        </w:rPr>
      </w:pPr>
      <w:r w:rsidRPr="00AD7CF0">
        <w:rPr>
          <w:rFonts w:ascii="Times New Roman" w:eastAsia="Times New Roman" w:hAnsi="Times New Roman" w:cs="Times New Roman"/>
          <w:sz w:val="28"/>
          <w:szCs w:val="28"/>
          <w:lang w:eastAsia="uk-UA" w:bidi="uk-UA"/>
        </w:rPr>
        <w:t>Аміноакрихін</w:t>
      </w:r>
    </w:p>
    <w:p w14:paraId="291A8C2F" w14:textId="77777777" w:rsidR="00143C6A" w:rsidRPr="003F067F" w:rsidRDefault="00143C6A" w:rsidP="00143C6A">
      <w:pPr>
        <w:spacing w:after="0" w:line="240" w:lineRule="auto"/>
        <w:jc w:val="center"/>
        <w:rPr>
          <w:rFonts w:ascii="Times New Roman" w:hAnsi="Times New Roman" w:cs="Times New Roman"/>
          <w:sz w:val="28"/>
          <w:szCs w:val="28"/>
        </w:rPr>
      </w:pPr>
    </w:p>
    <w:p w14:paraId="7A80A7E2"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92. </w:t>
      </w:r>
      <w:r w:rsidR="00143C6A" w:rsidRPr="003F067F">
        <w:rPr>
          <w:rFonts w:ascii="Times New Roman" w:hAnsi="Times New Roman" w:cs="Times New Roman"/>
          <w:sz w:val="28"/>
          <w:szCs w:val="28"/>
        </w:rPr>
        <w:t>Як називається рослина, що є сировинним джерелом інуліну?</w:t>
      </w:r>
    </w:p>
    <w:p w14:paraId="34B58DE0" w14:textId="415A19BA" w:rsidR="00143C6A" w:rsidRPr="003F067F" w:rsidRDefault="00AD7CF0" w:rsidP="00AD7CF0">
      <w:pPr>
        <w:pStyle w:val="20"/>
        <w:numPr>
          <w:ilvl w:val="0"/>
          <w:numId w:val="219"/>
        </w:numPr>
        <w:shd w:val="clear" w:color="auto" w:fill="auto"/>
        <w:spacing w:line="240" w:lineRule="auto"/>
        <w:rPr>
          <w:sz w:val="28"/>
          <w:szCs w:val="28"/>
        </w:rPr>
      </w:pPr>
      <w:r>
        <w:rPr>
          <w:sz w:val="28"/>
          <w:szCs w:val="28"/>
        </w:rPr>
        <w:t>*</w:t>
      </w:r>
      <w:r w:rsidR="00143C6A" w:rsidRPr="003F067F">
        <w:rPr>
          <w:sz w:val="28"/>
          <w:szCs w:val="28"/>
        </w:rPr>
        <w:t>Althaeae radices</w:t>
      </w:r>
    </w:p>
    <w:p w14:paraId="34109F1F" w14:textId="77777777" w:rsidR="00143C6A" w:rsidRPr="003F067F" w:rsidRDefault="00143C6A" w:rsidP="00AD7CF0">
      <w:pPr>
        <w:pStyle w:val="20"/>
        <w:numPr>
          <w:ilvl w:val="0"/>
          <w:numId w:val="219"/>
        </w:numPr>
        <w:shd w:val="clear" w:color="auto" w:fill="auto"/>
        <w:spacing w:line="240" w:lineRule="auto"/>
        <w:rPr>
          <w:sz w:val="28"/>
          <w:szCs w:val="28"/>
        </w:rPr>
      </w:pPr>
      <w:r w:rsidRPr="003F067F">
        <w:rPr>
          <w:sz w:val="28"/>
          <w:szCs w:val="28"/>
        </w:rPr>
        <w:t>Rhodiolae radices</w:t>
      </w:r>
    </w:p>
    <w:p w14:paraId="7CB52C71" w14:textId="77777777" w:rsidR="00143C6A" w:rsidRPr="003F067F" w:rsidRDefault="00143C6A" w:rsidP="00AD7CF0">
      <w:pPr>
        <w:pStyle w:val="20"/>
        <w:numPr>
          <w:ilvl w:val="0"/>
          <w:numId w:val="219"/>
        </w:numPr>
        <w:shd w:val="clear" w:color="auto" w:fill="auto"/>
        <w:spacing w:line="240" w:lineRule="auto"/>
        <w:rPr>
          <w:sz w:val="28"/>
          <w:szCs w:val="28"/>
        </w:rPr>
      </w:pPr>
      <w:r w:rsidRPr="003F067F">
        <w:rPr>
          <w:sz w:val="28"/>
          <w:szCs w:val="28"/>
        </w:rPr>
        <w:t>Belladonnae radices</w:t>
      </w:r>
    </w:p>
    <w:p w14:paraId="4D76F67E" w14:textId="77777777" w:rsidR="00143C6A" w:rsidRPr="003F067F" w:rsidRDefault="00143C6A" w:rsidP="00AD7CF0">
      <w:pPr>
        <w:pStyle w:val="20"/>
        <w:numPr>
          <w:ilvl w:val="0"/>
          <w:numId w:val="219"/>
        </w:numPr>
        <w:shd w:val="clear" w:color="auto" w:fill="auto"/>
        <w:spacing w:line="240" w:lineRule="auto"/>
        <w:rPr>
          <w:sz w:val="28"/>
          <w:szCs w:val="28"/>
        </w:rPr>
      </w:pPr>
      <w:r w:rsidRPr="003F067F">
        <w:rPr>
          <w:sz w:val="28"/>
          <w:szCs w:val="28"/>
        </w:rPr>
        <w:t>Ipecacuanhae radices</w:t>
      </w:r>
    </w:p>
    <w:p w14:paraId="67DB1AF6" w14:textId="77777777" w:rsidR="00143C6A" w:rsidRPr="003F067F" w:rsidRDefault="00143C6A" w:rsidP="00AD7CF0">
      <w:pPr>
        <w:pStyle w:val="20"/>
        <w:numPr>
          <w:ilvl w:val="0"/>
          <w:numId w:val="219"/>
        </w:numPr>
        <w:shd w:val="clear" w:color="auto" w:fill="auto"/>
        <w:spacing w:line="240" w:lineRule="auto"/>
        <w:rPr>
          <w:sz w:val="28"/>
          <w:szCs w:val="28"/>
        </w:rPr>
      </w:pPr>
      <w:r w:rsidRPr="003F067F">
        <w:rPr>
          <w:sz w:val="28"/>
          <w:szCs w:val="28"/>
        </w:rPr>
        <w:t>Cichorii radices</w:t>
      </w:r>
    </w:p>
    <w:p w14:paraId="5BA62B61" w14:textId="77777777" w:rsidR="00143C6A" w:rsidRPr="003F067F" w:rsidRDefault="00143C6A" w:rsidP="00143C6A">
      <w:pPr>
        <w:pStyle w:val="20"/>
        <w:shd w:val="clear" w:color="auto" w:fill="auto"/>
        <w:spacing w:line="240" w:lineRule="auto"/>
        <w:rPr>
          <w:i/>
          <w:sz w:val="28"/>
          <w:szCs w:val="28"/>
        </w:rPr>
      </w:pPr>
    </w:p>
    <w:p w14:paraId="10DB042E"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93. </w:t>
      </w:r>
      <w:r w:rsidR="00143C6A" w:rsidRPr="003F067F">
        <w:rPr>
          <w:rFonts w:ascii="Times New Roman" w:hAnsi="Times New Roman" w:cs="Times New Roman"/>
          <w:sz w:val="28"/>
          <w:szCs w:val="28"/>
        </w:rPr>
        <w:t>У ході ідентифікації поверхневого препарату було встановлено, що клітини епідермісу листкової пластинки витягнуті, з прямими стінками. У мезофілі видно пучки тонких рафід і великі голчасті кристали оксалату кальцію.</w:t>
      </w:r>
    </w:p>
    <w:p w14:paraId="3D3C0751"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Яка рослина є джерелом отримання цієї сировини?</w:t>
      </w:r>
    </w:p>
    <w:p w14:paraId="42F18784" w14:textId="2C0BC93D" w:rsidR="00143C6A" w:rsidRPr="003F067F" w:rsidRDefault="00AD7CF0" w:rsidP="00AD7CF0">
      <w:pPr>
        <w:pStyle w:val="1"/>
        <w:numPr>
          <w:ilvl w:val="0"/>
          <w:numId w:val="220"/>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Конвалія травнева </w:t>
      </w:r>
    </w:p>
    <w:p w14:paraId="46E8ABAB" w14:textId="4264B1F5" w:rsidR="00143C6A" w:rsidRPr="003F067F" w:rsidRDefault="00143C6A" w:rsidP="00AD7CF0">
      <w:pPr>
        <w:pStyle w:val="1"/>
        <w:numPr>
          <w:ilvl w:val="0"/>
          <w:numId w:val="22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одорожник великий</w:t>
      </w:r>
    </w:p>
    <w:p w14:paraId="670E9B5B" w14:textId="77777777" w:rsidR="00143C6A" w:rsidRPr="003F067F" w:rsidRDefault="00143C6A" w:rsidP="00AD7CF0">
      <w:pPr>
        <w:pStyle w:val="1"/>
        <w:numPr>
          <w:ilvl w:val="0"/>
          <w:numId w:val="22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ропива дводомна</w:t>
      </w:r>
    </w:p>
    <w:p w14:paraId="366AE2E7" w14:textId="77777777" w:rsidR="00143C6A" w:rsidRPr="003F067F" w:rsidRDefault="00143C6A" w:rsidP="00AD7CF0">
      <w:pPr>
        <w:pStyle w:val="1"/>
        <w:numPr>
          <w:ilvl w:val="0"/>
          <w:numId w:val="22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асія гостролиста</w:t>
      </w:r>
    </w:p>
    <w:p w14:paraId="3D8F8086" w14:textId="77777777" w:rsidR="00143C6A" w:rsidRPr="003F067F" w:rsidRDefault="00143C6A" w:rsidP="00AD7CF0">
      <w:pPr>
        <w:pStyle w:val="1"/>
        <w:numPr>
          <w:ilvl w:val="0"/>
          <w:numId w:val="22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Шавлія лікарська</w:t>
      </w:r>
    </w:p>
    <w:p w14:paraId="45426EE5"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20A51558"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94. </w:t>
      </w:r>
      <w:r w:rsidR="00143C6A" w:rsidRPr="003F067F">
        <w:rPr>
          <w:rFonts w:ascii="Times New Roman" w:hAnsi="Times New Roman" w:cs="Times New Roman"/>
          <w:sz w:val="28"/>
          <w:szCs w:val="28"/>
        </w:rPr>
        <w:t>Для підтвердження тотожності листків грициків звичайних був проведений мікроскопічний аналіз. За якими діагностичними ознаками можна ідентифікувати цю сировину?</w:t>
      </w:r>
    </w:p>
    <w:p w14:paraId="783095C0" w14:textId="04247BA8" w:rsidR="00143C6A" w:rsidRPr="003F067F" w:rsidRDefault="00AD7CF0" w:rsidP="00AD7CF0">
      <w:pPr>
        <w:pStyle w:val="1"/>
        <w:numPr>
          <w:ilvl w:val="0"/>
          <w:numId w:val="221"/>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Вилчасті волоски, багатокінцеві волоски</w:t>
      </w:r>
    </w:p>
    <w:p w14:paraId="7AEDDD35" w14:textId="77777777" w:rsidR="00143C6A" w:rsidRPr="003F067F" w:rsidRDefault="00143C6A" w:rsidP="00AD7CF0">
      <w:pPr>
        <w:pStyle w:val="1"/>
        <w:numPr>
          <w:ilvl w:val="0"/>
          <w:numId w:val="22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Стилоїди, багатоклітинні волоски </w:t>
      </w:r>
    </w:p>
    <w:p w14:paraId="124C4134" w14:textId="77777777" w:rsidR="00143C6A" w:rsidRPr="003F067F" w:rsidRDefault="00143C6A" w:rsidP="00AD7CF0">
      <w:pPr>
        <w:pStyle w:val="1"/>
        <w:numPr>
          <w:ilvl w:val="0"/>
          <w:numId w:val="22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осочкоподібні вирости, бородавчасті волоски</w:t>
      </w:r>
    </w:p>
    <w:p w14:paraId="126E209D" w14:textId="77777777" w:rsidR="00143C6A" w:rsidRPr="003F067F" w:rsidRDefault="00143C6A" w:rsidP="00AD7CF0">
      <w:pPr>
        <w:pStyle w:val="1"/>
        <w:numPr>
          <w:ilvl w:val="0"/>
          <w:numId w:val="22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Цистоліти, ретортоподібні волоски</w:t>
      </w:r>
    </w:p>
    <w:p w14:paraId="25E5EDC5" w14:textId="77777777" w:rsidR="00143C6A" w:rsidRPr="003F067F" w:rsidRDefault="00143C6A" w:rsidP="00AD7CF0">
      <w:pPr>
        <w:pStyle w:val="1"/>
        <w:numPr>
          <w:ilvl w:val="0"/>
          <w:numId w:val="22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Головчасті волоски, жалкі волоски</w:t>
      </w:r>
    </w:p>
    <w:p w14:paraId="00DF6407"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150D22A2"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95. </w:t>
      </w:r>
      <w:r w:rsidR="00143C6A" w:rsidRPr="003F067F">
        <w:rPr>
          <w:rFonts w:ascii="Times New Roman" w:hAnsi="Times New Roman" w:cs="Times New Roman"/>
          <w:sz w:val="28"/>
          <w:szCs w:val="28"/>
        </w:rPr>
        <w:t>На фармацевтичне підприємство надійшла сировина наперстянки пурпурової. Вміст яких активних речовин є ознакою її доброякісності згідно з вимогами Державної фармакопеї України?</w:t>
      </w:r>
    </w:p>
    <w:p w14:paraId="33F65C46" w14:textId="2B4F1E1F" w:rsidR="00143C6A" w:rsidRPr="003F067F" w:rsidRDefault="00AD7CF0" w:rsidP="00AD7CF0">
      <w:pPr>
        <w:pStyle w:val="1"/>
        <w:numPr>
          <w:ilvl w:val="0"/>
          <w:numId w:val="222"/>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Серцевих глікозидів</w:t>
      </w:r>
    </w:p>
    <w:p w14:paraId="0D3EA9FC" w14:textId="77777777" w:rsidR="00143C6A" w:rsidRPr="003F067F" w:rsidRDefault="00143C6A" w:rsidP="00AD7CF0">
      <w:pPr>
        <w:pStyle w:val="1"/>
        <w:numPr>
          <w:ilvl w:val="0"/>
          <w:numId w:val="22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Дубильних речовин</w:t>
      </w:r>
    </w:p>
    <w:p w14:paraId="380BDB63" w14:textId="77777777" w:rsidR="00143C6A" w:rsidRPr="003F067F" w:rsidRDefault="00143C6A" w:rsidP="00AD7CF0">
      <w:pPr>
        <w:pStyle w:val="1"/>
        <w:numPr>
          <w:ilvl w:val="0"/>
          <w:numId w:val="22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Фенольних глікозидів</w:t>
      </w:r>
    </w:p>
    <w:p w14:paraId="39EC34F4" w14:textId="77777777" w:rsidR="00143C6A" w:rsidRPr="003F067F" w:rsidRDefault="00143C6A" w:rsidP="00AD7CF0">
      <w:pPr>
        <w:pStyle w:val="1"/>
        <w:numPr>
          <w:ilvl w:val="0"/>
          <w:numId w:val="22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охідних антрацену</w:t>
      </w:r>
    </w:p>
    <w:p w14:paraId="35B8377A" w14:textId="77777777" w:rsidR="00143C6A" w:rsidRPr="003F067F" w:rsidRDefault="00143C6A" w:rsidP="00AD7CF0">
      <w:pPr>
        <w:pStyle w:val="1"/>
        <w:numPr>
          <w:ilvl w:val="0"/>
          <w:numId w:val="22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Ефірної олії</w:t>
      </w:r>
    </w:p>
    <w:p w14:paraId="77351E0E"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4BCEFE04"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96. </w:t>
      </w:r>
      <w:r w:rsidR="00143C6A" w:rsidRPr="003F067F">
        <w:rPr>
          <w:rFonts w:ascii="Times New Roman" w:hAnsi="Times New Roman" w:cs="Times New Roman"/>
          <w:sz w:val="28"/>
          <w:szCs w:val="28"/>
        </w:rPr>
        <w:t>В аптеці тимчасово відсутня грициків трава, що застосовується як кровоспинний засіб. Яка лікарська рослинна сировина має аналогічну дію?</w:t>
      </w:r>
    </w:p>
    <w:p w14:paraId="5EF3ADE7" w14:textId="2E0134FC" w:rsidR="00143C6A" w:rsidRPr="003F067F" w:rsidRDefault="00AD7CF0" w:rsidP="00AD7CF0">
      <w:pPr>
        <w:pStyle w:val="1"/>
        <w:numPr>
          <w:ilvl w:val="0"/>
          <w:numId w:val="223"/>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Гірчака перцевого трава </w:t>
      </w:r>
    </w:p>
    <w:p w14:paraId="45635793" w14:textId="77777777" w:rsidR="00143C6A" w:rsidRPr="003F067F" w:rsidRDefault="00143C6A" w:rsidP="00AD7CF0">
      <w:pPr>
        <w:pStyle w:val="1"/>
        <w:numPr>
          <w:ilvl w:val="0"/>
          <w:numId w:val="22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Оману кореневища і корені</w:t>
      </w:r>
    </w:p>
    <w:p w14:paraId="0F238862" w14:textId="77777777" w:rsidR="00143C6A" w:rsidRPr="003F067F" w:rsidRDefault="00143C6A" w:rsidP="00AD7CF0">
      <w:pPr>
        <w:pStyle w:val="1"/>
        <w:numPr>
          <w:ilvl w:val="0"/>
          <w:numId w:val="22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Фенхелю гіркого плоди</w:t>
      </w:r>
    </w:p>
    <w:p w14:paraId="6133D33E" w14:textId="77777777" w:rsidR="00143C6A" w:rsidRPr="003F067F" w:rsidRDefault="00143C6A" w:rsidP="00AD7CF0">
      <w:pPr>
        <w:pStyle w:val="1"/>
        <w:numPr>
          <w:ilvl w:val="0"/>
          <w:numId w:val="22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М’яти перцевої листки</w:t>
      </w:r>
    </w:p>
    <w:p w14:paraId="1C3BE1D8" w14:textId="77777777" w:rsidR="00143C6A" w:rsidRPr="003F067F" w:rsidRDefault="00143C6A" w:rsidP="00AD7CF0">
      <w:pPr>
        <w:pStyle w:val="1"/>
        <w:numPr>
          <w:ilvl w:val="0"/>
          <w:numId w:val="22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Цмину піскового квітки</w:t>
      </w:r>
    </w:p>
    <w:p w14:paraId="4053D9A9"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6BD1F917"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97. </w:t>
      </w:r>
      <w:r w:rsidR="00143C6A" w:rsidRPr="003F067F">
        <w:rPr>
          <w:rFonts w:ascii="Times New Roman" w:hAnsi="Times New Roman" w:cs="Times New Roman"/>
          <w:sz w:val="28"/>
          <w:szCs w:val="28"/>
        </w:rPr>
        <w:t>На аналіз надійшла сировина, яка складається з цілих та різаних коренів циліндричної форми. Злам волокнистий, жовтого кольору. Якісна реакція на гліциризин позитивна. Що є рослинним джерелом цієї сировини?</w:t>
      </w:r>
    </w:p>
    <w:p w14:paraId="714DD93E" w14:textId="7B51C0C2" w:rsidR="00143C6A" w:rsidRPr="003F067F" w:rsidRDefault="00014AB0" w:rsidP="00AD7CF0">
      <w:pPr>
        <w:pStyle w:val="1"/>
        <w:numPr>
          <w:ilvl w:val="0"/>
          <w:numId w:val="224"/>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Солодка гола</w:t>
      </w:r>
    </w:p>
    <w:p w14:paraId="52942352" w14:textId="77777777" w:rsidR="00143C6A" w:rsidRPr="003F067F" w:rsidRDefault="00143C6A" w:rsidP="00AD7CF0">
      <w:pPr>
        <w:pStyle w:val="1"/>
        <w:numPr>
          <w:ilvl w:val="0"/>
          <w:numId w:val="22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Родіола рожева</w:t>
      </w:r>
    </w:p>
    <w:p w14:paraId="181BEE1D" w14:textId="77777777" w:rsidR="00143C6A" w:rsidRPr="003F067F" w:rsidRDefault="00143C6A" w:rsidP="00AD7CF0">
      <w:pPr>
        <w:pStyle w:val="1"/>
        <w:numPr>
          <w:ilvl w:val="0"/>
          <w:numId w:val="22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Алтея лікарська</w:t>
      </w:r>
    </w:p>
    <w:p w14:paraId="028A828A" w14:textId="77777777" w:rsidR="00143C6A" w:rsidRPr="003F067F" w:rsidRDefault="00143C6A" w:rsidP="00AD7CF0">
      <w:pPr>
        <w:pStyle w:val="1"/>
        <w:numPr>
          <w:ilvl w:val="0"/>
          <w:numId w:val="22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Валеріана лікарська</w:t>
      </w:r>
    </w:p>
    <w:p w14:paraId="16BE9DDC" w14:textId="77777777" w:rsidR="00143C6A" w:rsidRPr="003F067F" w:rsidRDefault="00143C6A" w:rsidP="00AD7CF0">
      <w:pPr>
        <w:pStyle w:val="1"/>
        <w:numPr>
          <w:ilvl w:val="0"/>
          <w:numId w:val="22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Вовчуг польовий</w:t>
      </w:r>
    </w:p>
    <w:p w14:paraId="29BABD78"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7C036614"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98. </w:t>
      </w:r>
      <w:r w:rsidR="00143C6A" w:rsidRPr="003F067F">
        <w:rPr>
          <w:rFonts w:ascii="Times New Roman" w:hAnsi="Times New Roman" w:cs="Times New Roman"/>
          <w:sz w:val="28"/>
          <w:szCs w:val="28"/>
        </w:rPr>
        <w:t>Який із нижченаведених лікарських препаратів містить сухий екстракт розторопші плямистої та має гепатопротекторний, антитоксичний, антиоксидантний і мембраностабілізуючий ефекти?</w:t>
      </w:r>
    </w:p>
    <w:p w14:paraId="29700407" w14:textId="4BC67156" w:rsidR="00143C6A" w:rsidRPr="003F067F" w:rsidRDefault="00014AB0" w:rsidP="00014AB0">
      <w:pPr>
        <w:pStyle w:val="1"/>
        <w:numPr>
          <w:ilvl w:val="0"/>
          <w:numId w:val="225"/>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Силімарин </w:t>
      </w:r>
    </w:p>
    <w:p w14:paraId="495756A3" w14:textId="77777777" w:rsidR="00143C6A" w:rsidRPr="003F067F" w:rsidRDefault="00143C6A" w:rsidP="00014AB0">
      <w:pPr>
        <w:pStyle w:val="1"/>
        <w:numPr>
          <w:ilvl w:val="0"/>
          <w:numId w:val="22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Ессенціалє</w:t>
      </w:r>
    </w:p>
    <w:p w14:paraId="36A379BE" w14:textId="77777777" w:rsidR="00143C6A" w:rsidRPr="003F067F" w:rsidRDefault="00143C6A" w:rsidP="00014AB0">
      <w:pPr>
        <w:pStyle w:val="1"/>
        <w:numPr>
          <w:ilvl w:val="0"/>
          <w:numId w:val="22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Антраль</w:t>
      </w:r>
    </w:p>
    <w:p w14:paraId="38822F49" w14:textId="77777777" w:rsidR="00143C6A" w:rsidRPr="003F067F" w:rsidRDefault="00143C6A" w:rsidP="00014AB0">
      <w:pPr>
        <w:pStyle w:val="1"/>
        <w:numPr>
          <w:ilvl w:val="0"/>
          <w:numId w:val="22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Фламін</w:t>
      </w:r>
    </w:p>
    <w:p w14:paraId="755CE55F" w14:textId="77777777" w:rsidR="00143C6A" w:rsidRPr="003F067F" w:rsidRDefault="00143C6A" w:rsidP="00014AB0">
      <w:pPr>
        <w:pStyle w:val="1"/>
        <w:numPr>
          <w:ilvl w:val="0"/>
          <w:numId w:val="22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Глутаргін</w:t>
      </w:r>
    </w:p>
    <w:p w14:paraId="07D87642"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163D887D"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99. </w:t>
      </w:r>
      <w:r w:rsidR="00143C6A" w:rsidRPr="003F067F">
        <w:rPr>
          <w:rFonts w:ascii="Times New Roman" w:hAnsi="Times New Roman" w:cs="Times New Roman"/>
          <w:sz w:val="28"/>
          <w:szCs w:val="28"/>
        </w:rPr>
        <w:t>Яка лікарська рослинна сировина містить полісахариди і має відхаркувальну, обволікаючу та протизапальну дію?</w:t>
      </w:r>
    </w:p>
    <w:p w14:paraId="51A9D3F7" w14:textId="1F257BEB" w:rsidR="00143C6A" w:rsidRPr="003F067F" w:rsidRDefault="00014AB0" w:rsidP="00014AB0">
      <w:pPr>
        <w:pStyle w:val="1"/>
        <w:numPr>
          <w:ilvl w:val="0"/>
          <w:numId w:val="226"/>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Алтеї корені</w:t>
      </w:r>
    </w:p>
    <w:p w14:paraId="7B35792D" w14:textId="77777777" w:rsidR="00143C6A" w:rsidRPr="003F067F" w:rsidRDefault="00143C6A" w:rsidP="00014AB0">
      <w:pPr>
        <w:pStyle w:val="1"/>
        <w:numPr>
          <w:ilvl w:val="0"/>
          <w:numId w:val="22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Ревеню корені</w:t>
      </w:r>
    </w:p>
    <w:p w14:paraId="4D76BA5E" w14:textId="77777777" w:rsidR="00143C6A" w:rsidRPr="003F067F" w:rsidRDefault="00143C6A" w:rsidP="00014AB0">
      <w:pPr>
        <w:pStyle w:val="1"/>
        <w:numPr>
          <w:ilvl w:val="0"/>
          <w:numId w:val="22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Цикорію корені</w:t>
      </w:r>
    </w:p>
    <w:p w14:paraId="5ED88E46" w14:textId="77777777" w:rsidR="00143C6A" w:rsidRPr="003F067F" w:rsidRDefault="00143C6A" w:rsidP="00014AB0">
      <w:pPr>
        <w:pStyle w:val="1"/>
        <w:numPr>
          <w:ilvl w:val="0"/>
          <w:numId w:val="22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ульбаби корені</w:t>
      </w:r>
    </w:p>
    <w:p w14:paraId="34D70360" w14:textId="77777777" w:rsidR="00143C6A" w:rsidRPr="003F067F" w:rsidRDefault="00143C6A" w:rsidP="00014AB0">
      <w:pPr>
        <w:pStyle w:val="1"/>
        <w:numPr>
          <w:ilvl w:val="0"/>
          <w:numId w:val="22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Женьшеню корені</w:t>
      </w:r>
    </w:p>
    <w:p w14:paraId="37A93B97"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725FCECB"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00. </w:t>
      </w:r>
      <w:r w:rsidR="00143C6A" w:rsidRPr="003F067F">
        <w:rPr>
          <w:rFonts w:ascii="Times New Roman" w:hAnsi="Times New Roman" w:cs="Times New Roman"/>
          <w:sz w:val="28"/>
          <w:szCs w:val="28"/>
        </w:rPr>
        <w:t>Вкажіть лікарську рослинну сировину для полоскання ротової порожнини та горла при запальних процесах, яка містить ефірні олії та дубильні речовини.</w:t>
      </w:r>
    </w:p>
    <w:p w14:paraId="608D31C3" w14:textId="4A8BB8C8" w:rsidR="00143C6A" w:rsidRPr="003F067F" w:rsidRDefault="00014AB0" w:rsidP="00014AB0">
      <w:pPr>
        <w:pStyle w:val="1"/>
        <w:numPr>
          <w:ilvl w:val="0"/>
          <w:numId w:val="227"/>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Шавлії листя </w:t>
      </w:r>
    </w:p>
    <w:p w14:paraId="23BAF4F6" w14:textId="77777777" w:rsidR="00143C6A" w:rsidRPr="003F067F" w:rsidRDefault="00143C6A" w:rsidP="00014AB0">
      <w:pPr>
        <w:pStyle w:val="1"/>
        <w:numPr>
          <w:ilvl w:val="0"/>
          <w:numId w:val="22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Шипшини плоди</w:t>
      </w:r>
    </w:p>
    <w:p w14:paraId="56544327" w14:textId="77777777" w:rsidR="00143C6A" w:rsidRPr="003F067F" w:rsidRDefault="00143C6A" w:rsidP="00014AB0">
      <w:pPr>
        <w:pStyle w:val="1"/>
        <w:numPr>
          <w:ilvl w:val="0"/>
          <w:numId w:val="22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онвалії листя</w:t>
      </w:r>
    </w:p>
    <w:p w14:paraId="79A11B70" w14:textId="77777777" w:rsidR="00143C6A" w:rsidRPr="003F067F" w:rsidRDefault="00143C6A" w:rsidP="00014AB0">
      <w:pPr>
        <w:pStyle w:val="1"/>
        <w:numPr>
          <w:ilvl w:val="0"/>
          <w:numId w:val="22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асії листя</w:t>
      </w:r>
    </w:p>
    <w:p w14:paraId="34A68396" w14:textId="77777777" w:rsidR="00143C6A" w:rsidRPr="003F067F" w:rsidRDefault="00143C6A" w:rsidP="00014AB0">
      <w:pPr>
        <w:pStyle w:val="1"/>
        <w:numPr>
          <w:ilvl w:val="0"/>
          <w:numId w:val="22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Хвощу трава</w:t>
      </w:r>
    </w:p>
    <w:p w14:paraId="7312DA8B"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35570A85"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01. </w:t>
      </w:r>
      <w:r w:rsidR="00143C6A" w:rsidRPr="003F067F">
        <w:rPr>
          <w:rFonts w:ascii="Times New Roman" w:hAnsi="Times New Roman" w:cs="Times New Roman"/>
          <w:sz w:val="28"/>
          <w:szCs w:val="28"/>
        </w:rPr>
        <w:t>За вмістом яких біоактивних речовин стандартизують шипшини плоди згідно з вимогами національної монографії ДФУ 2.1?</w:t>
      </w:r>
    </w:p>
    <w:p w14:paraId="673B6C40" w14:textId="09182CFC" w:rsidR="00143C6A" w:rsidRPr="003F067F" w:rsidRDefault="00014AB0" w:rsidP="00014AB0">
      <w:pPr>
        <w:pStyle w:val="1"/>
        <w:numPr>
          <w:ilvl w:val="0"/>
          <w:numId w:val="228"/>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Органічні кислоти та проціанідини</w:t>
      </w:r>
    </w:p>
    <w:p w14:paraId="6DB4CE94" w14:textId="77777777" w:rsidR="00143C6A" w:rsidRPr="003F067F" w:rsidRDefault="00143C6A" w:rsidP="00014AB0">
      <w:pPr>
        <w:pStyle w:val="1"/>
        <w:numPr>
          <w:ilvl w:val="0"/>
          <w:numId w:val="22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аротиноїди та дубильні речовини</w:t>
      </w:r>
    </w:p>
    <w:p w14:paraId="4C660338" w14:textId="77777777" w:rsidR="00143C6A" w:rsidRPr="003F067F" w:rsidRDefault="00143C6A" w:rsidP="00014AB0">
      <w:pPr>
        <w:pStyle w:val="1"/>
        <w:numPr>
          <w:ilvl w:val="0"/>
          <w:numId w:val="22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аротиноїди та пектинові речовини</w:t>
      </w:r>
    </w:p>
    <w:p w14:paraId="00965423" w14:textId="77777777" w:rsidR="00143C6A" w:rsidRPr="003F067F" w:rsidRDefault="00143C6A" w:rsidP="00014AB0">
      <w:pPr>
        <w:pStyle w:val="1"/>
        <w:numPr>
          <w:ilvl w:val="0"/>
          <w:numId w:val="22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Флавоноїди та каротиноїди </w:t>
      </w:r>
    </w:p>
    <w:p w14:paraId="22267F8F" w14:textId="77777777" w:rsidR="00143C6A" w:rsidRPr="003F067F" w:rsidRDefault="00143C6A" w:rsidP="00014AB0">
      <w:pPr>
        <w:pStyle w:val="1"/>
        <w:numPr>
          <w:ilvl w:val="0"/>
          <w:numId w:val="22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Флавоноїди та тритерпеноїди</w:t>
      </w:r>
    </w:p>
    <w:p w14:paraId="39F8574F"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073A462F"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02. </w:t>
      </w:r>
      <w:r w:rsidR="00143C6A" w:rsidRPr="003F067F">
        <w:rPr>
          <w:rFonts w:ascii="Times New Roman" w:hAnsi="Times New Roman" w:cs="Times New Roman"/>
          <w:sz w:val="28"/>
          <w:szCs w:val="28"/>
        </w:rPr>
        <w:t>Методом парової дистиляції з ромашки квіток одержано ефірну олію синього кольору. Яка сполука утворюється в результаті цього процесу та зумовлює колір олії?</w:t>
      </w:r>
    </w:p>
    <w:p w14:paraId="61A33803" w14:textId="061AD1EE" w:rsidR="00143C6A" w:rsidRPr="003F067F" w:rsidRDefault="00014AB0" w:rsidP="00014AB0">
      <w:pPr>
        <w:pStyle w:val="1"/>
        <w:numPr>
          <w:ilvl w:val="0"/>
          <w:numId w:val="229"/>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Хамазулен </w:t>
      </w:r>
    </w:p>
    <w:p w14:paraId="4DA8BB1B" w14:textId="77777777" w:rsidR="00143C6A" w:rsidRPr="003F067F" w:rsidRDefault="00143C6A" w:rsidP="00014AB0">
      <w:pPr>
        <w:pStyle w:val="1"/>
        <w:numPr>
          <w:ilvl w:val="0"/>
          <w:numId w:val="22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Матрицин</w:t>
      </w:r>
    </w:p>
    <w:p w14:paraId="5D1EE9DA" w14:textId="77777777" w:rsidR="00143C6A" w:rsidRPr="003F067F" w:rsidRDefault="00143C6A" w:rsidP="00014AB0">
      <w:pPr>
        <w:pStyle w:val="1"/>
        <w:numPr>
          <w:ilvl w:val="0"/>
          <w:numId w:val="22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рохамазулен</w:t>
      </w:r>
    </w:p>
    <w:p w14:paraId="05FE3162" w14:textId="77777777" w:rsidR="00143C6A" w:rsidRPr="003F067F" w:rsidRDefault="00143C6A" w:rsidP="00014AB0">
      <w:pPr>
        <w:pStyle w:val="1"/>
        <w:numPr>
          <w:ilvl w:val="0"/>
          <w:numId w:val="22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Мірцен</w:t>
      </w:r>
    </w:p>
    <w:p w14:paraId="03B92045" w14:textId="77777777" w:rsidR="00143C6A" w:rsidRPr="003F067F" w:rsidRDefault="00143C6A" w:rsidP="00014AB0">
      <w:pPr>
        <w:pStyle w:val="1"/>
        <w:numPr>
          <w:ilvl w:val="0"/>
          <w:numId w:val="22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Бісаболол</w:t>
      </w:r>
    </w:p>
    <w:p w14:paraId="7017BC39"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599CC9A5"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03. </w:t>
      </w:r>
      <w:r w:rsidR="00143C6A" w:rsidRPr="003F067F">
        <w:rPr>
          <w:rFonts w:ascii="Times New Roman" w:hAnsi="Times New Roman" w:cs="Times New Roman"/>
          <w:sz w:val="28"/>
          <w:szCs w:val="28"/>
        </w:rPr>
        <w:t>У фітовідділ аптеки звернувся відвідувач із проханням відпустити йому засіб для зовнішнього застосування при діатезі. Яку лікарську рослинну сировину краще використати у цьому разі?</w:t>
      </w:r>
    </w:p>
    <w:p w14:paraId="6EF0B15B" w14:textId="16807948" w:rsidR="00143C6A" w:rsidRPr="003F067F" w:rsidRDefault="00014AB0" w:rsidP="00014AB0">
      <w:pPr>
        <w:pStyle w:val="1"/>
        <w:numPr>
          <w:ilvl w:val="0"/>
          <w:numId w:val="230"/>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Череди трироздільної трава</w:t>
      </w:r>
    </w:p>
    <w:p w14:paraId="22D0D7E9" w14:textId="77777777" w:rsidR="00143C6A" w:rsidRPr="003F067F" w:rsidRDefault="00143C6A" w:rsidP="00014AB0">
      <w:pPr>
        <w:pStyle w:val="1"/>
        <w:numPr>
          <w:ilvl w:val="0"/>
          <w:numId w:val="23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Глоду криваво-червоного плоди</w:t>
      </w:r>
    </w:p>
    <w:p w14:paraId="40F7D631" w14:textId="77777777" w:rsidR="00143C6A" w:rsidRPr="003F067F" w:rsidRDefault="00143C6A" w:rsidP="00014AB0">
      <w:pPr>
        <w:pStyle w:val="1"/>
        <w:numPr>
          <w:ilvl w:val="0"/>
          <w:numId w:val="23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Гірчака перцевого трава</w:t>
      </w:r>
    </w:p>
    <w:p w14:paraId="7EE0F9C0" w14:textId="77777777" w:rsidR="00143C6A" w:rsidRPr="003F067F" w:rsidRDefault="00143C6A" w:rsidP="00014AB0">
      <w:pPr>
        <w:pStyle w:val="1"/>
        <w:numPr>
          <w:ilvl w:val="0"/>
          <w:numId w:val="23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ідбілу звичайного листки</w:t>
      </w:r>
    </w:p>
    <w:p w14:paraId="17DA46CB" w14:textId="77777777" w:rsidR="00143C6A" w:rsidRPr="003F067F" w:rsidRDefault="00143C6A" w:rsidP="00014AB0">
      <w:pPr>
        <w:pStyle w:val="1"/>
        <w:numPr>
          <w:ilvl w:val="0"/>
          <w:numId w:val="23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Гінкго дволопатевого листки</w:t>
      </w:r>
    </w:p>
    <w:p w14:paraId="2BDA9FF5"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7D37350B"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04. </w:t>
      </w:r>
      <w:r w:rsidR="00143C6A" w:rsidRPr="003F067F">
        <w:rPr>
          <w:rFonts w:ascii="Times New Roman" w:hAnsi="Times New Roman" w:cs="Times New Roman"/>
          <w:sz w:val="28"/>
          <w:szCs w:val="28"/>
        </w:rPr>
        <w:t xml:space="preserve">На аналіз надійшла лікарська рослинна сировина </w:t>
      </w:r>
      <w:r w:rsidR="00143C6A" w:rsidRPr="003F067F">
        <w:rPr>
          <w:rStyle w:val="a6"/>
          <w:rFonts w:eastAsia="Sylfaen"/>
          <w:sz w:val="28"/>
          <w:szCs w:val="28"/>
        </w:rPr>
        <w:t>Althaeae</w:t>
      </w:r>
      <w:r w:rsidR="00143C6A" w:rsidRPr="003F067F">
        <w:rPr>
          <w:rStyle w:val="a6"/>
          <w:rFonts w:eastAsia="Sylfaen"/>
          <w:sz w:val="28"/>
          <w:szCs w:val="28"/>
          <w:lang w:val="ru-RU"/>
        </w:rPr>
        <w:t xml:space="preserve"> </w:t>
      </w:r>
      <w:r w:rsidR="00143C6A" w:rsidRPr="003F067F">
        <w:rPr>
          <w:rStyle w:val="a6"/>
          <w:rFonts w:eastAsia="Sylfaen"/>
          <w:sz w:val="28"/>
          <w:szCs w:val="28"/>
        </w:rPr>
        <w:t>radix</w:t>
      </w:r>
      <w:r w:rsidR="00143C6A" w:rsidRPr="003F067F">
        <w:rPr>
          <w:rStyle w:val="a6"/>
          <w:rFonts w:eastAsia="Sylfaen"/>
          <w:sz w:val="28"/>
          <w:szCs w:val="28"/>
          <w:lang w:val="ru-RU"/>
        </w:rPr>
        <w:t>.</w:t>
      </w:r>
      <w:r w:rsidR="00143C6A" w:rsidRPr="003F067F">
        <w:rPr>
          <w:rStyle w:val="0pt"/>
          <w:rFonts w:eastAsia="Sylfaen"/>
          <w:sz w:val="28"/>
          <w:szCs w:val="28"/>
          <w:lang w:val="ru-RU" w:bidi="en-US"/>
        </w:rPr>
        <w:t xml:space="preserve"> </w:t>
      </w:r>
      <w:r w:rsidR="00143C6A" w:rsidRPr="003F067F">
        <w:rPr>
          <w:rFonts w:ascii="Times New Roman" w:hAnsi="Times New Roman" w:cs="Times New Roman"/>
          <w:sz w:val="28"/>
          <w:szCs w:val="28"/>
        </w:rPr>
        <w:t>Який реактив треба вибрати для проведення якісної реакції на слиз?</w:t>
      </w:r>
    </w:p>
    <w:p w14:paraId="49FAEC4B" w14:textId="411C6601" w:rsidR="00143C6A" w:rsidRPr="003F067F" w:rsidRDefault="00014AB0" w:rsidP="00014AB0">
      <w:pPr>
        <w:pStyle w:val="1"/>
        <w:numPr>
          <w:ilvl w:val="0"/>
          <w:numId w:val="231"/>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5 % розчин натрію гідроксиду</w:t>
      </w:r>
    </w:p>
    <w:p w14:paraId="3A47D87B" w14:textId="77777777" w:rsidR="00143C6A" w:rsidRPr="003F067F" w:rsidRDefault="00143C6A" w:rsidP="00014AB0">
      <w:pPr>
        <w:pStyle w:val="1"/>
        <w:numPr>
          <w:ilvl w:val="0"/>
          <w:numId w:val="23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1 % розчин хлористоводневої кислоти</w:t>
      </w:r>
    </w:p>
    <w:p w14:paraId="7148BB5A" w14:textId="77777777" w:rsidR="00143C6A" w:rsidRPr="003F067F" w:rsidRDefault="00143C6A" w:rsidP="00014AB0">
      <w:pPr>
        <w:pStyle w:val="1"/>
        <w:numPr>
          <w:ilvl w:val="0"/>
          <w:numId w:val="23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5 % розчин натрію нітропрусиду</w:t>
      </w:r>
    </w:p>
    <w:p w14:paraId="0E484F47" w14:textId="77777777" w:rsidR="00143C6A" w:rsidRPr="003F067F" w:rsidRDefault="00143C6A" w:rsidP="00014AB0">
      <w:pPr>
        <w:pStyle w:val="1"/>
        <w:numPr>
          <w:ilvl w:val="0"/>
          <w:numId w:val="23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1 % розчин желатину</w:t>
      </w:r>
    </w:p>
    <w:p w14:paraId="071619B5" w14:textId="77777777" w:rsidR="00143C6A" w:rsidRPr="003F067F" w:rsidRDefault="00143C6A" w:rsidP="00014AB0">
      <w:pPr>
        <w:pStyle w:val="1"/>
        <w:numPr>
          <w:ilvl w:val="0"/>
          <w:numId w:val="23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10 % розчин заліза(ІІІ) сульфату</w:t>
      </w:r>
    </w:p>
    <w:p w14:paraId="75E4F018"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6ADBC386" w14:textId="77777777" w:rsidR="00143C6A" w:rsidRPr="003F067F" w:rsidRDefault="00763F9E"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05. </w:t>
      </w:r>
      <w:r w:rsidR="00143C6A" w:rsidRPr="003F067F">
        <w:rPr>
          <w:rFonts w:ascii="Times New Roman" w:hAnsi="Times New Roman" w:cs="Times New Roman"/>
          <w:sz w:val="28"/>
          <w:szCs w:val="28"/>
        </w:rPr>
        <w:t xml:space="preserve">На аналіз надійшли листки багаторічної трав’янистої рослини родини </w:t>
      </w:r>
      <w:r w:rsidR="00143C6A" w:rsidRPr="003F067F">
        <w:rPr>
          <w:rStyle w:val="a6"/>
          <w:rFonts w:eastAsia="Sylfaen"/>
          <w:sz w:val="28"/>
          <w:szCs w:val="28"/>
        </w:rPr>
        <w:t>Lamiaceae</w:t>
      </w:r>
      <w:r w:rsidR="00143C6A" w:rsidRPr="003F067F">
        <w:rPr>
          <w:rStyle w:val="a6"/>
          <w:rFonts w:eastAsia="Sylfaen"/>
          <w:sz w:val="28"/>
          <w:szCs w:val="28"/>
          <w:lang w:val="ru-RU"/>
        </w:rPr>
        <w:t>.</w:t>
      </w:r>
      <w:r w:rsidR="00143C6A" w:rsidRPr="003F067F">
        <w:rPr>
          <w:rStyle w:val="0pt"/>
          <w:rFonts w:eastAsia="Sylfaen"/>
          <w:sz w:val="28"/>
          <w:szCs w:val="28"/>
          <w:lang w:val="ru-RU" w:bidi="en-US"/>
        </w:rPr>
        <w:t xml:space="preserve"> </w:t>
      </w:r>
      <w:r w:rsidR="00143C6A" w:rsidRPr="003F067F">
        <w:rPr>
          <w:rFonts w:ascii="Times New Roman" w:hAnsi="Times New Roman" w:cs="Times New Roman"/>
          <w:sz w:val="28"/>
          <w:szCs w:val="28"/>
        </w:rPr>
        <w:t>У складі ефірної олії було виявлено ментол і ефіри ментолу, оцтової та валеріанової кислот. Що є рослинним джерелом цієї сировини?</w:t>
      </w:r>
    </w:p>
    <w:p w14:paraId="0BE8E0CC" w14:textId="697CC13F" w:rsidR="00143C6A" w:rsidRPr="003F067F" w:rsidRDefault="00014AB0" w:rsidP="00014AB0">
      <w:pPr>
        <w:pStyle w:val="1"/>
        <w:numPr>
          <w:ilvl w:val="0"/>
          <w:numId w:val="232"/>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М’ята перцева</w:t>
      </w:r>
    </w:p>
    <w:p w14:paraId="0004A1FE" w14:textId="77777777" w:rsidR="00143C6A" w:rsidRPr="003F067F" w:rsidRDefault="00143C6A" w:rsidP="00014AB0">
      <w:pPr>
        <w:pStyle w:val="1"/>
        <w:numPr>
          <w:ilvl w:val="0"/>
          <w:numId w:val="23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Шавлія лікарська</w:t>
      </w:r>
    </w:p>
    <w:p w14:paraId="4CC7435F" w14:textId="77777777" w:rsidR="00143C6A" w:rsidRPr="003F067F" w:rsidRDefault="00143C6A" w:rsidP="00014AB0">
      <w:pPr>
        <w:pStyle w:val="1"/>
        <w:numPr>
          <w:ilvl w:val="0"/>
          <w:numId w:val="23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Чебрець плазкий</w:t>
      </w:r>
    </w:p>
    <w:p w14:paraId="137072E6" w14:textId="77777777" w:rsidR="00143C6A" w:rsidRPr="003F067F" w:rsidRDefault="00143C6A" w:rsidP="00014AB0">
      <w:pPr>
        <w:pStyle w:val="1"/>
        <w:numPr>
          <w:ilvl w:val="0"/>
          <w:numId w:val="23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Материнка звичайна</w:t>
      </w:r>
    </w:p>
    <w:p w14:paraId="5BF4ABA8" w14:textId="77777777" w:rsidR="00143C6A" w:rsidRPr="003F067F" w:rsidRDefault="00143C6A" w:rsidP="00014AB0">
      <w:pPr>
        <w:pStyle w:val="1"/>
        <w:numPr>
          <w:ilvl w:val="0"/>
          <w:numId w:val="23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Меліса лікарська</w:t>
      </w:r>
    </w:p>
    <w:p w14:paraId="546A3E85"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0AED6324" w14:textId="77777777" w:rsidR="00143C6A" w:rsidRPr="003F067F" w:rsidRDefault="003F067F"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06. </w:t>
      </w:r>
      <w:r w:rsidR="00143C6A" w:rsidRPr="003F067F">
        <w:rPr>
          <w:rFonts w:ascii="Times New Roman" w:hAnsi="Times New Roman" w:cs="Times New Roman"/>
          <w:sz w:val="28"/>
          <w:szCs w:val="28"/>
        </w:rPr>
        <w:t>Яку лікарську рослинну сировину застосовують при атонії матки та маткових кровотечах?</w:t>
      </w:r>
    </w:p>
    <w:p w14:paraId="500101FE" w14:textId="3DFED73B" w:rsidR="00143C6A" w:rsidRPr="003F067F" w:rsidRDefault="00014AB0" w:rsidP="00014AB0">
      <w:pPr>
        <w:pStyle w:val="20"/>
        <w:numPr>
          <w:ilvl w:val="0"/>
          <w:numId w:val="233"/>
        </w:numPr>
        <w:shd w:val="clear" w:color="auto" w:fill="auto"/>
        <w:spacing w:line="240" w:lineRule="auto"/>
        <w:rPr>
          <w:i/>
          <w:sz w:val="28"/>
          <w:szCs w:val="28"/>
        </w:rPr>
      </w:pPr>
      <w:r>
        <w:rPr>
          <w:sz w:val="28"/>
          <w:szCs w:val="28"/>
        </w:rPr>
        <w:t>*</w:t>
      </w:r>
      <w:r w:rsidR="00143C6A" w:rsidRPr="003F067F">
        <w:rPr>
          <w:sz w:val="28"/>
          <w:szCs w:val="28"/>
        </w:rPr>
        <w:t xml:space="preserve">Bursae pastoris </w:t>
      </w:r>
      <w:r w:rsidR="00143C6A" w:rsidRPr="003F067F">
        <w:rPr>
          <w:rStyle w:val="2David"/>
          <w:rFonts w:ascii="Times New Roman" w:hAnsi="Times New Roman" w:cs="Times New Roman"/>
          <w:sz w:val="28"/>
          <w:szCs w:val="28"/>
        </w:rPr>
        <w:t>herba</w:t>
      </w:r>
    </w:p>
    <w:p w14:paraId="51B643AA" w14:textId="77777777" w:rsidR="00143C6A" w:rsidRPr="003F067F" w:rsidRDefault="00143C6A" w:rsidP="00014AB0">
      <w:pPr>
        <w:pStyle w:val="20"/>
        <w:numPr>
          <w:ilvl w:val="0"/>
          <w:numId w:val="233"/>
        </w:numPr>
        <w:shd w:val="clear" w:color="auto" w:fill="auto"/>
        <w:spacing w:line="240" w:lineRule="auto"/>
        <w:rPr>
          <w:sz w:val="28"/>
          <w:szCs w:val="28"/>
        </w:rPr>
      </w:pPr>
      <w:r w:rsidRPr="003F067F">
        <w:rPr>
          <w:sz w:val="28"/>
          <w:szCs w:val="28"/>
        </w:rPr>
        <w:t>Sorbi fructus</w:t>
      </w:r>
    </w:p>
    <w:p w14:paraId="584EBB28" w14:textId="77777777" w:rsidR="00143C6A" w:rsidRPr="003F067F" w:rsidRDefault="00143C6A" w:rsidP="00014AB0">
      <w:pPr>
        <w:pStyle w:val="20"/>
        <w:numPr>
          <w:ilvl w:val="0"/>
          <w:numId w:val="233"/>
        </w:numPr>
        <w:shd w:val="clear" w:color="auto" w:fill="auto"/>
        <w:spacing w:line="240" w:lineRule="auto"/>
        <w:rPr>
          <w:sz w:val="28"/>
          <w:szCs w:val="28"/>
        </w:rPr>
      </w:pPr>
      <w:r w:rsidRPr="003F067F">
        <w:rPr>
          <w:sz w:val="28"/>
          <w:szCs w:val="28"/>
        </w:rPr>
        <w:t xml:space="preserve">Absinthii herba </w:t>
      </w:r>
    </w:p>
    <w:p w14:paraId="5F6EC4AC" w14:textId="77777777" w:rsidR="00143C6A" w:rsidRPr="003F067F" w:rsidRDefault="00143C6A" w:rsidP="00014AB0">
      <w:pPr>
        <w:pStyle w:val="20"/>
        <w:numPr>
          <w:ilvl w:val="0"/>
          <w:numId w:val="233"/>
        </w:numPr>
        <w:shd w:val="clear" w:color="auto" w:fill="auto"/>
        <w:spacing w:line="240" w:lineRule="auto"/>
        <w:rPr>
          <w:sz w:val="28"/>
          <w:szCs w:val="28"/>
        </w:rPr>
      </w:pPr>
      <w:r w:rsidRPr="003F067F">
        <w:rPr>
          <w:sz w:val="28"/>
          <w:szCs w:val="28"/>
        </w:rPr>
        <w:t>Ammi majoris fructus</w:t>
      </w:r>
    </w:p>
    <w:p w14:paraId="377BDDD7" w14:textId="77777777" w:rsidR="00143C6A" w:rsidRPr="003F067F" w:rsidRDefault="00143C6A" w:rsidP="00014AB0">
      <w:pPr>
        <w:pStyle w:val="20"/>
        <w:numPr>
          <w:ilvl w:val="0"/>
          <w:numId w:val="233"/>
        </w:numPr>
        <w:shd w:val="clear" w:color="auto" w:fill="auto"/>
        <w:spacing w:line="240" w:lineRule="auto"/>
        <w:rPr>
          <w:sz w:val="28"/>
          <w:szCs w:val="28"/>
        </w:rPr>
      </w:pPr>
      <w:r w:rsidRPr="003F067F">
        <w:rPr>
          <w:sz w:val="28"/>
          <w:szCs w:val="28"/>
        </w:rPr>
        <w:t>Solidaginis herba</w:t>
      </w:r>
    </w:p>
    <w:p w14:paraId="25FA5567" w14:textId="77777777" w:rsidR="00143C6A" w:rsidRPr="003F067F" w:rsidRDefault="00143C6A" w:rsidP="00143C6A">
      <w:pPr>
        <w:pStyle w:val="20"/>
        <w:shd w:val="clear" w:color="auto" w:fill="auto"/>
        <w:spacing w:line="240" w:lineRule="auto"/>
        <w:rPr>
          <w:i/>
          <w:sz w:val="28"/>
          <w:szCs w:val="28"/>
        </w:rPr>
      </w:pPr>
    </w:p>
    <w:p w14:paraId="0FAB1129" w14:textId="77777777" w:rsidR="00143C6A" w:rsidRPr="003F067F" w:rsidRDefault="003F067F"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07. </w:t>
      </w:r>
      <w:r w:rsidR="00143C6A" w:rsidRPr="003F067F">
        <w:rPr>
          <w:rFonts w:ascii="Times New Roman" w:hAnsi="Times New Roman" w:cs="Times New Roman"/>
          <w:sz w:val="28"/>
          <w:szCs w:val="28"/>
        </w:rPr>
        <w:t>Ефірна олія шавлії містить сполуку, що може викликати судоми і тому не повинна вживатися внутрішньо. Вкажіть цю сполуку.</w:t>
      </w:r>
    </w:p>
    <w:p w14:paraId="30BE02F9" w14:textId="08CF603F" w:rsidR="00143C6A" w:rsidRPr="003F067F" w:rsidRDefault="00014AB0" w:rsidP="00014AB0">
      <w:pPr>
        <w:pStyle w:val="1"/>
        <w:numPr>
          <w:ilvl w:val="0"/>
          <w:numId w:val="234"/>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Туйон</w:t>
      </w:r>
    </w:p>
    <w:p w14:paraId="0484E353" w14:textId="77777777" w:rsidR="00143C6A" w:rsidRPr="003F067F" w:rsidRDefault="00143C6A" w:rsidP="00014AB0">
      <w:pPr>
        <w:pStyle w:val="1"/>
        <w:numPr>
          <w:ilvl w:val="0"/>
          <w:numId w:val="23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абінен</w:t>
      </w:r>
    </w:p>
    <w:p w14:paraId="7911AAF6" w14:textId="77777777" w:rsidR="00143C6A" w:rsidRPr="003F067F" w:rsidRDefault="00143C6A" w:rsidP="00014AB0">
      <w:pPr>
        <w:pStyle w:val="1"/>
        <w:numPr>
          <w:ilvl w:val="0"/>
          <w:numId w:val="23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арвон</w:t>
      </w:r>
    </w:p>
    <w:p w14:paraId="35D887F8" w14:textId="77777777" w:rsidR="00143C6A" w:rsidRPr="003F067F" w:rsidRDefault="00143C6A" w:rsidP="00014AB0">
      <w:pPr>
        <w:pStyle w:val="1"/>
        <w:numPr>
          <w:ilvl w:val="0"/>
          <w:numId w:val="23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rPr>
        <w:t>n</w:t>
      </w:r>
      <w:r w:rsidRPr="003F067F">
        <w:rPr>
          <w:rFonts w:ascii="Times New Roman" w:hAnsi="Times New Roman" w:cs="Times New Roman"/>
          <w:sz w:val="28"/>
          <w:szCs w:val="28"/>
        </w:rPr>
        <w:t>-Цимен</w:t>
      </w:r>
    </w:p>
    <w:p w14:paraId="4EE4FE73" w14:textId="77777777" w:rsidR="00143C6A" w:rsidRPr="003F067F" w:rsidRDefault="00143C6A" w:rsidP="00014AB0">
      <w:pPr>
        <w:pStyle w:val="1"/>
        <w:numPr>
          <w:ilvl w:val="0"/>
          <w:numId w:val="23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1,8-Цинеол</w:t>
      </w:r>
    </w:p>
    <w:p w14:paraId="420254F3"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6E81B994" w14:textId="77777777" w:rsidR="00143C6A" w:rsidRPr="003F067F" w:rsidRDefault="003F067F"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08. </w:t>
      </w:r>
      <w:r w:rsidR="00143C6A" w:rsidRPr="003F067F">
        <w:rPr>
          <w:rFonts w:ascii="Times New Roman" w:hAnsi="Times New Roman" w:cs="Times New Roman"/>
          <w:sz w:val="28"/>
          <w:szCs w:val="28"/>
        </w:rPr>
        <w:t>За ДФУ 2.0 ідентифікація С кори верби проводиться методом тонкошарової хроматографії. За якою сполукою ідентифікують цю сировину?</w:t>
      </w:r>
    </w:p>
    <w:p w14:paraId="01B951AA" w14:textId="791AFDE3" w:rsidR="00143C6A" w:rsidRPr="003F067F" w:rsidRDefault="00014AB0" w:rsidP="00014AB0">
      <w:pPr>
        <w:pStyle w:val="1"/>
        <w:numPr>
          <w:ilvl w:val="0"/>
          <w:numId w:val="235"/>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Саліцин</w:t>
      </w:r>
    </w:p>
    <w:p w14:paraId="3D7E93A4" w14:textId="77777777" w:rsidR="00143C6A" w:rsidRPr="003F067F" w:rsidRDefault="00143C6A" w:rsidP="00014AB0">
      <w:pPr>
        <w:pStyle w:val="1"/>
        <w:numPr>
          <w:ilvl w:val="0"/>
          <w:numId w:val="23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антонін</w:t>
      </w:r>
    </w:p>
    <w:p w14:paraId="3BF2CCDA" w14:textId="77777777" w:rsidR="00143C6A" w:rsidRPr="003F067F" w:rsidRDefault="00143C6A" w:rsidP="00014AB0">
      <w:pPr>
        <w:pStyle w:val="1"/>
        <w:numPr>
          <w:ilvl w:val="0"/>
          <w:numId w:val="23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ангвінарин</w:t>
      </w:r>
    </w:p>
    <w:p w14:paraId="6CA9A29B" w14:textId="77777777" w:rsidR="00143C6A" w:rsidRPr="003F067F" w:rsidRDefault="00143C6A" w:rsidP="00014AB0">
      <w:pPr>
        <w:pStyle w:val="1"/>
        <w:numPr>
          <w:ilvl w:val="0"/>
          <w:numId w:val="23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аліпурпозид</w:t>
      </w:r>
    </w:p>
    <w:p w14:paraId="42D0053A" w14:textId="77777777" w:rsidR="00143C6A" w:rsidRPr="003F067F" w:rsidRDefault="00143C6A" w:rsidP="00014AB0">
      <w:pPr>
        <w:pStyle w:val="1"/>
        <w:numPr>
          <w:ilvl w:val="0"/>
          <w:numId w:val="23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алідрозид</w:t>
      </w:r>
    </w:p>
    <w:p w14:paraId="416551B8"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66FCDCE7" w14:textId="77777777" w:rsidR="00143C6A" w:rsidRPr="003F067F" w:rsidRDefault="003F067F"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09. </w:t>
      </w:r>
      <w:r w:rsidR="00143C6A" w:rsidRPr="003F067F">
        <w:rPr>
          <w:rFonts w:ascii="Times New Roman" w:hAnsi="Times New Roman" w:cs="Times New Roman"/>
          <w:sz w:val="28"/>
          <w:szCs w:val="28"/>
        </w:rPr>
        <w:t>Свіжозібране листя горицвіту весняного сушать негайно за температури 50-60°С, розкладаючи його тонким шаром. Наявність яких біологічно активних речовин у сировині зумовлює такі умови сушіння?</w:t>
      </w:r>
    </w:p>
    <w:p w14:paraId="0DB37AB0" w14:textId="0ED64091" w:rsidR="00143C6A" w:rsidRPr="003F067F" w:rsidRDefault="00014AB0" w:rsidP="00014AB0">
      <w:pPr>
        <w:pStyle w:val="1"/>
        <w:numPr>
          <w:ilvl w:val="0"/>
          <w:numId w:val="236"/>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Серцевих глікозидів</w:t>
      </w:r>
    </w:p>
    <w:p w14:paraId="39767393" w14:textId="77777777" w:rsidR="00143C6A" w:rsidRPr="003F067F" w:rsidRDefault="00143C6A" w:rsidP="00014AB0">
      <w:pPr>
        <w:pStyle w:val="1"/>
        <w:numPr>
          <w:ilvl w:val="0"/>
          <w:numId w:val="23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Алкалоїдів</w:t>
      </w:r>
    </w:p>
    <w:p w14:paraId="103CACBE" w14:textId="77777777" w:rsidR="00143C6A" w:rsidRPr="003F067F" w:rsidRDefault="00143C6A" w:rsidP="00014AB0">
      <w:pPr>
        <w:pStyle w:val="1"/>
        <w:numPr>
          <w:ilvl w:val="0"/>
          <w:numId w:val="23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Ефірних олій</w:t>
      </w:r>
    </w:p>
    <w:p w14:paraId="02BB9C71" w14:textId="77777777" w:rsidR="00143C6A" w:rsidRPr="003F067F" w:rsidRDefault="00143C6A" w:rsidP="00014AB0">
      <w:pPr>
        <w:pStyle w:val="1"/>
        <w:numPr>
          <w:ilvl w:val="0"/>
          <w:numId w:val="23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Вітамінів</w:t>
      </w:r>
    </w:p>
    <w:p w14:paraId="726D3CFE" w14:textId="77777777" w:rsidR="00143C6A" w:rsidRPr="003F067F" w:rsidRDefault="00143C6A" w:rsidP="00014AB0">
      <w:pPr>
        <w:pStyle w:val="1"/>
        <w:numPr>
          <w:ilvl w:val="0"/>
          <w:numId w:val="23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Флавоноїдів</w:t>
      </w:r>
    </w:p>
    <w:p w14:paraId="63C9C0FA"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4DFD2C88" w14:textId="77777777" w:rsidR="00143C6A" w:rsidRPr="003F067F" w:rsidRDefault="003F067F"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10. </w:t>
      </w:r>
      <w:r w:rsidR="00143C6A" w:rsidRPr="003F067F">
        <w:rPr>
          <w:rFonts w:ascii="Times New Roman" w:hAnsi="Times New Roman" w:cs="Times New Roman"/>
          <w:sz w:val="28"/>
          <w:szCs w:val="28"/>
        </w:rPr>
        <w:t>Яка лікарська рослинна сировина містить сапоніни, має ангіопротекторну дію та використовується при венозній недостатності?</w:t>
      </w:r>
    </w:p>
    <w:p w14:paraId="04A244F6" w14:textId="6929C7C7" w:rsidR="00143C6A" w:rsidRPr="003F067F" w:rsidRDefault="00014AB0" w:rsidP="00014AB0">
      <w:pPr>
        <w:pStyle w:val="1"/>
        <w:numPr>
          <w:ilvl w:val="0"/>
          <w:numId w:val="237"/>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Насіння каштана</w:t>
      </w:r>
    </w:p>
    <w:p w14:paraId="603C45E4" w14:textId="77777777" w:rsidR="00143C6A" w:rsidRPr="003F067F" w:rsidRDefault="00143C6A" w:rsidP="00014AB0">
      <w:pPr>
        <w:pStyle w:val="1"/>
        <w:numPr>
          <w:ilvl w:val="0"/>
          <w:numId w:val="23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Трава астрагалу</w:t>
      </w:r>
    </w:p>
    <w:p w14:paraId="03522256" w14:textId="77777777" w:rsidR="00143C6A" w:rsidRPr="003F067F" w:rsidRDefault="00143C6A" w:rsidP="00014AB0">
      <w:pPr>
        <w:pStyle w:val="1"/>
        <w:numPr>
          <w:ilvl w:val="0"/>
          <w:numId w:val="23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ореневища з коренями синюхи</w:t>
      </w:r>
    </w:p>
    <w:p w14:paraId="00FBDCF1" w14:textId="77777777" w:rsidR="00143C6A" w:rsidRPr="003F067F" w:rsidRDefault="00143C6A" w:rsidP="00014AB0">
      <w:pPr>
        <w:pStyle w:val="1"/>
        <w:numPr>
          <w:ilvl w:val="0"/>
          <w:numId w:val="237"/>
        </w:numPr>
        <w:shd w:val="clear" w:color="auto" w:fill="auto"/>
        <w:tabs>
          <w:tab w:val="center" w:pos="709"/>
        </w:tabs>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Корені солодки </w:t>
      </w:r>
    </w:p>
    <w:p w14:paraId="5957B6A9" w14:textId="77777777" w:rsidR="00143C6A" w:rsidRPr="003F067F" w:rsidRDefault="00143C6A" w:rsidP="00014AB0">
      <w:pPr>
        <w:pStyle w:val="1"/>
        <w:numPr>
          <w:ilvl w:val="0"/>
          <w:numId w:val="23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Листя плюща</w:t>
      </w:r>
    </w:p>
    <w:p w14:paraId="15074935"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5390387D" w14:textId="77777777" w:rsidR="00143C6A" w:rsidRPr="003F067F" w:rsidRDefault="003F067F"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11. </w:t>
      </w:r>
      <w:r w:rsidR="00143C6A" w:rsidRPr="003F067F">
        <w:rPr>
          <w:rFonts w:ascii="Times New Roman" w:hAnsi="Times New Roman" w:cs="Times New Roman"/>
          <w:sz w:val="28"/>
          <w:szCs w:val="28"/>
        </w:rPr>
        <w:t>Яку лікарську рослинну сировину з антисептичною та протизапальною дією можна порекомендувати при захворюваннях сечовивідних шляхів?</w:t>
      </w:r>
    </w:p>
    <w:p w14:paraId="5ED40320" w14:textId="0DA96B18" w:rsidR="00143C6A" w:rsidRPr="003F067F" w:rsidRDefault="00014AB0" w:rsidP="00014AB0">
      <w:pPr>
        <w:pStyle w:val="1"/>
        <w:numPr>
          <w:ilvl w:val="0"/>
          <w:numId w:val="238"/>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Мучниці листя</w:t>
      </w:r>
    </w:p>
    <w:p w14:paraId="0688DC2A" w14:textId="77777777" w:rsidR="00143C6A" w:rsidRPr="003F067F" w:rsidRDefault="00143C6A" w:rsidP="00014AB0">
      <w:pPr>
        <w:pStyle w:val="1"/>
        <w:numPr>
          <w:ilvl w:val="0"/>
          <w:numId w:val="23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онвалії листя</w:t>
      </w:r>
    </w:p>
    <w:p w14:paraId="4B72DC32" w14:textId="77777777" w:rsidR="00143C6A" w:rsidRPr="003F067F" w:rsidRDefault="00143C6A" w:rsidP="00014AB0">
      <w:pPr>
        <w:pStyle w:val="1"/>
        <w:numPr>
          <w:ilvl w:val="0"/>
          <w:numId w:val="23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ропиви листя</w:t>
      </w:r>
    </w:p>
    <w:p w14:paraId="10765910" w14:textId="77777777" w:rsidR="00143C6A" w:rsidRPr="003F067F" w:rsidRDefault="00143C6A" w:rsidP="00014AB0">
      <w:pPr>
        <w:pStyle w:val="1"/>
        <w:numPr>
          <w:ilvl w:val="0"/>
          <w:numId w:val="23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Меліси листя</w:t>
      </w:r>
    </w:p>
    <w:p w14:paraId="274367B2" w14:textId="77777777" w:rsidR="00143C6A" w:rsidRPr="003F067F" w:rsidRDefault="00143C6A" w:rsidP="00014AB0">
      <w:pPr>
        <w:pStyle w:val="1"/>
        <w:numPr>
          <w:ilvl w:val="0"/>
          <w:numId w:val="23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одорожника листя</w:t>
      </w:r>
    </w:p>
    <w:p w14:paraId="5FEDE9EF"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45346099" w14:textId="77777777" w:rsidR="00143C6A" w:rsidRPr="003F067F" w:rsidRDefault="003F067F" w:rsidP="00143C6A">
      <w:pPr>
        <w:pStyle w:val="1"/>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12. </w:t>
      </w:r>
      <w:r w:rsidR="00143C6A" w:rsidRPr="003F067F">
        <w:rPr>
          <w:rFonts w:ascii="Times New Roman" w:hAnsi="Times New Roman" w:cs="Times New Roman"/>
          <w:sz w:val="28"/>
          <w:szCs w:val="28"/>
        </w:rPr>
        <w:t>Ефірні олії класифікують на три групи: монотерпени, сесквітерпени і ароматичні сполуки. Що є сировинним джерелом монотерпенів?</w:t>
      </w:r>
    </w:p>
    <w:p w14:paraId="056AA135" w14:textId="1C450147" w:rsidR="00143C6A" w:rsidRPr="003F067F" w:rsidRDefault="00014AB0" w:rsidP="00014AB0">
      <w:pPr>
        <w:pStyle w:val="20"/>
        <w:numPr>
          <w:ilvl w:val="0"/>
          <w:numId w:val="239"/>
        </w:numPr>
        <w:shd w:val="clear" w:color="auto" w:fill="auto"/>
        <w:tabs>
          <w:tab w:val="right" w:pos="709"/>
          <w:tab w:val="right" w:pos="1801"/>
        </w:tabs>
        <w:spacing w:line="240" w:lineRule="auto"/>
        <w:rPr>
          <w:sz w:val="28"/>
          <w:szCs w:val="28"/>
        </w:rPr>
      </w:pPr>
      <w:r>
        <w:rPr>
          <w:sz w:val="28"/>
          <w:szCs w:val="28"/>
        </w:rPr>
        <w:t>*</w:t>
      </w:r>
      <w:r w:rsidR="00143C6A" w:rsidRPr="003F067F">
        <w:rPr>
          <w:sz w:val="28"/>
          <w:szCs w:val="28"/>
        </w:rPr>
        <w:t>Menthae folia</w:t>
      </w:r>
    </w:p>
    <w:p w14:paraId="66B716A3" w14:textId="77777777" w:rsidR="00143C6A" w:rsidRPr="003F067F" w:rsidRDefault="00143C6A" w:rsidP="00014AB0">
      <w:pPr>
        <w:pStyle w:val="20"/>
        <w:numPr>
          <w:ilvl w:val="0"/>
          <w:numId w:val="239"/>
        </w:numPr>
        <w:shd w:val="clear" w:color="auto" w:fill="auto"/>
        <w:spacing w:line="240" w:lineRule="auto"/>
        <w:rPr>
          <w:sz w:val="28"/>
          <w:szCs w:val="28"/>
        </w:rPr>
      </w:pPr>
      <w:r w:rsidRPr="003F067F">
        <w:rPr>
          <w:sz w:val="28"/>
          <w:szCs w:val="28"/>
        </w:rPr>
        <w:t>Ledi palustris cormi</w:t>
      </w:r>
    </w:p>
    <w:p w14:paraId="18EC67C0" w14:textId="77777777" w:rsidR="00143C6A" w:rsidRPr="003F067F" w:rsidRDefault="00143C6A" w:rsidP="00014AB0">
      <w:pPr>
        <w:pStyle w:val="20"/>
        <w:numPr>
          <w:ilvl w:val="0"/>
          <w:numId w:val="239"/>
        </w:numPr>
        <w:shd w:val="clear" w:color="auto" w:fill="auto"/>
        <w:spacing w:line="240" w:lineRule="auto"/>
        <w:rPr>
          <w:sz w:val="28"/>
          <w:szCs w:val="28"/>
        </w:rPr>
      </w:pPr>
      <w:r w:rsidRPr="003F067F">
        <w:rPr>
          <w:sz w:val="28"/>
          <w:szCs w:val="28"/>
        </w:rPr>
        <w:t>Millefolii herba</w:t>
      </w:r>
    </w:p>
    <w:p w14:paraId="4054DFE1" w14:textId="77777777" w:rsidR="00143C6A" w:rsidRPr="003F067F" w:rsidRDefault="00143C6A" w:rsidP="00014AB0">
      <w:pPr>
        <w:pStyle w:val="20"/>
        <w:numPr>
          <w:ilvl w:val="0"/>
          <w:numId w:val="239"/>
        </w:numPr>
        <w:shd w:val="clear" w:color="auto" w:fill="auto"/>
        <w:spacing w:line="240" w:lineRule="auto"/>
        <w:rPr>
          <w:sz w:val="28"/>
          <w:szCs w:val="28"/>
        </w:rPr>
      </w:pPr>
      <w:r w:rsidRPr="003F067F">
        <w:rPr>
          <w:sz w:val="28"/>
          <w:szCs w:val="28"/>
        </w:rPr>
        <w:t>Origani herba</w:t>
      </w:r>
    </w:p>
    <w:p w14:paraId="131D9E3F" w14:textId="77777777" w:rsidR="00143C6A" w:rsidRPr="003F067F" w:rsidRDefault="00143C6A" w:rsidP="00014AB0">
      <w:pPr>
        <w:pStyle w:val="20"/>
        <w:numPr>
          <w:ilvl w:val="0"/>
          <w:numId w:val="239"/>
        </w:numPr>
        <w:shd w:val="clear" w:color="auto" w:fill="auto"/>
        <w:spacing w:line="240" w:lineRule="auto"/>
        <w:rPr>
          <w:sz w:val="28"/>
          <w:szCs w:val="28"/>
        </w:rPr>
      </w:pPr>
      <w:r w:rsidRPr="003F067F">
        <w:rPr>
          <w:sz w:val="28"/>
          <w:szCs w:val="28"/>
        </w:rPr>
        <w:t>Thymi herba</w:t>
      </w:r>
    </w:p>
    <w:p w14:paraId="724C92C0" w14:textId="77777777" w:rsidR="00143C6A" w:rsidRPr="003F067F" w:rsidRDefault="00143C6A" w:rsidP="00143C6A">
      <w:pPr>
        <w:pStyle w:val="20"/>
        <w:shd w:val="clear" w:color="auto" w:fill="auto"/>
        <w:spacing w:line="240" w:lineRule="auto"/>
        <w:rPr>
          <w:i/>
          <w:sz w:val="28"/>
          <w:szCs w:val="28"/>
        </w:rPr>
      </w:pPr>
    </w:p>
    <w:p w14:paraId="7EA6D4F8" w14:textId="77777777" w:rsidR="00143C6A" w:rsidRPr="003F067F" w:rsidRDefault="003F067F" w:rsidP="00143C6A">
      <w:pPr>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113. </w:t>
      </w:r>
      <w:r w:rsidR="00143C6A" w:rsidRPr="003F067F">
        <w:rPr>
          <w:rFonts w:ascii="Times New Roman" w:hAnsi="Times New Roman" w:cs="Times New Roman"/>
          <w:sz w:val="28"/>
          <w:szCs w:val="28"/>
        </w:rPr>
        <w:t xml:space="preserve">У результаті дослідження біологічно активних речовин витяжки з насіння гуньби сінної спостерігалося рожеве забарвлення продуктів хімічної реакції з реактивом Ерліха. Які похідні сапонінів були ідентифіковані в сировині, що досліджувалася? </w:t>
      </w:r>
    </w:p>
    <w:p w14:paraId="61452CCC" w14:textId="110F0A16" w:rsidR="00143C6A" w:rsidRPr="00014AB0" w:rsidRDefault="00014AB0" w:rsidP="00014AB0">
      <w:pPr>
        <w:pStyle w:val="a5"/>
        <w:numPr>
          <w:ilvl w:val="0"/>
          <w:numId w:val="2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014AB0">
        <w:rPr>
          <w:rFonts w:ascii="Times New Roman" w:hAnsi="Times New Roman" w:cs="Times New Roman"/>
          <w:sz w:val="28"/>
          <w:szCs w:val="28"/>
        </w:rPr>
        <w:t xml:space="preserve">Фуростанолові </w:t>
      </w:r>
    </w:p>
    <w:p w14:paraId="35D46DF2" w14:textId="77777777" w:rsidR="00143C6A" w:rsidRPr="00014AB0" w:rsidRDefault="00143C6A" w:rsidP="00014AB0">
      <w:pPr>
        <w:pStyle w:val="a5"/>
        <w:numPr>
          <w:ilvl w:val="0"/>
          <w:numId w:val="240"/>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 xml:space="preserve">Спіростанолові </w:t>
      </w:r>
    </w:p>
    <w:p w14:paraId="318A9C9B" w14:textId="77777777" w:rsidR="00143C6A" w:rsidRPr="00014AB0" w:rsidRDefault="00143C6A" w:rsidP="00014AB0">
      <w:pPr>
        <w:pStyle w:val="a5"/>
        <w:numPr>
          <w:ilvl w:val="0"/>
          <w:numId w:val="240"/>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 xml:space="preserve">Олеананові </w:t>
      </w:r>
    </w:p>
    <w:p w14:paraId="2DA6A8EC" w14:textId="77777777" w:rsidR="00143C6A" w:rsidRPr="00014AB0" w:rsidRDefault="00143C6A" w:rsidP="00014AB0">
      <w:pPr>
        <w:pStyle w:val="a5"/>
        <w:numPr>
          <w:ilvl w:val="0"/>
          <w:numId w:val="240"/>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 xml:space="preserve">Циклоартанові </w:t>
      </w:r>
    </w:p>
    <w:p w14:paraId="6DAB2B91" w14:textId="77777777" w:rsidR="00143C6A" w:rsidRPr="00014AB0" w:rsidRDefault="00143C6A" w:rsidP="00014AB0">
      <w:pPr>
        <w:pStyle w:val="a5"/>
        <w:numPr>
          <w:ilvl w:val="0"/>
          <w:numId w:val="240"/>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 xml:space="preserve">Дамаранові </w:t>
      </w:r>
    </w:p>
    <w:p w14:paraId="5AB33E9A" w14:textId="77777777" w:rsidR="00143C6A" w:rsidRPr="003F067F" w:rsidRDefault="00143C6A" w:rsidP="00143C6A">
      <w:pPr>
        <w:pStyle w:val="Default"/>
        <w:jc w:val="both"/>
        <w:rPr>
          <w:color w:val="auto"/>
          <w:sz w:val="28"/>
          <w:szCs w:val="28"/>
        </w:rPr>
      </w:pPr>
    </w:p>
    <w:p w14:paraId="29758D90" w14:textId="77777777" w:rsidR="00143C6A" w:rsidRPr="003F067F" w:rsidRDefault="003F067F" w:rsidP="00143C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4. </w:t>
      </w:r>
      <w:r w:rsidR="00143C6A" w:rsidRPr="003F067F">
        <w:rPr>
          <w:rFonts w:ascii="Times New Roman" w:hAnsi="Times New Roman" w:cs="Times New Roman"/>
          <w:sz w:val="28"/>
          <w:szCs w:val="28"/>
        </w:rPr>
        <w:t xml:space="preserve">Відомо, що арбутин, який під дією ферменту арбутази гідролізується на гідрохінон і глюкозу, має дезінфікаційну та сечогінну дію. Яка рослина є джерелом його накопичення? </w:t>
      </w:r>
    </w:p>
    <w:p w14:paraId="1DC48B35" w14:textId="330964C9" w:rsidR="00143C6A" w:rsidRPr="00014AB0" w:rsidRDefault="00014AB0" w:rsidP="00014AB0">
      <w:pPr>
        <w:pStyle w:val="a5"/>
        <w:numPr>
          <w:ilvl w:val="0"/>
          <w:numId w:val="2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014AB0">
        <w:rPr>
          <w:rFonts w:ascii="Times New Roman" w:hAnsi="Times New Roman" w:cs="Times New Roman"/>
          <w:sz w:val="28"/>
          <w:szCs w:val="28"/>
        </w:rPr>
        <w:t xml:space="preserve">Мучниця звичайна </w:t>
      </w:r>
    </w:p>
    <w:p w14:paraId="181D2515" w14:textId="77777777" w:rsidR="00143C6A" w:rsidRPr="00014AB0" w:rsidRDefault="00143C6A" w:rsidP="00014AB0">
      <w:pPr>
        <w:pStyle w:val="a5"/>
        <w:numPr>
          <w:ilvl w:val="0"/>
          <w:numId w:val="241"/>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 xml:space="preserve">Валеріана лікарська </w:t>
      </w:r>
    </w:p>
    <w:p w14:paraId="31244C47" w14:textId="77777777" w:rsidR="00143C6A" w:rsidRPr="00014AB0" w:rsidRDefault="00143C6A" w:rsidP="00014AB0">
      <w:pPr>
        <w:pStyle w:val="a5"/>
        <w:numPr>
          <w:ilvl w:val="0"/>
          <w:numId w:val="241"/>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 xml:space="preserve">Ехінацея пурпурова </w:t>
      </w:r>
    </w:p>
    <w:p w14:paraId="588F1BBB" w14:textId="77777777" w:rsidR="00143C6A" w:rsidRPr="00014AB0" w:rsidRDefault="00143C6A" w:rsidP="00014AB0">
      <w:pPr>
        <w:pStyle w:val="a5"/>
        <w:numPr>
          <w:ilvl w:val="0"/>
          <w:numId w:val="241"/>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 xml:space="preserve">Родіола рожева </w:t>
      </w:r>
    </w:p>
    <w:p w14:paraId="0527A9E8" w14:textId="77777777" w:rsidR="00143C6A" w:rsidRPr="00014AB0" w:rsidRDefault="00143C6A" w:rsidP="00014AB0">
      <w:pPr>
        <w:pStyle w:val="a5"/>
        <w:numPr>
          <w:ilvl w:val="0"/>
          <w:numId w:val="241"/>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 xml:space="preserve">Горицвіт весняний </w:t>
      </w:r>
    </w:p>
    <w:p w14:paraId="5DADDC02" w14:textId="77777777" w:rsidR="00143C6A" w:rsidRPr="003F067F" w:rsidRDefault="00143C6A" w:rsidP="00143C6A">
      <w:pPr>
        <w:pStyle w:val="20"/>
        <w:shd w:val="clear" w:color="auto" w:fill="auto"/>
        <w:spacing w:line="240" w:lineRule="auto"/>
        <w:rPr>
          <w:i/>
          <w:sz w:val="28"/>
          <w:szCs w:val="28"/>
        </w:rPr>
      </w:pPr>
    </w:p>
    <w:p w14:paraId="71DE1170" w14:textId="77777777" w:rsidR="00143C6A" w:rsidRPr="003F067F" w:rsidRDefault="003F067F" w:rsidP="00143C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5. </w:t>
      </w:r>
      <w:r w:rsidR="00143C6A" w:rsidRPr="003F067F">
        <w:rPr>
          <w:rFonts w:ascii="Times New Roman" w:hAnsi="Times New Roman" w:cs="Times New Roman"/>
          <w:sz w:val="28"/>
          <w:szCs w:val="28"/>
        </w:rPr>
        <w:t xml:space="preserve">До фармацевта звернувся чоловік із проханням порекомендувати йому лікарський засіб, який є ефективним при аскаридозі та має імуностимуляційний ефект. Який препарат ви порадите? </w:t>
      </w:r>
    </w:p>
    <w:p w14:paraId="6F4FF849" w14:textId="7F12019A" w:rsidR="00143C6A" w:rsidRPr="00014AB0" w:rsidRDefault="00014AB0" w:rsidP="00014AB0">
      <w:pPr>
        <w:pStyle w:val="a5"/>
        <w:numPr>
          <w:ilvl w:val="0"/>
          <w:numId w:val="2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014AB0">
        <w:rPr>
          <w:rFonts w:ascii="Times New Roman" w:hAnsi="Times New Roman" w:cs="Times New Roman"/>
          <w:sz w:val="28"/>
          <w:szCs w:val="28"/>
        </w:rPr>
        <w:t xml:space="preserve">Квіти полину </w:t>
      </w:r>
    </w:p>
    <w:p w14:paraId="69F4F96F" w14:textId="77777777" w:rsidR="00143C6A" w:rsidRPr="00014AB0" w:rsidRDefault="00143C6A" w:rsidP="00014AB0">
      <w:pPr>
        <w:pStyle w:val="a5"/>
        <w:numPr>
          <w:ilvl w:val="0"/>
          <w:numId w:val="242"/>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 xml:space="preserve">Суцвіття пижма </w:t>
      </w:r>
    </w:p>
    <w:p w14:paraId="76120D55" w14:textId="77777777" w:rsidR="00143C6A" w:rsidRPr="00014AB0" w:rsidRDefault="00143C6A" w:rsidP="00014AB0">
      <w:pPr>
        <w:pStyle w:val="a5"/>
        <w:numPr>
          <w:ilvl w:val="0"/>
          <w:numId w:val="242"/>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 xml:space="preserve">Кора гранатника </w:t>
      </w:r>
    </w:p>
    <w:p w14:paraId="2D96794E" w14:textId="77777777" w:rsidR="00143C6A" w:rsidRPr="00014AB0" w:rsidRDefault="00143C6A" w:rsidP="00014AB0">
      <w:pPr>
        <w:pStyle w:val="a5"/>
        <w:numPr>
          <w:ilvl w:val="0"/>
          <w:numId w:val="242"/>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 xml:space="preserve">Левамізол </w:t>
      </w:r>
    </w:p>
    <w:p w14:paraId="00B86FE5" w14:textId="77777777" w:rsidR="00143C6A" w:rsidRPr="00014AB0" w:rsidRDefault="00143C6A" w:rsidP="00014AB0">
      <w:pPr>
        <w:pStyle w:val="a5"/>
        <w:numPr>
          <w:ilvl w:val="0"/>
          <w:numId w:val="242"/>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 xml:space="preserve">Фенасал </w:t>
      </w:r>
    </w:p>
    <w:p w14:paraId="3EA94D67" w14:textId="77777777" w:rsidR="00143C6A" w:rsidRPr="003F067F" w:rsidRDefault="00143C6A" w:rsidP="00143C6A">
      <w:pPr>
        <w:pStyle w:val="Default"/>
        <w:jc w:val="both"/>
        <w:rPr>
          <w:color w:val="auto"/>
          <w:sz w:val="28"/>
          <w:szCs w:val="28"/>
        </w:rPr>
      </w:pPr>
    </w:p>
    <w:p w14:paraId="000B3E84" w14:textId="77777777" w:rsidR="00143C6A" w:rsidRPr="003F067F" w:rsidRDefault="003F067F" w:rsidP="00143C6A">
      <w:pPr>
        <w:pStyle w:val="20"/>
        <w:shd w:val="clear" w:color="auto" w:fill="auto"/>
        <w:tabs>
          <w:tab w:val="left" w:pos="331"/>
        </w:tabs>
        <w:spacing w:line="240" w:lineRule="auto"/>
        <w:rPr>
          <w:i/>
          <w:sz w:val="28"/>
          <w:szCs w:val="28"/>
        </w:rPr>
      </w:pPr>
      <w:r>
        <w:rPr>
          <w:sz w:val="28"/>
          <w:szCs w:val="28"/>
        </w:rPr>
        <w:t xml:space="preserve">116. </w:t>
      </w:r>
      <w:r w:rsidR="00143C6A" w:rsidRPr="003F067F">
        <w:rPr>
          <w:sz w:val="28"/>
          <w:szCs w:val="28"/>
        </w:rPr>
        <w:t>Укажіть сапоніновмісну лікарську рослинну сировину, яка має тонізуючі та адаптогенні властивості і використовується при перевтомі, слабкості, зниженні концентрації уваги.</w:t>
      </w:r>
    </w:p>
    <w:p w14:paraId="4A6A0194" w14:textId="11AAB73C" w:rsidR="00143C6A" w:rsidRPr="003F067F" w:rsidRDefault="00014AB0" w:rsidP="00014AB0">
      <w:pPr>
        <w:pStyle w:val="20"/>
        <w:numPr>
          <w:ilvl w:val="0"/>
          <w:numId w:val="243"/>
        </w:numPr>
        <w:shd w:val="clear" w:color="auto" w:fill="auto"/>
        <w:tabs>
          <w:tab w:val="left" w:pos="567"/>
        </w:tabs>
        <w:spacing w:line="240" w:lineRule="auto"/>
        <w:rPr>
          <w:i/>
          <w:sz w:val="28"/>
          <w:szCs w:val="28"/>
        </w:rPr>
      </w:pPr>
      <w:r>
        <w:rPr>
          <w:sz w:val="28"/>
          <w:szCs w:val="28"/>
        </w:rPr>
        <w:t>*</w:t>
      </w:r>
      <w:r w:rsidR="00143C6A" w:rsidRPr="003F067F">
        <w:rPr>
          <w:sz w:val="28"/>
          <w:szCs w:val="28"/>
        </w:rPr>
        <w:t xml:space="preserve">Женьшеню корені </w:t>
      </w:r>
    </w:p>
    <w:p w14:paraId="5FCB6A60" w14:textId="77777777" w:rsidR="00143C6A" w:rsidRPr="003F067F" w:rsidRDefault="00143C6A" w:rsidP="00014AB0">
      <w:pPr>
        <w:pStyle w:val="20"/>
        <w:numPr>
          <w:ilvl w:val="0"/>
          <w:numId w:val="243"/>
        </w:numPr>
        <w:shd w:val="clear" w:color="auto" w:fill="auto"/>
        <w:tabs>
          <w:tab w:val="left" w:pos="567"/>
        </w:tabs>
        <w:spacing w:line="240" w:lineRule="auto"/>
        <w:rPr>
          <w:i/>
          <w:sz w:val="28"/>
          <w:szCs w:val="28"/>
        </w:rPr>
      </w:pPr>
      <w:r w:rsidRPr="003F067F">
        <w:rPr>
          <w:sz w:val="28"/>
          <w:szCs w:val="28"/>
        </w:rPr>
        <w:t>Солодки корені</w:t>
      </w:r>
    </w:p>
    <w:p w14:paraId="19BCC3A9" w14:textId="77777777" w:rsidR="00143C6A" w:rsidRPr="003F067F" w:rsidRDefault="00143C6A" w:rsidP="00014AB0">
      <w:pPr>
        <w:pStyle w:val="20"/>
        <w:numPr>
          <w:ilvl w:val="0"/>
          <w:numId w:val="243"/>
        </w:numPr>
        <w:shd w:val="clear" w:color="auto" w:fill="auto"/>
        <w:tabs>
          <w:tab w:val="left" w:pos="567"/>
        </w:tabs>
        <w:spacing w:line="240" w:lineRule="auto"/>
        <w:rPr>
          <w:i/>
          <w:sz w:val="28"/>
          <w:szCs w:val="28"/>
        </w:rPr>
      </w:pPr>
      <w:r w:rsidRPr="003F067F">
        <w:rPr>
          <w:sz w:val="28"/>
          <w:szCs w:val="28"/>
        </w:rPr>
        <w:t>Астрагалу трава</w:t>
      </w:r>
    </w:p>
    <w:p w14:paraId="79AAFB9D" w14:textId="77777777" w:rsidR="00143C6A" w:rsidRPr="003F067F" w:rsidRDefault="00143C6A" w:rsidP="00014AB0">
      <w:pPr>
        <w:pStyle w:val="20"/>
        <w:numPr>
          <w:ilvl w:val="0"/>
          <w:numId w:val="243"/>
        </w:numPr>
        <w:shd w:val="clear" w:color="auto" w:fill="auto"/>
        <w:tabs>
          <w:tab w:val="left" w:pos="567"/>
        </w:tabs>
        <w:spacing w:line="240" w:lineRule="auto"/>
        <w:rPr>
          <w:i/>
          <w:sz w:val="28"/>
          <w:szCs w:val="28"/>
        </w:rPr>
      </w:pPr>
      <w:r w:rsidRPr="003F067F">
        <w:rPr>
          <w:sz w:val="28"/>
          <w:szCs w:val="28"/>
        </w:rPr>
        <w:t>Синюхи кореневища з коренями</w:t>
      </w:r>
    </w:p>
    <w:p w14:paraId="2F83B258" w14:textId="77777777" w:rsidR="00143C6A" w:rsidRPr="003F067F" w:rsidRDefault="00143C6A" w:rsidP="00014AB0">
      <w:pPr>
        <w:pStyle w:val="20"/>
        <w:numPr>
          <w:ilvl w:val="0"/>
          <w:numId w:val="243"/>
        </w:numPr>
        <w:shd w:val="clear" w:color="auto" w:fill="auto"/>
        <w:tabs>
          <w:tab w:val="left" w:pos="567"/>
        </w:tabs>
        <w:spacing w:line="240" w:lineRule="auto"/>
        <w:rPr>
          <w:i/>
          <w:sz w:val="28"/>
          <w:szCs w:val="28"/>
        </w:rPr>
      </w:pPr>
      <w:r w:rsidRPr="003F067F">
        <w:rPr>
          <w:sz w:val="28"/>
          <w:szCs w:val="28"/>
        </w:rPr>
        <w:t>Каштану насіння</w:t>
      </w:r>
    </w:p>
    <w:p w14:paraId="6A5D9AA1" w14:textId="77777777" w:rsidR="00143C6A" w:rsidRPr="003F067F" w:rsidRDefault="00143C6A" w:rsidP="00143C6A">
      <w:pPr>
        <w:pStyle w:val="20"/>
        <w:shd w:val="clear" w:color="auto" w:fill="auto"/>
        <w:tabs>
          <w:tab w:val="left" w:pos="393"/>
        </w:tabs>
        <w:spacing w:line="240" w:lineRule="auto"/>
        <w:rPr>
          <w:i/>
          <w:sz w:val="28"/>
          <w:szCs w:val="28"/>
        </w:rPr>
      </w:pPr>
    </w:p>
    <w:p w14:paraId="24020954" w14:textId="77777777" w:rsidR="00143C6A" w:rsidRPr="003F067F" w:rsidRDefault="003F067F" w:rsidP="00143C6A">
      <w:pPr>
        <w:pStyle w:val="20"/>
        <w:shd w:val="clear" w:color="auto" w:fill="auto"/>
        <w:tabs>
          <w:tab w:val="left" w:pos="457"/>
        </w:tabs>
        <w:spacing w:line="240" w:lineRule="auto"/>
        <w:rPr>
          <w:i/>
          <w:sz w:val="28"/>
          <w:szCs w:val="28"/>
          <w:lang w:val="ru-RU"/>
        </w:rPr>
      </w:pPr>
      <w:r>
        <w:rPr>
          <w:sz w:val="28"/>
          <w:szCs w:val="28"/>
          <w:lang w:val="ru-RU"/>
        </w:rPr>
        <w:t xml:space="preserve">117. </w:t>
      </w:r>
      <w:r w:rsidR="00143C6A" w:rsidRPr="003F067F">
        <w:rPr>
          <w:sz w:val="28"/>
          <w:szCs w:val="28"/>
          <w:lang w:val="ru-RU"/>
        </w:rPr>
        <w:t>На фармацевтичне підприємство надійшла партія лікарської рослинної сировини материнки звичайної. Які біологічно активні речовини містить у своєму складі ця лікарська рослина?</w:t>
      </w:r>
    </w:p>
    <w:p w14:paraId="7D2C9223" w14:textId="03F048F7" w:rsidR="00143C6A" w:rsidRPr="00014AB0" w:rsidRDefault="00014AB0" w:rsidP="00014AB0">
      <w:pPr>
        <w:pStyle w:val="20"/>
        <w:numPr>
          <w:ilvl w:val="0"/>
          <w:numId w:val="244"/>
        </w:numPr>
        <w:shd w:val="clear" w:color="auto" w:fill="auto"/>
        <w:tabs>
          <w:tab w:val="left" w:pos="418"/>
        </w:tabs>
        <w:spacing w:line="240" w:lineRule="auto"/>
        <w:rPr>
          <w:sz w:val="28"/>
          <w:szCs w:val="28"/>
        </w:rPr>
      </w:pPr>
      <w:r>
        <w:rPr>
          <w:sz w:val="28"/>
          <w:szCs w:val="28"/>
        </w:rPr>
        <w:t>*</w:t>
      </w:r>
      <w:r w:rsidR="00143C6A" w:rsidRPr="00014AB0">
        <w:rPr>
          <w:sz w:val="28"/>
          <w:szCs w:val="28"/>
        </w:rPr>
        <w:t>Тимол і карвакрол</w:t>
      </w:r>
    </w:p>
    <w:p w14:paraId="31EF3284" w14:textId="77777777" w:rsidR="00143C6A" w:rsidRPr="00014AB0" w:rsidRDefault="00143C6A" w:rsidP="00014AB0">
      <w:pPr>
        <w:pStyle w:val="20"/>
        <w:numPr>
          <w:ilvl w:val="0"/>
          <w:numId w:val="244"/>
        </w:numPr>
        <w:shd w:val="clear" w:color="auto" w:fill="auto"/>
        <w:tabs>
          <w:tab w:val="left" w:pos="418"/>
        </w:tabs>
        <w:spacing w:line="240" w:lineRule="auto"/>
        <w:rPr>
          <w:sz w:val="28"/>
          <w:szCs w:val="28"/>
        </w:rPr>
      </w:pPr>
      <w:r w:rsidRPr="00014AB0">
        <w:rPr>
          <w:sz w:val="28"/>
          <w:szCs w:val="28"/>
        </w:rPr>
        <w:t>Евгенол і ментол</w:t>
      </w:r>
    </w:p>
    <w:p w14:paraId="4071B7B6" w14:textId="77777777" w:rsidR="00143C6A" w:rsidRPr="00014AB0" w:rsidRDefault="00143C6A" w:rsidP="00014AB0">
      <w:pPr>
        <w:pStyle w:val="20"/>
        <w:numPr>
          <w:ilvl w:val="0"/>
          <w:numId w:val="244"/>
        </w:numPr>
        <w:shd w:val="clear" w:color="auto" w:fill="auto"/>
        <w:tabs>
          <w:tab w:val="left" w:pos="418"/>
        </w:tabs>
        <w:spacing w:line="240" w:lineRule="auto"/>
        <w:rPr>
          <w:sz w:val="28"/>
          <w:szCs w:val="28"/>
        </w:rPr>
      </w:pPr>
      <w:r w:rsidRPr="00014AB0">
        <w:rPr>
          <w:sz w:val="28"/>
          <w:szCs w:val="28"/>
        </w:rPr>
        <w:t>Цинеол і гераніол</w:t>
      </w:r>
    </w:p>
    <w:p w14:paraId="65A19F13" w14:textId="77777777" w:rsidR="00143C6A" w:rsidRPr="00014AB0" w:rsidRDefault="00143C6A" w:rsidP="00014AB0">
      <w:pPr>
        <w:pStyle w:val="20"/>
        <w:numPr>
          <w:ilvl w:val="0"/>
          <w:numId w:val="244"/>
        </w:numPr>
        <w:shd w:val="clear" w:color="auto" w:fill="auto"/>
        <w:tabs>
          <w:tab w:val="left" w:pos="418"/>
        </w:tabs>
        <w:spacing w:line="240" w:lineRule="auto"/>
        <w:rPr>
          <w:sz w:val="28"/>
          <w:szCs w:val="28"/>
        </w:rPr>
      </w:pPr>
      <w:r w:rsidRPr="00014AB0">
        <w:rPr>
          <w:sz w:val="28"/>
          <w:szCs w:val="28"/>
        </w:rPr>
        <w:t>Азулен і хамазулен</w:t>
      </w:r>
    </w:p>
    <w:p w14:paraId="04609391" w14:textId="77777777" w:rsidR="00143C6A" w:rsidRPr="00014AB0" w:rsidRDefault="00143C6A" w:rsidP="00014AB0">
      <w:pPr>
        <w:pStyle w:val="20"/>
        <w:numPr>
          <w:ilvl w:val="0"/>
          <w:numId w:val="244"/>
        </w:numPr>
        <w:shd w:val="clear" w:color="auto" w:fill="auto"/>
        <w:tabs>
          <w:tab w:val="left" w:pos="418"/>
        </w:tabs>
        <w:spacing w:line="240" w:lineRule="auto"/>
        <w:rPr>
          <w:sz w:val="28"/>
          <w:szCs w:val="28"/>
        </w:rPr>
      </w:pPr>
      <w:r w:rsidRPr="00014AB0">
        <w:rPr>
          <w:sz w:val="28"/>
          <w:szCs w:val="28"/>
        </w:rPr>
        <w:t>Анетол і борнеол</w:t>
      </w:r>
    </w:p>
    <w:p w14:paraId="0809D83A" w14:textId="77777777" w:rsidR="00143C6A" w:rsidRPr="003F067F" w:rsidRDefault="00143C6A" w:rsidP="00143C6A">
      <w:pPr>
        <w:pStyle w:val="20"/>
        <w:shd w:val="clear" w:color="auto" w:fill="auto"/>
        <w:spacing w:line="240" w:lineRule="auto"/>
        <w:rPr>
          <w:i/>
          <w:sz w:val="28"/>
          <w:szCs w:val="28"/>
        </w:rPr>
      </w:pPr>
    </w:p>
    <w:p w14:paraId="7CB8E589" w14:textId="77777777" w:rsidR="00143C6A" w:rsidRPr="003F067F" w:rsidRDefault="003F067F" w:rsidP="00143C6A">
      <w:pPr>
        <w:pStyle w:val="20"/>
        <w:shd w:val="clear" w:color="auto" w:fill="auto"/>
        <w:tabs>
          <w:tab w:val="left" w:pos="452"/>
        </w:tabs>
        <w:spacing w:line="240" w:lineRule="auto"/>
        <w:rPr>
          <w:i/>
          <w:sz w:val="28"/>
          <w:szCs w:val="28"/>
        </w:rPr>
      </w:pPr>
      <w:r>
        <w:rPr>
          <w:sz w:val="28"/>
          <w:szCs w:val="28"/>
          <w:lang w:val="ru-RU"/>
        </w:rPr>
        <w:t xml:space="preserve">118. </w:t>
      </w:r>
      <w:r w:rsidR="00143C6A" w:rsidRPr="003F067F">
        <w:rPr>
          <w:sz w:val="28"/>
          <w:szCs w:val="28"/>
          <w:lang w:val="ru-RU"/>
        </w:rPr>
        <w:t xml:space="preserve">Каротиноїди — це провітаміни вітаміну А, що проявляють виражену ранозагоювальну дію. </w:t>
      </w:r>
      <w:r w:rsidR="00143C6A" w:rsidRPr="003F067F">
        <w:rPr>
          <w:sz w:val="28"/>
          <w:szCs w:val="28"/>
        </w:rPr>
        <w:t>Яка лікарська рослинна сировина накопичує ці біологічно активні речовини?</w:t>
      </w:r>
    </w:p>
    <w:p w14:paraId="5C4AA903" w14:textId="2795B27C" w:rsidR="00143C6A" w:rsidRPr="003F067F" w:rsidRDefault="00014AB0" w:rsidP="00014AB0">
      <w:pPr>
        <w:pStyle w:val="20"/>
        <w:numPr>
          <w:ilvl w:val="0"/>
          <w:numId w:val="245"/>
        </w:numPr>
        <w:shd w:val="clear" w:color="auto" w:fill="auto"/>
        <w:tabs>
          <w:tab w:val="left" w:pos="412"/>
        </w:tabs>
        <w:spacing w:line="240" w:lineRule="auto"/>
        <w:rPr>
          <w:i/>
          <w:sz w:val="28"/>
          <w:szCs w:val="28"/>
        </w:rPr>
      </w:pPr>
      <w:r>
        <w:rPr>
          <w:sz w:val="28"/>
          <w:szCs w:val="28"/>
        </w:rPr>
        <w:t>*</w:t>
      </w:r>
      <w:r w:rsidR="00143C6A" w:rsidRPr="003F067F">
        <w:rPr>
          <w:sz w:val="28"/>
          <w:szCs w:val="28"/>
        </w:rPr>
        <w:t>Календули квітки</w:t>
      </w:r>
    </w:p>
    <w:p w14:paraId="3742B5D3" w14:textId="77777777" w:rsidR="00143C6A" w:rsidRPr="003F067F" w:rsidRDefault="00143C6A" w:rsidP="00014AB0">
      <w:pPr>
        <w:pStyle w:val="20"/>
        <w:numPr>
          <w:ilvl w:val="0"/>
          <w:numId w:val="245"/>
        </w:numPr>
        <w:shd w:val="clear" w:color="auto" w:fill="auto"/>
        <w:tabs>
          <w:tab w:val="left" w:pos="412"/>
        </w:tabs>
        <w:spacing w:line="240" w:lineRule="auto"/>
        <w:rPr>
          <w:i/>
          <w:sz w:val="28"/>
          <w:szCs w:val="28"/>
        </w:rPr>
      </w:pPr>
      <w:r w:rsidRPr="003F067F">
        <w:rPr>
          <w:sz w:val="28"/>
          <w:szCs w:val="28"/>
        </w:rPr>
        <w:t>Хмелю супліддя</w:t>
      </w:r>
    </w:p>
    <w:p w14:paraId="15464269" w14:textId="77777777" w:rsidR="00143C6A" w:rsidRPr="003F067F" w:rsidRDefault="00143C6A" w:rsidP="00014AB0">
      <w:pPr>
        <w:pStyle w:val="20"/>
        <w:numPr>
          <w:ilvl w:val="0"/>
          <w:numId w:val="245"/>
        </w:numPr>
        <w:shd w:val="clear" w:color="auto" w:fill="auto"/>
        <w:tabs>
          <w:tab w:val="left" w:pos="412"/>
        </w:tabs>
        <w:spacing w:line="240" w:lineRule="auto"/>
        <w:rPr>
          <w:i/>
          <w:sz w:val="28"/>
          <w:szCs w:val="28"/>
        </w:rPr>
      </w:pPr>
      <w:r w:rsidRPr="003F067F">
        <w:rPr>
          <w:sz w:val="28"/>
          <w:szCs w:val="28"/>
        </w:rPr>
        <w:t>Калини кора</w:t>
      </w:r>
    </w:p>
    <w:p w14:paraId="436E790E" w14:textId="77777777" w:rsidR="00143C6A" w:rsidRPr="003F067F" w:rsidRDefault="00143C6A" w:rsidP="00014AB0">
      <w:pPr>
        <w:pStyle w:val="20"/>
        <w:numPr>
          <w:ilvl w:val="0"/>
          <w:numId w:val="245"/>
        </w:numPr>
        <w:shd w:val="clear" w:color="auto" w:fill="auto"/>
        <w:tabs>
          <w:tab w:val="left" w:pos="412"/>
        </w:tabs>
        <w:spacing w:line="240" w:lineRule="auto"/>
        <w:rPr>
          <w:i/>
          <w:sz w:val="28"/>
          <w:szCs w:val="28"/>
        </w:rPr>
      </w:pPr>
      <w:r w:rsidRPr="003F067F">
        <w:rPr>
          <w:sz w:val="28"/>
          <w:szCs w:val="28"/>
        </w:rPr>
        <w:t>Волошки синьої квіти</w:t>
      </w:r>
    </w:p>
    <w:p w14:paraId="0026EFCC" w14:textId="77777777" w:rsidR="00143C6A" w:rsidRPr="003F067F" w:rsidRDefault="00143C6A" w:rsidP="00014AB0">
      <w:pPr>
        <w:pStyle w:val="20"/>
        <w:numPr>
          <w:ilvl w:val="0"/>
          <w:numId w:val="245"/>
        </w:numPr>
        <w:shd w:val="clear" w:color="auto" w:fill="auto"/>
        <w:tabs>
          <w:tab w:val="left" w:pos="412"/>
        </w:tabs>
        <w:spacing w:line="240" w:lineRule="auto"/>
        <w:rPr>
          <w:i/>
          <w:sz w:val="28"/>
          <w:szCs w:val="28"/>
        </w:rPr>
      </w:pPr>
      <w:r w:rsidRPr="003F067F">
        <w:rPr>
          <w:sz w:val="28"/>
          <w:szCs w:val="28"/>
        </w:rPr>
        <w:t>Грициків трава</w:t>
      </w:r>
    </w:p>
    <w:p w14:paraId="70CA1330" w14:textId="77777777" w:rsidR="00143C6A" w:rsidRPr="00AD7CF0" w:rsidRDefault="00143C6A" w:rsidP="00143C6A">
      <w:pPr>
        <w:pStyle w:val="20"/>
        <w:shd w:val="clear" w:color="auto" w:fill="auto"/>
        <w:tabs>
          <w:tab w:val="left" w:pos="446"/>
        </w:tabs>
        <w:spacing w:line="240" w:lineRule="auto"/>
        <w:rPr>
          <w:i/>
          <w:sz w:val="28"/>
          <w:szCs w:val="28"/>
        </w:rPr>
      </w:pPr>
    </w:p>
    <w:p w14:paraId="134F0D7B" w14:textId="77777777" w:rsidR="00143C6A" w:rsidRPr="003F067F" w:rsidRDefault="003F067F" w:rsidP="00143C6A">
      <w:pPr>
        <w:pStyle w:val="20"/>
        <w:shd w:val="clear" w:color="auto" w:fill="auto"/>
        <w:tabs>
          <w:tab w:val="left" w:pos="446"/>
        </w:tabs>
        <w:spacing w:line="240" w:lineRule="auto"/>
        <w:rPr>
          <w:i/>
          <w:sz w:val="28"/>
          <w:szCs w:val="28"/>
          <w:lang w:val="ru-RU"/>
        </w:rPr>
      </w:pPr>
      <w:r w:rsidRPr="00AD7CF0">
        <w:rPr>
          <w:sz w:val="28"/>
          <w:szCs w:val="28"/>
        </w:rPr>
        <w:t xml:space="preserve">119. </w:t>
      </w:r>
      <w:r w:rsidR="00143C6A" w:rsidRPr="00AD7CF0">
        <w:rPr>
          <w:sz w:val="28"/>
          <w:szCs w:val="28"/>
        </w:rPr>
        <w:t xml:space="preserve">Аптека здійснює заготівлю валеріани лікарської. </w:t>
      </w:r>
      <w:r w:rsidR="00143C6A" w:rsidRPr="003F067F">
        <w:rPr>
          <w:sz w:val="28"/>
          <w:szCs w:val="28"/>
          <w:lang w:val="ru-RU"/>
        </w:rPr>
        <w:t>Яка морфологічна частина цієї рослини заготовляється як лікарська рослинна сировина?</w:t>
      </w:r>
    </w:p>
    <w:p w14:paraId="5AC4DEE8" w14:textId="7CD3078B" w:rsidR="00143C6A" w:rsidRPr="003F067F" w:rsidRDefault="00014AB0" w:rsidP="00014AB0">
      <w:pPr>
        <w:pStyle w:val="20"/>
        <w:numPr>
          <w:ilvl w:val="0"/>
          <w:numId w:val="246"/>
        </w:numPr>
        <w:shd w:val="clear" w:color="auto" w:fill="auto"/>
        <w:tabs>
          <w:tab w:val="left" w:pos="709"/>
        </w:tabs>
        <w:spacing w:line="240" w:lineRule="auto"/>
        <w:rPr>
          <w:i/>
          <w:sz w:val="28"/>
          <w:szCs w:val="28"/>
        </w:rPr>
      </w:pPr>
      <w:r>
        <w:rPr>
          <w:sz w:val="28"/>
          <w:szCs w:val="28"/>
        </w:rPr>
        <w:t>*</w:t>
      </w:r>
      <w:r w:rsidR="00143C6A" w:rsidRPr="003F067F">
        <w:rPr>
          <w:sz w:val="28"/>
          <w:szCs w:val="28"/>
        </w:rPr>
        <w:t>Корені з кореневищем</w:t>
      </w:r>
    </w:p>
    <w:p w14:paraId="4DA83F19" w14:textId="77777777" w:rsidR="00143C6A" w:rsidRPr="003F067F" w:rsidRDefault="00143C6A" w:rsidP="00014AB0">
      <w:pPr>
        <w:pStyle w:val="20"/>
        <w:numPr>
          <w:ilvl w:val="0"/>
          <w:numId w:val="246"/>
        </w:numPr>
        <w:shd w:val="clear" w:color="auto" w:fill="auto"/>
        <w:tabs>
          <w:tab w:val="left" w:pos="709"/>
        </w:tabs>
        <w:spacing w:line="240" w:lineRule="auto"/>
        <w:rPr>
          <w:i/>
          <w:sz w:val="28"/>
          <w:szCs w:val="28"/>
        </w:rPr>
      </w:pPr>
      <w:r w:rsidRPr="003F067F">
        <w:rPr>
          <w:sz w:val="28"/>
          <w:szCs w:val="28"/>
        </w:rPr>
        <w:t>Трава та квіти</w:t>
      </w:r>
    </w:p>
    <w:p w14:paraId="4A899399" w14:textId="77777777" w:rsidR="00143C6A" w:rsidRPr="003F067F" w:rsidRDefault="00143C6A" w:rsidP="00014AB0">
      <w:pPr>
        <w:pStyle w:val="20"/>
        <w:numPr>
          <w:ilvl w:val="0"/>
          <w:numId w:val="246"/>
        </w:numPr>
        <w:shd w:val="clear" w:color="auto" w:fill="auto"/>
        <w:tabs>
          <w:tab w:val="left" w:pos="709"/>
        </w:tabs>
        <w:spacing w:line="240" w:lineRule="auto"/>
        <w:rPr>
          <w:i/>
          <w:sz w:val="28"/>
          <w:szCs w:val="28"/>
        </w:rPr>
      </w:pPr>
      <w:r w:rsidRPr="003F067F">
        <w:rPr>
          <w:sz w:val="28"/>
          <w:szCs w:val="28"/>
        </w:rPr>
        <w:t>Листки і корені</w:t>
      </w:r>
    </w:p>
    <w:p w14:paraId="1AF0358B" w14:textId="77777777" w:rsidR="00143C6A" w:rsidRPr="003F067F" w:rsidRDefault="00143C6A" w:rsidP="00014AB0">
      <w:pPr>
        <w:pStyle w:val="20"/>
        <w:numPr>
          <w:ilvl w:val="0"/>
          <w:numId w:val="246"/>
        </w:numPr>
        <w:shd w:val="clear" w:color="auto" w:fill="auto"/>
        <w:tabs>
          <w:tab w:val="left" w:pos="709"/>
        </w:tabs>
        <w:spacing w:line="240" w:lineRule="auto"/>
        <w:rPr>
          <w:i/>
          <w:sz w:val="28"/>
          <w:szCs w:val="28"/>
          <w:lang w:val="ru-RU"/>
        </w:rPr>
      </w:pPr>
      <w:r w:rsidRPr="003F067F">
        <w:rPr>
          <w:sz w:val="28"/>
          <w:szCs w:val="28"/>
          <w:lang w:val="ru-RU"/>
        </w:rPr>
        <w:t>Насіння і підземна частина рослини</w:t>
      </w:r>
    </w:p>
    <w:p w14:paraId="0C42CAA0" w14:textId="77777777" w:rsidR="00143C6A" w:rsidRPr="00014AB0" w:rsidRDefault="00143C6A" w:rsidP="00014AB0">
      <w:pPr>
        <w:pStyle w:val="a5"/>
        <w:numPr>
          <w:ilvl w:val="0"/>
          <w:numId w:val="246"/>
        </w:numPr>
        <w:spacing w:after="0" w:line="240" w:lineRule="auto"/>
        <w:jc w:val="both"/>
        <w:rPr>
          <w:rFonts w:ascii="Times New Roman" w:hAnsi="Times New Roman" w:cs="Times New Roman"/>
          <w:sz w:val="28"/>
          <w:szCs w:val="28"/>
        </w:rPr>
      </w:pPr>
      <w:r w:rsidRPr="00014AB0">
        <w:rPr>
          <w:rFonts w:ascii="Times New Roman" w:hAnsi="Times New Roman" w:cs="Times New Roman"/>
          <w:sz w:val="28"/>
          <w:szCs w:val="28"/>
        </w:rPr>
        <w:t>Квіти та листки</w:t>
      </w:r>
    </w:p>
    <w:p w14:paraId="79640748" w14:textId="77777777" w:rsidR="00143C6A" w:rsidRPr="003F067F" w:rsidRDefault="00143C6A" w:rsidP="00143C6A">
      <w:pPr>
        <w:pStyle w:val="a5"/>
        <w:spacing w:after="0" w:line="240" w:lineRule="auto"/>
        <w:ind w:left="0"/>
        <w:rPr>
          <w:rFonts w:ascii="Times New Roman" w:hAnsi="Times New Roman" w:cs="Times New Roman"/>
          <w:sz w:val="28"/>
          <w:szCs w:val="28"/>
        </w:rPr>
      </w:pPr>
    </w:p>
    <w:p w14:paraId="0D7846FA" w14:textId="77777777" w:rsidR="00143C6A" w:rsidRPr="003F067F" w:rsidRDefault="003F067F" w:rsidP="00143C6A">
      <w:pPr>
        <w:pStyle w:val="20"/>
        <w:shd w:val="clear" w:color="auto" w:fill="auto"/>
        <w:tabs>
          <w:tab w:val="left" w:pos="450"/>
        </w:tabs>
        <w:spacing w:line="240" w:lineRule="auto"/>
        <w:rPr>
          <w:i/>
          <w:sz w:val="28"/>
          <w:szCs w:val="28"/>
          <w:lang w:val="ru-RU"/>
        </w:rPr>
      </w:pPr>
      <w:r>
        <w:rPr>
          <w:sz w:val="28"/>
          <w:szCs w:val="28"/>
          <w:lang w:val="ru-RU"/>
        </w:rPr>
        <w:t xml:space="preserve">120. </w:t>
      </w:r>
      <w:r w:rsidR="00143C6A" w:rsidRPr="003F067F">
        <w:rPr>
          <w:sz w:val="28"/>
          <w:szCs w:val="28"/>
          <w:lang w:val="ru-RU"/>
        </w:rPr>
        <w:t>На аналіз надійшла кора жолобчастої форми. Зовнішня поверхня гладенька, внутрішня — із рельєфними поздовжніми борозенками. Якісні реакції на конденсовані таніни позитивні. Вкажіть рослинне джерело сировини.</w:t>
      </w:r>
    </w:p>
    <w:p w14:paraId="5A4794FF" w14:textId="79693009" w:rsidR="00143C6A" w:rsidRPr="003F067F" w:rsidRDefault="00A077A2" w:rsidP="00A077A2">
      <w:pPr>
        <w:pStyle w:val="20"/>
        <w:numPr>
          <w:ilvl w:val="0"/>
          <w:numId w:val="248"/>
        </w:numPr>
        <w:shd w:val="clear" w:color="auto" w:fill="auto"/>
        <w:tabs>
          <w:tab w:val="left" w:pos="567"/>
          <w:tab w:val="left" w:pos="709"/>
        </w:tabs>
        <w:spacing w:line="240" w:lineRule="auto"/>
        <w:rPr>
          <w:i/>
          <w:sz w:val="28"/>
          <w:szCs w:val="28"/>
        </w:rPr>
      </w:pPr>
      <w:r>
        <w:rPr>
          <w:sz w:val="28"/>
          <w:szCs w:val="28"/>
        </w:rPr>
        <w:t>*</w:t>
      </w:r>
      <w:r w:rsidR="00143C6A" w:rsidRPr="003F067F">
        <w:rPr>
          <w:sz w:val="28"/>
          <w:szCs w:val="28"/>
        </w:rPr>
        <w:t>Дуб звичайний</w:t>
      </w:r>
    </w:p>
    <w:p w14:paraId="072BF2FA" w14:textId="77777777" w:rsidR="00143C6A" w:rsidRPr="003F067F" w:rsidRDefault="00143C6A" w:rsidP="00A077A2">
      <w:pPr>
        <w:pStyle w:val="20"/>
        <w:numPr>
          <w:ilvl w:val="0"/>
          <w:numId w:val="248"/>
        </w:numPr>
        <w:shd w:val="clear" w:color="auto" w:fill="auto"/>
        <w:tabs>
          <w:tab w:val="left" w:pos="567"/>
          <w:tab w:val="left" w:pos="709"/>
        </w:tabs>
        <w:spacing w:line="240" w:lineRule="auto"/>
        <w:rPr>
          <w:i/>
          <w:sz w:val="28"/>
          <w:szCs w:val="28"/>
        </w:rPr>
      </w:pPr>
      <w:r w:rsidRPr="003F067F">
        <w:rPr>
          <w:sz w:val="28"/>
          <w:szCs w:val="28"/>
        </w:rPr>
        <w:t>Крушина ламка</w:t>
      </w:r>
    </w:p>
    <w:p w14:paraId="3C15095B" w14:textId="77777777" w:rsidR="00143C6A" w:rsidRPr="003F067F" w:rsidRDefault="00143C6A" w:rsidP="00A077A2">
      <w:pPr>
        <w:pStyle w:val="20"/>
        <w:numPr>
          <w:ilvl w:val="0"/>
          <w:numId w:val="248"/>
        </w:numPr>
        <w:shd w:val="clear" w:color="auto" w:fill="auto"/>
        <w:tabs>
          <w:tab w:val="left" w:pos="567"/>
          <w:tab w:val="left" w:pos="709"/>
        </w:tabs>
        <w:spacing w:line="240" w:lineRule="auto"/>
        <w:rPr>
          <w:i/>
          <w:sz w:val="28"/>
          <w:szCs w:val="28"/>
        </w:rPr>
      </w:pPr>
      <w:r w:rsidRPr="003F067F">
        <w:rPr>
          <w:sz w:val="28"/>
          <w:szCs w:val="28"/>
        </w:rPr>
        <w:t>Оман високий</w:t>
      </w:r>
    </w:p>
    <w:p w14:paraId="0E14CC2B" w14:textId="77777777" w:rsidR="00143C6A" w:rsidRPr="003F067F" w:rsidRDefault="00143C6A" w:rsidP="00A077A2">
      <w:pPr>
        <w:pStyle w:val="20"/>
        <w:numPr>
          <w:ilvl w:val="0"/>
          <w:numId w:val="248"/>
        </w:numPr>
        <w:shd w:val="clear" w:color="auto" w:fill="auto"/>
        <w:tabs>
          <w:tab w:val="left" w:pos="567"/>
          <w:tab w:val="left" w:pos="709"/>
        </w:tabs>
        <w:spacing w:line="240" w:lineRule="auto"/>
        <w:rPr>
          <w:i/>
          <w:sz w:val="28"/>
          <w:szCs w:val="28"/>
        </w:rPr>
      </w:pPr>
      <w:r w:rsidRPr="003F067F">
        <w:rPr>
          <w:sz w:val="28"/>
          <w:szCs w:val="28"/>
        </w:rPr>
        <w:t>Бузина чорна</w:t>
      </w:r>
    </w:p>
    <w:p w14:paraId="4EE93482" w14:textId="77777777" w:rsidR="00143C6A" w:rsidRPr="003F067F" w:rsidRDefault="00143C6A" w:rsidP="00A077A2">
      <w:pPr>
        <w:pStyle w:val="20"/>
        <w:numPr>
          <w:ilvl w:val="0"/>
          <w:numId w:val="248"/>
        </w:numPr>
        <w:shd w:val="clear" w:color="auto" w:fill="auto"/>
        <w:tabs>
          <w:tab w:val="left" w:pos="567"/>
          <w:tab w:val="left" w:pos="709"/>
        </w:tabs>
        <w:spacing w:line="240" w:lineRule="auto"/>
        <w:rPr>
          <w:i/>
          <w:sz w:val="28"/>
          <w:szCs w:val="28"/>
        </w:rPr>
      </w:pPr>
      <w:r w:rsidRPr="003F067F">
        <w:rPr>
          <w:sz w:val="28"/>
          <w:szCs w:val="28"/>
        </w:rPr>
        <w:t>Вільха чорна</w:t>
      </w:r>
    </w:p>
    <w:p w14:paraId="6390437B" w14:textId="77777777" w:rsidR="00143C6A" w:rsidRPr="003F067F" w:rsidRDefault="00143C6A" w:rsidP="00143C6A">
      <w:pPr>
        <w:pStyle w:val="20"/>
        <w:shd w:val="clear" w:color="auto" w:fill="auto"/>
        <w:tabs>
          <w:tab w:val="left" w:pos="425"/>
        </w:tabs>
        <w:spacing w:line="240" w:lineRule="auto"/>
        <w:rPr>
          <w:i/>
          <w:sz w:val="28"/>
          <w:szCs w:val="28"/>
        </w:rPr>
      </w:pPr>
    </w:p>
    <w:p w14:paraId="3079A0DF" w14:textId="77777777" w:rsidR="00143C6A" w:rsidRPr="003F067F" w:rsidRDefault="003F067F" w:rsidP="00143C6A">
      <w:pPr>
        <w:pStyle w:val="20"/>
        <w:shd w:val="clear" w:color="auto" w:fill="auto"/>
        <w:tabs>
          <w:tab w:val="left" w:pos="454"/>
        </w:tabs>
        <w:spacing w:line="240" w:lineRule="auto"/>
        <w:rPr>
          <w:i/>
          <w:sz w:val="28"/>
          <w:szCs w:val="28"/>
          <w:lang w:val="ru-RU"/>
        </w:rPr>
      </w:pPr>
      <w:r w:rsidRPr="00AD7CF0">
        <w:rPr>
          <w:color w:val="000000" w:themeColor="text1"/>
          <w:sz w:val="28"/>
          <w:szCs w:val="28"/>
        </w:rPr>
        <w:t xml:space="preserve">121. </w:t>
      </w:r>
      <w:r w:rsidR="00143C6A" w:rsidRPr="00AD7CF0">
        <w:rPr>
          <w:color w:val="000000" w:themeColor="text1"/>
          <w:sz w:val="28"/>
          <w:szCs w:val="28"/>
        </w:rPr>
        <w:t xml:space="preserve">Антрони </w:t>
      </w:r>
      <w:r w:rsidR="00143C6A" w:rsidRPr="00AD7CF0">
        <w:rPr>
          <w:sz w:val="28"/>
          <w:szCs w:val="28"/>
        </w:rPr>
        <w:t xml:space="preserve">у свіжій корі крушини подразнюють слизові оболонки шлунка і можуть викликати блювання, кольки та випорожнення із прожилками крові. </w:t>
      </w:r>
      <w:r w:rsidR="00143C6A" w:rsidRPr="003F067F">
        <w:rPr>
          <w:sz w:val="28"/>
          <w:szCs w:val="28"/>
          <w:lang w:val="ru-RU"/>
        </w:rPr>
        <w:t>Скільки часу потрібно витримати кору за кімнатної температури, щоб уникнути цих симптомів?</w:t>
      </w:r>
    </w:p>
    <w:p w14:paraId="451D6706" w14:textId="36D76FE4" w:rsidR="00143C6A" w:rsidRPr="003F067F" w:rsidRDefault="00A077A2" w:rsidP="00A077A2">
      <w:pPr>
        <w:pStyle w:val="20"/>
        <w:numPr>
          <w:ilvl w:val="0"/>
          <w:numId w:val="249"/>
        </w:numPr>
        <w:shd w:val="clear" w:color="auto" w:fill="auto"/>
        <w:tabs>
          <w:tab w:val="left" w:pos="418"/>
        </w:tabs>
        <w:spacing w:line="240" w:lineRule="auto"/>
        <w:rPr>
          <w:i/>
          <w:sz w:val="28"/>
          <w:szCs w:val="28"/>
        </w:rPr>
      </w:pPr>
      <w:r>
        <w:rPr>
          <w:sz w:val="28"/>
          <w:szCs w:val="28"/>
        </w:rPr>
        <w:t>*</w:t>
      </w:r>
      <w:r w:rsidR="00143C6A" w:rsidRPr="003F067F">
        <w:rPr>
          <w:sz w:val="28"/>
          <w:szCs w:val="28"/>
        </w:rPr>
        <w:t>1 рік</w:t>
      </w:r>
    </w:p>
    <w:p w14:paraId="14062D1F" w14:textId="77777777" w:rsidR="00143C6A" w:rsidRPr="003F067F" w:rsidRDefault="00143C6A" w:rsidP="00A077A2">
      <w:pPr>
        <w:pStyle w:val="20"/>
        <w:numPr>
          <w:ilvl w:val="0"/>
          <w:numId w:val="249"/>
        </w:numPr>
        <w:shd w:val="clear" w:color="auto" w:fill="auto"/>
        <w:tabs>
          <w:tab w:val="left" w:pos="418"/>
        </w:tabs>
        <w:spacing w:line="240" w:lineRule="auto"/>
        <w:rPr>
          <w:i/>
          <w:sz w:val="28"/>
          <w:szCs w:val="28"/>
        </w:rPr>
      </w:pPr>
      <w:r w:rsidRPr="003F067F">
        <w:rPr>
          <w:sz w:val="28"/>
          <w:szCs w:val="28"/>
        </w:rPr>
        <w:t>З роки</w:t>
      </w:r>
    </w:p>
    <w:p w14:paraId="4BFDACDE" w14:textId="77777777" w:rsidR="00143C6A" w:rsidRPr="003F067F" w:rsidRDefault="00143C6A" w:rsidP="00A077A2">
      <w:pPr>
        <w:pStyle w:val="20"/>
        <w:numPr>
          <w:ilvl w:val="0"/>
          <w:numId w:val="249"/>
        </w:numPr>
        <w:shd w:val="clear" w:color="auto" w:fill="auto"/>
        <w:tabs>
          <w:tab w:val="left" w:pos="418"/>
        </w:tabs>
        <w:spacing w:line="240" w:lineRule="auto"/>
        <w:rPr>
          <w:i/>
          <w:sz w:val="28"/>
          <w:szCs w:val="28"/>
        </w:rPr>
      </w:pPr>
      <w:r w:rsidRPr="003F067F">
        <w:rPr>
          <w:sz w:val="28"/>
          <w:szCs w:val="28"/>
        </w:rPr>
        <w:t>6 місяців</w:t>
      </w:r>
    </w:p>
    <w:p w14:paraId="5DDD99BD" w14:textId="77777777" w:rsidR="00143C6A" w:rsidRPr="003F067F" w:rsidRDefault="00143C6A" w:rsidP="00A077A2">
      <w:pPr>
        <w:pStyle w:val="20"/>
        <w:numPr>
          <w:ilvl w:val="0"/>
          <w:numId w:val="249"/>
        </w:numPr>
        <w:shd w:val="clear" w:color="auto" w:fill="auto"/>
        <w:tabs>
          <w:tab w:val="left" w:pos="418"/>
        </w:tabs>
        <w:spacing w:line="240" w:lineRule="auto"/>
        <w:rPr>
          <w:i/>
          <w:sz w:val="28"/>
          <w:szCs w:val="28"/>
        </w:rPr>
      </w:pPr>
      <w:r w:rsidRPr="003F067F">
        <w:rPr>
          <w:sz w:val="28"/>
          <w:szCs w:val="28"/>
        </w:rPr>
        <w:t>24 години</w:t>
      </w:r>
    </w:p>
    <w:p w14:paraId="195FC061" w14:textId="77777777" w:rsidR="00143C6A" w:rsidRPr="003F067F" w:rsidRDefault="00143C6A" w:rsidP="00A077A2">
      <w:pPr>
        <w:pStyle w:val="20"/>
        <w:numPr>
          <w:ilvl w:val="0"/>
          <w:numId w:val="249"/>
        </w:numPr>
        <w:shd w:val="clear" w:color="auto" w:fill="auto"/>
        <w:tabs>
          <w:tab w:val="left" w:pos="418"/>
        </w:tabs>
        <w:spacing w:line="240" w:lineRule="auto"/>
        <w:rPr>
          <w:i/>
          <w:sz w:val="28"/>
          <w:szCs w:val="28"/>
        </w:rPr>
      </w:pPr>
      <w:r w:rsidRPr="003F067F">
        <w:rPr>
          <w:sz w:val="28"/>
          <w:szCs w:val="28"/>
        </w:rPr>
        <w:t>2 роки</w:t>
      </w:r>
    </w:p>
    <w:p w14:paraId="0963FF1E" w14:textId="77777777" w:rsidR="00143C6A" w:rsidRPr="003F067F" w:rsidRDefault="00143C6A" w:rsidP="00143C6A">
      <w:pPr>
        <w:pStyle w:val="20"/>
        <w:shd w:val="clear" w:color="auto" w:fill="auto"/>
        <w:tabs>
          <w:tab w:val="left" w:pos="407"/>
        </w:tabs>
        <w:spacing w:line="240" w:lineRule="auto"/>
        <w:rPr>
          <w:i/>
          <w:sz w:val="28"/>
          <w:szCs w:val="28"/>
        </w:rPr>
      </w:pPr>
    </w:p>
    <w:p w14:paraId="5C3EC603" w14:textId="77777777" w:rsidR="00143C6A" w:rsidRPr="003F067F" w:rsidRDefault="003F067F" w:rsidP="00143C6A">
      <w:pPr>
        <w:pStyle w:val="20"/>
        <w:shd w:val="clear" w:color="auto" w:fill="auto"/>
        <w:tabs>
          <w:tab w:val="left" w:pos="444"/>
        </w:tabs>
        <w:spacing w:line="240" w:lineRule="auto"/>
        <w:rPr>
          <w:i/>
          <w:sz w:val="28"/>
          <w:szCs w:val="28"/>
        </w:rPr>
      </w:pPr>
      <w:r>
        <w:rPr>
          <w:sz w:val="28"/>
          <w:szCs w:val="28"/>
        </w:rPr>
        <w:t xml:space="preserve">122. </w:t>
      </w:r>
      <w:r w:rsidR="00143C6A" w:rsidRPr="003F067F">
        <w:rPr>
          <w:sz w:val="28"/>
          <w:szCs w:val="28"/>
        </w:rPr>
        <w:t>Лікарська рослинна сировина вільхи сірої має в’яжучу, антибактеріальну, протизапальну, кровоспинну та десенсибілізуючу дію. Яка морфологічна частина вільхи сірої є її лікарською рослинною сировиною?</w:t>
      </w:r>
    </w:p>
    <w:p w14:paraId="6F3F500E" w14:textId="7B39641B" w:rsidR="00143C6A" w:rsidRPr="003F067F" w:rsidRDefault="00A077A2" w:rsidP="00A077A2">
      <w:pPr>
        <w:pStyle w:val="80"/>
        <w:numPr>
          <w:ilvl w:val="0"/>
          <w:numId w:val="250"/>
        </w:numPr>
        <w:shd w:val="clear" w:color="auto" w:fill="auto"/>
        <w:tabs>
          <w:tab w:val="left" w:pos="408"/>
        </w:tabs>
        <w:spacing w:line="240" w:lineRule="auto"/>
        <w:rPr>
          <w:sz w:val="28"/>
          <w:szCs w:val="28"/>
        </w:rPr>
      </w:pPr>
      <w:r>
        <w:rPr>
          <w:sz w:val="28"/>
          <w:szCs w:val="28"/>
          <w:lang w:bidi="en-US"/>
        </w:rPr>
        <w:t>*</w:t>
      </w:r>
      <w:r w:rsidR="00143C6A" w:rsidRPr="003F067F">
        <w:rPr>
          <w:sz w:val="28"/>
          <w:szCs w:val="28"/>
          <w:lang w:val="en-US" w:bidi="en-US"/>
        </w:rPr>
        <w:t>Fructus</w:t>
      </w:r>
    </w:p>
    <w:p w14:paraId="6AEF29A9" w14:textId="77777777" w:rsidR="00143C6A" w:rsidRPr="003F067F" w:rsidRDefault="00143C6A" w:rsidP="00A077A2">
      <w:pPr>
        <w:pStyle w:val="80"/>
        <w:numPr>
          <w:ilvl w:val="0"/>
          <w:numId w:val="250"/>
        </w:numPr>
        <w:shd w:val="clear" w:color="auto" w:fill="auto"/>
        <w:tabs>
          <w:tab w:val="left" w:pos="408"/>
        </w:tabs>
        <w:spacing w:line="240" w:lineRule="auto"/>
        <w:rPr>
          <w:sz w:val="28"/>
          <w:szCs w:val="28"/>
        </w:rPr>
      </w:pPr>
      <w:r w:rsidRPr="003F067F">
        <w:rPr>
          <w:sz w:val="28"/>
          <w:szCs w:val="28"/>
          <w:lang w:val="en-US" w:bidi="en-US"/>
        </w:rPr>
        <w:t>Folia</w:t>
      </w:r>
    </w:p>
    <w:p w14:paraId="741E2CE8" w14:textId="77777777" w:rsidR="00143C6A" w:rsidRPr="003F067F" w:rsidRDefault="00143C6A" w:rsidP="00A077A2">
      <w:pPr>
        <w:pStyle w:val="80"/>
        <w:numPr>
          <w:ilvl w:val="0"/>
          <w:numId w:val="250"/>
        </w:numPr>
        <w:shd w:val="clear" w:color="auto" w:fill="auto"/>
        <w:tabs>
          <w:tab w:val="left" w:pos="408"/>
        </w:tabs>
        <w:spacing w:line="240" w:lineRule="auto"/>
        <w:rPr>
          <w:sz w:val="28"/>
          <w:szCs w:val="28"/>
        </w:rPr>
      </w:pPr>
      <w:r w:rsidRPr="003F067F">
        <w:rPr>
          <w:sz w:val="28"/>
          <w:szCs w:val="28"/>
          <w:lang w:val="en-US" w:bidi="en-US"/>
        </w:rPr>
        <w:t>Radix</w:t>
      </w:r>
    </w:p>
    <w:p w14:paraId="44ADAB81" w14:textId="77777777" w:rsidR="00143C6A" w:rsidRPr="003F067F" w:rsidRDefault="00143C6A" w:rsidP="00A077A2">
      <w:pPr>
        <w:pStyle w:val="80"/>
        <w:numPr>
          <w:ilvl w:val="0"/>
          <w:numId w:val="250"/>
        </w:numPr>
        <w:shd w:val="clear" w:color="auto" w:fill="auto"/>
        <w:tabs>
          <w:tab w:val="left" w:pos="408"/>
        </w:tabs>
        <w:spacing w:line="240" w:lineRule="auto"/>
        <w:rPr>
          <w:sz w:val="28"/>
          <w:szCs w:val="28"/>
        </w:rPr>
      </w:pPr>
      <w:r w:rsidRPr="003F067F">
        <w:rPr>
          <w:sz w:val="28"/>
          <w:szCs w:val="28"/>
          <w:lang w:val="en-US" w:bidi="en-US"/>
        </w:rPr>
        <w:t>Flores</w:t>
      </w:r>
    </w:p>
    <w:p w14:paraId="55994B01" w14:textId="77777777" w:rsidR="00143C6A" w:rsidRPr="003F067F" w:rsidRDefault="00143C6A" w:rsidP="00A077A2">
      <w:pPr>
        <w:pStyle w:val="80"/>
        <w:numPr>
          <w:ilvl w:val="0"/>
          <w:numId w:val="250"/>
        </w:numPr>
        <w:shd w:val="clear" w:color="auto" w:fill="auto"/>
        <w:tabs>
          <w:tab w:val="left" w:pos="408"/>
        </w:tabs>
        <w:spacing w:line="240" w:lineRule="auto"/>
        <w:rPr>
          <w:sz w:val="28"/>
          <w:szCs w:val="28"/>
        </w:rPr>
      </w:pPr>
      <w:r w:rsidRPr="003F067F">
        <w:rPr>
          <w:sz w:val="28"/>
          <w:szCs w:val="28"/>
          <w:lang w:val="en-US" w:bidi="en-US"/>
        </w:rPr>
        <w:t>Herba</w:t>
      </w:r>
    </w:p>
    <w:p w14:paraId="74DF48B7" w14:textId="77777777" w:rsidR="00143C6A" w:rsidRPr="003F067F" w:rsidRDefault="00143C6A" w:rsidP="00143C6A">
      <w:pPr>
        <w:pStyle w:val="80"/>
        <w:shd w:val="clear" w:color="auto" w:fill="auto"/>
        <w:tabs>
          <w:tab w:val="left" w:pos="408"/>
        </w:tabs>
        <w:spacing w:line="240" w:lineRule="auto"/>
        <w:rPr>
          <w:sz w:val="28"/>
          <w:szCs w:val="28"/>
        </w:rPr>
      </w:pPr>
    </w:p>
    <w:p w14:paraId="34F58F24" w14:textId="77777777" w:rsidR="00143C6A" w:rsidRPr="003F067F" w:rsidRDefault="003F067F" w:rsidP="00143C6A">
      <w:pPr>
        <w:pStyle w:val="20"/>
        <w:shd w:val="clear" w:color="auto" w:fill="auto"/>
        <w:tabs>
          <w:tab w:val="left" w:pos="433"/>
        </w:tabs>
        <w:spacing w:line="240" w:lineRule="auto"/>
        <w:rPr>
          <w:i/>
          <w:sz w:val="28"/>
          <w:szCs w:val="28"/>
        </w:rPr>
      </w:pPr>
      <w:r>
        <w:rPr>
          <w:sz w:val="28"/>
          <w:szCs w:val="28"/>
        </w:rPr>
        <w:t xml:space="preserve">123. </w:t>
      </w:r>
      <w:r w:rsidR="00143C6A" w:rsidRPr="003F067F">
        <w:rPr>
          <w:sz w:val="28"/>
          <w:szCs w:val="28"/>
        </w:rPr>
        <w:t xml:space="preserve">Для лікування бронхіту лікар порадив уживати груднин збір №1 із відхаркувальними властивостями такого складу: </w:t>
      </w:r>
      <w:r w:rsidR="00143C6A" w:rsidRPr="003F067F">
        <w:rPr>
          <w:rStyle w:val="21"/>
          <w:sz w:val="28"/>
          <w:szCs w:val="28"/>
        </w:rPr>
        <w:t>Althaeae</w:t>
      </w:r>
      <w:r w:rsidR="00143C6A" w:rsidRPr="00AD7CF0">
        <w:rPr>
          <w:rStyle w:val="21"/>
          <w:sz w:val="28"/>
          <w:szCs w:val="28"/>
          <w:lang w:val="uk-UA"/>
        </w:rPr>
        <w:t xml:space="preserve"> </w:t>
      </w:r>
      <w:r w:rsidR="00143C6A" w:rsidRPr="003F067F">
        <w:rPr>
          <w:rStyle w:val="21"/>
          <w:sz w:val="28"/>
          <w:szCs w:val="28"/>
        </w:rPr>
        <w:t>radices</w:t>
      </w:r>
      <w:r w:rsidR="00143C6A" w:rsidRPr="00AD7CF0">
        <w:rPr>
          <w:rStyle w:val="21"/>
          <w:sz w:val="28"/>
          <w:szCs w:val="28"/>
          <w:lang w:val="uk-UA"/>
        </w:rPr>
        <w:t xml:space="preserve">, </w:t>
      </w:r>
      <w:r w:rsidR="00143C6A" w:rsidRPr="003F067F">
        <w:rPr>
          <w:rStyle w:val="21"/>
          <w:sz w:val="28"/>
          <w:szCs w:val="28"/>
        </w:rPr>
        <w:t>Tussilago</w:t>
      </w:r>
      <w:r w:rsidR="00143C6A" w:rsidRPr="00AD7CF0">
        <w:rPr>
          <w:rStyle w:val="21"/>
          <w:sz w:val="28"/>
          <w:szCs w:val="28"/>
          <w:lang w:val="uk-UA"/>
        </w:rPr>
        <w:t xml:space="preserve"> </w:t>
      </w:r>
      <w:r w:rsidR="00143C6A" w:rsidRPr="003F067F">
        <w:rPr>
          <w:rStyle w:val="21"/>
          <w:sz w:val="28"/>
          <w:szCs w:val="28"/>
        </w:rPr>
        <w:t>farfarae</w:t>
      </w:r>
      <w:r w:rsidR="00143C6A" w:rsidRPr="00AD7CF0">
        <w:rPr>
          <w:rStyle w:val="21"/>
          <w:sz w:val="28"/>
          <w:szCs w:val="28"/>
          <w:lang w:val="uk-UA"/>
        </w:rPr>
        <w:t xml:space="preserve"> </w:t>
      </w:r>
      <w:r w:rsidR="00143C6A" w:rsidRPr="003F067F">
        <w:rPr>
          <w:rStyle w:val="21"/>
          <w:sz w:val="28"/>
          <w:szCs w:val="28"/>
        </w:rPr>
        <w:t>folium</w:t>
      </w:r>
      <w:r w:rsidR="00143C6A" w:rsidRPr="00AD7CF0">
        <w:rPr>
          <w:rStyle w:val="21"/>
          <w:sz w:val="28"/>
          <w:szCs w:val="28"/>
          <w:lang w:val="uk-UA"/>
        </w:rPr>
        <w:t xml:space="preserve">, </w:t>
      </w:r>
      <w:r w:rsidR="00143C6A" w:rsidRPr="003F067F">
        <w:rPr>
          <w:rStyle w:val="21"/>
          <w:sz w:val="28"/>
          <w:szCs w:val="28"/>
        </w:rPr>
        <w:t>Origani</w:t>
      </w:r>
      <w:r w:rsidR="00143C6A" w:rsidRPr="00AD7CF0">
        <w:rPr>
          <w:rStyle w:val="21"/>
          <w:sz w:val="28"/>
          <w:szCs w:val="28"/>
          <w:lang w:val="uk-UA"/>
        </w:rPr>
        <w:t xml:space="preserve"> </w:t>
      </w:r>
      <w:r w:rsidR="00143C6A" w:rsidRPr="003F067F">
        <w:rPr>
          <w:rStyle w:val="21"/>
          <w:sz w:val="28"/>
          <w:szCs w:val="28"/>
        </w:rPr>
        <w:t>vulgarae</w:t>
      </w:r>
      <w:r w:rsidR="00143C6A" w:rsidRPr="00AD7CF0">
        <w:rPr>
          <w:rStyle w:val="21"/>
          <w:sz w:val="28"/>
          <w:szCs w:val="28"/>
          <w:lang w:val="uk-UA"/>
        </w:rPr>
        <w:t xml:space="preserve"> </w:t>
      </w:r>
      <w:r w:rsidR="00143C6A" w:rsidRPr="003F067F">
        <w:rPr>
          <w:rStyle w:val="21"/>
          <w:sz w:val="28"/>
          <w:szCs w:val="28"/>
        </w:rPr>
        <w:t>herba</w:t>
      </w:r>
      <w:r w:rsidR="00143C6A" w:rsidRPr="00AD7CF0">
        <w:rPr>
          <w:rStyle w:val="21"/>
          <w:sz w:val="28"/>
          <w:szCs w:val="28"/>
          <w:lang w:val="uk-UA"/>
        </w:rPr>
        <w:t>.</w:t>
      </w:r>
      <w:r w:rsidR="00143C6A" w:rsidRPr="003F067F">
        <w:rPr>
          <w:rStyle w:val="20pt"/>
          <w:i/>
          <w:sz w:val="28"/>
          <w:szCs w:val="28"/>
        </w:rPr>
        <w:t xml:space="preserve"> </w:t>
      </w:r>
      <w:r w:rsidR="00143C6A" w:rsidRPr="003F067F">
        <w:rPr>
          <w:sz w:val="28"/>
          <w:szCs w:val="28"/>
        </w:rPr>
        <w:t xml:space="preserve">Які біологічно активні речовини містить </w:t>
      </w:r>
      <w:r w:rsidR="00143C6A" w:rsidRPr="003F067F">
        <w:rPr>
          <w:rStyle w:val="21"/>
          <w:sz w:val="28"/>
          <w:szCs w:val="28"/>
        </w:rPr>
        <w:t>Origanum</w:t>
      </w:r>
      <w:r w:rsidR="00143C6A" w:rsidRPr="00AD7CF0">
        <w:rPr>
          <w:rStyle w:val="21"/>
          <w:sz w:val="28"/>
          <w:szCs w:val="28"/>
          <w:lang w:val="uk-UA"/>
        </w:rPr>
        <w:t xml:space="preserve"> </w:t>
      </w:r>
      <w:r w:rsidR="00143C6A" w:rsidRPr="003F067F">
        <w:rPr>
          <w:rStyle w:val="21"/>
          <w:sz w:val="28"/>
          <w:szCs w:val="28"/>
        </w:rPr>
        <w:t>vulgarae</w:t>
      </w:r>
      <w:r w:rsidR="00143C6A" w:rsidRPr="00AD7CF0">
        <w:rPr>
          <w:rStyle w:val="21"/>
          <w:sz w:val="28"/>
          <w:szCs w:val="28"/>
          <w:lang w:val="uk-UA"/>
        </w:rPr>
        <w:t xml:space="preserve"> </w:t>
      </w:r>
      <w:r w:rsidR="00143C6A" w:rsidRPr="003F067F">
        <w:rPr>
          <w:rStyle w:val="21"/>
          <w:sz w:val="28"/>
          <w:szCs w:val="28"/>
        </w:rPr>
        <w:t>herbal</w:t>
      </w:r>
    </w:p>
    <w:p w14:paraId="4B8118E4" w14:textId="4E476A0A" w:rsidR="00143C6A" w:rsidRPr="003F067F" w:rsidRDefault="00A077A2" w:rsidP="00A077A2">
      <w:pPr>
        <w:pStyle w:val="20"/>
        <w:numPr>
          <w:ilvl w:val="0"/>
          <w:numId w:val="251"/>
        </w:numPr>
        <w:shd w:val="clear" w:color="auto" w:fill="auto"/>
        <w:tabs>
          <w:tab w:val="left" w:pos="567"/>
        </w:tabs>
        <w:spacing w:line="240" w:lineRule="auto"/>
        <w:rPr>
          <w:i/>
          <w:sz w:val="28"/>
          <w:szCs w:val="28"/>
        </w:rPr>
      </w:pPr>
      <w:r>
        <w:rPr>
          <w:sz w:val="28"/>
          <w:szCs w:val="28"/>
        </w:rPr>
        <w:t>*</w:t>
      </w:r>
      <w:r w:rsidR="00143C6A" w:rsidRPr="003F067F">
        <w:rPr>
          <w:sz w:val="28"/>
          <w:szCs w:val="28"/>
        </w:rPr>
        <w:t>Ефірні олії</w:t>
      </w:r>
    </w:p>
    <w:p w14:paraId="32A4C13D" w14:textId="77777777" w:rsidR="00143C6A" w:rsidRPr="003F067F" w:rsidRDefault="00143C6A" w:rsidP="00A077A2">
      <w:pPr>
        <w:pStyle w:val="20"/>
        <w:numPr>
          <w:ilvl w:val="0"/>
          <w:numId w:val="251"/>
        </w:numPr>
        <w:shd w:val="clear" w:color="auto" w:fill="auto"/>
        <w:tabs>
          <w:tab w:val="left" w:pos="567"/>
        </w:tabs>
        <w:spacing w:line="240" w:lineRule="auto"/>
        <w:rPr>
          <w:i/>
          <w:sz w:val="28"/>
          <w:szCs w:val="28"/>
        </w:rPr>
      </w:pPr>
      <w:r w:rsidRPr="003F067F">
        <w:rPr>
          <w:sz w:val="28"/>
          <w:szCs w:val="28"/>
        </w:rPr>
        <w:t>Дубильні речовини</w:t>
      </w:r>
    </w:p>
    <w:p w14:paraId="759615E7" w14:textId="77777777" w:rsidR="00143C6A" w:rsidRPr="003F067F" w:rsidRDefault="00143C6A" w:rsidP="00A077A2">
      <w:pPr>
        <w:pStyle w:val="20"/>
        <w:numPr>
          <w:ilvl w:val="0"/>
          <w:numId w:val="251"/>
        </w:numPr>
        <w:shd w:val="clear" w:color="auto" w:fill="auto"/>
        <w:tabs>
          <w:tab w:val="left" w:pos="567"/>
        </w:tabs>
        <w:spacing w:line="240" w:lineRule="auto"/>
        <w:rPr>
          <w:i/>
          <w:sz w:val="28"/>
          <w:szCs w:val="28"/>
        </w:rPr>
      </w:pPr>
      <w:r w:rsidRPr="003F067F">
        <w:rPr>
          <w:sz w:val="28"/>
          <w:szCs w:val="28"/>
        </w:rPr>
        <w:t>Алкалоїди</w:t>
      </w:r>
    </w:p>
    <w:p w14:paraId="19D32978" w14:textId="77777777" w:rsidR="00143C6A" w:rsidRPr="003F067F" w:rsidRDefault="00143C6A" w:rsidP="00A077A2">
      <w:pPr>
        <w:pStyle w:val="20"/>
        <w:numPr>
          <w:ilvl w:val="0"/>
          <w:numId w:val="251"/>
        </w:numPr>
        <w:shd w:val="clear" w:color="auto" w:fill="auto"/>
        <w:tabs>
          <w:tab w:val="left" w:pos="567"/>
        </w:tabs>
        <w:spacing w:line="240" w:lineRule="auto"/>
        <w:rPr>
          <w:i/>
          <w:sz w:val="28"/>
          <w:szCs w:val="28"/>
        </w:rPr>
      </w:pPr>
      <w:r w:rsidRPr="003F067F">
        <w:rPr>
          <w:sz w:val="28"/>
          <w:szCs w:val="28"/>
        </w:rPr>
        <w:t>Антраценпохідні</w:t>
      </w:r>
    </w:p>
    <w:p w14:paraId="54EA9F75" w14:textId="77777777" w:rsidR="00143C6A" w:rsidRPr="003F067F" w:rsidRDefault="00143C6A" w:rsidP="00A077A2">
      <w:pPr>
        <w:pStyle w:val="20"/>
        <w:numPr>
          <w:ilvl w:val="0"/>
          <w:numId w:val="251"/>
        </w:numPr>
        <w:shd w:val="clear" w:color="auto" w:fill="auto"/>
        <w:tabs>
          <w:tab w:val="left" w:pos="567"/>
        </w:tabs>
        <w:spacing w:line="240" w:lineRule="auto"/>
        <w:rPr>
          <w:i/>
          <w:sz w:val="28"/>
          <w:szCs w:val="28"/>
        </w:rPr>
      </w:pPr>
      <w:r w:rsidRPr="003F067F">
        <w:rPr>
          <w:sz w:val="28"/>
          <w:szCs w:val="28"/>
        </w:rPr>
        <w:t>Кардіостероїди</w:t>
      </w:r>
    </w:p>
    <w:p w14:paraId="47F4348E" w14:textId="77777777" w:rsidR="00143C6A" w:rsidRPr="003F067F" w:rsidRDefault="00143C6A" w:rsidP="00143C6A">
      <w:pPr>
        <w:pStyle w:val="20"/>
        <w:shd w:val="clear" w:color="auto" w:fill="auto"/>
        <w:tabs>
          <w:tab w:val="left" w:pos="390"/>
        </w:tabs>
        <w:spacing w:line="240" w:lineRule="auto"/>
        <w:rPr>
          <w:i/>
          <w:sz w:val="28"/>
          <w:szCs w:val="28"/>
        </w:rPr>
      </w:pPr>
    </w:p>
    <w:p w14:paraId="7E90F862" w14:textId="77777777" w:rsidR="00143C6A" w:rsidRPr="003F067F" w:rsidRDefault="003F067F" w:rsidP="00143C6A">
      <w:pPr>
        <w:pStyle w:val="20"/>
        <w:shd w:val="clear" w:color="auto" w:fill="auto"/>
        <w:tabs>
          <w:tab w:val="left" w:pos="497"/>
        </w:tabs>
        <w:spacing w:line="240" w:lineRule="auto"/>
        <w:rPr>
          <w:i/>
          <w:sz w:val="28"/>
          <w:szCs w:val="28"/>
        </w:rPr>
      </w:pPr>
      <w:r>
        <w:rPr>
          <w:sz w:val="28"/>
          <w:szCs w:val="28"/>
        </w:rPr>
        <w:t xml:space="preserve">124. </w:t>
      </w:r>
      <w:r w:rsidR="00143C6A" w:rsidRPr="003F067F">
        <w:rPr>
          <w:sz w:val="28"/>
          <w:szCs w:val="28"/>
        </w:rPr>
        <w:t>Виберіть фармакопейний метод кількісного визначення антраценпохідних у корі крушини з урахуванням речовини для перерахунку вмісту біологічно активних речовин.</w:t>
      </w:r>
    </w:p>
    <w:p w14:paraId="1A95CEC6" w14:textId="4C56D48D" w:rsidR="00143C6A" w:rsidRPr="003F067F" w:rsidRDefault="00A077A2" w:rsidP="00A077A2">
      <w:pPr>
        <w:pStyle w:val="20"/>
        <w:numPr>
          <w:ilvl w:val="0"/>
          <w:numId w:val="252"/>
        </w:numPr>
        <w:shd w:val="clear" w:color="auto" w:fill="auto"/>
        <w:tabs>
          <w:tab w:val="left" w:pos="397"/>
        </w:tabs>
        <w:spacing w:line="240" w:lineRule="auto"/>
        <w:rPr>
          <w:i/>
          <w:sz w:val="28"/>
          <w:szCs w:val="28"/>
        </w:rPr>
      </w:pPr>
      <w:r>
        <w:rPr>
          <w:sz w:val="28"/>
          <w:szCs w:val="28"/>
        </w:rPr>
        <w:t>*</w:t>
      </w:r>
      <w:r w:rsidR="00143C6A" w:rsidRPr="003F067F">
        <w:rPr>
          <w:sz w:val="28"/>
          <w:szCs w:val="28"/>
        </w:rPr>
        <w:t>Титриметричний аналіз, франгуларозид</w:t>
      </w:r>
    </w:p>
    <w:p w14:paraId="002A4F7C" w14:textId="77777777" w:rsidR="00143C6A" w:rsidRPr="003F067F" w:rsidRDefault="00143C6A" w:rsidP="00A077A2">
      <w:pPr>
        <w:pStyle w:val="20"/>
        <w:numPr>
          <w:ilvl w:val="0"/>
          <w:numId w:val="252"/>
        </w:numPr>
        <w:shd w:val="clear" w:color="auto" w:fill="auto"/>
        <w:tabs>
          <w:tab w:val="left" w:pos="401"/>
        </w:tabs>
        <w:spacing w:line="240" w:lineRule="auto"/>
        <w:rPr>
          <w:i/>
          <w:sz w:val="28"/>
          <w:szCs w:val="28"/>
        </w:rPr>
      </w:pPr>
      <w:r w:rsidRPr="003F067F">
        <w:rPr>
          <w:sz w:val="28"/>
          <w:szCs w:val="28"/>
        </w:rPr>
        <w:t>Титриметричний аналіз, глюкофрангулін А</w:t>
      </w:r>
    </w:p>
    <w:p w14:paraId="7237FB72" w14:textId="77777777" w:rsidR="00143C6A" w:rsidRPr="003F067F" w:rsidRDefault="00143C6A" w:rsidP="00A077A2">
      <w:pPr>
        <w:pStyle w:val="20"/>
        <w:numPr>
          <w:ilvl w:val="0"/>
          <w:numId w:val="252"/>
        </w:numPr>
        <w:shd w:val="clear" w:color="auto" w:fill="auto"/>
        <w:tabs>
          <w:tab w:val="left" w:pos="397"/>
        </w:tabs>
        <w:spacing w:line="240" w:lineRule="auto"/>
        <w:rPr>
          <w:i/>
          <w:sz w:val="28"/>
          <w:szCs w:val="28"/>
        </w:rPr>
      </w:pPr>
      <w:r w:rsidRPr="003F067F">
        <w:rPr>
          <w:sz w:val="28"/>
          <w:szCs w:val="28"/>
        </w:rPr>
        <w:t>Спектрофотометрія, франгулін</w:t>
      </w:r>
    </w:p>
    <w:p w14:paraId="68B6357B" w14:textId="77777777" w:rsidR="00143C6A" w:rsidRPr="003F067F" w:rsidRDefault="00143C6A" w:rsidP="00A077A2">
      <w:pPr>
        <w:pStyle w:val="20"/>
        <w:numPr>
          <w:ilvl w:val="0"/>
          <w:numId w:val="252"/>
        </w:numPr>
        <w:shd w:val="clear" w:color="auto" w:fill="auto"/>
        <w:tabs>
          <w:tab w:val="left" w:pos="405"/>
        </w:tabs>
        <w:spacing w:line="240" w:lineRule="auto"/>
        <w:rPr>
          <w:i/>
          <w:sz w:val="28"/>
          <w:szCs w:val="28"/>
        </w:rPr>
      </w:pPr>
      <w:r w:rsidRPr="003F067F">
        <w:rPr>
          <w:sz w:val="28"/>
          <w:szCs w:val="28"/>
        </w:rPr>
        <w:t>Спектрофотометрія, глюкофрангулін А</w:t>
      </w:r>
    </w:p>
    <w:p w14:paraId="312E9BA8" w14:textId="77777777" w:rsidR="00143C6A" w:rsidRPr="003F067F" w:rsidRDefault="00143C6A" w:rsidP="00A077A2">
      <w:pPr>
        <w:pStyle w:val="20"/>
        <w:numPr>
          <w:ilvl w:val="0"/>
          <w:numId w:val="252"/>
        </w:numPr>
        <w:shd w:val="clear" w:color="auto" w:fill="auto"/>
        <w:tabs>
          <w:tab w:val="left" w:pos="405"/>
        </w:tabs>
        <w:spacing w:line="240" w:lineRule="auto"/>
        <w:rPr>
          <w:i/>
          <w:sz w:val="28"/>
          <w:szCs w:val="28"/>
        </w:rPr>
      </w:pPr>
      <w:r w:rsidRPr="003F067F">
        <w:rPr>
          <w:sz w:val="28"/>
          <w:szCs w:val="28"/>
        </w:rPr>
        <w:t>Фотоелектроколориметрія, франгулін</w:t>
      </w:r>
    </w:p>
    <w:p w14:paraId="64164C0E" w14:textId="77777777" w:rsidR="00143C6A" w:rsidRPr="003F067F" w:rsidRDefault="00143C6A" w:rsidP="00143C6A">
      <w:pPr>
        <w:pStyle w:val="20"/>
        <w:shd w:val="clear" w:color="auto" w:fill="auto"/>
        <w:tabs>
          <w:tab w:val="left" w:pos="405"/>
        </w:tabs>
        <w:spacing w:line="240" w:lineRule="auto"/>
        <w:rPr>
          <w:i/>
          <w:sz w:val="28"/>
          <w:szCs w:val="28"/>
        </w:rPr>
      </w:pPr>
    </w:p>
    <w:p w14:paraId="46708EA0" w14:textId="77777777" w:rsidR="00143C6A" w:rsidRPr="003F067F" w:rsidRDefault="003F067F" w:rsidP="00143C6A">
      <w:pPr>
        <w:pStyle w:val="20"/>
        <w:shd w:val="clear" w:color="auto" w:fill="auto"/>
        <w:tabs>
          <w:tab w:val="left" w:pos="582"/>
        </w:tabs>
        <w:spacing w:line="240" w:lineRule="auto"/>
        <w:rPr>
          <w:i/>
          <w:sz w:val="28"/>
          <w:szCs w:val="28"/>
          <w:lang w:val="ru-RU"/>
        </w:rPr>
      </w:pPr>
      <w:r>
        <w:rPr>
          <w:sz w:val="28"/>
          <w:szCs w:val="28"/>
          <w:lang w:val="ru-RU"/>
        </w:rPr>
        <w:t xml:space="preserve">125. </w:t>
      </w:r>
      <w:r w:rsidR="00143C6A" w:rsidRPr="003F067F">
        <w:rPr>
          <w:sz w:val="28"/>
          <w:szCs w:val="28"/>
          <w:lang w:val="ru-RU"/>
        </w:rPr>
        <w:t xml:space="preserve">На аналіз надійшла лікарська рослинна сировина </w:t>
      </w:r>
      <w:r w:rsidR="00143C6A" w:rsidRPr="003F067F">
        <w:rPr>
          <w:rStyle w:val="21"/>
          <w:sz w:val="28"/>
          <w:szCs w:val="28"/>
        </w:rPr>
        <w:t>Althaeae</w:t>
      </w:r>
      <w:r w:rsidR="00143C6A" w:rsidRPr="003F067F">
        <w:rPr>
          <w:rStyle w:val="21"/>
          <w:sz w:val="28"/>
          <w:szCs w:val="28"/>
          <w:lang w:val="ru-RU"/>
        </w:rPr>
        <w:t xml:space="preserve"> </w:t>
      </w:r>
      <w:r w:rsidR="00143C6A" w:rsidRPr="003F067F">
        <w:rPr>
          <w:rStyle w:val="21"/>
          <w:sz w:val="28"/>
          <w:szCs w:val="28"/>
        </w:rPr>
        <w:t>radix</w:t>
      </w:r>
      <w:r w:rsidR="00143C6A" w:rsidRPr="003F067F">
        <w:rPr>
          <w:rStyle w:val="21"/>
          <w:sz w:val="28"/>
          <w:szCs w:val="28"/>
          <w:lang w:val="ru-RU"/>
        </w:rPr>
        <w:t>.</w:t>
      </w:r>
      <w:r w:rsidR="00143C6A" w:rsidRPr="003F067F">
        <w:rPr>
          <w:rStyle w:val="20pt"/>
          <w:i/>
          <w:sz w:val="28"/>
          <w:szCs w:val="28"/>
          <w:lang w:val="ru-RU"/>
        </w:rPr>
        <w:t xml:space="preserve"> </w:t>
      </w:r>
      <w:r w:rsidR="00143C6A" w:rsidRPr="003F067F">
        <w:rPr>
          <w:sz w:val="28"/>
          <w:szCs w:val="28"/>
          <w:lang w:val="ru-RU"/>
        </w:rPr>
        <w:t>Який розчин треба використати для проведення якісної реакції на слиз?</w:t>
      </w:r>
    </w:p>
    <w:p w14:paraId="671C6C49" w14:textId="31599F22" w:rsidR="00143C6A" w:rsidRPr="003F067F" w:rsidRDefault="00A077A2" w:rsidP="00A077A2">
      <w:pPr>
        <w:pStyle w:val="20"/>
        <w:numPr>
          <w:ilvl w:val="0"/>
          <w:numId w:val="253"/>
        </w:numPr>
        <w:shd w:val="clear" w:color="auto" w:fill="auto"/>
        <w:tabs>
          <w:tab w:val="left" w:pos="427"/>
        </w:tabs>
        <w:spacing w:line="240" w:lineRule="auto"/>
        <w:rPr>
          <w:i/>
          <w:sz w:val="28"/>
          <w:szCs w:val="28"/>
        </w:rPr>
      </w:pPr>
      <w:r>
        <w:rPr>
          <w:sz w:val="28"/>
          <w:szCs w:val="28"/>
        </w:rPr>
        <w:t>*</w:t>
      </w:r>
      <w:r w:rsidR="00143C6A" w:rsidRPr="003F067F">
        <w:rPr>
          <w:sz w:val="28"/>
          <w:szCs w:val="28"/>
        </w:rPr>
        <w:t>Натрію гідроксиду</w:t>
      </w:r>
    </w:p>
    <w:p w14:paraId="48731665" w14:textId="77777777" w:rsidR="00143C6A" w:rsidRPr="003F067F" w:rsidRDefault="00143C6A" w:rsidP="00A077A2">
      <w:pPr>
        <w:pStyle w:val="20"/>
        <w:numPr>
          <w:ilvl w:val="0"/>
          <w:numId w:val="253"/>
        </w:numPr>
        <w:shd w:val="clear" w:color="auto" w:fill="auto"/>
        <w:tabs>
          <w:tab w:val="left" w:pos="427"/>
        </w:tabs>
        <w:spacing w:line="240" w:lineRule="auto"/>
        <w:rPr>
          <w:i/>
          <w:sz w:val="28"/>
          <w:szCs w:val="28"/>
        </w:rPr>
      </w:pPr>
      <w:r w:rsidRPr="003F067F">
        <w:rPr>
          <w:sz w:val="28"/>
          <w:szCs w:val="28"/>
        </w:rPr>
        <w:t>Натрію нітропрусиду</w:t>
      </w:r>
    </w:p>
    <w:p w14:paraId="022EED6C" w14:textId="77777777" w:rsidR="00143C6A" w:rsidRPr="003F067F" w:rsidRDefault="00143C6A" w:rsidP="00A077A2">
      <w:pPr>
        <w:pStyle w:val="20"/>
        <w:numPr>
          <w:ilvl w:val="0"/>
          <w:numId w:val="253"/>
        </w:numPr>
        <w:shd w:val="clear" w:color="auto" w:fill="auto"/>
        <w:tabs>
          <w:tab w:val="left" w:pos="427"/>
        </w:tabs>
        <w:spacing w:line="240" w:lineRule="auto"/>
        <w:rPr>
          <w:i/>
          <w:sz w:val="28"/>
          <w:szCs w:val="28"/>
        </w:rPr>
      </w:pPr>
      <w:r w:rsidRPr="003F067F">
        <w:rPr>
          <w:sz w:val="28"/>
          <w:szCs w:val="28"/>
        </w:rPr>
        <w:t>Феруму (III) сульфату</w:t>
      </w:r>
    </w:p>
    <w:p w14:paraId="5D56FBB5" w14:textId="77777777" w:rsidR="00143C6A" w:rsidRPr="003F067F" w:rsidRDefault="00143C6A" w:rsidP="00A077A2">
      <w:pPr>
        <w:pStyle w:val="20"/>
        <w:numPr>
          <w:ilvl w:val="0"/>
          <w:numId w:val="253"/>
        </w:numPr>
        <w:shd w:val="clear" w:color="auto" w:fill="auto"/>
        <w:tabs>
          <w:tab w:val="left" w:pos="427"/>
        </w:tabs>
        <w:spacing w:line="240" w:lineRule="auto"/>
        <w:rPr>
          <w:i/>
          <w:sz w:val="28"/>
          <w:szCs w:val="28"/>
        </w:rPr>
      </w:pPr>
      <w:r w:rsidRPr="003F067F">
        <w:rPr>
          <w:sz w:val="28"/>
          <w:szCs w:val="28"/>
        </w:rPr>
        <w:t>Желатину</w:t>
      </w:r>
    </w:p>
    <w:p w14:paraId="6D0346CA" w14:textId="77777777" w:rsidR="00143C6A" w:rsidRPr="003F067F" w:rsidRDefault="00143C6A" w:rsidP="00A077A2">
      <w:pPr>
        <w:pStyle w:val="20"/>
        <w:numPr>
          <w:ilvl w:val="0"/>
          <w:numId w:val="253"/>
        </w:numPr>
        <w:shd w:val="clear" w:color="auto" w:fill="auto"/>
        <w:tabs>
          <w:tab w:val="left" w:pos="427"/>
        </w:tabs>
        <w:spacing w:line="240" w:lineRule="auto"/>
        <w:rPr>
          <w:i/>
          <w:sz w:val="28"/>
          <w:szCs w:val="28"/>
        </w:rPr>
      </w:pPr>
      <w:r w:rsidRPr="003F067F">
        <w:rPr>
          <w:sz w:val="28"/>
          <w:szCs w:val="28"/>
        </w:rPr>
        <w:t>Хлористоводневої кислоти</w:t>
      </w:r>
    </w:p>
    <w:p w14:paraId="31BFA3C7" w14:textId="77777777" w:rsidR="00143C6A" w:rsidRPr="003F067F" w:rsidRDefault="00143C6A" w:rsidP="00143C6A">
      <w:pPr>
        <w:pStyle w:val="20"/>
        <w:shd w:val="clear" w:color="auto" w:fill="auto"/>
        <w:tabs>
          <w:tab w:val="left" w:pos="427"/>
        </w:tabs>
        <w:spacing w:line="240" w:lineRule="auto"/>
        <w:rPr>
          <w:i/>
          <w:sz w:val="28"/>
          <w:szCs w:val="28"/>
        </w:rPr>
      </w:pPr>
    </w:p>
    <w:p w14:paraId="1FFACE74" w14:textId="77777777" w:rsidR="00143C6A" w:rsidRPr="003F067F" w:rsidRDefault="003F067F" w:rsidP="00143C6A">
      <w:pPr>
        <w:pStyle w:val="20"/>
        <w:shd w:val="clear" w:color="auto" w:fill="auto"/>
        <w:tabs>
          <w:tab w:val="left" w:pos="552"/>
        </w:tabs>
        <w:spacing w:line="240" w:lineRule="auto"/>
        <w:rPr>
          <w:i/>
          <w:sz w:val="28"/>
          <w:szCs w:val="28"/>
          <w:lang w:val="ru-RU"/>
        </w:rPr>
      </w:pPr>
      <w:r>
        <w:rPr>
          <w:sz w:val="28"/>
          <w:szCs w:val="28"/>
          <w:lang w:val="ru-RU"/>
        </w:rPr>
        <w:t xml:space="preserve">126. </w:t>
      </w:r>
      <w:r w:rsidR="00143C6A" w:rsidRPr="003F067F">
        <w:rPr>
          <w:sz w:val="28"/>
          <w:szCs w:val="28"/>
          <w:lang w:val="ru-RU"/>
        </w:rPr>
        <w:t>Що є характерною мікроскопічною ознакою лікарської рослинної сировини кропиви дводомної?</w:t>
      </w:r>
    </w:p>
    <w:p w14:paraId="73CF04B7" w14:textId="7163B001" w:rsidR="00143C6A" w:rsidRPr="00A077A2" w:rsidRDefault="00A077A2" w:rsidP="00A077A2">
      <w:pPr>
        <w:pStyle w:val="20"/>
        <w:numPr>
          <w:ilvl w:val="0"/>
          <w:numId w:val="254"/>
        </w:numPr>
        <w:shd w:val="clear" w:color="auto" w:fill="auto"/>
        <w:tabs>
          <w:tab w:val="left" w:pos="400"/>
        </w:tabs>
        <w:spacing w:line="240" w:lineRule="auto"/>
        <w:rPr>
          <w:sz w:val="28"/>
          <w:szCs w:val="28"/>
        </w:rPr>
      </w:pPr>
      <w:r>
        <w:rPr>
          <w:sz w:val="28"/>
          <w:szCs w:val="28"/>
        </w:rPr>
        <w:t>*</w:t>
      </w:r>
      <w:r w:rsidR="00143C6A" w:rsidRPr="00A077A2">
        <w:rPr>
          <w:sz w:val="28"/>
          <w:szCs w:val="28"/>
        </w:rPr>
        <w:t>Жалкі волоски-емергенці</w:t>
      </w:r>
    </w:p>
    <w:p w14:paraId="67F4D2BE" w14:textId="77777777" w:rsidR="00143C6A" w:rsidRPr="00A077A2" w:rsidRDefault="00143C6A" w:rsidP="00A077A2">
      <w:pPr>
        <w:pStyle w:val="20"/>
        <w:numPr>
          <w:ilvl w:val="0"/>
          <w:numId w:val="254"/>
        </w:numPr>
        <w:shd w:val="clear" w:color="auto" w:fill="auto"/>
        <w:tabs>
          <w:tab w:val="left" w:pos="400"/>
        </w:tabs>
        <w:spacing w:line="240" w:lineRule="auto"/>
        <w:rPr>
          <w:sz w:val="28"/>
          <w:szCs w:val="28"/>
        </w:rPr>
      </w:pPr>
      <w:r w:rsidRPr="00A077A2">
        <w:rPr>
          <w:sz w:val="28"/>
          <w:szCs w:val="28"/>
        </w:rPr>
        <w:t>Кристалічний пісок у мезофілі</w:t>
      </w:r>
    </w:p>
    <w:p w14:paraId="3645C360" w14:textId="77777777" w:rsidR="00143C6A" w:rsidRPr="00A077A2" w:rsidRDefault="00143C6A" w:rsidP="00A077A2">
      <w:pPr>
        <w:pStyle w:val="20"/>
        <w:numPr>
          <w:ilvl w:val="0"/>
          <w:numId w:val="254"/>
        </w:numPr>
        <w:shd w:val="clear" w:color="auto" w:fill="auto"/>
        <w:tabs>
          <w:tab w:val="left" w:pos="400"/>
        </w:tabs>
        <w:spacing w:line="240" w:lineRule="auto"/>
        <w:rPr>
          <w:sz w:val="28"/>
          <w:szCs w:val="28"/>
        </w:rPr>
      </w:pPr>
      <w:r w:rsidRPr="00A077A2">
        <w:rPr>
          <w:sz w:val="28"/>
          <w:szCs w:val="28"/>
        </w:rPr>
        <w:t>Бородавчасті волоски</w:t>
      </w:r>
    </w:p>
    <w:p w14:paraId="2D65197C" w14:textId="77777777" w:rsidR="00143C6A" w:rsidRPr="00A077A2" w:rsidRDefault="00143C6A" w:rsidP="00A077A2">
      <w:pPr>
        <w:pStyle w:val="20"/>
        <w:numPr>
          <w:ilvl w:val="0"/>
          <w:numId w:val="254"/>
        </w:numPr>
        <w:shd w:val="clear" w:color="auto" w:fill="auto"/>
        <w:tabs>
          <w:tab w:val="left" w:pos="400"/>
        </w:tabs>
        <w:spacing w:line="240" w:lineRule="auto"/>
        <w:rPr>
          <w:sz w:val="28"/>
          <w:szCs w:val="28"/>
        </w:rPr>
      </w:pPr>
      <w:r w:rsidRPr="00A077A2">
        <w:rPr>
          <w:sz w:val="28"/>
          <w:szCs w:val="28"/>
        </w:rPr>
        <w:t>Відсутність пучкових волосків</w:t>
      </w:r>
    </w:p>
    <w:p w14:paraId="1A8F7B32" w14:textId="77777777" w:rsidR="00143C6A" w:rsidRPr="00A077A2" w:rsidRDefault="00143C6A" w:rsidP="00A077A2">
      <w:pPr>
        <w:pStyle w:val="20"/>
        <w:numPr>
          <w:ilvl w:val="0"/>
          <w:numId w:val="254"/>
        </w:numPr>
        <w:shd w:val="clear" w:color="auto" w:fill="auto"/>
        <w:tabs>
          <w:tab w:val="left" w:pos="400"/>
        </w:tabs>
        <w:spacing w:line="240" w:lineRule="auto"/>
        <w:rPr>
          <w:sz w:val="28"/>
          <w:szCs w:val="28"/>
        </w:rPr>
      </w:pPr>
      <w:r w:rsidRPr="00A077A2">
        <w:rPr>
          <w:sz w:val="28"/>
          <w:szCs w:val="28"/>
        </w:rPr>
        <w:t>Розміщення друзів</w:t>
      </w:r>
    </w:p>
    <w:p w14:paraId="0D75FC24" w14:textId="77777777" w:rsidR="00143C6A" w:rsidRPr="003F067F" w:rsidRDefault="00143C6A" w:rsidP="00143C6A">
      <w:pPr>
        <w:pStyle w:val="20"/>
        <w:shd w:val="clear" w:color="auto" w:fill="auto"/>
        <w:tabs>
          <w:tab w:val="left" w:pos="400"/>
        </w:tabs>
        <w:spacing w:line="240" w:lineRule="auto"/>
        <w:rPr>
          <w:i/>
          <w:sz w:val="28"/>
          <w:szCs w:val="28"/>
        </w:rPr>
      </w:pPr>
    </w:p>
    <w:p w14:paraId="0256B5CB" w14:textId="77777777" w:rsidR="00143C6A" w:rsidRPr="003F067F" w:rsidRDefault="003F067F" w:rsidP="00143C6A">
      <w:pPr>
        <w:pStyle w:val="20"/>
        <w:shd w:val="clear" w:color="auto" w:fill="auto"/>
        <w:tabs>
          <w:tab w:val="left" w:pos="582"/>
        </w:tabs>
        <w:spacing w:line="240" w:lineRule="auto"/>
        <w:rPr>
          <w:i/>
          <w:sz w:val="28"/>
          <w:szCs w:val="28"/>
        </w:rPr>
      </w:pPr>
      <w:r>
        <w:rPr>
          <w:sz w:val="28"/>
          <w:szCs w:val="28"/>
        </w:rPr>
        <w:t xml:space="preserve">127. </w:t>
      </w:r>
      <w:r w:rsidR="00143C6A" w:rsidRPr="003F067F">
        <w:rPr>
          <w:sz w:val="28"/>
          <w:szCs w:val="28"/>
        </w:rPr>
        <w:t xml:space="preserve">Пил </w:t>
      </w:r>
      <w:r w:rsidR="00143C6A" w:rsidRPr="003F067F">
        <w:rPr>
          <w:rStyle w:val="21"/>
          <w:sz w:val="28"/>
          <w:szCs w:val="28"/>
        </w:rPr>
        <w:t>Glycyrrhizae</w:t>
      </w:r>
      <w:r w:rsidR="00143C6A" w:rsidRPr="00AD7CF0">
        <w:rPr>
          <w:rStyle w:val="21"/>
          <w:sz w:val="28"/>
          <w:szCs w:val="28"/>
          <w:lang w:val="uk-UA"/>
        </w:rPr>
        <w:t xml:space="preserve"> </w:t>
      </w:r>
      <w:r w:rsidR="00143C6A" w:rsidRPr="003F067F">
        <w:rPr>
          <w:rStyle w:val="21"/>
          <w:sz w:val="28"/>
          <w:szCs w:val="28"/>
        </w:rPr>
        <w:t>radices</w:t>
      </w:r>
      <w:r w:rsidR="00143C6A" w:rsidRPr="003F067F">
        <w:rPr>
          <w:rStyle w:val="20pt"/>
          <w:i/>
          <w:sz w:val="28"/>
          <w:szCs w:val="28"/>
        </w:rPr>
        <w:t xml:space="preserve"> </w:t>
      </w:r>
      <w:r w:rsidR="00143C6A" w:rsidRPr="003F067F">
        <w:rPr>
          <w:sz w:val="28"/>
          <w:szCs w:val="28"/>
        </w:rPr>
        <w:t xml:space="preserve">викликає подразнення слизових оболонок, тому слід дотримуватися правил безпеки при роботі з цією лікарською рослинною сировиною. Яку групу біологічно активних речовин містить у своєму складі </w:t>
      </w:r>
      <w:r w:rsidR="00143C6A" w:rsidRPr="003F067F">
        <w:rPr>
          <w:rStyle w:val="21"/>
          <w:sz w:val="28"/>
          <w:szCs w:val="28"/>
        </w:rPr>
        <w:t>Glycyrrhizae</w:t>
      </w:r>
      <w:r w:rsidR="00143C6A" w:rsidRPr="00AD7CF0">
        <w:rPr>
          <w:rStyle w:val="21"/>
          <w:sz w:val="28"/>
          <w:szCs w:val="28"/>
          <w:lang w:val="uk-UA"/>
        </w:rPr>
        <w:t xml:space="preserve"> </w:t>
      </w:r>
      <w:r w:rsidR="00143C6A" w:rsidRPr="003F067F">
        <w:rPr>
          <w:rStyle w:val="21"/>
          <w:sz w:val="28"/>
          <w:szCs w:val="28"/>
        </w:rPr>
        <w:t>radices</w:t>
      </w:r>
      <w:r w:rsidR="00143C6A" w:rsidRPr="003F067F">
        <w:rPr>
          <w:rStyle w:val="20pt"/>
          <w:i/>
          <w:sz w:val="28"/>
          <w:szCs w:val="28"/>
        </w:rPr>
        <w:t>?</w:t>
      </w:r>
    </w:p>
    <w:p w14:paraId="5388CF83" w14:textId="29B34902" w:rsidR="00143C6A" w:rsidRPr="003F067F" w:rsidRDefault="00A077A2" w:rsidP="00A077A2">
      <w:pPr>
        <w:pStyle w:val="20"/>
        <w:numPr>
          <w:ilvl w:val="0"/>
          <w:numId w:val="255"/>
        </w:numPr>
        <w:shd w:val="clear" w:color="auto" w:fill="auto"/>
        <w:tabs>
          <w:tab w:val="left" w:pos="430"/>
        </w:tabs>
        <w:spacing w:line="240" w:lineRule="auto"/>
        <w:rPr>
          <w:i/>
          <w:sz w:val="28"/>
          <w:szCs w:val="28"/>
        </w:rPr>
      </w:pPr>
      <w:r>
        <w:rPr>
          <w:sz w:val="28"/>
          <w:szCs w:val="28"/>
        </w:rPr>
        <w:t>*</w:t>
      </w:r>
      <w:r w:rsidR="00143C6A" w:rsidRPr="003F067F">
        <w:rPr>
          <w:sz w:val="28"/>
          <w:szCs w:val="28"/>
        </w:rPr>
        <w:t>Антраценпохідні</w:t>
      </w:r>
    </w:p>
    <w:p w14:paraId="428DB939" w14:textId="77777777" w:rsidR="00143C6A" w:rsidRPr="003F067F" w:rsidRDefault="00143C6A" w:rsidP="00A077A2">
      <w:pPr>
        <w:pStyle w:val="20"/>
        <w:numPr>
          <w:ilvl w:val="0"/>
          <w:numId w:val="255"/>
        </w:numPr>
        <w:shd w:val="clear" w:color="auto" w:fill="auto"/>
        <w:tabs>
          <w:tab w:val="left" w:pos="430"/>
        </w:tabs>
        <w:spacing w:line="240" w:lineRule="auto"/>
        <w:rPr>
          <w:i/>
          <w:sz w:val="28"/>
          <w:szCs w:val="28"/>
        </w:rPr>
      </w:pPr>
      <w:r w:rsidRPr="003F067F">
        <w:rPr>
          <w:sz w:val="28"/>
          <w:szCs w:val="28"/>
        </w:rPr>
        <w:t>Лігніни</w:t>
      </w:r>
    </w:p>
    <w:p w14:paraId="52078803" w14:textId="77777777" w:rsidR="00143C6A" w:rsidRPr="003F067F" w:rsidRDefault="00143C6A" w:rsidP="00A077A2">
      <w:pPr>
        <w:pStyle w:val="20"/>
        <w:numPr>
          <w:ilvl w:val="0"/>
          <w:numId w:val="255"/>
        </w:numPr>
        <w:shd w:val="clear" w:color="auto" w:fill="auto"/>
        <w:tabs>
          <w:tab w:val="left" w:pos="430"/>
        </w:tabs>
        <w:spacing w:line="240" w:lineRule="auto"/>
        <w:rPr>
          <w:i/>
          <w:sz w:val="28"/>
          <w:szCs w:val="28"/>
        </w:rPr>
      </w:pPr>
      <w:r w:rsidRPr="003F067F">
        <w:rPr>
          <w:sz w:val="28"/>
          <w:szCs w:val="28"/>
        </w:rPr>
        <w:t>Фснологлікозиди</w:t>
      </w:r>
    </w:p>
    <w:p w14:paraId="05F9BFCC" w14:textId="77777777" w:rsidR="00143C6A" w:rsidRPr="003F067F" w:rsidRDefault="00143C6A" w:rsidP="00A077A2">
      <w:pPr>
        <w:pStyle w:val="20"/>
        <w:numPr>
          <w:ilvl w:val="0"/>
          <w:numId w:val="255"/>
        </w:numPr>
        <w:shd w:val="clear" w:color="auto" w:fill="auto"/>
        <w:tabs>
          <w:tab w:val="left" w:pos="430"/>
        </w:tabs>
        <w:spacing w:line="240" w:lineRule="auto"/>
        <w:rPr>
          <w:i/>
          <w:sz w:val="28"/>
          <w:szCs w:val="28"/>
        </w:rPr>
      </w:pPr>
      <w:r w:rsidRPr="003F067F">
        <w:rPr>
          <w:sz w:val="28"/>
          <w:szCs w:val="28"/>
        </w:rPr>
        <w:t>Ефірні олії</w:t>
      </w:r>
    </w:p>
    <w:p w14:paraId="593FAD61" w14:textId="77777777" w:rsidR="00143C6A" w:rsidRPr="003F067F" w:rsidRDefault="00143C6A" w:rsidP="00A077A2">
      <w:pPr>
        <w:pStyle w:val="20"/>
        <w:numPr>
          <w:ilvl w:val="0"/>
          <w:numId w:val="255"/>
        </w:numPr>
        <w:shd w:val="clear" w:color="auto" w:fill="auto"/>
        <w:tabs>
          <w:tab w:val="left" w:pos="430"/>
        </w:tabs>
        <w:spacing w:line="240" w:lineRule="auto"/>
        <w:rPr>
          <w:i/>
          <w:sz w:val="28"/>
          <w:szCs w:val="28"/>
        </w:rPr>
      </w:pPr>
      <w:r w:rsidRPr="003F067F">
        <w:rPr>
          <w:sz w:val="28"/>
          <w:szCs w:val="28"/>
        </w:rPr>
        <w:t>Сапоніни</w:t>
      </w:r>
    </w:p>
    <w:p w14:paraId="7AEB4BE2" w14:textId="77777777" w:rsidR="00143C6A" w:rsidRPr="003F067F" w:rsidRDefault="00143C6A" w:rsidP="00143C6A">
      <w:pPr>
        <w:pStyle w:val="20"/>
        <w:shd w:val="clear" w:color="auto" w:fill="auto"/>
        <w:tabs>
          <w:tab w:val="left" w:pos="430"/>
        </w:tabs>
        <w:spacing w:line="240" w:lineRule="auto"/>
        <w:rPr>
          <w:i/>
          <w:sz w:val="28"/>
          <w:szCs w:val="28"/>
        </w:rPr>
      </w:pPr>
    </w:p>
    <w:p w14:paraId="2FCB21A7" w14:textId="77777777" w:rsidR="00143C6A" w:rsidRPr="003F067F" w:rsidRDefault="00067BBE" w:rsidP="00143C6A">
      <w:pPr>
        <w:pStyle w:val="20"/>
        <w:shd w:val="clear" w:color="auto" w:fill="auto"/>
        <w:tabs>
          <w:tab w:val="left" w:pos="584"/>
        </w:tabs>
        <w:spacing w:line="240" w:lineRule="auto"/>
        <w:rPr>
          <w:i/>
          <w:sz w:val="28"/>
          <w:szCs w:val="28"/>
          <w:lang w:val="ru-RU"/>
        </w:rPr>
      </w:pPr>
      <w:r>
        <w:rPr>
          <w:sz w:val="28"/>
          <w:szCs w:val="28"/>
          <w:lang w:val="ru-RU"/>
        </w:rPr>
        <w:t xml:space="preserve">128. </w:t>
      </w:r>
      <w:r w:rsidR="00143C6A" w:rsidRPr="003F067F">
        <w:rPr>
          <w:sz w:val="28"/>
          <w:szCs w:val="28"/>
          <w:lang w:val="ru-RU"/>
        </w:rPr>
        <w:t>У яких структурах секреторної тканини евкаліпта кулястого накопичується ефірна олія?</w:t>
      </w:r>
    </w:p>
    <w:p w14:paraId="1ED6C396" w14:textId="20F29431" w:rsidR="00143C6A" w:rsidRPr="003F067F" w:rsidRDefault="005108A6" w:rsidP="005108A6">
      <w:pPr>
        <w:pStyle w:val="20"/>
        <w:numPr>
          <w:ilvl w:val="0"/>
          <w:numId w:val="256"/>
        </w:numPr>
        <w:shd w:val="clear" w:color="auto" w:fill="auto"/>
        <w:tabs>
          <w:tab w:val="left" w:pos="425"/>
        </w:tabs>
        <w:spacing w:line="240" w:lineRule="auto"/>
        <w:rPr>
          <w:i/>
          <w:sz w:val="28"/>
          <w:szCs w:val="28"/>
        </w:rPr>
      </w:pPr>
      <w:r>
        <w:rPr>
          <w:sz w:val="28"/>
          <w:szCs w:val="28"/>
        </w:rPr>
        <w:t>*</w:t>
      </w:r>
      <w:r w:rsidR="00143C6A" w:rsidRPr="003F067F">
        <w:rPr>
          <w:sz w:val="28"/>
          <w:szCs w:val="28"/>
        </w:rPr>
        <w:t>Вмістилищах</w:t>
      </w:r>
    </w:p>
    <w:p w14:paraId="301A02A5" w14:textId="77777777" w:rsidR="00143C6A" w:rsidRPr="003F067F" w:rsidRDefault="00143C6A" w:rsidP="005108A6">
      <w:pPr>
        <w:pStyle w:val="20"/>
        <w:numPr>
          <w:ilvl w:val="0"/>
          <w:numId w:val="256"/>
        </w:numPr>
        <w:shd w:val="clear" w:color="auto" w:fill="auto"/>
        <w:tabs>
          <w:tab w:val="left" w:pos="425"/>
        </w:tabs>
        <w:spacing w:line="240" w:lineRule="auto"/>
        <w:rPr>
          <w:i/>
          <w:sz w:val="28"/>
          <w:szCs w:val="28"/>
        </w:rPr>
      </w:pPr>
      <w:r w:rsidRPr="003F067F">
        <w:rPr>
          <w:sz w:val="28"/>
          <w:szCs w:val="28"/>
        </w:rPr>
        <w:t>Смоляних ходах</w:t>
      </w:r>
    </w:p>
    <w:p w14:paraId="70E453C6" w14:textId="77777777" w:rsidR="00143C6A" w:rsidRPr="003F067F" w:rsidRDefault="00143C6A" w:rsidP="005108A6">
      <w:pPr>
        <w:pStyle w:val="20"/>
        <w:numPr>
          <w:ilvl w:val="0"/>
          <w:numId w:val="256"/>
        </w:numPr>
        <w:shd w:val="clear" w:color="auto" w:fill="auto"/>
        <w:tabs>
          <w:tab w:val="left" w:pos="425"/>
        </w:tabs>
        <w:spacing w:line="240" w:lineRule="auto"/>
        <w:rPr>
          <w:i/>
          <w:sz w:val="28"/>
          <w:szCs w:val="28"/>
        </w:rPr>
      </w:pPr>
      <w:r w:rsidRPr="003F067F">
        <w:rPr>
          <w:sz w:val="28"/>
          <w:szCs w:val="28"/>
        </w:rPr>
        <w:t>Секреторних волосках</w:t>
      </w:r>
    </w:p>
    <w:p w14:paraId="026EB8FC" w14:textId="77777777" w:rsidR="00143C6A" w:rsidRPr="003F067F" w:rsidRDefault="00143C6A" w:rsidP="005108A6">
      <w:pPr>
        <w:pStyle w:val="20"/>
        <w:numPr>
          <w:ilvl w:val="0"/>
          <w:numId w:val="256"/>
        </w:numPr>
        <w:shd w:val="clear" w:color="auto" w:fill="auto"/>
        <w:tabs>
          <w:tab w:val="left" w:pos="425"/>
        </w:tabs>
        <w:spacing w:line="240" w:lineRule="auto"/>
        <w:rPr>
          <w:i/>
          <w:sz w:val="28"/>
          <w:szCs w:val="28"/>
        </w:rPr>
      </w:pPr>
      <w:r w:rsidRPr="003F067F">
        <w:rPr>
          <w:sz w:val="28"/>
          <w:szCs w:val="28"/>
        </w:rPr>
        <w:t>Молочниках</w:t>
      </w:r>
    </w:p>
    <w:p w14:paraId="6CBB5E4E" w14:textId="77777777" w:rsidR="00143C6A" w:rsidRPr="003F067F" w:rsidRDefault="00143C6A" w:rsidP="005108A6">
      <w:pPr>
        <w:pStyle w:val="20"/>
        <w:numPr>
          <w:ilvl w:val="0"/>
          <w:numId w:val="256"/>
        </w:numPr>
        <w:shd w:val="clear" w:color="auto" w:fill="auto"/>
        <w:tabs>
          <w:tab w:val="left" w:pos="425"/>
        </w:tabs>
        <w:spacing w:line="240" w:lineRule="auto"/>
        <w:rPr>
          <w:i/>
          <w:sz w:val="28"/>
          <w:szCs w:val="28"/>
        </w:rPr>
      </w:pPr>
      <w:r w:rsidRPr="003F067F">
        <w:rPr>
          <w:sz w:val="28"/>
          <w:szCs w:val="28"/>
        </w:rPr>
        <w:t>Залозках</w:t>
      </w:r>
    </w:p>
    <w:p w14:paraId="6B1DD078" w14:textId="77777777" w:rsidR="00143C6A" w:rsidRPr="003F067F" w:rsidRDefault="00143C6A" w:rsidP="00143C6A">
      <w:pPr>
        <w:pStyle w:val="20"/>
        <w:shd w:val="clear" w:color="auto" w:fill="auto"/>
        <w:tabs>
          <w:tab w:val="left" w:pos="425"/>
        </w:tabs>
        <w:spacing w:line="240" w:lineRule="auto"/>
        <w:rPr>
          <w:i/>
          <w:sz w:val="28"/>
          <w:szCs w:val="28"/>
        </w:rPr>
      </w:pPr>
    </w:p>
    <w:p w14:paraId="71D37F5B" w14:textId="77777777" w:rsidR="00143C6A" w:rsidRPr="003F067F" w:rsidRDefault="00067BBE" w:rsidP="00143C6A">
      <w:pPr>
        <w:pStyle w:val="20"/>
        <w:shd w:val="clear" w:color="auto" w:fill="auto"/>
        <w:tabs>
          <w:tab w:val="left" w:pos="518"/>
        </w:tabs>
        <w:spacing w:line="240" w:lineRule="auto"/>
        <w:rPr>
          <w:i/>
          <w:sz w:val="28"/>
          <w:szCs w:val="28"/>
        </w:rPr>
      </w:pPr>
      <w:r>
        <w:rPr>
          <w:sz w:val="28"/>
          <w:szCs w:val="28"/>
        </w:rPr>
        <w:t xml:space="preserve">129. </w:t>
      </w:r>
      <w:r w:rsidR="00143C6A" w:rsidRPr="003F067F">
        <w:rPr>
          <w:sz w:val="28"/>
          <w:szCs w:val="28"/>
        </w:rPr>
        <w:t>Під час мікроскопічного аналізу лікарської рослинної сировини виявлено такі діагностичні ознаки: звивистостінні клітини нижньої епідерми, аномоцитний тип продихів, цистоліти, три види волосків (прості ретортоподібні, жалкі та залозисті) і жилка, яка супроводжується обкладкою із друз кальцію оксалату. Для якої лікарської рослинної сировини характерні такі діагностичні ознаки?</w:t>
      </w:r>
    </w:p>
    <w:p w14:paraId="59C9B853" w14:textId="147A3320" w:rsidR="00143C6A" w:rsidRPr="003F067F" w:rsidRDefault="005108A6" w:rsidP="005108A6">
      <w:pPr>
        <w:pStyle w:val="80"/>
        <w:numPr>
          <w:ilvl w:val="0"/>
          <w:numId w:val="257"/>
        </w:numPr>
        <w:shd w:val="clear" w:color="auto" w:fill="auto"/>
        <w:tabs>
          <w:tab w:val="left" w:pos="434"/>
        </w:tabs>
        <w:spacing w:line="240" w:lineRule="auto"/>
        <w:rPr>
          <w:sz w:val="28"/>
          <w:szCs w:val="28"/>
        </w:rPr>
      </w:pPr>
      <w:r>
        <w:rPr>
          <w:sz w:val="28"/>
          <w:szCs w:val="28"/>
          <w:lang w:bidi="en-US"/>
        </w:rPr>
        <w:t>*</w:t>
      </w:r>
      <w:r w:rsidR="00143C6A" w:rsidRPr="003F067F">
        <w:rPr>
          <w:sz w:val="28"/>
          <w:szCs w:val="28"/>
          <w:lang w:val="en-US" w:bidi="en-US"/>
        </w:rPr>
        <w:t>Urticae</w:t>
      </w:r>
      <w:r w:rsidR="00143C6A" w:rsidRPr="00AD7CF0">
        <w:rPr>
          <w:sz w:val="28"/>
          <w:szCs w:val="28"/>
          <w:lang w:bidi="en-US"/>
        </w:rPr>
        <w:t xml:space="preserve"> </w:t>
      </w:r>
      <w:r w:rsidR="00143C6A" w:rsidRPr="003F067F">
        <w:rPr>
          <w:sz w:val="28"/>
          <w:szCs w:val="28"/>
          <w:lang w:val="en-US" w:bidi="en-US"/>
        </w:rPr>
        <w:t>folia</w:t>
      </w:r>
    </w:p>
    <w:p w14:paraId="2AB12225" w14:textId="77777777" w:rsidR="00143C6A" w:rsidRPr="003F067F" w:rsidRDefault="00143C6A" w:rsidP="005108A6">
      <w:pPr>
        <w:pStyle w:val="80"/>
        <w:numPr>
          <w:ilvl w:val="0"/>
          <w:numId w:val="257"/>
        </w:numPr>
        <w:shd w:val="clear" w:color="auto" w:fill="auto"/>
        <w:tabs>
          <w:tab w:val="left" w:pos="434"/>
        </w:tabs>
        <w:spacing w:line="240" w:lineRule="auto"/>
        <w:rPr>
          <w:sz w:val="28"/>
          <w:szCs w:val="28"/>
        </w:rPr>
      </w:pPr>
      <w:r w:rsidRPr="003F067F">
        <w:rPr>
          <w:sz w:val="28"/>
          <w:szCs w:val="28"/>
          <w:lang w:val="en-US" w:bidi="en-US"/>
        </w:rPr>
        <w:t xml:space="preserve">Convallariae herb </w:t>
      </w:r>
      <w:r w:rsidRPr="003F067F">
        <w:rPr>
          <w:sz w:val="28"/>
          <w:szCs w:val="28"/>
        </w:rPr>
        <w:t>а</w:t>
      </w:r>
    </w:p>
    <w:p w14:paraId="68779EAF" w14:textId="77777777" w:rsidR="00143C6A" w:rsidRPr="003F067F" w:rsidRDefault="00143C6A" w:rsidP="005108A6">
      <w:pPr>
        <w:pStyle w:val="80"/>
        <w:numPr>
          <w:ilvl w:val="0"/>
          <w:numId w:val="257"/>
        </w:numPr>
        <w:shd w:val="clear" w:color="auto" w:fill="auto"/>
        <w:tabs>
          <w:tab w:val="left" w:pos="434"/>
        </w:tabs>
        <w:spacing w:line="240" w:lineRule="auto"/>
        <w:rPr>
          <w:sz w:val="28"/>
          <w:szCs w:val="28"/>
        </w:rPr>
      </w:pPr>
      <w:r w:rsidRPr="003F067F">
        <w:rPr>
          <w:sz w:val="28"/>
          <w:szCs w:val="28"/>
          <w:lang w:val="en-US" w:bidi="en-US"/>
        </w:rPr>
        <w:t>Sennae folium</w:t>
      </w:r>
    </w:p>
    <w:p w14:paraId="500F9716" w14:textId="77777777" w:rsidR="00143C6A" w:rsidRPr="003F067F" w:rsidRDefault="00143C6A" w:rsidP="005108A6">
      <w:pPr>
        <w:pStyle w:val="80"/>
        <w:numPr>
          <w:ilvl w:val="0"/>
          <w:numId w:val="257"/>
        </w:numPr>
        <w:shd w:val="clear" w:color="auto" w:fill="auto"/>
        <w:tabs>
          <w:tab w:val="left" w:pos="434"/>
        </w:tabs>
        <w:spacing w:line="240" w:lineRule="auto"/>
        <w:rPr>
          <w:sz w:val="28"/>
          <w:szCs w:val="28"/>
        </w:rPr>
      </w:pPr>
      <w:r w:rsidRPr="003F067F">
        <w:rPr>
          <w:sz w:val="28"/>
          <w:szCs w:val="28"/>
          <w:lang w:val="en-US" w:bidi="en-US"/>
        </w:rPr>
        <w:t>Frangulae cortex</w:t>
      </w:r>
    </w:p>
    <w:p w14:paraId="0123F5F9" w14:textId="77777777" w:rsidR="00143C6A" w:rsidRPr="003F067F" w:rsidRDefault="00143C6A" w:rsidP="005108A6">
      <w:pPr>
        <w:pStyle w:val="80"/>
        <w:numPr>
          <w:ilvl w:val="0"/>
          <w:numId w:val="257"/>
        </w:numPr>
        <w:shd w:val="clear" w:color="auto" w:fill="auto"/>
        <w:tabs>
          <w:tab w:val="left" w:pos="434"/>
        </w:tabs>
        <w:spacing w:line="240" w:lineRule="auto"/>
        <w:rPr>
          <w:sz w:val="28"/>
          <w:szCs w:val="28"/>
        </w:rPr>
      </w:pPr>
      <w:r w:rsidRPr="003F067F">
        <w:rPr>
          <w:sz w:val="28"/>
          <w:szCs w:val="28"/>
          <w:lang w:val="en-US" w:bidi="en-US"/>
        </w:rPr>
        <w:t>Leonuri</w:t>
      </w:r>
      <w:r w:rsidRPr="00AD7CF0">
        <w:rPr>
          <w:sz w:val="28"/>
          <w:szCs w:val="28"/>
          <w:lang w:bidi="en-US"/>
        </w:rPr>
        <w:t xml:space="preserve"> </w:t>
      </w:r>
      <w:r w:rsidRPr="003F067F">
        <w:rPr>
          <w:sz w:val="28"/>
          <w:szCs w:val="28"/>
          <w:lang w:val="en-US" w:bidi="en-US"/>
        </w:rPr>
        <w:t>herba</w:t>
      </w:r>
    </w:p>
    <w:p w14:paraId="5B9FEFCD" w14:textId="77777777" w:rsidR="00143C6A" w:rsidRPr="003F067F" w:rsidRDefault="00143C6A" w:rsidP="00143C6A">
      <w:pPr>
        <w:pStyle w:val="20"/>
        <w:shd w:val="clear" w:color="auto" w:fill="auto"/>
        <w:spacing w:line="240" w:lineRule="auto"/>
        <w:rPr>
          <w:i/>
          <w:sz w:val="28"/>
          <w:szCs w:val="28"/>
        </w:rPr>
      </w:pPr>
    </w:p>
    <w:p w14:paraId="21BF7AF8"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color w:val="000000"/>
          <w:sz w:val="28"/>
          <w:szCs w:val="28"/>
          <w:lang w:eastAsia="uk-UA" w:bidi="uk-UA"/>
        </w:rPr>
        <w:t xml:space="preserve">130. </w:t>
      </w:r>
      <w:r w:rsidR="00143C6A" w:rsidRPr="003F067F">
        <w:rPr>
          <w:rFonts w:ascii="Times New Roman" w:hAnsi="Times New Roman" w:cs="Times New Roman"/>
          <w:color w:val="000000"/>
          <w:sz w:val="28"/>
          <w:szCs w:val="28"/>
          <w:lang w:eastAsia="uk-UA" w:bidi="uk-UA"/>
        </w:rPr>
        <w:t>Укажіть лікарську рослинну сировину, що містить дубильні речовини та застосовується як в’яжучий та протизапальний засіб при запаленні ясен і слизової оболонки горла, стоматитах, гінгівітах і пародонтозі.</w:t>
      </w:r>
    </w:p>
    <w:p w14:paraId="49DD45D3" w14:textId="63022D11" w:rsidR="00143C6A" w:rsidRPr="003F067F" w:rsidRDefault="005108A6" w:rsidP="005108A6">
      <w:pPr>
        <w:pStyle w:val="1"/>
        <w:numPr>
          <w:ilvl w:val="0"/>
          <w:numId w:val="258"/>
        </w:numPr>
        <w:shd w:val="clear" w:color="auto" w:fill="auto"/>
        <w:spacing w:after="0" w:line="240" w:lineRule="auto"/>
        <w:rPr>
          <w:rFonts w:ascii="Times New Roman" w:hAnsi="Times New Roman" w:cs="Times New Roman"/>
          <w:sz w:val="28"/>
          <w:szCs w:val="28"/>
        </w:rPr>
      </w:pPr>
      <w:r>
        <w:rPr>
          <w:rFonts w:ascii="Times New Roman" w:hAnsi="Times New Roman" w:cs="Times New Roman"/>
          <w:color w:val="000000"/>
          <w:sz w:val="28"/>
          <w:szCs w:val="28"/>
          <w:lang w:eastAsia="uk-UA" w:bidi="uk-UA"/>
        </w:rPr>
        <w:t>*</w:t>
      </w:r>
      <w:r w:rsidR="00143C6A" w:rsidRPr="003F067F">
        <w:rPr>
          <w:rFonts w:ascii="Times New Roman" w:hAnsi="Times New Roman" w:cs="Times New Roman"/>
          <w:color w:val="000000"/>
          <w:sz w:val="28"/>
          <w:szCs w:val="28"/>
          <w:lang w:eastAsia="uk-UA" w:bidi="uk-UA"/>
        </w:rPr>
        <w:t>Дуба кора</w:t>
      </w:r>
    </w:p>
    <w:p w14:paraId="48CC7F4D" w14:textId="77777777" w:rsidR="00143C6A" w:rsidRPr="003F067F" w:rsidRDefault="00143C6A" w:rsidP="005108A6">
      <w:pPr>
        <w:pStyle w:val="1"/>
        <w:numPr>
          <w:ilvl w:val="0"/>
          <w:numId w:val="25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color w:val="000000"/>
          <w:sz w:val="28"/>
          <w:szCs w:val="28"/>
          <w:lang w:eastAsia="uk-UA" w:bidi="uk-UA"/>
        </w:rPr>
        <w:t>Ромашки квіти</w:t>
      </w:r>
    </w:p>
    <w:p w14:paraId="683C8A08" w14:textId="77777777" w:rsidR="00143C6A" w:rsidRPr="003F067F" w:rsidRDefault="00143C6A" w:rsidP="005108A6">
      <w:pPr>
        <w:pStyle w:val="1"/>
        <w:numPr>
          <w:ilvl w:val="0"/>
          <w:numId w:val="25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color w:val="000000"/>
          <w:sz w:val="28"/>
          <w:szCs w:val="28"/>
          <w:lang w:eastAsia="uk-UA" w:bidi="uk-UA"/>
        </w:rPr>
        <w:t>Крушини кора</w:t>
      </w:r>
    </w:p>
    <w:p w14:paraId="758845AC" w14:textId="77777777" w:rsidR="00143C6A" w:rsidRPr="003F067F" w:rsidRDefault="00143C6A" w:rsidP="005108A6">
      <w:pPr>
        <w:pStyle w:val="1"/>
        <w:numPr>
          <w:ilvl w:val="0"/>
          <w:numId w:val="25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color w:val="000000"/>
          <w:sz w:val="28"/>
          <w:szCs w:val="28"/>
          <w:lang w:eastAsia="uk-UA" w:bidi="uk-UA"/>
        </w:rPr>
        <w:t>Калини кора</w:t>
      </w:r>
    </w:p>
    <w:p w14:paraId="07E5BF7D" w14:textId="77777777" w:rsidR="00143C6A" w:rsidRPr="003F067F" w:rsidRDefault="00143C6A" w:rsidP="005108A6">
      <w:pPr>
        <w:pStyle w:val="1"/>
        <w:numPr>
          <w:ilvl w:val="0"/>
          <w:numId w:val="25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color w:val="000000"/>
          <w:sz w:val="28"/>
          <w:szCs w:val="28"/>
          <w:lang w:eastAsia="uk-UA" w:bidi="uk-UA"/>
        </w:rPr>
        <w:t>Календули квіти</w:t>
      </w:r>
    </w:p>
    <w:p w14:paraId="13EFD662" w14:textId="77777777" w:rsidR="00143C6A" w:rsidRPr="003F067F" w:rsidRDefault="00143C6A" w:rsidP="00143C6A">
      <w:pPr>
        <w:spacing w:after="0" w:line="240" w:lineRule="auto"/>
        <w:jc w:val="both"/>
        <w:rPr>
          <w:rFonts w:ascii="Times New Roman" w:hAnsi="Times New Roman" w:cs="Times New Roman"/>
          <w:sz w:val="28"/>
          <w:szCs w:val="28"/>
        </w:rPr>
      </w:pPr>
    </w:p>
    <w:p w14:paraId="73003B60"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color w:val="000000"/>
          <w:sz w:val="28"/>
          <w:szCs w:val="28"/>
          <w:lang w:eastAsia="uk-UA" w:bidi="uk-UA"/>
        </w:rPr>
        <w:t xml:space="preserve">131. </w:t>
      </w:r>
      <w:r w:rsidR="00143C6A" w:rsidRPr="003F067F">
        <w:rPr>
          <w:rFonts w:ascii="Times New Roman" w:hAnsi="Times New Roman" w:cs="Times New Roman"/>
          <w:color w:val="000000"/>
          <w:sz w:val="28"/>
          <w:szCs w:val="28"/>
          <w:lang w:eastAsia="uk-UA" w:bidi="uk-UA"/>
        </w:rPr>
        <w:t>При надходженні листків кропиви дводомної на фармацевтичне підприємство виникли сумніви щодо їхньої ідентичності. Для підтвердження тотожності був проведений мікроскопічний аналіз. За якими діагностичними ознаками ідентифікують цю сировину?</w:t>
      </w:r>
    </w:p>
    <w:p w14:paraId="6AF2C08B" w14:textId="013F0A22" w:rsidR="00143C6A" w:rsidRPr="003F067F" w:rsidRDefault="005108A6" w:rsidP="005108A6">
      <w:pPr>
        <w:pStyle w:val="1"/>
        <w:numPr>
          <w:ilvl w:val="0"/>
          <w:numId w:val="259"/>
        </w:numPr>
        <w:shd w:val="clear" w:color="auto" w:fill="auto"/>
        <w:spacing w:after="0" w:line="240" w:lineRule="auto"/>
        <w:rPr>
          <w:rFonts w:ascii="Times New Roman" w:hAnsi="Times New Roman" w:cs="Times New Roman"/>
          <w:sz w:val="28"/>
          <w:szCs w:val="28"/>
        </w:rPr>
      </w:pPr>
      <w:r>
        <w:rPr>
          <w:rFonts w:ascii="Times New Roman" w:hAnsi="Times New Roman" w:cs="Times New Roman"/>
          <w:color w:val="000000"/>
          <w:sz w:val="28"/>
          <w:szCs w:val="28"/>
          <w:lang w:eastAsia="uk-UA" w:bidi="uk-UA"/>
        </w:rPr>
        <w:t>*</w:t>
      </w:r>
      <w:r w:rsidR="00143C6A" w:rsidRPr="003F067F">
        <w:rPr>
          <w:rFonts w:ascii="Times New Roman" w:hAnsi="Times New Roman" w:cs="Times New Roman"/>
          <w:color w:val="000000"/>
          <w:sz w:val="28"/>
          <w:szCs w:val="28"/>
          <w:lang w:eastAsia="uk-UA" w:bidi="uk-UA"/>
        </w:rPr>
        <w:t>Цистоліти, ретортоподібні волоски</w:t>
      </w:r>
    </w:p>
    <w:p w14:paraId="7DD17945" w14:textId="77777777" w:rsidR="00143C6A" w:rsidRPr="003F067F" w:rsidRDefault="00143C6A" w:rsidP="005108A6">
      <w:pPr>
        <w:pStyle w:val="1"/>
        <w:numPr>
          <w:ilvl w:val="0"/>
          <w:numId w:val="25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color w:val="000000"/>
          <w:sz w:val="28"/>
          <w:szCs w:val="28"/>
          <w:lang w:eastAsia="uk-UA" w:bidi="uk-UA"/>
        </w:rPr>
        <w:t>Друзи, головчасті волоски</w:t>
      </w:r>
    </w:p>
    <w:p w14:paraId="6826581B" w14:textId="77777777" w:rsidR="00143C6A" w:rsidRPr="003F067F" w:rsidRDefault="00143C6A" w:rsidP="005108A6">
      <w:pPr>
        <w:pStyle w:val="1"/>
        <w:numPr>
          <w:ilvl w:val="0"/>
          <w:numId w:val="25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color w:val="000000"/>
          <w:sz w:val="28"/>
          <w:szCs w:val="28"/>
          <w:lang w:eastAsia="uk-UA" w:bidi="uk-UA"/>
        </w:rPr>
        <w:t>Ідіобласти, багатокліт</w:t>
      </w:r>
      <w:r w:rsidRPr="003F067F">
        <w:rPr>
          <w:rFonts w:ascii="Times New Roman" w:hAnsi="Times New Roman" w:cs="Times New Roman"/>
          <w:sz w:val="28"/>
          <w:szCs w:val="28"/>
        </w:rPr>
        <w:t>инн</w:t>
      </w:r>
      <w:r w:rsidRPr="003F067F">
        <w:rPr>
          <w:rFonts w:ascii="Times New Roman" w:hAnsi="Times New Roman" w:cs="Times New Roman"/>
          <w:color w:val="000000"/>
          <w:sz w:val="28"/>
          <w:szCs w:val="28"/>
          <w:lang w:eastAsia="uk-UA" w:bidi="uk-UA"/>
        </w:rPr>
        <w:t>і волоски</w:t>
      </w:r>
    </w:p>
    <w:p w14:paraId="220EF062" w14:textId="77777777" w:rsidR="00143C6A" w:rsidRPr="003F067F" w:rsidRDefault="00143C6A" w:rsidP="005108A6">
      <w:pPr>
        <w:pStyle w:val="1"/>
        <w:numPr>
          <w:ilvl w:val="0"/>
          <w:numId w:val="25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color w:val="000000"/>
          <w:sz w:val="28"/>
          <w:szCs w:val="28"/>
          <w:lang w:eastAsia="uk-UA" w:bidi="uk-UA"/>
        </w:rPr>
        <w:t>Стилоїди, бородавчасті волоски</w:t>
      </w:r>
    </w:p>
    <w:p w14:paraId="32289AA5" w14:textId="77777777" w:rsidR="00143C6A" w:rsidRPr="003F067F" w:rsidRDefault="00143C6A" w:rsidP="005108A6">
      <w:pPr>
        <w:pStyle w:val="1"/>
        <w:numPr>
          <w:ilvl w:val="0"/>
          <w:numId w:val="25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color w:val="000000"/>
          <w:sz w:val="28"/>
          <w:szCs w:val="28"/>
          <w:lang w:eastAsia="uk-UA" w:bidi="uk-UA"/>
        </w:rPr>
        <w:t>Рафіди, сосочкоподібні волоски</w:t>
      </w:r>
    </w:p>
    <w:p w14:paraId="5AC18AE0" w14:textId="77777777" w:rsidR="00143C6A" w:rsidRPr="003F067F" w:rsidRDefault="00143C6A" w:rsidP="00143C6A">
      <w:pPr>
        <w:spacing w:after="0" w:line="240" w:lineRule="auto"/>
        <w:jc w:val="both"/>
        <w:rPr>
          <w:rFonts w:ascii="Times New Roman" w:hAnsi="Times New Roman" w:cs="Times New Roman"/>
          <w:sz w:val="28"/>
          <w:szCs w:val="28"/>
        </w:rPr>
      </w:pPr>
    </w:p>
    <w:p w14:paraId="4DF99289"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2. </w:t>
      </w:r>
      <w:r w:rsidR="00143C6A" w:rsidRPr="003F067F">
        <w:rPr>
          <w:rFonts w:ascii="Times New Roman" w:hAnsi="Times New Roman" w:cs="Times New Roman"/>
          <w:sz w:val="28"/>
          <w:szCs w:val="28"/>
        </w:rPr>
        <w:t>До аптеки звернувся відвідувач із проханням порадити лікарську рослину, яка має протигельмінтні властивості. Яку лікарську рослину може порадити фармацевт?</w:t>
      </w:r>
    </w:p>
    <w:p w14:paraId="7A775F78" w14:textId="493A958F" w:rsidR="00143C6A" w:rsidRPr="003F067F" w:rsidRDefault="005108A6" w:rsidP="005108A6">
      <w:pPr>
        <w:pStyle w:val="1"/>
        <w:numPr>
          <w:ilvl w:val="0"/>
          <w:numId w:val="260"/>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Пижмо звичайне</w:t>
      </w:r>
    </w:p>
    <w:p w14:paraId="5096664B" w14:textId="77777777" w:rsidR="00143C6A" w:rsidRPr="003F067F" w:rsidRDefault="00143C6A" w:rsidP="005108A6">
      <w:pPr>
        <w:pStyle w:val="1"/>
        <w:numPr>
          <w:ilvl w:val="0"/>
          <w:numId w:val="26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осну звичайну</w:t>
      </w:r>
    </w:p>
    <w:p w14:paraId="34DF3412" w14:textId="77777777" w:rsidR="00143C6A" w:rsidRPr="003F067F" w:rsidRDefault="00143C6A" w:rsidP="005108A6">
      <w:pPr>
        <w:pStyle w:val="1"/>
        <w:numPr>
          <w:ilvl w:val="0"/>
          <w:numId w:val="26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офору японську</w:t>
      </w:r>
    </w:p>
    <w:p w14:paraId="71DD74CC" w14:textId="77777777" w:rsidR="00143C6A" w:rsidRPr="003F067F" w:rsidRDefault="00143C6A" w:rsidP="005108A6">
      <w:pPr>
        <w:pStyle w:val="1"/>
        <w:numPr>
          <w:ilvl w:val="0"/>
          <w:numId w:val="26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Череду трироздільну</w:t>
      </w:r>
    </w:p>
    <w:p w14:paraId="57D6A347" w14:textId="77777777" w:rsidR="00143C6A" w:rsidRPr="003F067F" w:rsidRDefault="00143C6A" w:rsidP="005108A6">
      <w:pPr>
        <w:pStyle w:val="1"/>
        <w:numPr>
          <w:ilvl w:val="0"/>
          <w:numId w:val="26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Вільху сіру</w:t>
      </w:r>
    </w:p>
    <w:p w14:paraId="6042CDA8" w14:textId="77777777" w:rsidR="00143C6A" w:rsidRPr="003F067F" w:rsidRDefault="00143C6A" w:rsidP="00143C6A">
      <w:pPr>
        <w:spacing w:after="0" w:line="240" w:lineRule="auto"/>
        <w:jc w:val="both"/>
        <w:rPr>
          <w:rFonts w:ascii="Times New Roman" w:hAnsi="Times New Roman" w:cs="Times New Roman"/>
          <w:sz w:val="28"/>
          <w:szCs w:val="28"/>
        </w:rPr>
      </w:pPr>
    </w:p>
    <w:p w14:paraId="7DD89153"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3. </w:t>
      </w:r>
      <w:r w:rsidR="00143C6A" w:rsidRPr="003F067F">
        <w:rPr>
          <w:rFonts w:ascii="Times New Roman" w:hAnsi="Times New Roman" w:cs="Times New Roman"/>
          <w:sz w:val="28"/>
          <w:szCs w:val="28"/>
        </w:rPr>
        <w:t xml:space="preserve">Аптека отримала лікарську рослинну сировину </w:t>
      </w:r>
      <w:r w:rsidR="00143C6A" w:rsidRPr="003F067F">
        <w:rPr>
          <w:rFonts w:ascii="Times New Roman" w:hAnsi="Times New Roman" w:cs="Times New Roman"/>
          <w:sz w:val="28"/>
          <w:szCs w:val="28"/>
          <w:lang w:bidi="en-US"/>
        </w:rPr>
        <w:t>(</w:t>
      </w:r>
      <w:r w:rsidR="00143C6A" w:rsidRPr="003F067F">
        <w:rPr>
          <w:rFonts w:ascii="Times New Roman" w:hAnsi="Times New Roman" w:cs="Times New Roman"/>
          <w:sz w:val="28"/>
          <w:szCs w:val="28"/>
          <w:lang w:val="en-US" w:bidi="en-US"/>
        </w:rPr>
        <w:t>JIPC</w:t>
      </w:r>
      <w:r w:rsidR="00143C6A" w:rsidRPr="003F067F">
        <w:rPr>
          <w:rFonts w:ascii="Times New Roman" w:hAnsi="Times New Roman" w:cs="Times New Roman"/>
          <w:sz w:val="28"/>
          <w:szCs w:val="28"/>
          <w:lang w:bidi="en-US"/>
        </w:rPr>
        <w:t xml:space="preserve">), </w:t>
      </w:r>
      <w:r w:rsidR="00143C6A" w:rsidRPr="003F067F">
        <w:rPr>
          <w:rFonts w:ascii="Times New Roman" w:hAnsi="Times New Roman" w:cs="Times New Roman"/>
          <w:sz w:val="28"/>
          <w:szCs w:val="28"/>
        </w:rPr>
        <w:t xml:space="preserve">яка є насінням овальної форми, діаметром 3-5 см, що вкрите блискучою, коричневою шкіркою з великою сіруватою плямою біля основи. Смак — гірко-терпкий, трохи маслянистий, без запаху. Для насіння якої </w:t>
      </w:r>
      <w:r w:rsidR="00143C6A" w:rsidRPr="003F067F">
        <w:rPr>
          <w:rFonts w:ascii="Times New Roman" w:hAnsi="Times New Roman" w:cs="Times New Roman"/>
          <w:sz w:val="28"/>
          <w:szCs w:val="28"/>
          <w:lang w:val="en-US" w:bidi="en-US"/>
        </w:rPr>
        <w:t>JIPC</w:t>
      </w:r>
      <w:r w:rsidR="00143C6A" w:rsidRPr="003F067F">
        <w:rPr>
          <w:rFonts w:ascii="Times New Roman" w:hAnsi="Times New Roman" w:cs="Times New Roman"/>
          <w:sz w:val="28"/>
          <w:szCs w:val="28"/>
          <w:lang w:val="ru-RU" w:bidi="en-US"/>
        </w:rPr>
        <w:t xml:space="preserve"> </w:t>
      </w:r>
      <w:r w:rsidR="00143C6A" w:rsidRPr="003F067F">
        <w:rPr>
          <w:rFonts w:ascii="Times New Roman" w:hAnsi="Times New Roman" w:cs="Times New Roman"/>
          <w:sz w:val="28"/>
          <w:szCs w:val="28"/>
        </w:rPr>
        <w:t>характерні такі макроскопічні ознаки?</w:t>
      </w:r>
    </w:p>
    <w:p w14:paraId="784C218C" w14:textId="2942438F" w:rsidR="00143C6A" w:rsidRPr="003F067F" w:rsidRDefault="005108A6" w:rsidP="005108A6">
      <w:pPr>
        <w:pStyle w:val="1"/>
        <w:numPr>
          <w:ilvl w:val="0"/>
          <w:numId w:val="261"/>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Гіркокаштану звичайного</w:t>
      </w:r>
    </w:p>
    <w:p w14:paraId="1BAFF691" w14:textId="77777777" w:rsidR="00143C6A" w:rsidRPr="003F067F" w:rsidRDefault="00143C6A" w:rsidP="005108A6">
      <w:pPr>
        <w:pStyle w:val="1"/>
        <w:numPr>
          <w:ilvl w:val="0"/>
          <w:numId w:val="26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Лимонника китайського</w:t>
      </w:r>
    </w:p>
    <w:p w14:paraId="4892D225" w14:textId="77777777" w:rsidR="00143C6A" w:rsidRPr="003F067F" w:rsidRDefault="00143C6A" w:rsidP="005108A6">
      <w:pPr>
        <w:pStyle w:val="1"/>
        <w:numPr>
          <w:ilvl w:val="0"/>
          <w:numId w:val="26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Чилібухи звичайної</w:t>
      </w:r>
    </w:p>
    <w:p w14:paraId="4394BB7E" w14:textId="77777777" w:rsidR="00143C6A" w:rsidRPr="003F067F" w:rsidRDefault="00143C6A" w:rsidP="005108A6">
      <w:pPr>
        <w:pStyle w:val="1"/>
        <w:numPr>
          <w:ilvl w:val="0"/>
          <w:numId w:val="26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Розторопші плямистої</w:t>
      </w:r>
    </w:p>
    <w:p w14:paraId="3BE9B9C0" w14:textId="77777777" w:rsidR="00143C6A" w:rsidRPr="003F067F" w:rsidRDefault="00143C6A" w:rsidP="005108A6">
      <w:pPr>
        <w:pStyle w:val="1"/>
        <w:numPr>
          <w:ilvl w:val="0"/>
          <w:numId w:val="26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Льону звичайного</w:t>
      </w:r>
    </w:p>
    <w:p w14:paraId="1087C096" w14:textId="77777777" w:rsidR="00143C6A" w:rsidRPr="003F067F" w:rsidRDefault="00143C6A" w:rsidP="00143C6A">
      <w:pPr>
        <w:pStyle w:val="20"/>
        <w:shd w:val="clear" w:color="auto" w:fill="auto"/>
        <w:spacing w:line="240" w:lineRule="auto"/>
        <w:rPr>
          <w:i/>
          <w:sz w:val="28"/>
          <w:szCs w:val="28"/>
        </w:rPr>
      </w:pPr>
    </w:p>
    <w:p w14:paraId="42F3F90F"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4. </w:t>
      </w:r>
      <w:r w:rsidR="00143C6A" w:rsidRPr="003F067F">
        <w:rPr>
          <w:rFonts w:ascii="Times New Roman" w:hAnsi="Times New Roman" w:cs="Times New Roman"/>
          <w:sz w:val="28"/>
          <w:szCs w:val="28"/>
        </w:rPr>
        <w:t>У результаті додавання до витягу з плодів глоду концентрованої хлористоводневої кислоти та магнієвої стружки рідина набула червоного забарвлення. Яку групу біологічно активних речовин містить досліджувана сировина?</w:t>
      </w:r>
    </w:p>
    <w:p w14:paraId="24A681A1" w14:textId="78C6A257" w:rsidR="00143C6A" w:rsidRPr="003F067F" w:rsidRDefault="005108A6" w:rsidP="005108A6">
      <w:pPr>
        <w:pStyle w:val="1"/>
        <w:numPr>
          <w:ilvl w:val="0"/>
          <w:numId w:val="262"/>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Флавоноїди</w:t>
      </w:r>
    </w:p>
    <w:p w14:paraId="22C7B46A" w14:textId="77777777" w:rsidR="00143C6A" w:rsidRPr="003F067F" w:rsidRDefault="00143C6A" w:rsidP="005108A6">
      <w:pPr>
        <w:pStyle w:val="1"/>
        <w:numPr>
          <w:ilvl w:val="0"/>
          <w:numId w:val="26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умарини</w:t>
      </w:r>
    </w:p>
    <w:p w14:paraId="6260FF74" w14:textId="77777777" w:rsidR="00143C6A" w:rsidRPr="003F067F" w:rsidRDefault="00143C6A" w:rsidP="005108A6">
      <w:pPr>
        <w:pStyle w:val="1"/>
        <w:numPr>
          <w:ilvl w:val="0"/>
          <w:numId w:val="26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Вітаміни</w:t>
      </w:r>
    </w:p>
    <w:p w14:paraId="3E34E0C7" w14:textId="77777777" w:rsidR="00143C6A" w:rsidRPr="003F067F" w:rsidRDefault="00143C6A" w:rsidP="005108A6">
      <w:pPr>
        <w:pStyle w:val="1"/>
        <w:numPr>
          <w:ilvl w:val="0"/>
          <w:numId w:val="26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олісахариди</w:t>
      </w:r>
    </w:p>
    <w:p w14:paraId="0DA011C1" w14:textId="77777777" w:rsidR="00143C6A" w:rsidRPr="003F067F" w:rsidRDefault="00143C6A" w:rsidP="005108A6">
      <w:pPr>
        <w:pStyle w:val="1"/>
        <w:numPr>
          <w:ilvl w:val="0"/>
          <w:numId w:val="26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апоніни</w:t>
      </w:r>
    </w:p>
    <w:p w14:paraId="50D5DC53" w14:textId="77777777" w:rsidR="00143C6A" w:rsidRPr="003F067F" w:rsidRDefault="00143C6A" w:rsidP="00143C6A">
      <w:pPr>
        <w:spacing w:after="0" w:line="240" w:lineRule="auto"/>
        <w:jc w:val="both"/>
        <w:rPr>
          <w:rFonts w:ascii="Times New Roman" w:hAnsi="Times New Roman" w:cs="Times New Roman"/>
          <w:sz w:val="28"/>
          <w:szCs w:val="28"/>
        </w:rPr>
      </w:pPr>
    </w:p>
    <w:p w14:paraId="3772335F"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5. </w:t>
      </w:r>
      <w:r w:rsidR="00143C6A" w:rsidRPr="003F067F">
        <w:rPr>
          <w:rFonts w:ascii="Times New Roman" w:hAnsi="Times New Roman" w:cs="Times New Roman"/>
          <w:sz w:val="28"/>
          <w:szCs w:val="28"/>
        </w:rPr>
        <w:t>На аналіз надійшли дрібні кошики напівкулястої форми. Крайові квітки язичкові, білі, серединні-трубчасті, жовті. Квітколоже голе, порожнисте. Що є рослинним джерелом цієї сировини?</w:t>
      </w:r>
    </w:p>
    <w:p w14:paraId="33298779" w14:textId="0DC0710A" w:rsidR="00143C6A" w:rsidRPr="003F067F" w:rsidRDefault="005108A6" w:rsidP="005108A6">
      <w:pPr>
        <w:pStyle w:val="1"/>
        <w:numPr>
          <w:ilvl w:val="0"/>
          <w:numId w:val="263"/>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Ромашка лікарська</w:t>
      </w:r>
    </w:p>
    <w:p w14:paraId="5B3EFD21" w14:textId="77777777" w:rsidR="00143C6A" w:rsidRPr="003F067F" w:rsidRDefault="00143C6A" w:rsidP="005108A6">
      <w:pPr>
        <w:pStyle w:val="1"/>
        <w:numPr>
          <w:ilvl w:val="0"/>
          <w:numId w:val="26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Нагідки лікарські</w:t>
      </w:r>
    </w:p>
    <w:p w14:paraId="1A81C278" w14:textId="77777777" w:rsidR="00143C6A" w:rsidRPr="003F067F" w:rsidRDefault="00143C6A" w:rsidP="005108A6">
      <w:pPr>
        <w:pStyle w:val="1"/>
        <w:numPr>
          <w:ilvl w:val="0"/>
          <w:numId w:val="26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Арніка гірська</w:t>
      </w:r>
    </w:p>
    <w:p w14:paraId="7F0E2326" w14:textId="77777777" w:rsidR="00143C6A" w:rsidRPr="003F067F" w:rsidRDefault="00143C6A" w:rsidP="005108A6">
      <w:pPr>
        <w:pStyle w:val="1"/>
        <w:numPr>
          <w:ilvl w:val="0"/>
          <w:numId w:val="26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Цмин пісковий</w:t>
      </w:r>
    </w:p>
    <w:p w14:paraId="5C67536D" w14:textId="77777777" w:rsidR="00143C6A" w:rsidRPr="003F067F" w:rsidRDefault="00143C6A" w:rsidP="005108A6">
      <w:pPr>
        <w:pStyle w:val="1"/>
        <w:numPr>
          <w:ilvl w:val="0"/>
          <w:numId w:val="26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ижмо звичайне</w:t>
      </w:r>
    </w:p>
    <w:p w14:paraId="02F868B9"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0ED638CF"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6. </w:t>
      </w:r>
      <w:r w:rsidR="00143C6A" w:rsidRPr="003F067F">
        <w:rPr>
          <w:rFonts w:ascii="Times New Roman" w:hAnsi="Times New Roman" w:cs="Times New Roman"/>
          <w:sz w:val="28"/>
          <w:szCs w:val="28"/>
        </w:rPr>
        <w:t>Укажіть із нижченаведеного оптимальний метод отримання ефірної олії з трави деревію звичайного.</w:t>
      </w:r>
    </w:p>
    <w:p w14:paraId="4B4E0823" w14:textId="364F3076" w:rsidR="00143C6A" w:rsidRPr="003F067F" w:rsidRDefault="005108A6" w:rsidP="005108A6">
      <w:pPr>
        <w:pStyle w:val="1"/>
        <w:numPr>
          <w:ilvl w:val="0"/>
          <w:numId w:val="264"/>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Перегонка з водяною парою</w:t>
      </w:r>
    </w:p>
    <w:p w14:paraId="0B9AF445" w14:textId="77777777" w:rsidR="00143C6A" w:rsidRPr="003F067F" w:rsidRDefault="00143C6A" w:rsidP="005108A6">
      <w:pPr>
        <w:pStyle w:val="1"/>
        <w:numPr>
          <w:ilvl w:val="0"/>
          <w:numId w:val="26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ублімація</w:t>
      </w:r>
    </w:p>
    <w:p w14:paraId="5299AE77" w14:textId="77777777" w:rsidR="00143C6A" w:rsidRPr="003F067F" w:rsidRDefault="00143C6A" w:rsidP="005108A6">
      <w:pPr>
        <w:pStyle w:val="1"/>
        <w:numPr>
          <w:ilvl w:val="0"/>
          <w:numId w:val="26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Адсорбція активованим вугіллям</w:t>
      </w:r>
    </w:p>
    <w:p w14:paraId="6CC6FC4B" w14:textId="77777777" w:rsidR="00143C6A" w:rsidRPr="003F067F" w:rsidRDefault="00143C6A" w:rsidP="005108A6">
      <w:pPr>
        <w:pStyle w:val="1"/>
        <w:numPr>
          <w:ilvl w:val="0"/>
          <w:numId w:val="26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Анфлераж</w:t>
      </w:r>
    </w:p>
    <w:p w14:paraId="28C9CD1F" w14:textId="77777777" w:rsidR="00143C6A" w:rsidRPr="003F067F" w:rsidRDefault="00143C6A" w:rsidP="005108A6">
      <w:pPr>
        <w:pStyle w:val="1"/>
        <w:numPr>
          <w:ilvl w:val="0"/>
          <w:numId w:val="26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ресування</w:t>
      </w:r>
    </w:p>
    <w:p w14:paraId="60CEEC1C"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7D44E3CE"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7. </w:t>
      </w:r>
      <w:r w:rsidR="00143C6A" w:rsidRPr="003F067F">
        <w:rPr>
          <w:rFonts w:ascii="Times New Roman" w:hAnsi="Times New Roman" w:cs="Times New Roman"/>
          <w:sz w:val="28"/>
          <w:szCs w:val="28"/>
        </w:rPr>
        <w:t>Укажіть із нижченаведеного лікарську рослинну сировину, що є природним джерелом вітаміну К.</w:t>
      </w:r>
    </w:p>
    <w:p w14:paraId="56E45CC8" w14:textId="176BA59E" w:rsidR="00143C6A" w:rsidRPr="003F067F" w:rsidRDefault="005108A6" w:rsidP="005108A6">
      <w:pPr>
        <w:pStyle w:val="1"/>
        <w:numPr>
          <w:ilvl w:val="0"/>
          <w:numId w:val="265"/>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Кропиви дводомної листя</w:t>
      </w:r>
    </w:p>
    <w:p w14:paraId="11C843BE" w14:textId="77777777" w:rsidR="00143C6A" w:rsidRPr="003F067F" w:rsidRDefault="00143C6A" w:rsidP="005108A6">
      <w:pPr>
        <w:pStyle w:val="1"/>
        <w:numPr>
          <w:ilvl w:val="0"/>
          <w:numId w:val="26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ервоцвіту весняного трава</w:t>
      </w:r>
    </w:p>
    <w:p w14:paraId="4ADB96C1" w14:textId="77777777" w:rsidR="00143C6A" w:rsidRPr="003F067F" w:rsidRDefault="00143C6A" w:rsidP="005108A6">
      <w:pPr>
        <w:pStyle w:val="1"/>
        <w:numPr>
          <w:ilvl w:val="0"/>
          <w:numId w:val="26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униці лісової трава</w:t>
      </w:r>
    </w:p>
    <w:p w14:paraId="653355EF" w14:textId="77777777" w:rsidR="00143C6A" w:rsidRPr="003F067F" w:rsidRDefault="00143C6A" w:rsidP="005108A6">
      <w:pPr>
        <w:pStyle w:val="1"/>
        <w:numPr>
          <w:ilvl w:val="0"/>
          <w:numId w:val="26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мородини чорної листя</w:t>
      </w:r>
    </w:p>
    <w:p w14:paraId="7D749A45" w14:textId="77777777" w:rsidR="00143C6A" w:rsidRPr="003F067F" w:rsidRDefault="00143C6A" w:rsidP="005108A6">
      <w:pPr>
        <w:pStyle w:val="1"/>
        <w:numPr>
          <w:ilvl w:val="0"/>
          <w:numId w:val="26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офори японської бутони</w:t>
      </w:r>
    </w:p>
    <w:p w14:paraId="7D4F5135"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66EB601A"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8. </w:t>
      </w:r>
      <w:r w:rsidR="00143C6A" w:rsidRPr="003F067F">
        <w:rPr>
          <w:rFonts w:ascii="Times New Roman" w:hAnsi="Times New Roman" w:cs="Times New Roman"/>
          <w:sz w:val="28"/>
          <w:szCs w:val="28"/>
        </w:rPr>
        <w:t>На аналіз надійшла сировина, яка складається з широкоеліптичних цілокраїх листків із дуговим жилкуванням. На зламі черешка видно залишки ниткоподібних жилок. Укажіть рослинне джерело цієї сировини.</w:t>
      </w:r>
    </w:p>
    <w:p w14:paraId="6ED2BD67" w14:textId="5ADC276C" w:rsidR="00143C6A" w:rsidRPr="003F067F" w:rsidRDefault="005108A6" w:rsidP="005108A6">
      <w:pPr>
        <w:pStyle w:val="1"/>
        <w:numPr>
          <w:ilvl w:val="0"/>
          <w:numId w:val="266"/>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Подорожник великий</w:t>
      </w:r>
    </w:p>
    <w:p w14:paraId="25B91134" w14:textId="77777777" w:rsidR="00143C6A" w:rsidRPr="003F067F" w:rsidRDefault="00143C6A" w:rsidP="005108A6">
      <w:pPr>
        <w:pStyle w:val="1"/>
        <w:numPr>
          <w:ilvl w:val="0"/>
          <w:numId w:val="26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ідбіл звичайний</w:t>
      </w:r>
    </w:p>
    <w:p w14:paraId="47D5CA3D" w14:textId="77777777" w:rsidR="00143C6A" w:rsidRPr="003F067F" w:rsidRDefault="00143C6A" w:rsidP="005108A6">
      <w:pPr>
        <w:pStyle w:val="1"/>
        <w:numPr>
          <w:ilvl w:val="0"/>
          <w:numId w:val="26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Ехінацея пурпурова</w:t>
      </w:r>
    </w:p>
    <w:p w14:paraId="6FBC5189" w14:textId="77777777" w:rsidR="00143C6A" w:rsidRPr="003F067F" w:rsidRDefault="00143C6A" w:rsidP="005108A6">
      <w:pPr>
        <w:pStyle w:val="1"/>
        <w:numPr>
          <w:ilvl w:val="0"/>
          <w:numId w:val="26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Алтея лікарська</w:t>
      </w:r>
    </w:p>
    <w:p w14:paraId="2690EAA2" w14:textId="77777777" w:rsidR="00143C6A" w:rsidRPr="003F067F" w:rsidRDefault="00143C6A" w:rsidP="005108A6">
      <w:pPr>
        <w:pStyle w:val="1"/>
        <w:numPr>
          <w:ilvl w:val="0"/>
          <w:numId w:val="26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Цикорій дикий</w:t>
      </w:r>
    </w:p>
    <w:p w14:paraId="2086180E"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53558456"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9. </w:t>
      </w:r>
      <w:r w:rsidR="00143C6A" w:rsidRPr="003F067F">
        <w:rPr>
          <w:rFonts w:ascii="Times New Roman" w:hAnsi="Times New Roman" w:cs="Times New Roman"/>
          <w:sz w:val="28"/>
          <w:szCs w:val="28"/>
        </w:rPr>
        <w:t xml:space="preserve">Яку морфологічну частину лікарської рослини </w:t>
      </w:r>
      <w:r w:rsidR="00143C6A" w:rsidRPr="003F067F">
        <w:rPr>
          <w:rStyle w:val="115pt0pt"/>
          <w:rFonts w:ascii="Times New Roman" w:hAnsi="Times New Roman" w:cs="Times New Roman"/>
          <w:color w:val="auto"/>
          <w:sz w:val="28"/>
          <w:szCs w:val="28"/>
        </w:rPr>
        <w:t>Frangula</w:t>
      </w:r>
      <w:r w:rsidR="00143C6A" w:rsidRPr="00AD7CF0">
        <w:rPr>
          <w:rStyle w:val="115pt0pt"/>
          <w:rFonts w:ascii="Times New Roman" w:hAnsi="Times New Roman" w:cs="Times New Roman"/>
          <w:color w:val="auto"/>
          <w:sz w:val="28"/>
          <w:szCs w:val="28"/>
          <w:lang w:val="uk-UA"/>
        </w:rPr>
        <w:t xml:space="preserve"> </w:t>
      </w:r>
      <w:r w:rsidR="00143C6A" w:rsidRPr="003F067F">
        <w:rPr>
          <w:rStyle w:val="115pt0pt"/>
          <w:rFonts w:ascii="Times New Roman" w:hAnsi="Times New Roman" w:cs="Times New Roman"/>
          <w:color w:val="auto"/>
          <w:sz w:val="28"/>
          <w:szCs w:val="28"/>
        </w:rPr>
        <w:t>alnus</w:t>
      </w:r>
      <w:r w:rsidR="00143C6A" w:rsidRPr="003F067F">
        <w:rPr>
          <w:rFonts w:ascii="Times New Roman" w:hAnsi="Times New Roman" w:cs="Times New Roman"/>
          <w:sz w:val="28"/>
          <w:szCs w:val="28"/>
          <w:lang w:bidi="en-US"/>
        </w:rPr>
        <w:t xml:space="preserve"> </w:t>
      </w:r>
      <w:r w:rsidR="00143C6A" w:rsidRPr="003F067F">
        <w:rPr>
          <w:rFonts w:ascii="Times New Roman" w:hAnsi="Times New Roman" w:cs="Times New Roman"/>
          <w:sz w:val="28"/>
          <w:szCs w:val="28"/>
        </w:rPr>
        <w:t>заготовляють як лікарську рослинну сировину?</w:t>
      </w:r>
    </w:p>
    <w:p w14:paraId="12C2BA60" w14:textId="557DDADA" w:rsidR="00143C6A" w:rsidRPr="003F067F" w:rsidRDefault="005108A6" w:rsidP="005108A6">
      <w:pPr>
        <w:pStyle w:val="1"/>
        <w:numPr>
          <w:ilvl w:val="0"/>
          <w:numId w:val="267"/>
        </w:numPr>
        <w:shd w:val="clear" w:color="auto" w:fill="auto"/>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00143C6A" w:rsidRPr="003F067F">
        <w:rPr>
          <w:rFonts w:ascii="Times New Roman" w:hAnsi="Times New Roman" w:cs="Times New Roman"/>
          <w:i/>
          <w:sz w:val="28"/>
          <w:szCs w:val="28"/>
          <w:lang w:val="en-US"/>
        </w:rPr>
        <w:t>Cortex</w:t>
      </w:r>
    </w:p>
    <w:p w14:paraId="5374B443" w14:textId="77777777" w:rsidR="00143C6A" w:rsidRPr="003F067F" w:rsidRDefault="00143C6A" w:rsidP="005108A6">
      <w:pPr>
        <w:pStyle w:val="1"/>
        <w:numPr>
          <w:ilvl w:val="0"/>
          <w:numId w:val="267"/>
        </w:numPr>
        <w:shd w:val="clear" w:color="auto" w:fill="auto"/>
        <w:spacing w:after="0" w:line="240" w:lineRule="auto"/>
        <w:rPr>
          <w:rFonts w:ascii="Times New Roman" w:hAnsi="Times New Roman" w:cs="Times New Roman"/>
          <w:i/>
          <w:sz w:val="28"/>
          <w:szCs w:val="28"/>
        </w:rPr>
      </w:pPr>
      <w:r w:rsidRPr="003F067F">
        <w:rPr>
          <w:rFonts w:ascii="Times New Roman" w:hAnsi="Times New Roman" w:cs="Times New Roman"/>
          <w:i/>
          <w:sz w:val="28"/>
          <w:szCs w:val="28"/>
          <w:lang w:val="en-US"/>
        </w:rPr>
        <w:t>Flores</w:t>
      </w:r>
    </w:p>
    <w:p w14:paraId="3F3461CE" w14:textId="77777777" w:rsidR="00143C6A" w:rsidRPr="003F067F" w:rsidRDefault="00143C6A" w:rsidP="005108A6">
      <w:pPr>
        <w:pStyle w:val="1"/>
        <w:numPr>
          <w:ilvl w:val="0"/>
          <w:numId w:val="267"/>
        </w:numPr>
        <w:shd w:val="clear" w:color="auto" w:fill="auto"/>
        <w:spacing w:after="0" w:line="240" w:lineRule="auto"/>
        <w:rPr>
          <w:rFonts w:ascii="Times New Roman" w:hAnsi="Times New Roman" w:cs="Times New Roman"/>
          <w:i/>
          <w:sz w:val="28"/>
          <w:szCs w:val="28"/>
        </w:rPr>
      </w:pPr>
      <w:r w:rsidRPr="003F067F">
        <w:rPr>
          <w:rFonts w:ascii="Times New Roman" w:hAnsi="Times New Roman" w:cs="Times New Roman"/>
          <w:i/>
          <w:sz w:val="28"/>
          <w:szCs w:val="28"/>
          <w:lang w:val="en-US"/>
        </w:rPr>
        <w:t>Fructus</w:t>
      </w:r>
    </w:p>
    <w:p w14:paraId="5798F227" w14:textId="77777777" w:rsidR="00143C6A" w:rsidRPr="003F067F" w:rsidRDefault="00143C6A" w:rsidP="005108A6">
      <w:pPr>
        <w:pStyle w:val="1"/>
        <w:numPr>
          <w:ilvl w:val="0"/>
          <w:numId w:val="267"/>
        </w:numPr>
        <w:shd w:val="clear" w:color="auto" w:fill="auto"/>
        <w:spacing w:after="0" w:line="240" w:lineRule="auto"/>
        <w:rPr>
          <w:rFonts w:ascii="Times New Roman" w:hAnsi="Times New Roman" w:cs="Times New Roman"/>
          <w:i/>
          <w:sz w:val="28"/>
          <w:szCs w:val="28"/>
        </w:rPr>
      </w:pPr>
      <w:r w:rsidRPr="003F067F">
        <w:rPr>
          <w:rFonts w:ascii="Times New Roman" w:hAnsi="Times New Roman" w:cs="Times New Roman"/>
          <w:i/>
          <w:sz w:val="28"/>
          <w:szCs w:val="28"/>
          <w:lang w:val="en-US"/>
        </w:rPr>
        <w:t>Radix</w:t>
      </w:r>
    </w:p>
    <w:p w14:paraId="218EA59A" w14:textId="77777777" w:rsidR="00143C6A" w:rsidRPr="003F067F" w:rsidRDefault="00143C6A" w:rsidP="005108A6">
      <w:pPr>
        <w:pStyle w:val="1"/>
        <w:numPr>
          <w:ilvl w:val="0"/>
          <w:numId w:val="267"/>
        </w:numPr>
        <w:shd w:val="clear" w:color="auto" w:fill="auto"/>
        <w:spacing w:after="0" w:line="240" w:lineRule="auto"/>
        <w:rPr>
          <w:rFonts w:ascii="Times New Roman" w:hAnsi="Times New Roman" w:cs="Times New Roman"/>
          <w:i/>
          <w:sz w:val="28"/>
          <w:szCs w:val="28"/>
        </w:rPr>
      </w:pPr>
      <w:r w:rsidRPr="003F067F">
        <w:rPr>
          <w:rFonts w:ascii="Times New Roman" w:hAnsi="Times New Roman" w:cs="Times New Roman"/>
          <w:i/>
          <w:sz w:val="28"/>
          <w:szCs w:val="28"/>
          <w:lang w:val="en-US"/>
        </w:rPr>
        <w:t>Folia</w:t>
      </w:r>
    </w:p>
    <w:p w14:paraId="7873B9D7"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0AAD7674"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0. </w:t>
      </w:r>
      <w:r w:rsidR="00143C6A" w:rsidRPr="003F067F">
        <w:rPr>
          <w:rFonts w:ascii="Times New Roman" w:hAnsi="Times New Roman" w:cs="Times New Roman"/>
          <w:sz w:val="28"/>
          <w:szCs w:val="28"/>
        </w:rPr>
        <w:t>Укажіть, якій лікарській рослинній сировині притаманні такі мікродіагностичні ознаки: аномоцитний продиховий комплекс, включення — цистоліти, прості ретортоподібні волоски та жалкі волоски з багатоклітинною підставкою і великою кінцевою клітиною, що закінчується головкою.</w:t>
      </w:r>
    </w:p>
    <w:p w14:paraId="3BA5F1AB" w14:textId="67725C47" w:rsidR="00143C6A" w:rsidRPr="003F067F" w:rsidRDefault="0028348B" w:rsidP="0028348B">
      <w:pPr>
        <w:pStyle w:val="1"/>
        <w:numPr>
          <w:ilvl w:val="0"/>
          <w:numId w:val="268"/>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Кропиви листя</w:t>
      </w:r>
    </w:p>
    <w:p w14:paraId="6835096E" w14:textId="77777777" w:rsidR="00143C6A" w:rsidRPr="003F067F" w:rsidRDefault="00143C6A" w:rsidP="0028348B">
      <w:pPr>
        <w:pStyle w:val="1"/>
        <w:numPr>
          <w:ilvl w:val="0"/>
          <w:numId w:val="26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одорожника листя</w:t>
      </w:r>
    </w:p>
    <w:p w14:paraId="55B7B8C5" w14:textId="77777777" w:rsidR="00143C6A" w:rsidRPr="003F067F" w:rsidRDefault="00143C6A" w:rsidP="0028348B">
      <w:pPr>
        <w:pStyle w:val="1"/>
        <w:numPr>
          <w:ilvl w:val="0"/>
          <w:numId w:val="26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униці листя</w:t>
      </w:r>
    </w:p>
    <w:p w14:paraId="0438486B" w14:textId="77777777" w:rsidR="00143C6A" w:rsidRPr="003F067F" w:rsidRDefault="00143C6A" w:rsidP="0028348B">
      <w:pPr>
        <w:pStyle w:val="1"/>
        <w:numPr>
          <w:ilvl w:val="0"/>
          <w:numId w:val="26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Грициків листя</w:t>
      </w:r>
    </w:p>
    <w:p w14:paraId="7E3EE518" w14:textId="77777777" w:rsidR="00143C6A" w:rsidRPr="003F067F" w:rsidRDefault="00143C6A" w:rsidP="0028348B">
      <w:pPr>
        <w:pStyle w:val="1"/>
        <w:numPr>
          <w:ilvl w:val="0"/>
          <w:numId w:val="26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онвалії листя</w:t>
      </w:r>
    </w:p>
    <w:p w14:paraId="4DE7BAB6" w14:textId="77777777" w:rsidR="00143C6A" w:rsidRPr="00AD7CF0" w:rsidRDefault="00143C6A" w:rsidP="00143C6A">
      <w:pPr>
        <w:pStyle w:val="1"/>
        <w:shd w:val="clear" w:color="auto" w:fill="auto"/>
        <w:spacing w:after="0" w:line="240" w:lineRule="auto"/>
        <w:rPr>
          <w:rFonts w:ascii="Times New Roman" w:hAnsi="Times New Roman" w:cs="Times New Roman"/>
          <w:sz w:val="28"/>
          <w:szCs w:val="28"/>
          <w:lang w:val="ru-RU"/>
        </w:rPr>
      </w:pPr>
    </w:p>
    <w:p w14:paraId="4DF2AEA9"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1. </w:t>
      </w:r>
      <w:r w:rsidR="00143C6A" w:rsidRPr="003F067F">
        <w:rPr>
          <w:rFonts w:ascii="Times New Roman" w:hAnsi="Times New Roman" w:cs="Times New Roman"/>
          <w:sz w:val="28"/>
          <w:szCs w:val="28"/>
        </w:rPr>
        <w:t>Водний відвар коренів солодки помістили в пробірку та струшували протягом 1 хв. Про присутність якої групи біологічно активних речовин у цій лікарській рослинній сировині свідчить поява стійкої піни, яка не зникає протягом 15 хв?</w:t>
      </w:r>
    </w:p>
    <w:p w14:paraId="72235B5D" w14:textId="08F63229" w:rsidR="00143C6A" w:rsidRPr="003F067F" w:rsidRDefault="0028348B" w:rsidP="0028348B">
      <w:pPr>
        <w:pStyle w:val="1"/>
        <w:numPr>
          <w:ilvl w:val="0"/>
          <w:numId w:val="269"/>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Сапонінів</w:t>
      </w:r>
    </w:p>
    <w:p w14:paraId="5174F40C" w14:textId="77777777" w:rsidR="00143C6A" w:rsidRPr="003F067F" w:rsidRDefault="00143C6A" w:rsidP="0028348B">
      <w:pPr>
        <w:pStyle w:val="1"/>
        <w:numPr>
          <w:ilvl w:val="0"/>
          <w:numId w:val="26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умаринів</w:t>
      </w:r>
    </w:p>
    <w:p w14:paraId="0EC3548B" w14:textId="77777777" w:rsidR="00143C6A" w:rsidRPr="003F067F" w:rsidRDefault="00143C6A" w:rsidP="0028348B">
      <w:pPr>
        <w:pStyle w:val="1"/>
        <w:numPr>
          <w:ilvl w:val="0"/>
          <w:numId w:val="26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Дубильних речовин</w:t>
      </w:r>
    </w:p>
    <w:p w14:paraId="768F0659" w14:textId="77777777" w:rsidR="00143C6A" w:rsidRPr="003F067F" w:rsidRDefault="00143C6A" w:rsidP="0028348B">
      <w:pPr>
        <w:pStyle w:val="1"/>
        <w:numPr>
          <w:ilvl w:val="0"/>
          <w:numId w:val="26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Серцевих глікозидів</w:t>
      </w:r>
    </w:p>
    <w:p w14:paraId="67F38AD4" w14:textId="77777777" w:rsidR="00143C6A" w:rsidRPr="003F067F" w:rsidRDefault="00143C6A" w:rsidP="0028348B">
      <w:pPr>
        <w:pStyle w:val="1"/>
        <w:numPr>
          <w:ilvl w:val="0"/>
          <w:numId w:val="26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Флавоноїдів</w:t>
      </w:r>
    </w:p>
    <w:p w14:paraId="0521C2A8" w14:textId="77777777" w:rsidR="00143C6A" w:rsidRPr="00AD7CF0" w:rsidRDefault="00143C6A" w:rsidP="00143C6A">
      <w:pPr>
        <w:pStyle w:val="1"/>
        <w:shd w:val="clear" w:color="auto" w:fill="auto"/>
        <w:spacing w:after="0" w:line="240" w:lineRule="auto"/>
        <w:rPr>
          <w:rFonts w:ascii="Times New Roman" w:hAnsi="Times New Roman" w:cs="Times New Roman"/>
          <w:sz w:val="28"/>
          <w:szCs w:val="28"/>
        </w:rPr>
      </w:pPr>
    </w:p>
    <w:p w14:paraId="7B356020"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2. </w:t>
      </w:r>
      <w:r w:rsidR="00143C6A" w:rsidRPr="003F067F">
        <w:rPr>
          <w:rFonts w:ascii="Times New Roman" w:hAnsi="Times New Roman" w:cs="Times New Roman"/>
          <w:sz w:val="28"/>
          <w:szCs w:val="28"/>
        </w:rPr>
        <w:t>Чебрецю трава містить ефірні олії. За якої температури потрібно сушити цю лікарську рослинну сировину?</w:t>
      </w:r>
    </w:p>
    <w:p w14:paraId="49B59533" w14:textId="4AB15CDF" w:rsidR="00143C6A" w:rsidRPr="003F067F" w:rsidRDefault="0028348B" w:rsidP="0028348B">
      <w:pPr>
        <w:pStyle w:val="20"/>
        <w:numPr>
          <w:ilvl w:val="0"/>
          <w:numId w:val="270"/>
        </w:numPr>
        <w:shd w:val="clear" w:color="auto" w:fill="auto"/>
        <w:spacing w:line="240" w:lineRule="auto"/>
        <w:rPr>
          <w:i/>
          <w:sz w:val="28"/>
          <w:szCs w:val="28"/>
        </w:rPr>
      </w:pPr>
      <w:r>
        <w:rPr>
          <w:sz w:val="28"/>
          <w:szCs w:val="28"/>
        </w:rPr>
        <w:t>*</w:t>
      </w:r>
      <w:r w:rsidR="00143C6A" w:rsidRPr="003F067F">
        <w:rPr>
          <w:sz w:val="28"/>
          <w:szCs w:val="28"/>
        </w:rPr>
        <w:t>35-40°С</w:t>
      </w:r>
    </w:p>
    <w:p w14:paraId="56299CD1" w14:textId="77777777" w:rsidR="00143C6A" w:rsidRPr="003F067F" w:rsidRDefault="00143C6A" w:rsidP="0028348B">
      <w:pPr>
        <w:pStyle w:val="1"/>
        <w:numPr>
          <w:ilvl w:val="0"/>
          <w:numId w:val="27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50-60°С</w:t>
      </w:r>
    </w:p>
    <w:p w14:paraId="1571EF38" w14:textId="77777777" w:rsidR="00143C6A" w:rsidRPr="003F067F" w:rsidRDefault="00143C6A" w:rsidP="0028348B">
      <w:pPr>
        <w:pStyle w:val="1"/>
        <w:numPr>
          <w:ilvl w:val="0"/>
          <w:numId w:val="27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75-90°С</w:t>
      </w:r>
    </w:p>
    <w:p w14:paraId="4EF30365" w14:textId="77777777" w:rsidR="00143C6A" w:rsidRPr="003F067F" w:rsidRDefault="00143C6A" w:rsidP="0028348B">
      <w:pPr>
        <w:pStyle w:val="1"/>
        <w:numPr>
          <w:ilvl w:val="0"/>
          <w:numId w:val="27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70-80°С</w:t>
      </w:r>
    </w:p>
    <w:p w14:paraId="5BD6218A" w14:textId="77777777" w:rsidR="00143C6A" w:rsidRPr="003F067F" w:rsidRDefault="00143C6A" w:rsidP="0028348B">
      <w:pPr>
        <w:pStyle w:val="1"/>
        <w:numPr>
          <w:ilvl w:val="0"/>
          <w:numId w:val="27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45-55°С</w:t>
      </w:r>
    </w:p>
    <w:p w14:paraId="40D1A1E5" w14:textId="77777777" w:rsidR="00143C6A" w:rsidRPr="003F067F" w:rsidRDefault="00143C6A" w:rsidP="00143C6A">
      <w:pPr>
        <w:pStyle w:val="20"/>
        <w:shd w:val="clear" w:color="auto" w:fill="auto"/>
        <w:spacing w:line="240" w:lineRule="auto"/>
        <w:rPr>
          <w:sz w:val="28"/>
          <w:szCs w:val="28"/>
        </w:rPr>
      </w:pPr>
    </w:p>
    <w:p w14:paraId="453CA436"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3. </w:t>
      </w:r>
      <w:r w:rsidR="00143C6A" w:rsidRPr="003F067F">
        <w:rPr>
          <w:rFonts w:ascii="Times New Roman" w:hAnsi="Times New Roman" w:cs="Times New Roman"/>
          <w:sz w:val="28"/>
          <w:szCs w:val="28"/>
        </w:rPr>
        <w:t xml:space="preserve">Під час ідентифікації лікарської рослинної сировини </w:t>
      </w:r>
      <w:r w:rsidR="00143C6A" w:rsidRPr="003F067F">
        <w:rPr>
          <w:rFonts w:ascii="Times New Roman" w:hAnsi="Times New Roman" w:cs="Times New Roman"/>
          <w:sz w:val="28"/>
          <w:szCs w:val="28"/>
          <w:lang w:bidi="en-US"/>
        </w:rPr>
        <w:t>(</w:t>
      </w:r>
      <w:r w:rsidR="00143C6A" w:rsidRPr="003F067F">
        <w:rPr>
          <w:rFonts w:ascii="Times New Roman" w:hAnsi="Times New Roman" w:cs="Times New Roman"/>
          <w:sz w:val="28"/>
          <w:szCs w:val="28"/>
          <w:lang w:val="en-US" w:bidi="en-US"/>
        </w:rPr>
        <w:t>JIPC</w:t>
      </w:r>
      <w:r w:rsidR="00143C6A" w:rsidRPr="003F067F">
        <w:rPr>
          <w:rFonts w:ascii="Times New Roman" w:hAnsi="Times New Roman" w:cs="Times New Roman"/>
          <w:sz w:val="28"/>
          <w:szCs w:val="28"/>
          <w:lang w:bidi="en-US"/>
        </w:rPr>
        <w:t xml:space="preserve">) </w:t>
      </w:r>
      <w:r w:rsidR="00143C6A" w:rsidRPr="003F067F">
        <w:rPr>
          <w:rFonts w:ascii="Times New Roman" w:hAnsi="Times New Roman" w:cs="Times New Roman"/>
          <w:sz w:val="28"/>
          <w:szCs w:val="28"/>
        </w:rPr>
        <w:t>на поперечному зрізі листка виявлені великі ефіроолійні вмістища округлої або овальної форми, занурені в мезофіл. Яка рослина є джерелом цієї ЛРС?</w:t>
      </w:r>
    </w:p>
    <w:p w14:paraId="4274732D" w14:textId="58EE5278" w:rsidR="00143C6A" w:rsidRPr="003F067F" w:rsidRDefault="0028348B" w:rsidP="0028348B">
      <w:pPr>
        <w:pStyle w:val="1"/>
        <w:numPr>
          <w:ilvl w:val="0"/>
          <w:numId w:val="271"/>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Евкаліпт прутоподібний</w:t>
      </w:r>
    </w:p>
    <w:p w14:paraId="08734ABC" w14:textId="77777777" w:rsidR="00143C6A" w:rsidRPr="003F067F" w:rsidRDefault="00143C6A" w:rsidP="0028348B">
      <w:pPr>
        <w:pStyle w:val="1"/>
        <w:numPr>
          <w:ilvl w:val="0"/>
          <w:numId w:val="27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Бобівник трилистий</w:t>
      </w:r>
    </w:p>
    <w:p w14:paraId="4A06C96A" w14:textId="77777777" w:rsidR="00143C6A" w:rsidRPr="003F067F" w:rsidRDefault="00143C6A" w:rsidP="0028348B">
      <w:pPr>
        <w:pStyle w:val="1"/>
        <w:numPr>
          <w:ilvl w:val="0"/>
          <w:numId w:val="27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Наперстянка пурпурова</w:t>
      </w:r>
    </w:p>
    <w:p w14:paraId="0169CD6A" w14:textId="77777777" w:rsidR="00143C6A" w:rsidRPr="003F067F" w:rsidRDefault="00143C6A" w:rsidP="0028348B">
      <w:pPr>
        <w:pStyle w:val="1"/>
        <w:numPr>
          <w:ilvl w:val="0"/>
          <w:numId w:val="27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Аронія чорноплідна</w:t>
      </w:r>
    </w:p>
    <w:p w14:paraId="52FA102E" w14:textId="77777777" w:rsidR="00143C6A" w:rsidRPr="003F067F" w:rsidRDefault="00143C6A" w:rsidP="0028348B">
      <w:pPr>
        <w:pStyle w:val="1"/>
        <w:numPr>
          <w:ilvl w:val="0"/>
          <w:numId w:val="27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асія вузьколиста</w:t>
      </w:r>
    </w:p>
    <w:p w14:paraId="5E4BA926" w14:textId="77777777" w:rsidR="00143C6A" w:rsidRPr="00AD7CF0" w:rsidRDefault="00143C6A" w:rsidP="00143C6A">
      <w:pPr>
        <w:pStyle w:val="1"/>
        <w:shd w:val="clear" w:color="auto" w:fill="auto"/>
        <w:spacing w:after="0" w:line="240" w:lineRule="auto"/>
        <w:rPr>
          <w:rFonts w:ascii="Times New Roman" w:hAnsi="Times New Roman" w:cs="Times New Roman"/>
          <w:sz w:val="28"/>
          <w:szCs w:val="28"/>
        </w:rPr>
      </w:pPr>
    </w:p>
    <w:p w14:paraId="17A50673"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4. </w:t>
      </w:r>
      <w:r w:rsidR="00143C6A" w:rsidRPr="003F067F">
        <w:rPr>
          <w:rFonts w:ascii="Times New Roman" w:hAnsi="Times New Roman" w:cs="Times New Roman"/>
          <w:sz w:val="28"/>
          <w:szCs w:val="28"/>
        </w:rPr>
        <w:t>Шипшини плоди містять у своєму складі значну кількість кислоти аскорбінової. За якої температури в сушарках потрібно організувати сушіння цієї лікарської рослинної сировини?</w:t>
      </w:r>
    </w:p>
    <w:p w14:paraId="30F535FB" w14:textId="054ED1E8" w:rsidR="00143C6A" w:rsidRPr="003F067F" w:rsidRDefault="0028348B" w:rsidP="0028348B">
      <w:pPr>
        <w:pStyle w:val="1"/>
        <w:numPr>
          <w:ilvl w:val="0"/>
          <w:numId w:val="272"/>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80-90°С</w:t>
      </w:r>
    </w:p>
    <w:p w14:paraId="4A24AD9B" w14:textId="77777777" w:rsidR="00143C6A" w:rsidRPr="003F067F" w:rsidRDefault="00143C6A" w:rsidP="0028348B">
      <w:pPr>
        <w:pStyle w:val="1"/>
        <w:numPr>
          <w:ilvl w:val="0"/>
          <w:numId w:val="27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50-60°С</w:t>
      </w:r>
    </w:p>
    <w:p w14:paraId="7C2501D3" w14:textId="77777777" w:rsidR="00143C6A" w:rsidRPr="003F067F" w:rsidRDefault="00143C6A" w:rsidP="0028348B">
      <w:pPr>
        <w:pStyle w:val="1"/>
        <w:numPr>
          <w:ilvl w:val="0"/>
          <w:numId w:val="27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100-110°С</w:t>
      </w:r>
    </w:p>
    <w:p w14:paraId="32C3F8C9" w14:textId="77777777" w:rsidR="00143C6A" w:rsidRPr="003F067F" w:rsidRDefault="00143C6A" w:rsidP="0028348B">
      <w:pPr>
        <w:pStyle w:val="1"/>
        <w:numPr>
          <w:ilvl w:val="0"/>
          <w:numId w:val="27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25-35 </w:t>
      </w:r>
      <w:r w:rsidRPr="003F067F">
        <w:rPr>
          <w:rStyle w:val="Garamond115pt0pt"/>
          <w:rFonts w:ascii="Times New Roman" w:hAnsi="Times New Roman" w:cs="Times New Roman"/>
          <w:sz w:val="28"/>
          <w:szCs w:val="28"/>
        </w:rPr>
        <w:t>°С</w:t>
      </w:r>
    </w:p>
    <w:p w14:paraId="232BF7AF" w14:textId="77777777" w:rsidR="00143C6A" w:rsidRPr="003F067F" w:rsidRDefault="00143C6A" w:rsidP="0028348B">
      <w:pPr>
        <w:pStyle w:val="1"/>
        <w:numPr>
          <w:ilvl w:val="0"/>
          <w:numId w:val="27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40-50° С</w:t>
      </w:r>
    </w:p>
    <w:p w14:paraId="68C9C50C" w14:textId="77777777" w:rsidR="00143C6A" w:rsidRPr="00AD7CF0" w:rsidRDefault="00143C6A" w:rsidP="00143C6A">
      <w:pPr>
        <w:pStyle w:val="1"/>
        <w:shd w:val="clear" w:color="auto" w:fill="auto"/>
        <w:spacing w:after="0" w:line="240" w:lineRule="auto"/>
        <w:rPr>
          <w:rFonts w:ascii="Times New Roman" w:hAnsi="Times New Roman" w:cs="Times New Roman"/>
          <w:sz w:val="28"/>
          <w:szCs w:val="28"/>
          <w:lang w:val="ru-RU"/>
        </w:rPr>
      </w:pPr>
    </w:p>
    <w:p w14:paraId="1F993A59"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5. </w:t>
      </w:r>
      <w:r w:rsidR="00143C6A" w:rsidRPr="003F067F">
        <w:rPr>
          <w:rFonts w:ascii="Times New Roman" w:hAnsi="Times New Roman" w:cs="Times New Roman"/>
          <w:sz w:val="28"/>
          <w:szCs w:val="28"/>
        </w:rPr>
        <w:t>До аптечного складу надійшла партія шипшини плодів. За вмістом яких діючих речовин згідно з вимогами Державної Фармакопеї України проводять аналіз цієї лікарської рослинної сировини?</w:t>
      </w:r>
    </w:p>
    <w:p w14:paraId="54602BC4" w14:textId="22108F41" w:rsidR="00143C6A" w:rsidRPr="003F067F" w:rsidRDefault="0028348B" w:rsidP="0028348B">
      <w:pPr>
        <w:pStyle w:val="1"/>
        <w:numPr>
          <w:ilvl w:val="0"/>
          <w:numId w:val="273"/>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Аскорбінової кислоти</w:t>
      </w:r>
    </w:p>
    <w:p w14:paraId="087BEA54" w14:textId="77777777" w:rsidR="00143C6A" w:rsidRPr="003F067F" w:rsidRDefault="00143C6A" w:rsidP="0028348B">
      <w:pPr>
        <w:pStyle w:val="1"/>
        <w:numPr>
          <w:ilvl w:val="0"/>
          <w:numId w:val="27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Дубильних речовин</w:t>
      </w:r>
    </w:p>
    <w:p w14:paraId="14D9501E" w14:textId="77777777" w:rsidR="00143C6A" w:rsidRPr="003F067F" w:rsidRDefault="00143C6A" w:rsidP="0028348B">
      <w:pPr>
        <w:pStyle w:val="1"/>
        <w:numPr>
          <w:ilvl w:val="0"/>
          <w:numId w:val="27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Флавоноїдів</w:t>
      </w:r>
    </w:p>
    <w:p w14:paraId="6FE339D4" w14:textId="77777777" w:rsidR="00143C6A" w:rsidRPr="003F067F" w:rsidRDefault="00143C6A" w:rsidP="0028348B">
      <w:pPr>
        <w:pStyle w:val="1"/>
        <w:numPr>
          <w:ilvl w:val="0"/>
          <w:numId w:val="27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Антраценпохідних</w:t>
      </w:r>
    </w:p>
    <w:p w14:paraId="7B2E7D49" w14:textId="77777777" w:rsidR="00143C6A" w:rsidRPr="003F067F" w:rsidRDefault="00143C6A" w:rsidP="0028348B">
      <w:pPr>
        <w:pStyle w:val="1"/>
        <w:numPr>
          <w:ilvl w:val="0"/>
          <w:numId w:val="27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умаринів</w:t>
      </w:r>
    </w:p>
    <w:p w14:paraId="418962B7" w14:textId="77777777" w:rsidR="00143C6A" w:rsidRPr="00AD7CF0" w:rsidRDefault="00143C6A" w:rsidP="00143C6A">
      <w:pPr>
        <w:pStyle w:val="1"/>
        <w:shd w:val="clear" w:color="auto" w:fill="auto"/>
        <w:spacing w:after="0" w:line="240" w:lineRule="auto"/>
        <w:rPr>
          <w:rFonts w:ascii="Times New Roman" w:hAnsi="Times New Roman" w:cs="Times New Roman"/>
          <w:sz w:val="28"/>
          <w:szCs w:val="28"/>
        </w:rPr>
      </w:pPr>
    </w:p>
    <w:p w14:paraId="4E9CD06F"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6. </w:t>
      </w:r>
      <w:r w:rsidR="00143C6A" w:rsidRPr="003F067F">
        <w:rPr>
          <w:rFonts w:ascii="Times New Roman" w:hAnsi="Times New Roman" w:cs="Times New Roman"/>
          <w:sz w:val="28"/>
          <w:szCs w:val="28"/>
        </w:rPr>
        <w:t>Каротиноїди, що містяться в пластидах, в організмі людини перетворюються на вітамін А. Укажіть із нижченаведених лікарську рослину, яка є джерелом накопичення каротиноїдів.</w:t>
      </w:r>
    </w:p>
    <w:p w14:paraId="70F516E0" w14:textId="39735770" w:rsidR="00143C6A" w:rsidRPr="003F067F" w:rsidRDefault="0028348B" w:rsidP="0028348B">
      <w:pPr>
        <w:pStyle w:val="1"/>
        <w:numPr>
          <w:ilvl w:val="0"/>
          <w:numId w:val="274"/>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Нагідки лікарські</w:t>
      </w:r>
    </w:p>
    <w:p w14:paraId="057B8671" w14:textId="77777777" w:rsidR="00143C6A" w:rsidRPr="003F067F" w:rsidRDefault="00143C6A" w:rsidP="0028348B">
      <w:pPr>
        <w:pStyle w:val="1"/>
        <w:numPr>
          <w:ilvl w:val="0"/>
          <w:numId w:val="27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ульбаба лікарська</w:t>
      </w:r>
    </w:p>
    <w:p w14:paraId="6EE1424A" w14:textId="77777777" w:rsidR="00143C6A" w:rsidRPr="003F067F" w:rsidRDefault="00143C6A" w:rsidP="0028348B">
      <w:pPr>
        <w:pStyle w:val="1"/>
        <w:numPr>
          <w:ilvl w:val="0"/>
          <w:numId w:val="27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Ромашка лікарська</w:t>
      </w:r>
    </w:p>
    <w:p w14:paraId="52B8F549" w14:textId="77777777" w:rsidR="00143C6A" w:rsidRPr="003F067F" w:rsidRDefault="00143C6A" w:rsidP="0028348B">
      <w:pPr>
        <w:pStyle w:val="1"/>
        <w:numPr>
          <w:ilvl w:val="0"/>
          <w:numId w:val="27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Валеріана лікарська</w:t>
      </w:r>
    </w:p>
    <w:p w14:paraId="1CA6DAA5" w14:textId="77777777" w:rsidR="00143C6A" w:rsidRPr="003F067F" w:rsidRDefault="00143C6A" w:rsidP="0028348B">
      <w:pPr>
        <w:pStyle w:val="1"/>
        <w:numPr>
          <w:ilvl w:val="0"/>
          <w:numId w:val="27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Живокіст лікарський</w:t>
      </w:r>
    </w:p>
    <w:p w14:paraId="481EBFB6" w14:textId="77777777" w:rsidR="00143C6A" w:rsidRPr="003F067F" w:rsidRDefault="00143C6A" w:rsidP="00143C6A">
      <w:pPr>
        <w:pStyle w:val="20"/>
        <w:shd w:val="clear" w:color="auto" w:fill="auto"/>
        <w:spacing w:line="240" w:lineRule="auto"/>
        <w:rPr>
          <w:i/>
          <w:sz w:val="28"/>
          <w:szCs w:val="28"/>
        </w:rPr>
      </w:pPr>
    </w:p>
    <w:p w14:paraId="5EAD85CD" w14:textId="77777777" w:rsidR="00143C6A" w:rsidRPr="003F067F" w:rsidRDefault="00067BBE" w:rsidP="00143C6A">
      <w:pPr>
        <w:pStyle w:val="1"/>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7. </w:t>
      </w:r>
      <w:r w:rsidR="00143C6A" w:rsidRPr="003F067F">
        <w:rPr>
          <w:rFonts w:ascii="Times New Roman" w:hAnsi="Times New Roman" w:cs="Times New Roman"/>
          <w:sz w:val="28"/>
          <w:szCs w:val="28"/>
        </w:rPr>
        <w:t>До аптеки звернувся відвідувач із проханням відпустити йому засіб, який має обволікаючу дію та застосовується при запаленні слизової оболонки шлунка. Яку лікарську рослинну сировину з нижченаведених можна використати з цією метою?</w:t>
      </w:r>
    </w:p>
    <w:p w14:paraId="41F2FDC3" w14:textId="16825842" w:rsidR="00143C6A" w:rsidRPr="003F067F" w:rsidRDefault="0028348B" w:rsidP="0028348B">
      <w:pPr>
        <w:pStyle w:val="1"/>
        <w:numPr>
          <w:ilvl w:val="0"/>
          <w:numId w:val="275"/>
        </w:numPr>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Льону насіння</w:t>
      </w:r>
    </w:p>
    <w:p w14:paraId="21FDF816" w14:textId="77777777" w:rsidR="00143C6A" w:rsidRPr="003F067F" w:rsidRDefault="00143C6A" w:rsidP="0028348B">
      <w:pPr>
        <w:pStyle w:val="1"/>
        <w:numPr>
          <w:ilvl w:val="0"/>
          <w:numId w:val="27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Ехінацеї корені</w:t>
      </w:r>
    </w:p>
    <w:p w14:paraId="27231A18" w14:textId="77777777" w:rsidR="00143C6A" w:rsidRPr="003F067F" w:rsidRDefault="00143C6A" w:rsidP="0028348B">
      <w:pPr>
        <w:pStyle w:val="30"/>
        <w:numPr>
          <w:ilvl w:val="0"/>
          <w:numId w:val="275"/>
        </w:numPr>
        <w:shd w:val="clear" w:color="auto" w:fill="auto"/>
        <w:spacing w:line="240" w:lineRule="auto"/>
        <w:rPr>
          <w:rFonts w:ascii="Times New Roman" w:hAnsi="Times New Roman" w:cs="Times New Roman"/>
          <w:sz w:val="28"/>
          <w:szCs w:val="28"/>
        </w:rPr>
      </w:pPr>
      <w:r w:rsidRPr="003F067F">
        <w:rPr>
          <w:rFonts w:ascii="Times New Roman" w:hAnsi="Times New Roman" w:cs="Times New Roman"/>
          <w:sz w:val="28"/>
          <w:szCs w:val="28"/>
        </w:rPr>
        <w:t>Золототисячника трава</w:t>
      </w:r>
    </w:p>
    <w:p w14:paraId="08ACC3BE" w14:textId="77777777" w:rsidR="00143C6A" w:rsidRPr="003F067F" w:rsidRDefault="00143C6A" w:rsidP="0028348B">
      <w:pPr>
        <w:pStyle w:val="1"/>
        <w:numPr>
          <w:ilvl w:val="0"/>
          <w:numId w:val="27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онвалії листки</w:t>
      </w:r>
    </w:p>
    <w:p w14:paraId="66DE0C44" w14:textId="77777777" w:rsidR="00143C6A" w:rsidRPr="003F067F" w:rsidRDefault="00143C6A" w:rsidP="0028348B">
      <w:pPr>
        <w:pStyle w:val="1"/>
        <w:numPr>
          <w:ilvl w:val="0"/>
          <w:numId w:val="27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Берези бруньки</w:t>
      </w:r>
    </w:p>
    <w:p w14:paraId="6F89680A" w14:textId="77777777" w:rsidR="00143C6A" w:rsidRPr="003F067F" w:rsidRDefault="00143C6A" w:rsidP="00143C6A">
      <w:pPr>
        <w:pStyle w:val="20"/>
        <w:shd w:val="clear" w:color="auto" w:fill="auto"/>
        <w:spacing w:line="240" w:lineRule="auto"/>
        <w:rPr>
          <w:i/>
          <w:sz w:val="28"/>
          <w:szCs w:val="28"/>
        </w:rPr>
      </w:pPr>
    </w:p>
    <w:p w14:paraId="05693196" w14:textId="77777777" w:rsidR="00143C6A" w:rsidRPr="003F067F" w:rsidRDefault="00143C6A" w:rsidP="00143C6A">
      <w:pPr>
        <w:spacing w:after="0" w:line="240" w:lineRule="auto"/>
        <w:jc w:val="center"/>
        <w:rPr>
          <w:rFonts w:ascii="Times New Roman" w:hAnsi="Times New Roman" w:cs="Times New Roman"/>
          <w:b/>
          <w:bCs/>
          <w:sz w:val="28"/>
          <w:szCs w:val="28"/>
        </w:rPr>
      </w:pPr>
      <w:r w:rsidRPr="003F067F">
        <w:rPr>
          <w:rFonts w:ascii="Times New Roman" w:hAnsi="Times New Roman" w:cs="Times New Roman"/>
          <w:b/>
          <w:bCs/>
          <w:sz w:val="28"/>
          <w:szCs w:val="28"/>
        </w:rPr>
        <w:t>База тестів ЄДКІ з дисципліни «</w:t>
      </w:r>
      <w:r w:rsidRPr="003F067F">
        <w:rPr>
          <w:rFonts w:ascii="Times New Roman" w:hAnsi="Times New Roman" w:cs="Times New Roman"/>
          <w:b/>
          <w:sz w:val="28"/>
          <w:szCs w:val="28"/>
        </w:rPr>
        <w:t>Фармацевтична хімія</w:t>
      </w:r>
      <w:r w:rsidRPr="003F067F">
        <w:rPr>
          <w:rFonts w:ascii="Times New Roman" w:hAnsi="Times New Roman" w:cs="Times New Roman"/>
          <w:b/>
          <w:bCs/>
          <w:sz w:val="28"/>
          <w:szCs w:val="28"/>
        </w:rPr>
        <w:t>» за 22-24 роки</w:t>
      </w:r>
    </w:p>
    <w:p w14:paraId="2F9FF4FA" w14:textId="77777777" w:rsidR="00143C6A" w:rsidRPr="003F067F" w:rsidRDefault="00143C6A" w:rsidP="00143C6A">
      <w:pPr>
        <w:spacing w:after="0" w:line="240" w:lineRule="auto"/>
        <w:jc w:val="center"/>
        <w:rPr>
          <w:rFonts w:ascii="Times New Roman" w:hAnsi="Times New Roman" w:cs="Times New Roman"/>
          <w:b/>
          <w:bCs/>
          <w:sz w:val="28"/>
          <w:szCs w:val="28"/>
        </w:rPr>
      </w:pPr>
    </w:p>
    <w:p w14:paraId="2685D81D" w14:textId="77777777" w:rsidR="00143C6A" w:rsidRPr="003F067F" w:rsidRDefault="00143C6A" w:rsidP="00F009F1">
      <w:pPr>
        <w:pStyle w:val="20"/>
        <w:numPr>
          <w:ilvl w:val="0"/>
          <w:numId w:val="1"/>
        </w:numPr>
        <w:shd w:val="clear" w:color="auto" w:fill="auto"/>
        <w:tabs>
          <w:tab w:val="left" w:pos="361"/>
        </w:tabs>
        <w:spacing w:line="240" w:lineRule="auto"/>
        <w:rPr>
          <w:sz w:val="28"/>
          <w:szCs w:val="28"/>
        </w:rPr>
      </w:pPr>
      <w:r w:rsidRPr="003F067F">
        <w:rPr>
          <w:sz w:val="28"/>
          <w:szCs w:val="28"/>
        </w:rPr>
        <w:t>Як називається контроль зовнішнього вигляду лікарської форми, якості закупорювання, кольору, запаху, однорідності змішування, відсутності механічних домішок у рідких лікарських формах?</w:t>
      </w:r>
    </w:p>
    <w:p w14:paraId="77C09A56" w14:textId="77777777" w:rsidR="00143C6A" w:rsidRPr="003F067F" w:rsidRDefault="00143C6A" w:rsidP="00F009F1">
      <w:pPr>
        <w:pStyle w:val="20"/>
        <w:numPr>
          <w:ilvl w:val="0"/>
          <w:numId w:val="2"/>
        </w:numPr>
        <w:shd w:val="clear" w:color="auto" w:fill="auto"/>
        <w:tabs>
          <w:tab w:val="left" w:pos="430"/>
        </w:tabs>
        <w:spacing w:line="240" w:lineRule="auto"/>
        <w:rPr>
          <w:sz w:val="28"/>
          <w:szCs w:val="28"/>
        </w:rPr>
      </w:pPr>
      <w:r w:rsidRPr="003F067F">
        <w:rPr>
          <w:sz w:val="28"/>
          <w:szCs w:val="28"/>
        </w:rPr>
        <w:t>Органолептичний</w:t>
      </w:r>
    </w:p>
    <w:p w14:paraId="32EDD239" w14:textId="77777777" w:rsidR="00143C6A" w:rsidRPr="003F067F" w:rsidRDefault="00143C6A" w:rsidP="00F009F1">
      <w:pPr>
        <w:pStyle w:val="20"/>
        <w:numPr>
          <w:ilvl w:val="0"/>
          <w:numId w:val="2"/>
        </w:numPr>
        <w:shd w:val="clear" w:color="auto" w:fill="auto"/>
        <w:tabs>
          <w:tab w:val="left" w:pos="430"/>
        </w:tabs>
        <w:spacing w:line="240" w:lineRule="auto"/>
        <w:rPr>
          <w:sz w:val="28"/>
          <w:szCs w:val="28"/>
        </w:rPr>
      </w:pPr>
      <w:r w:rsidRPr="003F067F">
        <w:rPr>
          <w:sz w:val="28"/>
          <w:szCs w:val="28"/>
        </w:rPr>
        <w:t>Хімічний</w:t>
      </w:r>
    </w:p>
    <w:p w14:paraId="68A6ADA5" w14:textId="77777777" w:rsidR="00143C6A" w:rsidRPr="003F067F" w:rsidRDefault="00143C6A" w:rsidP="00F009F1">
      <w:pPr>
        <w:pStyle w:val="20"/>
        <w:numPr>
          <w:ilvl w:val="0"/>
          <w:numId w:val="2"/>
        </w:numPr>
        <w:shd w:val="clear" w:color="auto" w:fill="auto"/>
        <w:tabs>
          <w:tab w:val="left" w:pos="430"/>
        </w:tabs>
        <w:spacing w:line="240" w:lineRule="auto"/>
        <w:rPr>
          <w:sz w:val="28"/>
          <w:szCs w:val="28"/>
        </w:rPr>
      </w:pPr>
      <w:r w:rsidRPr="003F067F">
        <w:rPr>
          <w:sz w:val="28"/>
          <w:szCs w:val="28"/>
        </w:rPr>
        <w:t>Опитувальний</w:t>
      </w:r>
    </w:p>
    <w:p w14:paraId="5D608415" w14:textId="77777777" w:rsidR="00143C6A" w:rsidRPr="003F067F" w:rsidRDefault="00143C6A" w:rsidP="00F009F1">
      <w:pPr>
        <w:pStyle w:val="20"/>
        <w:numPr>
          <w:ilvl w:val="0"/>
          <w:numId w:val="2"/>
        </w:numPr>
        <w:shd w:val="clear" w:color="auto" w:fill="auto"/>
        <w:tabs>
          <w:tab w:val="left" w:pos="430"/>
        </w:tabs>
        <w:spacing w:line="240" w:lineRule="auto"/>
        <w:rPr>
          <w:sz w:val="28"/>
          <w:szCs w:val="28"/>
        </w:rPr>
      </w:pPr>
      <w:r w:rsidRPr="003F067F">
        <w:rPr>
          <w:sz w:val="28"/>
          <w:szCs w:val="28"/>
        </w:rPr>
        <w:t>Письмовий</w:t>
      </w:r>
    </w:p>
    <w:p w14:paraId="5AB7FE1B" w14:textId="77777777" w:rsidR="00143C6A" w:rsidRPr="003F067F" w:rsidRDefault="00143C6A" w:rsidP="00F009F1">
      <w:pPr>
        <w:pStyle w:val="20"/>
        <w:numPr>
          <w:ilvl w:val="0"/>
          <w:numId w:val="2"/>
        </w:numPr>
        <w:shd w:val="clear" w:color="auto" w:fill="auto"/>
        <w:tabs>
          <w:tab w:val="left" w:pos="430"/>
        </w:tabs>
        <w:spacing w:line="240" w:lineRule="auto"/>
        <w:rPr>
          <w:sz w:val="28"/>
          <w:szCs w:val="28"/>
        </w:rPr>
      </w:pPr>
      <w:r w:rsidRPr="003F067F">
        <w:rPr>
          <w:sz w:val="28"/>
          <w:szCs w:val="28"/>
        </w:rPr>
        <w:t>Фізичний</w:t>
      </w:r>
    </w:p>
    <w:p w14:paraId="5F9C41E6" w14:textId="77777777" w:rsidR="00143C6A" w:rsidRPr="003F067F" w:rsidRDefault="00143C6A" w:rsidP="00143C6A">
      <w:pPr>
        <w:spacing w:after="0" w:line="240" w:lineRule="auto"/>
        <w:jc w:val="both"/>
        <w:rPr>
          <w:rFonts w:ascii="Times New Roman" w:hAnsi="Times New Roman" w:cs="Times New Roman"/>
          <w:sz w:val="28"/>
          <w:szCs w:val="28"/>
          <w:lang w:val="ru-RU"/>
        </w:rPr>
      </w:pPr>
    </w:p>
    <w:p w14:paraId="08990A92" w14:textId="77777777" w:rsidR="00143C6A" w:rsidRPr="003F067F" w:rsidRDefault="00143C6A" w:rsidP="00F009F1">
      <w:pPr>
        <w:pStyle w:val="20"/>
        <w:numPr>
          <w:ilvl w:val="0"/>
          <w:numId w:val="1"/>
        </w:numPr>
        <w:shd w:val="clear" w:color="auto" w:fill="auto"/>
        <w:tabs>
          <w:tab w:val="left" w:pos="442"/>
        </w:tabs>
        <w:spacing w:line="240" w:lineRule="auto"/>
        <w:rPr>
          <w:sz w:val="28"/>
          <w:szCs w:val="28"/>
        </w:rPr>
      </w:pPr>
      <w:r w:rsidRPr="003F067F">
        <w:rPr>
          <w:sz w:val="28"/>
          <w:szCs w:val="28"/>
        </w:rPr>
        <w:t>Який лікарський засіб за рахунок конкурентного антагонізму з параамінобензойною кислотою має бактеріостатичний ефект і застосовується при інфекційно-запальних захворюваннях очей?</w:t>
      </w:r>
    </w:p>
    <w:p w14:paraId="723739BC" w14:textId="77777777" w:rsidR="00143C6A" w:rsidRPr="003F067F" w:rsidRDefault="00143C6A" w:rsidP="00F009F1">
      <w:pPr>
        <w:pStyle w:val="20"/>
        <w:numPr>
          <w:ilvl w:val="0"/>
          <w:numId w:val="3"/>
        </w:numPr>
        <w:shd w:val="clear" w:color="auto" w:fill="auto"/>
        <w:tabs>
          <w:tab w:val="left" w:pos="406"/>
        </w:tabs>
        <w:spacing w:line="240" w:lineRule="auto"/>
        <w:rPr>
          <w:sz w:val="28"/>
          <w:szCs w:val="28"/>
        </w:rPr>
      </w:pPr>
      <w:r w:rsidRPr="003F067F">
        <w:rPr>
          <w:sz w:val="28"/>
          <w:szCs w:val="28"/>
        </w:rPr>
        <w:t>Сульфацетамід</w:t>
      </w:r>
    </w:p>
    <w:p w14:paraId="4BAED210" w14:textId="77777777" w:rsidR="00143C6A" w:rsidRPr="003F067F" w:rsidRDefault="00143C6A" w:rsidP="00F009F1">
      <w:pPr>
        <w:pStyle w:val="20"/>
        <w:numPr>
          <w:ilvl w:val="0"/>
          <w:numId w:val="3"/>
        </w:numPr>
        <w:shd w:val="clear" w:color="auto" w:fill="auto"/>
        <w:tabs>
          <w:tab w:val="left" w:pos="406"/>
        </w:tabs>
        <w:spacing w:line="240" w:lineRule="auto"/>
        <w:rPr>
          <w:sz w:val="28"/>
          <w:szCs w:val="28"/>
        </w:rPr>
      </w:pPr>
      <w:r w:rsidRPr="003F067F">
        <w:rPr>
          <w:sz w:val="28"/>
          <w:szCs w:val="28"/>
        </w:rPr>
        <w:t>Азитроміцин</w:t>
      </w:r>
    </w:p>
    <w:p w14:paraId="0CBD97E4" w14:textId="77777777" w:rsidR="00143C6A" w:rsidRPr="003F067F" w:rsidRDefault="00143C6A" w:rsidP="00F009F1">
      <w:pPr>
        <w:pStyle w:val="20"/>
        <w:numPr>
          <w:ilvl w:val="0"/>
          <w:numId w:val="3"/>
        </w:numPr>
        <w:shd w:val="clear" w:color="auto" w:fill="auto"/>
        <w:tabs>
          <w:tab w:val="left" w:pos="406"/>
        </w:tabs>
        <w:spacing w:line="240" w:lineRule="auto"/>
        <w:rPr>
          <w:sz w:val="28"/>
          <w:szCs w:val="28"/>
        </w:rPr>
      </w:pPr>
      <w:r w:rsidRPr="003F067F">
        <w:rPr>
          <w:sz w:val="28"/>
          <w:szCs w:val="28"/>
        </w:rPr>
        <w:t>Доксициклін</w:t>
      </w:r>
    </w:p>
    <w:p w14:paraId="6078C4C4" w14:textId="77777777" w:rsidR="00143C6A" w:rsidRPr="003F067F" w:rsidRDefault="00143C6A" w:rsidP="00F009F1">
      <w:pPr>
        <w:pStyle w:val="20"/>
        <w:numPr>
          <w:ilvl w:val="0"/>
          <w:numId w:val="3"/>
        </w:numPr>
        <w:shd w:val="clear" w:color="auto" w:fill="auto"/>
        <w:tabs>
          <w:tab w:val="left" w:pos="406"/>
        </w:tabs>
        <w:spacing w:line="240" w:lineRule="auto"/>
        <w:rPr>
          <w:sz w:val="28"/>
          <w:szCs w:val="28"/>
        </w:rPr>
      </w:pPr>
      <w:r w:rsidRPr="003F067F">
        <w:rPr>
          <w:sz w:val="28"/>
          <w:szCs w:val="28"/>
        </w:rPr>
        <w:t>Хлоргексидин</w:t>
      </w:r>
    </w:p>
    <w:p w14:paraId="14218339" w14:textId="77777777" w:rsidR="00143C6A" w:rsidRPr="003F067F" w:rsidRDefault="00143C6A" w:rsidP="00F009F1">
      <w:pPr>
        <w:pStyle w:val="20"/>
        <w:numPr>
          <w:ilvl w:val="0"/>
          <w:numId w:val="3"/>
        </w:numPr>
        <w:shd w:val="clear" w:color="auto" w:fill="auto"/>
        <w:tabs>
          <w:tab w:val="left" w:pos="406"/>
        </w:tabs>
        <w:spacing w:line="240" w:lineRule="auto"/>
        <w:rPr>
          <w:sz w:val="28"/>
          <w:szCs w:val="28"/>
        </w:rPr>
      </w:pPr>
      <w:r w:rsidRPr="003F067F">
        <w:rPr>
          <w:sz w:val="28"/>
          <w:szCs w:val="28"/>
        </w:rPr>
        <w:t>Нітроксолін</w:t>
      </w:r>
    </w:p>
    <w:p w14:paraId="64B3EA63" w14:textId="77777777" w:rsidR="00143C6A" w:rsidRPr="003F067F" w:rsidRDefault="00143C6A" w:rsidP="00143C6A">
      <w:pPr>
        <w:spacing w:after="0" w:line="240" w:lineRule="auto"/>
        <w:jc w:val="both"/>
        <w:rPr>
          <w:rFonts w:ascii="Times New Roman" w:hAnsi="Times New Roman" w:cs="Times New Roman"/>
          <w:sz w:val="28"/>
          <w:szCs w:val="28"/>
          <w:lang w:val="ru-RU"/>
        </w:rPr>
      </w:pPr>
    </w:p>
    <w:p w14:paraId="6533B925" w14:textId="77777777" w:rsidR="00143C6A" w:rsidRPr="003F067F" w:rsidRDefault="00143C6A" w:rsidP="00F009F1">
      <w:pPr>
        <w:pStyle w:val="20"/>
        <w:numPr>
          <w:ilvl w:val="0"/>
          <w:numId w:val="1"/>
        </w:numPr>
        <w:shd w:val="clear" w:color="auto" w:fill="auto"/>
        <w:tabs>
          <w:tab w:val="left" w:pos="453"/>
        </w:tabs>
        <w:spacing w:line="240" w:lineRule="auto"/>
        <w:rPr>
          <w:sz w:val="28"/>
          <w:szCs w:val="28"/>
        </w:rPr>
      </w:pPr>
      <w:r w:rsidRPr="003F067F">
        <w:rPr>
          <w:sz w:val="28"/>
          <w:szCs w:val="28"/>
        </w:rPr>
        <w:t>Хімік-аналітик досліджує субстанцію натрію тіосульфату. Який метод кількісного визначення згідно з Державною Фармакопеєю України він використовує, якщо індикатором методу є крохмаль?</w:t>
      </w:r>
    </w:p>
    <w:p w14:paraId="0C52B0D6" w14:textId="77777777" w:rsidR="00143C6A" w:rsidRPr="003F067F" w:rsidRDefault="00143C6A" w:rsidP="00F009F1">
      <w:pPr>
        <w:pStyle w:val="20"/>
        <w:numPr>
          <w:ilvl w:val="0"/>
          <w:numId w:val="4"/>
        </w:numPr>
        <w:shd w:val="clear" w:color="auto" w:fill="auto"/>
        <w:tabs>
          <w:tab w:val="left" w:pos="410"/>
        </w:tabs>
        <w:spacing w:line="240" w:lineRule="auto"/>
        <w:rPr>
          <w:sz w:val="28"/>
          <w:szCs w:val="28"/>
        </w:rPr>
      </w:pPr>
      <w:r w:rsidRPr="003F067F">
        <w:rPr>
          <w:sz w:val="28"/>
          <w:szCs w:val="28"/>
        </w:rPr>
        <w:t>Йодометрію</w:t>
      </w:r>
    </w:p>
    <w:p w14:paraId="5B56C6E6" w14:textId="77777777" w:rsidR="00143C6A" w:rsidRPr="003F067F" w:rsidRDefault="00143C6A" w:rsidP="00F009F1">
      <w:pPr>
        <w:pStyle w:val="20"/>
        <w:numPr>
          <w:ilvl w:val="0"/>
          <w:numId w:val="4"/>
        </w:numPr>
        <w:shd w:val="clear" w:color="auto" w:fill="auto"/>
        <w:tabs>
          <w:tab w:val="left" w:pos="410"/>
        </w:tabs>
        <w:spacing w:line="240" w:lineRule="auto"/>
        <w:rPr>
          <w:sz w:val="28"/>
          <w:szCs w:val="28"/>
        </w:rPr>
      </w:pPr>
      <w:r w:rsidRPr="003F067F">
        <w:rPr>
          <w:sz w:val="28"/>
          <w:szCs w:val="28"/>
        </w:rPr>
        <w:t>Комплексонометрію</w:t>
      </w:r>
    </w:p>
    <w:p w14:paraId="2B19587F" w14:textId="77777777" w:rsidR="00143C6A" w:rsidRPr="003F067F" w:rsidRDefault="00143C6A" w:rsidP="00F009F1">
      <w:pPr>
        <w:pStyle w:val="20"/>
        <w:numPr>
          <w:ilvl w:val="0"/>
          <w:numId w:val="4"/>
        </w:numPr>
        <w:shd w:val="clear" w:color="auto" w:fill="auto"/>
        <w:tabs>
          <w:tab w:val="left" w:pos="410"/>
        </w:tabs>
        <w:spacing w:line="240" w:lineRule="auto"/>
        <w:rPr>
          <w:sz w:val="28"/>
          <w:szCs w:val="28"/>
        </w:rPr>
      </w:pPr>
      <w:r w:rsidRPr="003F067F">
        <w:rPr>
          <w:sz w:val="28"/>
          <w:szCs w:val="28"/>
        </w:rPr>
        <w:t>Ацидиметрію</w:t>
      </w:r>
    </w:p>
    <w:p w14:paraId="0664CC0B" w14:textId="77777777" w:rsidR="00143C6A" w:rsidRPr="003F067F" w:rsidRDefault="00143C6A" w:rsidP="00F009F1">
      <w:pPr>
        <w:pStyle w:val="20"/>
        <w:numPr>
          <w:ilvl w:val="0"/>
          <w:numId w:val="4"/>
        </w:numPr>
        <w:shd w:val="clear" w:color="auto" w:fill="auto"/>
        <w:tabs>
          <w:tab w:val="left" w:pos="410"/>
        </w:tabs>
        <w:spacing w:line="240" w:lineRule="auto"/>
        <w:rPr>
          <w:sz w:val="28"/>
          <w:szCs w:val="28"/>
        </w:rPr>
      </w:pPr>
      <w:r w:rsidRPr="003F067F">
        <w:rPr>
          <w:sz w:val="28"/>
          <w:szCs w:val="28"/>
        </w:rPr>
        <w:t>Нітритометрію</w:t>
      </w:r>
    </w:p>
    <w:p w14:paraId="63F4758B" w14:textId="77777777" w:rsidR="00143C6A" w:rsidRPr="003F067F" w:rsidRDefault="00143C6A" w:rsidP="00F009F1">
      <w:pPr>
        <w:pStyle w:val="20"/>
        <w:numPr>
          <w:ilvl w:val="0"/>
          <w:numId w:val="4"/>
        </w:numPr>
        <w:shd w:val="clear" w:color="auto" w:fill="auto"/>
        <w:tabs>
          <w:tab w:val="left" w:pos="410"/>
        </w:tabs>
        <w:spacing w:line="240" w:lineRule="auto"/>
        <w:rPr>
          <w:sz w:val="28"/>
          <w:szCs w:val="28"/>
        </w:rPr>
      </w:pPr>
      <w:r w:rsidRPr="003F067F">
        <w:rPr>
          <w:sz w:val="28"/>
          <w:szCs w:val="28"/>
        </w:rPr>
        <w:t>Алкаліметрію</w:t>
      </w:r>
    </w:p>
    <w:p w14:paraId="344E5480" w14:textId="77777777" w:rsidR="00143C6A" w:rsidRPr="003F067F" w:rsidRDefault="00143C6A" w:rsidP="00143C6A">
      <w:pPr>
        <w:spacing w:after="0" w:line="240" w:lineRule="auto"/>
        <w:jc w:val="both"/>
        <w:rPr>
          <w:rFonts w:ascii="Times New Roman" w:hAnsi="Times New Roman" w:cs="Times New Roman"/>
          <w:sz w:val="28"/>
          <w:szCs w:val="28"/>
          <w:lang w:val="ru-RU"/>
        </w:rPr>
      </w:pPr>
    </w:p>
    <w:p w14:paraId="3C0C87C5" w14:textId="77777777" w:rsidR="00143C6A" w:rsidRPr="003F067F" w:rsidRDefault="00143C6A" w:rsidP="00F009F1">
      <w:pPr>
        <w:pStyle w:val="20"/>
        <w:numPr>
          <w:ilvl w:val="0"/>
          <w:numId w:val="1"/>
        </w:numPr>
        <w:shd w:val="clear" w:color="auto" w:fill="auto"/>
        <w:tabs>
          <w:tab w:val="left" w:pos="454"/>
        </w:tabs>
        <w:spacing w:line="240" w:lineRule="auto"/>
        <w:rPr>
          <w:sz w:val="28"/>
          <w:szCs w:val="28"/>
        </w:rPr>
      </w:pPr>
      <w:r w:rsidRPr="003F067F">
        <w:rPr>
          <w:sz w:val="28"/>
          <w:szCs w:val="28"/>
        </w:rPr>
        <w:t xml:space="preserve">Який тип хімічної реакції лежить в основі кількісного аналізу розчину для ін’єкцій </w:t>
      </w:r>
      <w:r w:rsidRPr="003F067F">
        <w:rPr>
          <w:rStyle w:val="21"/>
          <w:sz w:val="28"/>
          <w:szCs w:val="28"/>
          <w:lang w:val="ru-RU" w:eastAsia="uk-UA" w:bidi="uk-UA"/>
        </w:rPr>
        <w:t>СаС</w:t>
      </w:r>
      <w:r w:rsidRPr="003F067F">
        <w:rPr>
          <w:rStyle w:val="21"/>
          <w:sz w:val="28"/>
          <w:szCs w:val="28"/>
          <w:lang w:eastAsia="uk-UA" w:bidi="uk-UA"/>
        </w:rPr>
        <w:t>l</w:t>
      </w:r>
      <w:r w:rsidRPr="003F067F">
        <w:rPr>
          <w:rStyle w:val="21"/>
          <w:sz w:val="28"/>
          <w:szCs w:val="28"/>
          <w:vertAlign w:val="subscript"/>
          <w:lang w:val="ru-RU" w:eastAsia="uk-UA" w:bidi="uk-UA"/>
        </w:rPr>
        <w:t>2</w:t>
      </w:r>
      <w:r w:rsidRPr="003F067F">
        <w:rPr>
          <w:rStyle w:val="20pt"/>
          <w:sz w:val="28"/>
          <w:szCs w:val="28"/>
        </w:rPr>
        <w:t xml:space="preserve"> </w:t>
      </w:r>
      <w:r w:rsidRPr="003F067F">
        <w:rPr>
          <w:sz w:val="28"/>
          <w:szCs w:val="28"/>
        </w:rPr>
        <w:t>методом Фольгарда?</w:t>
      </w:r>
    </w:p>
    <w:p w14:paraId="47C15F2B" w14:textId="77777777" w:rsidR="00143C6A" w:rsidRPr="003F067F" w:rsidRDefault="00143C6A" w:rsidP="00F009F1">
      <w:pPr>
        <w:pStyle w:val="20"/>
        <w:numPr>
          <w:ilvl w:val="0"/>
          <w:numId w:val="5"/>
        </w:numPr>
        <w:shd w:val="clear" w:color="auto" w:fill="auto"/>
        <w:tabs>
          <w:tab w:val="left" w:pos="418"/>
        </w:tabs>
        <w:spacing w:line="240" w:lineRule="auto"/>
        <w:rPr>
          <w:sz w:val="28"/>
          <w:szCs w:val="28"/>
        </w:rPr>
      </w:pPr>
      <w:r w:rsidRPr="003F067F">
        <w:rPr>
          <w:sz w:val="28"/>
          <w:szCs w:val="28"/>
        </w:rPr>
        <w:t>Осадження</w:t>
      </w:r>
    </w:p>
    <w:p w14:paraId="606CBCDA" w14:textId="77777777" w:rsidR="00143C6A" w:rsidRPr="003F067F" w:rsidRDefault="00143C6A" w:rsidP="00F009F1">
      <w:pPr>
        <w:pStyle w:val="20"/>
        <w:numPr>
          <w:ilvl w:val="0"/>
          <w:numId w:val="5"/>
        </w:numPr>
        <w:shd w:val="clear" w:color="auto" w:fill="auto"/>
        <w:tabs>
          <w:tab w:val="left" w:pos="418"/>
        </w:tabs>
        <w:spacing w:line="240" w:lineRule="auto"/>
        <w:rPr>
          <w:sz w:val="28"/>
          <w:szCs w:val="28"/>
        </w:rPr>
      </w:pPr>
      <w:r w:rsidRPr="003F067F">
        <w:rPr>
          <w:sz w:val="28"/>
          <w:szCs w:val="28"/>
        </w:rPr>
        <w:t>Комплексоутворсння</w:t>
      </w:r>
    </w:p>
    <w:p w14:paraId="4695D4EE" w14:textId="77777777" w:rsidR="00143C6A" w:rsidRPr="003F067F" w:rsidRDefault="00143C6A" w:rsidP="00F009F1">
      <w:pPr>
        <w:pStyle w:val="20"/>
        <w:numPr>
          <w:ilvl w:val="0"/>
          <w:numId w:val="5"/>
        </w:numPr>
        <w:shd w:val="clear" w:color="auto" w:fill="auto"/>
        <w:tabs>
          <w:tab w:val="left" w:pos="418"/>
        </w:tabs>
        <w:spacing w:line="240" w:lineRule="auto"/>
        <w:rPr>
          <w:sz w:val="28"/>
          <w:szCs w:val="28"/>
        </w:rPr>
      </w:pPr>
      <w:r w:rsidRPr="003F067F">
        <w:rPr>
          <w:sz w:val="28"/>
          <w:szCs w:val="28"/>
        </w:rPr>
        <w:t>Окиснення</w:t>
      </w:r>
    </w:p>
    <w:p w14:paraId="7D169137" w14:textId="77777777" w:rsidR="00143C6A" w:rsidRPr="003F067F" w:rsidRDefault="00143C6A" w:rsidP="00F009F1">
      <w:pPr>
        <w:pStyle w:val="20"/>
        <w:numPr>
          <w:ilvl w:val="0"/>
          <w:numId w:val="5"/>
        </w:numPr>
        <w:shd w:val="clear" w:color="auto" w:fill="auto"/>
        <w:tabs>
          <w:tab w:val="left" w:pos="418"/>
        </w:tabs>
        <w:spacing w:line="240" w:lineRule="auto"/>
        <w:rPr>
          <w:sz w:val="28"/>
          <w:szCs w:val="28"/>
        </w:rPr>
      </w:pPr>
      <w:r w:rsidRPr="003F067F">
        <w:rPr>
          <w:sz w:val="28"/>
          <w:szCs w:val="28"/>
        </w:rPr>
        <w:t>Обміну</w:t>
      </w:r>
    </w:p>
    <w:p w14:paraId="65CDD441" w14:textId="77777777" w:rsidR="00143C6A" w:rsidRPr="003F067F" w:rsidRDefault="00143C6A" w:rsidP="00F009F1">
      <w:pPr>
        <w:pStyle w:val="20"/>
        <w:numPr>
          <w:ilvl w:val="0"/>
          <w:numId w:val="5"/>
        </w:numPr>
        <w:shd w:val="clear" w:color="auto" w:fill="auto"/>
        <w:tabs>
          <w:tab w:val="left" w:pos="418"/>
        </w:tabs>
        <w:spacing w:line="240" w:lineRule="auto"/>
        <w:rPr>
          <w:sz w:val="28"/>
          <w:szCs w:val="28"/>
        </w:rPr>
      </w:pPr>
      <w:r w:rsidRPr="003F067F">
        <w:rPr>
          <w:sz w:val="28"/>
          <w:szCs w:val="28"/>
        </w:rPr>
        <w:t>Заміщення</w:t>
      </w:r>
    </w:p>
    <w:p w14:paraId="2454A366" w14:textId="77777777" w:rsidR="00143C6A" w:rsidRPr="003F067F" w:rsidRDefault="00143C6A" w:rsidP="00143C6A">
      <w:pPr>
        <w:spacing w:after="0" w:line="240" w:lineRule="auto"/>
        <w:jc w:val="both"/>
        <w:rPr>
          <w:rFonts w:ascii="Times New Roman" w:hAnsi="Times New Roman" w:cs="Times New Roman"/>
          <w:sz w:val="28"/>
          <w:szCs w:val="28"/>
          <w:lang w:val="ru-RU"/>
        </w:rPr>
      </w:pPr>
    </w:p>
    <w:p w14:paraId="5E0D351A" w14:textId="77777777" w:rsidR="00143C6A" w:rsidRPr="003F067F" w:rsidRDefault="00143C6A" w:rsidP="00F009F1">
      <w:pPr>
        <w:pStyle w:val="20"/>
        <w:numPr>
          <w:ilvl w:val="0"/>
          <w:numId w:val="1"/>
        </w:numPr>
        <w:shd w:val="clear" w:color="auto" w:fill="auto"/>
        <w:tabs>
          <w:tab w:val="left" w:pos="422"/>
        </w:tabs>
        <w:spacing w:line="240" w:lineRule="auto"/>
        <w:rPr>
          <w:sz w:val="28"/>
          <w:szCs w:val="28"/>
        </w:rPr>
      </w:pPr>
      <w:r w:rsidRPr="003F067F">
        <w:rPr>
          <w:sz w:val="28"/>
          <w:szCs w:val="28"/>
        </w:rPr>
        <w:t>Працівник хімічної лабораторії проводить ідентифікацію лікарської субстанції глюкози безводної. Із яким розчином виконують фармакопейну реакцію на альдегідну групу?</w:t>
      </w:r>
    </w:p>
    <w:p w14:paraId="3BBB175D" w14:textId="77777777" w:rsidR="00143C6A" w:rsidRPr="003F067F" w:rsidRDefault="00143C6A" w:rsidP="00F009F1">
      <w:pPr>
        <w:pStyle w:val="20"/>
        <w:numPr>
          <w:ilvl w:val="0"/>
          <w:numId w:val="6"/>
        </w:numPr>
        <w:shd w:val="clear" w:color="auto" w:fill="auto"/>
        <w:tabs>
          <w:tab w:val="left" w:pos="430"/>
        </w:tabs>
        <w:spacing w:line="240" w:lineRule="auto"/>
        <w:rPr>
          <w:sz w:val="28"/>
          <w:szCs w:val="28"/>
        </w:rPr>
      </w:pPr>
      <w:r w:rsidRPr="003F067F">
        <w:rPr>
          <w:sz w:val="28"/>
          <w:szCs w:val="28"/>
        </w:rPr>
        <w:t>Мідно-тартратним</w:t>
      </w:r>
    </w:p>
    <w:p w14:paraId="137C1A5D" w14:textId="77777777" w:rsidR="00143C6A" w:rsidRPr="003F067F" w:rsidRDefault="00143C6A" w:rsidP="00F009F1">
      <w:pPr>
        <w:pStyle w:val="20"/>
        <w:numPr>
          <w:ilvl w:val="0"/>
          <w:numId w:val="6"/>
        </w:numPr>
        <w:shd w:val="clear" w:color="auto" w:fill="auto"/>
        <w:tabs>
          <w:tab w:val="left" w:pos="430"/>
        </w:tabs>
        <w:spacing w:line="240" w:lineRule="auto"/>
        <w:rPr>
          <w:sz w:val="28"/>
          <w:szCs w:val="28"/>
        </w:rPr>
      </w:pPr>
      <w:r w:rsidRPr="003F067F">
        <w:rPr>
          <w:sz w:val="28"/>
          <w:szCs w:val="28"/>
        </w:rPr>
        <w:t>Натрію гідроксиду</w:t>
      </w:r>
    </w:p>
    <w:p w14:paraId="1B0C1184" w14:textId="77777777" w:rsidR="00143C6A" w:rsidRPr="003F067F" w:rsidRDefault="00143C6A" w:rsidP="00F009F1">
      <w:pPr>
        <w:pStyle w:val="20"/>
        <w:numPr>
          <w:ilvl w:val="0"/>
          <w:numId w:val="6"/>
        </w:numPr>
        <w:shd w:val="clear" w:color="auto" w:fill="auto"/>
        <w:tabs>
          <w:tab w:val="left" w:pos="430"/>
        </w:tabs>
        <w:spacing w:line="240" w:lineRule="auto"/>
        <w:rPr>
          <w:sz w:val="28"/>
          <w:szCs w:val="28"/>
        </w:rPr>
      </w:pPr>
      <w:r w:rsidRPr="003F067F">
        <w:rPr>
          <w:sz w:val="28"/>
          <w:szCs w:val="28"/>
        </w:rPr>
        <w:t>Кальцію хлориду</w:t>
      </w:r>
    </w:p>
    <w:p w14:paraId="3908C37B" w14:textId="77777777" w:rsidR="00143C6A" w:rsidRPr="003F067F" w:rsidRDefault="00143C6A" w:rsidP="00F009F1">
      <w:pPr>
        <w:pStyle w:val="20"/>
        <w:numPr>
          <w:ilvl w:val="0"/>
          <w:numId w:val="6"/>
        </w:numPr>
        <w:shd w:val="clear" w:color="auto" w:fill="auto"/>
        <w:tabs>
          <w:tab w:val="left" w:pos="430"/>
        </w:tabs>
        <w:spacing w:line="240" w:lineRule="auto"/>
        <w:rPr>
          <w:sz w:val="28"/>
          <w:szCs w:val="28"/>
        </w:rPr>
      </w:pPr>
      <w:r w:rsidRPr="003F067F">
        <w:rPr>
          <w:sz w:val="28"/>
          <w:szCs w:val="28"/>
        </w:rPr>
        <w:t>Таніну</w:t>
      </w:r>
    </w:p>
    <w:p w14:paraId="204006F3" w14:textId="77777777" w:rsidR="00143C6A" w:rsidRPr="003F067F" w:rsidRDefault="00143C6A" w:rsidP="00F009F1">
      <w:pPr>
        <w:pStyle w:val="20"/>
        <w:numPr>
          <w:ilvl w:val="0"/>
          <w:numId w:val="6"/>
        </w:numPr>
        <w:shd w:val="clear" w:color="auto" w:fill="auto"/>
        <w:tabs>
          <w:tab w:val="left" w:pos="430"/>
        </w:tabs>
        <w:spacing w:line="240" w:lineRule="auto"/>
        <w:rPr>
          <w:sz w:val="28"/>
          <w:szCs w:val="28"/>
        </w:rPr>
      </w:pPr>
      <w:r w:rsidRPr="003F067F">
        <w:rPr>
          <w:sz w:val="28"/>
          <w:szCs w:val="28"/>
        </w:rPr>
        <w:t>Формальдегіду</w:t>
      </w:r>
    </w:p>
    <w:p w14:paraId="535753C5" w14:textId="77777777" w:rsidR="00143C6A" w:rsidRPr="003F067F" w:rsidRDefault="00143C6A" w:rsidP="00143C6A">
      <w:pPr>
        <w:spacing w:after="0" w:line="240" w:lineRule="auto"/>
        <w:jc w:val="both"/>
        <w:rPr>
          <w:rFonts w:ascii="Times New Roman" w:hAnsi="Times New Roman" w:cs="Times New Roman"/>
          <w:sz w:val="28"/>
          <w:szCs w:val="28"/>
          <w:lang w:val="ru-RU"/>
        </w:rPr>
      </w:pPr>
    </w:p>
    <w:p w14:paraId="58358EF2" w14:textId="77777777" w:rsidR="00143C6A" w:rsidRPr="003F067F" w:rsidRDefault="00143C6A" w:rsidP="00F009F1">
      <w:pPr>
        <w:pStyle w:val="20"/>
        <w:numPr>
          <w:ilvl w:val="0"/>
          <w:numId w:val="1"/>
        </w:numPr>
        <w:shd w:val="clear" w:color="auto" w:fill="auto"/>
        <w:tabs>
          <w:tab w:val="left" w:pos="448"/>
        </w:tabs>
        <w:spacing w:line="240" w:lineRule="auto"/>
        <w:rPr>
          <w:sz w:val="28"/>
          <w:szCs w:val="28"/>
        </w:rPr>
      </w:pPr>
      <w:r w:rsidRPr="003F067F">
        <w:rPr>
          <w:sz w:val="28"/>
          <w:szCs w:val="28"/>
        </w:rPr>
        <w:t>Яка концентрація стандартного фармакопейного розчину водню пероксиду розведеного?</w:t>
      </w:r>
    </w:p>
    <w:p w14:paraId="19B9C6B6" w14:textId="77777777" w:rsidR="00143C6A" w:rsidRPr="003F067F" w:rsidRDefault="00143C6A" w:rsidP="00F009F1">
      <w:pPr>
        <w:pStyle w:val="20"/>
        <w:numPr>
          <w:ilvl w:val="0"/>
          <w:numId w:val="7"/>
        </w:numPr>
        <w:shd w:val="clear" w:color="auto" w:fill="auto"/>
        <w:tabs>
          <w:tab w:val="left" w:pos="430"/>
        </w:tabs>
        <w:spacing w:line="240" w:lineRule="auto"/>
        <w:rPr>
          <w:sz w:val="28"/>
          <w:szCs w:val="28"/>
        </w:rPr>
      </w:pPr>
      <w:r w:rsidRPr="003F067F">
        <w:rPr>
          <w:sz w:val="28"/>
          <w:szCs w:val="28"/>
        </w:rPr>
        <w:t>2,7-3,3%</w:t>
      </w:r>
    </w:p>
    <w:p w14:paraId="07090412" w14:textId="77777777" w:rsidR="00143C6A" w:rsidRPr="003F067F" w:rsidRDefault="00143C6A" w:rsidP="00F009F1">
      <w:pPr>
        <w:pStyle w:val="20"/>
        <w:numPr>
          <w:ilvl w:val="0"/>
          <w:numId w:val="7"/>
        </w:numPr>
        <w:shd w:val="clear" w:color="auto" w:fill="auto"/>
        <w:tabs>
          <w:tab w:val="left" w:pos="430"/>
        </w:tabs>
        <w:spacing w:line="240" w:lineRule="auto"/>
        <w:rPr>
          <w:sz w:val="28"/>
          <w:szCs w:val="28"/>
        </w:rPr>
      </w:pPr>
      <w:r w:rsidRPr="003F067F">
        <w:rPr>
          <w:sz w:val="28"/>
          <w:szCs w:val="28"/>
        </w:rPr>
        <w:t>8,2-8,4%</w:t>
      </w:r>
    </w:p>
    <w:p w14:paraId="7FEDD2BE" w14:textId="77777777" w:rsidR="00143C6A" w:rsidRPr="003F067F" w:rsidRDefault="00143C6A" w:rsidP="00F009F1">
      <w:pPr>
        <w:pStyle w:val="20"/>
        <w:numPr>
          <w:ilvl w:val="0"/>
          <w:numId w:val="7"/>
        </w:numPr>
        <w:shd w:val="clear" w:color="auto" w:fill="auto"/>
        <w:tabs>
          <w:tab w:val="left" w:pos="430"/>
        </w:tabs>
        <w:spacing w:line="240" w:lineRule="auto"/>
        <w:rPr>
          <w:sz w:val="28"/>
          <w:szCs w:val="28"/>
        </w:rPr>
      </w:pPr>
      <w:r w:rsidRPr="003F067F">
        <w:rPr>
          <w:sz w:val="28"/>
          <w:szCs w:val="28"/>
        </w:rPr>
        <w:t>36,5-37,5%</w:t>
      </w:r>
    </w:p>
    <w:p w14:paraId="61BAC9AB" w14:textId="77777777" w:rsidR="00143C6A" w:rsidRPr="003F067F" w:rsidRDefault="00143C6A" w:rsidP="00F009F1">
      <w:pPr>
        <w:pStyle w:val="20"/>
        <w:numPr>
          <w:ilvl w:val="0"/>
          <w:numId w:val="7"/>
        </w:numPr>
        <w:shd w:val="clear" w:color="auto" w:fill="auto"/>
        <w:tabs>
          <w:tab w:val="left" w:pos="430"/>
        </w:tabs>
        <w:spacing w:line="240" w:lineRule="auto"/>
        <w:rPr>
          <w:sz w:val="28"/>
          <w:szCs w:val="28"/>
        </w:rPr>
      </w:pPr>
      <w:r w:rsidRPr="003F067F">
        <w:rPr>
          <w:sz w:val="28"/>
          <w:szCs w:val="28"/>
        </w:rPr>
        <w:t>7,6-9,2%</w:t>
      </w:r>
    </w:p>
    <w:p w14:paraId="55D78EB2" w14:textId="77777777" w:rsidR="00143C6A" w:rsidRPr="003F067F" w:rsidRDefault="00143C6A" w:rsidP="00F009F1">
      <w:pPr>
        <w:pStyle w:val="20"/>
        <w:numPr>
          <w:ilvl w:val="0"/>
          <w:numId w:val="7"/>
        </w:numPr>
        <w:shd w:val="clear" w:color="auto" w:fill="auto"/>
        <w:tabs>
          <w:tab w:val="left" w:pos="430"/>
        </w:tabs>
        <w:spacing w:line="240" w:lineRule="auto"/>
        <w:rPr>
          <w:sz w:val="28"/>
          <w:szCs w:val="28"/>
        </w:rPr>
      </w:pPr>
      <w:r w:rsidRPr="003F067F">
        <w:rPr>
          <w:sz w:val="28"/>
          <w:szCs w:val="28"/>
        </w:rPr>
        <w:t>33-35%</w:t>
      </w:r>
    </w:p>
    <w:p w14:paraId="498A19E1" w14:textId="77777777" w:rsidR="00143C6A" w:rsidRPr="003F067F" w:rsidRDefault="00143C6A" w:rsidP="00143C6A">
      <w:pPr>
        <w:spacing w:after="0" w:line="240" w:lineRule="auto"/>
        <w:jc w:val="both"/>
        <w:rPr>
          <w:rFonts w:ascii="Times New Roman" w:hAnsi="Times New Roman" w:cs="Times New Roman"/>
          <w:sz w:val="28"/>
          <w:szCs w:val="28"/>
          <w:lang w:val="ru-RU"/>
        </w:rPr>
      </w:pPr>
    </w:p>
    <w:p w14:paraId="520FB710" w14:textId="77777777" w:rsidR="00143C6A" w:rsidRPr="003F067F" w:rsidRDefault="00143C6A" w:rsidP="00F009F1">
      <w:pPr>
        <w:pStyle w:val="20"/>
        <w:numPr>
          <w:ilvl w:val="0"/>
          <w:numId w:val="1"/>
        </w:numPr>
        <w:shd w:val="clear" w:color="auto" w:fill="auto"/>
        <w:tabs>
          <w:tab w:val="left" w:pos="443"/>
        </w:tabs>
        <w:spacing w:line="240" w:lineRule="auto"/>
        <w:rPr>
          <w:sz w:val="28"/>
          <w:szCs w:val="28"/>
        </w:rPr>
      </w:pPr>
      <w:r w:rsidRPr="003F067F">
        <w:rPr>
          <w:sz w:val="28"/>
          <w:szCs w:val="28"/>
        </w:rPr>
        <w:t>Які адсорбційні індикатори застосовуються в методі Фаянса-Ходакова?</w:t>
      </w:r>
    </w:p>
    <w:p w14:paraId="3FEEB0FC" w14:textId="77777777" w:rsidR="00143C6A" w:rsidRPr="003F067F" w:rsidRDefault="00143C6A" w:rsidP="00F009F1">
      <w:pPr>
        <w:pStyle w:val="20"/>
        <w:numPr>
          <w:ilvl w:val="0"/>
          <w:numId w:val="8"/>
        </w:numPr>
        <w:shd w:val="clear" w:color="auto" w:fill="auto"/>
        <w:tabs>
          <w:tab w:val="left" w:pos="407"/>
        </w:tabs>
        <w:spacing w:line="240" w:lineRule="auto"/>
        <w:ind w:left="0" w:firstLine="0"/>
        <w:rPr>
          <w:sz w:val="28"/>
          <w:szCs w:val="28"/>
        </w:rPr>
      </w:pPr>
      <w:r w:rsidRPr="003F067F">
        <w:rPr>
          <w:sz w:val="28"/>
          <w:szCs w:val="28"/>
        </w:rPr>
        <w:t>Натрію еозинат, флуоресцеїн</w:t>
      </w:r>
    </w:p>
    <w:p w14:paraId="43089B06" w14:textId="77777777" w:rsidR="00143C6A" w:rsidRPr="003F067F" w:rsidRDefault="00143C6A" w:rsidP="00F009F1">
      <w:pPr>
        <w:pStyle w:val="20"/>
        <w:numPr>
          <w:ilvl w:val="0"/>
          <w:numId w:val="8"/>
        </w:numPr>
        <w:shd w:val="clear" w:color="auto" w:fill="auto"/>
        <w:tabs>
          <w:tab w:val="left" w:pos="407"/>
        </w:tabs>
        <w:spacing w:line="240" w:lineRule="auto"/>
        <w:ind w:left="0" w:firstLine="0"/>
        <w:rPr>
          <w:sz w:val="28"/>
          <w:szCs w:val="28"/>
        </w:rPr>
      </w:pPr>
      <w:r w:rsidRPr="003F067F">
        <w:rPr>
          <w:sz w:val="28"/>
          <w:szCs w:val="28"/>
        </w:rPr>
        <w:t>Бромфеноловий синій, крохмаль</w:t>
      </w:r>
    </w:p>
    <w:p w14:paraId="3C30091A" w14:textId="77777777" w:rsidR="00143C6A" w:rsidRPr="003F067F" w:rsidRDefault="00143C6A" w:rsidP="00F009F1">
      <w:pPr>
        <w:pStyle w:val="20"/>
        <w:numPr>
          <w:ilvl w:val="0"/>
          <w:numId w:val="8"/>
        </w:numPr>
        <w:shd w:val="clear" w:color="auto" w:fill="auto"/>
        <w:tabs>
          <w:tab w:val="left" w:pos="407"/>
        </w:tabs>
        <w:spacing w:line="240" w:lineRule="auto"/>
        <w:ind w:left="0" w:firstLine="0"/>
        <w:rPr>
          <w:sz w:val="28"/>
          <w:szCs w:val="28"/>
        </w:rPr>
      </w:pPr>
      <w:r w:rsidRPr="003F067F">
        <w:rPr>
          <w:sz w:val="28"/>
          <w:szCs w:val="28"/>
        </w:rPr>
        <w:t>Метиловий оранжевий, натрію еозинат</w:t>
      </w:r>
    </w:p>
    <w:p w14:paraId="19D9EEB5" w14:textId="77777777" w:rsidR="00143C6A" w:rsidRPr="003F067F" w:rsidRDefault="00143C6A" w:rsidP="00F009F1">
      <w:pPr>
        <w:pStyle w:val="20"/>
        <w:numPr>
          <w:ilvl w:val="0"/>
          <w:numId w:val="8"/>
        </w:numPr>
        <w:shd w:val="clear" w:color="auto" w:fill="auto"/>
        <w:tabs>
          <w:tab w:val="left" w:pos="407"/>
        </w:tabs>
        <w:spacing w:line="240" w:lineRule="auto"/>
        <w:ind w:left="0" w:firstLine="0"/>
        <w:rPr>
          <w:sz w:val="28"/>
          <w:szCs w:val="28"/>
        </w:rPr>
      </w:pPr>
      <w:r w:rsidRPr="003F067F">
        <w:rPr>
          <w:sz w:val="28"/>
          <w:szCs w:val="28"/>
        </w:rPr>
        <w:t>Флуоресцеїн, крохмаль</w:t>
      </w:r>
    </w:p>
    <w:p w14:paraId="58A75B70" w14:textId="77777777" w:rsidR="00143C6A" w:rsidRPr="003F067F" w:rsidRDefault="00143C6A" w:rsidP="00F009F1">
      <w:pPr>
        <w:pStyle w:val="20"/>
        <w:numPr>
          <w:ilvl w:val="0"/>
          <w:numId w:val="8"/>
        </w:numPr>
        <w:shd w:val="clear" w:color="auto" w:fill="auto"/>
        <w:tabs>
          <w:tab w:val="left" w:pos="407"/>
        </w:tabs>
        <w:spacing w:line="240" w:lineRule="auto"/>
        <w:ind w:left="0" w:firstLine="0"/>
        <w:rPr>
          <w:sz w:val="28"/>
          <w:szCs w:val="28"/>
        </w:rPr>
      </w:pPr>
      <w:r w:rsidRPr="003F067F">
        <w:rPr>
          <w:sz w:val="28"/>
          <w:szCs w:val="28"/>
        </w:rPr>
        <w:t>Бромтимоловий синій, метиловий червоний</w:t>
      </w:r>
    </w:p>
    <w:p w14:paraId="276BAEAE" w14:textId="77777777" w:rsidR="00143C6A" w:rsidRPr="003F067F" w:rsidRDefault="00143C6A" w:rsidP="00143C6A">
      <w:pPr>
        <w:pStyle w:val="20"/>
        <w:shd w:val="clear" w:color="auto" w:fill="auto"/>
        <w:tabs>
          <w:tab w:val="left" w:pos="407"/>
        </w:tabs>
        <w:spacing w:line="240" w:lineRule="auto"/>
        <w:rPr>
          <w:sz w:val="28"/>
          <w:szCs w:val="28"/>
        </w:rPr>
      </w:pPr>
    </w:p>
    <w:p w14:paraId="69191EA1" w14:textId="77777777" w:rsidR="00143C6A" w:rsidRPr="003F067F" w:rsidRDefault="00143C6A" w:rsidP="00F009F1">
      <w:pPr>
        <w:pStyle w:val="20"/>
        <w:numPr>
          <w:ilvl w:val="0"/>
          <w:numId w:val="1"/>
        </w:numPr>
        <w:shd w:val="clear" w:color="auto" w:fill="auto"/>
        <w:tabs>
          <w:tab w:val="left" w:pos="455"/>
        </w:tabs>
        <w:spacing w:line="240" w:lineRule="auto"/>
        <w:rPr>
          <w:sz w:val="28"/>
          <w:szCs w:val="28"/>
        </w:rPr>
      </w:pPr>
      <w:r w:rsidRPr="003F067F">
        <w:rPr>
          <w:sz w:val="28"/>
          <w:szCs w:val="28"/>
        </w:rPr>
        <w:t>Який розчин згідно з вимогами Державної Фармакопеї України треба використати фармацевту-аналітику для ідентифікації катіонів магнію?</w:t>
      </w:r>
    </w:p>
    <w:p w14:paraId="03B8E307" w14:textId="77777777" w:rsidR="00143C6A" w:rsidRPr="003F067F" w:rsidRDefault="00143C6A" w:rsidP="00F009F1">
      <w:pPr>
        <w:pStyle w:val="20"/>
        <w:numPr>
          <w:ilvl w:val="0"/>
          <w:numId w:val="9"/>
        </w:numPr>
        <w:shd w:val="clear" w:color="auto" w:fill="auto"/>
        <w:tabs>
          <w:tab w:val="left" w:pos="415"/>
        </w:tabs>
        <w:spacing w:line="240" w:lineRule="auto"/>
        <w:rPr>
          <w:sz w:val="28"/>
          <w:szCs w:val="28"/>
        </w:rPr>
      </w:pPr>
      <w:r w:rsidRPr="003F067F">
        <w:rPr>
          <w:sz w:val="28"/>
          <w:szCs w:val="28"/>
        </w:rPr>
        <w:t>Динатрію гідрофосфат</w:t>
      </w:r>
    </w:p>
    <w:p w14:paraId="66EA4388" w14:textId="77777777" w:rsidR="00143C6A" w:rsidRPr="003F067F" w:rsidRDefault="00143C6A" w:rsidP="00F009F1">
      <w:pPr>
        <w:pStyle w:val="20"/>
        <w:numPr>
          <w:ilvl w:val="0"/>
          <w:numId w:val="9"/>
        </w:numPr>
        <w:shd w:val="clear" w:color="auto" w:fill="auto"/>
        <w:tabs>
          <w:tab w:val="left" w:pos="415"/>
        </w:tabs>
        <w:spacing w:line="240" w:lineRule="auto"/>
        <w:rPr>
          <w:sz w:val="28"/>
          <w:szCs w:val="28"/>
        </w:rPr>
      </w:pPr>
      <w:r w:rsidRPr="003F067F">
        <w:rPr>
          <w:sz w:val="28"/>
          <w:szCs w:val="28"/>
        </w:rPr>
        <w:t>Калію гідроксид</w:t>
      </w:r>
    </w:p>
    <w:p w14:paraId="442D96E4" w14:textId="77777777" w:rsidR="00143C6A" w:rsidRPr="003F067F" w:rsidRDefault="00143C6A" w:rsidP="00F009F1">
      <w:pPr>
        <w:pStyle w:val="20"/>
        <w:numPr>
          <w:ilvl w:val="0"/>
          <w:numId w:val="9"/>
        </w:numPr>
        <w:shd w:val="clear" w:color="auto" w:fill="auto"/>
        <w:tabs>
          <w:tab w:val="left" w:pos="415"/>
        </w:tabs>
        <w:spacing w:line="240" w:lineRule="auto"/>
        <w:rPr>
          <w:sz w:val="28"/>
          <w:szCs w:val="28"/>
        </w:rPr>
      </w:pPr>
      <w:r w:rsidRPr="003F067F">
        <w:rPr>
          <w:sz w:val="28"/>
          <w:szCs w:val="28"/>
        </w:rPr>
        <w:t>Натрію гідроксид</w:t>
      </w:r>
    </w:p>
    <w:p w14:paraId="2402848B" w14:textId="77777777" w:rsidR="00143C6A" w:rsidRPr="003F067F" w:rsidRDefault="00143C6A" w:rsidP="00F009F1">
      <w:pPr>
        <w:pStyle w:val="20"/>
        <w:numPr>
          <w:ilvl w:val="0"/>
          <w:numId w:val="9"/>
        </w:numPr>
        <w:shd w:val="clear" w:color="auto" w:fill="auto"/>
        <w:tabs>
          <w:tab w:val="left" w:pos="415"/>
        </w:tabs>
        <w:spacing w:line="240" w:lineRule="auto"/>
        <w:rPr>
          <w:sz w:val="28"/>
          <w:szCs w:val="28"/>
        </w:rPr>
      </w:pPr>
      <w:r w:rsidRPr="003F067F">
        <w:rPr>
          <w:sz w:val="28"/>
          <w:szCs w:val="28"/>
        </w:rPr>
        <w:t>Натрію хлорид</w:t>
      </w:r>
    </w:p>
    <w:p w14:paraId="0FA38890" w14:textId="77777777" w:rsidR="00143C6A" w:rsidRPr="003F067F" w:rsidRDefault="00143C6A" w:rsidP="00F009F1">
      <w:pPr>
        <w:pStyle w:val="20"/>
        <w:numPr>
          <w:ilvl w:val="0"/>
          <w:numId w:val="9"/>
        </w:numPr>
        <w:shd w:val="clear" w:color="auto" w:fill="auto"/>
        <w:tabs>
          <w:tab w:val="left" w:pos="415"/>
        </w:tabs>
        <w:spacing w:line="240" w:lineRule="auto"/>
        <w:rPr>
          <w:sz w:val="28"/>
          <w:szCs w:val="28"/>
        </w:rPr>
      </w:pPr>
      <w:r w:rsidRPr="003F067F">
        <w:rPr>
          <w:sz w:val="28"/>
          <w:szCs w:val="28"/>
        </w:rPr>
        <w:t>Калію фероціанід</w:t>
      </w:r>
    </w:p>
    <w:p w14:paraId="0FBABB68" w14:textId="77777777" w:rsidR="00143C6A" w:rsidRPr="003F067F" w:rsidRDefault="00143C6A" w:rsidP="00143C6A">
      <w:pPr>
        <w:spacing w:after="0" w:line="240" w:lineRule="auto"/>
        <w:jc w:val="both"/>
        <w:rPr>
          <w:rFonts w:ascii="Times New Roman" w:hAnsi="Times New Roman" w:cs="Times New Roman"/>
          <w:sz w:val="28"/>
          <w:szCs w:val="28"/>
          <w:lang w:val="ru-RU"/>
        </w:rPr>
      </w:pPr>
    </w:p>
    <w:p w14:paraId="09B43603" w14:textId="77777777" w:rsidR="00143C6A" w:rsidRPr="003F067F" w:rsidRDefault="00143C6A" w:rsidP="00F009F1">
      <w:pPr>
        <w:pStyle w:val="20"/>
        <w:numPr>
          <w:ilvl w:val="0"/>
          <w:numId w:val="1"/>
        </w:numPr>
        <w:shd w:val="clear" w:color="auto" w:fill="auto"/>
        <w:tabs>
          <w:tab w:val="left" w:pos="455"/>
        </w:tabs>
        <w:spacing w:line="240" w:lineRule="auto"/>
        <w:rPr>
          <w:sz w:val="28"/>
          <w:szCs w:val="28"/>
        </w:rPr>
      </w:pPr>
      <w:r w:rsidRPr="003F067F">
        <w:rPr>
          <w:sz w:val="28"/>
          <w:szCs w:val="28"/>
        </w:rPr>
        <w:t>До лабораторії фармацевтичного підприємства на аналіз надійшла вода очищена. Розчин якого реактиву використовують для визначення домішки сульфат-іонів?</w:t>
      </w:r>
    </w:p>
    <w:p w14:paraId="6188D187" w14:textId="77777777" w:rsidR="00143C6A" w:rsidRPr="003F067F" w:rsidRDefault="00143C6A" w:rsidP="00F009F1">
      <w:pPr>
        <w:pStyle w:val="20"/>
        <w:numPr>
          <w:ilvl w:val="0"/>
          <w:numId w:val="10"/>
        </w:numPr>
        <w:shd w:val="clear" w:color="auto" w:fill="auto"/>
        <w:tabs>
          <w:tab w:val="left" w:pos="408"/>
        </w:tabs>
        <w:spacing w:line="240" w:lineRule="auto"/>
        <w:rPr>
          <w:sz w:val="28"/>
          <w:szCs w:val="28"/>
        </w:rPr>
      </w:pPr>
      <w:r w:rsidRPr="003F067F">
        <w:rPr>
          <w:sz w:val="28"/>
          <w:szCs w:val="28"/>
        </w:rPr>
        <w:t>Барію хлориду</w:t>
      </w:r>
    </w:p>
    <w:p w14:paraId="58DB09F9" w14:textId="77777777" w:rsidR="00143C6A" w:rsidRPr="003F067F" w:rsidRDefault="00143C6A" w:rsidP="00F009F1">
      <w:pPr>
        <w:pStyle w:val="20"/>
        <w:numPr>
          <w:ilvl w:val="0"/>
          <w:numId w:val="10"/>
        </w:numPr>
        <w:shd w:val="clear" w:color="auto" w:fill="auto"/>
        <w:tabs>
          <w:tab w:val="left" w:pos="408"/>
        </w:tabs>
        <w:spacing w:line="240" w:lineRule="auto"/>
        <w:rPr>
          <w:sz w:val="28"/>
          <w:szCs w:val="28"/>
        </w:rPr>
      </w:pPr>
      <w:r w:rsidRPr="003F067F">
        <w:rPr>
          <w:sz w:val="28"/>
          <w:szCs w:val="28"/>
        </w:rPr>
        <w:t>Феруму (ІІІ) хлориду</w:t>
      </w:r>
    </w:p>
    <w:p w14:paraId="661A7ECE" w14:textId="77777777" w:rsidR="00143C6A" w:rsidRPr="003F067F" w:rsidRDefault="00143C6A" w:rsidP="00F009F1">
      <w:pPr>
        <w:pStyle w:val="20"/>
        <w:numPr>
          <w:ilvl w:val="0"/>
          <w:numId w:val="10"/>
        </w:numPr>
        <w:shd w:val="clear" w:color="auto" w:fill="auto"/>
        <w:tabs>
          <w:tab w:val="left" w:pos="408"/>
        </w:tabs>
        <w:spacing w:line="240" w:lineRule="auto"/>
        <w:rPr>
          <w:sz w:val="28"/>
          <w:szCs w:val="28"/>
        </w:rPr>
      </w:pPr>
      <w:r w:rsidRPr="003F067F">
        <w:rPr>
          <w:sz w:val="28"/>
          <w:szCs w:val="28"/>
        </w:rPr>
        <w:t>Калію піроантимонату</w:t>
      </w:r>
    </w:p>
    <w:p w14:paraId="217F8D83" w14:textId="77777777" w:rsidR="00143C6A" w:rsidRPr="003F067F" w:rsidRDefault="00143C6A" w:rsidP="00F009F1">
      <w:pPr>
        <w:pStyle w:val="20"/>
        <w:numPr>
          <w:ilvl w:val="0"/>
          <w:numId w:val="10"/>
        </w:numPr>
        <w:shd w:val="clear" w:color="auto" w:fill="auto"/>
        <w:tabs>
          <w:tab w:val="left" w:pos="408"/>
        </w:tabs>
        <w:spacing w:line="240" w:lineRule="auto"/>
        <w:rPr>
          <w:sz w:val="28"/>
          <w:szCs w:val="28"/>
        </w:rPr>
      </w:pPr>
      <w:r w:rsidRPr="003F067F">
        <w:rPr>
          <w:sz w:val="28"/>
          <w:szCs w:val="28"/>
        </w:rPr>
        <w:t>Срібла нітрату</w:t>
      </w:r>
    </w:p>
    <w:p w14:paraId="3564AAEA" w14:textId="77777777" w:rsidR="00143C6A" w:rsidRPr="003F067F" w:rsidRDefault="00143C6A" w:rsidP="00F009F1">
      <w:pPr>
        <w:pStyle w:val="20"/>
        <w:numPr>
          <w:ilvl w:val="0"/>
          <w:numId w:val="10"/>
        </w:numPr>
        <w:shd w:val="clear" w:color="auto" w:fill="auto"/>
        <w:tabs>
          <w:tab w:val="left" w:pos="408"/>
        </w:tabs>
        <w:spacing w:line="240" w:lineRule="auto"/>
        <w:rPr>
          <w:sz w:val="28"/>
          <w:szCs w:val="28"/>
        </w:rPr>
      </w:pPr>
      <w:r w:rsidRPr="003F067F">
        <w:rPr>
          <w:sz w:val="28"/>
          <w:szCs w:val="28"/>
        </w:rPr>
        <w:t>Амонію оксалату</w:t>
      </w:r>
    </w:p>
    <w:p w14:paraId="71FDA20E" w14:textId="77777777" w:rsidR="00143C6A" w:rsidRPr="003F067F" w:rsidRDefault="00143C6A" w:rsidP="00143C6A">
      <w:pPr>
        <w:spacing w:after="0" w:line="240" w:lineRule="auto"/>
        <w:jc w:val="both"/>
        <w:rPr>
          <w:rFonts w:ascii="Times New Roman" w:hAnsi="Times New Roman" w:cs="Times New Roman"/>
          <w:sz w:val="28"/>
          <w:szCs w:val="28"/>
          <w:lang w:val="ru-RU"/>
        </w:rPr>
      </w:pPr>
    </w:p>
    <w:p w14:paraId="2A3EE521" w14:textId="77777777" w:rsidR="00143C6A" w:rsidRPr="003F067F" w:rsidRDefault="00143C6A" w:rsidP="00F009F1">
      <w:pPr>
        <w:pStyle w:val="20"/>
        <w:numPr>
          <w:ilvl w:val="0"/>
          <w:numId w:val="1"/>
        </w:numPr>
        <w:shd w:val="clear" w:color="auto" w:fill="auto"/>
        <w:tabs>
          <w:tab w:val="left" w:pos="464"/>
        </w:tabs>
        <w:spacing w:line="240" w:lineRule="auto"/>
        <w:rPr>
          <w:sz w:val="28"/>
          <w:szCs w:val="28"/>
        </w:rPr>
      </w:pPr>
      <w:r w:rsidRPr="003F067F">
        <w:rPr>
          <w:sz w:val="28"/>
          <w:szCs w:val="28"/>
        </w:rPr>
        <w:t>Хімік-аналітик проводить визначення кількісного вмісту кальцію хлориду в лікарському засобі методом комплексонометрії. Який індикатор він використовує в цьому методі згідно з вимогами Державної Фармакопеї України?</w:t>
      </w:r>
    </w:p>
    <w:p w14:paraId="49E8E826" w14:textId="77777777" w:rsidR="00143C6A" w:rsidRPr="003F067F" w:rsidRDefault="00143C6A" w:rsidP="00F009F1">
      <w:pPr>
        <w:pStyle w:val="20"/>
        <w:numPr>
          <w:ilvl w:val="0"/>
          <w:numId w:val="49"/>
        </w:numPr>
        <w:shd w:val="clear" w:color="auto" w:fill="auto"/>
        <w:tabs>
          <w:tab w:val="left" w:pos="428"/>
        </w:tabs>
        <w:spacing w:line="240" w:lineRule="auto"/>
        <w:ind w:left="0" w:firstLine="0"/>
        <w:rPr>
          <w:sz w:val="28"/>
          <w:szCs w:val="28"/>
        </w:rPr>
      </w:pPr>
      <w:r w:rsidRPr="003F067F">
        <w:rPr>
          <w:sz w:val="28"/>
          <w:szCs w:val="28"/>
        </w:rPr>
        <w:t>Кальконкарбонову кислоту</w:t>
      </w:r>
    </w:p>
    <w:p w14:paraId="071EC663" w14:textId="77777777" w:rsidR="00143C6A" w:rsidRPr="003F067F" w:rsidRDefault="00143C6A" w:rsidP="00F009F1">
      <w:pPr>
        <w:pStyle w:val="20"/>
        <w:numPr>
          <w:ilvl w:val="0"/>
          <w:numId w:val="49"/>
        </w:numPr>
        <w:shd w:val="clear" w:color="auto" w:fill="auto"/>
        <w:tabs>
          <w:tab w:val="left" w:pos="428"/>
        </w:tabs>
        <w:spacing w:line="240" w:lineRule="auto"/>
        <w:ind w:left="0" w:firstLine="0"/>
        <w:rPr>
          <w:sz w:val="28"/>
          <w:szCs w:val="28"/>
        </w:rPr>
      </w:pPr>
      <w:r w:rsidRPr="003F067F">
        <w:rPr>
          <w:sz w:val="28"/>
          <w:szCs w:val="28"/>
        </w:rPr>
        <w:t>Ксиленоловий оранжевий</w:t>
      </w:r>
    </w:p>
    <w:p w14:paraId="42AD6981" w14:textId="77777777" w:rsidR="00143C6A" w:rsidRPr="003F067F" w:rsidRDefault="00143C6A" w:rsidP="00F009F1">
      <w:pPr>
        <w:pStyle w:val="20"/>
        <w:numPr>
          <w:ilvl w:val="0"/>
          <w:numId w:val="49"/>
        </w:numPr>
        <w:shd w:val="clear" w:color="auto" w:fill="auto"/>
        <w:tabs>
          <w:tab w:val="left" w:pos="428"/>
        </w:tabs>
        <w:spacing w:line="240" w:lineRule="auto"/>
        <w:ind w:left="0" w:firstLine="0"/>
        <w:rPr>
          <w:sz w:val="28"/>
          <w:szCs w:val="28"/>
        </w:rPr>
      </w:pPr>
      <w:r w:rsidRPr="003F067F">
        <w:rPr>
          <w:sz w:val="28"/>
          <w:szCs w:val="28"/>
        </w:rPr>
        <w:t>Кислотний хромовий темно-синій</w:t>
      </w:r>
    </w:p>
    <w:p w14:paraId="11B553C8" w14:textId="77777777" w:rsidR="00143C6A" w:rsidRPr="003F067F" w:rsidRDefault="00143C6A" w:rsidP="00F009F1">
      <w:pPr>
        <w:pStyle w:val="20"/>
        <w:numPr>
          <w:ilvl w:val="0"/>
          <w:numId w:val="49"/>
        </w:numPr>
        <w:shd w:val="clear" w:color="auto" w:fill="auto"/>
        <w:tabs>
          <w:tab w:val="left" w:pos="428"/>
        </w:tabs>
        <w:spacing w:line="240" w:lineRule="auto"/>
        <w:ind w:left="0" w:firstLine="0"/>
        <w:rPr>
          <w:sz w:val="28"/>
          <w:szCs w:val="28"/>
        </w:rPr>
      </w:pPr>
      <w:r w:rsidRPr="003F067F">
        <w:rPr>
          <w:sz w:val="28"/>
          <w:szCs w:val="28"/>
        </w:rPr>
        <w:t>Нафтолбензеїн</w:t>
      </w:r>
    </w:p>
    <w:p w14:paraId="745BD1EE" w14:textId="77777777" w:rsidR="00143C6A" w:rsidRPr="003F067F" w:rsidRDefault="00143C6A" w:rsidP="00F009F1">
      <w:pPr>
        <w:pStyle w:val="a5"/>
        <w:numPr>
          <w:ilvl w:val="0"/>
          <w:numId w:val="49"/>
        </w:numPr>
        <w:tabs>
          <w:tab w:val="left" w:pos="426"/>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Еріохром чорний</w:t>
      </w:r>
    </w:p>
    <w:p w14:paraId="01919319" w14:textId="77777777" w:rsidR="00143C6A" w:rsidRPr="003F067F" w:rsidRDefault="00143C6A" w:rsidP="00143C6A">
      <w:pPr>
        <w:spacing w:after="0" w:line="240" w:lineRule="auto"/>
        <w:jc w:val="both"/>
        <w:rPr>
          <w:rFonts w:ascii="Times New Roman" w:hAnsi="Times New Roman" w:cs="Times New Roman"/>
          <w:sz w:val="28"/>
          <w:szCs w:val="28"/>
        </w:rPr>
      </w:pPr>
    </w:p>
    <w:p w14:paraId="48C4CE78" w14:textId="77777777" w:rsidR="00143C6A" w:rsidRPr="003F067F" w:rsidRDefault="00143C6A" w:rsidP="00F009F1">
      <w:pPr>
        <w:pStyle w:val="20"/>
        <w:numPr>
          <w:ilvl w:val="0"/>
          <w:numId w:val="1"/>
        </w:numPr>
        <w:shd w:val="clear" w:color="auto" w:fill="auto"/>
        <w:tabs>
          <w:tab w:val="left" w:pos="464"/>
        </w:tabs>
        <w:spacing w:line="240" w:lineRule="auto"/>
        <w:rPr>
          <w:sz w:val="28"/>
          <w:szCs w:val="28"/>
        </w:rPr>
      </w:pPr>
      <w:r w:rsidRPr="003F067F">
        <w:rPr>
          <w:sz w:val="28"/>
          <w:szCs w:val="28"/>
        </w:rPr>
        <w:t>Під час хімічного контролю кислоти глутамінової фармацевт виконав реакцію з розчином нінгідрину. Який аналітичний ефект утвориться в результаті аналізу?</w:t>
      </w:r>
    </w:p>
    <w:p w14:paraId="4131A7C3" w14:textId="77777777" w:rsidR="00143C6A" w:rsidRPr="003F067F" w:rsidRDefault="00143C6A" w:rsidP="00F009F1">
      <w:pPr>
        <w:pStyle w:val="20"/>
        <w:numPr>
          <w:ilvl w:val="0"/>
          <w:numId w:val="11"/>
        </w:numPr>
        <w:shd w:val="clear" w:color="auto" w:fill="auto"/>
        <w:tabs>
          <w:tab w:val="left" w:pos="425"/>
        </w:tabs>
        <w:spacing w:line="240" w:lineRule="auto"/>
        <w:rPr>
          <w:sz w:val="28"/>
          <w:szCs w:val="28"/>
        </w:rPr>
      </w:pPr>
      <w:r w:rsidRPr="003F067F">
        <w:rPr>
          <w:sz w:val="28"/>
          <w:szCs w:val="28"/>
        </w:rPr>
        <w:t>Синьо-фіолетове забарвлення</w:t>
      </w:r>
    </w:p>
    <w:p w14:paraId="28FDC4CC" w14:textId="77777777" w:rsidR="00143C6A" w:rsidRPr="003F067F" w:rsidRDefault="00143C6A" w:rsidP="00F009F1">
      <w:pPr>
        <w:pStyle w:val="20"/>
        <w:numPr>
          <w:ilvl w:val="0"/>
          <w:numId w:val="11"/>
        </w:numPr>
        <w:shd w:val="clear" w:color="auto" w:fill="auto"/>
        <w:tabs>
          <w:tab w:val="left" w:pos="425"/>
        </w:tabs>
        <w:spacing w:line="240" w:lineRule="auto"/>
        <w:rPr>
          <w:sz w:val="28"/>
          <w:szCs w:val="28"/>
        </w:rPr>
      </w:pPr>
      <w:r w:rsidRPr="003F067F">
        <w:rPr>
          <w:sz w:val="28"/>
          <w:szCs w:val="28"/>
        </w:rPr>
        <w:t>Зелена флуоресценція</w:t>
      </w:r>
    </w:p>
    <w:p w14:paraId="2A73A199" w14:textId="77777777" w:rsidR="00143C6A" w:rsidRPr="003F067F" w:rsidRDefault="00143C6A" w:rsidP="00F009F1">
      <w:pPr>
        <w:pStyle w:val="20"/>
        <w:numPr>
          <w:ilvl w:val="0"/>
          <w:numId w:val="11"/>
        </w:numPr>
        <w:shd w:val="clear" w:color="auto" w:fill="auto"/>
        <w:tabs>
          <w:tab w:val="left" w:pos="425"/>
        </w:tabs>
        <w:spacing w:line="240" w:lineRule="auto"/>
        <w:rPr>
          <w:sz w:val="28"/>
          <w:szCs w:val="28"/>
        </w:rPr>
      </w:pPr>
      <w:r w:rsidRPr="003F067F">
        <w:rPr>
          <w:sz w:val="28"/>
          <w:szCs w:val="28"/>
        </w:rPr>
        <w:t>Осад білого кольору</w:t>
      </w:r>
    </w:p>
    <w:p w14:paraId="310B3C1B" w14:textId="77777777" w:rsidR="00143C6A" w:rsidRPr="003F067F" w:rsidRDefault="00143C6A" w:rsidP="00F009F1">
      <w:pPr>
        <w:pStyle w:val="20"/>
        <w:numPr>
          <w:ilvl w:val="0"/>
          <w:numId w:val="11"/>
        </w:numPr>
        <w:shd w:val="clear" w:color="auto" w:fill="auto"/>
        <w:tabs>
          <w:tab w:val="left" w:pos="425"/>
        </w:tabs>
        <w:spacing w:line="240" w:lineRule="auto"/>
        <w:rPr>
          <w:sz w:val="28"/>
          <w:szCs w:val="28"/>
        </w:rPr>
      </w:pPr>
      <w:r w:rsidRPr="003F067F">
        <w:rPr>
          <w:sz w:val="28"/>
          <w:szCs w:val="28"/>
        </w:rPr>
        <w:t>Осад червоного кольору</w:t>
      </w:r>
    </w:p>
    <w:p w14:paraId="170DA344" w14:textId="77777777" w:rsidR="00143C6A" w:rsidRPr="003F067F" w:rsidRDefault="00143C6A" w:rsidP="00F009F1">
      <w:pPr>
        <w:pStyle w:val="20"/>
        <w:numPr>
          <w:ilvl w:val="0"/>
          <w:numId w:val="11"/>
        </w:numPr>
        <w:shd w:val="clear" w:color="auto" w:fill="auto"/>
        <w:tabs>
          <w:tab w:val="left" w:pos="425"/>
        </w:tabs>
        <w:spacing w:line="240" w:lineRule="auto"/>
        <w:rPr>
          <w:sz w:val="28"/>
          <w:szCs w:val="28"/>
        </w:rPr>
      </w:pPr>
      <w:r w:rsidRPr="003F067F">
        <w:rPr>
          <w:sz w:val="28"/>
          <w:szCs w:val="28"/>
        </w:rPr>
        <w:t>Темно-синє забарвлення</w:t>
      </w:r>
    </w:p>
    <w:p w14:paraId="013D17D0" w14:textId="77777777" w:rsidR="00143C6A" w:rsidRPr="003F067F" w:rsidRDefault="00143C6A" w:rsidP="00143C6A">
      <w:pPr>
        <w:spacing w:after="0" w:line="240" w:lineRule="auto"/>
        <w:jc w:val="both"/>
        <w:rPr>
          <w:rFonts w:ascii="Times New Roman" w:hAnsi="Times New Roman" w:cs="Times New Roman"/>
          <w:sz w:val="28"/>
          <w:szCs w:val="28"/>
          <w:lang w:val="ru-RU"/>
        </w:rPr>
      </w:pPr>
    </w:p>
    <w:p w14:paraId="1FC72B34" w14:textId="77777777" w:rsidR="00143C6A" w:rsidRPr="003F067F" w:rsidRDefault="00143C6A" w:rsidP="00F009F1">
      <w:pPr>
        <w:pStyle w:val="20"/>
        <w:numPr>
          <w:ilvl w:val="0"/>
          <w:numId w:val="1"/>
        </w:numPr>
        <w:shd w:val="clear" w:color="auto" w:fill="auto"/>
        <w:tabs>
          <w:tab w:val="left" w:pos="454"/>
        </w:tabs>
        <w:spacing w:line="240" w:lineRule="auto"/>
        <w:rPr>
          <w:sz w:val="28"/>
          <w:szCs w:val="28"/>
        </w:rPr>
      </w:pPr>
      <w:r w:rsidRPr="003F067F">
        <w:rPr>
          <w:sz w:val="28"/>
          <w:szCs w:val="28"/>
        </w:rPr>
        <w:t>У присутності якого реактиву згідно з вимогами Державної Фармакопеї України проводиться кількісний аналіз кислоти борної методом алкаліметрії?</w:t>
      </w:r>
    </w:p>
    <w:p w14:paraId="36D13CEA" w14:textId="77777777" w:rsidR="00143C6A" w:rsidRPr="003F067F" w:rsidRDefault="00143C6A" w:rsidP="00F009F1">
      <w:pPr>
        <w:pStyle w:val="20"/>
        <w:numPr>
          <w:ilvl w:val="0"/>
          <w:numId w:val="12"/>
        </w:numPr>
        <w:shd w:val="clear" w:color="auto" w:fill="auto"/>
        <w:tabs>
          <w:tab w:val="left" w:pos="418"/>
        </w:tabs>
        <w:spacing w:line="240" w:lineRule="auto"/>
        <w:rPr>
          <w:sz w:val="28"/>
          <w:szCs w:val="28"/>
        </w:rPr>
      </w:pPr>
      <w:r w:rsidRPr="003F067F">
        <w:rPr>
          <w:sz w:val="28"/>
          <w:szCs w:val="28"/>
        </w:rPr>
        <w:t>Маніту</w:t>
      </w:r>
    </w:p>
    <w:p w14:paraId="141AA5E1" w14:textId="77777777" w:rsidR="00143C6A" w:rsidRPr="003F067F" w:rsidRDefault="00143C6A" w:rsidP="00F009F1">
      <w:pPr>
        <w:pStyle w:val="20"/>
        <w:numPr>
          <w:ilvl w:val="0"/>
          <w:numId w:val="12"/>
        </w:numPr>
        <w:shd w:val="clear" w:color="auto" w:fill="auto"/>
        <w:tabs>
          <w:tab w:val="left" w:pos="418"/>
        </w:tabs>
        <w:spacing w:line="240" w:lineRule="auto"/>
        <w:rPr>
          <w:sz w:val="28"/>
          <w:szCs w:val="28"/>
        </w:rPr>
      </w:pPr>
      <w:r w:rsidRPr="003F067F">
        <w:rPr>
          <w:sz w:val="28"/>
          <w:szCs w:val="28"/>
        </w:rPr>
        <w:t>Спирту етилового</w:t>
      </w:r>
    </w:p>
    <w:p w14:paraId="5D5A61D5" w14:textId="77777777" w:rsidR="00143C6A" w:rsidRPr="003F067F" w:rsidRDefault="00143C6A" w:rsidP="00F009F1">
      <w:pPr>
        <w:pStyle w:val="20"/>
        <w:numPr>
          <w:ilvl w:val="0"/>
          <w:numId w:val="12"/>
        </w:numPr>
        <w:shd w:val="clear" w:color="auto" w:fill="auto"/>
        <w:tabs>
          <w:tab w:val="left" w:pos="418"/>
        </w:tabs>
        <w:spacing w:line="240" w:lineRule="auto"/>
        <w:rPr>
          <w:sz w:val="28"/>
          <w:szCs w:val="28"/>
        </w:rPr>
      </w:pPr>
      <w:r w:rsidRPr="003F067F">
        <w:rPr>
          <w:sz w:val="28"/>
          <w:szCs w:val="28"/>
        </w:rPr>
        <w:t>Гліцерину</w:t>
      </w:r>
    </w:p>
    <w:p w14:paraId="6F6811F3" w14:textId="77777777" w:rsidR="00143C6A" w:rsidRPr="003F067F" w:rsidRDefault="00143C6A" w:rsidP="00F009F1">
      <w:pPr>
        <w:pStyle w:val="20"/>
        <w:numPr>
          <w:ilvl w:val="0"/>
          <w:numId w:val="12"/>
        </w:numPr>
        <w:shd w:val="clear" w:color="auto" w:fill="auto"/>
        <w:tabs>
          <w:tab w:val="left" w:pos="418"/>
        </w:tabs>
        <w:spacing w:line="240" w:lineRule="auto"/>
        <w:rPr>
          <w:sz w:val="28"/>
          <w:szCs w:val="28"/>
        </w:rPr>
      </w:pPr>
      <w:r w:rsidRPr="003F067F">
        <w:rPr>
          <w:sz w:val="28"/>
          <w:szCs w:val="28"/>
        </w:rPr>
        <w:t>Аміачно-буферного розчину</w:t>
      </w:r>
    </w:p>
    <w:p w14:paraId="068594DC" w14:textId="77777777" w:rsidR="00143C6A" w:rsidRPr="003F067F" w:rsidRDefault="00143C6A" w:rsidP="00F009F1">
      <w:pPr>
        <w:pStyle w:val="20"/>
        <w:numPr>
          <w:ilvl w:val="0"/>
          <w:numId w:val="12"/>
        </w:numPr>
        <w:shd w:val="clear" w:color="auto" w:fill="auto"/>
        <w:tabs>
          <w:tab w:val="left" w:pos="418"/>
        </w:tabs>
        <w:spacing w:line="240" w:lineRule="auto"/>
        <w:rPr>
          <w:sz w:val="28"/>
          <w:szCs w:val="28"/>
        </w:rPr>
      </w:pPr>
      <w:r w:rsidRPr="003F067F">
        <w:rPr>
          <w:sz w:val="28"/>
          <w:szCs w:val="28"/>
        </w:rPr>
        <w:t>Спирту метилового</w:t>
      </w:r>
    </w:p>
    <w:p w14:paraId="4DAC7FE2" w14:textId="77777777" w:rsidR="00143C6A" w:rsidRPr="003F067F" w:rsidRDefault="00143C6A" w:rsidP="00143C6A">
      <w:pPr>
        <w:spacing w:after="0" w:line="240" w:lineRule="auto"/>
        <w:jc w:val="both"/>
        <w:rPr>
          <w:rFonts w:ascii="Times New Roman" w:hAnsi="Times New Roman" w:cs="Times New Roman"/>
          <w:sz w:val="28"/>
          <w:szCs w:val="28"/>
          <w:lang w:val="ru-RU"/>
        </w:rPr>
      </w:pPr>
    </w:p>
    <w:p w14:paraId="6DB2D146" w14:textId="77777777" w:rsidR="00143C6A" w:rsidRPr="003F067F" w:rsidRDefault="00143C6A" w:rsidP="00F009F1">
      <w:pPr>
        <w:pStyle w:val="20"/>
        <w:numPr>
          <w:ilvl w:val="0"/>
          <w:numId w:val="1"/>
        </w:numPr>
        <w:shd w:val="clear" w:color="auto" w:fill="auto"/>
        <w:tabs>
          <w:tab w:val="left" w:pos="462"/>
        </w:tabs>
        <w:spacing w:line="240" w:lineRule="auto"/>
        <w:rPr>
          <w:sz w:val="28"/>
          <w:szCs w:val="28"/>
        </w:rPr>
      </w:pPr>
      <w:r w:rsidRPr="003F067F">
        <w:rPr>
          <w:sz w:val="28"/>
          <w:szCs w:val="28"/>
        </w:rPr>
        <w:t>Для ідентифікації хлорамфеніколу використовують реакцію утворення азобарвника. Укажіть обов’язкову умову для проведення реакції ідентифікації.</w:t>
      </w:r>
    </w:p>
    <w:p w14:paraId="001351E9" w14:textId="77777777" w:rsidR="00143C6A" w:rsidRPr="003F067F" w:rsidRDefault="00143C6A" w:rsidP="00F009F1">
      <w:pPr>
        <w:pStyle w:val="20"/>
        <w:numPr>
          <w:ilvl w:val="0"/>
          <w:numId w:val="50"/>
        </w:numPr>
        <w:shd w:val="clear" w:color="auto" w:fill="auto"/>
        <w:tabs>
          <w:tab w:val="left" w:pos="415"/>
        </w:tabs>
        <w:spacing w:line="240" w:lineRule="auto"/>
        <w:ind w:left="0" w:firstLine="0"/>
        <w:rPr>
          <w:sz w:val="28"/>
          <w:szCs w:val="28"/>
        </w:rPr>
      </w:pPr>
      <w:r w:rsidRPr="003F067F">
        <w:rPr>
          <w:sz w:val="28"/>
          <w:szCs w:val="28"/>
        </w:rPr>
        <w:t>Відновлення нітрогрупи до аміногрупи</w:t>
      </w:r>
    </w:p>
    <w:p w14:paraId="003A0548" w14:textId="77777777" w:rsidR="00143C6A" w:rsidRPr="003F067F" w:rsidRDefault="00143C6A" w:rsidP="00F009F1">
      <w:pPr>
        <w:pStyle w:val="20"/>
        <w:numPr>
          <w:ilvl w:val="0"/>
          <w:numId w:val="50"/>
        </w:numPr>
        <w:shd w:val="clear" w:color="auto" w:fill="auto"/>
        <w:tabs>
          <w:tab w:val="left" w:pos="411"/>
        </w:tabs>
        <w:spacing w:line="240" w:lineRule="auto"/>
        <w:ind w:left="0" w:firstLine="0"/>
        <w:rPr>
          <w:sz w:val="28"/>
          <w:szCs w:val="28"/>
        </w:rPr>
      </w:pPr>
      <w:r w:rsidRPr="003F067F">
        <w:rPr>
          <w:sz w:val="28"/>
          <w:szCs w:val="28"/>
        </w:rPr>
        <w:t>Кислотний гідроліз</w:t>
      </w:r>
    </w:p>
    <w:p w14:paraId="4CE94006" w14:textId="77777777" w:rsidR="00143C6A" w:rsidRPr="003F067F" w:rsidRDefault="00143C6A" w:rsidP="00F009F1">
      <w:pPr>
        <w:pStyle w:val="20"/>
        <w:numPr>
          <w:ilvl w:val="0"/>
          <w:numId w:val="50"/>
        </w:numPr>
        <w:shd w:val="clear" w:color="auto" w:fill="auto"/>
        <w:tabs>
          <w:tab w:val="left" w:pos="415"/>
        </w:tabs>
        <w:spacing w:line="240" w:lineRule="auto"/>
        <w:ind w:left="0" w:firstLine="0"/>
        <w:rPr>
          <w:sz w:val="28"/>
          <w:szCs w:val="28"/>
        </w:rPr>
      </w:pPr>
      <w:r w:rsidRPr="003F067F">
        <w:rPr>
          <w:sz w:val="28"/>
          <w:szCs w:val="28"/>
        </w:rPr>
        <w:t>Гідролітичне розщеплення в лужному середовищі</w:t>
      </w:r>
    </w:p>
    <w:p w14:paraId="2B49F566" w14:textId="77777777" w:rsidR="00143C6A" w:rsidRPr="003F067F" w:rsidRDefault="00143C6A" w:rsidP="00F009F1">
      <w:pPr>
        <w:pStyle w:val="20"/>
        <w:numPr>
          <w:ilvl w:val="0"/>
          <w:numId w:val="50"/>
        </w:numPr>
        <w:shd w:val="clear" w:color="auto" w:fill="auto"/>
        <w:tabs>
          <w:tab w:val="left" w:pos="411"/>
        </w:tabs>
        <w:spacing w:line="240" w:lineRule="auto"/>
        <w:ind w:left="0" w:firstLine="0"/>
        <w:rPr>
          <w:sz w:val="28"/>
          <w:szCs w:val="28"/>
        </w:rPr>
      </w:pPr>
      <w:r w:rsidRPr="003F067F">
        <w:rPr>
          <w:sz w:val="28"/>
          <w:szCs w:val="28"/>
        </w:rPr>
        <w:t>Розчинення у воді при нагріванні</w:t>
      </w:r>
    </w:p>
    <w:p w14:paraId="4F5818F4" w14:textId="77777777" w:rsidR="00143C6A" w:rsidRPr="003F067F" w:rsidRDefault="00143C6A" w:rsidP="00F009F1">
      <w:pPr>
        <w:pStyle w:val="a5"/>
        <w:numPr>
          <w:ilvl w:val="0"/>
          <w:numId w:val="50"/>
        </w:numPr>
        <w:tabs>
          <w:tab w:val="left" w:pos="426"/>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Охолодження розчину</w:t>
      </w:r>
    </w:p>
    <w:p w14:paraId="01C22CC0" w14:textId="77777777" w:rsidR="00143C6A" w:rsidRPr="003F067F" w:rsidRDefault="00143C6A" w:rsidP="00143C6A">
      <w:pPr>
        <w:spacing w:after="0" w:line="240" w:lineRule="auto"/>
        <w:jc w:val="both"/>
        <w:rPr>
          <w:rFonts w:ascii="Times New Roman" w:hAnsi="Times New Roman" w:cs="Times New Roman"/>
          <w:sz w:val="28"/>
          <w:szCs w:val="28"/>
        </w:rPr>
      </w:pPr>
    </w:p>
    <w:p w14:paraId="113B68A4" w14:textId="77777777" w:rsidR="00143C6A" w:rsidRPr="003F067F" w:rsidRDefault="00143C6A" w:rsidP="00F009F1">
      <w:pPr>
        <w:pStyle w:val="20"/>
        <w:numPr>
          <w:ilvl w:val="0"/>
          <w:numId w:val="1"/>
        </w:numPr>
        <w:shd w:val="clear" w:color="auto" w:fill="auto"/>
        <w:tabs>
          <w:tab w:val="left" w:pos="570"/>
        </w:tabs>
        <w:spacing w:line="240" w:lineRule="auto"/>
        <w:rPr>
          <w:sz w:val="28"/>
          <w:szCs w:val="28"/>
        </w:rPr>
      </w:pPr>
      <w:r w:rsidRPr="003F067F">
        <w:rPr>
          <w:sz w:val="28"/>
          <w:szCs w:val="28"/>
        </w:rPr>
        <w:t>Який лабораторний посуд із нижче- наведеного застосовують у титриметричних методах аналізу для вимірювання точного об’єму розчину?</w:t>
      </w:r>
    </w:p>
    <w:p w14:paraId="2F2A1979" w14:textId="77777777" w:rsidR="00143C6A" w:rsidRPr="003F067F" w:rsidRDefault="00143C6A" w:rsidP="00F009F1">
      <w:pPr>
        <w:pStyle w:val="20"/>
        <w:numPr>
          <w:ilvl w:val="0"/>
          <w:numId w:val="13"/>
        </w:numPr>
        <w:shd w:val="clear" w:color="auto" w:fill="auto"/>
        <w:tabs>
          <w:tab w:val="left" w:pos="427"/>
        </w:tabs>
        <w:spacing w:line="240" w:lineRule="auto"/>
        <w:rPr>
          <w:sz w:val="28"/>
          <w:szCs w:val="28"/>
        </w:rPr>
      </w:pPr>
      <w:r w:rsidRPr="003F067F">
        <w:rPr>
          <w:sz w:val="28"/>
          <w:szCs w:val="28"/>
        </w:rPr>
        <w:t>Мірну піпетку</w:t>
      </w:r>
    </w:p>
    <w:p w14:paraId="7D2002C8" w14:textId="77777777" w:rsidR="00143C6A" w:rsidRPr="003F067F" w:rsidRDefault="00143C6A" w:rsidP="00F009F1">
      <w:pPr>
        <w:pStyle w:val="20"/>
        <w:numPr>
          <w:ilvl w:val="0"/>
          <w:numId w:val="13"/>
        </w:numPr>
        <w:shd w:val="clear" w:color="auto" w:fill="auto"/>
        <w:tabs>
          <w:tab w:val="left" w:pos="427"/>
        </w:tabs>
        <w:spacing w:line="240" w:lineRule="auto"/>
        <w:rPr>
          <w:sz w:val="28"/>
          <w:szCs w:val="28"/>
        </w:rPr>
      </w:pPr>
      <w:r w:rsidRPr="003F067F">
        <w:rPr>
          <w:sz w:val="28"/>
          <w:szCs w:val="28"/>
        </w:rPr>
        <w:t>Круглодонну колбу</w:t>
      </w:r>
    </w:p>
    <w:p w14:paraId="5017ABF7" w14:textId="77777777" w:rsidR="00143C6A" w:rsidRPr="003F067F" w:rsidRDefault="00143C6A" w:rsidP="00F009F1">
      <w:pPr>
        <w:pStyle w:val="20"/>
        <w:numPr>
          <w:ilvl w:val="0"/>
          <w:numId w:val="13"/>
        </w:numPr>
        <w:shd w:val="clear" w:color="auto" w:fill="auto"/>
        <w:tabs>
          <w:tab w:val="left" w:pos="427"/>
        </w:tabs>
        <w:spacing w:line="240" w:lineRule="auto"/>
        <w:rPr>
          <w:sz w:val="28"/>
          <w:szCs w:val="28"/>
        </w:rPr>
      </w:pPr>
      <w:r w:rsidRPr="003F067F">
        <w:rPr>
          <w:sz w:val="28"/>
          <w:szCs w:val="28"/>
        </w:rPr>
        <w:t>Мірний циліндр</w:t>
      </w:r>
    </w:p>
    <w:p w14:paraId="372CFF91" w14:textId="77777777" w:rsidR="00143C6A" w:rsidRPr="003F067F" w:rsidRDefault="00143C6A" w:rsidP="00F009F1">
      <w:pPr>
        <w:pStyle w:val="20"/>
        <w:numPr>
          <w:ilvl w:val="0"/>
          <w:numId w:val="13"/>
        </w:numPr>
        <w:shd w:val="clear" w:color="auto" w:fill="auto"/>
        <w:tabs>
          <w:tab w:val="left" w:pos="427"/>
        </w:tabs>
        <w:spacing w:line="240" w:lineRule="auto"/>
        <w:rPr>
          <w:sz w:val="28"/>
          <w:szCs w:val="28"/>
        </w:rPr>
      </w:pPr>
      <w:r w:rsidRPr="003F067F">
        <w:rPr>
          <w:sz w:val="28"/>
          <w:szCs w:val="28"/>
        </w:rPr>
        <w:t>Мірну склянку</w:t>
      </w:r>
    </w:p>
    <w:p w14:paraId="54553989" w14:textId="77777777" w:rsidR="00143C6A" w:rsidRPr="003F067F" w:rsidRDefault="00143C6A" w:rsidP="00F009F1">
      <w:pPr>
        <w:pStyle w:val="20"/>
        <w:numPr>
          <w:ilvl w:val="0"/>
          <w:numId w:val="13"/>
        </w:numPr>
        <w:shd w:val="clear" w:color="auto" w:fill="auto"/>
        <w:tabs>
          <w:tab w:val="left" w:pos="427"/>
        </w:tabs>
        <w:spacing w:line="240" w:lineRule="auto"/>
        <w:rPr>
          <w:sz w:val="28"/>
          <w:szCs w:val="28"/>
        </w:rPr>
      </w:pPr>
      <w:r w:rsidRPr="003F067F">
        <w:rPr>
          <w:sz w:val="28"/>
          <w:szCs w:val="28"/>
        </w:rPr>
        <w:t>Конічну колбу</w:t>
      </w:r>
    </w:p>
    <w:p w14:paraId="648D3122" w14:textId="77777777" w:rsidR="00143C6A" w:rsidRPr="003F067F" w:rsidRDefault="00143C6A" w:rsidP="00143C6A">
      <w:pPr>
        <w:pStyle w:val="20"/>
        <w:shd w:val="clear" w:color="auto" w:fill="auto"/>
        <w:tabs>
          <w:tab w:val="left" w:pos="427"/>
        </w:tabs>
        <w:spacing w:line="240" w:lineRule="auto"/>
        <w:rPr>
          <w:sz w:val="28"/>
          <w:szCs w:val="28"/>
        </w:rPr>
      </w:pPr>
    </w:p>
    <w:p w14:paraId="17A2C291" w14:textId="77777777" w:rsidR="00143C6A" w:rsidRPr="003F067F" w:rsidRDefault="00143C6A" w:rsidP="00F009F1">
      <w:pPr>
        <w:pStyle w:val="20"/>
        <w:numPr>
          <w:ilvl w:val="0"/>
          <w:numId w:val="1"/>
        </w:numPr>
        <w:shd w:val="clear" w:color="auto" w:fill="auto"/>
        <w:tabs>
          <w:tab w:val="left" w:pos="573"/>
        </w:tabs>
        <w:spacing w:line="240" w:lineRule="auto"/>
        <w:rPr>
          <w:sz w:val="28"/>
          <w:szCs w:val="28"/>
        </w:rPr>
      </w:pPr>
      <w:r w:rsidRPr="003F067F">
        <w:rPr>
          <w:sz w:val="28"/>
          <w:szCs w:val="28"/>
        </w:rPr>
        <w:t>Під час фармацевтичного аналізу зразок лікарського засобу, змочений кислотою хлористоводневою, внесли у безбарвне полум’я пальника. Про присутність якого катіону свідчить забарвлення полум’я в оранжево-червоний колір?</w:t>
      </w:r>
    </w:p>
    <w:p w14:paraId="5A0EE6A7" w14:textId="77777777" w:rsidR="00143C6A" w:rsidRPr="003F067F" w:rsidRDefault="00143C6A" w:rsidP="00F009F1">
      <w:pPr>
        <w:pStyle w:val="20"/>
        <w:numPr>
          <w:ilvl w:val="0"/>
          <w:numId w:val="14"/>
        </w:numPr>
        <w:shd w:val="clear" w:color="auto" w:fill="auto"/>
        <w:tabs>
          <w:tab w:val="left" w:pos="418"/>
        </w:tabs>
        <w:spacing w:line="240" w:lineRule="auto"/>
        <w:rPr>
          <w:sz w:val="28"/>
          <w:szCs w:val="28"/>
        </w:rPr>
      </w:pPr>
      <w:r w:rsidRPr="003F067F">
        <w:rPr>
          <w:sz w:val="28"/>
          <w:szCs w:val="28"/>
        </w:rPr>
        <w:t>Кальцію</w:t>
      </w:r>
    </w:p>
    <w:p w14:paraId="08B3746E" w14:textId="77777777" w:rsidR="00143C6A" w:rsidRPr="003F067F" w:rsidRDefault="00143C6A" w:rsidP="00F009F1">
      <w:pPr>
        <w:pStyle w:val="20"/>
        <w:numPr>
          <w:ilvl w:val="0"/>
          <w:numId w:val="14"/>
        </w:numPr>
        <w:shd w:val="clear" w:color="auto" w:fill="auto"/>
        <w:tabs>
          <w:tab w:val="left" w:pos="418"/>
        </w:tabs>
        <w:spacing w:line="240" w:lineRule="auto"/>
        <w:rPr>
          <w:sz w:val="28"/>
          <w:szCs w:val="28"/>
        </w:rPr>
      </w:pPr>
      <w:r w:rsidRPr="003F067F">
        <w:rPr>
          <w:sz w:val="28"/>
          <w:szCs w:val="28"/>
        </w:rPr>
        <w:t>Цинку</w:t>
      </w:r>
    </w:p>
    <w:p w14:paraId="678658AE" w14:textId="77777777" w:rsidR="00143C6A" w:rsidRPr="003F067F" w:rsidRDefault="00143C6A" w:rsidP="00F009F1">
      <w:pPr>
        <w:pStyle w:val="20"/>
        <w:numPr>
          <w:ilvl w:val="0"/>
          <w:numId w:val="14"/>
        </w:numPr>
        <w:shd w:val="clear" w:color="auto" w:fill="auto"/>
        <w:tabs>
          <w:tab w:val="left" w:pos="418"/>
        </w:tabs>
        <w:spacing w:line="240" w:lineRule="auto"/>
        <w:rPr>
          <w:sz w:val="28"/>
          <w:szCs w:val="28"/>
        </w:rPr>
      </w:pPr>
      <w:r w:rsidRPr="003F067F">
        <w:rPr>
          <w:sz w:val="28"/>
          <w:szCs w:val="28"/>
        </w:rPr>
        <w:t>Магнію</w:t>
      </w:r>
    </w:p>
    <w:p w14:paraId="2804F84F" w14:textId="77777777" w:rsidR="00143C6A" w:rsidRPr="003F067F" w:rsidRDefault="00143C6A" w:rsidP="00F009F1">
      <w:pPr>
        <w:pStyle w:val="20"/>
        <w:numPr>
          <w:ilvl w:val="0"/>
          <w:numId w:val="14"/>
        </w:numPr>
        <w:shd w:val="clear" w:color="auto" w:fill="auto"/>
        <w:tabs>
          <w:tab w:val="left" w:pos="418"/>
        </w:tabs>
        <w:spacing w:line="240" w:lineRule="auto"/>
        <w:rPr>
          <w:sz w:val="28"/>
          <w:szCs w:val="28"/>
        </w:rPr>
      </w:pPr>
      <w:r w:rsidRPr="003F067F">
        <w:rPr>
          <w:sz w:val="28"/>
          <w:szCs w:val="28"/>
        </w:rPr>
        <w:t>Калію</w:t>
      </w:r>
    </w:p>
    <w:p w14:paraId="61B6B428" w14:textId="77777777" w:rsidR="00143C6A" w:rsidRPr="003F067F" w:rsidRDefault="00143C6A" w:rsidP="00F009F1">
      <w:pPr>
        <w:pStyle w:val="20"/>
        <w:numPr>
          <w:ilvl w:val="0"/>
          <w:numId w:val="14"/>
        </w:numPr>
        <w:shd w:val="clear" w:color="auto" w:fill="auto"/>
        <w:tabs>
          <w:tab w:val="left" w:pos="418"/>
        </w:tabs>
        <w:spacing w:line="240" w:lineRule="auto"/>
        <w:rPr>
          <w:sz w:val="28"/>
          <w:szCs w:val="28"/>
        </w:rPr>
      </w:pPr>
      <w:r w:rsidRPr="003F067F">
        <w:rPr>
          <w:sz w:val="28"/>
          <w:szCs w:val="28"/>
        </w:rPr>
        <w:t>Натрію</w:t>
      </w:r>
    </w:p>
    <w:p w14:paraId="392A4AFB" w14:textId="77777777" w:rsidR="00143C6A" w:rsidRPr="003F067F" w:rsidRDefault="00143C6A" w:rsidP="00143C6A">
      <w:pPr>
        <w:pStyle w:val="20"/>
        <w:shd w:val="clear" w:color="auto" w:fill="auto"/>
        <w:tabs>
          <w:tab w:val="left" w:pos="427"/>
        </w:tabs>
        <w:spacing w:line="240" w:lineRule="auto"/>
        <w:rPr>
          <w:sz w:val="28"/>
          <w:szCs w:val="28"/>
        </w:rPr>
      </w:pPr>
    </w:p>
    <w:p w14:paraId="268B60F8" w14:textId="77777777" w:rsidR="00143C6A" w:rsidRPr="003F067F" w:rsidRDefault="00143C6A" w:rsidP="00F009F1">
      <w:pPr>
        <w:pStyle w:val="20"/>
        <w:numPr>
          <w:ilvl w:val="0"/>
          <w:numId w:val="1"/>
        </w:numPr>
        <w:shd w:val="clear" w:color="auto" w:fill="auto"/>
        <w:tabs>
          <w:tab w:val="left" w:pos="557"/>
        </w:tabs>
        <w:spacing w:line="240" w:lineRule="auto"/>
        <w:rPr>
          <w:sz w:val="28"/>
          <w:szCs w:val="28"/>
        </w:rPr>
      </w:pPr>
      <w:r w:rsidRPr="003F067F">
        <w:rPr>
          <w:sz w:val="28"/>
          <w:szCs w:val="28"/>
        </w:rPr>
        <w:t>На аналіз отримали розчини натрію бензоату та натрію саліцилату. За допомогою якого спільного реактиву можна ідентифікувати та розрізнити ці лікарські засоби?</w:t>
      </w:r>
    </w:p>
    <w:p w14:paraId="4C13BF24" w14:textId="77777777" w:rsidR="00143C6A" w:rsidRPr="003F067F" w:rsidRDefault="00143C6A" w:rsidP="00F009F1">
      <w:pPr>
        <w:pStyle w:val="20"/>
        <w:numPr>
          <w:ilvl w:val="0"/>
          <w:numId w:val="15"/>
        </w:numPr>
        <w:shd w:val="clear" w:color="auto" w:fill="auto"/>
        <w:tabs>
          <w:tab w:val="left" w:pos="427"/>
        </w:tabs>
        <w:spacing w:line="240" w:lineRule="auto"/>
        <w:ind w:left="0" w:firstLine="0"/>
        <w:rPr>
          <w:sz w:val="28"/>
          <w:szCs w:val="28"/>
        </w:rPr>
      </w:pPr>
      <w:r w:rsidRPr="003F067F">
        <w:rPr>
          <w:sz w:val="28"/>
          <w:szCs w:val="28"/>
        </w:rPr>
        <w:t>Феруму (III) хлориду</w:t>
      </w:r>
    </w:p>
    <w:p w14:paraId="2C98B8FF" w14:textId="77777777" w:rsidR="00143C6A" w:rsidRPr="003F067F" w:rsidRDefault="00143C6A" w:rsidP="00F009F1">
      <w:pPr>
        <w:pStyle w:val="20"/>
        <w:numPr>
          <w:ilvl w:val="0"/>
          <w:numId w:val="15"/>
        </w:numPr>
        <w:shd w:val="clear" w:color="auto" w:fill="auto"/>
        <w:tabs>
          <w:tab w:val="left" w:pos="406"/>
        </w:tabs>
        <w:spacing w:line="240" w:lineRule="auto"/>
        <w:ind w:left="0" w:firstLine="0"/>
        <w:rPr>
          <w:sz w:val="28"/>
          <w:szCs w:val="28"/>
        </w:rPr>
      </w:pPr>
      <w:r w:rsidRPr="003F067F">
        <w:rPr>
          <w:sz w:val="28"/>
          <w:szCs w:val="28"/>
        </w:rPr>
        <w:t>Іліоксальгідроксіанілу</w:t>
      </w:r>
    </w:p>
    <w:p w14:paraId="79FDDE35" w14:textId="77777777" w:rsidR="00143C6A" w:rsidRPr="003F067F" w:rsidRDefault="00143C6A" w:rsidP="00F009F1">
      <w:pPr>
        <w:pStyle w:val="20"/>
        <w:numPr>
          <w:ilvl w:val="0"/>
          <w:numId w:val="15"/>
        </w:numPr>
        <w:shd w:val="clear" w:color="auto" w:fill="auto"/>
        <w:tabs>
          <w:tab w:val="left" w:pos="406"/>
        </w:tabs>
        <w:spacing w:line="240" w:lineRule="auto"/>
        <w:ind w:left="0" w:firstLine="0"/>
        <w:rPr>
          <w:sz w:val="28"/>
          <w:szCs w:val="28"/>
        </w:rPr>
      </w:pPr>
      <w:r w:rsidRPr="003F067F">
        <w:rPr>
          <w:sz w:val="28"/>
          <w:szCs w:val="28"/>
        </w:rPr>
        <w:t>Метоксифенілоцтової кислоти</w:t>
      </w:r>
    </w:p>
    <w:p w14:paraId="1B4293B6" w14:textId="77777777" w:rsidR="00143C6A" w:rsidRPr="003F067F" w:rsidRDefault="00143C6A" w:rsidP="00F009F1">
      <w:pPr>
        <w:pStyle w:val="20"/>
        <w:numPr>
          <w:ilvl w:val="0"/>
          <w:numId w:val="15"/>
        </w:numPr>
        <w:shd w:val="clear" w:color="auto" w:fill="auto"/>
        <w:tabs>
          <w:tab w:val="left" w:pos="406"/>
        </w:tabs>
        <w:spacing w:line="240" w:lineRule="auto"/>
        <w:ind w:left="0" w:firstLine="0"/>
        <w:rPr>
          <w:sz w:val="28"/>
          <w:szCs w:val="28"/>
        </w:rPr>
      </w:pPr>
      <w:r w:rsidRPr="003F067F">
        <w:rPr>
          <w:sz w:val="28"/>
          <w:szCs w:val="28"/>
        </w:rPr>
        <w:t>Натрію кобальтинітриту</w:t>
      </w:r>
    </w:p>
    <w:p w14:paraId="64297BB7" w14:textId="77777777" w:rsidR="00143C6A" w:rsidRPr="003F067F" w:rsidRDefault="00143C6A" w:rsidP="00F009F1">
      <w:pPr>
        <w:pStyle w:val="20"/>
        <w:numPr>
          <w:ilvl w:val="0"/>
          <w:numId w:val="15"/>
        </w:numPr>
        <w:shd w:val="clear" w:color="auto" w:fill="auto"/>
        <w:tabs>
          <w:tab w:val="left" w:pos="406"/>
        </w:tabs>
        <w:spacing w:line="240" w:lineRule="auto"/>
        <w:ind w:left="0" w:firstLine="0"/>
        <w:rPr>
          <w:sz w:val="28"/>
          <w:szCs w:val="28"/>
        </w:rPr>
      </w:pPr>
      <w:r w:rsidRPr="003F067F">
        <w:rPr>
          <w:sz w:val="28"/>
          <w:szCs w:val="28"/>
        </w:rPr>
        <w:t>Калію перманганату</w:t>
      </w:r>
    </w:p>
    <w:p w14:paraId="267C0A14" w14:textId="77777777" w:rsidR="00143C6A" w:rsidRPr="003F067F" w:rsidRDefault="00143C6A" w:rsidP="00143C6A">
      <w:pPr>
        <w:pStyle w:val="20"/>
        <w:shd w:val="clear" w:color="auto" w:fill="auto"/>
        <w:tabs>
          <w:tab w:val="left" w:pos="427"/>
        </w:tabs>
        <w:spacing w:line="240" w:lineRule="auto"/>
        <w:rPr>
          <w:sz w:val="28"/>
          <w:szCs w:val="28"/>
        </w:rPr>
      </w:pPr>
    </w:p>
    <w:p w14:paraId="7F9B58A2" w14:textId="77777777" w:rsidR="00143C6A" w:rsidRPr="003F067F" w:rsidRDefault="00143C6A" w:rsidP="00F009F1">
      <w:pPr>
        <w:pStyle w:val="20"/>
        <w:numPr>
          <w:ilvl w:val="0"/>
          <w:numId w:val="1"/>
        </w:numPr>
        <w:shd w:val="clear" w:color="auto" w:fill="auto"/>
        <w:tabs>
          <w:tab w:val="left" w:pos="542"/>
        </w:tabs>
        <w:spacing w:line="240" w:lineRule="auto"/>
        <w:rPr>
          <w:sz w:val="28"/>
          <w:szCs w:val="28"/>
        </w:rPr>
      </w:pPr>
      <w:r w:rsidRPr="003F067F">
        <w:rPr>
          <w:sz w:val="28"/>
          <w:szCs w:val="28"/>
        </w:rPr>
        <w:t>До аптеки звернувся пацієнт, якому потрібно приготувати 1%-й розчин кислоти саліцилової. Спирт якої концентрації необхідно використати фармацевту?</w:t>
      </w:r>
    </w:p>
    <w:p w14:paraId="05A447F9" w14:textId="77777777" w:rsidR="00143C6A" w:rsidRPr="003F067F" w:rsidRDefault="00143C6A" w:rsidP="00F009F1">
      <w:pPr>
        <w:pStyle w:val="20"/>
        <w:numPr>
          <w:ilvl w:val="0"/>
          <w:numId w:val="16"/>
        </w:numPr>
        <w:shd w:val="clear" w:color="auto" w:fill="auto"/>
        <w:tabs>
          <w:tab w:val="left" w:pos="398"/>
        </w:tabs>
        <w:spacing w:line="240" w:lineRule="auto"/>
        <w:rPr>
          <w:sz w:val="28"/>
          <w:szCs w:val="28"/>
        </w:rPr>
      </w:pPr>
      <w:r w:rsidRPr="003F067F">
        <w:rPr>
          <w:sz w:val="28"/>
          <w:szCs w:val="28"/>
        </w:rPr>
        <w:t>70%</w:t>
      </w:r>
    </w:p>
    <w:p w14:paraId="0A69DE85" w14:textId="77777777" w:rsidR="00143C6A" w:rsidRPr="003F067F" w:rsidRDefault="00143C6A" w:rsidP="00F009F1">
      <w:pPr>
        <w:pStyle w:val="20"/>
        <w:numPr>
          <w:ilvl w:val="0"/>
          <w:numId w:val="16"/>
        </w:numPr>
        <w:shd w:val="clear" w:color="auto" w:fill="auto"/>
        <w:tabs>
          <w:tab w:val="left" w:pos="398"/>
        </w:tabs>
        <w:spacing w:line="240" w:lineRule="auto"/>
        <w:rPr>
          <w:sz w:val="28"/>
          <w:szCs w:val="28"/>
        </w:rPr>
      </w:pPr>
      <w:r w:rsidRPr="003F067F">
        <w:rPr>
          <w:sz w:val="28"/>
          <w:szCs w:val="28"/>
        </w:rPr>
        <w:t>95%</w:t>
      </w:r>
    </w:p>
    <w:p w14:paraId="1A8A5D99" w14:textId="77777777" w:rsidR="00143C6A" w:rsidRPr="003F067F" w:rsidRDefault="00143C6A" w:rsidP="00F009F1">
      <w:pPr>
        <w:pStyle w:val="20"/>
        <w:numPr>
          <w:ilvl w:val="0"/>
          <w:numId w:val="16"/>
        </w:numPr>
        <w:shd w:val="clear" w:color="auto" w:fill="auto"/>
        <w:tabs>
          <w:tab w:val="left" w:pos="398"/>
        </w:tabs>
        <w:spacing w:line="240" w:lineRule="auto"/>
        <w:rPr>
          <w:sz w:val="28"/>
          <w:szCs w:val="28"/>
        </w:rPr>
      </w:pPr>
      <w:r w:rsidRPr="003F067F">
        <w:rPr>
          <w:sz w:val="28"/>
          <w:szCs w:val="28"/>
        </w:rPr>
        <w:t>60%</w:t>
      </w:r>
    </w:p>
    <w:p w14:paraId="493582C9" w14:textId="77777777" w:rsidR="00143C6A" w:rsidRPr="003F067F" w:rsidRDefault="00143C6A" w:rsidP="00F009F1">
      <w:pPr>
        <w:pStyle w:val="20"/>
        <w:numPr>
          <w:ilvl w:val="0"/>
          <w:numId w:val="16"/>
        </w:numPr>
        <w:shd w:val="clear" w:color="auto" w:fill="auto"/>
        <w:tabs>
          <w:tab w:val="left" w:pos="398"/>
        </w:tabs>
        <w:spacing w:line="240" w:lineRule="auto"/>
        <w:rPr>
          <w:sz w:val="28"/>
          <w:szCs w:val="28"/>
        </w:rPr>
      </w:pPr>
      <w:r w:rsidRPr="003F067F">
        <w:rPr>
          <w:sz w:val="28"/>
          <w:szCs w:val="28"/>
        </w:rPr>
        <w:t>40%</w:t>
      </w:r>
    </w:p>
    <w:p w14:paraId="24E72872" w14:textId="77777777" w:rsidR="00143C6A" w:rsidRPr="003F067F" w:rsidRDefault="00143C6A" w:rsidP="00F009F1">
      <w:pPr>
        <w:pStyle w:val="20"/>
        <w:numPr>
          <w:ilvl w:val="0"/>
          <w:numId w:val="16"/>
        </w:numPr>
        <w:shd w:val="clear" w:color="auto" w:fill="auto"/>
        <w:tabs>
          <w:tab w:val="left" w:pos="398"/>
        </w:tabs>
        <w:spacing w:line="240" w:lineRule="auto"/>
        <w:rPr>
          <w:sz w:val="28"/>
          <w:szCs w:val="28"/>
        </w:rPr>
      </w:pPr>
      <w:r w:rsidRPr="003F067F">
        <w:rPr>
          <w:sz w:val="28"/>
          <w:szCs w:val="28"/>
        </w:rPr>
        <w:t>90%</w:t>
      </w:r>
    </w:p>
    <w:p w14:paraId="53076592" w14:textId="77777777" w:rsidR="00143C6A" w:rsidRPr="003F067F" w:rsidRDefault="00143C6A" w:rsidP="00143C6A">
      <w:pPr>
        <w:pStyle w:val="20"/>
        <w:shd w:val="clear" w:color="auto" w:fill="auto"/>
        <w:tabs>
          <w:tab w:val="left" w:pos="427"/>
        </w:tabs>
        <w:spacing w:line="240" w:lineRule="auto"/>
        <w:rPr>
          <w:sz w:val="28"/>
          <w:szCs w:val="28"/>
        </w:rPr>
      </w:pPr>
    </w:p>
    <w:p w14:paraId="5DD068CE" w14:textId="77777777" w:rsidR="00143C6A" w:rsidRPr="003F067F" w:rsidRDefault="00143C6A" w:rsidP="00F009F1">
      <w:pPr>
        <w:pStyle w:val="1"/>
        <w:numPr>
          <w:ilvl w:val="0"/>
          <w:numId w:val="1"/>
        </w:numPr>
        <w:shd w:val="clear" w:color="auto" w:fill="auto"/>
        <w:tabs>
          <w:tab w:val="left" w:pos="689"/>
        </w:tabs>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Для ідентифікації якого лікарського засобу визначають зміну </w:t>
      </w:r>
      <w:r w:rsidRPr="003F067F">
        <w:rPr>
          <w:rFonts w:ascii="Times New Roman" w:hAnsi="Times New Roman" w:cs="Times New Roman"/>
          <w:sz w:val="28"/>
          <w:szCs w:val="28"/>
          <w:lang w:val="en-US" w:bidi="en-US"/>
        </w:rPr>
        <w:t>pH</w:t>
      </w:r>
      <w:r w:rsidRPr="003F067F">
        <w:rPr>
          <w:rFonts w:ascii="Times New Roman" w:hAnsi="Times New Roman" w:cs="Times New Roman"/>
          <w:sz w:val="28"/>
          <w:szCs w:val="28"/>
          <w:lang w:val="ru-RU" w:bidi="en-US"/>
        </w:rPr>
        <w:t xml:space="preserve"> </w:t>
      </w:r>
      <w:r w:rsidRPr="003F067F">
        <w:rPr>
          <w:rFonts w:ascii="Times New Roman" w:hAnsi="Times New Roman" w:cs="Times New Roman"/>
          <w:sz w:val="28"/>
          <w:szCs w:val="28"/>
        </w:rPr>
        <w:t>середовища у водному розчині до та після його нагрівання?</w:t>
      </w:r>
    </w:p>
    <w:p w14:paraId="1F518DB7" w14:textId="77777777" w:rsidR="00143C6A" w:rsidRPr="003F067F" w:rsidRDefault="00143C6A" w:rsidP="00F009F1">
      <w:pPr>
        <w:pStyle w:val="1"/>
        <w:numPr>
          <w:ilvl w:val="0"/>
          <w:numId w:val="1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Натрію гідрогенкарбонату</w:t>
      </w:r>
    </w:p>
    <w:p w14:paraId="16B66805" w14:textId="77777777" w:rsidR="00143C6A" w:rsidRPr="003F067F" w:rsidRDefault="00143C6A" w:rsidP="00F009F1">
      <w:pPr>
        <w:pStyle w:val="1"/>
        <w:numPr>
          <w:ilvl w:val="0"/>
          <w:numId w:val="1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Натрію тетраборату</w:t>
      </w:r>
    </w:p>
    <w:p w14:paraId="6EC146AE" w14:textId="77777777" w:rsidR="00143C6A" w:rsidRPr="003F067F" w:rsidRDefault="00143C6A" w:rsidP="00F009F1">
      <w:pPr>
        <w:pStyle w:val="1"/>
        <w:numPr>
          <w:ilvl w:val="0"/>
          <w:numId w:val="1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ислоти борної</w:t>
      </w:r>
    </w:p>
    <w:p w14:paraId="07C16A44" w14:textId="77777777" w:rsidR="00143C6A" w:rsidRPr="003F067F" w:rsidRDefault="00143C6A" w:rsidP="00F009F1">
      <w:pPr>
        <w:pStyle w:val="1"/>
        <w:numPr>
          <w:ilvl w:val="0"/>
          <w:numId w:val="1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Кислоти хлористоводневої</w:t>
      </w:r>
    </w:p>
    <w:p w14:paraId="2216594B" w14:textId="77777777" w:rsidR="00143C6A" w:rsidRPr="003F067F" w:rsidRDefault="00143C6A" w:rsidP="00F009F1">
      <w:pPr>
        <w:pStyle w:val="1"/>
        <w:numPr>
          <w:ilvl w:val="0"/>
          <w:numId w:val="1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Цинку сульфат гептагідрату</w:t>
      </w:r>
    </w:p>
    <w:p w14:paraId="4E6C5AA0"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2DDD97CC"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За допомогою якого реактиву, відповідно до вимог ДФХ виконують кількісне визначення очних крапель, що містять кислоту борну?</w:t>
      </w:r>
    </w:p>
    <w:p w14:paraId="291547A0" w14:textId="77777777" w:rsidR="00143C6A" w:rsidRPr="003F067F" w:rsidRDefault="00143C6A" w:rsidP="00F009F1">
      <w:pPr>
        <w:pStyle w:val="1"/>
        <w:numPr>
          <w:ilvl w:val="0"/>
          <w:numId w:val="1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Маніт </w:t>
      </w:r>
    </w:p>
    <w:p w14:paraId="306988C9" w14:textId="77777777" w:rsidR="00143C6A" w:rsidRPr="003F067F" w:rsidRDefault="00143C6A" w:rsidP="00F009F1">
      <w:pPr>
        <w:pStyle w:val="1"/>
        <w:numPr>
          <w:ilvl w:val="0"/>
          <w:numId w:val="1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Глюкоза</w:t>
      </w:r>
    </w:p>
    <w:p w14:paraId="5BB161AE" w14:textId="77777777" w:rsidR="00143C6A" w:rsidRPr="003F067F" w:rsidRDefault="00143C6A" w:rsidP="00F009F1">
      <w:pPr>
        <w:pStyle w:val="1"/>
        <w:numPr>
          <w:ilvl w:val="0"/>
          <w:numId w:val="1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Фруктоза</w:t>
      </w:r>
    </w:p>
    <w:p w14:paraId="3EFD482C" w14:textId="77777777" w:rsidR="00143C6A" w:rsidRPr="003F067F" w:rsidRDefault="00143C6A" w:rsidP="00F009F1">
      <w:pPr>
        <w:pStyle w:val="1"/>
        <w:numPr>
          <w:ilvl w:val="0"/>
          <w:numId w:val="1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Етанол</w:t>
      </w:r>
    </w:p>
    <w:p w14:paraId="15C69269" w14:textId="77777777" w:rsidR="00143C6A" w:rsidRPr="003F067F" w:rsidRDefault="00143C6A" w:rsidP="00F009F1">
      <w:pPr>
        <w:pStyle w:val="1"/>
        <w:numPr>
          <w:ilvl w:val="0"/>
          <w:numId w:val="1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Метанол</w:t>
      </w:r>
    </w:p>
    <w:p w14:paraId="7DEB7220"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4C86275E"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Який метод кількісного визначення лікарських засобів, що є похідними амідів сульфанілової кислоти, заснований на реакції діазотування?</w:t>
      </w:r>
    </w:p>
    <w:p w14:paraId="51A110CC" w14:textId="77777777" w:rsidR="00143C6A" w:rsidRPr="003F067F" w:rsidRDefault="00143C6A" w:rsidP="00F009F1">
      <w:pPr>
        <w:pStyle w:val="1"/>
        <w:numPr>
          <w:ilvl w:val="0"/>
          <w:numId w:val="1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Нітритометрія</w:t>
      </w:r>
    </w:p>
    <w:p w14:paraId="2B0E3F2C" w14:textId="77777777" w:rsidR="00143C6A" w:rsidRPr="003F067F" w:rsidRDefault="00143C6A" w:rsidP="00F009F1">
      <w:pPr>
        <w:pStyle w:val="1"/>
        <w:numPr>
          <w:ilvl w:val="0"/>
          <w:numId w:val="1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Йодометрія</w:t>
      </w:r>
    </w:p>
    <w:p w14:paraId="5C9A4563" w14:textId="77777777" w:rsidR="00143C6A" w:rsidRPr="003F067F" w:rsidRDefault="00143C6A" w:rsidP="00F009F1">
      <w:pPr>
        <w:pStyle w:val="1"/>
        <w:numPr>
          <w:ilvl w:val="0"/>
          <w:numId w:val="1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Алкаліметрія</w:t>
      </w:r>
    </w:p>
    <w:p w14:paraId="2564CEF8" w14:textId="77777777" w:rsidR="00143C6A" w:rsidRPr="003F067F" w:rsidRDefault="00143C6A" w:rsidP="00F009F1">
      <w:pPr>
        <w:pStyle w:val="1"/>
        <w:numPr>
          <w:ilvl w:val="0"/>
          <w:numId w:val="1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Броматометрія</w:t>
      </w:r>
    </w:p>
    <w:p w14:paraId="2764B811" w14:textId="77777777" w:rsidR="00143C6A" w:rsidRPr="003F067F" w:rsidRDefault="00143C6A" w:rsidP="00F009F1">
      <w:pPr>
        <w:pStyle w:val="1"/>
        <w:numPr>
          <w:ilvl w:val="0"/>
          <w:numId w:val="1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Ацидиметрія</w:t>
      </w:r>
    </w:p>
    <w:p w14:paraId="5DF631F3"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48E725F2"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роведено ідентифікацію активного фармацевтичного інгредієнта калію йодид згідно з вимогами ДФУ. В результаті реакції в пробірці утворився продукт взаємодії, який надав хлороформному шару фіолетово-червоного забарвлення. Які ще реактиви, крім хлороформу, використали в цьому випробуванні?</w:t>
      </w:r>
    </w:p>
    <w:p w14:paraId="66A7999E" w14:textId="77777777" w:rsidR="00143C6A" w:rsidRPr="003F067F" w:rsidRDefault="00143C6A" w:rsidP="00F009F1">
      <w:pPr>
        <w:pStyle w:val="1"/>
        <w:numPr>
          <w:ilvl w:val="0"/>
          <w:numId w:val="2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Розчин калію дихромату, кислоту сірчану розведену </w:t>
      </w:r>
    </w:p>
    <w:p w14:paraId="46BD2108" w14:textId="77777777" w:rsidR="00143C6A" w:rsidRPr="003F067F" w:rsidRDefault="00143C6A" w:rsidP="00F009F1">
      <w:pPr>
        <w:pStyle w:val="1"/>
        <w:numPr>
          <w:ilvl w:val="0"/>
          <w:numId w:val="2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Розчин гліоксальгідроксіанілу, натрію гідроксид, натрію карбонат</w:t>
      </w:r>
    </w:p>
    <w:p w14:paraId="60A9198E" w14:textId="77777777" w:rsidR="00143C6A" w:rsidRPr="003F067F" w:rsidRDefault="00143C6A" w:rsidP="00F009F1">
      <w:pPr>
        <w:pStyle w:val="1"/>
        <w:numPr>
          <w:ilvl w:val="0"/>
          <w:numId w:val="2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Розчин срібла нітрату, кислоту азотну розведену</w:t>
      </w:r>
    </w:p>
    <w:p w14:paraId="52463AC5" w14:textId="77777777" w:rsidR="00143C6A" w:rsidRPr="003F067F" w:rsidRDefault="00143C6A" w:rsidP="00F009F1">
      <w:pPr>
        <w:pStyle w:val="1"/>
        <w:numPr>
          <w:ilvl w:val="0"/>
          <w:numId w:val="2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Розчин хлораміну, кислоту хлористоводневу розведену</w:t>
      </w:r>
    </w:p>
    <w:p w14:paraId="6B497DC4" w14:textId="77777777" w:rsidR="00143C6A" w:rsidRPr="003F067F" w:rsidRDefault="00143C6A" w:rsidP="00F009F1">
      <w:pPr>
        <w:pStyle w:val="1"/>
        <w:numPr>
          <w:ilvl w:val="0"/>
          <w:numId w:val="2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Розчин натрію кобальтинітриту, кислоту оцтову розведену</w:t>
      </w:r>
    </w:p>
    <w:p w14:paraId="7D6ABF1C"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03329F92"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робу активного фармацевтичного інгредієнта (ймовірно кофеїну) поміщають у порцелянову чашу, обробляють розчином азотної кислоти концентрованої та випарюють на водяному нагрівнику досуха. При змочуванні залишку 1-2 краплями аміаку з’являється пурпурово-червоне забарвлення. Як називається ця реакція?</w:t>
      </w:r>
    </w:p>
    <w:p w14:paraId="48204409" w14:textId="77777777" w:rsidR="00143C6A" w:rsidRPr="003F067F" w:rsidRDefault="00143C6A" w:rsidP="00F009F1">
      <w:pPr>
        <w:pStyle w:val="1"/>
        <w:numPr>
          <w:ilvl w:val="0"/>
          <w:numId w:val="2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Мурексидна проба </w:t>
      </w:r>
    </w:p>
    <w:p w14:paraId="18DED641" w14:textId="77777777" w:rsidR="00143C6A" w:rsidRPr="003F067F" w:rsidRDefault="00143C6A" w:rsidP="00F009F1">
      <w:pPr>
        <w:pStyle w:val="1"/>
        <w:numPr>
          <w:ilvl w:val="0"/>
          <w:numId w:val="2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Гідроксамова проба</w:t>
      </w:r>
    </w:p>
    <w:p w14:paraId="37CE42F2" w14:textId="77777777" w:rsidR="00143C6A" w:rsidRPr="003F067F" w:rsidRDefault="00143C6A" w:rsidP="00F009F1">
      <w:pPr>
        <w:pStyle w:val="1"/>
        <w:numPr>
          <w:ilvl w:val="0"/>
          <w:numId w:val="2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Лігнінова проба</w:t>
      </w:r>
    </w:p>
    <w:p w14:paraId="7EEB14C1" w14:textId="77777777" w:rsidR="00143C6A" w:rsidRPr="003F067F" w:rsidRDefault="00143C6A" w:rsidP="00F009F1">
      <w:pPr>
        <w:pStyle w:val="1"/>
        <w:numPr>
          <w:ilvl w:val="0"/>
          <w:numId w:val="2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Реакція Віталі-Морена</w:t>
      </w:r>
    </w:p>
    <w:p w14:paraId="1B881DF6" w14:textId="77777777" w:rsidR="00143C6A" w:rsidRPr="003F067F" w:rsidRDefault="00143C6A" w:rsidP="00F009F1">
      <w:pPr>
        <w:pStyle w:val="1"/>
        <w:numPr>
          <w:ilvl w:val="0"/>
          <w:numId w:val="2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роба Бейльштейна</w:t>
      </w:r>
    </w:p>
    <w:p w14:paraId="4FF224EF"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177FB201"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Фармацевт-аналітик лабораторії Державної інспекції з контролю якості лікарських засобів виконав кількісне визначення кофеїну, скориставшись для цього методом кислотно-основного титрування в безводних розчинниках згідно з вимогами Державної Фармакопеї України. Який титрований розчин він використав?</w:t>
      </w:r>
    </w:p>
    <w:p w14:paraId="18DC874A" w14:textId="77777777" w:rsidR="00143C6A" w:rsidRPr="003F067F" w:rsidRDefault="00143C6A" w:rsidP="00F009F1">
      <w:pPr>
        <w:pStyle w:val="1"/>
        <w:numPr>
          <w:ilvl w:val="0"/>
          <w:numId w:val="2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ислоту хлорну </w:t>
      </w:r>
    </w:p>
    <w:p w14:paraId="5F3EDAD4" w14:textId="77777777" w:rsidR="00143C6A" w:rsidRPr="003F067F" w:rsidRDefault="00143C6A" w:rsidP="00F009F1">
      <w:pPr>
        <w:pStyle w:val="1"/>
        <w:numPr>
          <w:ilvl w:val="0"/>
          <w:numId w:val="2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Натрію едетат</w:t>
      </w:r>
    </w:p>
    <w:p w14:paraId="095DD2A8" w14:textId="77777777" w:rsidR="00143C6A" w:rsidRPr="003F067F" w:rsidRDefault="00143C6A" w:rsidP="00F009F1">
      <w:pPr>
        <w:pStyle w:val="1"/>
        <w:numPr>
          <w:ilvl w:val="0"/>
          <w:numId w:val="2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алію гідроксид</w:t>
      </w:r>
    </w:p>
    <w:p w14:paraId="6F673020" w14:textId="77777777" w:rsidR="00143C6A" w:rsidRPr="003F067F" w:rsidRDefault="00143C6A" w:rsidP="00F009F1">
      <w:pPr>
        <w:pStyle w:val="1"/>
        <w:numPr>
          <w:ilvl w:val="0"/>
          <w:numId w:val="2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bidi="en-US"/>
        </w:rPr>
        <w:t xml:space="preserve"> </w:t>
      </w:r>
      <w:r w:rsidRPr="003F067F">
        <w:rPr>
          <w:rFonts w:ascii="Times New Roman" w:hAnsi="Times New Roman" w:cs="Times New Roman"/>
          <w:sz w:val="28"/>
          <w:szCs w:val="28"/>
        </w:rPr>
        <w:t>Натрію гідроксид*</w:t>
      </w:r>
    </w:p>
    <w:p w14:paraId="64AE2532" w14:textId="77777777" w:rsidR="00143C6A" w:rsidRPr="003F067F" w:rsidRDefault="00143C6A" w:rsidP="00F009F1">
      <w:pPr>
        <w:pStyle w:val="1"/>
        <w:numPr>
          <w:ilvl w:val="0"/>
          <w:numId w:val="2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алію бромат</w:t>
      </w:r>
    </w:p>
    <w:p w14:paraId="07D5ECD3"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34EAFF38"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У результаті окиснення етилового спирту калію дихроматом у присутності сірчаної кислоти утворюється продукт, що має запах свіжих яблук. Яка речовина дає такий аналітичний ефект?</w:t>
      </w:r>
    </w:p>
    <w:p w14:paraId="364DD366" w14:textId="77777777" w:rsidR="00143C6A" w:rsidRPr="003F067F" w:rsidRDefault="00143C6A" w:rsidP="00F009F1">
      <w:pPr>
        <w:pStyle w:val="1"/>
        <w:numPr>
          <w:ilvl w:val="0"/>
          <w:numId w:val="2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Оцтовий альдегід</w:t>
      </w:r>
    </w:p>
    <w:p w14:paraId="62B3B18A" w14:textId="77777777" w:rsidR="00143C6A" w:rsidRPr="003F067F" w:rsidRDefault="00143C6A" w:rsidP="00F009F1">
      <w:pPr>
        <w:pStyle w:val="1"/>
        <w:numPr>
          <w:ilvl w:val="0"/>
          <w:numId w:val="2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алію форміат</w:t>
      </w:r>
    </w:p>
    <w:p w14:paraId="22AEF1E5" w14:textId="77777777" w:rsidR="00143C6A" w:rsidRPr="003F067F" w:rsidRDefault="00143C6A" w:rsidP="00F009F1">
      <w:pPr>
        <w:pStyle w:val="1"/>
        <w:numPr>
          <w:ilvl w:val="0"/>
          <w:numId w:val="2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Йодоформ</w:t>
      </w:r>
    </w:p>
    <w:p w14:paraId="2C82B436" w14:textId="77777777" w:rsidR="00143C6A" w:rsidRPr="003F067F" w:rsidRDefault="00143C6A" w:rsidP="00F009F1">
      <w:pPr>
        <w:pStyle w:val="1"/>
        <w:numPr>
          <w:ilvl w:val="0"/>
          <w:numId w:val="2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bidi="en-US"/>
        </w:rPr>
        <w:t xml:space="preserve"> </w:t>
      </w:r>
      <w:r w:rsidRPr="003F067F">
        <w:rPr>
          <w:rFonts w:ascii="Times New Roman" w:hAnsi="Times New Roman" w:cs="Times New Roman"/>
          <w:sz w:val="28"/>
          <w:szCs w:val="28"/>
        </w:rPr>
        <w:t>Хрому сульфат</w:t>
      </w:r>
    </w:p>
    <w:p w14:paraId="2D48432D" w14:textId="77777777" w:rsidR="00143C6A" w:rsidRPr="003F067F" w:rsidRDefault="00143C6A" w:rsidP="00F009F1">
      <w:pPr>
        <w:pStyle w:val="1"/>
        <w:numPr>
          <w:ilvl w:val="0"/>
          <w:numId w:val="2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Етанова кислота</w:t>
      </w:r>
    </w:p>
    <w:p w14:paraId="4845DABB"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3AE5196A"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На невибілений газетний папір нанесли одну краплю кислоти хлористоводневої та одну краплю досліджуваного розчину. Утворилася пляма жовто- оранжевого кольору. Наявність якої речовини можна підтвердити за допомогою такої реакції?</w:t>
      </w:r>
    </w:p>
    <w:p w14:paraId="020CDD6A" w14:textId="77777777" w:rsidR="00143C6A" w:rsidRPr="003F067F" w:rsidRDefault="00143C6A" w:rsidP="00F009F1">
      <w:pPr>
        <w:pStyle w:val="1"/>
        <w:numPr>
          <w:ilvl w:val="0"/>
          <w:numId w:val="2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Сульфацетамід натрію </w:t>
      </w:r>
    </w:p>
    <w:p w14:paraId="4296E02F" w14:textId="77777777" w:rsidR="00143C6A" w:rsidRPr="003F067F" w:rsidRDefault="00143C6A" w:rsidP="00F009F1">
      <w:pPr>
        <w:pStyle w:val="1"/>
        <w:numPr>
          <w:ilvl w:val="0"/>
          <w:numId w:val="2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офеїн-бензоат натрію</w:t>
      </w:r>
    </w:p>
    <w:p w14:paraId="31233927" w14:textId="77777777" w:rsidR="00143C6A" w:rsidRPr="003F067F" w:rsidRDefault="00143C6A" w:rsidP="00F009F1">
      <w:pPr>
        <w:pStyle w:val="1"/>
        <w:numPr>
          <w:ilvl w:val="0"/>
          <w:numId w:val="2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Глутамінова кислота</w:t>
      </w:r>
    </w:p>
    <w:p w14:paraId="2F5461FD" w14:textId="77777777" w:rsidR="00143C6A" w:rsidRPr="003F067F" w:rsidRDefault="00143C6A" w:rsidP="00F009F1">
      <w:pPr>
        <w:pStyle w:val="1"/>
        <w:numPr>
          <w:ilvl w:val="0"/>
          <w:numId w:val="2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bidi="en-US"/>
        </w:rPr>
        <w:t xml:space="preserve"> </w:t>
      </w:r>
      <w:r w:rsidRPr="003F067F">
        <w:rPr>
          <w:rFonts w:ascii="Times New Roman" w:hAnsi="Times New Roman" w:cs="Times New Roman"/>
          <w:sz w:val="28"/>
          <w:szCs w:val="28"/>
        </w:rPr>
        <w:t>Ацетилсаліцилова кислота</w:t>
      </w:r>
    </w:p>
    <w:p w14:paraId="533FF210" w14:textId="77777777" w:rsidR="00143C6A" w:rsidRPr="003F067F" w:rsidRDefault="00143C6A" w:rsidP="00F009F1">
      <w:pPr>
        <w:pStyle w:val="1"/>
        <w:numPr>
          <w:ilvl w:val="0"/>
          <w:numId w:val="2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Натрію бензоат</w:t>
      </w:r>
    </w:p>
    <w:p w14:paraId="573630C5"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54F9D10E"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Яким реактивом у присутності кислоти оцтової розведеної можна ідентифікувати катіони кальцію в розчині кальцію хлориду?</w:t>
      </w:r>
    </w:p>
    <w:p w14:paraId="0ED5D79C" w14:textId="77777777" w:rsidR="00143C6A" w:rsidRPr="003F067F" w:rsidRDefault="00143C6A" w:rsidP="00F009F1">
      <w:pPr>
        <w:pStyle w:val="1"/>
        <w:numPr>
          <w:ilvl w:val="0"/>
          <w:numId w:val="2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Амонію оксалат </w:t>
      </w:r>
    </w:p>
    <w:p w14:paraId="3CBD4720" w14:textId="77777777" w:rsidR="00143C6A" w:rsidRPr="003F067F" w:rsidRDefault="00143C6A" w:rsidP="00F009F1">
      <w:pPr>
        <w:pStyle w:val="1"/>
        <w:numPr>
          <w:ilvl w:val="0"/>
          <w:numId w:val="2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Барію хлорид</w:t>
      </w:r>
    </w:p>
    <w:p w14:paraId="445E6D18" w14:textId="77777777" w:rsidR="00143C6A" w:rsidRPr="003F067F" w:rsidRDefault="00143C6A" w:rsidP="00F009F1">
      <w:pPr>
        <w:pStyle w:val="1"/>
        <w:numPr>
          <w:ilvl w:val="0"/>
          <w:numId w:val="2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Срібла нітрат</w:t>
      </w:r>
    </w:p>
    <w:p w14:paraId="758BFCB8" w14:textId="77777777" w:rsidR="00143C6A" w:rsidRPr="003F067F" w:rsidRDefault="00143C6A" w:rsidP="00F009F1">
      <w:pPr>
        <w:pStyle w:val="1"/>
        <w:numPr>
          <w:ilvl w:val="0"/>
          <w:numId w:val="2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bidi="en-US"/>
        </w:rPr>
        <w:t xml:space="preserve"> </w:t>
      </w:r>
      <w:r w:rsidRPr="003F067F">
        <w:rPr>
          <w:rFonts w:ascii="Times New Roman" w:hAnsi="Times New Roman" w:cs="Times New Roman"/>
          <w:sz w:val="28"/>
          <w:szCs w:val="28"/>
        </w:rPr>
        <w:t>Натрію гідроксид</w:t>
      </w:r>
    </w:p>
    <w:p w14:paraId="166B183B" w14:textId="77777777" w:rsidR="00143C6A" w:rsidRPr="003F067F" w:rsidRDefault="00143C6A" w:rsidP="00F009F1">
      <w:pPr>
        <w:pStyle w:val="1"/>
        <w:numPr>
          <w:ilvl w:val="0"/>
          <w:numId w:val="25"/>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Натрію хлорид</w:t>
      </w:r>
    </w:p>
    <w:p w14:paraId="258D4CCD"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38C8253F"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Фармацевт-аналітик визначає кількісний вміст кислоти аскорбінової фармакопейним методом. Який із нижченаведених індикаторів він повинен використати?</w:t>
      </w:r>
    </w:p>
    <w:p w14:paraId="7149B461" w14:textId="77777777" w:rsidR="00143C6A" w:rsidRPr="003F067F" w:rsidRDefault="00143C6A" w:rsidP="00F009F1">
      <w:pPr>
        <w:pStyle w:val="1"/>
        <w:numPr>
          <w:ilvl w:val="0"/>
          <w:numId w:val="2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рохмаль </w:t>
      </w:r>
    </w:p>
    <w:p w14:paraId="3399ECEB" w14:textId="77777777" w:rsidR="00143C6A" w:rsidRPr="003F067F" w:rsidRDefault="00143C6A" w:rsidP="00F009F1">
      <w:pPr>
        <w:pStyle w:val="1"/>
        <w:numPr>
          <w:ilvl w:val="0"/>
          <w:numId w:val="2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Метиловий червоний</w:t>
      </w:r>
    </w:p>
    <w:p w14:paraId="3322BAA1" w14:textId="77777777" w:rsidR="00143C6A" w:rsidRPr="003F067F" w:rsidRDefault="00143C6A" w:rsidP="00F009F1">
      <w:pPr>
        <w:pStyle w:val="1"/>
        <w:numPr>
          <w:ilvl w:val="0"/>
          <w:numId w:val="2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Бромтимоловий синій</w:t>
      </w:r>
    </w:p>
    <w:p w14:paraId="565E825C" w14:textId="77777777" w:rsidR="00143C6A" w:rsidRPr="003F067F" w:rsidRDefault="00143C6A" w:rsidP="00F009F1">
      <w:pPr>
        <w:pStyle w:val="1"/>
        <w:numPr>
          <w:ilvl w:val="0"/>
          <w:numId w:val="2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bidi="en-US"/>
        </w:rPr>
        <w:t xml:space="preserve"> </w:t>
      </w:r>
      <w:r w:rsidRPr="003F067F">
        <w:rPr>
          <w:rFonts w:ascii="Times New Roman" w:hAnsi="Times New Roman" w:cs="Times New Roman"/>
          <w:sz w:val="28"/>
          <w:szCs w:val="28"/>
        </w:rPr>
        <w:t>Фенолфталеїн</w:t>
      </w:r>
    </w:p>
    <w:p w14:paraId="02BBF564" w14:textId="77777777" w:rsidR="00143C6A" w:rsidRPr="003F067F" w:rsidRDefault="00143C6A" w:rsidP="00F009F1">
      <w:pPr>
        <w:pStyle w:val="1"/>
        <w:numPr>
          <w:ilvl w:val="0"/>
          <w:numId w:val="26"/>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Метиловий оранжевий</w:t>
      </w:r>
    </w:p>
    <w:p w14:paraId="7FC1BB5D" w14:textId="77777777" w:rsidR="00143C6A" w:rsidRPr="003F067F" w:rsidRDefault="00143C6A" w:rsidP="00143C6A">
      <w:pPr>
        <w:spacing w:after="0" w:line="240" w:lineRule="auto"/>
        <w:jc w:val="both"/>
        <w:rPr>
          <w:rFonts w:ascii="Times New Roman" w:hAnsi="Times New Roman" w:cs="Times New Roman"/>
          <w:sz w:val="28"/>
          <w:szCs w:val="28"/>
        </w:rPr>
      </w:pPr>
    </w:p>
    <w:p w14:paraId="463DEE46"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За допомогою якого реактиву згідно з ДФУ можна підтвердити вміст катіонів натрію в лікарській формі?</w:t>
      </w:r>
    </w:p>
    <w:p w14:paraId="50EADE34" w14:textId="77777777" w:rsidR="00143C6A" w:rsidRPr="003F067F" w:rsidRDefault="00143C6A" w:rsidP="00F009F1">
      <w:pPr>
        <w:pStyle w:val="1"/>
        <w:numPr>
          <w:ilvl w:val="0"/>
          <w:numId w:val="2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алію гексагідроксостибат(</w:t>
      </w:r>
      <w:r w:rsidRPr="003F067F">
        <w:rPr>
          <w:rFonts w:ascii="Times New Roman" w:hAnsi="Times New Roman" w:cs="Times New Roman"/>
          <w:sz w:val="28"/>
          <w:szCs w:val="28"/>
          <w:lang w:val="en-US"/>
        </w:rPr>
        <w:t>V</w:t>
      </w:r>
      <w:r w:rsidRPr="003F067F">
        <w:rPr>
          <w:rFonts w:ascii="Times New Roman" w:hAnsi="Times New Roman" w:cs="Times New Roman"/>
          <w:sz w:val="28"/>
          <w:szCs w:val="28"/>
        </w:rPr>
        <w:t xml:space="preserve">) </w:t>
      </w:r>
    </w:p>
    <w:p w14:paraId="5D5B4482" w14:textId="77777777" w:rsidR="00143C6A" w:rsidRPr="003F067F" w:rsidRDefault="00143C6A" w:rsidP="00F009F1">
      <w:pPr>
        <w:pStyle w:val="1"/>
        <w:numPr>
          <w:ilvl w:val="0"/>
          <w:numId w:val="2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алію хлорид</w:t>
      </w:r>
    </w:p>
    <w:p w14:paraId="11602458" w14:textId="77777777" w:rsidR="00143C6A" w:rsidRPr="003F067F" w:rsidRDefault="00143C6A" w:rsidP="00F009F1">
      <w:pPr>
        <w:pStyle w:val="1"/>
        <w:numPr>
          <w:ilvl w:val="0"/>
          <w:numId w:val="2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алію нітрит</w:t>
      </w:r>
    </w:p>
    <w:p w14:paraId="305EF3C6" w14:textId="77777777" w:rsidR="00143C6A" w:rsidRPr="003F067F" w:rsidRDefault="00143C6A" w:rsidP="00F009F1">
      <w:pPr>
        <w:pStyle w:val="1"/>
        <w:numPr>
          <w:ilvl w:val="0"/>
          <w:numId w:val="2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bidi="en-US"/>
        </w:rPr>
        <w:t xml:space="preserve"> </w:t>
      </w:r>
      <w:r w:rsidRPr="003F067F">
        <w:rPr>
          <w:rFonts w:ascii="Times New Roman" w:hAnsi="Times New Roman" w:cs="Times New Roman"/>
          <w:sz w:val="28"/>
          <w:szCs w:val="28"/>
        </w:rPr>
        <w:t>Калію нітрат</w:t>
      </w:r>
    </w:p>
    <w:p w14:paraId="45BAC86C" w14:textId="77777777" w:rsidR="00143C6A" w:rsidRPr="003F067F" w:rsidRDefault="00143C6A" w:rsidP="00F009F1">
      <w:pPr>
        <w:pStyle w:val="1"/>
        <w:numPr>
          <w:ilvl w:val="0"/>
          <w:numId w:val="27"/>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алію гідроксид</w:t>
      </w:r>
    </w:p>
    <w:p w14:paraId="29A7BABE"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22B3C6E5"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Підкислений розчин субстанції метамізолу натрієвої солі обережно нагрівають і пробірку накривають фільтрувальним папером, змоченим розчином калію йодату та розчином крохмалю. Пара, що виділяється, забарвлює фільтрувальний папір у синій колір. З розчином натрієвої солі кислоти хромотропової в кислоті сірчаній утворюється синьо-фіолетове забарвлення. Вкажіть газоподібні продукти реакції.</w:t>
      </w:r>
    </w:p>
    <w:p w14:paraId="65E1F7AF" w14:textId="77777777" w:rsidR="00143C6A" w:rsidRPr="003F067F" w:rsidRDefault="00143C6A" w:rsidP="00F009F1">
      <w:pPr>
        <w:pStyle w:val="1"/>
        <w:numPr>
          <w:ilvl w:val="0"/>
          <w:numId w:val="2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Сірки(І</w:t>
      </w:r>
      <w:r w:rsidRPr="003F067F">
        <w:rPr>
          <w:rFonts w:ascii="Times New Roman" w:hAnsi="Times New Roman" w:cs="Times New Roman"/>
          <w:sz w:val="28"/>
          <w:szCs w:val="28"/>
          <w:lang w:val="en-US"/>
        </w:rPr>
        <w:t>V</w:t>
      </w:r>
      <w:r w:rsidRPr="003F067F">
        <w:rPr>
          <w:rFonts w:ascii="Times New Roman" w:hAnsi="Times New Roman" w:cs="Times New Roman"/>
          <w:sz w:val="28"/>
          <w:szCs w:val="28"/>
        </w:rPr>
        <w:t>) оксид і формальдегід</w:t>
      </w:r>
    </w:p>
    <w:p w14:paraId="28E7F321" w14:textId="77777777" w:rsidR="00143C6A" w:rsidRPr="003F067F" w:rsidRDefault="00143C6A" w:rsidP="00F009F1">
      <w:pPr>
        <w:pStyle w:val="1"/>
        <w:numPr>
          <w:ilvl w:val="0"/>
          <w:numId w:val="2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Сірководень і аміак •</w:t>
      </w:r>
    </w:p>
    <w:p w14:paraId="65670ACF" w14:textId="77777777" w:rsidR="00143C6A" w:rsidRPr="003F067F" w:rsidRDefault="00143C6A" w:rsidP="00F009F1">
      <w:pPr>
        <w:pStyle w:val="1"/>
        <w:numPr>
          <w:ilvl w:val="0"/>
          <w:numId w:val="2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Сірководень і формальдегід </w:t>
      </w:r>
    </w:p>
    <w:p w14:paraId="3D168E87" w14:textId="77777777" w:rsidR="00143C6A" w:rsidRPr="003F067F" w:rsidRDefault="00143C6A" w:rsidP="00F009F1">
      <w:pPr>
        <w:pStyle w:val="1"/>
        <w:numPr>
          <w:ilvl w:val="0"/>
          <w:numId w:val="2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bidi="en-US"/>
        </w:rPr>
        <w:t xml:space="preserve"> </w:t>
      </w:r>
      <w:r w:rsidRPr="003F067F">
        <w:rPr>
          <w:rFonts w:ascii="Times New Roman" w:hAnsi="Times New Roman" w:cs="Times New Roman"/>
          <w:sz w:val="28"/>
          <w:szCs w:val="28"/>
        </w:rPr>
        <w:t xml:space="preserve">Сірки(ІІ) оксид і аміак </w:t>
      </w:r>
    </w:p>
    <w:p w14:paraId="25669707" w14:textId="77777777" w:rsidR="00143C6A" w:rsidRPr="003F067F" w:rsidRDefault="00143C6A" w:rsidP="00F009F1">
      <w:pPr>
        <w:pStyle w:val="1"/>
        <w:numPr>
          <w:ilvl w:val="0"/>
          <w:numId w:val="28"/>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Формальдегід і аміак </w:t>
      </w:r>
    </w:p>
    <w:p w14:paraId="6BBCB40B"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4153F54B"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bidi="uk-UA"/>
        </w:rPr>
        <w:t xml:space="preserve">Для підтвердження наявності у </w:t>
      </w:r>
      <w:r w:rsidRPr="003F067F">
        <w:rPr>
          <w:rFonts w:ascii="Times New Roman" w:hAnsi="Times New Roman" w:cs="Times New Roman"/>
          <w:sz w:val="28"/>
          <w:szCs w:val="28"/>
        </w:rPr>
        <w:t>препараті первинної ароматичної аміногрупи проводять реакцію утворення азобарвника. Для якого препарату вона характерна?</w:t>
      </w:r>
    </w:p>
    <w:p w14:paraId="4CF61C48" w14:textId="77777777" w:rsidR="00143C6A" w:rsidRPr="003F067F" w:rsidRDefault="00143C6A" w:rsidP="00F009F1">
      <w:pPr>
        <w:pStyle w:val="1"/>
        <w:numPr>
          <w:ilvl w:val="0"/>
          <w:numId w:val="2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Прокаїну гідрохлорид </w:t>
      </w:r>
    </w:p>
    <w:p w14:paraId="18A7CE6D" w14:textId="77777777" w:rsidR="00143C6A" w:rsidRPr="003F067F" w:rsidRDefault="00143C6A" w:rsidP="00F009F1">
      <w:pPr>
        <w:pStyle w:val="1"/>
        <w:numPr>
          <w:ilvl w:val="0"/>
          <w:numId w:val="2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Ацетилсаліцилова кислота</w:t>
      </w:r>
    </w:p>
    <w:p w14:paraId="78A6DE05" w14:textId="77777777" w:rsidR="00143C6A" w:rsidRPr="003F067F" w:rsidRDefault="00143C6A" w:rsidP="00F009F1">
      <w:pPr>
        <w:pStyle w:val="1"/>
        <w:numPr>
          <w:ilvl w:val="0"/>
          <w:numId w:val="2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Глюкоза</w:t>
      </w:r>
    </w:p>
    <w:p w14:paraId="34A06F63" w14:textId="77777777" w:rsidR="00143C6A" w:rsidRPr="003F067F" w:rsidRDefault="00143C6A" w:rsidP="00F009F1">
      <w:pPr>
        <w:pStyle w:val="1"/>
        <w:numPr>
          <w:ilvl w:val="0"/>
          <w:numId w:val="2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bidi="en-US"/>
        </w:rPr>
        <w:t xml:space="preserve"> </w:t>
      </w:r>
      <w:r w:rsidRPr="003F067F">
        <w:rPr>
          <w:rFonts w:ascii="Times New Roman" w:hAnsi="Times New Roman" w:cs="Times New Roman"/>
          <w:sz w:val="28"/>
          <w:szCs w:val="28"/>
        </w:rPr>
        <w:t xml:space="preserve">Метамізол натрію </w:t>
      </w:r>
    </w:p>
    <w:p w14:paraId="09DDEF53" w14:textId="77777777" w:rsidR="00143C6A" w:rsidRPr="003F067F" w:rsidRDefault="00143C6A" w:rsidP="00F009F1">
      <w:pPr>
        <w:pStyle w:val="1"/>
        <w:numPr>
          <w:ilvl w:val="0"/>
          <w:numId w:val="29"/>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Аскорбінова кислота</w:t>
      </w:r>
    </w:p>
    <w:p w14:paraId="22330C22"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1B654B0C"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Вкажіть із наведених нижче препаратів лікарський засіб, для ідентифікації якого використовують реакції на катіони натрію.</w:t>
      </w:r>
    </w:p>
    <w:p w14:paraId="17FCC4E8" w14:textId="77777777" w:rsidR="00143C6A" w:rsidRPr="003F067F" w:rsidRDefault="00143C6A" w:rsidP="00F009F1">
      <w:pPr>
        <w:pStyle w:val="1"/>
        <w:numPr>
          <w:ilvl w:val="0"/>
          <w:numId w:val="3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Анальгін </w:t>
      </w:r>
    </w:p>
    <w:p w14:paraId="571ABEF0" w14:textId="77777777" w:rsidR="00143C6A" w:rsidRPr="003F067F" w:rsidRDefault="00143C6A" w:rsidP="00F009F1">
      <w:pPr>
        <w:pStyle w:val="1"/>
        <w:numPr>
          <w:ilvl w:val="0"/>
          <w:numId w:val="3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Новокаїн</w:t>
      </w:r>
    </w:p>
    <w:p w14:paraId="381BE20B" w14:textId="77777777" w:rsidR="00143C6A" w:rsidRPr="003F067F" w:rsidRDefault="00143C6A" w:rsidP="00F009F1">
      <w:pPr>
        <w:pStyle w:val="1"/>
        <w:numPr>
          <w:ilvl w:val="0"/>
          <w:numId w:val="3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Аспірин</w:t>
      </w:r>
    </w:p>
    <w:p w14:paraId="20BB8635" w14:textId="77777777" w:rsidR="00143C6A" w:rsidRPr="003F067F" w:rsidRDefault="00143C6A" w:rsidP="00F009F1">
      <w:pPr>
        <w:pStyle w:val="1"/>
        <w:numPr>
          <w:ilvl w:val="0"/>
          <w:numId w:val="3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bidi="en-US"/>
        </w:rPr>
        <w:t xml:space="preserve"> </w:t>
      </w:r>
      <w:r w:rsidRPr="003F067F">
        <w:rPr>
          <w:rFonts w:ascii="Times New Roman" w:hAnsi="Times New Roman" w:cs="Times New Roman"/>
          <w:sz w:val="28"/>
          <w:szCs w:val="28"/>
        </w:rPr>
        <w:t>Панадол</w:t>
      </w:r>
    </w:p>
    <w:p w14:paraId="55185A4C" w14:textId="77777777" w:rsidR="00143C6A" w:rsidRPr="003F067F" w:rsidRDefault="00143C6A" w:rsidP="00F009F1">
      <w:pPr>
        <w:pStyle w:val="1"/>
        <w:numPr>
          <w:ilvl w:val="0"/>
          <w:numId w:val="30"/>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Фталазол</w:t>
      </w:r>
    </w:p>
    <w:p w14:paraId="224CF48C"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7D4E57A7"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Яке забарвлення полум’я характерне для катіонів натрію, якщо досліджувану сіль, змочену розбавленою кислотою хлористоводневою, внести в безбарвне полум’я газового пальника?</w:t>
      </w:r>
    </w:p>
    <w:p w14:paraId="418595BB" w14:textId="77777777" w:rsidR="00143C6A" w:rsidRPr="003F067F" w:rsidRDefault="00143C6A" w:rsidP="00F009F1">
      <w:pPr>
        <w:pStyle w:val="1"/>
        <w:numPr>
          <w:ilvl w:val="0"/>
          <w:numId w:val="3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Жовте</w:t>
      </w:r>
    </w:p>
    <w:p w14:paraId="3CCE0EB6" w14:textId="77777777" w:rsidR="00143C6A" w:rsidRPr="003F067F" w:rsidRDefault="00143C6A" w:rsidP="00F009F1">
      <w:pPr>
        <w:pStyle w:val="1"/>
        <w:numPr>
          <w:ilvl w:val="0"/>
          <w:numId w:val="3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Червоне</w:t>
      </w:r>
    </w:p>
    <w:p w14:paraId="4817258C" w14:textId="77777777" w:rsidR="00143C6A" w:rsidRPr="003F067F" w:rsidRDefault="00143C6A" w:rsidP="00F009F1">
      <w:pPr>
        <w:pStyle w:val="1"/>
        <w:numPr>
          <w:ilvl w:val="0"/>
          <w:numId w:val="3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Цегляне</w:t>
      </w:r>
    </w:p>
    <w:p w14:paraId="3B084600" w14:textId="77777777" w:rsidR="00143C6A" w:rsidRPr="003F067F" w:rsidRDefault="00143C6A" w:rsidP="00F009F1">
      <w:pPr>
        <w:pStyle w:val="1"/>
        <w:numPr>
          <w:ilvl w:val="0"/>
          <w:numId w:val="3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bidi="en-US"/>
        </w:rPr>
        <w:t xml:space="preserve"> </w:t>
      </w:r>
      <w:r w:rsidRPr="003F067F">
        <w:rPr>
          <w:rFonts w:ascii="Times New Roman" w:hAnsi="Times New Roman" w:cs="Times New Roman"/>
          <w:sz w:val="28"/>
          <w:szCs w:val="28"/>
        </w:rPr>
        <w:t>Зелене</w:t>
      </w:r>
    </w:p>
    <w:p w14:paraId="4772352F" w14:textId="77777777" w:rsidR="00143C6A" w:rsidRPr="003F067F" w:rsidRDefault="00143C6A" w:rsidP="00F009F1">
      <w:pPr>
        <w:pStyle w:val="1"/>
        <w:numPr>
          <w:ilvl w:val="0"/>
          <w:numId w:val="3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Фіолетове</w:t>
      </w:r>
    </w:p>
    <w:p w14:paraId="036F14FC"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5784B0E8"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Який розчин згідно з вимогами ДФУ треба використати фармацевту- аналітику для ідентифікації катіонів магнію?</w:t>
      </w:r>
    </w:p>
    <w:p w14:paraId="18839850" w14:textId="77777777" w:rsidR="00143C6A" w:rsidRPr="003F067F" w:rsidRDefault="00143C6A" w:rsidP="00F009F1">
      <w:pPr>
        <w:pStyle w:val="1"/>
        <w:numPr>
          <w:ilvl w:val="0"/>
          <w:numId w:val="3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Динатрію гідрофосфат </w:t>
      </w:r>
    </w:p>
    <w:p w14:paraId="0B76FB59" w14:textId="77777777" w:rsidR="00143C6A" w:rsidRPr="003F067F" w:rsidRDefault="00143C6A" w:rsidP="00F009F1">
      <w:pPr>
        <w:pStyle w:val="1"/>
        <w:numPr>
          <w:ilvl w:val="0"/>
          <w:numId w:val="3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алію гідроксид</w:t>
      </w:r>
    </w:p>
    <w:p w14:paraId="6E954757" w14:textId="77777777" w:rsidR="00143C6A" w:rsidRPr="003F067F" w:rsidRDefault="00143C6A" w:rsidP="00F009F1">
      <w:pPr>
        <w:pStyle w:val="1"/>
        <w:numPr>
          <w:ilvl w:val="0"/>
          <w:numId w:val="3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алію фероціанід</w:t>
      </w:r>
    </w:p>
    <w:p w14:paraId="6FDED5C7" w14:textId="77777777" w:rsidR="00143C6A" w:rsidRPr="003F067F" w:rsidRDefault="00143C6A" w:rsidP="00F009F1">
      <w:pPr>
        <w:pStyle w:val="1"/>
        <w:numPr>
          <w:ilvl w:val="0"/>
          <w:numId w:val="3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bidi="en-US"/>
        </w:rPr>
        <w:t xml:space="preserve"> </w:t>
      </w:r>
      <w:r w:rsidRPr="003F067F">
        <w:rPr>
          <w:rFonts w:ascii="Times New Roman" w:hAnsi="Times New Roman" w:cs="Times New Roman"/>
          <w:sz w:val="28"/>
          <w:szCs w:val="28"/>
        </w:rPr>
        <w:t>Натрію хлорид</w:t>
      </w:r>
    </w:p>
    <w:p w14:paraId="52BC3930" w14:textId="77777777" w:rsidR="00143C6A" w:rsidRPr="003F067F" w:rsidRDefault="00143C6A" w:rsidP="00F009F1">
      <w:pPr>
        <w:pStyle w:val="1"/>
        <w:numPr>
          <w:ilvl w:val="0"/>
          <w:numId w:val="32"/>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Натрію гідроксид</w:t>
      </w:r>
    </w:p>
    <w:p w14:paraId="19EAD70F"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61490E26"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Проведено визначення кількісного вмісту активного фармацевтичного інгредієнту кальцію хлорид методом комплексонометрїї. Який індикатор використали згідно з вимогами ДФУ?</w:t>
      </w:r>
    </w:p>
    <w:p w14:paraId="4AB0AE62" w14:textId="77777777" w:rsidR="00143C6A" w:rsidRPr="003F067F" w:rsidRDefault="00143C6A" w:rsidP="00F009F1">
      <w:pPr>
        <w:pStyle w:val="1"/>
        <w:numPr>
          <w:ilvl w:val="0"/>
          <w:numId w:val="3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альконкарбонову кислоту </w:t>
      </w:r>
    </w:p>
    <w:p w14:paraId="771EB2A0" w14:textId="77777777" w:rsidR="00143C6A" w:rsidRPr="003F067F" w:rsidRDefault="00143C6A" w:rsidP="00F009F1">
      <w:pPr>
        <w:pStyle w:val="1"/>
        <w:numPr>
          <w:ilvl w:val="0"/>
          <w:numId w:val="3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ислотний хромовий темно-синій</w:t>
      </w:r>
    </w:p>
    <w:p w14:paraId="6FB799D6" w14:textId="77777777" w:rsidR="00143C6A" w:rsidRPr="003F067F" w:rsidRDefault="00143C6A" w:rsidP="00F009F1">
      <w:pPr>
        <w:pStyle w:val="1"/>
        <w:numPr>
          <w:ilvl w:val="0"/>
          <w:numId w:val="3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силеноловий оранжевий</w:t>
      </w:r>
    </w:p>
    <w:p w14:paraId="71958E5E" w14:textId="77777777" w:rsidR="00143C6A" w:rsidRPr="003F067F" w:rsidRDefault="00143C6A" w:rsidP="00F009F1">
      <w:pPr>
        <w:pStyle w:val="1"/>
        <w:numPr>
          <w:ilvl w:val="0"/>
          <w:numId w:val="3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bidi="en-US"/>
        </w:rPr>
        <w:t xml:space="preserve"> </w:t>
      </w:r>
      <w:r w:rsidRPr="003F067F">
        <w:rPr>
          <w:rFonts w:ascii="Times New Roman" w:hAnsi="Times New Roman" w:cs="Times New Roman"/>
          <w:sz w:val="28"/>
          <w:szCs w:val="28"/>
        </w:rPr>
        <w:t>Протравний чорний</w:t>
      </w:r>
    </w:p>
    <w:p w14:paraId="11838E15" w14:textId="77777777" w:rsidR="00143C6A" w:rsidRPr="003F067F" w:rsidRDefault="00143C6A" w:rsidP="00F009F1">
      <w:pPr>
        <w:pStyle w:val="1"/>
        <w:numPr>
          <w:ilvl w:val="0"/>
          <w:numId w:val="33"/>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Нафтолбензеїн</w:t>
      </w:r>
    </w:p>
    <w:p w14:paraId="7EEE7EB0"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1E7F1595" w14:textId="77777777" w:rsidR="00143C6A" w:rsidRPr="003F067F" w:rsidRDefault="00143C6A" w:rsidP="00F009F1">
      <w:pPr>
        <w:pStyle w:val="1"/>
        <w:numPr>
          <w:ilvl w:val="0"/>
          <w:numId w:val="1"/>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Який лікарський засіб кількісно визначають методом К’єльдаля?</w:t>
      </w:r>
    </w:p>
    <w:p w14:paraId="0C6BC17C" w14:textId="77777777" w:rsidR="00143C6A" w:rsidRPr="003F067F" w:rsidRDefault="00143C6A" w:rsidP="00F009F1">
      <w:pPr>
        <w:pStyle w:val="1"/>
        <w:numPr>
          <w:ilvl w:val="0"/>
          <w:numId w:val="3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ислота глутамінова </w:t>
      </w:r>
    </w:p>
    <w:p w14:paraId="1CEA690C" w14:textId="77777777" w:rsidR="00143C6A" w:rsidRPr="003F067F" w:rsidRDefault="00143C6A" w:rsidP="00F009F1">
      <w:pPr>
        <w:pStyle w:val="1"/>
        <w:numPr>
          <w:ilvl w:val="0"/>
          <w:numId w:val="3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Натрію бензоат</w:t>
      </w:r>
    </w:p>
    <w:p w14:paraId="67CCB145" w14:textId="77777777" w:rsidR="00143C6A" w:rsidRPr="003F067F" w:rsidRDefault="00143C6A" w:rsidP="00F009F1">
      <w:pPr>
        <w:pStyle w:val="1"/>
        <w:numPr>
          <w:ilvl w:val="0"/>
          <w:numId w:val="3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ислота ацетилсаліцилова</w:t>
      </w:r>
    </w:p>
    <w:p w14:paraId="32B9A1F2" w14:textId="77777777" w:rsidR="00143C6A" w:rsidRPr="003F067F" w:rsidRDefault="00143C6A" w:rsidP="00F009F1">
      <w:pPr>
        <w:pStyle w:val="1"/>
        <w:numPr>
          <w:ilvl w:val="0"/>
          <w:numId w:val="3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lang w:val="en-US" w:bidi="en-US"/>
        </w:rPr>
        <w:t xml:space="preserve"> </w:t>
      </w:r>
      <w:r w:rsidRPr="003F067F">
        <w:rPr>
          <w:rFonts w:ascii="Times New Roman" w:hAnsi="Times New Roman" w:cs="Times New Roman"/>
          <w:sz w:val="28"/>
          <w:szCs w:val="28"/>
        </w:rPr>
        <w:t>Кислота аскорбінова</w:t>
      </w:r>
    </w:p>
    <w:p w14:paraId="1686A0C0" w14:textId="77777777" w:rsidR="00143C6A" w:rsidRPr="003F067F" w:rsidRDefault="00143C6A" w:rsidP="00F009F1">
      <w:pPr>
        <w:pStyle w:val="1"/>
        <w:numPr>
          <w:ilvl w:val="0"/>
          <w:numId w:val="34"/>
        </w:numPr>
        <w:shd w:val="clear" w:color="auto" w:fill="auto"/>
        <w:spacing w:after="0" w:line="240" w:lineRule="auto"/>
        <w:rPr>
          <w:rFonts w:ascii="Times New Roman" w:hAnsi="Times New Roman" w:cs="Times New Roman"/>
          <w:sz w:val="28"/>
          <w:szCs w:val="28"/>
        </w:rPr>
      </w:pPr>
      <w:r w:rsidRPr="003F067F">
        <w:rPr>
          <w:rFonts w:ascii="Times New Roman" w:hAnsi="Times New Roman" w:cs="Times New Roman"/>
          <w:sz w:val="28"/>
          <w:szCs w:val="28"/>
        </w:rPr>
        <w:t xml:space="preserve"> Кальцію глюконат </w:t>
      </w:r>
    </w:p>
    <w:p w14:paraId="45D1A570" w14:textId="77777777" w:rsidR="00143C6A" w:rsidRPr="003F067F" w:rsidRDefault="00143C6A" w:rsidP="00143C6A">
      <w:pPr>
        <w:spacing w:after="0" w:line="240" w:lineRule="auto"/>
        <w:jc w:val="both"/>
        <w:rPr>
          <w:rFonts w:ascii="Times New Roman" w:hAnsi="Times New Roman" w:cs="Times New Roman"/>
          <w:sz w:val="28"/>
          <w:szCs w:val="28"/>
        </w:rPr>
      </w:pPr>
    </w:p>
    <w:p w14:paraId="16C4A2AA" w14:textId="77777777" w:rsidR="00143C6A" w:rsidRPr="003F067F" w:rsidRDefault="00143C6A" w:rsidP="00F009F1">
      <w:pPr>
        <w:pStyle w:val="a5"/>
        <w:numPr>
          <w:ilvl w:val="0"/>
          <w:numId w:val="1"/>
        </w:numPr>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 В контрольно-аналітичну лабораторію  надійшла субстанція магнію сульфату гептагідрату. Який метод кількісного визначення використає фармацевт-аналітик?</w:t>
      </w:r>
    </w:p>
    <w:p w14:paraId="10A11998" w14:textId="77777777" w:rsidR="00143C6A" w:rsidRPr="003F067F" w:rsidRDefault="00143C6A" w:rsidP="00F009F1">
      <w:pPr>
        <w:widowControl w:val="0"/>
        <w:numPr>
          <w:ilvl w:val="0"/>
          <w:numId w:val="35"/>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Комплексометрію</w:t>
      </w:r>
    </w:p>
    <w:p w14:paraId="0F5F9ACA" w14:textId="77777777" w:rsidR="00143C6A" w:rsidRPr="003F067F" w:rsidRDefault="00143C6A" w:rsidP="00F009F1">
      <w:pPr>
        <w:widowControl w:val="0"/>
        <w:numPr>
          <w:ilvl w:val="0"/>
          <w:numId w:val="35"/>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Нітритометрію</w:t>
      </w:r>
    </w:p>
    <w:p w14:paraId="61C1DE32" w14:textId="77777777" w:rsidR="00143C6A" w:rsidRPr="003F067F" w:rsidRDefault="00143C6A" w:rsidP="00F009F1">
      <w:pPr>
        <w:widowControl w:val="0"/>
        <w:numPr>
          <w:ilvl w:val="0"/>
          <w:numId w:val="35"/>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Броматометрію</w:t>
      </w:r>
    </w:p>
    <w:p w14:paraId="65760173" w14:textId="77777777" w:rsidR="00143C6A" w:rsidRPr="003F067F" w:rsidRDefault="00143C6A" w:rsidP="00F009F1">
      <w:pPr>
        <w:widowControl w:val="0"/>
        <w:numPr>
          <w:ilvl w:val="0"/>
          <w:numId w:val="35"/>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bidi="en-US"/>
        </w:rPr>
        <w:t xml:space="preserve"> </w:t>
      </w:r>
      <w:r w:rsidRPr="003F067F">
        <w:rPr>
          <w:rFonts w:ascii="Times New Roman" w:eastAsia="Sylfaen" w:hAnsi="Times New Roman" w:cs="Times New Roman"/>
          <w:color w:val="000000"/>
          <w:spacing w:val="-1"/>
          <w:sz w:val="28"/>
          <w:szCs w:val="28"/>
          <w:lang w:eastAsia="uk-UA" w:bidi="uk-UA"/>
        </w:rPr>
        <w:t>Аргентометрію</w:t>
      </w:r>
    </w:p>
    <w:p w14:paraId="7B227815" w14:textId="77777777" w:rsidR="00143C6A" w:rsidRPr="003F067F" w:rsidRDefault="00143C6A" w:rsidP="00F009F1">
      <w:pPr>
        <w:widowControl w:val="0"/>
        <w:numPr>
          <w:ilvl w:val="0"/>
          <w:numId w:val="35"/>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Ацидиметрію</w:t>
      </w:r>
    </w:p>
    <w:p w14:paraId="7465BFA0" w14:textId="77777777" w:rsidR="00143C6A" w:rsidRPr="003F067F" w:rsidRDefault="00143C6A" w:rsidP="00143C6A">
      <w:pPr>
        <w:widowControl w:val="0"/>
        <w:spacing w:after="0" w:line="240" w:lineRule="auto"/>
        <w:jc w:val="both"/>
        <w:rPr>
          <w:rFonts w:ascii="Times New Roman" w:eastAsia="Sylfaen" w:hAnsi="Times New Roman" w:cs="Times New Roman"/>
          <w:color w:val="000000"/>
          <w:spacing w:val="-1"/>
          <w:sz w:val="28"/>
          <w:szCs w:val="28"/>
          <w:lang w:eastAsia="uk-UA" w:bidi="uk-UA"/>
        </w:rPr>
      </w:pPr>
    </w:p>
    <w:p w14:paraId="7E756305" w14:textId="77777777" w:rsidR="00143C6A" w:rsidRPr="003F067F" w:rsidRDefault="00143C6A" w:rsidP="00F009F1">
      <w:pPr>
        <w:widowControl w:val="0"/>
        <w:numPr>
          <w:ilvl w:val="0"/>
          <w:numId w:val="1"/>
        </w:numPr>
        <w:spacing w:after="0" w:line="240" w:lineRule="auto"/>
        <w:contextualSpacing/>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spacing w:val="-1"/>
          <w:sz w:val="28"/>
          <w:szCs w:val="28"/>
          <w:lang w:eastAsia="uk-UA" w:bidi="uk-UA"/>
        </w:rPr>
        <w:t>У контрольно-аналітичній лабораторії виконують ідентифікацію лікарських засобів і</w:t>
      </w:r>
      <w:r w:rsidRPr="003F067F">
        <w:rPr>
          <w:rFonts w:ascii="Times New Roman" w:eastAsia="Sylfaen" w:hAnsi="Times New Roman" w:cs="Times New Roman"/>
          <w:color w:val="000000"/>
          <w:spacing w:val="-1"/>
          <w:sz w:val="28"/>
          <w:szCs w:val="28"/>
          <w:lang w:eastAsia="uk-UA" w:bidi="uk-UA"/>
        </w:rPr>
        <w:t>з групи сульфаніламідів. Укажіть, яка реакція дає змогу розрізнити лікарські засоби цієї групи.</w:t>
      </w:r>
    </w:p>
    <w:p w14:paraId="7864A76E" w14:textId="77777777" w:rsidR="00143C6A" w:rsidRPr="003F067F" w:rsidRDefault="00143C6A" w:rsidP="00F009F1">
      <w:pPr>
        <w:widowControl w:val="0"/>
        <w:numPr>
          <w:ilvl w:val="0"/>
          <w:numId w:val="36"/>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Реакція із солями важких металів </w:t>
      </w:r>
    </w:p>
    <w:p w14:paraId="48782776" w14:textId="77777777" w:rsidR="00143C6A" w:rsidRPr="003F067F" w:rsidRDefault="00143C6A" w:rsidP="00F009F1">
      <w:pPr>
        <w:widowControl w:val="0"/>
        <w:numPr>
          <w:ilvl w:val="0"/>
          <w:numId w:val="36"/>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Утворення азобарвника</w:t>
      </w:r>
    </w:p>
    <w:p w14:paraId="448EC77D" w14:textId="77777777" w:rsidR="00143C6A" w:rsidRPr="003F067F" w:rsidRDefault="00143C6A" w:rsidP="00F009F1">
      <w:pPr>
        <w:widowControl w:val="0"/>
        <w:numPr>
          <w:ilvl w:val="0"/>
          <w:numId w:val="36"/>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Реакція нітрування</w:t>
      </w:r>
    </w:p>
    <w:p w14:paraId="3487D649" w14:textId="77777777" w:rsidR="00143C6A" w:rsidRPr="003F067F" w:rsidRDefault="00143C6A" w:rsidP="00F009F1">
      <w:pPr>
        <w:widowControl w:val="0"/>
        <w:numPr>
          <w:ilvl w:val="0"/>
          <w:numId w:val="36"/>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val="en-US" w:bidi="en-US"/>
        </w:rPr>
        <w:t xml:space="preserve"> </w:t>
      </w:r>
      <w:r w:rsidRPr="003F067F">
        <w:rPr>
          <w:rFonts w:ascii="Times New Roman" w:eastAsia="Sylfaen" w:hAnsi="Times New Roman" w:cs="Times New Roman"/>
          <w:color w:val="000000"/>
          <w:spacing w:val="-1"/>
          <w:sz w:val="28"/>
          <w:szCs w:val="28"/>
          <w:lang w:eastAsia="uk-UA" w:bidi="uk-UA"/>
        </w:rPr>
        <w:t>Реакція галоїдування</w:t>
      </w:r>
    </w:p>
    <w:p w14:paraId="5A347A1F" w14:textId="77777777" w:rsidR="00143C6A" w:rsidRPr="003F067F" w:rsidRDefault="00143C6A" w:rsidP="00F009F1">
      <w:pPr>
        <w:widowControl w:val="0"/>
        <w:numPr>
          <w:ilvl w:val="0"/>
          <w:numId w:val="36"/>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Утворення основ Шиффа</w:t>
      </w:r>
    </w:p>
    <w:p w14:paraId="2A3DDBAB" w14:textId="77777777" w:rsidR="00143C6A" w:rsidRPr="003F067F" w:rsidRDefault="00143C6A" w:rsidP="00143C6A">
      <w:pPr>
        <w:spacing w:after="0" w:line="240" w:lineRule="auto"/>
        <w:jc w:val="both"/>
        <w:rPr>
          <w:rFonts w:ascii="Times New Roman" w:hAnsi="Times New Roman" w:cs="Times New Roman"/>
          <w:sz w:val="28"/>
          <w:szCs w:val="28"/>
        </w:rPr>
      </w:pPr>
    </w:p>
    <w:p w14:paraId="2220F1E2" w14:textId="77777777" w:rsidR="00143C6A" w:rsidRPr="003F067F" w:rsidRDefault="00143C6A" w:rsidP="00F009F1">
      <w:pPr>
        <w:widowControl w:val="0"/>
        <w:numPr>
          <w:ilvl w:val="0"/>
          <w:numId w:val="1"/>
        </w:numPr>
        <w:spacing w:after="0" w:line="240" w:lineRule="auto"/>
        <w:contextualSpacing/>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Для проведення </w:t>
      </w:r>
      <w:r w:rsidRPr="003F067F">
        <w:rPr>
          <w:rFonts w:ascii="Times New Roman" w:eastAsia="Sylfaen" w:hAnsi="Times New Roman" w:cs="Times New Roman"/>
          <w:color w:val="000000"/>
          <w:spacing w:val="-1"/>
          <w:sz w:val="28"/>
          <w:szCs w:val="28"/>
          <w:lang w:eastAsia="uk-UA" w:bidi="uk-UA"/>
        </w:rPr>
        <w:t>якісного аналізу в лабораторію надійшов активний фар</w:t>
      </w:r>
      <w:r w:rsidRPr="003F067F">
        <w:rPr>
          <w:rFonts w:ascii="Times New Roman" w:eastAsia="Sylfaen" w:hAnsi="Times New Roman" w:cs="Times New Roman"/>
          <w:color w:val="000000"/>
          <w:spacing w:val="-1"/>
          <w:sz w:val="28"/>
          <w:szCs w:val="28"/>
          <w:lang w:eastAsia="uk-UA" w:bidi="uk-UA"/>
        </w:rPr>
        <w:softHyphen/>
        <w:t>мацевтичний інгредієнт натрію бензоат. Розчин якого реактиву використовують для підтвердження наявності бензоат- іону?</w:t>
      </w:r>
    </w:p>
    <w:p w14:paraId="64EC3EDF" w14:textId="77777777" w:rsidR="00143C6A" w:rsidRPr="003F067F" w:rsidRDefault="00143C6A" w:rsidP="00F009F1">
      <w:pPr>
        <w:widowControl w:val="0"/>
        <w:numPr>
          <w:ilvl w:val="0"/>
          <w:numId w:val="37"/>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Заліза (III) хлориду </w:t>
      </w:r>
    </w:p>
    <w:p w14:paraId="5634CDB2" w14:textId="77777777" w:rsidR="00143C6A" w:rsidRPr="003F067F" w:rsidRDefault="00143C6A" w:rsidP="00F009F1">
      <w:pPr>
        <w:widowControl w:val="0"/>
        <w:numPr>
          <w:ilvl w:val="0"/>
          <w:numId w:val="37"/>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Винної кислоти</w:t>
      </w:r>
    </w:p>
    <w:p w14:paraId="42C419F4" w14:textId="77777777" w:rsidR="00143C6A" w:rsidRPr="003F067F" w:rsidRDefault="00143C6A" w:rsidP="00F009F1">
      <w:pPr>
        <w:widowControl w:val="0"/>
        <w:numPr>
          <w:ilvl w:val="0"/>
          <w:numId w:val="37"/>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Магнію сульфату</w:t>
      </w:r>
    </w:p>
    <w:p w14:paraId="78247BE1" w14:textId="77777777" w:rsidR="00143C6A" w:rsidRPr="003F067F" w:rsidRDefault="00143C6A" w:rsidP="00F009F1">
      <w:pPr>
        <w:widowControl w:val="0"/>
        <w:numPr>
          <w:ilvl w:val="0"/>
          <w:numId w:val="37"/>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val="en-US" w:bidi="en-US"/>
        </w:rPr>
        <w:t xml:space="preserve"> </w:t>
      </w:r>
      <w:r w:rsidRPr="003F067F">
        <w:rPr>
          <w:rFonts w:ascii="Times New Roman" w:eastAsia="Sylfaen" w:hAnsi="Times New Roman" w:cs="Times New Roman"/>
          <w:color w:val="000000"/>
          <w:spacing w:val="-1"/>
          <w:sz w:val="28"/>
          <w:szCs w:val="28"/>
          <w:lang w:eastAsia="uk-UA" w:bidi="uk-UA"/>
        </w:rPr>
        <w:t>Амонію оксалату</w:t>
      </w:r>
    </w:p>
    <w:p w14:paraId="2AB16991" w14:textId="77777777" w:rsidR="00143C6A" w:rsidRPr="003F067F" w:rsidRDefault="00143C6A" w:rsidP="00F009F1">
      <w:pPr>
        <w:widowControl w:val="0"/>
        <w:numPr>
          <w:ilvl w:val="0"/>
          <w:numId w:val="37"/>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Калію дихромату</w:t>
      </w:r>
    </w:p>
    <w:p w14:paraId="732B98D8" w14:textId="77777777" w:rsidR="00143C6A" w:rsidRPr="003F067F" w:rsidRDefault="00143C6A" w:rsidP="00143C6A">
      <w:pPr>
        <w:spacing w:after="0" w:line="240" w:lineRule="auto"/>
        <w:jc w:val="both"/>
        <w:rPr>
          <w:rFonts w:ascii="Times New Roman" w:hAnsi="Times New Roman" w:cs="Times New Roman"/>
          <w:sz w:val="28"/>
          <w:szCs w:val="28"/>
        </w:rPr>
      </w:pPr>
    </w:p>
    <w:p w14:paraId="6A938702" w14:textId="77777777" w:rsidR="00143C6A" w:rsidRPr="003F067F" w:rsidRDefault="00143C6A" w:rsidP="00F009F1">
      <w:pPr>
        <w:widowControl w:val="0"/>
        <w:numPr>
          <w:ilvl w:val="0"/>
          <w:numId w:val="1"/>
        </w:numPr>
        <w:spacing w:after="0" w:line="240" w:lineRule="auto"/>
        <w:contextualSpacing/>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spacing w:val="-1"/>
          <w:sz w:val="28"/>
          <w:szCs w:val="28"/>
          <w:lang w:eastAsia="uk-UA" w:bidi="uk-UA"/>
        </w:rPr>
        <w:t>Як</w:t>
      </w:r>
      <w:r w:rsidRPr="003F067F">
        <w:rPr>
          <w:rFonts w:ascii="Times New Roman" w:eastAsia="Sylfaen" w:hAnsi="Times New Roman" w:cs="Times New Roman"/>
          <w:color w:val="000000"/>
          <w:spacing w:val="-1"/>
          <w:sz w:val="28"/>
          <w:szCs w:val="28"/>
          <w:lang w:eastAsia="uk-UA" w:bidi="uk-UA"/>
        </w:rPr>
        <w:t>а із нижченаведених речовин не належить до похідних 5-нітрофурану?</w:t>
      </w:r>
    </w:p>
    <w:p w14:paraId="38AF5156" w14:textId="77777777" w:rsidR="00143C6A" w:rsidRPr="003F067F" w:rsidRDefault="00143C6A" w:rsidP="00F009F1">
      <w:pPr>
        <w:widowControl w:val="0"/>
        <w:numPr>
          <w:ilvl w:val="0"/>
          <w:numId w:val="38"/>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Фуросемід</w:t>
      </w:r>
    </w:p>
    <w:p w14:paraId="38D02284" w14:textId="77777777" w:rsidR="00143C6A" w:rsidRPr="003F067F" w:rsidRDefault="00143C6A" w:rsidP="00F009F1">
      <w:pPr>
        <w:widowControl w:val="0"/>
        <w:numPr>
          <w:ilvl w:val="0"/>
          <w:numId w:val="38"/>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Фуразолідон</w:t>
      </w:r>
    </w:p>
    <w:p w14:paraId="23C8E65D" w14:textId="77777777" w:rsidR="00143C6A" w:rsidRPr="003F067F" w:rsidRDefault="00143C6A" w:rsidP="00F009F1">
      <w:pPr>
        <w:widowControl w:val="0"/>
        <w:numPr>
          <w:ilvl w:val="0"/>
          <w:numId w:val="38"/>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Фурадонін</w:t>
      </w:r>
    </w:p>
    <w:p w14:paraId="6D3A5167" w14:textId="77777777" w:rsidR="00143C6A" w:rsidRPr="003F067F" w:rsidRDefault="00143C6A" w:rsidP="00F009F1">
      <w:pPr>
        <w:widowControl w:val="0"/>
        <w:numPr>
          <w:ilvl w:val="0"/>
          <w:numId w:val="38"/>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val="en-US" w:bidi="en-US"/>
        </w:rPr>
        <w:t xml:space="preserve"> </w:t>
      </w:r>
      <w:r w:rsidRPr="003F067F">
        <w:rPr>
          <w:rFonts w:ascii="Times New Roman" w:eastAsia="Sylfaen" w:hAnsi="Times New Roman" w:cs="Times New Roman"/>
          <w:color w:val="000000"/>
          <w:spacing w:val="-1"/>
          <w:sz w:val="28"/>
          <w:szCs w:val="28"/>
          <w:lang w:eastAsia="uk-UA" w:bidi="uk-UA"/>
        </w:rPr>
        <w:t>Фурацилін</w:t>
      </w:r>
    </w:p>
    <w:p w14:paraId="7151D187" w14:textId="77777777" w:rsidR="00143C6A" w:rsidRPr="003F067F" w:rsidRDefault="00143C6A" w:rsidP="00F009F1">
      <w:pPr>
        <w:widowControl w:val="0"/>
        <w:numPr>
          <w:ilvl w:val="0"/>
          <w:numId w:val="38"/>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Фурагін</w:t>
      </w:r>
    </w:p>
    <w:p w14:paraId="6AE024A5" w14:textId="77777777" w:rsidR="00143C6A" w:rsidRPr="003F067F" w:rsidRDefault="00143C6A" w:rsidP="00143C6A">
      <w:pPr>
        <w:spacing w:after="0" w:line="240" w:lineRule="auto"/>
        <w:jc w:val="both"/>
        <w:rPr>
          <w:rFonts w:ascii="Times New Roman" w:hAnsi="Times New Roman" w:cs="Times New Roman"/>
          <w:sz w:val="28"/>
          <w:szCs w:val="28"/>
        </w:rPr>
      </w:pPr>
    </w:p>
    <w:p w14:paraId="33EAD0D8" w14:textId="77777777" w:rsidR="00143C6A" w:rsidRPr="003F067F" w:rsidRDefault="00143C6A" w:rsidP="00F009F1">
      <w:pPr>
        <w:widowControl w:val="0"/>
        <w:numPr>
          <w:ilvl w:val="0"/>
          <w:numId w:val="1"/>
        </w:numPr>
        <w:spacing w:after="0" w:line="240" w:lineRule="auto"/>
        <w:contextualSpacing/>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Під час проведення фармацевтичного аналізу зразок лікарської форми, змочений кислотою хлористоводневою розведеною, внесли у безбарвне полум’я газового пальника. Який катіон ідентифікують за появою фіолетового забарвлення полум’я?</w:t>
      </w:r>
    </w:p>
    <w:p w14:paraId="525AAE88" w14:textId="77777777" w:rsidR="00143C6A" w:rsidRPr="003F067F" w:rsidRDefault="00143C6A" w:rsidP="00F009F1">
      <w:pPr>
        <w:widowControl w:val="0"/>
        <w:numPr>
          <w:ilvl w:val="0"/>
          <w:numId w:val="39"/>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Калію </w:t>
      </w:r>
    </w:p>
    <w:p w14:paraId="7BE67CDB" w14:textId="77777777" w:rsidR="00143C6A" w:rsidRPr="003F067F" w:rsidRDefault="00143C6A" w:rsidP="00F009F1">
      <w:pPr>
        <w:widowControl w:val="0"/>
        <w:numPr>
          <w:ilvl w:val="0"/>
          <w:numId w:val="39"/>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Кальцію</w:t>
      </w:r>
    </w:p>
    <w:p w14:paraId="5450DB83" w14:textId="77777777" w:rsidR="00143C6A" w:rsidRPr="003F067F" w:rsidRDefault="00143C6A" w:rsidP="00F009F1">
      <w:pPr>
        <w:widowControl w:val="0"/>
        <w:numPr>
          <w:ilvl w:val="0"/>
          <w:numId w:val="39"/>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Натрію</w:t>
      </w:r>
    </w:p>
    <w:p w14:paraId="3D021778" w14:textId="77777777" w:rsidR="00143C6A" w:rsidRPr="003F067F" w:rsidRDefault="00143C6A" w:rsidP="00F009F1">
      <w:pPr>
        <w:widowControl w:val="0"/>
        <w:numPr>
          <w:ilvl w:val="0"/>
          <w:numId w:val="39"/>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bidi="en-US"/>
        </w:rPr>
        <w:t xml:space="preserve"> </w:t>
      </w:r>
      <w:r w:rsidRPr="003F067F">
        <w:rPr>
          <w:rFonts w:ascii="Times New Roman" w:eastAsia="Sylfaen" w:hAnsi="Times New Roman" w:cs="Times New Roman"/>
          <w:color w:val="000000"/>
          <w:spacing w:val="-1"/>
          <w:sz w:val="28"/>
          <w:szCs w:val="28"/>
          <w:lang w:eastAsia="uk-UA" w:bidi="uk-UA"/>
        </w:rPr>
        <w:t>Цинку</w:t>
      </w:r>
    </w:p>
    <w:p w14:paraId="144B1922" w14:textId="77777777" w:rsidR="00143C6A" w:rsidRPr="003F067F" w:rsidRDefault="00143C6A" w:rsidP="00F009F1">
      <w:pPr>
        <w:widowControl w:val="0"/>
        <w:numPr>
          <w:ilvl w:val="0"/>
          <w:numId w:val="39"/>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Магнію</w:t>
      </w:r>
    </w:p>
    <w:p w14:paraId="200FEC38" w14:textId="77777777" w:rsidR="00143C6A" w:rsidRPr="003F067F" w:rsidRDefault="00143C6A" w:rsidP="00143C6A">
      <w:pPr>
        <w:spacing w:after="0" w:line="240" w:lineRule="auto"/>
        <w:jc w:val="both"/>
        <w:rPr>
          <w:rFonts w:ascii="Times New Roman" w:hAnsi="Times New Roman" w:cs="Times New Roman"/>
          <w:sz w:val="28"/>
          <w:szCs w:val="28"/>
        </w:rPr>
      </w:pPr>
    </w:p>
    <w:p w14:paraId="1DE5E308" w14:textId="77777777" w:rsidR="00143C6A" w:rsidRPr="003F067F" w:rsidRDefault="00143C6A" w:rsidP="00F009F1">
      <w:pPr>
        <w:widowControl w:val="0"/>
        <w:numPr>
          <w:ilvl w:val="0"/>
          <w:numId w:val="1"/>
        </w:numPr>
        <w:spacing w:after="0" w:line="240" w:lineRule="auto"/>
        <w:contextualSpacing/>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Д</w:t>
      </w:r>
      <w:r w:rsidRPr="003F067F">
        <w:rPr>
          <w:rFonts w:ascii="Times New Roman" w:eastAsia="Sylfaen" w:hAnsi="Times New Roman" w:cs="Times New Roman"/>
          <w:spacing w:val="-1"/>
          <w:sz w:val="28"/>
          <w:szCs w:val="28"/>
          <w:lang w:eastAsia="uk-UA" w:bidi="uk-UA"/>
        </w:rPr>
        <w:t>л</w:t>
      </w:r>
      <w:r w:rsidRPr="003F067F">
        <w:rPr>
          <w:rFonts w:ascii="Times New Roman" w:eastAsia="Sylfaen" w:hAnsi="Times New Roman" w:cs="Times New Roman"/>
          <w:color w:val="000000"/>
          <w:spacing w:val="-1"/>
          <w:sz w:val="28"/>
          <w:szCs w:val="28"/>
          <w:lang w:eastAsia="uk-UA" w:bidi="uk-UA"/>
        </w:rPr>
        <w:t>я кількісного визначення 1%-го розчину кислоти хлористоводневої в якості титранту використовують гідроксид натрію, як індикатор — метиловий оранжевий. Укажіть назву цього титриметричного методу.</w:t>
      </w:r>
    </w:p>
    <w:p w14:paraId="174376B6" w14:textId="77777777" w:rsidR="00143C6A" w:rsidRPr="003F067F" w:rsidRDefault="00143C6A" w:rsidP="00F009F1">
      <w:pPr>
        <w:widowControl w:val="0"/>
        <w:numPr>
          <w:ilvl w:val="0"/>
          <w:numId w:val="40"/>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Алкаліметрія </w:t>
      </w:r>
    </w:p>
    <w:p w14:paraId="122DDE90" w14:textId="77777777" w:rsidR="00143C6A" w:rsidRPr="003F067F" w:rsidRDefault="00143C6A" w:rsidP="00F009F1">
      <w:pPr>
        <w:widowControl w:val="0"/>
        <w:numPr>
          <w:ilvl w:val="0"/>
          <w:numId w:val="40"/>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Комплексонометрія</w:t>
      </w:r>
    </w:p>
    <w:p w14:paraId="04C007DE" w14:textId="77777777" w:rsidR="00143C6A" w:rsidRPr="003F067F" w:rsidRDefault="00143C6A" w:rsidP="00F009F1">
      <w:pPr>
        <w:widowControl w:val="0"/>
        <w:numPr>
          <w:ilvl w:val="0"/>
          <w:numId w:val="40"/>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Нітритометрія</w:t>
      </w:r>
    </w:p>
    <w:p w14:paraId="55FA830C" w14:textId="77777777" w:rsidR="00143C6A" w:rsidRPr="003F067F" w:rsidRDefault="00143C6A" w:rsidP="00F009F1">
      <w:pPr>
        <w:widowControl w:val="0"/>
        <w:numPr>
          <w:ilvl w:val="0"/>
          <w:numId w:val="40"/>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val="en-US" w:bidi="en-US"/>
        </w:rPr>
        <w:t xml:space="preserve"> </w:t>
      </w:r>
      <w:r w:rsidRPr="003F067F">
        <w:rPr>
          <w:rFonts w:ascii="Times New Roman" w:eastAsia="Sylfaen" w:hAnsi="Times New Roman" w:cs="Times New Roman"/>
          <w:color w:val="000000"/>
          <w:spacing w:val="-1"/>
          <w:sz w:val="28"/>
          <w:szCs w:val="28"/>
          <w:lang w:eastAsia="uk-UA" w:bidi="uk-UA"/>
        </w:rPr>
        <w:t>Йодометрія</w:t>
      </w:r>
    </w:p>
    <w:p w14:paraId="0682546E" w14:textId="77777777" w:rsidR="00143C6A" w:rsidRPr="003F067F" w:rsidRDefault="00143C6A" w:rsidP="00F009F1">
      <w:pPr>
        <w:widowControl w:val="0"/>
        <w:numPr>
          <w:ilvl w:val="0"/>
          <w:numId w:val="40"/>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Ацидиметрія</w:t>
      </w:r>
    </w:p>
    <w:p w14:paraId="50EDB71C" w14:textId="77777777" w:rsidR="00143C6A" w:rsidRPr="003F067F" w:rsidRDefault="00143C6A" w:rsidP="00143C6A">
      <w:pPr>
        <w:spacing w:after="0" w:line="240" w:lineRule="auto"/>
        <w:jc w:val="both"/>
        <w:rPr>
          <w:rFonts w:ascii="Times New Roman" w:hAnsi="Times New Roman" w:cs="Times New Roman"/>
          <w:sz w:val="28"/>
          <w:szCs w:val="28"/>
        </w:rPr>
      </w:pPr>
    </w:p>
    <w:p w14:paraId="4A967B06" w14:textId="77777777" w:rsidR="00143C6A" w:rsidRPr="003F067F" w:rsidRDefault="00143C6A" w:rsidP="00F009F1">
      <w:pPr>
        <w:widowControl w:val="0"/>
        <w:numPr>
          <w:ilvl w:val="0"/>
          <w:numId w:val="1"/>
        </w:numPr>
        <w:spacing w:after="0" w:line="240" w:lineRule="auto"/>
        <w:contextualSpacing/>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w:t>
      </w:r>
      <w:r w:rsidRPr="003F067F">
        <w:rPr>
          <w:rFonts w:ascii="Times New Roman" w:eastAsia="Sylfaen" w:hAnsi="Times New Roman" w:cs="Times New Roman"/>
          <w:spacing w:val="-1"/>
          <w:sz w:val="28"/>
          <w:szCs w:val="28"/>
          <w:lang w:eastAsia="uk-UA" w:bidi="uk-UA"/>
        </w:rPr>
        <w:t>На</w:t>
      </w:r>
      <w:r w:rsidRPr="003F067F">
        <w:rPr>
          <w:rFonts w:ascii="Times New Roman" w:eastAsia="Sylfaen" w:hAnsi="Times New Roman" w:cs="Times New Roman"/>
          <w:color w:val="FF0000"/>
          <w:spacing w:val="-1"/>
          <w:sz w:val="28"/>
          <w:szCs w:val="28"/>
          <w:lang w:eastAsia="uk-UA" w:bidi="uk-UA"/>
        </w:rPr>
        <w:t xml:space="preserve"> </w:t>
      </w:r>
      <w:r w:rsidRPr="003F067F">
        <w:rPr>
          <w:rFonts w:ascii="Times New Roman" w:eastAsia="Sylfaen" w:hAnsi="Times New Roman" w:cs="Times New Roman"/>
          <w:color w:val="000000"/>
          <w:spacing w:val="-1"/>
          <w:sz w:val="28"/>
          <w:szCs w:val="28"/>
          <w:lang w:eastAsia="uk-UA" w:bidi="uk-UA"/>
        </w:rPr>
        <w:t>аналіз передали 10% розчин кофеїн-бензоату натрію. Перед проведенням реакції відібрану пробу випарили, додали перекис водню, знову випарили й залишок змочили аміаком — утворилося пурпурово-червоне забарвлення. Укажіть назву проведеної реакції.</w:t>
      </w:r>
    </w:p>
    <w:p w14:paraId="09FA6475" w14:textId="77777777" w:rsidR="00143C6A" w:rsidRPr="003F067F" w:rsidRDefault="00143C6A" w:rsidP="00F009F1">
      <w:pPr>
        <w:widowControl w:val="0"/>
        <w:numPr>
          <w:ilvl w:val="0"/>
          <w:numId w:val="41"/>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Мурексидна проба </w:t>
      </w:r>
    </w:p>
    <w:p w14:paraId="65EC96B9" w14:textId="77777777" w:rsidR="00143C6A" w:rsidRPr="003F067F" w:rsidRDefault="00143C6A" w:rsidP="00F009F1">
      <w:pPr>
        <w:widowControl w:val="0"/>
        <w:numPr>
          <w:ilvl w:val="0"/>
          <w:numId w:val="41"/>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Реакція Віталі Морена</w:t>
      </w:r>
    </w:p>
    <w:p w14:paraId="405F1637" w14:textId="77777777" w:rsidR="00143C6A" w:rsidRPr="003F067F" w:rsidRDefault="00143C6A" w:rsidP="00F009F1">
      <w:pPr>
        <w:widowControl w:val="0"/>
        <w:numPr>
          <w:ilvl w:val="0"/>
          <w:numId w:val="41"/>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Утворення індофенолового барвника</w:t>
      </w:r>
    </w:p>
    <w:p w14:paraId="1AE4221C" w14:textId="77777777" w:rsidR="00143C6A" w:rsidRPr="003F067F" w:rsidRDefault="00143C6A" w:rsidP="00F009F1">
      <w:pPr>
        <w:widowControl w:val="0"/>
        <w:numPr>
          <w:ilvl w:val="0"/>
          <w:numId w:val="41"/>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bidi="en-US"/>
        </w:rPr>
        <w:t xml:space="preserve"> </w:t>
      </w:r>
      <w:r w:rsidRPr="003F067F">
        <w:rPr>
          <w:rFonts w:ascii="Times New Roman" w:eastAsia="Sylfaen" w:hAnsi="Times New Roman" w:cs="Times New Roman"/>
          <w:color w:val="000000"/>
          <w:spacing w:val="-1"/>
          <w:sz w:val="28"/>
          <w:szCs w:val="28"/>
          <w:lang w:eastAsia="uk-UA" w:bidi="uk-UA"/>
        </w:rPr>
        <w:t>Талейохінна проба</w:t>
      </w:r>
    </w:p>
    <w:p w14:paraId="3CFD55C1" w14:textId="77777777" w:rsidR="00143C6A" w:rsidRPr="003F067F" w:rsidRDefault="00143C6A" w:rsidP="00F009F1">
      <w:pPr>
        <w:widowControl w:val="0"/>
        <w:numPr>
          <w:ilvl w:val="0"/>
          <w:numId w:val="41"/>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Утворення ауринового барвника</w:t>
      </w:r>
    </w:p>
    <w:p w14:paraId="5DCF8ED3" w14:textId="77777777" w:rsidR="00143C6A" w:rsidRPr="003F067F" w:rsidRDefault="00143C6A" w:rsidP="00143C6A">
      <w:pPr>
        <w:widowControl w:val="0"/>
        <w:spacing w:after="0" w:line="240" w:lineRule="auto"/>
        <w:jc w:val="both"/>
        <w:rPr>
          <w:rFonts w:ascii="Times New Roman" w:eastAsia="Sylfaen" w:hAnsi="Times New Roman" w:cs="Times New Roman"/>
          <w:color w:val="000000"/>
          <w:spacing w:val="-1"/>
          <w:sz w:val="28"/>
          <w:szCs w:val="28"/>
          <w:lang w:eastAsia="uk-UA" w:bidi="uk-UA"/>
        </w:rPr>
      </w:pPr>
    </w:p>
    <w:p w14:paraId="7EA719F4" w14:textId="77777777" w:rsidR="00143C6A" w:rsidRPr="003F067F" w:rsidRDefault="00143C6A" w:rsidP="00F009F1">
      <w:pPr>
        <w:widowControl w:val="0"/>
        <w:numPr>
          <w:ilvl w:val="0"/>
          <w:numId w:val="1"/>
        </w:numPr>
        <w:spacing w:after="0" w:line="240" w:lineRule="auto"/>
        <w:contextualSpacing/>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Фармацевт після приготування складних дозованих порошків перевірив їх кількість та масу трьох окремих доз. Який вид внутрішньоаптечного контролю він здійснив?</w:t>
      </w:r>
    </w:p>
    <w:p w14:paraId="6B9B95A8" w14:textId="77777777" w:rsidR="00143C6A" w:rsidRPr="003F067F" w:rsidRDefault="00143C6A" w:rsidP="00F009F1">
      <w:pPr>
        <w:widowControl w:val="0"/>
        <w:numPr>
          <w:ilvl w:val="0"/>
          <w:numId w:val="42"/>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Фізичний </w:t>
      </w:r>
    </w:p>
    <w:p w14:paraId="4AC93D26" w14:textId="77777777" w:rsidR="00143C6A" w:rsidRPr="003F067F" w:rsidRDefault="00143C6A" w:rsidP="00F009F1">
      <w:pPr>
        <w:widowControl w:val="0"/>
        <w:numPr>
          <w:ilvl w:val="0"/>
          <w:numId w:val="42"/>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Контроль при відпуску</w:t>
      </w:r>
    </w:p>
    <w:p w14:paraId="253BC308" w14:textId="77777777" w:rsidR="00143C6A" w:rsidRPr="003F067F" w:rsidRDefault="00143C6A" w:rsidP="00F009F1">
      <w:pPr>
        <w:widowControl w:val="0"/>
        <w:numPr>
          <w:ilvl w:val="0"/>
          <w:numId w:val="42"/>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Опитувальний</w:t>
      </w:r>
    </w:p>
    <w:p w14:paraId="00B5D6C9" w14:textId="77777777" w:rsidR="00143C6A" w:rsidRPr="003F067F" w:rsidRDefault="00143C6A" w:rsidP="00F009F1">
      <w:pPr>
        <w:widowControl w:val="0"/>
        <w:numPr>
          <w:ilvl w:val="0"/>
          <w:numId w:val="42"/>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val="en-US" w:bidi="en-US"/>
        </w:rPr>
        <w:t xml:space="preserve"> </w:t>
      </w:r>
      <w:r w:rsidRPr="003F067F">
        <w:rPr>
          <w:rFonts w:ascii="Times New Roman" w:eastAsia="Sylfaen" w:hAnsi="Times New Roman" w:cs="Times New Roman"/>
          <w:color w:val="000000"/>
          <w:spacing w:val="-1"/>
          <w:sz w:val="28"/>
          <w:szCs w:val="28"/>
          <w:lang w:eastAsia="uk-UA" w:bidi="uk-UA"/>
        </w:rPr>
        <w:t>Письмовий</w:t>
      </w:r>
    </w:p>
    <w:p w14:paraId="5AFD9E6E" w14:textId="77777777" w:rsidR="00143C6A" w:rsidRPr="003F067F" w:rsidRDefault="00143C6A" w:rsidP="00F009F1">
      <w:pPr>
        <w:widowControl w:val="0"/>
        <w:numPr>
          <w:ilvl w:val="0"/>
          <w:numId w:val="42"/>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Хімічний</w:t>
      </w:r>
    </w:p>
    <w:p w14:paraId="4EB3D1C1" w14:textId="77777777" w:rsidR="00143C6A" w:rsidRPr="003F067F" w:rsidRDefault="00143C6A" w:rsidP="00143C6A">
      <w:pPr>
        <w:spacing w:after="0" w:line="240" w:lineRule="auto"/>
        <w:jc w:val="both"/>
        <w:rPr>
          <w:rFonts w:ascii="Times New Roman" w:hAnsi="Times New Roman" w:cs="Times New Roman"/>
          <w:sz w:val="28"/>
          <w:szCs w:val="28"/>
        </w:rPr>
      </w:pPr>
    </w:p>
    <w:p w14:paraId="6382BEB7" w14:textId="77777777" w:rsidR="00143C6A" w:rsidRPr="003F067F" w:rsidRDefault="00143C6A" w:rsidP="00F009F1">
      <w:pPr>
        <w:widowControl w:val="0"/>
        <w:numPr>
          <w:ilvl w:val="0"/>
          <w:numId w:val="1"/>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spacing w:val="-1"/>
          <w:sz w:val="28"/>
          <w:szCs w:val="28"/>
        </w:rPr>
        <w:t xml:space="preserve"> </w:t>
      </w:r>
      <w:r w:rsidRPr="003F067F">
        <w:rPr>
          <w:rFonts w:ascii="Times New Roman" w:eastAsia="Sylfaen" w:hAnsi="Times New Roman" w:cs="Times New Roman"/>
          <w:color w:val="000000"/>
          <w:spacing w:val="-1"/>
          <w:sz w:val="28"/>
          <w:szCs w:val="28"/>
          <w:lang w:eastAsia="uk-UA" w:bidi="uk-UA"/>
        </w:rPr>
        <w:t>Д</w:t>
      </w:r>
      <w:r w:rsidRPr="003F067F">
        <w:rPr>
          <w:rFonts w:ascii="Times New Roman" w:eastAsia="Sylfaen" w:hAnsi="Times New Roman" w:cs="Times New Roman"/>
          <w:spacing w:val="-1"/>
          <w:sz w:val="28"/>
          <w:szCs w:val="28"/>
          <w:lang w:eastAsia="uk-UA" w:bidi="uk-UA"/>
        </w:rPr>
        <w:t>ля</w:t>
      </w:r>
      <w:r w:rsidRPr="003F067F">
        <w:rPr>
          <w:rFonts w:ascii="Times New Roman" w:eastAsia="Sylfaen" w:hAnsi="Times New Roman" w:cs="Times New Roman"/>
          <w:color w:val="000000"/>
          <w:spacing w:val="-1"/>
          <w:sz w:val="28"/>
          <w:szCs w:val="28"/>
          <w:lang w:eastAsia="uk-UA" w:bidi="uk-UA"/>
        </w:rPr>
        <w:t xml:space="preserve"> ідентифікації хлорамфеніколу  використовують реакцію утворення азобарвника. Укажіть обов’язкову умову для проведення цієї реакції.</w:t>
      </w:r>
    </w:p>
    <w:p w14:paraId="29DB5803" w14:textId="77777777" w:rsidR="00143C6A" w:rsidRPr="003F067F" w:rsidRDefault="00143C6A" w:rsidP="00F009F1">
      <w:pPr>
        <w:widowControl w:val="0"/>
        <w:numPr>
          <w:ilvl w:val="0"/>
          <w:numId w:val="43"/>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Відновлення нітрогрупи до аміногрупи </w:t>
      </w:r>
    </w:p>
    <w:p w14:paraId="5ECC2349" w14:textId="77777777" w:rsidR="00143C6A" w:rsidRPr="003F067F" w:rsidRDefault="00143C6A" w:rsidP="00F009F1">
      <w:pPr>
        <w:widowControl w:val="0"/>
        <w:numPr>
          <w:ilvl w:val="0"/>
          <w:numId w:val="43"/>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Розчинення у воді при нагріванні</w:t>
      </w:r>
    </w:p>
    <w:p w14:paraId="58728A33" w14:textId="77777777" w:rsidR="00143C6A" w:rsidRPr="003F067F" w:rsidRDefault="00143C6A" w:rsidP="00F009F1">
      <w:pPr>
        <w:widowControl w:val="0"/>
        <w:numPr>
          <w:ilvl w:val="0"/>
          <w:numId w:val="43"/>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Кислотний гідроліз</w:t>
      </w:r>
    </w:p>
    <w:p w14:paraId="3D2CA8D5" w14:textId="77777777" w:rsidR="00143C6A" w:rsidRPr="003F067F" w:rsidRDefault="00143C6A" w:rsidP="00F009F1">
      <w:pPr>
        <w:widowControl w:val="0"/>
        <w:numPr>
          <w:ilvl w:val="0"/>
          <w:numId w:val="43"/>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bidi="en-US"/>
        </w:rPr>
        <w:t xml:space="preserve"> </w:t>
      </w:r>
      <w:r w:rsidRPr="003F067F">
        <w:rPr>
          <w:rFonts w:ascii="Times New Roman" w:eastAsia="Sylfaen" w:hAnsi="Times New Roman" w:cs="Times New Roman"/>
          <w:color w:val="000000"/>
          <w:spacing w:val="-1"/>
          <w:sz w:val="28"/>
          <w:szCs w:val="28"/>
          <w:lang w:eastAsia="uk-UA" w:bidi="uk-UA"/>
        </w:rPr>
        <w:t>Охолодження розчину</w:t>
      </w:r>
    </w:p>
    <w:p w14:paraId="7555D934" w14:textId="77777777" w:rsidR="00143C6A" w:rsidRPr="003F067F" w:rsidRDefault="00143C6A" w:rsidP="00F009F1">
      <w:pPr>
        <w:widowControl w:val="0"/>
        <w:numPr>
          <w:ilvl w:val="0"/>
          <w:numId w:val="43"/>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Гідролітичне розщеплення в лужному середовищі</w:t>
      </w:r>
    </w:p>
    <w:p w14:paraId="797A9A52"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rPr>
      </w:pPr>
    </w:p>
    <w:p w14:paraId="6F7F347F" w14:textId="77777777" w:rsidR="00143C6A" w:rsidRPr="003F067F" w:rsidRDefault="00143C6A" w:rsidP="00F009F1">
      <w:pPr>
        <w:widowControl w:val="0"/>
        <w:numPr>
          <w:ilvl w:val="0"/>
          <w:numId w:val="1"/>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spacing w:val="-1"/>
          <w:sz w:val="28"/>
          <w:szCs w:val="28"/>
          <w:lang w:eastAsia="uk-UA" w:bidi="uk-UA"/>
        </w:rPr>
        <w:t xml:space="preserve">До лабораторії </w:t>
      </w:r>
      <w:r w:rsidRPr="003F067F">
        <w:rPr>
          <w:rFonts w:ascii="Times New Roman" w:eastAsia="Sylfaen" w:hAnsi="Times New Roman" w:cs="Times New Roman"/>
          <w:color w:val="000000"/>
          <w:spacing w:val="-1"/>
          <w:sz w:val="28"/>
          <w:szCs w:val="28"/>
          <w:lang w:eastAsia="uk-UA" w:bidi="uk-UA"/>
        </w:rPr>
        <w:t>на аналіз надійшла субстанція глюкози. Під час нагрівання її з мідно-тартратним розчином (реактивом Фелінга) утворився червоний осад. Про наявність якої функціональної групи в структурі молекули це свідчить?</w:t>
      </w:r>
    </w:p>
    <w:p w14:paraId="7E0DDDF3" w14:textId="77777777" w:rsidR="00143C6A" w:rsidRPr="003F067F" w:rsidRDefault="00143C6A" w:rsidP="00F009F1">
      <w:pPr>
        <w:pStyle w:val="a5"/>
        <w:numPr>
          <w:ilvl w:val="0"/>
          <w:numId w:val="5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Альдегідної</w:t>
      </w:r>
    </w:p>
    <w:p w14:paraId="7508B02E" w14:textId="77777777" w:rsidR="00143C6A" w:rsidRPr="003F067F" w:rsidRDefault="00143C6A" w:rsidP="00F009F1">
      <w:pPr>
        <w:pStyle w:val="a5"/>
        <w:numPr>
          <w:ilvl w:val="0"/>
          <w:numId w:val="5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Складно-ефірної</w:t>
      </w:r>
    </w:p>
    <w:p w14:paraId="695BCD1E" w14:textId="77777777" w:rsidR="00143C6A" w:rsidRPr="003F067F" w:rsidRDefault="00143C6A" w:rsidP="00F009F1">
      <w:pPr>
        <w:pStyle w:val="a5"/>
        <w:numPr>
          <w:ilvl w:val="0"/>
          <w:numId w:val="5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Спиртового гідроксилу</w:t>
      </w:r>
    </w:p>
    <w:p w14:paraId="01D8F435" w14:textId="77777777" w:rsidR="00143C6A" w:rsidRPr="003F067F" w:rsidRDefault="00143C6A" w:rsidP="00F009F1">
      <w:pPr>
        <w:pStyle w:val="a5"/>
        <w:numPr>
          <w:ilvl w:val="0"/>
          <w:numId w:val="5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Амідної</w:t>
      </w:r>
    </w:p>
    <w:p w14:paraId="7B1D55D7" w14:textId="77777777" w:rsidR="00143C6A" w:rsidRPr="003F067F" w:rsidRDefault="00143C6A" w:rsidP="00F009F1">
      <w:pPr>
        <w:pStyle w:val="a5"/>
        <w:numPr>
          <w:ilvl w:val="0"/>
          <w:numId w:val="5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Фенольного гідроксилу</w:t>
      </w:r>
    </w:p>
    <w:p w14:paraId="2F7308FA" w14:textId="77777777" w:rsidR="00143C6A" w:rsidRPr="003F067F" w:rsidRDefault="00143C6A" w:rsidP="00143C6A">
      <w:pPr>
        <w:spacing w:after="0" w:line="240" w:lineRule="auto"/>
        <w:jc w:val="both"/>
        <w:rPr>
          <w:rFonts w:ascii="Times New Roman" w:hAnsi="Times New Roman" w:cs="Times New Roman"/>
          <w:sz w:val="28"/>
          <w:szCs w:val="28"/>
        </w:rPr>
      </w:pPr>
    </w:p>
    <w:p w14:paraId="6B2C3091" w14:textId="77777777" w:rsidR="00143C6A" w:rsidRPr="003F067F" w:rsidRDefault="00143C6A" w:rsidP="00F009F1">
      <w:pPr>
        <w:widowControl w:val="0"/>
        <w:numPr>
          <w:ilvl w:val="0"/>
          <w:numId w:val="1"/>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Фармацевт-аналітик проводить аналіз кислоти аскорбінової. Який метод окисно-відновного титрування можна використати для її кількісного визначення?</w:t>
      </w:r>
    </w:p>
    <w:p w14:paraId="19500B09" w14:textId="77777777" w:rsidR="00143C6A" w:rsidRPr="003F067F" w:rsidRDefault="00143C6A" w:rsidP="00F009F1">
      <w:pPr>
        <w:widowControl w:val="0"/>
        <w:numPr>
          <w:ilvl w:val="0"/>
          <w:numId w:val="44"/>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Йодометрію</w:t>
      </w:r>
    </w:p>
    <w:p w14:paraId="2EC42286" w14:textId="77777777" w:rsidR="00143C6A" w:rsidRPr="003F067F" w:rsidRDefault="00143C6A" w:rsidP="00F009F1">
      <w:pPr>
        <w:widowControl w:val="0"/>
        <w:numPr>
          <w:ilvl w:val="0"/>
          <w:numId w:val="44"/>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Ацидиметрію</w:t>
      </w:r>
    </w:p>
    <w:p w14:paraId="356D48BF" w14:textId="77777777" w:rsidR="00143C6A" w:rsidRPr="003F067F" w:rsidRDefault="00143C6A" w:rsidP="00F009F1">
      <w:pPr>
        <w:widowControl w:val="0"/>
        <w:numPr>
          <w:ilvl w:val="0"/>
          <w:numId w:val="44"/>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Нітритометрію</w:t>
      </w:r>
    </w:p>
    <w:p w14:paraId="3C8C879A" w14:textId="77777777" w:rsidR="00143C6A" w:rsidRPr="003F067F" w:rsidRDefault="00143C6A" w:rsidP="00F009F1">
      <w:pPr>
        <w:widowControl w:val="0"/>
        <w:numPr>
          <w:ilvl w:val="0"/>
          <w:numId w:val="44"/>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val="en-US" w:bidi="en-US"/>
        </w:rPr>
        <w:t xml:space="preserve"> </w:t>
      </w:r>
      <w:r w:rsidRPr="003F067F">
        <w:rPr>
          <w:rFonts w:ascii="Times New Roman" w:eastAsia="Sylfaen" w:hAnsi="Times New Roman" w:cs="Times New Roman"/>
          <w:color w:val="000000"/>
          <w:spacing w:val="-1"/>
          <w:sz w:val="28"/>
          <w:szCs w:val="28"/>
          <w:lang w:eastAsia="uk-UA" w:bidi="uk-UA"/>
        </w:rPr>
        <w:t>Алкаліметрію</w:t>
      </w:r>
    </w:p>
    <w:p w14:paraId="763AEBF8" w14:textId="77777777" w:rsidR="00143C6A" w:rsidRPr="003F067F" w:rsidRDefault="00143C6A" w:rsidP="00F009F1">
      <w:pPr>
        <w:widowControl w:val="0"/>
        <w:numPr>
          <w:ilvl w:val="0"/>
          <w:numId w:val="44"/>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Комплексонометрію</w:t>
      </w:r>
    </w:p>
    <w:p w14:paraId="4D7B7ECE" w14:textId="77777777" w:rsidR="00143C6A" w:rsidRPr="003F067F" w:rsidRDefault="00143C6A" w:rsidP="00143C6A">
      <w:pPr>
        <w:widowControl w:val="0"/>
        <w:spacing w:after="0" w:line="240" w:lineRule="auto"/>
        <w:jc w:val="both"/>
        <w:rPr>
          <w:rFonts w:ascii="Times New Roman" w:eastAsia="Sylfaen" w:hAnsi="Times New Roman" w:cs="Times New Roman"/>
          <w:color w:val="000000"/>
          <w:spacing w:val="-1"/>
          <w:sz w:val="28"/>
          <w:szCs w:val="28"/>
          <w:lang w:eastAsia="uk-UA" w:bidi="uk-UA"/>
        </w:rPr>
      </w:pPr>
    </w:p>
    <w:p w14:paraId="15BC8C77" w14:textId="77777777" w:rsidR="00143C6A" w:rsidRPr="003F067F" w:rsidRDefault="00143C6A" w:rsidP="00F009F1">
      <w:pPr>
        <w:widowControl w:val="0"/>
        <w:numPr>
          <w:ilvl w:val="0"/>
          <w:numId w:val="1"/>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spacing w:val="-1"/>
          <w:sz w:val="28"/>
          <w:szCs w:val="28"/>
        </w:rPr>
        <w:t xml:space="preserve"> </w:t>
      </w:r>
      <w:r w:rsidRPr="003F067F">
        <w:rPr>
          <w:rFonts w:ascii="Times New Roman" w:eastAsia="Sylfaen" w:hAnsi="Times New Roman" w:cs="Times New Roman"/>
          <w:color w:val="000000"/>
          <w:spacing w:val="-1"/>
          <w:sz w:val="28"/>
          <w:szCs w:val="28"/>
          <w:lang w:eastAsia="uk-UA" w:bidi="uk-UA"/>
        </w:rPr>
        <w:t>Фармацевт провів кількісний аналіз 5%-го розчину глюкози інструментальним методом і визначив показник заломлення досліджуваної речовини. За допомогою якого приладу було проведено вимірювання?</w:t>
      </w:r>
    </w:p>
    <w:p w14:paraId="7D656CB8" w14:textId="77777777" w:rsidR="00143C6A" w:rsidRPr="003F067F" w:rsidRDefault="00143C6A" w:rsidP="00F009F1">
      <w:pPr>
        <w:widowControl w:val="0"/>
        <w:numPr>
          <w:ilvl w:val="0"/>
          <w:numId w:val="45"/>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Рефрактометра </w:t>
      </w:r>
    </w:p>
    <w:p w14:paraId="3708D797" w14:textId="77777777" w:rsidR="00143C6A" w:rsidRPr="003F067F" w:rsidRDefault="00143C6A" w:rsidP="00F009F1">
      <w:pPr>
        <w:widowControl w:val="0"/>
        <w:numPr>
          <w:ilvl w:val="0"/>
          <w:numId w:val="45"/>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Хроматографа</w:t>
      </w:r>
    </w:p>
    <w:p w14:paraId="6943825C" w14:textId="77777777" w:rsidR="00143C6A" w:rsidRPr="003F067F" w:rsidRDefault="00143C6A" w:rsidP="00F009F1">
      <w:pPr>
        <w:widowControl w:val="0"/>
        <w:numPr>
          <w:ilvl w:val="0"/>
          <w:numId w:val="45"/>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Поляриметра</w:t>
      </w:r>
    </w:p>
    <w:p w14:paraId="5DED00B3" w14:textId="77777777" w:rsidR="00143C6A" w:rsidRPr="003F067F" w:rsidRDefault="00143C6A" w:rsidP="00F009F1">
      <w:pPr>
        <w:widowControl w:val="0"/>
        <w:numPr>
          <w:ilvl w:val="0"/>
          <w:numId w:val="45"/>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val="ru-RU" w:bidi="en-US"/>
        </w:rPr>
        <w:t xml:space="preserve"> </w:t>
      </w:r>
      <w:r w:rsidRPr="003F067F">
        <w:rPr>
          <w:rFonts w:ascii="Times New Roman" w:eastAsia="Sylfaen" w:hAnsi="Times New Roman" w:cs="Times New Roman"/>
          <w:color w:val="000000"/>
          <w:spacing w:val="-1"/>
          <w:sz w:val="28"/>
          <w:szCs w:val="28"/>
          <w:lang w:eastAsia="uk-UA" w:bidi="uk-UA"/>
        </w:rPr>
        <w:t>Спектрофотометра</w:t>
      </w:r>
    </w:p>
    <w:p w14:paraId="6840C7D7" w14:textId="77777777" w:rsidR="00143C6A" w:rsidRPr="003F067F" w:rsidRDefault="00143C6A" w:rsidP="00F009F1">
      <w:pPr>
        <w:widowControl w:val="0"/>
        <w:numPr>
          <w:ilvl w:val="0"/>
          <w:numId w:val="45"/>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Потенціометра</w:t>
      </w:r>
    </w:p>
    <w:p w14:paraId="183F63C4"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rPr>
      </w:pPr>
    </w:p>
    <w:p w14:paraId="52E315D1" w14:textId="77777777" w:rsidR="00143C6A" w:rsidRPr="003F067F" w:rsidRDefault="00143C6A" w:rsidP="00F009F1">
      <w:pPr>
        <w:widowControl w:val="0"/>
        <w:numPr>
          <w:ilvl w:val="0"/>
          <w:numId w:val="1"/>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Для кількісного визначення калію йодиду в якості титранту використовують розчин срібла нітрату, як індикатор — еозинат натрію. Укажіть назву цього титриметричного методу.</w:t>
      </w:r>
    </w:p>
    <w:p w14:paraId="6CC8D4EE" w14:textId="77777777" w:rsidR="00143C6A" w:rsidRPr="003F067F" w:rsidRDefault="00143C6A" w:rsidP="00F009F1">
      <w:pPr>
        <w:widowControl w:val="0"/>
        <w:numPr>
          <w:ilvl w:val="0"/>
          <w:numId w:val="46"/>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Аргентометрія </w:t>
      </w:r>
    </w:p>
    <w:p w14:paraId="6F9D9EC7" w14:textId="77777777" w:rsidR="00143C6A" w:rsidRPr="003F067F" w:rsidRDefault="00143C6A" w:rsidP="00F009F1">
      <w:pPr>
        <w:widowControl w:val="0"/>
        <w:numPr>
          <w:ilvl w:val="0"/>
          <w:numId w:val="46"/>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Комплексонометрія</w:t>
      </w:r>
    </w:p>
    <w:p w14:paraId="0CE11CED" w14:textId="77777777" w:rsidR="00143C6A" w:rsidRPr="003F067F" w:rsidRDefault="00143C6A" w:rsidP="00F009F1">
      <w:pPr>
        <w:widowControl w:val="0"/>
        <w:numPr>
          <w:ilvl w:val="0"/>
          <w:numId w:val="46"/>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Ацидиметрія</w:t>
      </w:r>
    </w:p>
    <w:p w14:paraId="331F617A" w14:textId="77777777" w:rsidR="00143C6A" w:rsidRPr="003F067F" w:rsidRDefault="00143C6A" w:rsidP="00F009F1">
      <w:pPr>
        <w:widowControl w:val="0"/>
        <w:numPr>
          <w:ilvl w:val="0"/>
          <w:numId w:val="46"/>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val="en-US" w:bidi="en-US"/>
        </w:rPr>
        <w:t xml:space="preserve"> </w:t>
      </w:r>
      <w:r w:rsidRPr="003F067F">
        <w:rPr>
          <w:rFonts w:ascii="Times New Roman" w:eastAsia="Sylfaen" w:hAnsi="Times New Roman" w:cs="Times New Roman"/>
          <w:color w:val="000000"/>
          <w:spacing w:val="-1"/>
          <w:sz w:val="28"/>
          <w:szCs w:val="28"/>
          <w:lang w:eastAsia="uk-UA" w:bidi="uk-UA"/>
        </w:rPr>
        <w:t>Алкаліметрія</w:t>
      </w:r>
    </w:p>
    <w:p w14:paraId="55EB53B2" w14:textId="77777777" w:rsidR="00143C6A" w:rsidRPr="003F067F" w:rsidRDefault="00143C6A" w:rsidP="00F009F1">
      <w:pPr>
        <w:widowControl w:val="0"/>
        <w:numPr>
          <w:ilvl w:val="0"/>
          <w:numId w:val="46"/>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Нітритометрія </w:t>
      </w:r>
    </w:p>
    <w:p w14:paraId="3FF6AD5B" w14:textId="77777777" w:rsidR="00143C6A" w:rsidRPr="003F067F" w:rsidRDefault="00143C6A" w:rsidP="00143C6A">
      <w:pPr>
        <w:widowControl w:val="0"/>
        <w:spacing w:after="0" w:line="240" w:lineRule="auto"/>
        <w:jc w:val="both"/>
        <w:rPr>
          <w:rFonts w:ascii="Times New Roman" w:eastAsia="Sylfaen" w:hAnsi="Times New Roman" w:cs="Times New Roman"/>
          <w:spacing w:val="-1"/>
          <w:sz w:val="28"/>
          <w:szCs w:val="28"/>
        </w:rPr>
      </w:pPr>
    </w:p>
    <w:p w14:paraId="75653FCA" w14:textId="77777777" w:rsidR="00143C6A" w:rsidRPr="003F067F" w:rsidRDefault="00143C6A" w:rsidP="00F009F1">
      <w:pPr>
        <w:widowControl w:val="0"/>
        <w:numPr>
          <w:ilvl w:val="0"/>
          <w:numId w:val="1"/>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Оптично активні сполуки часто використовують у медичній практиці як лікарські засоби. Яким методом якісної та кількісної оцінки проводять їх дослідження?</w:t>
      </w:r>
    </w:p>
    <w:p w14:paraId="484D3061" w14:textId="77777777" w:rsidR="00143C6A" w:rsidRPr="003F067F" w:rsidRDefault="00143C6A" w:rsidP="00F009F1">
      <w:pPr>
        <w:widowControl w:val="0"/>
        <w:numPr>
          <w:ilvl w:val="0"/>
          <w:numId w:val="47"/>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Спектрометрії</w:t>
      </w:r>
    </w:p>
    <w:p w14:paraId="5445C6CA" w14:textId="77777777" w:rsidR="00143C6A" w:rsidRPr="003F067F" w:rsidRDefault="00143C6A" w:rsidP="00F009F1">
      <w:pPr>
        <w:widowControl w:val="0"/>
        <w:numPr>
          <w:ilvl w:val="0"/>
          <w:numId w:val="47"/>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Потенціометрії</w:t>
      </w:r>
    </w:p>
    <w:p w14:paraId="13E80D26" w14:textId="77777777" w:rsidR="00143C6A" w:rsidRPr="003F067F" w:rsidRDefault="00143C6A" w:rsidP="00F009F1">
      <w:pPr>
        <w:widowControl w:val="0"/>
        <w:numPr>
          <w:ilvl w:val="0"/>
          <w:numId w:val="47"/>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Кондуктометрії</w:t>
      </w:r>
    </w:p>
    <w:p w14:paraId="484D3582" w14:textId="77777777" w:rsidR="00143C6A" w:rsidRPr="003F067F" w:rsidRDefault="00143C6A" w:rsidP="00F009F1">
      <w:pPr>
        <w:widowControl w:val="0"/>
        <w:numPr>
          <w:ilvl w:val="0"/>
          <w:numId w:val="47"/>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val="en-US" w:bidi="en-US"/>
        </w:rPr>
        <w:t xml:space="preserve"> </w:t>
      </w:r>
      <w:r w:rsidRPr="003F067F">
        <w:rPr>
          <w:rFonts w:ascii="Times New Roman" w:eastAsia="Sylfaen" w:hAnsi="Times New Roman" w:cs="Times New Roman"/>
          <w:color w:val="000000"/>
          <w:spacing w:val="-1"/>
          <w:sz w:val="28"/>
          <w:szCs w:val="28"/>
          <w:lang w:eastAsia="uk-UA" w:bidi="uk-UA"/>
        </w:rPr>
        <w:t>Рефрактометрії</w:t>
      </w:r>
    </w:p>
    <w:p w14:paraId="550A99BC" w14:textId="77777777" w:rsidR="00143C6A" w:rsidRPr="003F067F" w:rsidRDefault="00143C6A" w:rsidP="00F009F1">
      <w:pPr>
        <w:widowControl w:val="0"/>
        <w:numPr>
          <w:ilvl w:val="0"/>
          <w:numId w:val="47"/>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Поляриметрії</w:t>
      </w:r>
    </w:p>
    <w:p w14:paraId="12B8B584" w14:textId="77777777" w:rsidR="00143C6A" w:rsidRPr="003F067F" w:rsidRDefault="00143C6A" w:rsidP="00143C6A">
      <w:pPr>
        <w:widowControl w:val="0"/>
        <w:spacing w:after="0" w:line="240" w:lineRule="auto"/>
        <w:jc w:val="both"/>
        <w:rPr>
          <w:rFonts w:ascii="Times New Roman" w:eastAsia="Sylfaen" w:hAnsi="Times New Roman" w:cs="Times New Roman"/>
          <w:color w:val="000000"/>
          <w:spacing w:val="-1"/>
          <w:sz w:val="28"/>
          <w:szCs w:val="28"/>
          <w:lang w:eastAsia="uk-UA" w:bidi="uk-UA"/>
        </w:rPr>
      </w:pPr>
    </w:p>
    <w:p w14:paraId="531831DD" w14:textId="77777777" w:rsidR="00143C6A" w:rsidRPr="003F067F" w:rsidRDefault="00143C6A" w:rsidP="00F009F1">
      <w:pPr>
        <w:numPr>
          <w:ilvl w:val="0"/>
          <w:numId w:val="1"/>
        </w:numPr>
        <w:spacing w:after="0" w:line="240" w:lineRule="auto"/>
        <w:contextualSpacing/>
        <w:jc w:val="both"/>
        <w:rPr>
          <w:rFonts w:ascii="Times New Roman" w:hAnsi="Times New Roman" w:cs="Times New Roman"/>
          <w:sz w:val="28"/>
          <w:szCs w:val="28"/>
        </w:rPr>
      </w:pPr>
      <w:r w:rsidRPr="003F067F">
        <w:rPr>
          <w:rFonts w:ascii="Times New Roman" w:hAnsi="Times New Roman" w:cs="Times New Roman"/>
          <w:sz w:val="28"/>
          <w:szCs w:val="28"/>
        </w:rPr>
        <w:t>Який лікарський засіб із нижче наведених можна ідентифікувати за допомогою загальної Фармакопейної реакції на амінокислоти аліфатичного ряду з розчином нінгідрину?</w:t>
      </w:r>
    </w:p>
    <w:p w14:paraId="623DCBDE" w14:textId="77777777" w:rsidR="00143C6A" w:rsidRPr="003F067F" w:rsidRDefault="00143C6A" w:rsidP="00F009F1">
      <w:pPr>
        <w:widowControl w:val="0"/>
        <w:numPr>
          <w:ilvl w:val="0"/>
          <w:numId w:val="48"/>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Кислоту глутамінову </w:t>
      </w:r>
    </w:p>
    <w:p w14:paraId="77C2E2A8" w14:textId="77777777" w:rsidR="00143C6A" w:rsidRPr="003F067F" w:rsidRDefault="00143C6A" w:rsidP="00F009F1">
      <w:pPr>
        <w:widowControl w:val="0"/>
        <w:numPr>
          <w:ilvl w:val="0"/>
          <w:numId w:val="48"/>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Кислоту бензойну</w:t>
      </w:r>
    </w:p>
    <w:p w14:paraId="0A7E2D2A" w14:textId="77777777" w:rsidR="00143C6A" w:rsidRPr="003F067F" w:rsidRDefault="00143C6A" w:rsidP="00F009F1">
      <w:pPr>
        <w:widowControl w:val="0"/>
        <w:numPr>
          <w:ilvl w:val="0"/>
          <w:numId w:val="48"/>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Кислоту саліцилову</w:t>
      </w:r>
    </w:p>
    <w:p w14:paraId="2597478D" w14:textId="77777777" w:rsidR="00143C6A" w:rsidRPr="003F067F" w:rsidRDefault="00143C6A" w:rsidP="00F009F1">
      <w:pPr>
        <w:widowControl w:val="0"/>
        <w:numPr>
          <w:ilvl w:val="0"/>
          <w:numId w:val="48"/>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val="en-US" w:bidi="en-US"/>
        </w:rPr>
        <w:t xml:space="preserve"> </w:t>
      </w:r>
      <w:r w:rsidRPr="003F067F">
        <w:rPr>
          <w:rFonts w:ascii="Times New Roman" w:eastAsia="Sylfaen" w:hAnsi="Times New Roman" w:cs="Times New Roman"/>
          <w:color w:val="000000"/>
          <w:spacing w:val="-1"/>
          <w:sz w:val="28"/>
          <w:szCs w:val="28"/>
          <w:lang w:eastAsia="uk-UA" w:bidi="uk-UA"/>
        </w:rPr>
        <w:t>Кислоту нікотинову</w:t>
      </w:r>
    </w:p>
    <w:p w14:paraId="37A0B4E7" w14:textId="77777777" w:rsidR="00143C6A" w:rsidRPr="003F067F" w:rsidRDefault="00143C6A" w:rsidP="00F009F1">
      <w:pPr>
        <w:widowControl w:val="0"/>
        <w:numPr>
          <w:ilvl w:val="0"/>
          <w:numId w:val="48"/>
        </w:numPr>
        <w:spacing w:after="0" w:line="240" w:lineRule="auto"/>
        <w:jc w:val="both"/>
        <w:rPr>
          <w:rFonts w:ascii="Times New Roman" w:eastAsia="Sylfaen" w:hAnsi="Times New Roman" w:cs="Times New Roman"/>
          <w:color w:val="000000"/>
          <w:spacing w:val="-1"/>
          <w:sz w:val="28"/>
          <w:szCs w:val="28"/>
          <w:lang w:eastAsia="uk-UA" w:bidi="uk-UA"/>
        </w:rPr>
      </w:pPr>
      <w:r w:rsidRPr="003F067F">
        <w:rPr>
          <w:rFonts w:ascii="Times New Roman" w:eastAsia="Sylfaen" w:hAnsi="Times New Roman" w:cs="Times New Roman"/>
          <w:color w:val="000000"/>
          <w:spacing w:val="-1"/>
          <w:sz w:val="28"/>
          <w:szCs w:val="28"/>
          <w:lang w:eastAsia="uk-UA" w:bidi="uk-UA"/>
        </w:rPr>
        <w:t xml:space="preserve"> Кислоту мефенамінову</w:t>
      </w:r>
    </w:p>
    <w:p w14:paraId="2B48E31A" w14:textId="77777777" w:rsidR="00143C6A" w:rsidRPr="003F067F" w:rsidRDefault="00143C6A" w:rsidP="00143C6A">
      <w:pPr>
        <w:spacing w:after="0" w:line="240" w:lineRule="auto"/>
        <w:jc w:val="both"/>
        <w:rPr>
          <w:rFonts w:ascii="Times New Roman" w:hAnsi="Times New Roman" w:cs="Times New Roman"/>
          <w:sz w:val="28"/>
          <w:szCs w:val="28"/>
        </w:rPr>
      </w:pPr>
    </w:p>
    <w:p w14:paraId="263D267A" w14:textId="77777777" w:rsidR="00143C6A" w:rsidRPr="003F067F" w:rsidRDefault="00143C6A" w:rsidP="00F009F1">
      <w:pPr>
        <w:numPr>
          <w:ilvl w:val="0"/>
          <w:numId w:val="1"/>
        </w:numPr>
        <w:spacing w:after="0" w:line="240" w:lineRule="auto"/>
        <w:contextualSpacing/>
        <w:jc w:val="both"/>
        <w:rPr>
          <w:rFonts w:ascii="Times New Roman" w:hAnsi="Times New Roman" w:cs="Times New Roman"/>
          <w:sz w:val="28"/>
          <w:szCs w:val="28"/>
        </w:rPr>
      </w:pPr>
      <w:r w:rsidRPr="003F067F">
        <w:rPr>
          <w:rFonts w:ascii="Times New Roman" w:hAnsi="Times New Roman" w:cs="Times New Roman"/>
          <w:sz w:val="28"/>
          <w:szCs w:val="28"/>
        </w:rPr>
        <w:t>У контрольно-аналітичну лабораторію надійшов лікарський засіб, кількісне визначення якого проводять методом нітритометрії. Який стандартний розчин використовують в якості титранта?</w:t>
      </w:r>
    </w:p>
    <w:p w14:paraId="12F9DB7B" w14:textId="77777777" w:rsidR="00143C6A" w:rsidRPr="003F067F" w:rsidRDefault="00143C6A" w:rsidP="00F009F1">
      <w:pPr>
        <w:pStyle w:val="a5"/>
        <w:numPr>
          <w:ilvl w:val="0"/>
          <w:numId w:val="5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Едетат натрію </w:t>
      </w:r>
    </w:p>
    <w:p w14:paraId="1665CA43" w14:textId="77777777" w:rsidR="00143C6A" w:rsidRPr="003F067F" w:rsidRDefault="00143C6A" w:rsidP="00F009F1">
      <w:pPr>
        <w:pStyle w:val="a5"/>
        <w:numPr>
          <w:ilvl w:val="0"/>
          <w:numId w:val="5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Гідроксид натрію</w:t>
      </w:r>
    </w:p>
    <w:p w14:paraId="5A0D383E" w14:textId="77777777" w:rsidR="00143C6A" w:rsidRPr="003F067F" w:rsidRDefault="00143C6A" w:rsidP="00F009F1">
      <w:pPr>
        <w:pStyle w:val="a5"/>
        <w:numPr>
          <w:ilvl w:val="0"/>
          <w:numId w:val="5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Тропеолін 00</w:t>
      </w:r>
    </w:p>
    <w:p w14:paraId="48337C70" w14:textId="77777777" w:rsidR="00143C6A" w:rsidRPr="003F067F" w:rsidRDefault="00143C6A" w:rsidP="00F009F1">
      <w:pPr>
        <w:pStyle w:val="a5"/>
        <w:numPr>
          <w:ilvl w:val="0"/>
          <w:numId w:val="5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ітрит натрію</w:t>
      </w:r>
    </w:p>
    <w:p w14:paraId="7A39AD53" w14:textId="77777777" w:rsidR="00143C6A" w:rsidRPr="003F067F" w:rsidRDefault="00143C6A" w:rsidP="00F009F1">
      <w:pPr>
        <w:pStyle w:val="a5"/>
        <w:numPr>
          <w:ilvl w:val="0"/>
          <w:numId w:val="5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Йод</w:t>
      </w:r>
    </w:p>
    <w:p w14:paraId="11BB44CA" w14:textId="77777777" w:rsidR="00143C6A" w:rsidRPr="003F067F" w:rsidRDefault="00143C6A" w:rsidP="00143C6A">
      <w:pPr>
        <w:pStyle w:val="1"/>
        <w:shd w:val="clear" w:color="auto" w:fill="auto"/>
        <w:spacing w:after="0" w:line="240" w:lineRule="auto"/>
        <w:rPr>
          <w:rFonts w:ascii="Times New Roman" w:hAnsi="Times New Roman" w:cs="Times New Roman"/>
          <w:sz w:val="28"/>
          <w:szCs w:val="28"/>
        </w:rPr>
      </w:pPr>
    </w:p>
    <w:p w14:paraId="584AA1C5" w14:textId="77777777" w:rsidR="00143C6A" w:rsidRPr="003F067F" w:rsidRDefault="00143C6A" w:rsidP="00143C6A">
      <w:pPr>
        <w:jc w:val="center"/>
        <w:rPr>
          <w:rFonts w:ascii="Times New Roman" w:hAnsi="Times New Roman" w:cs="Times New Roman"/>
          <w:b/>
          <w:bCs/>
          <w:sz w:val="28"/>
          <w:szCs w:val="28"/>
        </w:rPr>
      </w:pPr>
      <w:r w:rsidRPr="003F067F">
        <w:rPr>
          <w:rFonts w:ascii="Times New Roman" w:hAnsi="Times New Roman" w:cs="Times New Roman"/>
          <w:b/>
          <w:bCs/>
          <w:sz w:val="28"/>
          <w:szCs w:val="28"/>
        </w:rPr>
        <w:t>База тестів ЄДКІ з дисципліни «</w:t>
      </w:r>
      <w:r w:rsidRPr="003F067F">
        <w:rPr>
          <w:rFonts w:ascii="Times New Roman" w:hAnsi="Times New Roman" w:cs="Times New Roman"/>
          <w:b/>
          <w:sz w:val="28"/>
          <w:szCs w:val="28"/>
        </w:rPr>
        <w:t>Організація та економіка фармації</w:t>
      </w:r>
      <w:r w:rsidRPr="003F067F">
        <w:rPr>
          <w:rFonts w:ascii="Times New Roman" w:hAnsi="Times New Roman" w:cs="Times New Roman"/>
          <w:b/>
          <w:bCs/>
          <w:sz w:val="28"/>
          <w:szCs w:val="28"/>
        </w:rPr>
        <w:t>»</w:t>
      </w:r>
    </w:p>
    <w:p w14:paraId="422CD8BC" w14:textId="77777777" w:rsidR="00143C6A" w:rsidRPr="003F067F" w:rsidRDefault="00143C6A" w:rsidP="00143C6A">
      <w:pPr>
        <w:jc w:val="center"/>
        <w:rPr>
          <w:rFonts w:ascii="Times New Roman" w:hAnsi="Times New Roman" w:cs="Times New Roman"/>
          <w:b/>
          <w:bCs/>
          <w:sz w:val="28"/>
          <w:szCs w:val="28"/>
        </w:rPr>
      </w:pPr>
      <w:r w:rsidRPr="003F067F">
        <w:rPr>
          <w:rFonts w:ascii="Times New Roman" w:hAnsi="Times New Roman" w:cs="Times New Roman"/>
          <w:b/>
          <w:bCs/>
          <w:sz w:val="28"/>
          <w:szCs w:val="28"/>
        </w:rPr>
        <w:t>за 22-24 роки</w:t>
      </w:r>
    </w:p>
    <w:p w14:paraId="4D8379CA"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1.</w:t>
      </w:r>
      <w:r w:rsidRPr="003F067F">
        <w:rPr>
          <w:rFonts w:ascii="Times New Roman" w:hAnsi="Times New Roman" w:cs="Times New Roman"/>
          <w:sz w:val="28"/>
          <w:szCs w:val="28"/>
        </w:rPr>
        <w:tab/>
        <w:t>Аптека відкриває рахунок в банку для зберігання коштів і здійснення поточних господарських операцій. Який вид рахунку треба відкрити у цьому разі?</w:t>
      </w:r>
    </w:p>
    <w:p w14:paraId="47E41DE3" w14:textId="2A056231"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Поточний</w:t>
      </w:r>
    </w:p>
    <w:p w14:paraId="155B6FB3"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Тимчасовий</w:t>
      </w:r>
    </w:p>
    <w:p w14:paraId="6FD8DE8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 xml:space="preserve">Інвестиційний </w:t>
      </w:r>
    </w:p>
    <w:p w14:paraId="6DDD92DE"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Акредитив</w:t>
      </w:r>
    </w:p>
    <w:p w14:paraId="685846E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Депозитний</w:t>
      </w:r>
    </w:p>
    <w:p w14:paraId="1DA520A7" w14:textId="77777777" w:rsidR="00143C6A" w:rsidRPr="003F067F" w:rsidRDefault="00143C6A" w:rsidP="00F009F1">
      <w:pPr>
        <w:spacing w:after="0"/>
        <w:jc w:val="both"/>
        <w:rPr>
          <w:rFonts w:ascii="Times New Roman" w:hAnsi="Times New Roman" w:cs="Times New Roman"/>
          <w:bCs/>
          <w:sz w:val="28"/>
          <w:szCs w:val="28"/>
        </w:rPr>
      </w:pPr>
    </w:p>
    <w:p w14:paraId="62E26F7F"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2. Під час вхідного контролю якості в аптеці були виявлені лікарські засоби з механічним пошкодженням первинного пакування. Якими будуть дії уповноваженої особи у цьому разі?</w:t>
      </w:r>
    </w:p>
    <w:p w14:paraId="23DC4A42" w14:textId="2B94BC0E"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Повернути неякісний лікарський засіб постачальнику </w:t>
      </w:r>
    </w:p>
    <w:p w14:paraId="551987C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Направити фальсифікований лікарський засіб на аналіз в лабораторію</w:t>
      </w:r>
    </w:p>
    <w:p w14:paraId="4F7A301C"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Заборонити реалізацію лікарського засобу сумнівної якості</w:t>
      </w:r>
    </w:p>
    <w:p w14:paraId="1D948E1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Помістити лікарській засіб сумнівної якості в карантин</w:t>
      </w:r>
    </w:p>
    <w:p w14:paraId="671B1198" w14:textId="77777777" w:rsidR="00143C6A" w:rsidRPr="003F067F" w:rsidRDefault="00143C6A" w:rsidP="00F009F1">
      <w:pPr>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Заборонити реалізацію неякісного лікарського засобу</w:t>
      </w:r>
    </w:p>
    <w:p w14:paraId="147ED1E2" w14:textId="77777777" w:rsidR="00143C6A" w:rsidRPr="003F067F" w:rsidRDefault="00143C6A" w:rsidP="00F009F1">
      <w:pPr>
        <w:spacing w:after="0"/>
        <w:jc w:val="both"/>
        <w:rPr>
          <w:rFonts w:ascii="Times New Roman" w:hAnsi="Times New Roman" w:cs="Times New Roman"/>
          <w:sz w:val="28"/>
          <w:szCs w:val="28"/>
        </w:rPr>
      </w:pPr>
    </w:p>
    <w:p w14:paraId="60468086"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3.</w:t>
      </w:r>
      <w:r w:rsidRPr="003F067F">
        <w:rPr>
          <w:rFonts w:ascii="Times New Roman" w:hAnsi="Times New Roman" w:cs="Times New Roman"/>
          <w:bCs/>
          <w:sz w:val="28"/>
          <w:szCs w:val="28"/>
        </w:rPr>
        <w:t xml:space="preserve"> До аптеки прийшов пацієнт із вимогою відпустити йому ліки за рецептом, на якому стоїть  штамп «Відпущено». Якими мають бути дії фармацевтичного фахівця?</w:t>
      </w:r>
    </w:p>
    <w:p w14:paraId="0BBD8214" w14:textId="03FF3F2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Відмовити у відпуску ліків за цим рецептом</w:t>
      </w:r>
    </w:p>
    <w:p w14:paraId="0033F43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Відпустити половинну кількість ліків, зазначених в цьому рецепті</w:t>
      </w:r>
    </w:p>
    <w:p w14:paraId="642D79C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Погасити цей</w:t>
      </w:r>
      <w:r w:rsidRPr="003F067F">
        <w:rPr>
          <w:rFonts w:ascii="Times New Roman" w:hAnsi="Times New Roman" w:cs="Times New Roman"/>
          <w:bCs/>
          <w:sz w:val="28"/>
          <w:szCs w:val="28"/>
        </w:rPr>
        <w:tab/>
        <w:t>рецепт</w:t>
      </w:r>
      <w:r w:rsidRPr="003F067F">
        <w:rPr>
          <w:rFonts w:ascii="Times New Roman" w:hAnsi="Times New Roman" w:cs="Times New Roman"/>
          <w:bCs/>
          <w:sz w:val="28"/>
          <w:szCs w:val="28"/>
        </w:rPr>
        <w:tab/>
        <w:t>штампом «Рецепт недійсний»</w:t>
      </w:r>
    </w:p>
    <w:p w14:paraId="3FA5111F"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 xml:space="preserve">Зателефонувати лікарю, який виписав цей рецепт, для з'ясування ситуації </w:t>
      </w:r>
    </w:p>
    <w:p w14:paraId="3A8EADF9"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Відпустити лікарські засоби, які вказані в цьому рецепті</w:t>
      </w:r>
    </w:p>
    <w:p w14:paraId="0EB50FE3" w14:textId="77777777" w:rsidR="00143C6A" w:rsidRPr="003F067F" w:rsidRDefault="00143C6A" w:rsidP="00F009F1">
      <w:pPr>
        <w:spacing w:after="0"/>
        <w:jc w:val="both"/>
        <w:rPr>
          <w:rFonts w:ascii="Times New Roman" w:hAnsi="Times New Roman" w:cs="Times New Roman"/>
          <w:sz w:val="28"/>
          <w:szCs w:val="28"/>
        </w:rPr>
      </w:pPr>
    </w:p>
    <w:p w14:paraId="532F368E"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4. Аптечний склад (база) має виробничі приміщення для приймання, зберігання та відпуску лікарських засобів, допоміжних матеріалів і тари. Якою має бути мінімальна площа аптечного складу?</w:t>
      </w:r>
    </w:p>
    <w:p w14:paraId="554CBD2D" w14:textId="72267B61"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250 м2</w:t>
      </w:r>
    </w:p>
    <w:p w14:paraId="7C024E2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200 м2</w:t>
      </w:r>
    </w:p>
    <w:p w14:paraId="7F7CE9BC"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50 м2</w:t>
      </w:r>
    </w:p>
    <w:p w14:paraId="761FBAB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150 м2</w:t>
      </w:r>
    </w:p>
    <w:p w14:paraId="3A4B149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500 м2</w:t>
      </w:r>
    </w:p>
    <w:p w14:paraId="6D60AB8E" w14:textId="77777777" w:rsidR="00143C6A" w:rsidRPr="003F067F" w:rsidRDefault="00143C6A" w:rsidP="00F009F1">
      <w:pPr>
        <w:spacing w:after="0"/>
        <w:jc w:val="both"/>
        <w:rPr>
          <w:rFonts w:ascii="Times New Roman" w:hAnsi="Times New Roman" w:cs="Times New Roman"/>
          <w:sz w:val="28"/>
          <w:szCs w:val="28"/>
        </w:rPr>
      </w:pPr>
    </w:p>
    <w:p w14:paraId="30A25F39"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5. </w:t>
      </w:r>
      <w:r w:rsidRPr="003F067F">
        <w:rPr>
          <w:rFonts w:ascii="Times New Roman" w:hAnsi="Times New Roman" w:cs="Times New Roman"/>
          <w:bCs/>
          <w:sz w:val="28"/>
          <w:szCs w:val="28"/>
        </w:rPr>
        <w:t>До асортименту аптеки входять препарати, включені до Національного переліку основних лікарських засобів. Яка гранична торгівельна (роздрібна) надбавка встановлюється для цієї категорії товарів?</w:t>
      </w:r>
    </w:p>
    <w:p w14:paraId="602BD244" w14:textId="49582BA1"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0,25</w:t>
      </w:r>
    </w:p>
    <w:p w14:paraId="0C2E5C4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0,1</w:t>
      </w:r>
    </w:p>
    <w:p w14:paraId="69963CD8"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0,3</w:t>
      </w:r>
    </w:p>
    <w:p w14:paraId="43A927C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0,2</w:t>
      </w:r>
    </w:p>
    <w:p w14:paraId="4B66BF3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0,15</w:t>
      </w:r>
    </w:p>
    <w:p w14:paraId="3FC1E82F" w14:textId="77777777" w:rsidR="00143C6A" w:rsidRPr="003F067F" w:rsidRDefault="00143C6A" w:rsidP="00F009F1">
      <w:pPr>
        <w:spacing w:after="0"/>
        <w:jc w:val="both"/>
        <w:rPr>
          <w:rFonts w:ascii="Times New Roman" w:hAnsi="Times New Roman" w:cs="Times New Roman"/>
          <w:sz w:val="28"/>
          <w:szCs w:val="28"/>
        </w:rPr>
      </w:pPr>
    </w:p>
    <w:p w14:paraId="0CF5390E"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6. </w:t>
      </w:r>
      <w:r w:rsidRPr="003F067F">
        <w:rPr>
          <w:rFonts w:ascii="Times New Roman" w:hAnsi="Times New Roman" w:cs="Times New Roman"/>
          <w:bCs/>
          <w:sz w:val="28"/>
          <w:szCs w:val="28"/>
        </w:rPr>
        <w:t>До складу організаційної структури аптеки входить відділ запасів, одним із завдань якого є замовлення товарів у постачальника. Який правовий документ, що підтверджує процес купівлі-продажу, має бути оформлений з кожним постачальником?</w:t>
      </w:r>
    </w:p>
    <w:p w14:paraId="369A89BB" w14:textId="568E8ED6"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Договір</w:t>
      </w:r>
    </w:p>
    <w:p w14:paraId="61A294E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Сертифікат якості серії лікарських засобів</w:t>
      </w:r>
    </w:p>
    <w:p w14:paraId="3536AD0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Акт списання</w:t>
      </w:r>
    </w:p>
    <w:p w14:paraId="0D98698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Податкова накладна</w:t>
      </w:r>
    </w:p>
    <w:p w14:paraId="2B14B87C"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Акт відбору зразків для аналізу</w:t>
      </w:r>
    </w:p>
    <w:p w14:paraId="54F6241E" w14:textId="77777777" w:rsidR="00143C6A" w:rsidRPr="003F067F" w:rsidRDefault="00143C6A" w:rsidP="00F009F1">
      <w:pPr>
        <w:spacing w:after="0"/>
        <w:jc w:val="both"/>
        <w:rPr>
          <w:rFonts w:ascii="Times New Roman" w:hAnsi="Times New Roman" w:cs="Times New Roman"/>
          <w:sz w:val="28"/>
          <w:szCs w:val="28"/>
        </w:rPr>
      </w:pPr>
    </w:p>
    <w:p w14:paraId="01D48026"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7.  До аптеки звернувся відвідувач з рецептом, який виписаний на рецептурному бланку форми №1 (на пільговий відпуск). Скільки найменувань лікарських засобів можна на ньому вписати?</w:t>
      </w:r>
    </w:p>
    <w:p w14:paraId="5044DED6" w14:textId="360A8F4B"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t xml:space="preserve"> </w:t>
      </w:r>
      <w:r w:rsidR="00584D71">
        <w:rPr>
          <w:rFonts w:ascii="Times New Roman" w:hAnsi="Times New Roman" w:cs="Times New Roman"/>
          <w:sz w:val="28"/>
          <w:szCs w:val="28"/>
        </w:rPr>
        <w:t>*</w:t>
      </w:r>
      <w:r w:rsidRPr="003F067F">
        <w:rPr>
          <w:rFonts w:ascii="Times New Roman" w:hAnsi="Times New Roman" w:cs="Times New Roman"/>
          <w:sz w:val="28"/>
          <w:szCs w:val="28"/>
        </w:rPr>
        <w:t>Одне</w:t>
      </w:r>
    </w:p>
    <w:p w14:paraId="7D2597F3"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 xml:space="preserve"> Не більше трьох</w:t>
      </w:r>
    </w:p>
    <w:p w14:paraId="26433ED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 xml:space="preserve"> Два</w:t>
      </w:r>
    </w:p>
    <w:p w14:paraId="7CCD7D03"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 xml:space="preserve"> Будь-яку кількість</w:t>
      </w:r>
    </w:p>
    <w:p w14:paraId="7241D8EB"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 xml:space="preserve"> Не більше двох</w:t>
      </w:r>
    </w:p>
    <w:p w14:paraId="632BA0E3" w14:textId="77777777" w:rsidR="00143C6A" w:rsidRPr="003F067F" w:rsidRDefault="00143C6A" w:rsidP="00F009F1">
      <w:pPr>
        <w:spacing w:after="0"/>
        <w:jc w:val="both"/>
        <w:rPr>
          <w:rFonts w:ascii="Times New Roman" w:hAnsi="Times New Roman" w:cs="Times New Roman"/>
          <w:sz w:val="28"/>
          <w:szCs w:val="28"/>
        </w:rPr>
      </w:pPr>
    </w:p>
    <w:p w14:paraId="1BC8058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8. Аптека, розташована в місті, отримала ліцензію на право роздрібної торгівлі лікарськими засобами. Скільки квадратних метрів має бути мінімальна загальна площа приміщень для зберігання лікарських засобів у цій аптеці?</w:t>
      </w:r>
    </w:p>
    <w:p w14:paraId="6387BB97" w14:textId="4E280B22"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10</w:t>
      </w:r>
    </w:p>
    <w:p w14:paraId="6934839E"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40</w:t>
      </w:r>
    </w:p>
    <w:p w14:paraId="1EAA3697"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50</w:t>
      </w:r>
    </w:p>
    <w:p w14:paraId="02FD11CE"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30</w:t>
      </w:r>
    </w:p>
    <w:p w14:paraId="41A0C23C"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100</w:t>
      </w:r>
    </w:p>
    <w:p w14:paraId="4F484CB1" w14:textId="77777777" w:rsidR="00143C6A" w:rsidRPr="003F067F" w:rsidRDefault="00143C6A" w:rsidP="00F009F1">
      <w:pPr>
        <w:spacing w:after="0"/>
        <w:jc w:val="both"/>
        <w:rPr>
          <w:rFonts w:ascii="Times New Roman" w:hAnsi="Times New Roman" w:cs="Times New Roman"/>
          <w:sz w:val="28"/>
          <w:szCs w:val="28"/>
        </w:rPr>
      </w:pPr>
    </w:p>
    <w:p w14:paraId="23B30B6D"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9. В аптеці крім грошових операцій готівкою здійснюються і грошові безготівкові операції. Яка організація є фінансовим посередником у цих розрахунках?</w:t>
      </w:r>
    </w:p>
    <w:p w14:paraId="26CA285F" w14:textId="713FFDDA"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Банк</w:t>
      </w:r>
    </w:p>
    <w:p w14:paraId="347B7AD6"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Обласна контрольна аналітична лабораторія</w:t>
      </w:r>
    </w:p>
    <w:p w14:paraId="002431AC"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w:t>
      </w:r>
    </w:p>
    <w:p w14:paraId="0792435E"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Міська рада</w:t>
      </w:r>
    </w:p>
    <w:p w14:paraId="112F234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Центральна обласна аптека</w:t>
      </w:r>
    </w:p>
    <w:p w14:paraId="586815A5" w14:textId="77777777" w:rsidR="00143C6A" w:rsidRPr="003F067F" w:rsidRDefault="00143C6A" w:rsidP="00F009F1">
      <w:pPr>
        <w:spacing w:after="0"/>
        <w:jc w:val="both"/>
        <w:rPr>
          <w:rFonts w:ascii="Times New Roman" w:hAnsi="Times New Roman" w:cs="Times New Roman"/>
          <w:sz w:val="28"/>
          <w:szCs w:val="28"/>
        </w:rPr>
      </w:pPr>
    </w:p>
    <w:p w14:paraId="2C134FDE"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10. Касові операції оформляються касовими ордерами. Яку операцію касир має підтвердити видатковим касовим ордером?</w:t>
      </w:r>
    </w:p>
    <w:p w14:paraId="7BEBCF9C" w14:textId="3EFA809E"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Отримання готівки під звіт </w:t>
      </w:r>
    </w:p>
    <w:p w14:paraId="20889D51"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Надходження виручки аптеки від реалізації товару</w:t>
      </w:r>
    </w:p>
    <w:p w14:paraId="3407F9D4"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Отримання коштів з банку на виплату матеріальної допомоги</w:t>
      </w:r>
    </w:p>
    <w:p w14:paraId="310805D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Погашення дебіторської заборгованості</w:t>
      </w:r>
    </w:p>
    <w:p w14:paraId="1BD5026B"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Одержання готівки за прокат предметів медичного призначення</w:t>
      </w:r>
    </w:p>
    <w:p w14:paraId="55CA7945" w14:textId="77777777" w:rsidR="00143C6A" w:rsidRPr="003F067F" w:rsidRDefault="00143C6A" w:rsidP="00F009F1">
      <w:pPr>
        <w:spacing w:after="0"/>
        <w:jc w:val="both"/>
        <w:rPr>
          <w:rFonts w:ascii="Times New Roman" w:hAnsi="Times New Roman" w:cs="Times New Roman"/>
          <w:sz w:val="28"/>
          <w:szCs w:val="28"/>
        </w:rPr>
      </w:pPr>
    </w:p>
    <w:p w14:paraId="539B20F6"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11. </w:t>
      </w:r>
      <w:r w:rsidRPr="003F067F">
        <w:rPr>
          <w:rFonts w:ascii="Times New Roman" w:hAnsi="Times New Roman" w:cs="Times New Roman"/>
          <w:bCs/>
          <w:sz w:val="28"/>
          <w:szCs w:val="28"/>
        </w:rPr>
        <w:t>До асортименту аптеки входять препарати, включені до Національного переліку основних лікарських засобів. Яка гранична торгівельна (роздрібна) надбавка встановлюється для цієї категорії товарів?</w:t>
      </w:r>
    </w:p>
    <w:p w14:paraId="014C4F7E" w14:textId="2B2500F2"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25%</w:t>
      </w:r>
    </w:p>
    <w:p w14:paraId="67924B3F"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20%</w:t>
      </w:r>
    </w:p>
    <w:p w14:paraId="725D8BBF"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10%</w:t>
      </w:r>
    </w:p>
    <w:p w14:paraId="09C71E38"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30%</w:t>
      </w:r>
    </w:p>
    <w:p w14:paraId="36DEF95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15%</w:t>
      </w:r>
    </w:p>
    <w:p w14:paraId="230FBAB9" w14:textId="77777777" w:rsidR="00143C6A" w:rsidRPr="003F067F" w:rsidRDefault="00143C6A" w:rsidP="00F009F1">
      <w:pPr>
        <w:spacing w:after="0"/>
        <w:jc w:val="both"/>
        <w:rPr>
          <w:rFonts w:ascii="Times New Roman" w:hAnsi="Times New Roman" w:cs="Times New Roman"/>
          <w:sz w:val="28"/>
          <w:szCs w:val="28"/>
        </w:rPr>
      </w:pPr>
    </w:p>
    <w:p w14:paraId="2D7B0F51"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12. В аптеці через раптове відключення електроенергії перестав працювати реєстратор розрахункових операцій (РРО). Що використовують у цьому разі для проведення розрахункових операцій?</w:t>
      </w:r>
    </w:p>
    <w:p w14:paraId="65077489" w14:textId="45A20BB2"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Розрахункову книжку</w:t>
      </w:r>
    </w:p>
    <w:p w14:paraId="6A0E8B0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Платіжні доручення</w:t>
      </w:r>
    </w:p>
    <w:p w14:paraId="4AF77A0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Прибуткові та видаткові касові ордери</w:t>
      </w:r>
    </w:p>
    <w:p w14:paraId="1311687D"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Накладну</w:t>
      </w:r>
    </w:p>
    <w:p w14:paraId="1DE2464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Платіжну відомість</w:t>
      </w:r>
    </w:p>
    <w:p w14:paraId="0CADB9A1" w14:textId="77777777" w:rsidR="00143C6A" w:rsidRPr="003F067F" w:rsidRDefault="00143C6A" w:rsidP="00F009F1">
      <w:pPr>
        <w:spacing w:after="0"/>
        <w:jc w:val="both"/>
        <w:rPr>
          <w:rFonts w:ascii="Times New Roman" w:hAnsi="Times New Roman" w:cs="Times New Roman"/>
          <w:sz w:val="28"/>
          <w:szCs w:val="28"/>
        </w:rPr>
      </w:pPr>
    </w:p>
    <w:p w14:paraId="7FB707B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13.  Забезпечення населення лікарською допомогою здійснюється закладами охорони здоров'я. Які саме заклади займаються роздрібною торгівлею лікарськими засобами?</w:t>
      </w:r>
    </w:p>
    <w:p w14:paraId="2BAEDF9A" w14:textId="74A785F3"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Аптеки та їх структурні підрозділи</w:t>
      </w:r>
    </w:p>
    <w:p w14:paraId="6EC4E9BD"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База спеціального медичного постачання</w:t>
      </w:r>
    </w:p>
    <w:p w14:paraId="1347ECDA"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Магазини (медичної техніки, медичної оптики)</w:t>
      </w:r>
    </w:p>
    <w:p w14:paraId="49561DF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 xml:space="preserve">Аптечні бази та склади </w:t>
      </w:r>
    </w:p>
    <w:p w14:paraId="07C8847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Фармацевтичні фабрики</w:t>
      </w:r>
    </w:p>
    <w:p w14:paraId="328EAD1C" w14:textId="77777777" w:rsidR="00143C6A" w:rsidRPr="003F067F" w:rsidRDefault="00143C6A" w:rsidP="00F009F1">
      <w:pPr>
        <w:spacing w:after="0"/>
        <w:jc w:val="both"/>
        <w:rPr>
          <w:rFonts w:ascii="Times New Roman" w:hAnsi="Times New Roman" w:cs="Times New Roman"/>
          <w:sz w:val="28"/>
          <w:szCs w:val="28"/>
        </w:rPr>
      </w:pPr>
    </w:p>
    <w:p w14:paraId="2693E9E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14. </w:t>
      </w:r>
      <w:r w:rsidRPr="003F067F">
        <w:rPr>
          <w:rFonts w:ascii="Times New Roman" w:hAnsi="Times New Roman" w:cs="Times New Roman"/>
          <w:bCs/>
          <w:sz w:val="28"/>
          <w:szCs w:val="28"/>
        </w:rPr>
        <w:t>Аптека отримує товар з аптечного складу. Який документ є основним при оприбуткуванні товару, що надійшов від постачальника?</w:t>
      </w:r>
    </w:p>
    <w:p w14:paraId="13804D5C" w14:textId="59CAB6C2"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Товарно-транспортна накладна</w:t>
      </w:r>
    </w:p>
    <w:p w14:paraId="3C24761F"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Реєстр лікарських засобів</w:t>
      </w:r>
    </w:p>
    <w:p w14:paraId="5DD469D6"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 xml:space="preserve">Вимога-накладна </w:t>
      </w:r>
    </w:p>
    <w:p w14:paraId="38ED2A2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 xml:space="preserve">Рахунок-фактура </w:t>
      </w:r>
    </w:p>
    <w:p w14:paraId="7D7629B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Доручення</w:t>
      </w:r>
    </w:p>
    <w:p w14:paraId="392A9F94" w14:textId="77777777" w:rsidR="00143C6A" w:rsidRPr="003F067F" w:rsidRDefault="00143C6A" w:rsidP="00F009F1">
      <w:pPr>
        <w:spacing w:after="0"/>
        <w:jc w:val="both"/>
        <w:rPr>
          <w:rFonts w:ascii="Times New Roman" w:hAnsi="Times New Roman" w:cs="Times New Roman"/>
          <w:sz w:val="28"/>
          <w:szCs w:val="28"/>
        </w:rPr>
      </w:pPr>
    </w:p>
    <w:p w14:paraId="3338CBCE"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15. Здавання грошової виручки в банк з аптеки здійснюється інкасатором. Який документ повинен оформити фармацевт аптеки, формуючи сумку з грошовою виручкою для банку?</w:t>
      </w:r>
    </w:p>
    <w:p w14:paraId="24EF6BEA" w14:textId="50D21781"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Супровідну відомість</w:t>
      </w:r>
    </w:p>
    <w:p w14:paraId="100BADD4"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Приймальну квитанцію</w:t>
      </w:r>
    </w:p>
    <w:p w14:paraId="2B184BE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Прибутковий касовий ордер</w:t>
      </w:r>
    </w:p>
    <w:p w14:paraId="5E238A2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Видатковий касовий ордер</w:t>
      </w:r>
    </w:p>
    <w:p w14:paraId="14778902"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Товарний звіт</w:t>
      </w:r>
    </w:p>
    <w:p w14:paraId="48CFC3DA" w14:textId="77777777" w:rsidR="00143C6A" w:rsidRPr="003F067F" w:rsidRDefault="00143C6A" w:rsidP="00F009F1">
      <w:pPr>
        <w:spacing w:after="0"/>
        <w:jc w:val="both"/>
        <w:rPr>
          <w:rFonts w:ascii="Times New Roman" w:hAnsi="Times New Roman" w:cs="Times New Roman"/>
          <w:sz w:val="28"/>
          <w:szCs w:val="28"/>
        </w:rPr>
      </w:pPr>
    </w:p>
    <w:p w14:paraId="65996FE3"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16. Фармацевт аптечного пункту здає до каси аптеки грошову виручку. Який документ повинен оформити касир для оприбуткування грошей в касі?</w:t>
      </w:r>
    </w:p>
    <w:p w14:paraId="4A6654AB" w14:textId="26DC805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Прибутковий касовий ордер</w:t>
      </w:r>
    </w:p>
    <w:p w14:paraId="52CB11F7"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Прибуткову накладну</w:t>
      </w:r>
    </w:p>
    <w:p w14:paraId="537D1582"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Видатковий касовий ордер</w:t>
      </w:r>
    </w:p>
    <w:p w14:paraId="00AF01D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Товарний звіт</w:t>
      </w:r>
    </w:p>
    <w:p w14:paraId="54E6078B"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Приймальну квитанцію</w:t>
      </w:r>
    </w:p>
    <w:p w14:paraId="17BC3E0F" w14:textId="77777777" w:rsidR="00143C6A" w:rsidRPr="003F067F" w:rsidRDefault="00143C6A" w:rsidP="00F009F1">
      <w:pPr>
        <w:spacing w:after="0"/>
        <w:jc w:val="both"/>
        <w:rPr>
          <w:rFonts w:ascii="Times New Roman" w:hAnsi="Times New Roman" w:cs="Times New Roman"/>
          <w:sz w:val="28"/>
          <w:szCs w:val="28"/>
        </w:rPr>
      </w:pPr>
    </w:p>
    <w:p w14:paraId="2BA58D3B"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17. В аптеку надійшли лікарські засоби з аптечного складу. Який лікарський засіб підлягає предметно-кількісному обліку в аптечних закладах?</w:t>
      </w:r>
    </w:p>
    <w:p w14:paraId="0927EABA" w14:textId="7434403A"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Кодеїн </w:t>
      </w:r>
    </w:p>
    <w:p w14:paraId="5B649053"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Аміналон</w:t>
      </w:r>
    </w:p>
    <w:p w14:paraId="3C01A72E"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Анальгін</w:t>
      </w:r>
    </w:p>
    <w:p w14:paraId="2677603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Корвалол</w:t>
      </w:r>
    </w:p>
    <w:p w14:paraId="4CB1C80F"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Бутадіон</w:t>
      </w:r>
    </w:p>
    <w:p w14:paraId="5B54D13F" w14:textId="77777777" w:rsidR="00143C6A" w:rsidRPr="003F067F" w:rsidRDefault="00143C6A" w:rsidP="00F009F1">
      <w:pPr>
        <w:spacing w:after="0"/>
        <w:jc w:val="both"/>
        <w:rPr>
          <w:rFonts w:ascii="Times New Roman" w:hAnsi="Times New Roman" w:cs="Times New Roman"/>
          <w:sz w:val="28"/>
          <w:szCs w:val="28"/>
        </w:rPr>
      </w:pPr>
    </w:p>
    <w:p w14:paraId="5FEC4A02"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18. Аптека реалізує товари з ПДВ. Вкажіть на яку групу товарів аптечного асортименту встановлюється 7% ПДВ?</w:t>
      </w:r>
    </w:p>
    <w:p w14:paraId="06E00CB1" w14:textId="1390DADF"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Лікарські засоби</w:t>
      </w:r>
    </w:p>
    <w:p w14:paraId="5C538D3C"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Дитяче харчування</w:t>
      </w:r>
    </w:p>
    <w:p w14:paraId="0C5E13B6"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Лікарські форми аптечного виготовлення</w:t>
      </w:r>
    </w:p>
    <w:p w14:paraId="1026E996"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 xml:space="preserve"> Вироби медичного призначення</w:t>
      </w:r>
    </w:p>
    <w:p w14:paraId="3FDBE95F"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Мінеральні води</w:t>
      </w:r>
    </w:p>
    <w:p w14:paraId="7294BF18" w14:textId="77777777" w:rsidR="00143C6A" w:rsidRPr="003F067F" w:rsidRDefault="00143C6A" w:rsidP="00F009F1">
      <w:pPr>
        <w:spacing w:after="0"/>
        <w:jc w:val="both"/>
        <w:rPr>
          <w:rFonts w:ascii="Times New Roman" w:hAnsi="Times New Roman" w:cs="Times New Roman"/>
          <w:sz w:val="28"/>
          <w:szCs w:val="28"/>
        </w:rPr>
      </w:pPr>
    </w:p>
    <w:p w14:paraId="4F73F6E6"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19. </w:t>
      </w:r>
      <w:r w:rsidRPr="003F067F">
        <w:rPr>
          <w:rFonts w:ascii="Times New Roman" w:hAnsi="Times New Roman" w:cs="Times New Roman"/>
          <w:bCs/>
          <w:sz w:val="28"/>
          <w:szCs w:val="28"/>
        </w:rPr>
        <w:t>В аптеку звернувся відвідувач, щоб придбати лікарський засіб за таким рецептом:</w:t>
      </w:r>
    </w:p>
    <w:p w14:paraId="2ED3C71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Rp.: Tab. Propronaloli 0,04 N 50 На зворотному боці рецепта є відмітка:</w:t>
      </w:r>
    </w:p>
    <w:p w14:paraId="0D88DE8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Відпущено: Tab. Propronaloli 0,04 N 20». Яку максимальну кількість блістерів (1блістер - 10 таблеток) можна відпустити цьому відвідувачу?</w:t>
      </w:r>
    </w:p>
    <w:p w14:paraId="56CC89A0" w14:textId="372962C5"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3</w:t>
      </w:r>
    </w:p>
    <w:p w14:paraId="7FC890A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1</w:t>
      </w:r>
    </w:p>
    <w:p w14:paraId="4C61FBC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4</w:t>
      </w:r>
    </w:p>
    <w:p w14:paraId="66041804"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1,5</w:t>
      </w:r>
    </w:p>
    <w:p w14:paraId="461A49C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2</w:t>
      </w:r>
    </w:p>
    <w:p w14:paraId="798D9947" w14:textId="77777777" w:rsidR="00143C6A" w:rsidRPr="003F067F" w:rsidRDefault="00143C6A" w:rsidP="00F009F1">
      <w:pPr>
        <w:spacing w:after="0"/>
        <w:jc w:val="both"/>
        <w:rPr>
          <w:rFonts w:ascii="Times New Roman" w:hAnsi="Times New Roman" w:cs="Times New Roman"/>
          <w:sz w:val="28"/>
          <w:szCs w:val="28"/>
        </w:rPr>
      </w:pPr>
    </w:p>
    <w:p w14:paraId="483E434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20. </w:t>
      </w:r>
      <w:r w:rsidRPr="003F067F">
        <w:rPr>
          <w:rFonts w:ascii="Times New Roman" w:hAnsi="Times New Roman" w:cs="Times New Roman"/>
          <w:bCs/>
          <w:sz w:val="28"/>
          <w:szCs w:val="28"/>
        </w:rPr>
        <w:t>Під час огляду представником правоохоронних органів приміщення призначеного для зберігання наркотичних засобів, психотропних речовин і прекурсорів, була виявлена невідповідність вимогам нормативно-правового акту. Якою може бути ця невідповідність?</w:t>
      </w:r>
    </w:p>
    <w:p w14:paraId="17A72E98" w14:textId="49BEFD8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Вхідні двері мають лише один замок</w:t>
      </w:r>
    </w:p>
    <w:p w14:paraId="03B33B1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Приміщення становить одну кімнату в капітальній будівлі</w:t>
      </w:r>
    </w:p>
    <w:p w14:paraId="0DEF7C5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Наявні сейфи, що кріпляться до стіни</w:t>
      </w:r>
    </w:p>
    <w:p w14:paraId="3782B16F"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На вікні жалюзі, які за міцністю відповідають металевим ґратам</w:t>
      </w:r>
    </w:p>
    <w:p w14:paraId="2BDDCB4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Наявна сигналізація</w:t>
      </w:r>
    </w:p>
    <w:p w14:paraId="76CB9E4E" w14:textId="77777777" w:rsidR="00143C6A" w:rsidRPr="003F067F" w:rsidRDefault="00143C6A" w:rsidP="00F009F1">
      <w:pPr>
        <w:spacing w:after="0"/>
        <w:jc w:val="both"/>
        <w:rPr>
          <w:rFonts w:ascii="Times New Roman" w:hAnsi="Times New Roman" w:cs="Times New Roman"/>
          <w:sz w:val="28"/>
          <w:szCs w:val="28"/>
        </w:rPr>
      </w:pPr>
    </w:p>
    <w:p w14:paraId="7C8515C9"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21. Під час отримання в аптеці лікарського засобу, виготовленого за індивідуальним прописом, пацієнту видали сигнатуру. Що це означає?</w:t>
      </w:r>
    </w:p>
    <w:p w14:paraId="18A1BF2D" w14:textId="3F10F55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В складі цього лікарського засобу присутня отруйна речовина </w:t>
      </w:r>
    </w:p>
    <w:p w14:paraId="102FDE4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В ході виготовлення лікарського засобу необхідно було змінити дозування деяких інгредієнтів</w:t>
      </w:r>
    </w:p>
    <w:p w14:paraId="176EA40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Цей лікарський засіб не піддавався внутрішньоаптечному контролю якості</w:t>
      </w:r>
    </w:p>
    <w:p w14:paraId="0A978BC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 xml:space="preserve">Цей лікарський засіб передбачений для відпуску на безоплатних умовах </w:t>
      </w:r>
    </w:p>
    <w:p w14:paraId="72D9B544"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В ході виготовлення лікарського засобу необхідно було вдатися до особливих технологічних прийомів</w:t>
      </w:r>
    </w:p>
    <w:p w14:paraId="250BF474" w14:textId="77777777" w:rsidR="00143C6A" w:rsidRPr="003F067F" w:rsidRDefault="00143C6A" w:rsidP="00F009F1">
      <w:pPr>
        <w:spacing w:after="0"/>
        <w:jc w:val="both"/>
        <w:rPr>
          <w:rFonts w:ascii="Times New Roman" w:hAnsi="Times New Roman" w:cs="Times New Roman"/>
          <w:sz w:val="28"/>
          <w:szCs w:val="28"/>
        </w:rPr>
      </w:pPr>
    </w:p>
    <w:p w14:paraId="56ADDEA1"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22. </w:t>
      </w:r>
      <w:r w:rsidRPr="003F067F">
        <w:rPr>
          <w:rFonts w:ascii="Times New Roman" w:hAnsi="Times New Roman" w:cs="Times New Roman"/>
          <w:bCs/>
          <w:sz w:val="28"/>
          <w:szCs w:val="28"/>
        </w:rPr>
        <w:t>Вкажіть, яку інформацію зазначають лікарі приватної медичної практики на рецептурних бланках у верхньому лівому куті.</w:t>
      </w:r>
    </w:p>
    <w:p w14:paraId="6742B42E" w14:textId="08A0E785"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Свою адресу, номер ліцензії та дату її видачі</w:t>
      </w:r>
    </w:p>
    <w:p w14:paraId="050745EC"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Печатку лікувально- профілактичного закладу</w:t>
      </w:r>
    </w:p>
    <w:p w14:paraId="03120FDB"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 xml:space="preserve">Прізвище та ініціали лікаря </w:t>
      </w:r>
    </w:p>
    <w:p w14:paraId="66F702F9"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Свою адресу</w:t>
      </w:r>
    </w:p>
    <w:p w14:paraId="2D39F01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Номер ліцензії</w:t>
      </w:r>
    </w:p>
    <w:p w14:paraId="22BB6BFB" w14:textId="77777777" w:rsidR="00143C6A" w:rsidRPr="003F067F" w:rsidRDefault="00143C6A" w:rsidP="00F009F1">
      <w:pPr>
        <w:spacing w:after="0"/>
        <w:jc w:val="both"/>
        <w:rPr>
          <w:rFonts w:ascii="Times New Roman" w:hAnsi="Times New Roman" w:cs="Times New Roman"/>
          <w:sz w:val="28"/>
          <w:szCs w:val="28"/>
        </w:rPr>
      </w:pPr>
    </w:p>
    <w:p w14:paraId="0B2A51AE"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23. </w:t>
      </w:r>
      <w:r w:rsidRPr="003F067F">
        <w:rPr>
          <w:rFonts w:ascii="Times New Roman" w:hAnsi="Times New Roman" w:cs="Times New Roman"/>
          <w:bCs/>
          <w:sz w:val="28"/>
          <w:szCs w:val="28"/>
        </w:rPr>
        <w:t>В аптечному закладі здійснюють інвентаризацію товарно-матеріальних цінностей. Вкажіть мінімальну періодичність проведення інвентаризацій.</w:t>
      </w:r>
    </w:p>
    <w:p w14:paraId="718C3D5A" w14:textId="1FDE95C9"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Один раз на рік</w:t>
      </w:r>
    </w:p>
    <w:p w14:paraId="2C1A87EE"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Один раз на 4 роки</w:t>
      </w:r>
    </w:p>
    <w:p w14:paraId="10DD6E09"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 xml:space="preserve">Один раз на тиждень </w:t>
      </w:r>
    </w:p>
    <w:p w14:paraId="19D30811"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lang w:val="en-US"/>
        </w:rPr>
        <w:t>D</w:t>
      </w:r>
      <w:r w:rsidRPr="003F067F">
        <w:rPr>
          <w:rFonts w:ascii="Times New Roman" w:hAnsi="Times New Roman" w:cs="Times New Roman"/>
          <w:bCs/>
          <w:sz w:val="28"/>
          <w:szCs w:val="28"/>
        </w:rPr>
        <w:t>.</w:t>
      </w:r>
      <w:r w:rsidRPr="003F067F">
        <w:rPr>
          <w:rFonts w:ascii="Times New Roman" w:hAnsi="Times New Roman" w:cs="Times New Roman"/>
          <w:bCs/>
          <w:sz w:val="28"/>
          <w:szCs w:val="28"/>
        </w:rPr>
        <w:tab/>
        <w:t>Один раз на місяць</w:t>
      </w:r>
    </w:p>
    <w:p w14:paraId="4FE941E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lang w:val="en-US"/>
        </w:rPr>
        <w:t>E</w:t>
      </w:r>
      <w:r w:rsidRPr="003F067F">
        <w:rPr>
          <w:rFonts w:ascii="Times New Roman" w:hAnsi="Times New Roman" w:cs="Times New Roman"/>
          <w:bCs/>
          <w:sz w:val="28"/>
          <w:szCs w:val="28"/>
        </w:rPr>
        <w:t>.</w:t>
      </w:r>
      <w:r w:rsidRPr="003F067F">
        <w:rPr>
          <w:rFonts w:ascii="Times New Roman" w:hAnsi="Times New Roman" w:cs="Times New Roman"/>
          <w:bCs/>
          <w:sz w:val="28"/>
          <w:szCs w:val="28"/>
        </w:rPr>
        <w:tab/>
        <w:t>Один раз на на півроку</w:t>
      </w:r>
    </w:p>
    <w:p w14:paraId="42911613" w14:textId="77777777" w:rsidR="00143C6A" w:rsidRPr="003F067F" w:rsidRDefault="00143C6A" w:rsidP="00F009F1">
      <w:pPr>
        <w:spacing w:after="0"/>
        <w:jc w:val="both"/>
        <w:rPr>
          <w:rFonts w:ascii="Times New Roman" w:hAnsi="Times New Roman" w:cs="Times New Roman"/>
          <w:sz w:val="28"/>
          <w:szCs w:val="28"/>
        </w:rPr>
      </w:pPr>
    </w:p>
    <w:p w14:paraId="5308BFB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24. </w:t>
      </w:r>
      <w:r w:rsidRPr="003F067F">
        <w:rPr>
          <w:rFonts w:ascii="Times New Roman" w:hAnsi="Times New Roman" w:cs="Times New Roman"/>
          <w:bCs/>
          <w:sz w:val="28"/>
          <w:szCs w:val="28"/>
        </w:rPr>
        <w:t>В аптеку звернувся відвідувач для придбання трьох упаковок седативного препарату з умістом фенобарбіталу. Який лікарський засіб можна йому відпустити без порушення гранично допустимої норми відпуску?</w:t>
      </w:r>
    </w:p>
    <w:p w14:paraId="11B020D5" w14:textId="392509E6"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Андифен N 10 (1 таб. - 20 мг)</w:t>
      </w:r>
    </w:p>
    <w:p w14:paraId="2CE8523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Корвалдин 25 мл (1 мл - 18 мг)</w:t>
      </w:r>
    </w:p>
    <w:p w14:paraId="67A5C7D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Барбовал 25 мл (1 мл - 17 мг)</w:t>
      </w:r>
    </w:p>
    <w:p w14:paraId="5DF14D9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Валокордин 20 мл (1 мл - 18,4 мг)</w:t>
      </w:r>
    </w:p>
    <w:p w14:paraId="0D3B623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Корвалол 25 мл (1 мл - 18,26 мг)</w:t>
      </w:r>
    </w:p>
    <w:p w14:paraId="3A32C9B1" w14:textId="77777777" w:rsidR="00143C6A" w:rsidRPr="003F067F" w:rsidRDefault="00143C6A" w:rsidP="00F009F1">
      <w:pPr>
        <w:spacing w:after="0"/>
        <w:jc w:val="both"/>
        <w:rPr>
          <w:rFonts w:ascii="Times New Roman" w:hAnsi="Times New Roman" w:cs="Times New Roman"/>
          <w:sz w:val="28"/>
          <w:szCs w:val="28"/>
        </w:rPr>
      </w:pPr>
    </w:p>
    <w:p w14:paraId="4970679D"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25. Аптека отримала ліцензію на право оптової реалізації лікарських засобів. Вкажіть операцію з відпуску товару, яка відноситься до оптової реалізації.</w:t>
      </w:r>
    </w:p>
    <w:p w14:paraId="7843C37B" w14:textId="5CF99A24"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Відпуск товарів установам з метою подальшого комерційного використання</w:t>
      </w:r>
    </w:p>
    <w:p w14:paraId="5AAF308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Відпуск екстемпоральних лікарських форм</w:t>
      </w:r>
    </w:p>
    <w:p w14:paraId="0DE5AC26"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Відпуск безрецептурних лікарських засобів</w:t>
      </w:r>
    </w:p>
    <w:p w14:paraId="3F09E002"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Відпуск ліків хронічним хворим</w:t>
      </w:r>
    </w:p>
    <w:p w14:paraId="78E37B06"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Е.</w:t>
      </w:r>
      <w:r w:rsidRPr="003F067F">
        <w:rPr>
          <w:rFonts w:ascii="Times New Roman" w:hAnsi="Times New Roman" w:cs="Times New Roman"/>
          <w:sz w:val="28"/>
          <w:szCs w:val="28"/>
        </w:rPr>
        <w:tab/>
        <w:t>Відпуск готових лікарських засобів</w:t>
      </w:r>
    </w:p>
    <w:p w14:paraId="49F38E43" w14:textId="77777777" w:rsidR="00143C6A" w:rsidRPr="003F067F" w:rsidRDefault="00143C6A" w:rsidP="00F009F1">
      <w:pPr>
        <w:spacing w:after="0"/>
        <w:jc w:val="both"/>
        <w:rPr>
          <w:rFonts w:ascii="Times New Roman" w:hAnsi="Times New Roman" w:cs="Times New Roman"/>
          <w:sz w:val="28"/>
          <w:szCs w:val="28"/>
        </w:rPr>
      </w:pPr>
    </w:p>
    <w:p w14:paraId="1FA58E9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26. </w:t>
      </w:r>
      <w:r w:rsidRPr="003F067F">
        <w:rPr>
          <w:rFonts w:ascii="Times New Roman" w:hAnsi="Times New Roman" w:cs="Times New Roman"/>
          <w:bCs/>
          <w:sz w:val="28"/>
          <w:szCs w:val="28"/>
        </w:rPr>
        <w:t>Як називається контроль зовнішнього вигляду лікарської форми, у т.ч. якості закупорювання, кольору, запаху, однорідності змішування, відсутності механічних домішок в рідких лікарських формах?</w:t>
      </w:r>
    </w:p>
    <w:p w14:paraId="2D5AE535" w14:textId="6E9B2BE5"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Органолептичний </w:t>
      </w:r>
    </w:p>
    <w:p w14:paraId="1317F341"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Термохімічний</w:t>
      </w:r>
    </w:p>
    <w:p w14:paraId="18DBC5A7"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Фізичний</w:t>
      </w:r>
    </w:p>
    <w:p w14:paraId="423A649F"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Хімічний</w:t>
      </w:r>
    </w:p>
    <w:p w14:paraId="5532F024"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Опитовий</w:t>
      </w:r>
    </w:p>
    <w:p w14:paraId="1E3380C1" w14:textId="77777777" w:rsidR="00143C6A" w:rsidRPr="003F067F" w:rsidRDefault="00143C6A" w:rsidP="00F009F1">
      <w:pPr>
        <w:spacing w:after="0"/>
        <w:jc w:val="both"/>
        <w:rPr>
          <w:rFonts w:ascii="Times New Roman" w:hAnsi="Times New Roman" w:cs="Times New Roman"/>
          <w:sz w:val="28"/>
          <w:szCs w:val="28"/>
        </w:rPr>
      </w:pPr>
    </w:p>
    <w:p w14:paraId="38DF2044"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27. </w:t>
      </w:r>
      <w:r w:rsidRPr="003F067F">
        <w:rPr>
          <w:rFonts w:ascii="Times New Roman" w:hAnsi="Times New Roman" w:cs="Times New Roman"/>
          <w:bCs/>
          <w:sz w:val="28"/>
          <w:szCs w:val="28"/>
        </w:rPr>
        <w:t>В аптеку надійшов електронний рецепт на пільговий відпуск лікарського засобу:</w:t>
      </w:r>
    </w:p>
    <w:p w14:paraId="62E5945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Rp.: Codeini phosphatis 0,01 Paracetamoli 0,8 Basis q.s. M. ut fiat sup. D.t.d. N30</w:t>
      </w:r>
    </w:p>
    <w:p w14:paraId="1C798E7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S. По 1 супозиторію при болях. Який термін дії електронного рецепту та як довго він повинен зберігатися в інформаційно-комунікаційній системі?</w:t>
      </w:r>
    </w:p>
    <w:p w14:paraId="7E5AA35F" w14:textId="51EFE1B5"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1 місяць, 3 роки </w:t>
      </w:r>
    </w:p>
    <w:p w14:paraId="763A6C4B"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10 днів, 1 рік</w:t>
      </w:r>
    </w:p>
    <w:p w14:paraId="3A5971F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 xml:space="preserve">1 місяць, 5 років </w:t>
      </w:r>
    </w:p>
    <w:p w14:paraId="14758F76"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10 днів, 5 років</w:t>
      </w:r>
    </w:p>
    <w:p w14:paraId="7D0D51F8"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1 місяць, 1 рік</w:t>
      </w:r>
    </w:p>
    <w:p w14:paraId="030E8877" w14:textId="77777777" w:rsidR="00143C6A" w:rsidRPr="003F067F" w:rsidRDefault="00143C6A" w:rsidP="00F009F1">
      <w:pPr>
        <w:spacing w:after="0"/>
        <w:jc w:val="both"/>
        <w:rPr>
          <w:rFonts w:ascii="Times New Roman" w:hAnsi="Times New Roman" w:cs="Times New Roman"/>
          <w:sz w:val="28"/>
          <w:szCs w:val="28"/>
        </w:rPr>
      </w:pPr>
    </w:p>
    <w:p w14:paraId="5F95E9F6"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28. </w:t>
      </w:r>
      <w:r w:rsidRPr="003F067F">
        <w:rPr>
          <w:rFonts w:ascii="Times New Roman" w:hAnsi="Times New Roman" w:cs="Times New Roman"/>
          <w:bCs/>
          <w:sz w:val="28"/>
          <w:szCs w:val="28"/>
        </w:rPr>
        <w:t>Аптеки реалізують товар населенню, лікувальним закладам та іншим організаціям. За якими цінами відпускається їм товар?</w:t>
      </w:r>
    </w:p>
    <w:p w14:paraId="153D6D12" w14:textId="7AB2BDC8"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Роздрібними</w:t>
      </w:r>
    </w:p>
    <w:p w14:paraId="708E08D4"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Собівартістю</w:t>
      </w:r>
    </w:p>
    <w:p w14:paraId="13F59D3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 xml:space="preserve">Цінами виробника </w:t>
      </w:r>
    </w:p>
    <w:p w14:paraId="509BEAC4"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Оптовими</w:t>
      </w:r>
    </w:p>
    <w:p w14:paraId="088A411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Цінами закупки</w:t>
      </w:r>
    </w:p>
    <w:p w14:paraId="3AF0BC31" w14:textId="77777777" w:rsidR="00143C6A" w:rsidRPr="003F067F" w:rsidRDefault="00143C6A" w:rsidP="00F009F1">
      <w:pPr>
        <w:spacing w:after="0"/>
        <w:jc w:val="both"/>
        <w:rPr>
          <w:rFonts w:ascii="Times New Roman" w:hAnsi="Times New Roman" w:cs="Times New Roman"/>
          <w:sz w:val="28"/>
          <w:szCs w:val="28"/>
        </w:rPr>
      </w:pPr>
    </w:p>
    <w:p w14:paraId="407088A8"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29. </w:t>
      </w:r>
      <w:r w:rsidRPr="003F067F">
        <w:rPr>
          <w:rFonts w:ascii="Times New Roman" w:hAnsi="Times New Roman" w:cs="Times New Roman"/>
          <w:bCs/>
          <w:sz w:val="28"/>
          <w:szCs w:val="28"/>
        </w:rPr>
        <w:t>Аптека як заклад охорони здоров’я виконує три основні функції. Що з нижченаведеного відноситься до виробничої функції?</w:t>
      </w:r>
    </w:p>
    <w:p w14:paraId="38375B3D" w14:textId="3627AA7A"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Індивідуальне виготовлення лікарських засобів </w:t>
      </w:r>
    </w:p>
    <w:p w14:paraId="3EB41491"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Фармацевтична опіка</w:t>
      </w:r>
    </w:p>
    <w:p w14:paraId="1D85DD9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Санітарно-просвітницька робота</w:t>
      </w:r>
    </w:p>
    <w:p w14:paraId="339388D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Надання фармацевтичної інформації</w:t>
      </w:r>
    </w:p>
    <w:p w14:paraId="3DF52114"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Зберігання лікарських засобів</w:t>
      </w:r>
    </w:p>
    <w:p w14:paraId="0002E3F8" w14:textId="77777777" w:rsidR="00143C6A" w:rsidRPr="003F067F" w:rsidRDefault="00143C6A" w:rsidP="00F009F1">
      <w:pPr>
        <w:spacing w:after="0"/>
        <w:jc w:val="both"/>
        <w:rPr>
          <w:rFonts w:ascii="Times New Roman" w:hAnsi="Times New Roman" w:cs="Times New Roman"/>
          <w:sz w:val="28"/>
          <w:szCs w:val="28"/>
        </w:rPr>
      </w:pPr>
    </w:p>
    <w:p w14:paraId="09F0638F"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30. </w:t>
      </w:r>
      <w:r w:rsidRPr="003F067F">
        <w:rPr>
          <w:rFonts w:ascii="Times New Roman" w:hAnsi="Times New Roman" w:cs="Times New Roman"/>
          <w:bCs/>
          <w:sz w:val="28"/>
          <w:szCs w:val="28"/>
        </w:rPr>
        <w:t>Приміщення для зберігання лікарських засобів має бути обладнане необхідною кількістю стелажів, шаф, піддонів для зберігання. На якій відстані від зовнішніх стін встановлюються стелажі?</w:t>
      </w:r>
    </w:p>
    <w:p w14:paraId="66281CD8" w14:textId="2AC3D7DF"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0,6-0,7 м</w:t>
      </w:r>
    </w:p>
    <w:p w14:paraId="2BE78579"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0,6-0,9 м</w:t>
      </w:r>
    </w:p>
    <w:p w14:paraId="6BF84F1E"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0,7-0,8 м</w:t>
      </w:r>
    </w:p>
    <w:p w14:paraId="30001BC6"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0,6-0,8 м</w:t>
      </w:r>
    </w:p>
    <w:p w14:paraId="0F3647BC"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0,6-0,4 м</w:t>
      </w:r>
    </w:p>
    <w:p w14:paraId="306AB1BE" w14:textId="77777777" w:rsidR="00143C6A" w:rsidRPr="003F067F" w:rsidRDefault="00143C6A" w:rsidP="00F009F1">
      <w:pPr>
        <w:spacing w:after="0"/>
        <w:jc w:val="both"/>
        <w:rPr>
          <w:rFonts w:ascii="Times New Roman" w:hAnsi="Times New Roman" w:cs="Times New Roman"/>
          <w:sz w:val="28"/>
          <w:szCs w:val="28"/>
        </w:rPr>
      </w:pPr>
    </w:p>
    <w:p w14:paraId="08319394"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31. Аптечні заклади зберігають свої грошові кошти на рахунку в банку. Вкажіть документ, за яким можна звірити записи про стан поточного рахунку аптеки.</w:t>
      </w:r>
    </w:p>
    <w:p w14:paraId="70F7482A" w14:textId="363D5FC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Виписка з банку</w:t>
      </w:r>
    </w:p>
    <w:p w14:paraId="59986453"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Чекова книжка</w:t>
      </w:r>
    </w:p>
    <w:p w14:paraId="464DA1BD"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 xml:space="preserve">Касова книга </w:t>
      </w:r>
    </w:p>
    <w:p w14:paraId="2B42A47B"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 xml:space="preserve">Місячний звіт </w:t>
      </w:r>
    </w:p>
    <w:p w14:paraId="36ACCDD6"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Касовий ордер</w:t>
      </w:r>
    </w:p>
    <w:p w14:paraId="1E616BB4" w14:textId="77777777" w:rsidR="00143C6A" w:rsidRPr="003F067F" w:rsidRDefault="00143C6A" w:rsidP="00F009F1">
      <w:pPr>
        <w:spacing w:after="0"/>
        <w:jc w:val="both"/>
        <w:rPr>
          <w:rFonts w:ascii="Times New Roman" w:hAnsi="Times New Roman" w:cs="Times New Roman"/>
          <w:sz w:val="28"/>
          <w:szCs w:val="28"/>
        </w:rPr>
      </w:pPr>
    </w:p>
    <w:p w14:paraId="1A6D8D84" w14:textId="77777777" w:rsidR="00143C6A" w:rsidRPr="003F067F" w:rsidRDefault="00143C6A" w:rsidP="00F009F1">
      <w:pPr>
        <w:spacing w:after="0"/>
        <w:jc w:val="both"/>
        <w:rPr>
          <w:rFonts w:ascii="Times New Roman" w:hAnsi="Times New Roman" w:cs="Times New Roman"/>
          <w:color w:val="000000"/>
          <w:sz w:val="28"/>
          <w:szCs w:val="28"/>
        </w:rPr>
      </w:pPr>
      <w:r w:rsidRPr="003F067F">
        <w:rPr>
          <w:rFonts w:ascii="Times New Roman" w:hAnsi="Times New Roman" w:cs="Times New Roman"/>
          <w:sz w:val="28"/>
          <w:szCs w:val="28"/>
        </w:rPr>
        <w:t xml:space="preserve">32. </w:t>
      </w:r>
      <w:r w:rsidRPr="003F067F">
        <w:rPr>
          <w:rFonts w:ascii="Times New Roman" w:hAnsi="Times New Roman" w:cs="Times New Roman"/>
          <w:color w:val="000000"/>
          <w:sz w:val="28"/>
          <w:szCs w:val="28"/>
        </w:rPr>
        <w:t>З метою розширення спектру діяльності аптека придбала виробниче обладнання. До якої групи господарських засобів відноситься виробниче обладнання?</w:t>
      </w:r>
    </w:p>
    <w:p w14:paraId="77DAD279" w14:textId="6B901FFF" w:rsidR="00143C6A" w:rsidRPr="003F067F" w:rsidRDefault="00143C6A" w:rsidP="00F009F1">
      <w:pPr>
        <w:spacing w:after="0"/>
        <w:jc w:val="both"/>
        <w:rPr>
          <w:rFonts w:ascii="Times New Roman" w:hAnsi="Times New Roman" w:cs="Times New Roman"/>
          <w:color w:val="000000"/>
          <w:sz w:val="28"/>
          <w:szCs w:val="28"/>
        </w:rPr>
      </w:pPr>
      <w:r w:rsidRPr="003F067F">
        <w:rPr>
          <w:rFonts w:ascii="Times New Roman" w:hAnsi="Times New Roman" w:cs="Times New Roman"/>
          <w:color w:val="000000"/>
          <w:sz w:val="28"/>
          <w:szCs w:val="28"/>
        </w:rPr>
        <w:t>A.</w:t>
      </w:r>
      <w:r w:rsidRPr="003F067F">
        <w:rPr>
          <w:rFonts w:ascii="Times New Roman" w:hAnsi="Times New Roman" w:cs="Times New Roman"/>
          <w:color w:val="000000"/>
          <w:sz w:val="28"/>
          <w:szCs w:val="28"/>
        </w:rPr>
        <w:tab/>
      </w:r>
      <w:r w:rsidR="00584D71">
        <w:rPr>
          <w:rFonts w:ascii="Times New Roman" w:hAnsi="Times New Roman" w:cs="Times New Roman"/>
          <w:color w:val="000000"/>
          <w:sz w:val="28"/>
          <w:szCs w:val="28"/>
        </w:rPr>
        <w:t>*</w:t>
      </w:r>
      <w:r w:rsidRPr="003F067F">
        <w:rPr>
          <w:rFonts w:ascii="Times New Roman" w:hAnsi="Times New Roman" w:cs="Times New Roman"/>
          <w:color w:val="000000"/>
          <w:sz w:val="28"/>
          <w:szCs w:val="28"/>
        </w:rPr>
        <w:t>Основні засоби</w:t>
      </w:r>
    </w:p>
    <w:p w14:paraId="20C95DC6" w14:textId="77777777" w:rsidR="00143C6A" w:rsidRPr="003F067F" w:rsidRDefault="00143C6A" w:rsidP="00F009F1">
      <w:pPr>
        <w:spacing w:after="0"/>
        <w:jc w:val="both"/>
        <w:rPr>
          <w:rFonts w:ascii="Times New Roman" w:hAnsi="Times New Roman" w:cs="Times New Roman"/>
          <w:color w:val="000000"/>
          <w:sz w:val="28"/>
          <w:szCs w:val="28"/>
        </w:rPr>
      </w:pPr>
      <w:r w:rsidRPr="003F067F">
        <w:rPr>
          <w:rFonts w:ascii="Times New Roman" w:hAnsi="Times New Roman" w:cs="Times New Roman"/>
          <w:color w:val="000000"/>
          <w:sz w:val="28"/>
          <w:szCs w:val="28"/>
        </w:rPr>
        <w:t>B.</w:t>
      </w:r>
      <w:r w:rsidRPr="003F067F">
        <w:rPr>
          <w:rFonts w:ascii="Times New Roman" w:hAnsi="Times New Roman" w:cs="Times New Roman"/>
          <w:color w:val="000000"/>
          <w:sz w:val="28"/>
          <w:szCs w:val="28"/>
        </w:rPr>
        <w:tab/>
        <w:t>Товар</w:t>
      </w:r>
    </w:p>
    <w:p w14:paraId="681F4B78" w14:textId="77777777" w:rsidR="00143C6A" w:rsidRPr="003F067F" w:rsidRDefault="00143C6A" w:rsidP="00F009F1">
      <w:pPr>
        <w:spacing w:after="0"/>
        <w:jc w:val="both"/>
        <w:rPr>
          <w:rFonts w:ascii="Times New Roman" w:hAnsi="Times New Roman" w:cs="Times New Roman"/>
          <w:color w:val="000000"/>
          <w:sz w:val="28"/>
          <w:szCs w:val="28"/>
        </w:rPr>
      </w:pPr>
      <w:r w:rsidRPr="003F067F">
        <w:rPr>
          <w:rFonts w:ascii="Times New Roman" w:hAnsi="Times New Roman" w:cs="Times New Roman"/>
          <w:color w:val="000000"/>
          <w:sz w:val="28"/>
          <w:szCs w:val="28"/>
        </w:rPr>
        <w:t>C.</w:t>
      </w:r>
      <w:r w:rsidRPr="003F067F">
        <w:rPr>
          <w:rFonts w:ascii="Times New Roman" w:hAnsi="Times New Roman" w:cs="Times New Roman"/>
          <w:color w:val="000000"/>
          <w:sz w:val="28"/>
          <w:szCs w:val="28"/>
        </w:rPr>
        <w:tab/>
        <w:t>Тара</w:t>
      </w:r>
    </w:p>
    <w:p w14:paraId="139F32EE" w14:textId="77777777" w:rsidR="00143C6A" w:rsidRPr="003F067F" w:rsidRDefault="00143C6A" w:rsidP="00F009F1">
      <w:pPr>
        <w:spacing w:after="0"/>
        <w:jc w:val="both"/>
        <w:rPr>
          <w:rFonts w:ascii="Times New Roman" w:hAnsi="Times New Roman" w:cs="Times New Roman"/>
          <w:color w:val="000000"/>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r>
      <w:r w:rsidRPr="003F067F">
        <w:rPr>
          <w:rFonts w:ascii="Times New Roman" w:hAnsi="Times New Roman" w:cs="Times New Roman"/>
          <w:color w:val="000000"/>
          <w:sz w:val="28"/>
          <w:szCs w:val="28"/>
        </w:rPr>
        <w:t>Необоротні матеріальні активи</w:t>
      </w:r>
    </w:p>
    <w:p w14:paraId="5D71A35C" w14:textId="77777777" w:rsidR="00143C6A" w:rsidRPr="003F067F" w:rsidRDefault="00143C6A" w:rsidP="00F009F1">
      <w:pPr>
        <w:spacing w:after="0"/>
        <w:jc w:val="both"/>
        <w:rPr>
          <w:rFonts w:ascii="Times New Roman" w:hAnsi="Times New Roman" w:cs="Times New Roman"/>
          <w:color w:val="000000"/>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r>
      <w:r w:rsidRPr="003F067F">
        <w:rPr>
          <w:rFonts w:ascii="Times New Roman" w:hAnsi="Times New Roman" w:cs="Times New Roman"/>
          <w:color w:val="000000"/>
          <w:sz w:val="28"/>
          <w:szCs w:val="28"/>
        </w:rPr>
        <w:t>Незавершені капітальні інвестиції</w:t>
      </w:r>
    </w:p>
    <w:p w14:paraId="6B94E486" w14:textId="77777777" w:rsidR="00143C6A" w:rsidRPr="003F067F" w:rsidRDefault="00143C6A" w:rsidP="00F009F1">
      <w:pPr>
        <w:spacing w:after="0"/>
        <w:jc w:val="both"/>
        <w:rPr>
          <w:rFonts w:ascii="Times New Roman" w:hAnsi="Times New Roman" w:cs="Times New Roman"/>
          <w:sz w:val="28"/>
          <w:szCs w:val="28"/>
        </w:rPr>
      </w:pPr>
    </w:p>
    <w:p w14:paraId="4A0FDC4B"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33. </w:t>
      </w:r>
      <w:r w:rsidRPr="003F067F">
        <w:rPr>
          <w:rFonts w:ascii="Times New Roman" w:hAnsi="Times New Roman" w:cs="Times New Roman"/>
          <w:bCs/>
          <w:sz w:val="28"/>
          <w:szCs w:val="28"/>
        </w:rPr>
        <w:t xml:space="preserve">Фармацевтична фірма має ліцензію на оптову торгівлю лікарських засобів. Вкажіть відділ, який здійснює вхідний контроль якості ліків. </w:t>
      </w:r>
    </w:p>
    <w:p w14:paraId="5D830D93" w14:textId="13285726"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Приймальний</w:t>
      </w:r>
    </w:p>
    <w:p w14:paraId="07ACA29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Транспортний</w:t>
      </w:r>
    </w:p>
    <w:p w14:paraId="04E51FD8"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 xml:space="preserve">Постачання </w:t>
      </w:r>
    </w:p>
    <w:p w14:paraId="6503576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 xml:space="preserve"> Збуту</w:t>
      </w:r>
    </w:p>
    <w:p w14:paraId="4C3D7551"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Маркетингу</w:t>
      </w:r>
    </w:p>
    <w:p w14:paraId="6CCA8F45" w14:textId="77777777" w:rsidR="00143C6A" w:rsidRPr="003F067F" w:rsidRDefault="00143C6A" w:rsidP="00F009F1">
      <w:pPr>
        <w:spacing w:after="0"/>
        <w:jc w:val="both"/>
        <w:rPr>
          <w:rFonts w:ascii="Times New Roman" w:hAnsi="Times New Roman" w:cs="Times New Roman"/>
          <w:sz w:val="28"/>
          <w:szCs w:val="28"/>
        </w:rPr>
      </w:pPr>
    </w:p>
    <w:p w14:paraId="31E74B0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34. Протягом трьох років, не враховуючи поточного, в аптеках зберігаються рецепти на:</w:t>
      </w:r>
    </w:p>
    <w:p w14:paraId="1135C986" w14:textId="0DA41AA9"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Лікарські засоби, відпущені пільгово та безкоштовно</w:t>
      </w:r>
    </w:p>
    <w:p w14:paraId="5780D0D3"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Анаболічні стероїди за повну вартість</w:t>
      </w:r>
    </w:p>
    <w:p w14:paraId="03D822DF"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Наркотичні речовини в чистому вигляді за повну вартість</w:t>
      </w:r>
    </w:p>
    <w:p w14:paraId="15BE6DED"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Психотропні препарати за повну вартість</w:t>
      </w:r>
    </w:p>
    <w:p w14:paraId="458BD751"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Клофелін в таблетках за повну вартість</w:t>
      </w:r>
    </w:p>
    <w:p w14:paraId="20D01D70" w14:textId="77777777" w:rsidR="00143C6A" w:rsidRPr="003F067F" w:rsidRDefault="00143C6A" w:rsidP="00F009F1">
      <w:pPr>
        <w:spacing w:after="0"/>
        <w:jc w:val="both"/>
        <w:rPr>
          <w:rFonts w:ascii="Times New Roman" w:hAnsi="Times New Roman" w:cs="Times New Roman"/>
          <w:sz w:val="28"/>
          <w:szCs w:val="28"/>
        </w:rPr>
      </w:pPr>
    </w:p>
    <w:p w14:paraId="6B06117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35. </w:t>
      </w:r>
      <w:r w:rsidRPr="003F067F">
        <w:rPr>
          <w:rFonts w:ascii="Times New Roman" w:hAnsi="Times New Roman" w:cs="Times New Roman"/>
          <w:bCs/>
          <w:sz w:val="28"/>
          <w:szCs w:val="28"/>
        </w:rPr>
        <w:t>До рецептурного відділу аптеки надійшов рецепт на сироп азитроміцин для дитини віком 2,6 роки. Які умови відпуску цього лікарського засобу?</w:t>
      </w:r>
    </w:p>
    <w:p w14:paraId="62D858B8" w14:textId="6B9F6E4E"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Безоплатно</w:t>
      </w:r>
    </w:p>
    <w:p w14:paraId="20D0731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За повну вартість</w:t>
      </w:r>
    </w:p>
    <w:p w14:paraId="77DB466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З оплатою 30% його вартості</w:t>
      </w:r>
    </w:p>
    <w:p w14:paraId="32293849"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З оплатою 50% його вартості</w:t>
      </w:r>
    </w:p>
    <w:p w14:paraId="7261120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З оплатою 80% його вартості</w:t>
      </w:r>
    </w:p>
    <w:p w14:paraId="10FD514A" w14:textId="77777777" w:rsidR="00143C6A" w:rsidRPr="003F067F" w:rsidRDefault="00143C6A" w:rsidP="00F009F1">
      <w:pPr>
        <w:shd w:val="clear" w:color="auto" w:fill="FFFFFF"/>
        <w:spacing w:after="0"/>
        <w:jc w:val="both"/>
        <w:rPr>
          <w:rFonts w:ascii="Times New Roman" w:hAnsi="Times New Roman" w:cs="Times New Roman"/>
          <w:bCs/>
          <w:sz w:val="28"/>
          <w:szCs w:val="28"/>
        </w:rPr>
      </w:pPr>
    </w:p>
    <w:p w14:paraId="612446F1"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36. </w:t>
      </w:r>
      <w:r w:rsidRPr="003F067F">
        <w:rPr>
          <w:rFonts w:ascii="Times New Roman" w:hAnsi="Times New Roman" w:cs="Times New Roman"/>
          <w:bCs/>
          <w:sz w:val="28"/>
          <w:szCs w:val="28"/>
        </w:rPr>
        <w:t>Усі лікарські засоби мають надходити до аптеки з сертифікатами якості. Вкажіть, протягом якого терміну суб'єкт господарювання зобов'язаний зберігати ці сертифікати?</w:t>
      </w:r>
    </w:p>
    <w:p w14:paraId="47C27B32" w14:textId="5E5786EB"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Три роки</w:t>
      </w:r>
    </w:p>
    <w:p w14:paraId="0AFCF95F"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Один рік</w:t>
      </w:r>
    </w:p>
    <w:p w14:paraId="25F75A9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Два роки</w:t>
      </w:r>
    </w:p>
    <w:p w14:paraId="1D5A819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 xml:space="preserve">Шість років </w:t>
      </w:r>
    </w:p>
    <w:p w14:paraId="342921B8"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П'ять років</w:t>
      </w:r>
    </w:p>
    <w:p w14:paraId="28FF505C" w14:textId="77777777" w:rsidR="00143C6A" w:rsidRPr="003F067F" w:rsidRDefault="00143C6A" w:rsidP="00F009F1">
      <w:pPr>
        <w:spacing w:after="0"/>
        <w:jc w:val="both"/>
        <w:rPr>
          <w:rFonts w:ascii="Times New Roman" w:hAnsi="Times New Roman" w:cs="Times New Roman"/>
          <w:sz w:val="28"/>
          <w:szCs w:val="28"/>
        </w:rPr>
      </w:pPr>
    </w:p>
    <w:p w14:paraId="65BA9BF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37. </w:t>
      </w:r>
      <w:r w:rsidRPr="003F067F">
        <w:rPr>
          <w:rFonts w:ascii="Times New Roman" w:hAnsi="Times New Roman" w:cs="Times New Roman"/>
          <w:bCs/>
          <w:sz w:val="28"/>
          <w:szCs w:val="28"/>
        </w:rPr>
        <w:t>Вкажіть вид звітності, в якому міститься інформація про фінансовий стан, результати діяльності та рух грошових коштів аптеки за звітний період.</w:t>
      </w:r>
    </w:p>
    <w:p w14:paraId="42FDEB3B" w14:textId="5EDFC474"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Фінансова</w:t>
      </w:r>
    </w:p>
    <w:p w14:paraId="22361F7C"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Управлінська</w:t>
      </w:r>
    </w:p>
    <w:p w14:paraId="1162A4D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 xml:space="preserve">Оперативна </w:t>
      </w:r>
    </w:p>
    <w:p w14:paraId="105AF9A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 xml:space="preserve">Податкова. </w:t>
      </w:r>
    </w:p>
    <w:p w14:paraId="0D27D62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Статистична</w:t>
      </w:r>
    </w:p>
    <w:p w14:paraId="4C4E89C0" w14:textId="77777777" w:rsidR="00143C6A" w:rsidRPr="003F067F" w:rsidRDefault="00143C6A" w:rsidP="00F009F1">
      <w:pPr>
        <w:spacing w:after="0"/>
        <w:jc w:val="both"/>
        <w:rPr>
          <w:rFonts w:ascii="Times New Roman" w:hAnsi="Times New Roman" w:cs="Times New Roman"/>
          <w:sz w:val="28"/>
          <w:szCs w:val="28"/>
        </w:rPr>
      </w:pPr>
    </w:p>
    <w:p w14:paraId="7C077BD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38. </w:t>
      </w:r>
      <w:r w:rsidRPr="003F067F">
        <w:rPr>
          <w:rFonts w:ascii="Times New Roman" w:hAnsi="Times New Roman" w:cs="Times New Roman"/>
          <w:bCs/>
          <w:sz w:val="28"/>
          <w:szCs w:val="28"/>
        </w:rPr>
        <w:t>Аптечний склад здійснює реалізацію товарів у аптечну мережу. Який крайній термін (місяць,  рік) відпуску в аптеку таблеток анальгін 0,5 N10 (серія 13092022,  препарат придатний до 09.2024)?</w:t>
      </w:r>
    </w:p>
    <w:p w14:paraId="4625DE70" w14:textId="4980833C"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Липень 2023</w:t>
      </w:r>
    </w:p>
    <w:p w14:paraId="35D33C8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Травень 2023</w:t>
      </w:r>
    </w:p>
    <w:p w14:paraId="03C64969"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Травень 2023</w:t>
      </w:r>
    </w:p>
    <w:p w14:paraId="68FAFB5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Липень 2022</w:t>
      </w:r>
    </w:p>
    <w:p w14:paraId="7F89FDC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Грудень 2022</w:t>
      </w:r>
    </w:p>
    <w:p w14:paraId="6BDA3ADF" w14:textId="77777777" w:rsidR="00143C6A" w:rsidRPr="003F067F" w:rsidRDefault="00143C6A" w:rsidP="00F009F1">
      <w:pPr>
        <w:spacing w:after="0"/>
        <w:jc w:val="both"/>
        <w:rPr>
          <w:rFonts w:ascii="Times New Roman" w:hAnsi="Times New Roman" w:cs="Times New Roman"/>
          <w:sz w:val="28"/>
          <w:szCs w:val="28"/>
        </w:rPr>
      </w:pPr>
    </w:p>
    <w:p w14:paraId="2E116D0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39. Аптечний заклад готується отримати ліцензію на діяльність, пов’язану з обігом наркотичних засобів, психотропних речовин і прекурсорів. Наказом якого міністерства повинен керуватися суб’єкт господарювання, облаштовую- чи в аптеці приміщення для зберігання наркотичних засобів, психотропних речовин і прекурсорів?</w:t>
      </w:r>
    </w:p>
    <w:p w14:paraId="6D9094A9" w14:textId="6237809E"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Міністерства внутрішніх справ України</w:t>
      </w:r>
    </w:p>
    <w:p w14:paraId="5EA3FF8B"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 xml:space="preserve">Міністерства економіки України </w:t>
      </w:r>
    </w:p>
    <w:p w14:paraId="548F63EB"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Міністерства фінансів України</w:t>
      </w:r>
    </w:p>
    <w:p w14:paraId="1BF901D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Міністерства охорони здоров’я України</w:t>
      </w:r>
    </w:p>
    <w:p w14:paraId="3AC87C4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Міністерства юстиції України</w:t>
      </w:r>
    </w:p>
    <w:p w14:paraId="3854B491" w14:textId="77777777" w:rsidR="00143C6A" w:rsidRPr="003F067F" w:rsidRDefault="00143C6A" w:rsidP="00F009F1">
      <w:pPr>
        <w:spacing w:after="0"/>
        <w:jc w:val="both"/>
        <w:rPr>
          <w:rFonts w:ascii="Times New Roman" w:hAnsi="Times New Roman" w:cs="Times New Roman"/>
          <w:sz w:val="28"/>
          <w:szCs w:val="28"/>
        </w:rPr>
      </w:pPr>
    </w:p>
    <w:p w14:paraId="249FF36C"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40. </w:t>
      </w:r>
      <w:r w:rsidRPr="003F067F">
        <w:rPr>
          <w:rFonts w:ascii="Times New Roman" w:hAnsi="Times New Roman" w:cs="Times New Roman"/>
          <w:bCs/>
          <w:sz w:val="28"/>
          <w:szCs w:val="28"/>
        </w:rPr>
        <w:t>Для ефективного та якісного забезпечення населення необхідний товарний запас ліків. До яких наслідків призведе завищений товарний запас в аптеці?</w:t>
      </w:r>
    </w:p>
    <w:p w14:paraId="274A3A6C" w14:textId="064E15DA"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Зниження рентабельності </w:t>
      </w:r>
    </w:p>
    <w:p w14:paraId="65AFFFF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Наявності дефектури</w:t>
      </w:r>
    </w:p>
    <w:p w14:paraId="2BFAE864"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Негативного іміджу аптеки</w:t>
      </w:r>
    </w:p>
    <w:p w14:paraId="53B2195F"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Зменшення товарообіговості</w:t>
      </w:r>
    </w:p>
    <w:p w14:paraId="72843191"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Втрати лояльності споживачів</w:t>
      </w:r>
    </w:p>
    <w:p w14:paraId="546E82A2" w14:textId="77777777" w:rsidR="00143C6A" w:rsidRPr="003F067F" w:rsidRDefault="00143C6A" w:rsidP="00F009F1">
      <w:pPr>
        <w:spacing w:after="0"/>
        <w:jc w:val="both"/>
        <w:rPr>
          <w:rFonts w:ascii="Times New Roman" w:hAnsi="Times New Roman" w:cs="Times New Roman"/>
          <w:sz w:val="28"/>
          <w:szCs w:val="28"/>
        </w:rPr>
      </w:pPr>
    </w:p>
    <w:p w14:paraId="2E965D8A"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41. Аптека відпускає лікарські засоби та інші товари аптечного асортименту за готівковим і безготівковим розрахунками. Який вид відпуску товару передбачає готівковий розрахунок?</w:t>
      </w:r>
    </w:p>
    <w:p w14:paraId="598F450F" w14:textId="7CA9079C"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Амбулаторним хворим за повну вартість </w:t>
      </w:r>
    </w:p>
    <w:p w14:paraId="685926B1"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Аптечному пункту, який є структурним підрозділом цієї аптеки</w:t>
      </w:r>
    </w:p>
    <w:p w14:paraId="3F2E30C3"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Закладу охорони здоров’я</w:t>
      </w:r>
    </w:p>
    <w:p w14:paraId="6A118839"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Медичному пункту в шкільному закладі</w:t>
      </w:r>
    </w:p>
    <w:p w14:paraId="3DA3D55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Амбулаторним хворим на безоплатних умовах</w:t>
      </w:r>
    </w:p>
    <w:p w14:paraId="513B3966" w14:textId="77777777" w:rsidR="00143C6A" w:rsidRPr="003F067F" w:rsidRDefault="00143C6A" w:rsidP="00F009F1">
      <w:pPr>
        <w:spacing w:after="0"/>
        <w:jc w:val="both"/>
        <w:rPr>
          <w:rFonts w:ascii="Times New Roman" w:hAnsi="Times New Roman" w:cs="Times New Roman"/>
          <w:sz w:val="28"/>
          <w:szCs w:val="28"/>
        </w:rPr>
      </w:pPr>
    </w:p>
    <w:p w14:paraId="6815E80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42. Товариство з обмеженою відповідальністю відкриває нову аптеку і повинне забезпечити своєчасне надходження готівки на банківський рахунок. Яка установа встановлює терміни здавання та ліміт залишку готівки в касі?</w:t>
      </w:r>
    </w:p>
    <w:p w14:paraId="2B72420F" w14:textId="7B95ED72"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Банк, у якому відкритий поточний рахунок підприємства </w:t>
      </w:r>
    </w:p>
    <w:p w14:paraId="595D0F2A"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Територіальна Держлікслужба</w:t>
      </w:r>
    </w:p>
    <w:p w14:paraId="621BB6AA"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Національний банк України</w:t>
      </w:r>
    </w:p>
    <w:p w14:paraId="5C3B93FD"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Підприємство самостійно</w:t>
      </w:r>
    </w:p>
    <w:p w14:paraId="74A930E4"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Державна податкова служба</w:t>
      </w:r>
    </w:p>
    <w:p w14:paraId="19C58ED2" w14:textId="77777777" w:rsidR="00143C6A" w:rsidRPr="003F067F" w:rsidRDefault="00143C6A" w:rsidP="00F009F1">
      <w:pPr>
        <w:spacing w:after="0"/>
        <w:jc w:val="both"/>
        <w:rPr>
          <w:rFonts w:ascii="Times New Roman" w:hAnsi="Times New Roman" w:cs="Times New Roman"/>
          <w:sz w:val="28"/>
          <w:szCs w:val="28"/>
        </w:rPr>
      </w:pPr>
    </w:p>
    <w:p w14:paraId="4B04C8A8"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43. </w:t>
      </w:r>
      <w:r w:rsidRPr="003F067F">
        <w:rPr>
          <w:rFonts w:ascii="Times New Roman" w:hAnsi="Times New Roman" w:cs="Times New Roman"/>
          <w:bCs/>
          <w:sz w:val="28"/>
          <w:szCs w:val="28"/>
        </w:rPr>
        <w:t>З метою забезпечення достовірності бухгалтерського обліку та звітності в аптеках проводиться інвентаризація. Який документ подають матеріально відповідальні особи членам комісії до початку інвентаризації?</w:t>
      </w:r>
    </w:p>
    <w:p w14:paraId="1192C1FB" w14:textId="41C31F55"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Розписку </w:t>
      </w:r>
    </w:p>
    <w:p w14:paraId="462871B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Висновок</w:t>
      </w:r>
    </w:p>
    <w:p w14:paraId="189EF716"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Зведену відомість</w:t>
      </w:r>
    </w:p>
    <w:p w14:paraId="2579C1A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Акт</w:t>
      </w:r>
    </w:p>
    <w:p w14:paraId="4B0752D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Інвентаризаційні описи</w:t>
      </w:r>
    </w:p>
    <w:p w14:paraId="73024298" w14:textId="77777777" w:rsidR="00143C6A" w:rsidRPr="003F067F" w:rsidRDefault="00143C6A" w:rsidP="00F009F1">
      <w:pPr>
        <w:spacing w:after="0"/>
        <w:jc w:val="both"/>
        <w:rPr>
          <w:rFonts w:ascii="Times New Roman" w:hAnsi="Times New Roman" w:cs="Times New Roman"/>
          <w:sz w:val="28"/>
          <w:szCs w:val="28"/>
        </w:rPr>
      </w:pPr>
    </w:p>
    <w:p w14:paraId="38C1B369"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44. </w:t>
      </w:r>
      <w:r w:rsidRPr="003F067F">
        <w:rPr>
          <w:rFonts w:ascii="Times New Roman" w:hAnsi="Times New Roman" w:cs="Times New Roman"/>
          <w:bCs/>
          <w:sz w:val="28"/>
          <w:szCs w:val="28"/>
        </w:rPr>
        <w:t>До аптеку надійшов рецепт на таблетки дифенгідраміну (димедролу) для пацієнта з інвалідністю І групи. На якому рецептурному бланку повинен бути виписаний цей лікарський засіб та на яких умовах оплати?</w:t>
      </w:r>
    </w:p>
    <w:p w14:paraId="7A0C9616" w14:textId="7595CF86"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Ф-1 у двох примірниках, на безоплатних умовах </w:t>
      </w:r>
    </w:p>
    <w:p w14:paraId="4FE6CD1E"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Ф-1 у двох примірниках, на пільгових умовах</w:t>
      </w:r>
    </w:p>
    <w:p w14:paraId="6457CCF1"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Ф-3 у двох примірниках, на безоплатних умовах</w:t>
      </w:r>
    </w:p>
    <w:p w14:paraId="175E199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Ф-3 в одному примірнику, за повну вартість</w:t>
      </w:r>
    </w:p>
    <w:p w14:paraId="10094A4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Ф-1 в одному примірнику, з доплатою</w:t>
      </w:r>
    </w:p>
    <w:p w14:paraId="4F72EF50" w14:textId="77777777" w:rsidR="00143C6A" w:rsidRPr="003F067F" w:rsidRDefault="00143C6A" w:rsidP="00F009F1">
      <w:pPr>
        <w:spacing w:after="0"/>
        <w:jc w:val="both"/>
        <w:rPr>
          <w:rFonts w:ascii="Times New Roman" w:hAnsi="Times New Roman" w:cs="Times New Roman"/>
          <w:sz w:val="28"/>
          <w:szCs w:val="28"/>
        </w:rPr>
      </w:pPr>
    </w:p>
    <w:p w14:paraId="0753BD6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45. </w:t>
      </w:r>
      <w:r w:rsidRPr="003F067F">
        <w:rPr>
          <w:rFonts w:ascii="Times New Roman" w:hAnsi="Times New Roman" w:cs="Times New Roman"/>
          <w:bCs/>
          <w:sz w:val="28"/>
          <w:szCs w:val="28"/>
        </w:rPr>
        <w:t>Оптова фірма надіслала прайс-лист до аптеки з пропозицією замовити товари. Який товар із нижченаведеного заборонено придбавати та продавати в аптеці?</w:t>
      </w:r>
    </w:p>
    <w:p w14:paraId="329532F7" w14:textId="0F474B1B"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Батарейки та акумулятори </w:t>
      </w:r>
    </w:p>
    <w:p w14:paraId="20D109D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Ортопедичні товари</w:t>
      </w:r>
    </w:p>
    <w:p w14:paraId="0E7279D6"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Природні та штучні мінеральні води</w:t>
      </w:r>
    </w:p>
    <w:p w14:paraId="58B8B13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Дієтичні добавки</w:t>
      </w:r>
    </w:p>
    <w:p w14:paraId="4073D789"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Дезінфекційні засоби</w:t>
      </w:r>
    </w:p>
    <w:p w14:paraId="372077F7" w14:textId="77777777" w:rsidR="00143C6A" w:rsidRPr="003F067F" w:rsidRDefault="00143C6A" w:rsidP="00F009F1">
      <w:pPr>
        <w:spacing w:after="0"/>
        <w:jc w:val="both"/>
        <w:rPr>
          <w:rFonts w:ascii="Times New Roman" w:hAnsi="Times New Roman" w:cs="Times New Roman"/>
          <w:sz w:val="28"/>
          <w:szCs w:val="28"/>
        </w:rPr>
      </w:pPr>
    </w:p>
    <w:p w14:paraId="73A7065C"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46. Як називається місце для здійснення готівкових розрахунків, приймання, видачі, зберігання готівкових коштів та інших цінностей в аптеці?</w:t>
      </w:r>
    </w:p>
    <w:p w14:paraId="69ABEA23" w14:textId="3D19155D"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Каса </w:t>
      </w:r>
    </w:p>
    <w:p w14:paraId="03421E2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Кабінет завідувача</w:t>
      </w:r>
    </w:p>
    <w:p w14:paraId="1A8B850E"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Асистентська кімната</w:t>
      </w:r>
    </w:p>
    <w:p w14:paraId="757C171E"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Матеріальна кімната</w:t>
      </w:r>
    </w:p>
    <w:p w14:paraId="348FD11C"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Відділ запасів</w:t>
      </w:r>
    </w:p>
    <w:p w14:paraId="0C55F8B7" w14:textId="77777777" w:rsidR="00143C6A" w:rsidRPr="003F067F" w:rsidRDefault="00143C6A" w:rsidP="00F009F1">
      <w:pPr>
        <w:spacing w:after="0"/>
        <w:jc w:val="both"/>
        <w:rPr>
          <w:rFonts w:ascii="Times New Roman" w:hAnsi="Times New Roman" w:cs="Times New Roman"/>
          <w:sz w:val="28"/>
          <w:szCs w:val="28"/>
        </w:rPr>
      </w:pPr>
    </w:p>
    <w:p w14:paraId="59333A47"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47. </w:t>
      </w:r>
      <w:r w:rsidRPr="003F067F">
        <w:rPr>
          <w:rFonts w:ascii="Times New Roman" w:hAnsi="Times New Roman" w:cs="Times New Roman"/>
          <w:bCs/>
          <w:sz w:val="28"/>
          <w:szCs w:val="28"/>
        </w:rPr>
        <w:t>Який із цих лікарських засобів заборонено виписувати амбулаторним пацієнтам?</w:t>
      </w:r>
    </w:p>
    <w:p w14:paraId="1D4F9FAB" w14:textId="0655605D"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Кетамін </w:t>
      </w:r>
    </w:p>
    <w:p w14:paraId="12AD2FD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Ефедрину гідрохлорид</w:t>
      </w:r>
    </w:p>
    <w:p w14:paraId="191171AC"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Псевдоефедрин</w:t>
      </w:r>
    </w:p>
    <w:p w14:paraId="4D42A528"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Кодеїн</w:t>
      </w:r>
    </w:p>
    <w:p w14:paraId="10C6C8E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Фенобарбітал</w:t>
      </w:r>
    </w:p>
    <w:p w14:paraId="3516D3F6" w14:textId="77777777" w:rsidR="00143C6A" w:rsidRPr="003F067F" w:rsidRDefault="00143C6A" w:rsidP="00F009F1">
      <w:pPr>
        <w:spacing w:after="0"/>
        <w:jc w:val="both"/>
        <w:rPr>
          <w:rFonts w:ascii="Times New Roman" w:hAnsi="Times New Roman" w:cs="Times New Roman"/>
          <w:sz w:val="28"/>
          <w:szCs w:val="28"/>
        </w:rPr>
      </w:pPr>
    </w:p>
    <w:p w14:paraId="47CE501F"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48. Виготовлення екстемпоральних лікарських форм вимагає суворого дотримання санітарно-протиепідемічного режиму. Який нормативно-правовий акт регламентує такі умови?</w:t>
      </w:r>
    </w:p>
    <w:p w14:paraId="50E4813D" w14:textId="145E7F84" w:rsidR="00143C6A" w:rsidRPr="003F067F" w:rsidRDefault="00584D71" w:rsidP="00F009F1">
      <w:pPr>
        <w:pStyle w:val="a5"/>
        <w:numPr>
          <w:ilvl w:val="0"/>
          <w:numId w:val="5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Наказ МОЗ України № 275 від 15.05.2006</w:t>
      </w:r>
    </w:p>
    <w:p w14:paraId="693EE20A" w14:textId="77777777" w:rsidR="00143C6A" w:rsidRPr="003F067F" w:rsidRDefault="00143C6A" w:rsidP="00F009F1">
      <w:pPr>
        <w:pStyle w:val="a5"/>
        <w:numPr>
          <w:ilvl w:val="0"/>
          <w:numId w:val="5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 МОЗ У країни № 398 від 01.07.2015</w:t>
      </w:r>
    </w:p>
    <w:p w14:paraId="2C729484" w14:textId="77777777" w:rsidR="00143C6A" w:rsidRPr="003F067F" w:rsidRDefault="00143C6A" w:rsidP="00F009F1">
      <w:pPr>
        <w:pStyle w:val="a5"/>
        <w:numPr>
          <w:ilvl w:val="0"/>
          <w:numId w:val="5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 МОЗ України № 812 від 17.10.2012</w:t>
      </w:r>
    </w:p>
    <w:p w14:paraId="42B86199" w14:textId="77777777" w:rsidR="00143C6A" w:rsidRPr="003F067F" w:rsidRDefault="00143C6A" w:rsidP="00F009F1">
      <w:pPr>
        <w:pStyle w:val="a5"/>
        <w:numPr>
          <w:ilvl w:val="0"/>
          <w:numId w:val="5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 МОЗ України № 360 від 19.07.2005</w:t>
      </w:r>
    </w:p>
    <w:p w14:paraId="3684F5A9" w14:textId="77777777" w:rsidR="00143C6A" w:rsidRPr="003F067F" w:rsidRDefault="00143C6A" w:rsidP="00F009F1">
      <w:pPr>
        <w:pStyle w:val="a5"/>
        <w:numPr>
          <w:ilvl w:val="0"/>
          <w:numId w:val="5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 МОЗ У країни № 44 від 16.03.1993</w:t>
      </w:r>
    </w:p>
    <w:p w14:paraId="25D12E63" w14:textId="77777777" w:rsidR="00143C6A" w:rsidRPr="003F067F" w:rsidRDefault="00143C6A" w:rsidP="00F009F1">
      <w:pPr>
        <w:spacing w:after="0"/>
        <w:jc w:val="both"/>
        <w:rPr>
          <w:rFonts w:ascii="Times New Roman" w:hAnsi="Times New Roman" w:cs="Times New Roman"/>
          <w:sz w:val="28"/>
          <w:szCs w:val="28"/>
        </w:rPr>
      </w:pPr>
    </w:p>
    <w:p w14:paraId="64ED453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49. </w:t>
      </w:r>
      <w:r w:rsidRPr="003F067F">
        <w:rPr>
          <w:rFonts w:ascii="Times New Roman" w:hAnsi="Times New Roman" w:cs="Times New Roman"/>
          <w:bCs/>
          <w:sz w:val="28"/>
          <w:szCs w:val="28"/>
        </w:rPr>
        <w:t>До аптеки звернувся пацієнт, що має затяжне хронічне захворювання, з рецептурним бланком на наркотичні (психотропні) лікарські засоби. Як має діяти фармацевтичний фахівець?</w:t>
      </w:r>
    </w:p>
    <w:p w14:paraId="7D84F9C3" w14:textId="084EB97B"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Відпустити лікарські засоби в кількості, передбаченій для 10-денного курсу лікування</w:t>
      </w:r>
    </w:p>
    <w:p w14:paraId="716EA32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Відмовити у відпуску ліків за цим рецептом, повернути рецепт пацієнту</w:t>
      </w:r>
    </w:p>
    <w:p w14:paraId="3C76E09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Зателефонувати лікарю, який виписав цей рецепт, для з'ясування ситуації</w:t>
      </w:r>
    </w:p>
    <w:p w14:paraId="3792182E"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Відпустити половинну кількість ліків, зазначених в рецепті, та погасити штампом «Відпущено»</w:t>
      </w:r>
    </w:p>
    <w:p w14:paraId="7AB6801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Погасити цей рецепт штампом «Рецепт недійсний»</w:t>
      </w:r>
    </w:p>
    <w:p w14:paraId="465BE078" w14:textId="77777777" w:rsidR="00143C6A" w:rsidRPr="003F067F" w:rsidRDefault="00143C6A" w:rsidP="00F009F1">
      <w:pPr>
        <w:spacing w:after="0"/>
        <w:jc w:val="both"/>
        <w:rPr>
          <w:rFonts w:ascii="Times New Roman" w:hAnsi="Times New Roman" w:cs="Times New Roman"/>
          <w:sz w:val="28"/>
          <w:szCs w:val="28"/>
        </w:rPr>
      </w:pPr>
    </w:p>
    <w:p w14:paraId="4DBF42C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50. </w:t>
      </w:r>
      <w:r w:rsidRPr="003F067F">
        <w:rPr>
          <w:rFonts w:ascii="Times New Roman" w:hAnsi="Times New Roman" w:cs="Times New Roman"/>
          <w:bCs/>
          <w:sz w:val="28"/>
          <w:szCs w:val="28"/>
        </w:rPr>
        <w:t>Пацієнт має право отримувати на безоплатних умовах морфін у таблетках для паліативної допомоги. На якому рецептурному бланку повинен виписуватися лікарський засіб та які особливості його оформлення і відпуску?</w:t>
      </w:r>
    </w:p>
    <w:p w14:paraId="3D715DFA" w14:textId="4F2E64F2"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Ф-3 та ф-1, позначка «Хронічно хворому», у кількості, передбаченій для п’ятнадцятиденного курсу лікування</w:t>
      </w:r>
    </w:p>
    <w:p w14:paraId="412F1491"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 xml:space="preserve"> Ф-3 та ф-1, позначка «Хронічно хворому», на курс лікування до одного місяця</w:t>
      </w:r>
    </w:p>
    <w:p w14:paraId="4634C2DC"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 xml:space="preserve"> Ф-3 та ф-1, позначка «Паліативна допомога», у кількості, передбаченій для десятиденного курсу лікування</w:t>
      </w:r>
    </w:p>
    <w:p w14:paraId="712456FF"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Ф-3 та ф-1, позначка «За спеціальним призначенням», у кількості, передбаченій для тримісячного курсу лікування</w:t>
      </w:r>
    </w:p>
    <w:p w14:paraId="1A2A761E"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Ф-3 та ф-1, позначка «cito», у кількості, передбаченій для десятиденного курсу лікування</w:t>
      </w:r>
    </w:p>
    <w:p w14:paraId="6A020B94"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51. Аптека не має технічної можливості обслуговувати електронні рецепти. Якими будуть дії фармацевта у разі звернення відвідувача з інформаційною довідкою в паперовому вигляді з виписаним лікарським засобом: «Левоміцетин, таблетки 0,5, номер 10»?</w:t>
      </w:r>
    </w:p>
    <w:p w14:paraId="6B830CD2" w14:textId="41E379C5"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Не відпускати лікарський засіб </w:t>
      </w:r>
    </w:p>
    <w:p w14:paraId="1D8FCF4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Поставити штами «Відпущено» та повернути інформаційну довідку</w:t>
      </w:r>
    </w:p>
    <w:p w14:paraId="310E8093"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Поставити штами «Відпущено» та залишити інформаційну довідку в аптеці</w:t>
      </w:r>
    </w:p>
    <w:p w14:paraId="1467555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Направити відвідувача до сімейного лікаря для виписування рецепта</w:t>
      </w:r>
    </w:p>
    <w:p w14:paraId="5B414DC2"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Направити відвідувача в іншу аптеку</w:t>
      </w:r>
    </w:p>
    <w:p w14:paraId="7350E7EF" w14:textId="77777777" w:rsidR="00143C6A" w:rsidRPr="003F067F" w:rsidRDefault="00143C6A" w:rsidP="00F009F1">
      <w:pPr>
        <w:pStyle w:val="20"/>
        <w:shd w:val="clear" w:color="auto" w:fill="auto"/>
        <w:tabs>
          <w:tab w:val="left" w:pos="582"/>
        </w:tabs>
        <w:spacing w:line="240" w:lineRule="auto"/>
        <w:rPr>
          <w:sz w:val="28"/>
          <w:szCs w:val="28"/>
          <w:lang w:eastAsia="ru-RU"/>
        </w:rPr>
      </w:pPr>
    </w:p>
    <w:p w14:paraId="01DEC19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52. </w:t>
      </w:r>
      <w:r w:rsidRPr="003F067F">
        <w:rPr>
          <w:rFonts w:ascii="Times New Roman" w:hAnsi="Times New Roman" w:cs="Times New Roman"/>
          <w:bCs/>
          <w:sz w:val="28"/>
          <w:szCs w:val="28"/>
        </w:rPr>
        <w:t>Аптека подає звіт щодо наявності антибіотиків із групи макролідів. Який засіб з нижченаведених потрібно внести до інформаційного листа?</w:t>
      </w:r>
    </w:p>
    <w:p w14:paraId="59B4E0B8" w14:textId="4EC35CF2"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Азитроміцин </w:t>
      </w:r>
    </w:p>
    <w:p w14:paraId="0B1DD528"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Амоксицилін</w:t>
      </w:r>
    </w:p>
    <w:p w14:paraId="12870FA3"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Ампіцилін</w:t>
      </w:r>
    </w:p>
    <w:p w14:paraId="626FAB37"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Гентаміцин</w:t>
      </w:r>
    </w:p>
    <w:p w14:paraId="7108565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Доксициклін</w:t>
      </w:r>
    </w:p>
    <w:p w14:paraId="67E61183" w14:textId="77777777" w:rsidR="00143C6A" w:rsidRPr="003F067F" w:rsidRDefault="00143C6A" w:rsidP="00F009F1">
      <w:pPr>
        <w:tabs>
          <w:tab w:val="left" w:pos="3014"/>
        </w:tabs>
        <w:spacing w:after="0"/>
        <w:jc w:val="both"/>
        <w:rPr>
          <w:rFonts w:ascii="Times New Roman" w:hAnsi="Times New Roman" w:cs="Times New Roman"/>
          <w:sz w:val="28"/>
          <w:szCs w:val="28"/>
        </w:rPr>
      </w:pPr>
    </w:p>
    <w:p w14:paraId="003AC5CE"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53. </w:t>
      </w:r>
      <w:r w:rsidRPr="003F067F">
        <w:rPr>
          <w:rFonts w:ascii="Times New Roman" w:hAnsi="Times New Roman" w:cs="Times New Roman"/>
          <w:bCs/>
          <w:sz w:val="28"/>
          <w:szCs w:val="28"/>
        </w:rPr>
        <w:t>До аптечного пункту звернувся відвідувач із проханням відпустити дві упаковки калію перманганату по 3 г. Якими будуть дії фармацевта в цій ситуації?</w:t>
      </w:r>
    </w:p>
    <w:p w14:paraId="69C322EF" w14:textId="37D19CB6"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Відпустити одну упаковку </w:t>
      </w:r>
    </w:p>
    <w:p w14:paraId="7E202661"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Попросити рецепт на рецептурному бланку ф-1 із печаткою закладу охорони здоров’я</w:t>
      </w:r>
    </w:p>
    <w:p w14:paraId="326D539F"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Попросити рецепт на рецептурному бланку ф-1</w:t>
      </w:r>
    </w:p>
    <w:p w14:paraId="272DC25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Задовольнити потребу відвідувача</w:t>
      </w:r>
    </w:p>
    <w:p w14:paraId="2184892D"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Направити до лікаря за спеціальним рсцептурішм бланком ф-3</w:t>
      </w:r>
    </w:p>
    <w:p w14:paraId="748F3E77" w14:textId="77777777" w:rsidR="00143C6A" w:rsidRPr="003F067F" w:rsidRDefault="00143C6A" w:rsidP="00F009F1">
      <w:pPr>
        <w:tabs>
          <w:tab w:val="left" w:pos="3014"/>
        </w:tabs>
        <w:spacing w:after="0"/>
        <w:jc w:val="both"/>
        <w:rPr>
          <w:rFonts w:ascii="Times New Roman" w:hAnsi="Times New Roman" w:cs="Times New Roman"/>
          <w:sz w:val="28"/>
          <w:szCs w:val="28"/>
        </w:rPr>
      </w:pPr>
    </w:p>
    <w:p w14:paraId="365C412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54. </w:t>
      </w:r>
      <w:r w:rsidRPr="003F067F">
        <w:rPr>
          <w:rFonts w:ascii="Times New Roman" w:hAnsi="Times New Roman" w:cs="Times New Roman"/>
          <w:bCs/>
          <w:sz w:val="28"/>
          <w:szCs w:val="28"/>
        </w:rPr>
        <w:t>Для якої концепції необхідною умовою є наявність на ринку безрецептурних препаратів?</w:t>
      </w:r>
    </w:p>
    <w:p w14:paraId="0C3B9065" w14:textId="7F75C210" w:rsidR="00143C6A" w:rsidRPr="003F067F" w:rsidRDefault="00143C6A" w:rsidP="00F009F1">
      <w:pPr>
        <w:shd w:val="clear" w:color="auto" w:fill="FFFFFF"/>
        <w:spacing w:after="0"/>
        <w:jc w:val="both"/>
        <w:rPr>
          <w:rFonts w:ascii="Times New Roman" w:hAnsi="Times New Roman" w:cs="Times New Roman"/>
          <w:bCs/>
          <w:color w:val="000000" w:themeColor="text1"/>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color w:val="000000" w:themeColor="text1"/>
          <w:sz w:val="28"/>
          <w:szCs w:val="28"/>
        </w:rPr>
        <w:t xml:space="preserve">Відповідального самолікування </w:t>
      </w:r>
    </w:p>
    <w:p w14:paraId="641F1A67"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Медичної допомоги</w:t>
      </w:r>
    </w:p>
    <w:p w14:paraId="1844C59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Медичного страхування</w:t>
      </w:r>
    </w:p>
    <w:p w14:paraId="215D52CE"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Рецептурного відпуску</w:t>
      </w:r>
    </w:p>
    <w:p w14:paraId="143E629C"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Реімбурсації</w:t>
      </w:r>
    </w:p>
    <w:p w14:paraId="3859AFDF" w14:textId="77777777" w:rsidR="00143C6A" w:rsidRPr="003F067F" w:rsidRDefault="00143C6A" w:rsidP="00F009F1">
      <w:pPr>
        <w:tabs>
          <w:tab w:val="left" w:pos="3014"/>
        </w:tabs>
        <w:spacing w:after="0"/>
        <w:jc w:val="both"/>
        <w:rPr>
          <w:rFonts w:ascii="Times New Roman" w:hAnsi="Times New Roman" w:cs="Times New Roman"/>
          <w:sz w:val="28"/>
          <w:szCs w:val="28"/>
        </w:rPr>
      </w:pPr>
    </w:p>
    <w:p w14:paraId="63BCD68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55. </w:t>
      </w:r>
      <w:r w:rsidRPr="003F067F">
        <w:rPr>
          <w:rFonts w:ascii="Times New Roman" w:hAnsi="Times New Roman" w:cs="Times New Roman"/>
          <w:bCs/>
          <w:sz w:val="28"/>
          <w:szCs w:val="28"/>
        </w:rPr>
        <w:t>Аптека - це заклад охорони здоров’я, що виконує багато функцій. Що з нижченаведеного належить до виробничної функції аптеки?</w:t>
      </w:r>
    </w:p>
    <w:p w14:paraId="5E7DDA32" w14:textId="63A2D8BF"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Індивідуальне виготовлення лікарських засобів </w:t>
      </w:r>
    </w:p>
    <w:p w14:paraId="1D28870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Санітарно-просвітницька робота</w:t>
      </w:r>
    </w:p>
    <w:p w14:paraId="36D01F36"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Зберігання лікарських засобів</w:t>
      </w:r>
    </w:p>
    <w:p w14:paraId="694A1908"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Фармацевтична опіка</w:t>
      </w:r>
    </w:p>
    <w:p w14:paraId="5AAF2D82"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Надання фармацевтичної інформації</w:t>
      </w:r>
    </w:p>
    <w:p w14:paraId="0D71B9C2" w14:textId="77777777" w:rsidR="00143C6A" w:rsidRPr="003F067F" w:rsidRDefault="00143C6A" w:rsidP="00F009F1">
      <w:pPr>
        <w:tabs>
          <w:tab w:val="left" w:pos="3014"/>
        </w:tabs>
        <w:spacing w:after="0"/>
        <w:jc w:val="both"/>
        <w:rPr>
          <w:rFonts w:ascii="Times New Roman" w:hAnsi="Times New Roman" w:cs="Times New Roman"/>
          <w:sz w:val="28"/>
          <w:szCs w:val="28"/>
        </w:rPr>
      </w:pPr>
    </w:p>
    <w:p w14:paraId="5EEFFFAC"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56. </w:t>
      </w:r>
      <w:r w:rsidRPr="003F067F">
        <w:rPr>
          <w:rFonts w:ascii="Times New Roman" w:hAnsi="Times New Roman" w:cs="Times New Roman"/>
          <w:bCs/>
          <w:sz w:val="28"/>
          <w:szCs w:val="28"/>
        </w:rPr>
        <w:t>Який документ оформляється при поверненні невикористаної авансової суми в касу, що була видана фармацевту на відрядження?</w:t>
      </w:r>
    </w:p>
    <w:p w14:paraId="38304C2A" w14:textId="7961F7D1"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Прибутковий касовий ордер </w:t>
      </w:r>
    </w:p>
    <w:p w14:paraId="2FE6C991"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Платіжна відомість</w:t>
      </w:r>
    </w:p>
    <w:p w14:paraId="43CF7F24"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Авансовий звіт</w:t>
      </w:r>
    </w:p>
    <w:p w14:paraId="0A4D5C27"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Видатковий касовий ордер</w:t>
      </w:r>
    </w:p>
    <w:p w14:paraId="54D4F00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Накладна</w:t>
      </w:r>
    </w:p>
    <w:p w14:paraId="080813CF" w14:textId="77777777" w:rsidR="00143C6A" w:rsidRPr="003F067F" w:rsidRDefault="00143C6A" w:rsidP="00F009F1">
      <w:pPr>
        <w:tabs>
          <w:tab w:val="left" w:pos="3014"/>
        </w:tabs>
        <w:spacing w:after="0"/>
        <w:jc w:val="both"/>
        <w:rPr>
          <w:rFonts w:ascii="Times New Roman" w:hAnsi="Times New Roman" w:cs="Times New Roman"/>
          <w:sz w:val="28"/>
          <w:szCs w:val="28"/>
        </w:rPr>
      </w:pPr>
    </w:p>
    <w:p w14:paraId="38EC9D94"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57. </w:t>
      </w:r>
      <w:r w:rsidRPr="003F067F">
        <w:rPr>
          <w:rFonts w:ascii="Times New Roman" w:hAnsi="Times New Roman" w:cs="Times New Roman"/>
          <w:bCs/>
          <w:sz w:val="28"/>
          <w:szCs w:val="28"/>
        </w:rPr>
        <w:t>До аптеки надійшов електронний рецепт на пільговий відпуск лікарського засобу у формі супозиторіїв, що містить у своєму складі кодеїн та парацетамол. Який термін дії електронного рецепта та як довго він повинен зберігатися в інформаційно-комунікаційній системі?</w:t>
      </w:r>
    </w:p>
    <w:p w14:paraId="68660523" w14:textId="3E6D045D"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1 місяць, 3 роки </w:t>
      </w:r>
    </w:p>
    <w:p w14:paraId="2CE00FC5"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10 днів, 5 років</w:t>
      </w:r>
    </w:p>
    <w:p w14:paraId="2AC9BC4E"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1 місяць, 1 рік</w:t>
      </w:r>
    </w:p>
    <w:p w14:paraId="1849B79B"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1 місяць, 5 років</w:t>
      </w:r>
    </w:p>
    <w:p w14:paraId="5F1582C8"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10 днів, 1 рік</w:t>
      </w:r>
    </w:p>
    <w:p w14:paraId="57472BD0" w14:textId="77777777" w:rsidR="00143C6A" w:rsidRPr="003F067F" w:rsidRDefault="00143C6A" w:rsidP="00143C6A">
      <w:pPr>
        <w:tabs>
          <w:tab w:val="left" w:pos="3014"/>
        </w:tabs>
        <w:jc w:val="both"/>
        <w:rPr>
          <w:rFonts w:ascii="Times New Roman" w:hAnsi="Times New Roman" w:cs="Times New Roman"/>
          <w:sz w:val="28"/>
          <w:szCs w:val="28"/>
        </w:rPr>
      </w:pPr>
    </w:p>
    <w:p w14:paraId="6068BFC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58. </w:t>
      </w:r>
      <w:r w:rsidRPr="003F067F">
        <w:rPr>
          <w:rFonts w:ascii="Times New Roman" w:hAnsi="Times New Roman" w:cs="Times New Roman"/>
          <w:bCs/>
          <w:sz w:val="28"/>
          <w:szCs w:val="28"/>
        </w:rPr>
        <w:t>Посадовим особам Держлікслужби під час проведення перевірок потрібно надати на їх вимогу прибуткові накладні, які підтверджують факт закупівлі лікарських засобів. Протягом якого терміну вони повинні зберігатися в аптеці?</w:t>
      </w:r>
    </w:p>
    <w:p w14:paraId="2D9105E3" w14:textId="774D2BF0" w:rsidR="00143C6A" w:rsidRPr="003F067F" w:rsidRDefault="00584D71" w:rsidP="00F009F1">
      <w:pPr>
        <w:pStyle w:val="a5"/>
        <w:numPr>
          <w:ilvl w:val="0"/>
          <w:numId w:val="54"/>
        </w:numPr>
        <w:shd w:val="clear" w:color="auto" w:fill="FFFFFF"/>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w:t>
      </w:r>
      <w:r w:rsidR="00143C6A" w:rsidRPr="003F067F">
        <w:rPr>
          <w:rFonts w:ascii="Times New Roman" w:hAnsi="Times New Roman" w:cs="Times New Roman"/>
          <w:bCs/>
          <w:sz w:val="28"/>
          <w:szCs w:val="28"/>
        </w:rPr>
        <w:t xml:space="preserve">Три роки </w:t>
      </w:r>
    </w:p>
    <w:p w14:paraId="2F9BA6D7" w14:textId="77777777" w:rsidR="00143C6A" w:rsidRPr="003F067F" w:rsidRDefault="00143C6A" w:rsidP="00F009F1">
      <w:pPr>
        <w:pStyle w:val="a5"/>
        <w:numPr>
          <w:ilvl w:val="0"/>
          <w:numId w:val="54"/>
        </w:numPr>
        <w:shd w:val="clear" w:color="auto" w:fill="FFFFFF"/>
        <w:spacing w:after="0" w:line="240" w:lineRule="auto"/>
        <w:ind w:left="0" w:firstLine="0"/>
        <w:jc w:val="both"/>
        <w:rPr>
          <w:rFonts w:ascii="Times New Roman" w:hAnsi="Times New Roman" w:cs="Times New Roman"/>
          <w:bCs/>
          <w:sz w:val="28"/>
          <w:szCs w:val="28"/>
        </w:rPr>
      </w:pPr>
      <w:r w:rsidRPr="003F067F">
        <w:rPr>
          <w:rFonts w:ascii="Times New Roman" w:hAnsi="Times New Roman" w:cs="Times New Roman"/>
          <w:bCs/>
          <w:sz w:val="28"/>
          <w:szCs w:val="28"/>
        </w:rPr>
        <w:t>До оформлення висновку вхідного контролю уповноваженою особою</w:t>
      </w:r>
    </w:p>
    <w:p w14:paraId="015C43A0" w14:textId="77777777" w:rsidR="00143C6A" w:rsidRPr="003F067F" w:rsidRDefault="00143C6A" w:rsidP="00F009F1">
      <w:pPr>
        <w:pStyle w:val="a5"/>
        <w:numPr>
          <w:ilvl w:val="0"/>
          <w:numId w:val="54"/>
        </w:numPr>
        <w:shd w:val="clear" w:color="auto" w:fill="FFFFFF"/>
        <w:spacing w:after="0" w:line="240" w:lineRule="auto"/>
        <w:ind w:left="0" w:firstLine="0"/>
        <w:jc w:val="both"/>
        <w:rPr>
          <w:rFonts w:ascii="Times New Roman" w:hAnsi="Times New Roman" w:cs="Times New Roman"/>
          <w:bCs/>
          <w:sz w:val="28"/>
          <w:szCs w:val="28"/>
        </w:rPr>
      </w:pPr>
      <w:r w:rsidRPr="003F067F">
        <w:rPr>
          <w:rFonts w:ascii="Times New Roman" w:hAnsi="Times New Roman" w:cs="Times New Roman"/>
          <w:bCs/>
          <w:sz w:val="28"/>
          <w:szCs w:val="28"/>
        </w:rPr>
        <w:t>До реалізації отриманих за накладною лікарських засобів</w:t>
      </w:r>
    </w:p>
    <w:p w14:paraId="4B9B0978" w14:textId="77777777" w:rsidR="00F009F1" w:rsidRDefault="00143C6A" w:rsidP="00F009F1">
      <w:pPr>
        <w:pStyle w:val="a5"/>
        <w:numPr>
          <w:ilvl w:val="0"/>
          <w:numId w:val="54"/>
        </w:numPr>
        <w:shd w:val="clear" w:color="auto" w:fill="FFFFFF"/>
        <w:spacing w:after="0" w:line="240" w:lineRule="auto"/>
        <w:ind w:left="0" w:firstLine="0"/>
        <w:jc w:val="both"/>
        <w:rPr>
          <w:rFonts w:ascii="Times New Roman" w:hAnsi="Times New Roman" w:cs="Times New Roman"/>
          <w:bCs/>
          <w:sz w:val="28"/>
          <w:szCs w:val="28"/>
        </w:rPr>
      </w:pPr>
      <w:r w:rsidRPr="003F067F">
        <w:rPr>
          <w:rFonts w:ascii="Times New Roman" w:hAnsi="Times New Roman" w:cs="Times New Roman"/>
          <w:bCs/>
          <w:sz w:val="28"/>
          <w:szCs w:val="28"/>
        </w:rPr>
        <w:t>Десять років</w:t>
      </w:r>
    </w:p>
    <w:p w14:paraId="15C73137" w14:textId="77777777" w:rsidR="00143C6A" w:rsidRPr="00F009F1" w:rsidRDefault="00143C6A" w:rsidP="00F009F1">
      <w:pPr>
        <w:pStyle w:val="a5"/>
        <w:numPr>
          <w:ilvl w:val="0"/>
          <w:numId w:val="54"/>
        </w:numPr>
        <w:shd w:val="clear" w:color="auto" w:fill="FFFFFF"/>
        <w:spacing w:after="0" w:line="240" w:lineRule="auto"/>
        <w:ind w:left="0" w:firstLine="0"/>
        <w:jc w:val="both"/>
        <w:rPr>
          <w:rFonts w:ascii="Times New Roman" w:hAnsi="Times New Roman" w:cs="Times New Roman"/>
          <w:bCs/>
          <w:sz w:val="28"/>
          <w:szCs w:val="28"/>
        </w:rPr>
      </w:pPr>
      <w:r w:rsidRPr="00F009F1">
        <w:rPr>
          <w:rFonts w:ascii="Times New Roman" w:hAnsi="Times New Roman" w:cs="Times New Roman"/>
          <w:bCs/>
          <w:sz w:val="28"/>
          <w:szCs w:val="28"/>
        </w:rPr>
        <w:t>П’ять років</w:t>
      </w:r>
    </w:p>
    <w:p w14:paraId="15B7CA26" w14:textId="77777777" w:rsidR="00143C6A" w:rsidRPr="003F067F" w:rsidRDefault="00143C6A" w:rsidP="00143C6A">
      <w:pPr>
        <w:tabs>
          <w:tab w:val="left" w:pos="3014"/>
        </w:tabs>
        <w:jc w:val="both"/>
        <w:rPr>
          <w:rFonts w:ascii="Times New Roman" w:hAnsi="Times New Roman" w:cs="Times New Roman"/>
          <w:sz w:val="28"/>
          <w:szCs w:val="28"/>
        </w:rPr>
      </w:pPr>
    </w:p>
    <w:p w14:paraId="46D2CC00"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sz w:val="28"/>
          <w:szCs w:val="28"/>
        </w:rPr>
        <w:t xml:space="preserve">59. </w:t>
      </w:r>
      <w:r w:rsidRPr="003F067F">
        <w:rPr>
          <w:rFonts w:ascii="Times New Roman" w:hAnsi="Times New Roman" w:cs="Times New Roman"/>
          <w:bCs/>
          <w:sz w:val="28"/>
          <w:szCs w:val="28"/>
        </w:rPr>
        <w:t>До аптеки звернувся пацієнт із проханням відпустити йому за рецептом дві упаковки таблеток Солпадеїн № 12, що містять 8 мг кодеїну фосфату гемігідрату в одній таблетці. Гранично допустима норма для відпуску лікарського засобу на один рецепт становить не більше 25 таблеток. Яка максимальна кількість таблеток може бути відпущена пацієнту і якими будуть у цій ситуації дії фармацевтичного фахівця?</w:t>
      </w:r>
    </w:p>
    <w:p w14:paraId="1FE8FEAF" w14:textId="669B9351"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A.</w:t>
      </w:r>
      <w:r w:rsidRPr="003F067F">
        <w:rPr>
          <w:rFonts w:ascii="Times New Roman" w:hAnsi="Times New Roman" w:cs="Times New Roman"/>
          <w:bCs/>
          <w:sz w:val="28"/>
          <w:szCs w:val="28"/>
        </w:rPr>
        <w:tab/>
      </w:r>
      <w:r w:rsidR="00584D71">
        <w:rPr>
          <w:rFonts w:ascii="Times New Roman" w:hAnsi="Times New Roman" w:cs="Times New Roman"/>
          <w:bCs/>
          <w:sz w:val="28"/>
          <w:szCs w:val="28"/>
        </w:rPr>
        <w:t>*</w:t>
      </w:r>
      <w:r w:rsidRPr="003F067F">
        <w:rPr>
          <w:rFonts w:ascii="Times New Roman" w:hAnsi="Times New Roman" w:cs="Times New Roman"/>
          <w:bCs/>
          <w:sz w:val="28"/>
          <w:szCs w:val="28"/>
        </w:rPr>
        <w:t xml:space="preserve">24 таблетки, погасити рецепт штампом «Відпущено» та повернути його пацієнту </w:t>
      </w:r>
    </w:p>
    <w:p w14:paraId="487F3B84"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B.</w:t>
      </w:r>
      <w:r w:rsidRPr="003F067F">
        <w:rPr>
          <w:rFonts w:ascii="Times New Roman" w:hAnsi="Times New Roman" w:cs="Times New Roman"/>
          <w:bCs/>
          <w:sz w:val="28"/>
          <w:szCs w:val="28"/>
        </w:rPr>
        <w:tab/>
        <w:t>20 таблеток, погасити рецепт штампом «Відпущено» та залишити його в аптеці на зберігання терміном до одного року, без урахування поточного</w:t>
      </w:r>
    </w:p>
    <w:p w14:paraId="541B1CC8"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C.</w:t>
      </w:r>
      <w:r w:rsidRPr="003F067F">
        <w:rPr>
          <w:rFonts w:ascii="Times New Roman" w:hAnsi="Times New Roman" w:cs="Times New Roman"/>
          <w:bCs/>
          <w:sz w:val="28"/>
          <w:szCs w:val="28"/>
        </w:rPr>
        <w:tab/>
        <w:t>20 таблеток, погасити рецепт штампом «Відпущено» та повернути його пацієнту</w:t>
      </w:r>
    </w:p>
    <w:p w14:paraId="2F2BF8BA"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D.</w:t>
      </w:r>
      <w:r w:rsidRPr="003F067F">
        <w:rPr>
          <w:rFonts w:ascii="Times New Roman" w:hAnsi="Times New Roman" w:cs="Times New Roman"/>
          <w:bCs/>
          <w:sz w:val="28"/>
          <w:szCs w:val="28"/>
        </w:rPr>
        <w:tab/>
        <w:t>25 таблеток, погасити рецепт штампом «Відпущено» та повернути його пацієнту</w:t>
      </w:r>
    </w:p>
    <w:p w14:paraId="44F1C9C4" w14:textId="77777777" w:rsidR="00143C6A" w:rsidRPr="003F067F" w:rsidRDefault="00143C6A" w:rsidP="00F009F1">
      <w:pPr>
        <w:shd w:val="clear" w:color="auto" w:fill="FFFFFF"/>
        <w:spacing w:after="0"/>
        <w:jc w:val="both"/>
        <w:rPr>
          <w:rFonts w:ascii="Times New Roman" w:hAnsi="Times New Roman" w:cs="Times New Roman"/>
          <w:bCs/>
          <w:sz w:val="28"/>
          <w:szCs w:val="28"/>
        </w:rPr>
      </w:pPr>
      <w:r w:rsidRPr="003F067F">
        <w:rPr>
          <w:rFonts w:ascii="Times New Roman" w:hAnsi="Times New Roman" w:cs="Times New Roman"/>
          <w:bCs/>
          <w:sz w:val="28"/>
          <w:szCs w:val="28"/>
        </w:rPr>
        <w:t>E.</w:t>
      </w:r>
      <w:r w:rsidRPr="003F067F">
        <w:rPr>
          <w:rFonts w:ascii="Times New Roman" w:hAnsi="Times New Roman" w:cs="Times New Roman"/>
          <w:bCs/>
          <w:sz w:val="28"/>
          <w:szCs w:val="28"/>
        </w:rPr>
        <w:tab/>
        <w:t>24 таблетки, залишити рецепт в аптеці на зберігання терміном до п’яти років, без урахування поточного</w:t>
      </w:r>
    </w:p>
    <w:p w14:paraId="0AD64803" w14:textId="77777777" w:rsidR="00143C6A" w:rsidRPr="003F067F" w:rsidRDefault="00143C6A" w:rsidP="00F009F1">
      <w:pPr>
        <w:tabs>
          <w:tab w:val="left" w:pos="3014"/>
        </w:tabs>
        <w:spacing w:after="0"/>
        <w:jc w:val="both"/>
        <w:rPr>
          <w:rFonts w:ascii="Times New Roman" w:hAnsi="Times New Roman" w:cs="Times New Roman"/>
          <w:sz w:val="28"/>
          <w:szCs w:val="28"/>
        </w:rPr>
      </w:pPr>
    </w:p>
    <w:p w14:paraId="59954C77"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60. Яка належна практика встановлює стандарти фармацевтичної практики, що включають сукупність правил і вимог до діяльності аптечних фахівців щодо зміцнення здоров’я та профілактики захворювань?</w:t>
      </w:r>
    </w:p>
    <w:p w14:paraId="4FA365F8" w14:textId="796F7173"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GPP </w:t>
      </w:r>
    </w:p>
    <w:p w14:paraId="4A8BB4C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GMP</w:t>
      </w:r>
    </w:p>
    <w:p w14:paraId="6CA346C1"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GDP</w:t>
      </w:r>
    </w:p>
    <w:p w14:paraId="4EDE3BBF"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GLP</w:t>
      </w:r>
    </w:p>
    <w:p w14:paraId="3EA6DBF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GSP</w:t>
      </w:r>
    </w:p>
    <w:p w14:paraId="22505FF4" w14:textId="77777777" w:rsidR="00143C6A" w:rsidRPr="003F067F" w:rsidRDefault="00143C6A" w:rsidP="00143C6A">
      <w:pPr>
        <w:tabs>
          <w:tab w:val="left" w:pos="3014"/>
        </w:tabs>
        <w:jc w:val="both"/>
        <w:rPr>
          <w:rFonts w:ascii="Times New Roman" w:hAnsi="Times New Roman" w:cs="Times New Roman"/>
          <w:sz w:val="28"/>
          <w:szCs w:val="28"/>
        </w:rPr>
      </w:pPr>
    </w:p>
    <w:p w14:paraId="007DDE59" w14:textId="77777777" w:rsidR="00143C6A" w:rsidRPr="003F067F" w:rsidRDefault="00143C6A" w:rsidP="00F009F1">
      <w:pPr>
        <w:tabs>
          <w:tab w:val="left" w:pos="3014"/>
        </w:tabs>
        <w:spacing w:after="0"/>
        <w:jc w:val="both"/>
        <w:rPr>
          <w:rFonts w:ascii="Times New Roman" w:hAnsi="Times New Roman" w:cs="Times New Roman"/>
          <w:sz w:val="28"/>
          <w:szCs w:val="28"/>
        </w:rPr>
      </w:pPr>
      <w:r w:rsidRPr="003F067F">
        <w:rPr>
          <w:rFonts w:ascii="Times New Roman" w:hAnsi="Times New Roman" w:cs="Times New Roman"/>
          <w:sz w:val="28"/>
          <w:szCs w:val="28"/>
        </w:rPr>
        <w:t>61. Суб’єкти господарювання, які використовують РРО для здійснення розрахункових операцій, зобов’язані створювати контрольні стрічки у паперовій та/або електронній формі. Який термін зберігання таких контрольних стрічок?</w:t>
      </w:r>
    </w:p>
    <w:p w14:paraId="77C7B37A" w14:textId="43603F9D" w:rsidR="00143C6A" w:rsidRPr="003F067F" w:rsidRDefault="00584D71" w:rsidP="00F009F1">
      <w:pPr>
        <w:pStyle w:val="a5"/>
        <w:numPr>
          <w:ilvl w:val="0"/>
          <w:numId w:val="86"/>
        </w:numPr>
        <w:tabs>
          <w:tab w:val="left" w:pos="1418"/>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3 роки</w:t>
      </w:r>
    </w:p>
    <w:p w14:paraId="433D4389" w14:textId="77777777" w:rsidR="00143C6A" w:rsidRPr="003F067F" w:rsidRDefault="00143C6A" w:rsidP="00F009F1">
      <w:pPr>
        <w:pStyle w:val="a5"/>
        <w:numPr>
          <w:ilvl w:val="0"/>
          <w:numId w:val="86"/>
        </w:numPr>
        <w:tabs>
          <w:tab w:val="left" w:pos="1418"/>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 рік</w:t>
      </w:r>
    </w:p>
    <w:p w14:paraId="2054B9A9" w14:textId="77777777" w:rsidR="00143C6A" w:rsidRPr="003F067F" w:rsidRDefault="00143C6A" w:rsidP="00F009F1">
      <w:pPr>
        <w:pStyle w:val="a5"/>
        <w:numPr>
          <w:ilvl w:val="0"/>
          <w:numId w:val="86"/>
        </w:numPr>
        <w:tabs>
          <w:tab w:val="left" w:pos="1418"/>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6 місяців</w:t>
      </w:r>
    </w:p>
    <w:p w14:paraId="6D634888" w14:textId="77777777" w:rsidR="00143C6A" w:rsidRPr="003F067F" w:rsidRDefault="00143C6A" w:rsidP="00F009F1">
      <w:pPr>
        <w:pStyle w:val="a5"/>
        <w:numPr>
          <w:ilvl w:val="0"/>
          <w:numId w:val="86"/>
        </w:numPr>
        <w:tabs>
          <w:tab w:val="left" w:pos="1418"/>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2 роки</w:t>
      </w:r>
    </w:p>
    <w:p w14:paraId="14E275D5" w14:textId="77777777" w:rsidR="00143C6A" w:rsidRPr="003F067F" w:rsidRDefault="00143C6A" w:rsidP="00F009F1">
      <w:pPr>
        <w:pStyle w:val="a5"/>
        <w:numPr>
          <w:ilvl w:val="0"/>
          <w:numId w:val="86"/>
        </w:numPr>
        <w:tabs>
          <w:tab w:val="left" w:pos="1418"/>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 місяць</w:t>
      </w:r>
    </w:p>
    <w:p w14:paraId="4ECF198F" w14:textId="77777777" w:rsidR="00143C6A" w:rsidRPr="003F067F" w:rsidRDefault="00143C6A" w:rsidP="00143C6A">
      <w:pPr>
        <w:jc w:val="both"/>
        <w:rPr>
          <w:rFonts w:ascii="Times New Roman" w:hAnsi="Times New Roman" w:cs="Times New Roman"/>
          <w:sz w:val="28"/>
          <w:szCs w:val="28"/>
        </w:rPr>
      </w:pPr>
    </w:p>
    <w:p w14:paraId="7A147117"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62. Онкохворому пацієнту виписано рецепт на лікарський засіб для лікування основного захворювання. Укажіть розмір відшкодування вартості препарату за рахунок державних коштів.</w:t>
      </w:r>
    </w:p>
    <w:p w14:paraId="7D438001" w14:textId="6197CB43" w:rsidR="00143C6A" w:rsidRPr="003F067F" w:rsidRDefault="00584D71" w:rsidP="00F009F1">
      <w:pPr>
        <w:pStyle w:val="a5"/>
        <w:numPr>
          <w:ilvl w:val="0"/>
          <w:numId w:val="5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100%</w:t>
      </w:r>
    </w:p>
    <w:p w14:paraId="2192A1EC" w14:textId="77777777" w:rsidR="00143C6A" w:rsidRPr="003F067F" w:rsidRDefault="00143C6A" w:rsidP="00F009F1">
      <w:pPr>
        <w:pStyle w:val="a5"/>
        <w:numPr>
          <w:ilvl w:val="0"/>
          <w:numId w:val="5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50%</w:t>
      </w:r>
    </w:p>
    <w:p w14:paraId="115AA272" w14:textId="77777777" w:rsidR="00143C6A" w:rsidRPr="003F067F" w:rsidRDefault="00143C6A" w:rsidP="00F009F1">
      <w:pPr>
        <w:pStyle w:val="a5"/>
        <w:numPr>
          <w:ilvl w:val="0"/>
          <w:numId w:val="5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0%</w:t>
      </w:r>
    </w:p>
    <w:p w14:paraId="5D169C5F" w14:textId="77777777" w:rsidR="00143C6A" w:rsidRPr="003F067F" w:rsidRDefault="00143C6A" w:rsidP="00F009F1">
      <w:pPr>
        <w:pStyle w:val="a5"/>
        <w:numPr>
          <w:ilvl w:val="0"/>
          <w:numId w:val="5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25%</w:t>
      </w:r>
    </w:p>
    <w:p w14:paraId="4779C1C0" w14:textId="77777777" w:rsidR="00143C6A" w:rsidRPr="003F067F" w:rsidRDefault="00143C6A" w:rsidP="00F009F1">
      <w:pPr>
        <w:pStyle w:val="a5"/>
        <w:numPr>
          <w:ilvl w:val="0"/>
          <w:numId w:val="5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0%</w:t>
      </w:r>
    </w:p>
    <w:p w14:paraId="250AC967" w14:textId="77777777" w:rsidR="00143C6A" w:rsidRPr="003F067F" w:rsidRDefault="00143C6A" w:rsidP="00143C6A">
      <w:pPr>
        <w:jc w:val="both"/>
        <w:rPr>
          <w:rFonts w:ascii="Times New Roman" w:hAnsi="Times New Roman" w:cs="Times New Roman"/>
          <w:sz w:val="28"/>
          <w:szCs w:val="28"/>
        </w:rPr>
      </w:pPr>
    </w:p>
    <w:p w14:paraId="29DD486A"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63. До аптеки звернувся відвідувач із проханням відпустити два флакони диетилового ефіру для наркозу без рецепта лікаря. Якими будуть дії аптечного фахівця?</w:t>
      </w:r>
    </w:p>
    <w:p w14:paraId="292FD5BD" w14:textId="175DB012" w:rsidR="00143C6A" w:rsidRPr="003F067F" w:rsidRDefault="00584D71" w:rsidP="00F009F1">
      <w:pPr>
        <w:pStyle w:val="a5"/>
        <w:numPr>
          <w:ilvl w:val="0"/>
          <w:numId w:val="56"/>
        </w:numPr>
        <w:spacing w:after="0" w:line="240" w:lineRule="auto"/>
        <w:ind w:left="0" w:firstLine="0"/>
        <w:jc w:val="both"/>
        <w:rPr>
          <w:rFonts w:ascii="Times New Roman" w:hAnsi="Times New Roman" w:cs="Times New Roman"/>
          <w:sz w:val="28"/>
          <w:szCs w:val="28"/>
        </w:rPr>
      </w:pPr>
      <w:r>
        <w:rPr>
          <w:rFonts w:ascii="Times New Roman" w:hAnsi="Times New Roman" w:cs="Times New Roman"/>
          <w:bCs/>
          <w:sz w:val="28"/>
          <w:szCs w:val="28"/>
        </w:rPr>
        <w:t>*</w:t>
      </w:r>
      <w:r w:rsidR="00143C6A" w:rsidRPr="003F067F">
        <w:rPr>
          <w:rFonts w:ascii="Times New Roman" w:hAnsi="Times New Roman" w:cs="Times New Roman"/>
          <w:bCs/>
          <w:sz w:val="28"/>
          <w:szCs w:val="28"/>
        </w:rPr>
        <w:t>Відмовити у відпуску, оскільки цей лікарський засіб (ЛЗ) амбулаторним пацієнтам не відпускається</w:t>
      </w:r>
    </w:p>
    <w:p w14:paraId="2B277539" w14:textId="77777777" w:rsidR="00143C6A" w:rsidRPr="003F067F" w:rsidRDefault="00143C6A" w:rsidP="00F009F1">
      <w:pPr>
        <w:pStyle w:val="a5"/>
        <w:numPr>
          <w:ilvl w:val="0"/>
          <w:numId w:val="56"/>
        </w:numPr>
        <w:spacing w:after="0" w:line="240" w:lineRule="auto"/>
        <w:ind w:left="0" w:firstLine="0"/>
        <w:jc w:val="both"/>
        <w:rPr>
          <w:rFonts w:ascii="Times New Roman" w:hAnsi="Times New Roman" w:cs="Times New Roman"/>
          <w:bCs/>
          <w:sz w:val="28"/>
          <w:szCs w:val="28"/>
        </w:rPr>
      </w:pPr>
      <w:r w:rsidRPr="003F067F">
        <w:rPr>
          <w:rFonts w:ascii="Times New Roman" w:hAnsi="Times New Roman" w:cs="Times New Roman"/>
          <w:sz w:val="28"/>
          <w:szCs w:val="28"/>
        </w:rPr>
        <w:t>Відпустити лікарський засіб</w:t>
      </w:r>
    </w:p>
    <w:p w14:paraId="23C8E313" w14:textId="77777777" w:rsidR="00143C6A" w:rsidRPr="003F067F" w:rsidRDefault="00143C6A" w:rsidP="00F009F1">
      <w:pPr>
        <w:pStyle w:val="a5"/>
        <w:numPr>
          <w:ilvl w:val="0"/>
          <w:numId w:val="56"/>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правити відвідувача у лікувально-профілактичний заклад для оформлення вимого-замовлення</w:t>
      </w:r>
    </w:p>
    <w:p w14:paraId="6CBC21CC" w14:textId="77777777" w:rsidR="00143C6A" w:rsidRPr="003F067F" w:rsidRDefault="00143C6A" w:rsidP="00F009F1">
      <w:pPr>
        <w:pStyle w:val="a5"/>
        <w:numPr>
          <w:ilvl w:val="0"/>
          <w:numId w:val="56"/>
        </w:numPr>
        <w:spacing w:after="0" w:line="240" w:lineRule="auto"/>
        <w:ind w:left="0" w:firstLine="0"/>
        <w:jc w:val="both"/>
        <w:rPr>
          <w:rFonts w:ascii="Times New Roman" w:hAnsi="Times New Roman" w:cs="Times New Roman"/>
          <w:bCs/>
          <w:sz w:val="28"/>
          <w:szCs w:val="28"/>
        </w:rPr>
      </w:pPr>
      <w:r w:rsidRPr="003F067F">
        <w:rPr>
          <w:rFonts w:ascii="Times New Roman" w:hAnsi="Times New Roman" w:cs="Times New Roman"/>
          <w:sz w:val="28"/>
          <w:szCs w:val="28"/>
        </w:rPr>
        <w:t>Відмовити у відпуску, оскільки на цей ЛЗ потрібний рецепт</w:t>
      </w:r>
    </w:p>
    <w:p w14:paraId="08697D68" w14:textId="77777777" w:rsidR="00143C6A" w:rsidRPr="003F067F" w:rsidRDefault="00143C6A" w:rsidP="00F009F1">
      <w:pPr>
        <w:pStyle w:val="a5"/>
        <w:numPr>
          <w:ilvl w:val="0"/>
          <w:numId w:val="56"/>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правити відвідувача в поліклініку для оформлення рецепта</w:t>
      </w:r>
    </w:p>
    <w:p w14:paraId="51FCC0A4" w14:textId="77777777" w:rsidR="00143C6A" w:rsidRPr="003F067F" w:rsidRDefault="00143C6A" w:rsidP="00143C6A">
      <w:pPr>
        <w:jc w:val="both"/>
        <w:rPr>
          <w:rFonts w:ascii="Times New Roman" w:hAnsi="Times New Roman" w:cs="Times New Roman"/>
          <w:sz w:val="28"/>
          <w:szCs w:val="28"/>
        </w:rPr>
      </w:pPr>
    </w:p>
    <w:p w14:paraId="687746D1"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64. Почесному донору України лікар виписав рецепт на трамадол у кількості 30 капсул. Укажіть дії фармацевта та гранично допустиму норму трамадолу, що можна відпустити за цим рецептом.</w:t>
      </w:r>
    </w:p>
    <w:p w14:paraId="42E4A7B4" w14:textId="00385725" w:rsidR="00143C6A" w:rsidRPr="003F067F" w:rsidRDefault="00584D71" w:rsidP="00F009F1">
      <w:pPr>
        <w:pStyle w:val="a5"/>
        <w:numPr>
          <w:ilvl w:val="0"/>
          <w:numId w:val="5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Відпустити лікарський засіб з оплатою 50%, 30 капсул</w:t>
      </w:r>
    </w:p>
    <w:p w14:paraId="59026DD2" w14:textId="77777777" w:rsidR="00143C6A" w:rsidRPr="003F067F" w:rsidRDefault="00143C6A" w:rsidP="00F009F1">
      <w:pPr>
        <w:pStyle w:val="a5"/>
        <w:numPr>
          <w:ilvl w:val="0"/>
          <w:numId w:val="57"/>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оставити штамп «Рецепт недійсний» та повернути пацієнту</w:t>
      </w:r>
    </w:p>
    <w:p w14:paraId="4D3BEB6D" w14:textId="77777777" w:rsidR="00143C6A" w:rsidRPr="003F067F" w:rsidRDefault="00143C6A" w:rsidP="00F009F1">
      <w:pPr>
        <w:pStyle w:val="a5"/>
        <w:numPr>
          <w:ilvl w:val="0"/>
          <w:numId w:val="57"/>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ідпустити лікарський засіб за повну вартість, 50 капсул</w:t>
      </w:r>
    </w:p>
    <w:p w14:paraId="0EC3A225" w14:textId="77777777" w:rsidR="00143C6A" w:rsidRPr="003F067F" w:rsidRDefault="00143C6A" w:rsidP="00F009F1">
      <w:pPr>
        <w:pStyle w:val="a5"/>
        <w:numPr>
          <w:ilvl w:val="0"/>
          <w:numId w:val="57"/>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ідпустити лікарський засіб з оплатою 50%, 40 капсул</w:t>
      </w:r>
    </w:p>
    <w:p w14:paraId="02302E5A" w14:textId="77777777" w:rsidR="00143C6A" w:rsidRPr="003F067F" w:rsidRDefault="00143C6A" w:rsidP="00F009F1">
      <w:pPr>
        <w:pStyle w:val="a5"/>
        <w:numPr>
          <w:ilvl w:val="0"/>
          <w:numId w:val="57"/>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ідпустити лікарський засіб безоплатно, 20 капсул</w:t>
      </w:r>
    </w:p>
    <w:p w14:paraId="0D6EDC0F" w14:textId="77777777" w:rsidR="00143C6A" w:rsidRPr="003F067F" w:rsidRDefault="00143C6A" w:rsidP="00143C6A">
      <w:pPr>
        <w:jc w:val="both"/>
        <w:rPr>
          <w:rFonts w:ascii="Times New Roman" w:hAnsi="Times New Roman" w:cs="Times New Roman"/>
          <w:sz w:val="28"/>
          <w:szCs w:val="28"/>
        </w:rPr>
      </w:pPr>
    </w:p>
    <w:p w14:paraId="70FCE91D"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65. Уповноважена особа здійснює контроль якості лікарських засобів під час приймання товару в аптеку за допомогою візуальних методів і перевіряє відповідність партії товару супровідним документам. Укажіть цей вид контролю.</w:t>
      </w:r>
    </w:p>
    <w:p w14:paraId="3188012F" w14:textId="0C73C730" w:rsidR="00143C6A" w:rsidRPr="003F067F" w:rsidRDefault="00584D71" w:rsidP="00F009F1">
      <w:pPr>
        <w:pStyle w:val="a5"/>
        <w:numPr>
          <w:ilvl w:val="0"/>
          <w:numId w:val="5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Вхідний</w:t>
      </w:r>
    </w:p>
    <w:p w14:paraId="49A24775" w14:textId="77777777" w:rsidR="00143C6A" w:rsidRPr="003F067F" w:rsidRDefault="00143C6A" w:rsidP="00F009F1">
      <w:pPr>
        <w:pStyle w:val="a5"/>
        <w:numPr>
          <w:ilvl w:val="0"/>
          <w:numId w:val="58"/>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исьмовий</w:t>
      </w:r>
    </w:p>
    <w:p w14:paraId="719C361B" w14:textId="77777777" w:rsidR="00143C6A" w:rsidRPr="003F067F" w:rsidRDefault="00143C6A" w:rsidP="00F009F1">
      <w:pPr>
        <w:pStyle w:val="a5"/>
        <w:numPr>
          <w:ilvl w:val="0"/>
          <w:numId w:val="58"/>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Контроль при відпуску</w:t>
      </w:r>
    </w:p>
    <w:p w14:paraId="10D4AB83" w14:textId="77777777" w:rsidR="00143C6A" w:rsidRPr="003F067F" w:rsidRDefault="00143C6A" w:rsidP="00F009F1">
      <w:pPr>
        <w:pStyle w:val="a5"/>
        <w:numPr>
          <w:ilvl w:val="0"/>
          <w:numId w:val="58"/>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Опитувальний</w:t>
      </w:r>
    </w:p>
    <w:p w14:paraId="49C48440" w14:textId="77777777" w:rsidR="00143C6A" w:rsidRPr="003F067F" w:rsidRDefault="00143C6A" w:rsidP="00F009F1">
      <w:pPr>
        <w:pStyle w:val="a5"/>
        <w:numPr>
          <w:ilvl w:val="0"/>
          <w:numId w:val="58"/>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Хімічний</w:t>
      </w:r>
    </w:p>
    <w:p w14:paraId="131265EB" w14:textId="77777777" w:rsidR="00143C6A" w:rsidRPr="003F067F" w:rsidRDefault="00143C6A" w:rsidP="00143C6A">
      <w:pPr>
        <w:jc w:val="both"/>
        <w:rPr>
          <w:rFonts w:ascii="Times New Roman" w:hAnsi="Times New Roman" w:cs="Times New Roman"/>
          <w:sz w:val="28"/>
          <w:szCs w:val="28"/>
        </w:rPr>
      </w:pPr>
    </w:p>
    <w:p w14:paraId="43DC939B"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66. В аптеці вийшов із ладу реєстратор розрахункових операцій. Фармацевт здійснює розрахунки за допомогою книги обліку розрахункових операцій та розрахункової книжки. Скільки може тривати такий режим роботи?</w:t>
      </w:r>
    </w:p>
    <w:p w14:paraId="001773BC" w14:textId="50AD3E60" w:rsidR="00143C6A" w:rsidRPr="003F067F" w:rsidRDefault="00584D71" w:rsidP="00F009F1">
      <w:pPr>
        <w:pStyle w:val="a5"/>
        <w:numPr>
          <w:ilvl w:val="0"/>
          <w:numId w:val="5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Не більше 7 робочих днів </w:t>
      </w:r>
    </w:p>
    <w:p w14:paraId="1EBF9F48" w14:textId="77777777" w:rsidR="00143C6A" w:rsidRPr="003F067F" w:rsidRDefault="00143C6A" w:rsidP="00F009F1">
      <w:pPr>
        <w:pStyle w:val="a5"/>
        <w:numPr>
          <w:ilvl w:val="0"/>
          <w:numId w:val="59"/>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ротягом 1 робочого дня</w:t>
      </w:r>
    </w:p>
    <w:p w14:paraId="384E5889" w14:textId="77777777" w:rsidR="00143C6A" w:rsidRPr="003F067F" w:rsidRDefault="00143C6A" w:rsidP="00F009F1">
      <w:pPr>
        <w:pStyle w:val="a5"/>
        <w:numPr>
          <w:ilvl w:val="0"/>
          <w:numId w:val="59"/>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е більше 3 днів</w:t>
      </w:r>
    </w:p>
    <w:p w14:paraId="30A75CE8" w14:textId="77777777" w:rsidR="00143C6A" w:rsidRPr="003F067F" w:rsidRDefault="00143C6A" w:rsidP="00F009F1">
      <w:pPr>
        <w:pStyle w:val="a5"/>
        <w:numPr>
          <w:ilvl w:val="0"/>
          <w:numId w:val="59"/>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ротягом 10 календарних днів</w:t>
      </w:r>
    </w:p>
    <w:p w14:paraId="1FA401A8" w14:textId="77777777" w:rsidR="00143C6A" w:rsidRPr="003F067F" w:rsidRDefault="00143C6A" w:rsidP="00F009F1">
      <w:pPr>
        <w:pStyle w:val="a5"/>
        <w:numPr>
          <w:ilvl w:val="0"/>
          <w:numId w:val="59"/>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До закінчення поточного місяця</w:t>
      </w:r>
    </w:p>
    <w:p w14:paraId="71E0478B" w14:textId="77777777" w:rsidR="00143C6A" w:rsidRPr="003F067F" w:rsidRDefault="00143C6A" w:rsidP="00143C6A">
      <w:pPr>
        <w:jc w:val="both"/>
        <w:rPr>
          <w:rFonts w:ascii="Times New Roman" w:hAnsi="Times New Roman" w:cs="Times New Roman"/>
          <w:sz w:val="28"/>
          <w:szCs w:val="28"/>
        </w:rPr>
      </w:pPr>
    </w:p>
    <w:p w14:paraId="4425A492"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67. Який нормативно-правовий акт регламентує порядок відпуску лікарських засобів з аптек та їх структурних підрозділів?</w:t>
      </w:r>
    </w:p>
    <w:p w14:paraId="73273F4A" w14:textId="213ECB19" w:rsidR="00143C6A" w:rsidRPr="003F067F" w:rsidRDefault="00584D71" w:rsidP="00F009F1">
      <w:pPr>
        <w:pStyle w:val="a5"/>
        <w:numPr>
          <w:ilvl w:val="0"/>
          <w:numId w:val="6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Наказ МОЗ України №360 від 19.07.2005 року</w:t>
      </w:r>
    </w:p>
    <w:p w14:paraId="43B3FA4F" w14:textId="77777777" w:rsidR="00143C6A" w:rsidRPr="003F067F" w:rsidRDefault="00143C6A" w:rsidP="00F009F1">
      <w:pPr>
        <w:pStyle w:val="a5"/>
        <w:numPr>
          <w:ilvl w:val="0"/>
          <w:numId w:val="60"/>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 МОЗ України №242 від 24.01.2015 року</w:t>
      </w:r>
    </w:p>
    <w:p w14:paraId="6A968F6C" w14:textId="77777777" w:rsidR="00143C6A" w:rsidRPr="003F067F" w:rsidRDefault="00143C6A" w:rsidP="00F009F1">
      <w:pPr>
        <w:pStyle w:val="a5"/>
        <w:numPr>
          <w:ilvl w:val="0"/>
          <w:numId w:val="60"/>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 МОЗ України №275 від 15.05.2006 року</w:t>
      </w:r>
    </w:p>
    <w:p w14:paraId="2D092390" w14:textId="77777777" w:rsidR="00143C6A" w:rsidRPr="003F067F" w:rsidRDefault="00143C6A" w:rsidP="00F009F1">
      <w:pPr>
        <w:pStyle w:val="a5"/>
        <w:numPr>
          <w:ilvl w:val="0"/>
          <w:numId w:val="60"/>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 МОЗ України №44 від 16.03.1993 року</w:t>
      </w:r>
    </w:p>
    <w:p w14:paraId="52A6126B" w14:textId="77777777" w:rsidR="00143C6A" w:rsidRPr="003F067F" w:rsidRDefault="00143C6A" w:rsidP="00F009F1">
      <w:pPr>
        <w:pStyle w:val="a5"/>
        <w:numPr>
          <w:ilvl w:val="0"/>
          <w:numId w:val="60"/>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 МОЗ України №677 від 29.09.2014 року</w:t>
      </w:r>
    </w:p>
    <w:p w14:paraId="481D7B2C" w14:textId="77777777" w:rsidR="00143C6A" w:rsidRPr="003F067F" w:rsidRDefault="00143C6A" w:rsidP="00143C6A">
      <w:pPr>
        <w:jc w:val="both"/>
        <w:rPr>
          <w:rFonts w:ascii="Times New Roman" w:hAnsi="Times New Roman" w:cs="Times New Roman"/>
          <w:sz w:val="28"/>
          <w:szCs w:val="28"/>
        </w:rPr>
      </w:pPr>
    </w:p>
    <w:p w14:paraId="2E0B1AD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68. В аптеці відпустили за повну вартість наркотичний лікарський засіб, що був виписаний на паперовому спеціальному рецептурному бланку форми 3 (ф-3). Укажіть термін зберігання цього рецепта в аптеці.</w:t>
      </w:r>
    </w:p>
    <w:p w14:paraId="7B111AAB" w14:textId="01024DA9" w:rsidR="00143C6A" w:rsidRPr="003F067F" w:rsidRDefault="00584D71" w:rsidP="00F009F1">
      <w:pPr>
        <w:pStyle w:val="a5"/>
        <w:numPr>
          <w:ilvl w:val="0"/>
          <w:numId w:val="6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П’ять років, без урахування поточного </w:t>
      </w:r>
    </w:p>
    <w:p w14:paraId="5A39024A" w14:textId="77777777" w:rsidR="00143C6A" w:rsidRPr="003F067F" w:rsidRDefault="00143C6A" w:rsidP="00F009F1">
      <w:pPr>
        <w:pStyle w:val="a5"/>
        <w:numPr>
          <w:ilvl w:val="0"/>
          <w:numId w:val="6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Десять днів</w:t>
      </w:r>
    </w:p>
    <w:p w14:paraId="5819A793" w14:textId="77777777" w:rsidR="00143C6A" w:rsidRPr="003F067F" w:rsidRDefault="00143C6A" w:rsidP="00F009F1">
      <w:pPr>
        <w:pStyle w:val="a5"/>
        <w:numPr>
          <w:ilvl w:val="0"/>
          <w:numId w:val="6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Один рік, без урахування поточного</w:t>
      </w:r>
    </w:p>
    <w:p w14:paraId="6B3E924F" w14:textId="77777777" w:rsidR="00143C6A" w:rsidRPr="003F067F" w:rsidRDefault="00143C6A" w:rsidP="00F009F1">
      <w:pPr>
        <w:pStyle w:val="a5"/>
        <w:numPr>
          <w:ilvl w:val="0"/>
          <w:numId w:val="6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Тридцять днів</w:t>
      </w:r>
    </w:p>
    <w:p w14:paraId="5A7FCDB8" w14:textId="77777777" w:rsidR="00143C6A" w:rsidRPr="003F067F" w:rsidRDefault="00143C6A" w:rsidP="00F009F1">
      <w:pPr>
        <w:pStyle w:val="a5"/>
        <w:numPr>
          <w:ilvl w:val="0"/>
          <w:numId w:val="6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Три роки, без урахування поточного</w:t>
      </w:r>
    </w:p>
    <w:p w14:paraId="7403F0C5" w14:textId="77777777" w:rsidR="00143C6A" w:rsidRPr="003F067F" w:rsidRDefault="00143C6A" w:rsidP="00143C6A">
      <w:pPr>
        <w:jc w:val="both"/>
        <w:rPr>
          <w:rFonts w:ascii="Times New Roman" w:hAnsi="Times New Roman" w:cs="Times New Roman"/>
          <w:sz w:val="28"/>
          <w:szCs w:val="28"/>
        </w:rPr>
      </w:pPr>
    </w:p>
    <w:p w14:paraId="5638A91B"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69. Під час інвентаризації в аптеці була виявлена нестача лікарського засобу. Яке з нижченаведених тверджень є обов'язковою умовою для можливості списання виявленої нестачі за рахунок норми природної втрати?</w:t>
      </w:r>
    </w:p>
    <w:p w14:paraId="56BC4E3E" w14:textId="5069FC20" w:rsidR="00143C6A" w:rsidRPr="003F067F" w:rsidRDefault="00584D71" w:rsidP="00F009F1">
      <w:pPr>
        <w:pStyle w:val="a5"/>
        <w:numPr>
          <w:ilvl w:val="0"/>
          <w:numId w:val="6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Лікарський засіб (ЛЗ) є субстанцією</w:t>
      </w:r>
    </w:p>
    <w:p w14:paraId="11128DC6" w14:textId="77777777" w:rsidR="00143C6A" w:rsidRPr="003F067F" w:rsidRDefault="00143C6A" w:rsidP="00F009F1">
      <w:pPr>
        <w:pStyle w:val="a5"/>
        <w:numPr>
          <w:ilvl w:val="0"/>
          <w:numId w:val="6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ЛЗ є готовим препаратом промислового виробництва в оригінальній упаковці</w:t>
      </w:r>
    </w:p>
    <w:p w14:paraId="0FD591F7" w14:textId="77777777" w:rsidR="00143C6A" w:rsidRPr="003F067F" w:rsidRDefault="00143C6A" w:rsidP="00F009F1">
      <w:pPr>
        <w:pStyle w:val="a5"/>
        <w:numPr>
          <w:ilvl w:val="0"/>
          <w:numId w:val="6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У структурі аптеки передбачено два відділи: готових лікарських форм та безрецептурного відпуску ЛЗ</w:t>
      </w:r>
    </w:p>
    <w:p w14:paraId="0F4D6A94" w14:textId="77777777" w:rsidR="00143C6A" w:rsidRPr="003F067F" w:rsidRDefault="00143C6A" w:rsidP="00F009F1">
      <w:pPr>
        <w:pStyle w:val="a5"/>
        <w:numPr>
          <w:ilvl w:val="0"/>
          <w:numId w:val="6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ідсутній наказ про проведення інвентаризації, виданий керівником аптеки</w:t>
      </w:r>
    </w:p>
    <w:p w14:paraId="27FE6BEF" w14:textId="77777777" w:rsidR="00143C6A" w:rsidRPr="003F067F" w:rsidRDefault="00143C6A" w:rsidP="00F009F1">
      <w:pPr>
        <w:pStyle w:val="a5"/>
        <w:numPr>
          <w:ilvl w:val="0"/>
          <w:numId w:val="6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Аптека не здійснює виробництво (виготовлення) ЛЗ в умовах аптеки</w:t>
      </w:r>
    </w:p>
    <w:p w14:paraId="667F8431" w14:textId="77777777" w:rsidR="00143C6A" w:rsidRPr="003F067F" w:rsidRDefault="00143C6A" w:rsidP="00143C6A">
      <w:pPr>
        <w:jc w:val="both"/>
        <w:rPr>
          <w:rFonts w:ascii="Times New Roman" w:hAnsi="Times New Roman" w:cs="Times New Roman"/>
          <w:sz w:val="28"/>
          <w:szCs w:val="28"/>
        </w:rPr>
      </w:pPr>
    </w:p>
    <w:p w14:paraId="44FF39DF"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70. Аптека здійснює відпуск таблеток Морфіну сульфат по 0,01 г №50 (10*5) за паперовими рецептами форми 3 (ф-3). У якому документі обліковуються рецепти на відпущені лікарські засоби?</w:t>
      </w:r>
    </w:p>
    <w:p w14:paraId="0E5BF356" w14:textId="0CFA2628" w:rsidR="00143C6A" w:rsidRPr="003F067F" w:rsidRDefault="00584D71" w:rsidP="00F009F1">
      <w:pPr>
        <w:pStyle w:val="a5"/>
        <w:numPr>
          <w:ilvl w:val="0"/>
          <w:numId w:val="6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Реєстрі</w:t>
      </w:r>
    </w:p>
    <w:p w14:paraId="7892DD1E" w14:textId="77777777" w:rsidR="00143C6A" w:rsidRPr="003F067F" w:rsidRDefault="00143C6A" w:rsidP="00F009F1">
      <w:pPr>
        <w:pStyle w:val="a5"/>
        <w:numPr>
          <w:ilvl w:val="0"/>
          <w:numId w:val="6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Акті</w:t>
      </w:r>
    </w:p>
    <w:p w14:paraId="3539AE8D" w14:textId="77777777" w:rsidR="00143C6A" w:rsidRPr="003F067F" w:rsidRDefault="00143C6A" w:rsidP="00F009F1">
      <w:pPr>
        <w:pStyle w:val="a5"/>
        <w:numPr>
          <w:ilvl w:val="0"/>
          <w:numId w:val="6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Книзі обліку</w:t>
      </w:r>
    </w:p>
    <w:p w14:paraId="00EA2B5F" w14:textId="77777777" w:rsidR="00143C6A" w:rsidRPr="003F067F" w:rsidRDefault="00143C6A" w:rsidP="00F009F1">
      <w:pPr>
        <w:pStyle w:val="a5"/>
        <w:numPr>
          <w:ilvl w:val="0"/>
          <w:numId w:val="6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ідомості</w:t>
      </w:r>
    </w:p>
    <w:p w14:paraId="328E8E50" w14:textId="77777777" w:rsidR="00143C6A" w:rsidRPr="003F067F" w:rsidRDefault="00143C6A" w:rsidP="00F009F1">
      <w:pPr>
        <w:pStyle w:val="a5"/>
        <w:numPr>
          <w:ilvl w:val="0"/>
          <w:numId w:val="6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ереліку</w:t>
      </w:r>
    </w:p>
    <w:p w14:paraId="21F672C0" w14:textId="77777777" w:rsidR="00143C6A" w:rsidRPr="003F067F" w:rsidRDefault="00143C6A" w:rsidP="00143C6A">
      <w:pPr>
        <w:jc w:val="both"/>
        <w:rPr>
          <w:rFonts w:ascii="Times New Roman" w:hAnsi="Times New Roman" w:cs="Times New Roman"/>
          <w:sz w:val="28"/>
          <w:szCs w:val="28"/>
        </w:rPr>
      </w:pPr>
    </w:p>
    <w:p w14:paraId="069CED02"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71. Яку назву має документ про матеріальну відповідальність, що підписується між працівником та роботодавцем при оформленні на роботу?</w:t>
      </w:r>
    </w:p>
    <w:p w14:paraId="4D3D18DD" w14:textId="739672E4" w:rsidR="00143C6A" w:rsidRPr="003F067F" w:rsidRDefault="00584D71" w:rsidP="00F009F1">
      <w:pPr>
        <w:pStyle w:val="a5"/>
        <w:numPr>
          <w:ilvl w:val="0"/>
          <w:numId w:val="6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Договір</w:t>
      </w:r>
    </w:p>
    <w:p w14:paraId="3BEFC225" w14:textId="77777777" w:rsidR="00143C6A" w:rsidRPr="003F067F" w:rsidRDefault="00143C6A" w:rsidP="00F009F1">
      <w:pPr>
        <w:pStyle w:val="a5"/>
        <w:numPr>
          <w:ilvl w:val="0"/>
          <w:numId w:val="64"/>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w:t>
      </w:r>
    </w:p>
    <w:p w14:paraId="77F7DE27" w14:textId="77777777" w:rsidR="00143C6A" w:rsidRPr="003F067F" w:rsidRDefault="00143C6A" w:rsidP="00F009F1">
      <w:pPr>
        <w:pStyle w:val="a5"/>
        <w:numPr>
          <w:ilvl w:val="0"/>
          <w:numId w:val="64"/>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ротокол</w:t>
      </w:r>
    </w:p>
    <w:p w14:paraId="7B1280C4" w14:textId="77777777" w:rsidR="00143C6A" w:rsidRPr="003F067F" w:rsidRDefault="00143C6A" w:rsidP="00F009F1">
      <w:pPr>
        <w:pStyle w:val="a5"/>
        <w:numPr>
          <w:ilvl w:val="0"/>
          <w:numId w:val="64"/>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озпорядження</w:t>
      </w:r>
    </w:p>
    <w:p w14:paraId="0FE2D020" w14:textId="77777777" w:rsidR="00143C6A" w:rsidRPr="003F067F" w:rsidRDefault="00143C6A" w:rsidP="00F009F1">
      <w:pPr>
        <w:pStyle w:val="a5"/>
        <w:numPr>
          <w:ilvl w:val="0"/>
          <w:numId w:val="64"/>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Доручення</w:t>
      </w:r>
    </w:p>
    <w:p w14:paraId="0B5704EA" w14:textId="77777777" w:rsidR="00143C6A" w:rsidRPr="003F067F" w:rsidRDefault="00143C6A" w:rsidP="00143C6A">
      <w:pPr>
        <w:jc w:val="both"/>
        <w:rPr>
          <w:rFonts w:ascii="Times New Roman" w:hAnsi="Times New Roman" w:cs="Times New Roman"/>
          <w:sz w:val="28"/>
          <w:szCs w:val="28"/>
        </w:rPr>
      </w:pPr>
    </w:p>
    <w:p w14:paraId="24643BB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72. Який обліковий документ заповнюється в аптеці наприкінці дня для узагальнення рецептів на лікарські засоби, що відпущені на пільгових умовах?</w:t>
      </w:r>
    </w:p>
    <w:p w14:paraId="34535929" w14:textId="6DC29507" w:rsidR="00143C6A" w:rsidRPr="003F067F" w:rsidRDefault="00584D71" w:rsidP="00F009F1">
      <w:pPr>
        <w:pStyle w:val="a5"/>
        <w:numPr>
          <w:ilvl w:val="0"/>
          <w:numId w:val="6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Журнал обліку рецептури</w:t>
      </w:r>
    </w:p>
    <w:p w14:paraId="7C903B87" w14:textId="77777777" w:rsidR="00143C6A" w:rsidRPr="003F067F" w:rsidRDefault="00143C6A" w:rsidP="00F009F1">
      <w:pPr>
        <w:pStyle w:val="a5"/>
        <w:numPr>
          <w:ilvl w:val="0"/>
          <w:numId w:val="6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Квитанція на замовлені ліки</w:t>
      </w:r>
    </w:p>
    <w:p w14:paraId="4448AEBE" w14:textId="77777777" w:rsidR="00143C6A" w:rsidRPr="003F067F" w:rsidRDefault="00143C6A" w:rsidP="00F009F1">
      <w:pPr>
        <w:pStyle w:val="a5"/>
        <w:numPr>
          <w:ilvl w:val="0"/>
          <w:numId w:val="6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еєстр виписаних рахунків</w:t>
      </w:r>
    </w:p>
    <w:p w14:paraId="33647CE0" w14:textId="77777777" w:rsidR="00143C6A" w:rsidRPr="003F067F" w:rsidRDefault="00143C6A" w:rsidP="00F009F1">
      <w:pPr>
        <w:pStyle w:val="a5"/>
        <w:numPr>
          <w:ilvl w:val="0"/>
          <w:numId w:val="6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еєстрація роздрібних оборотів</w:t>
      </w:r>
    </w:p>
    <w:p w14:paraId="31176CA6" w14:textId="77777777" w:rsidR="00143C6A" w:rsidRPr="003F067F" w:rsidRDefault="00143C6A" w:rsidP="00F009F1">
      <w:pPr>
        <w:pStyle w:val="a5"/>
        <w:numPr>
          <w:ilvl w:val="0"/>
          <w:numId w:val="6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Зведений реєстр</w:t>
      </w:r>
    </w:p>
    <w:p w14:paraId="6AAFFCE3" w14:textId="77777777" w:rsidR="00143C6A" w:rsidRPr="003F067F" w:rsidRDefault="00143C6A" w:rsidP="00143C6A">
      <w:pPr>
        <w:jc w:val="both"/>
        <w:rPr>
          <w:rFonts w:ascii="Times New Roman" w:hAnsi="Times New Roman" w:cs="Times New Roman"/>
          <w:sz w:val="28"/>
          <w:szCs w:val="28"/>
        </w:rPr>
      </w:pPr>
    </w:p>
    <w:p w14:paraId="7C856F7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73. До аптеки надійшов електронний рецепт, у якому лікар виписав омепразол у капсулах, повна вартість якого оплачується за рахунок коштів споживача. Який термін дії цього рецепту?</w:t>
      </w:r>
    </w:p>
    <w:p w14:paraId="26125B16" w14:textId="5CDC25A7" w:rsidR="00143C6A" w:rsidRPr="003F067F" w:rsidRDefault="00584D71" w:rsidP="00F009F1">
      <w:pPr>
        <w:pStyle w:val="a5"/>
        <w:numPr>
          <w:ilvl w:val="0"/>
          <w:numId w:val="6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90 календарних днів</w:t>
      </w:r>
    </w:p>
    <w:p w14:paraId="293D24A6" w14:textId="77777777" w:rsidR="00143C6A" w:rsidRPr="003F067F" w:rsidRDefault="00143C6A" w:rsidP="00F009F1">
      <w:pPr>
        <w:pStyle w:val="a5"/>
        <w:numPr>
          <w:ilvl w:val="0"/>
          <w:numId w:val="66"/>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30 робочих днів</w:t>
      </w:r>
    </w:p>
    <w:p w14:paraId="29B3BCFD" w14:textId="77777777" w:rsidR="00143C6A" w:rsidRPr="003F067F" w:rsidRDefault="00143C6A" w:rsidP="00F009F1">
      <w:pPr>
        <w:pStyle w:val="a5"/>
        <w:numPr>
          <w:ilvl w:val="0"/>
          <w:numId w:val="66"/>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30 календарних днів</w:t>
      </w:r>
    </w:p>
    <w:p w14:paraId="6F65F0BA" w14:textId="77777777" w:rsidR="00143C6A" w:rsidRPr="003F067F" w:rsidRDefault="00143C6A" w:rsidP="00F009F1">
      <w:pPr>
        <w:pStyle w:val="a5"/>
        <w:numPr>
          <w:ilvl w:val="0"/>
          <w:numId w:val="66"/>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0 календарних днів</w:t>
      </w:r>
    </w:p>
    <w:p w14:paraId="34D0FFF7" w14:textId="77777777" w:rsidR="00143C6A" w:rsidRPr="003F067F" w:rsidRDefault="00143C6A" w:rsidP="00F009F1">
      <w:pPr>
        <w:pStyle w:val="a5"/>
        <w:numPr>
          <w:ilvl w:val="0"/>
          <w:numId w:val="66"/>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20 робочих днів</w:t>
      </w:r>
    </w:p>
    <w:p w14:paraId="50F86BE3" w14:textId="77777777" w:rsidR="00143C6A" w:rsidRPr="003F067F" w:rsidRDefault="00143C6A" w:rsidP="00143C6A">
      <w:pPr>
        <w:jc w:val="both"/>
        <w:rPr>
          <w:rFonts w:ascii="Times New Roman" w:hAnsi="Times New Roman" w:cs="Times New Roman"/>
          <w:sz w:val="28"/>
          <w:szCs w:val="28"/>
        </w:rPr>
      </w:pPr>
    </w:p>
    <w:p w14:paraId="654FD667"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74. Завідувач аптеки замовляє лікарські засоби в дистриб'юторів і має дефектуру на калію перманганат. За наявності якої ліцензії завідувач має право замовити цей лікарський засіб?</w:t>
      </w:r>
    </w:p>
    <w:p w14:paraId="42E11FAF" w14:textId="049D581B" w:rsidR="00143C6A" w:rsidRPr="003F067F" w:rsidRDefault="00584D71" w:rsidP="00F009F1">
      <w:pPr>
        <w:pStyle w:val="a5"/>
        <w:numPr>
          <w:ilvl w:val="0"/>
          <w:numId w:val="6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Обіг наркотичних засобів, психотропних речовин і прекурсорів</w:t>
      </w:r>
    </w:p>
    <w:p w14:paraId="5189567D" w14:textId="77777777" w:rsidR="00143C6A" w:rsidRPr="003F067F" w:rsidRDefault="00143C6A" w:rsidP="00F009F1">
      <w:pPr>
        <w:pStyle w:val="a5"/>
        <w:numPr>
          <w:ilvl w:val="0"/>
          <w:numId w:val="67"/>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Оптова торгівля лікарськими засобами</w:t>
      </w:r>
    </w:p>
    <w:p w14:paraId="1CC7D20E" w14:textId="77777777" w:rsidR="00143C6A" w:rsidRPr="003F067F" w:rsidRDefault="00143C6A" w:rsidP="00F009F1">
      <w:pPr>
        <w:pStyle w:val="a5"/>
        <w:numPr>
          <w:ilvl w:val="0"/>
          <w:numId w:val="67"/>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Імпорт лікарських засобів</w:t>
      </w:r>
    </w:p>
    <w:p w14:paraId="38D211FE" w14:textId="77777777" w:rsidR="00143C6A" w:rsidRPr="003F067F" w:rsidRDefault="00143C6A" w:rsidP="00F009F1">
      <w:pPr>
        <w:pStyle w:val="a5"/>
        <w:numPr>
          <w:ilvl w:val="0"/>
          <w:numId w:val="67"/>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оздрібна реалізація лікарських засобів</w:t>
      </w:r>
    </w:p>
    <w:p w14:paraId="6E090BDF" w14:textId="77777777" w:rsidR="00143C6A" w:rsidRPr="003F067F" w:rsidRDefault="00143C6A" w:rsidP="00F009F1">
      <w:pPr>
        <w:pStyle w:val="a5"/>
        <w:numPr>
          <w:ilvl w:val="0"/>
          <w:numId w:val="67"/>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иробництво (виготовлення) лікарських засобів в умовах аптеки</w:t>
      </w:r>
    </w:p>
    <w:p w14:paraId="6C19589A" w14:textId="77777777" w:rsidR="00143C6A" w:rsidRPr="003F067F" w:rsidRDefault="00143C6A" w:rsidP="00143C6A">
      <w:pPr>
        <w:jc w:val="both"/>
        <w:rPr>
          <w:rFonts w:ascii="Times New Roman" w:hAnsi="Times New Roman" w:cs="Times New Roman"/>
          <w:sz w:val="28"/>
          <w:szCs w:val="28"/>
        </w:rPr>
      </w:pPr>
    </w:p>
    <w:p w14:paraId="2369100C"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75. Товариство з обмеженою відповідальністю відкриває нову аптеку та повинне забезпечити своєчасне надходження готівки на банківський рахунок. Яка організація встановлює терміни здавання та ліміт залишку готівки в касі?</w:t>
      </w:r>
    </w:p>
    <w:p w14:paraId="109958D4" w14:textId="2349AE85" w:rsidR="00143C6A" w:rsidRPr="003F067F" w:rsidRDefault="00584D71" w:rsidP="00F009F1">
      <w:pPr>
        <w:pStyle w:val="a5"/>
        <w:numPr>
          <w:ilvl w:val="0"/>
          <w:numId w:val="6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Підприємство самостійно</w:t>
      </w:r>
    </w:p>
    <w:p w14:paraId="65F186E5" w14:textId="77777777" w:rsidR="00143C6A" w:rsidRPr="003F067F" w:rsidRDefault="00143C6A" w:rsidP="00F009F1">
      <w:pPr>
        <w:pStyle w:val="a5"/>
        <w:numPr>
          <w:ilvl w:val="0"/>
          <w:numId w:val="68"/>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Державна податкова служба </w:t>
      </w:r>
    </w:p>
    <w:p w14:paraId="7DD0DCC6" w14:textId="77777777" w:rsidR="00143C6A" w:rsidRPr="003F067F" w:rsidRDefault="00143C6A" w:rsidP="00F009F1">
      <w:pPr>
        <w:pStyle w:val="a5"/>
        <w:numPr>
          <w:ilvl w:val="0"/>
          <w:numId w:val="68"/>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Територіальна Держлікслужба</w:t>
      </w:r>
    </w:p>
    <w:p w14:paraId="50B2931C" w14:textId="77777777" w:rsidR="00143C6A" w:rsidRPr="003F067F" w:rsidRDefault="00143C6A" w:rsidP="00F009F1">
      <w:pPr>
        <w:pStyle w:val="a5"/>
        <w:numPr>
          <w:ilvl w:val="0"/>
          <w:numId w:val="68"/>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Банк, у якому відкритий поточний рахунок підприємства</w:t>
      </w:r>
    </w:p>
    <w:p w14:paraId="6DC28AB0" w14:textId="77777777" w:rsidR="00143C6A" w:rsidRPr="003F067F" w:rsidRDefault="00143C6A" w:rsidP="00F009F1">
      <w:pPr>
        <w:pStyle w:val="a5"/>
        <w:numPr>
          <w:ilvl w:val="0"/>
          <w:numId w:val="68"/>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ціональний банк України</w:t>
      </w:r>
    </w:p>
    <w:p w14:paraId="5B4F62E5" w14:textId="77777777" w:rsidR="00143C6A" w:rsidRPr="003F067F" w:rsidRDefault="00143C6A" w:rsidP="00143C6A">
      <w:pPr>
        <w:jc w:val="both"/>
        <w:rPr>
          <w:rFonts w:ascii="Times New Roman" w:hAnsi="Times New Roman" w:cs="Times New Roman"/>
          <w:sz w:val="28"/>
          <w:szCs w:val="28"/>
        </w:rPr>
      </w:pPr>
    </w:p>
    <w:p w14:paraId="0F91C6D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76. Із каси аптеки видали кошти підзвітній особі для придбання канцелярських товарів. Яким документом оформляється рух грошей у касі за цією операцією?</w:t>
      </w:r>
    </w:p>
    <w:p w14:paraId="66859279" w14:textId="5CB8EC52" w:rsidR="00143C6A" w:rsidRPr="003F067F" w:rsidRDefault="00584D71" w:rsidP="00F009F1">
      <w:pPr>
        <w:pStyle w:val="a5"/>
        <w:numPr>
          <w:ilvl w:val="0"/>
          <w:numId w:val="6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Видатковий касовий ордер</w:t>
      </w:r>
    </w:p>
    <w:p w14:paraId="2D511588" w14:textId="77777777" w:rsidR="00143C6A" w:rsidRPr="003F067F" w:rsidRDefault="00143C6A" w:rsidP="00F009F1">
      <w:pPr>
        <w:pStyle w:val="a5"/>
        <w:numPr>
          <w:ilvl w:val="0"/>
          <w:numId w:val="69"/>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озписка</w:t>
      </w:r>
    </w:p>
    <w:p w14:paraId="1AB3D9A0" w14:textId="77777777" w:rsidR="00143C6A" w:rsidRPr="003F067F" w:rsidRDefault="00143C6A" w:rsidP="00F009F1">
      <w:pPr>
        <w:pStyle w:val="a5"/>
        <w:numPr>
          <w:ilvl w:val="0"/>
          <w:numId w:val="69"/>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рибутковий касовий ордер</w:t>
      </w:r>
    </w:p>
    <w:p w14:paraId="00B09317" w14:textId="77777777" w:rsidR="00143C6A" w:rsidRPr="003F067F" w:rsidRDefault="00143C6A" w:rsidP="00F009F1">
      <w:pPr>
        <w:pStyle w:val="a5"/>
        <w:numPr>
          <w:ilvl w:val="0"/>
          <w:numId w:val="69"/>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ладна</w:t>
      </w:r>
    </w:p>
    <w:p w14:paraId="1107832B" w14:textId="77777777" w:rsidR="00143C6A" w:rsidRPr="003F067F" w:rsidRDefault="00143C6A" w:rsidP="00F009F1">
      <w:pPr>
        <w:pStyle w:val="a5"/>
        <w:numPr>
          <w:ilvl w:val="0"/>
          <w:numId w:val="69"/>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ахунок</w:t>
      </w:r>
    </w:p>
    <w:p w14:paraId="683FC9BC" w14:textId="77777777" w:rsidR="00143C6A" w:rsidRPr="003F067F" w:rsidRDefault="00143C6A" w:rsidP="00143C6A">
      <w:pPr>
        <w:jc w:val="both"/>
        <w:rPr>
          <w:rFonts w:ascii="Times New Roman" w:hAnsi="Times New Roman" w:cs="Times New Roman"/>
          <w:sz w:val="28"/>
          <w:szCs w:val="28"/>
        </w:rPr>
      </w:pPr>
    </w:p>
    <w:p w14:paraId="722B10B7"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77. Який із вищенаведених препаратів можна відпустити з аптеки без рецента лікаря?</w:t>
      </w:r>
    </w:p>
    <w:p w14:paraId="792D35B6" w14:textId="3D4EF4FC" w:rsidR="00143C6A" w:rsidRPr="003F067F" w:rsidRDefault="00584D71" w:rsidP="00F009F1">
      <w:pPr>
        <w:pStyle w:val="a5"/>
        <w:numPr>
          <w:ilvl w:val="0"/>
          <w:numId w:val="7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Парацетамол у таблетках</w:t>
      </w:r>
    </w:p>
    <w:p w14:paraId="5672836C" w14:textId="77777777" w:rsidR="00143C6A" w:rsidRPr="003F067F" w:rsidRDefault="00143C6A" w:rsidP="00F009F1">
      <w:pPr>
        <w:pStyle w:val="a5"/>
        <w:numPr>
          <w:ilvl w:val="0"/>
          <w:numId w:val="70"/>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Таблетки від кашлю з кодеїном</w:t>
      </w:r>
    </w:p>
    <w:p w14:paraId="0228AD44" w14:textId="77777777" w:rsidR="00143C6A" w:rsidRPr="003F067F" w:rsidRDefault="00143C6A" w:rsidP="00F009F1">
      <w:pPr>
        <w:pStyle w:val="a5"/>
        <w:numPr>
          <w:ilvl w:val="0"/>
          <w:numId w:val="70"/>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Гідазепам у таблетках</w:t>
      </w:r>
    </w:p>
    <w:p w14:paraId="6D8BB3CF" w14:textId="77777777" w:rsidR="00143C6A" w:rsidRPr="003F067F" w:rsidRDefault="00143C6A" w:rsidP="00F009F1">
      <w:pPr>
        <w:pStyle w:val="a5"/>
        <w:numPr>
          <w:ilvl w:val="0"/>
          <w:numId w:val="70"/>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Атропін у розчині для ін’єкцій</w:t>
      </w:r>
    </w:p>
    <w:p w14:paraId="237E0F8E" w14:textId="1919304E" w:rsidR="00143C6A" w:rsidRPr="003F067F" w:rsidRDefault="00584D71" w:rsidP="00F009F1">
      <w:pPr>
        <w:pStyle w:val="a5"/>
        <w:numPr>
          <w:ilvl w:val="0"/>
          <w:numId w:val="7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Анальгін у розчині для ін’єкцій</w:t>
      </w:r>
    </w:p>
    <w:p w14:paraId="36276EA9" w14:textId="77777777" w:rsidR="00143C6A" w:rsidRPr="003F067F" w:rsidRDefault="00143C6A" w:rsidP="00143C6A">
      <w:pPr>
        <w:jc w:val="both"/>
        <w:rPr>
          <w:rFonts w:ascii="Times New Roman" w:hAnsi="Times New Roman" w:cs="Times New Roman"/>
          <w:sz w:val="28"/>
          <w:szCs w:val="28"/>
        </w:rPr>
      </w:pPr>
    </w:p>
    <w:p w14:paraId="21CD2C74"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78.  До аптеки надійшов паперовий рецепт, виписаний на рецептурному бланку форми 1 (ф-1), на лікарський засіб, що відпускається на пільгових умовах. Укажіть термін зберігання цього рецепта в аптеці.</w:t>
      </w:r>
    </w:p>
    <w:p w14:paraId="572F168F" w14:textId="765EE21F" w:rsidR="00143C6A" w:rsidRPr="003F067F" w:rsidRDefault="00584D71" w:rsidP="00F009F1">
      <w:pPr>
        <w:pStyle w:val="a5"/>
        <w:numPr>
          <w:ilvl w:val="0"/>
          <w:numId w:val="7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Три роки, без урахування поточного</w:t>
      </w:r>
    </w:p>
    <w:p w14:paraId="44816389" w14:textId="77777777" w:rsidR="00143C6A" w:rsidRPr="003F067F" w:rsidRDefault="00143C6A" w:rsidP="00F009F1">
      <w:pPr>
        <w:pStyle w:val="a5"/>
        <w:numPr>
          <w:ilvl w:val="0"/>
          <w:numId w:val="7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Десять днів</w:t>
      </w:r>
    </w:p>
    <w:p w14:paraId="32D454B7" w14:textId="77777777" w:rsidR="00143C6A" w:rsidRPr="003F067F" w:rsidRDefault="00143C6A" w:rsidP="00F009F1">
      <w:pPr>
        <w:pStyle w:val="a5"/>
        <w:numPr>
          <w:ilvl w:val="0"/>
          <w:numId w:val="7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Один місяць</w:t>
      </w:r>
    </w:p>
    <w:p w14:paraId="16C2B112" w14:textId="77777777" w:rsidR="00143C6A" w:rsidRPr="003F067F" w:rsidRDefault="00143C6A" w:rsidP="00F009F1">
      <w:pPr>
        <w:pStyle w:val="a5"/>
        <w:numPr>
          <w:ilvl w:val="0"/>
          <w:numId w:val="7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ять років, без урахування поточного</w:t>
      </w:r>
    </w:p>
    <w:p w14:paraId="460FC90B" w14:textId="77777777" w:rsidR="00143C6A" w:rsidRPr="003F067F" w:rsidRDefault="00143C6A" w:rsidP="00F009F1">
      <w:pPr>
        <w:pStyle w:val="a5"/>
        <w:numPr>
          <w:ilvl w:val="0"/>
          <w:numId w:val="7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Один рік, без урахування поточного</w:t>
      </w:r>
    </w:p>
    <w:p w14:paraId="66A08C1A" w14:textId="77777777" w:rsidR="00143C6A" w:rsidRPr="003F067F" w:rsidRDefault="00143C6A" w:rsidP="00143C6A">
      <w:pPr>
        <w:jc w:val="both"/>
        <w:rPr>
          <w:rFonts w:ascii="Times New Roman" w:hAnsi="Times New Roman" w:cs="Times New Roman"/>
          <w:sz w:val="28"/>
          <w:szCs w:val="28"/>
        </w:rPr>
      </w:pPr>
    </w:p>
    <w:p w14:paraId="382BAADF"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79. До аптеки звернувся споживач з електронним рецептом на медичний виріб (тест-смужки для контролю рівня глюкози в крові), вартість якого підлягає реімбурсації. Який термін дії цього рецепту?</w:t>
      </w:r>
    </w:p>
    <w:p w14:paraId="7E46F64A" w14:textId="3115AB89" w:rsidR="00143C6A" w:rsidRPr="003F067F" w:rsidRDefault="00584D71" w:rsidP="00F009F1">
      <w:pPr>
        <w:pStyle w:val="a5"/>
        <w:numPr>
          <w:ilvl w:val="0"/>
          <w:numId w:val="7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30 календарних днів</w:t>
      </w:r>
    </w:p>
    <w:p w14:paraId="03636774" w14:textId="77777777" w:rsidR="00143C6A" w:rsidRPr="003F067F" w:rsidRDefault="00143C6A" w:rsidP="00F009F1">
      <w:pPr>
        <w:pStyle w:val="a5"/>
        <w:numPr>
          <w:ilvl w:val="0"/>
          <w:numId w:val="7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90 календарних днів</w:t>
      </w:r>
    </w:p>
    <w:p w14:paraId="17847647" w14:textId="77777777" w:rsidR="00143C6A" w:rsidRPr="003F067F" w:rsidRDefault="00143C6A" w:rsidP="00F009F1">
      <w:pPr>
        <w:pStyle w:val="a5"/>
        <w:numPr>
          <w:ilvl w:val="0"/>
          <w:numId w:val="7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5 робочих днів</w:t>
      </w:r>
    </w:p>
    <w:p w14:paraId="4FBA50EB" w14:textId="77777777" w:rsidR="00143C6A" w:rsidRPr="003F067F" w:rsidRDefault="00143C6A" w:rsidP="00F009F1">
      <w:pPr>
        <w:pStyle w:val="a5"/>
        <w:numPr>
          <w:ilvl w:val="0"/>
          <w:numId w:val="7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30 робочих днів</w:t>
      </w:r>
    </w:p>
    <w:p w14:paraId="39BF1A05" w14:textId="77777777" w:rsidR="00143C6A" w:rsidRPr="003F067F" w:rsidRDefault="00143C6A" w:rsidP="00F009F1">
      <w:pPr>
        <w:pStyle w:val="a5"/>
        <w:numPr>
          <w:ilvl w:val="0"/>
          <w:numId w:val="7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0 календарних днів</w:t>
      </w:r>
    </w:p>
    <w:p w14:paraId="7355F2B4" w14:textId="77777777" w:rsidR="00143C6A" w:rsidRPr="003F067F" w:rsidRDefault="00143C6A" w:rsidP="00143C6A">
      <w:pPr>
        <w:jc w:val="both"/>
        <w:rPr>
          <w:rFonts w:ascii="Times New Roman" w:hAnsi="Times New Roman" w:cs="Times New Roman"/>
          <w:sz w:val="28"/>
          <w:szCs w:val="28"/>
        </w:rPr>
      </w:pPr>
    </w:p>
    <w:p w14:paraId="434CC8C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80. Які товарно-матеріальні цінності інвентаризаційна комісія включає до окремого інвентаризаційного опису під час проведення переобліку в аптеці?</w:t>
      </w:r>
    </w:p>
    <w:p w14:paraId="73BEFE43" w14:textId="27626C61" w:rsidR="00143C6A" w:rsidRPr="003F067F" w:rsidRDefault="00584D71" w:rsidP="00F009F1">
      <w:pPr>
        <w:pStyle w:val="a5"/>
        <w:numPr>
          <w:ilvl w:val="0"/>
          <w:numId w:val="7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Наркотичні ЛЗ</w:t>
      </w:r>
    </w:p>
    <w:p w14:paraId="012D423C" w14:textId="77777777" w:rsidR="00143C6A" w:rsidRPr="003F067F" w:rsidRDefault="00143C6A" w:rsidP="00F009F1">
      <w:pPr>
        <w:pStyle w:val="a5"/>
        <w:numPr>
          <w:ilvl w:val="0"/>
          <w:numId w:val="7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ецептурні ЛЗ</w:t>
      </w:r>
    </w:p>
    <w:p w14:paraId="4052AEDF" w14:textId="77777777" w:rsidR="00143C6A" w:rsidRPr="003F067F" w:rsidRDefault="00143C6A" w:rsidP="00F009F1">
      <w:pPr>
        <w:pStyle w:val="a5"/>
        <w:numPr>
          <w:ilvl w:val="0"/>
          <w:numId w:val="7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Гомеопатичні ЛЗ</w:t>
      </w:r>
    </w:p>
    <w:p w14:paraId="3F0B67E5" w14:textId="77777777" w:rsidR="00143C6A" w:rsidRPr="003F067F" w:rsidRDefault="00143C6A" w:rsidP="00F009F1">
      <w:pPr>
        <w:pStyle w:val="a5"/>
        <w:numPr>
          <w:ilvl w:val="0"/>
          <w:numId w:val="7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Ін'єкційні</w:t>
      </w:r>
    </w:p>
    <w:p w14:paraId="339D9B0D" w14:textId="77777777" w:rsidR="00143C6A" w:rsidRPr="003F067F" w:rsidRDefault="00143C6A" w:rsidP="00F009F1">
      <w:pPr>
        <w:pStyle w:val="a5"/>
        <w:numPr>
          <w:ilvl w:val="0"/>
          <w:numId w:val="7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Безрецептурні ЛЗ</w:t>
      </w:r>
    </w:p>
    <w:p w14:paraId="405219EA" w14:textId="77777777" w:rsidR="00143C6A" w:rsidRPr="003F067F" w:rsidRDefault="00143C6A" w:rsidP="00143C6A">
      <w:pPr>
        <w:jc w:val="both"/>
        <w:rPr>
          <w:rFonts w:ascii="Times New Roman" w:hAnsi="Times New Roman" w:cs="Times New Roman"/>
          <w:sz w:val="28"/>
          <w:szCs w:val="28"/>
        </w:rPr>
      </w:pPr>
    </w:p>
    <w:p w14:paraId="28B8F7D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81. Під час перевірки серій лікарського засобу (ЛЗ), що підлягає державному контролю за розпорядженням Держлікслужби, уповноважена особа аптечного складу виявила такий ЛЗ. Яким внутрішнім документом керується уповноважена особа під час здійснення заходів щодо вилучення цього ЛЗ з обігу?</w:t>
      </w:r>
    </w:p>
    <w:p w14:paraId="5B086757" w14:textId="05E49544" w:rsidR="00143C6A" w:rsidRPr="003F067F" w:rsidRDefault="00584D71" w:rsidP="00F009F1">
      <w:pPr>
        <w:pStyle w:val="a5"/>
        <w:numPr>
          <w:ilvl w:val="0"/>
          <w:numId w:val="7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Планом термінових дій</w:t>
      </w:r>
    </w:p>
    <w:p w14:paraId="6C7160F3" w14:textId="77777777" w:rsidR="00143C6A" w:rsidRPr="003F067F" w:rsidRDefault="00143C6A" w:rsidP="00F009F1">
      <w:pPr>
        <w:pStyle w:val="a5"/>
        <w:numPr>
          <w:ilvl w:val="0"/>
          <w:numId w:val="74"/>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озпорядженням керівника підприємства</w:t>
      </w:r>
    </w:p>
    <w:p w14:paraId="54A13D24" w14:textId="77777777" w:rsidR="00143C6A" w:rsidRPr="003F067F" w:rsidRDefault="00143C6A" w:rsidP="00F009F1">
      <w:pPr>
        <w:pStyle w:val="a5"/>
        <w:numPr>
          <w:ilvl w:val="0"/>
          <w:numId w:val="74"/>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ом завідувача аптечного складу</w:t>
      </w:r>
    </w:p>
    <w:p w14:paraId="48B37973" w14:textId="77777777" w:rsidR="00143C6A" w:rsidRPr="003F067F" w:rsidRDefault="00143C6A" w:rsidP="00F009F1">
      <w:pPr>
        <w:pStyle w:val="a5"/>
        <w:numPr>
          <w:ilvl w:val="0"/>
          <w:numId w:val="74"/>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оложенням про аптечний склад</w:t>
      </w:r>
    </w:p>
    <w:p w14:paraId="284715C8" w14:textId="77777777" w:rsidR="00143C6A" w:rsidRPr="003F067F" w:rsidRDefault="00143C6A" w:rsidP="00F009F1">
      <w:pPr>
        <w:pStyle w:val="a5"/>
        <w:numPr>
          <w:ilvl w:val="0"/>
          <w:numId w:val="74"/>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осадовою інструкцією</w:t>
      </w:r>
    </w:p>
    <w:p w14:paraId="4A1B6DCD" w14:textId="77777777" w:rsidR="00143C6A" w:rsidRPr="003F067F" w:rsidRDefault="00143C6A" w:rsidP="00143C6A">
      <w:pPr>
        <w:jc w:val="both"/>
        <w:rPr>
          <w:rFonts w:ascii="Times New Roman" w:hAnsi="Times New Roman" w:cs="Times New Roman"/>
          <w:sz w:val="28"/>
          <w:szCs w:val="28"/>
        </w:rPr>
      </w:pPr>
    </w:p>
    <w:p w14:paraId="19502AA4"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82. Під час інвентаризації розчину морфіну гідрохлориду 1% по 1 мл в ампулах №5*20 була встановлена розбіжність у балансі – нестача п’яти ампул препарату. Який орган потрібно повідомити про встановлену розбіжність?</w:t>
      </w:r>
    </w:p>
    <w:p w14:paraId="33808EE6" w14:textId="2D3F04E1" w:rsidR="00143C6A" w:rsidRPr="003F067F" w:rsidRDefault="00584D71" w:rsidP="00F009F1">
      <w:pPr>
        <w:pStyle w:val="a5"/>
        <w:numPr>
          <w:ilvl w:val="0"/>
          <w:numId w:val="7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Національну поліцію</w:t>
      </w:r>
    </w:p>
    <w:p w14:paraId="65F6E5AB" w14:textId="77777777" w:rsidR="00143C6A" w:rsidRPr="003F067F" w:rsidRDefault="00143C6A" w:rsidP="00F009F1">
      <w:pPr>
        <w:pStyle w:val="a5"/>
        <w:numPr>
          <w:ilvl w:val="0"/>
          <w:numId w:val="7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Територіальну Держлікслужбу</w:t>
      </w:r>
    </w:p>
    <w:p w14:paraId="4BD5C256" w14:textId="77777777" w:rsidR="00143C6A" w:rsidRPr="003F067F" w:rsidRDefault="00143C6A" w:rsidP="00F009F1">
      <w:pPr>
        <w:pStyle w:val="a5"/>
        <w:numPr>
          <w:ilvl w:val="0"/>
          <w:numId w:val="7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Держпродспоживслужбу</w:t>
      </w:r>
    </w:p>
    <w:p w14:paraId="628D48B0" w14:textId="77777777" w:rsidR="00143C6A" w:rsidRPr="003F067F" w:rsidRDefault="00143C6A" w:rsidP="00F009F1">
      <w:pPr>
        <w:pStyle w:val="a5"/>
        <w:numPr>
          <w:ilvl w:val="0"/>
          <w:numId w:val="7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Держлікслужбу України</w:t>
      </w:r>
    </w:p>
    <w:p w14:paraId="612A73E8" w14:textId="77777777" w:rsidR="00143C6A" w:rsidRPr="003F067F" w:rsidRDefault="00143C6A" w:rsidP="00F009F1">
      <w:pPr>
        <w:pStyle w:val="a5"/>
        <w:numPr>
          <w:ilvl w:val="0"/>
          <w:numId w:val="7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Міністерство охорони здоров’я</w:t>
      </w:r>
    </w:p>
    <w:p w14:paraId="34AD81AB" w14:textId="77777777" w:rsidR="00143C6A" w:rsidRPr="003F067F" w:rsidRDefault="00143C6A" w:rsidP="00143C6A">
      <w:pPr>
        <w:jc w:val="both"/>
        <w:rPr>
          <w:rFonts w:ascii="Times New Roman" w:hAnsi="Times New Roman" w:cs="Times New Roman"/>
          <w:sz w:val="28"/>
          <w:szCs w:val="28"/>
        </w:rPr>
      </w:pPr>
    </w:p>
    <w:p w14:paraId="7F5456A8"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83. До аптеки звернувся пацієнт із проханням відпустити йому ліки за рецептом, на якому стоїть штамп «Відпущено». Якими мають бути дії фармацевтичного працівника?</w:t>
      </w:r>
    </w:p>
    <w:p w14:paraId="618D6D8E" w14:textId="65AB07E6" w:rsidR="00143C6A" w:rsidRPr="003F067F" w:rsidRDefault="00584D71" w:rsidP="00F009F1">
      <w:pPr>
        <w:pStyle w:val="a5"/>
        <w:numPr>
          <w:ilvl w:val="0"/>
          <w:numId w:val="7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Відмовити у відпуску ліків за цим рецептом</w:t>
      </w:r>
    </w:p>
    <w:p w14:paraId="09B0CA9D" w14:textId="77777777" w:rsidR="00143C6A" w:rsidRPr="003F067F" w:rsidRDefault="00143C6A" w:rsidP="00F009F1">
      <w:pPr>
        <w:pStyle w:val="a5"/>
        <w:numPr>
          <w:ilvl w:val="0"/>
          <w:numId w:val="76"/>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огасити рецепт штампом «Рецепт недійсний»</w:t>
      </w:r>
    </w:p>
    <w:p w14:paraId="5E599D55" w14:textId="77777777" w:rsidR="00143C6A" w:rsidRPr="003F067F" w:rsidRDefault="00143C6A" w:rsidP="00F009F1">
      <w:pPr>
        <w:pStyle w:val="a5"/>
        <w:numPr>
          <w:ilvl w:val="0"/>
          <w:numId w:val="76"/>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ідпустити половину від кількості ліків, зазначених у цьому рецепті</w:t>
      </w:r>
    </w:p>
    <w:p w14:paraId="2EF5BDD7" w14:textId="77777777" w:rsidR="00143C6A" w:rsidRPr="003F067F" w:rsidRDefault="00143C6A" w:rsidP="00F009F1">
      <w:pPr>
        <w:pStyle w:val="a5"/>
        <w:numPr>
          <w:ilvl w:val="0"/>
          <w:numId w:val="76"/>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ідпустити лікарські засоби, що вказані в цьому рецепті</w:t>
      </w:r>
    </w:p>
    <w:p w14:paraId="2480B387" w14:textId="77777777" w:rsidR="00143C6A" w:rsidRPr="003F067F" w:rsidRDefault="00143C6A" w:rsidP="00F009F1">
      <w:pPr>
        <w:pStyle w:val="a5"/>
        <w:numPr>
          <w:ilvl w:val="0"/>
          <w:numId w:val="76"/>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Зателефонувати лікарю, який виписав цей рецепт, для з’ясування ситуації</w:t>
      </w:r>
    </w:p>
    <w:p w14:paraId="78741463" w14:textId="77777777" w:rsidR="00143C6A" w:rsidRPr="003F067F" w:rsidRDefault="00143C6A" w:rsidP="00143C6A">
      <w:pPr>
        <w:jc w:val="both"/>
        <w:rPr>
          <w:rFonts w:ascii="Times New Roman" w:hAnsi="Times New Roman" w:cs="Times New Roman"/>
          <w:sz w:val="28"/>
          <w:szCs w:val="28"/>
        </w:rPr>
      </w:pPr>
    </w:p>
    <w:p w14:paraId="183F0BB5"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84. Згідно з чинним законодавством, аптеки мають перелік супутніх товарів, що дозволені до реалізації через аптечні заклади. Які товари з нижченаведеного  не мають права придбавати та продавати аптеки та їх структурні підрозділи?</w:t>
      </w:r>
    </w:p>
    <w:p w14:paraId="45B0EE67" w14:textId="6D5AEC6D" w:rsidR="00143C6A" w:rsidRPr="003F067F" w:rsidRDefault="00584D71" w:rsidP="00F009F1">
      <w:pPr>
        <w:pStyle w:val="a5"/>
        <w:numPr>
          <w:ilvl w:val="0"/>
          <w:numId w:val="7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Газові балончики</w:t>
      </w:r>
    </w:p>
    <w:p w14:paraId="2FB6C27B" w14:textId="77777777" w:rsidR="00143C6A" w:rsidRPr="003F067F" w:rsidRDefault="00143C6A" w:rsidP="00F009F1">
      <w:pPr>
        <w:pStyle w:val="a5"/>
        <w:numPr>
          <w:ilvl w:val="0"/>
          <w:numId w:val="77"/>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Термометри</w:t>
      </w:r>
    </w:p>
    <w:p w14:paraId="114FB317" w14:textId="77777777" w:rsidR="00143C6A" w:rsidRPr="003F067F" w:rsidRDefault="00143C6A" w:rsidP="00F009F1">
      <w:pPr>
        <w:pStyle w:val="a5"/>
        <w:numPr>
          <w:ilvl w:val="0"/>
          <w:numId w:val="77"/>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Іонізатори та зволожувачі повітря</w:t>
      </w:r>
    </w:p>
    <w:p w14:paraId="39963AFE" w14:textId="77777777" w:rsidR="00143C6A" w:rsidRPr="003F067F" w:rsidRDefault="00143C6A" w:rsidP="00F009F1">
      <w:pPr>
        <w:pStyle w:val="a5"/>
        <w:numPr>
          <w:ilvl w:val="0"/>
          <w:numId w:val="77"/>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Інгалятори</w:t>
      </w:r>
    </w:p>
    <w:p w14:paraId="5362009B" w14:textId="77777777" w:rsidR="00143C6A" w:rsidRPr="003F067F" w:rsidRDefault="00143C6A" w:rsidP="00F009F1">
      <w:pPr>
        <w:pStyle w:val="a5"/>
        <w:numPr>
          <w:ilvl w:val="0"/>
          <w:numId w:val="77"/>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Масажери</w:t>
      </w:r>
    </w:p>
    <w:p w14:paraId="71BE2E72" w14:textId="77777777" w:rsidR="00143C6A" w:rsidRPr="003F067F" w:rsidRDefault="00143C6A" w:rsidP="00143C6A">
      <w:pPr>
        <w:jc w:val="both"/>
        <w:rPr>
          <w:rFonts w:ascii="Times New Roman" w:hAnsi="Times New Roman" w:cs="Times New Roman"/>
          <w:sz w:val="28"/>
          <w:szCs w:val="28"/>
        </w:rPr>
      </w:pPr>
    </w:p>
    <w:p w14:paraId="2808BA16"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85. До аптечного складу надійшов лікарський засіб, що зберігається за температури від +2С до +8С. Вимог якої належної практики повинні дотримуватись фахівці під час зберігання цього лікарського засобу?</w:t>
      </w:r>
    </w:p>
    <w:p w14:paraId="71D79C68" w14:textId="542D04B0" w:rsidR="00143C6A" w:rsidRPr="003F067F" w:rsidRDefault="00584D71" w:rsidP="00F009F1">
      <w:pPr>
        <w:pStyle w:val="a5"/>
        <w:numPr>
          <w:ilvl w:val="0"/>
          <w:numId w:val="7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GSP</w:t>
      </w:r>
    </w:p>
    <w:p w14:paraId="77982762" w14:textId="77777777" w:rsidR="00143C6A" w:rsidRPr="003F067F" w:rsidRDefault="00143C6A" w:rsidP="00F009F1">
      <w:pPr>
        <w:pStyle w:val="a5"/>
        <w:numPr>
          <w:ilvl w:val="0"/>
          <w:numId w:val="78"/>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GLP</w:t>
      </w:r>
    </w:p>
    <w:p w14:paraId="232BC022" w14:textId="77777777" w:rsidR="00143C6A" w:rsidRPr="003F067F" w:rsidRDefault="00143C6A" w:rsidP="00F009F1">
      <w:pPr>
        <w:pStyle w:val="a5"/>
        <w:numPr>
          <w:ilvl w:val="0"/>
          <w:numId w:val="78"/>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GDP</w:t>
      </w:r>
    </w:p>
    <w:p w14:paraId="6076909F" w14:textId="77777777" w:rsidR="00143C6A" w:rsidRPr="003F067F" w:rsidRDefault="00143C6A" w:rsidP="00F009F1">
      <w:pPr>
        <w:pStyle w:val="a5"/>
        <w:numPr>
          <w:ilvl w:val="0"/>
          <w:numId w:val="78"/>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GPP</w:t>
      </w:r>
    </w:p>
    <w:p w14:paraId="3F970D69" w14:textId="77777777" w:rsidR="00143C6A" w:rsidRPr="003F067F" w:rsidRDefault="00143C6A" w:rsidP="00F009F1">
      <w:pPr>
        <w:pStyle w:val="a5"/>
        <w:numPr>
          <w:ilvl w:val="0"/>
          <w:numId w:val="78"/>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GMP</w:t>
      </w:r>
    </w:p>
    <w:p w14:paraId="20EA5355" w14:textId="77777777" w:rsidR="00143C6A" w:rsidRPr="003F067F" w:rsidRDefault="00143C6A" w:rsidP="00143C6A">
      <w:pPr>
        <w:jc w:val="both"/>
        <w:rPr>
          <w:rFonts w:ascii="Times New Roman" w:hAnsi="Times New Roman" w:cs="Times New Roman"/>
          <w:sz w:val="28"/>
          <w:szCs w:val="28"/>
        </w:rPr>
      </w:pPr>
    </w:p>
    <w:p w14:paraId="588BA3B7"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86. Яка з нижченаведених фармакотерапевтичних вимог дозволяє віднести лікарський засіб (ЛЗ) до категорії безрецептурних?</w:t>
      </w:r>
    </w:p>
    <w:p w14:paraId="00149A65" w14:textId="5E19ADC6" w:rsidR="00143C6A" w:rsidRPr="003F067F" w:rsidRDefault="00584D71" w:rsidP="00F009F1">
      <w:pPr>
        <w:pStyle w:val="a5"/>
        <w:numPr>
          <w:ilvl w:val="0"/>
          <w:numId w:val="7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ЛЗ не становить прямої чи непрямої загрози для здоров'я споживача</w:t>
      </w:r>
    </w:p>
    <w:p w14:paraId="3173D249" w14:textId="77777777" w:rsidR="00143C6A" w:rsidRPr="003F067F" w:rsidRDefault="00143C6A" w:rsidP="00F009F1">
      <w:pPr>
        <w:pStyle w:val="a5"/>
        <w:numPr>
          <w:ilvl w:val="0"/>
          <w:numId w:val="79"/>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ЛЗ має застосовуватися тільки в умовах стаціонару</w:t>
      </w:r>
    </w:p>
    <w:p w14:paraId="4356F9D6" w14:textId="77777777" w:rsidR="00143C6A" w:rsidRPr="003F067F" w:rsidRDefault="00143C6A" w:rsidP="00F009F1">
      <w:pPr>
        <w:pStyle w:val="a5"/>
        <w:numPr>
          <w:ilvl w:val="0"/>
          <w:numId w:val="79"/>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ЛЗ належить до наркотичних або психотропних засобів відповідно до чинного законодавства </w:t>
      </w:r>
    </w:p>
    <w:p w14:paraId="7ABB5A82" w14:textId="77777777" w:rsidR="00143C6A" w:rsidRPr="003F067F" w:rsidRDefault="00143C6A" w:rsidP="00F009F1">
      <w:pPr>
        <w:pStyle w:val="a5"/>
        <w:numPr>
          <w:ilvl w:val="0"/>
          <w:numId w:val="79"/>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ЛЗ містить речовини, активність і побічні дії яких потребують подальшого вивчення</w:t>
      </w:r>
    </w:p>
    <w:p w14:paraId="008C3048" w14:textId="77777777" w:rsidR="00143C6A" w:rsidRPr="003F067F" w:rsidRDefault="00143C6A" w:rsidP="00F009F1">
      <w:pPr>
        <w:pStyle w:val="a5"/>
        <w:numPr>
          <w:ilvl w:val="0"/>
          <w:numId w:val="79"/>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ЛЗ призначений для парентерального введення</w:t>
      </w:r>
    </w:p>
    <w:p w14:paraId="1D24E1CC" w14:textId="77777777" w:rsidR="00143C6A" w:rsidRPr="003F067F" w:rsidRDefault="00143C6A" w:rsidP="00143C6A">
      <w:pPr>
        <w:jc w:val="both"/>
        <w:rPr>
          <w:rFonts w:ascii="Times New Roman" w:hAnsi="Times New Roman" w:cs="Times New Roman"/>
          <w:sz w:val="28"/>
          <w:szCs w:val="28"/>
        </w:rPr>
      </w:pPr>
    </w:p>
    <w:p w14:paraId="2AF705F6"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87. Фармацевт після приготування складних дозованих порошків перевірив їх кількість та масу трьох окремих доз. Який вид внутрішньоаптечного контролю він здійснив?</w:t>
      </w:r>
    </w:p>
    <w:p w14:paraId="61AC6BD8" w14:textId="77777777" w:rsidR="00143C6A" w:rsidRPr="003F067F" w:rsidRDefault="00143C6A" w:rsidP="00F009F1">
      <w:pPr>
        <w:pStyle w:val="a5"/>
        <w:numPr>
          <w:ilvl w:val="0"/>
          <w:numId w:val="80"/>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Фізичний </w:t>
      </w:r>
    </w:p>
    <w:p w14:paraId="2EB22BE1" w14:textId="1A2C7CF8" w:rsidR="00143C6A" w:rsidRPr="003F067F" w:rsidRDefault="00584D71" w:rsidP="00F009F1">
      <w:pPr>
        <w:pStyle w:val="a5"/>
        <w:numPr>
          <w:ilvl w:val="0"/>
          <w:numId w:val="8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Письмовий </w:t>
      </w:r>
    </w:p>
    <w:p w14:paraId="044A0FD6" w14:textId="77777777" w:rsidR="00143C6A" w:rsidRPr="003F067F" w:rsidRDefault="00143C6A" w:rsidP="00F009F1">
      <w:pPr>
        <w:pStyle w:val="a5"/>
        <w:numPr>
          <w:ilvl w:val="0"/>
          <w:numId w:val="80"/>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Хімічний</w:t>
      </w:r>
    </w:p>
    <w:p w14:paraId="284E47F4" w14:textId="77777777" w:rsidR="00143C6A" w:rsidRPr="003F067F" w:rsidRDefault="00143C6A" w:rsidP="00F009F1">
      <w:pPr>
        <w:pStyle w:val="a5"/>
        <w:numPr>
          <w:ilvl w:val="0"/>
          <w:numId w:val="80"/>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Контроль при відпуску</w:t>
      </w:r>
    </w:p>
    <w:p w14:paraId="5E2B32DB" w14:textId="77777777" w:rsidR="00143C6A" w:rsidRPr="003F067F" w:rsidRDefault="00143C6A" w:rsidP="00F009F1">
      <w:pPr>
        <w:pStyle w:val="a5"/>
        <w:numPr>
          <w:ilvl w:val="0"/>
          <w:numId w:val="80"/>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Опитувальний</w:t>
      </w:r>
    </w:p>
    <w:p w14:paraId="3A4AE5E2" w14:textId="77777777" w:rsidR="00143C6A" w:rsidRPr="003F067F" w:rsidRDefault="00143C6A" w:rsidP="00143C6A">
      <w:pPr>
        <w:jc w:val="both"/>
        <w:rPr>
          <w:rFonts w:ascii="Times New Roman" w:hAnsi="Times New Roman" w:cs="Times New Roman"/>
          <w:sz w:val="28"/>
          <w:szCs w:val="28"/>
        </w:rPr>
      </w:pPr>
    </w:p>
    <w:p w14:paraId="6661DF46"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88. Асистент фармацевта під час відпуску лікарських засобів повинен видати покупцю разом із рештою розрахунковий документ, надрукований РРО. Укажіть цей документ.</w:t>
      </w:r>
    </w:p>
    <w:p w14:paraId="53BF67E8" w14:textId="37C2E91F" w:rsidR="00143C6A" w:rsidRPr="003F067F" w:rsidRDefault="00584D71" w:rsidP="00F009F1">
      <w:pPr>
        <w:pStyle w:val="a5"/>
        <w:numPr>
          <w:ilvl w:val="0"/>
          <w:numId w:val="8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Фіскальний касовий чек</w:t>
      </w:r>
    </w:p>
    <w:p w14:paraId="71020333" w14:textId="77777777" w:rsidR="00143C6A" w:rsidRPr="003F067F" w:rsidRDefault="00143C6A" w:rsidP="00F009F1">
      <w:pPr>
        <w:pStyle w:val="a5"/>
        <w:numPr>
          <w:ilvl w:val="0"/>
          <w:numId w:val="8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рибутковий касовий ордер</w:t>
      </w:r>
    </w:p>
    <w:p w14:paraId="7541A626" w14:textId="77777777" w:rsidR="00143C6A" w:rsidRPr="003F067F" w:rsidRDefault="00143C6A" w:rsidP="00F009F1">
      <w:pPr>
        <w:pStyle w:val="a5"/>
        <w:numPr>
          <w:ilvl w:val="0"/>
          <w:numId w:val="8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иписка банку</w:t>
      </w:r>
    </w:p>
    <w:p w14:paraId="728FEBEC" w14:textId="77777777" w:rsidR="00143C6A" w:rsidRPr="003F067F" w:rsidRDefault="00143C6A" w:rsidP="00F009F1">
      <w:pPr>
        <w:pStyle w:val="a5"/>
        <w:numPr>
          <w:ilvl w:val="0"/>
          <w:numId w:val="8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идатковий касовий ордер</w:t>
      </w:r>
    </w:p>
    <w:p w14:paraId="165AC123" w14:textId="77777777" w:rsidR="00143C6A" w:rsidRPr="003F067F" w:rsidRDefault="00143C6A" w:rsidP="00F009F1">
      <w:pPr>
        <w:pStyle w:val="a5"/>
        <w:numPr>
          <w:ilvl w:val="0"/>
          <w:numId w:val="81"/>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латіжна відомість</w:t>
      </w:r>
    </w:p>
    <w:p w14:paraId="32B00DB1" w14:textId="77777777" w:rsidR="00143C6A" w:rsidRPr="003F067F" w:rsidRDefault="00143C6A" w:rsidP="00143C6A">
      <w:pPr>
        <w:jc w:val="both"/>
        <w:rPr>
          <w:rFonts w:ascii="Times New Roman" w:hAnsi="Times New Roman" w:cs="Times New Roman"/>
          <w:sz w:val="28"/>
          <w:szCs w:val="28"/>
        </w:rPr>
      </w:pPr>
    </w:p>
    <w:p w14:paraId="270A1F1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89. Після приготування лікарської форми фармацевт назвав перший інгредієнт та його кількість, а ассистент фармацевта, який виконував виготовлення, назвав усі інші складники та їхню кількість. Який вид внутрішньоаптечного контролю здійснив фармацевт?</w:t>
      </w:r>
    </w:p>
    <w:p w14:paraId="4A566188" w14:textId="4B76187D" w:rsidR="00143C6A" w:rsidRPr="003F067F" w:rsidRDefault="00584D71" w:rsidP="00F009F1">
      <w:pPr>
        <w:pStyle w:val="a5"/>
        <w:numPr>
          <w:ilvl w:val="0"/>
          <w:numId w:val="8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Опитувальний</w:t>
      </w:r>
    </w:p>
    <w:p w14:paraId="6EE88B80" w14:textId="77777777" w:rsidR="00143C6A" w:rsidRPr="003F067F" w:rsidRDefault="00143C6A" w:rsidP="00F009F1">
      <w:pPr>
        <w:pStyle w:val="a5"/>
        <w:numPr>
          <w:ilvl w:val="0"/>
          <w:numId w:val="8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исьмовий</w:t>
      </w:r>
    </w:p>
    <w:p w14:paraId="6A3C9952" w14:textId="77777777" w:rsidR="00143C6A" w:rsidRPr="003F067F" w:rsidRDefault="00143C6A" w:rsidP="00F009F1">
      <w:pPr>
        <w:pStyle w:val="a5"/>
        <w:numPr>
          <w:ilvl w:val="0"/>
          <w:numId w:val="8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Фізичний</w:t>
      </w:r>
    </w:p>
    <w:p w14:paraId="31D2C751" w14:textId="77777777" w:rsidR="00143C6A" w:rsidRPr="003F067F" w:rsidRDefault="00143C6A" w:rsidP="00F009F1">
      <w:pPr>
        <w:pStyle w:val="a5"/>
        <w:numPr>
          <w:ilvl w:val="0"/>
          <w:numId w:val="8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Хімічний</w:t>
      </w:r>
    </w:p>
    <w:p w14:paraId="7E3530CF" w14:textId="77777777" w:rsidR="00143C6A" w:rsidRPr="003F067F" w:rsidRDefault="00143C6A" w:rsidP="00F009F1">
      <w:pPr>
        <w:pStyle w:val="a5"/>
        <w:numPr>
          <w:ilvl w:val="0"/>
          <w:numId w:val="82"/>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Органолептичний</w:t>
      </w:r>
    </w:p>
    <w:p w14:paraId="599E72DA" w14:textId="77777777" w:rsidR="00143C6A" w:rsidRPr="003F067F" w:rsidRDefault="00143C6A" w:rsidP="00143C6A">
      <w:pPr>
        <w:jc w:val="both"/>
        <w:rPr>
          <w:rFonts w:ascii="Times New Roman" w:hAnsi="Times New Roman" w:cs="Times New Roman"/>
          <w:sz w:val="28"/>
          <w:szCs w:val="28"/>
        </w:rPr>
      </w:pPr>
    </w:p>
    <w:p w14:paraId="2EA90690"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90. Для здійснення ідентифікації лікарських засобів під час інвентаризації 95% часу витрачається на перевірку наявності, якості та цілісності упаковки. Укажіть елемент, за допомогою якого можливо швидко ідентифікувати товар через спеціальну комп'ютерну програму.</w:t>
      </w:r>
    </w:p>
    <w:p w14:paraId="256D9556" w14:textId="0C963F2B" w:rsidR="00143C6A" w:rsidRPr="003F067F" w:rsidRDefault="00584D71" w:rsidP="00F009F1">
      <w:pPr>
        <w:pStyle w:val="a5"/>
        <w:numPr>
          <w:ilvl w:val="0"/>
          <w:numId w:val="8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Штрих-код</w:t>
      </w:r>
    </w:p>
    <w:p w14:paraId="7806C19B" w14:textId="77777777" w:rsidR="00143C6A" w:rsidRPr="003F067F" w:rsidRDefault="00143C6A" w:rsidP="00F009F1">
      <w:pPr>
        <w:pStyle w:val="a5"/>
        <w:numPr>
          <w:ilvl w:val="0"/>
          <w:numId w:val="8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еєстраційний номер</w:t>
      </w:r>
    </w:p>
    <w:p w14:paraId="363E4E72" w14:textId="77777777" w:rsidR="00143C6A" w:rsidRPr="003F067F" w:rsidRDefault="00143C6A" w:rsidP="00F009F1">
      <w:pPr>
        <w:pStyle w:val="a5"/>
        <w:numPr>
          <w:ilvl w:val="0"/>
          <w:numId w:val="8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Серійний номер</w:t>
      </w:r>
    </w:p>
    <w:p w14:paraId="0F543E10" w14:textId="77777777" w:rsidR="00143C6A" w:rsidRPr="003F067F" w:rsidRDefault="00143C6A" w:rsidP="00F009F1">
      <w:pPr>
        <w:pStyle w:val="a5"/>
        <w:numPr>
          <w:ilvl w:val="0"/>
          <w:numId w:val="8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еєстраційний код</w:t>
      </w:r>
    </w:p>
    <w:p w14:paraId="2DDDACB4" w14:textId="77777777" w:rsidR="00143C6A" w:rsidRPr="003F067F" w:rsidRDefault="00143C6A" w:rsidP="00F009F1">
      <w:pPr>
        <w:pStyle w:val="a5"/>
        <w:numPr>
          <w:ilvl w:val="0"/>
          <w:numId w:val="83"/>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Діюча речовина</w:t>
      </w:r>
    </w:p>
    <w:p w14:paraId="2C373468" w14:textId="77777777" w:rsidR="00143C6A" w:rsidRPr="003F067F" w:rsidRDefault="00143C6A" w:rsidP="00143C6A">
      <w:pPr>
        <w:jc w:val="both"/>
        <w:rPr>
          <w:rFonts w:ascii="Times New Roman" w:hAnsi="Times New Roman" w:cs="Times New Roman"/>
          <w:sz w:val="28"/>
          <w:szCs w:val="28"/>
        </w:rPr>
      </w:pPr>
    </w:p>
    <w:p w14:paraId="5CE24A67"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91. Вхідний контроль якості лікарських засобів в аптеці здійснює уповноважена особа. Хто покладає на неї ці повноваження?</w:t>
      </w:r>
    </w:p>
    <w:p w14:paraId="704D3C57" w14:textId="7B01FA3B" w:rsidR="00143C6A" w:rsidRPr="003F067F" w:rsidRDefault="00584D71" w:rsidP="00F009F1">
      <w:pPr>
        <w:pStyle w:val="a5"/>
        <w:numPr>
          <w:ilvl w:val="0"/>
          <w:numId w:val="8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Керівник суб'єкта господарської діяльності, де працює уповноважена особа</w:t>
      </w:r>
    </w:p>
    <w:p w14:paraId="5E10B729" w14:textId="77777777" w:rsidR="00143C6A" w:rsidRPr="003F067F" w:rsidRDefault="00143C6A" w:rsidP="00F009F1">
      <w:pPr>
        <w:pStyle w:val="a5"/>
        <w:numPr>
          <w:ilvl w:val="0"/>
          <w:numId w:val="84"/>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чальник Державної служби України з лікарських засобів та контролю за наркотиками</w:t>
      </w:r>
    </w:p>
    <w:p w14:paraId="424F8CEA" w14:textId="77777777" w:rsidR="00143C6A" w:rsidRPr="003F067F" w:rsidRDefault="00143C6A" w:rsidP="00F009F1">
      <w:pPr>
        <w:pStyle w:val="a5"/>
        <w:numPr>
          <w:ilvl w:val="0"/>
          <w:numId w:val="84"/>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чальник територіальної Державної служби з лікарських засобів та контролю за наркотиками</w:t>
      </w:r>
    </w:p>
    <w:p w14:paraId="00DDD1DE" w14:textId="77777777" w:rsidR="00143C6A" w:rsidRPr="003F067F" w:rsidRDefault="00143C6A" w:rsidP="00F009F1">
      <w:pPr>
        <w:pStyle w:val="a5"/>
        <w:numPr>
          <w:ilvl w:val="0"/>
          <w:numId w:val="84"/>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Завідувач аптеки, де працює уповноважена особа</w:t>
      </w:r>
    </w:p>
    <w:p w14:paraId="58C8D17E" w14:textId="77777777" w:rsidR="00143C6A" w:rsidRPr="003F067F" w:rsidRDefault="00143C6A" w:rsidP="00F009F1">
      <w:pPr>
        <w:pStyle w:val="a5"/>
        <w:numPr>
          <w:ilvl w:val="0"/>
          <w:numId w:val="84"/>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Завідувач уповноваженої лабораторії Державної служби України з лікарських засобів та контролю за наркотиками</w:t>
      </w:r>
    </w:p>
    <w:p w14:paraId="2B19B02F" w14:textId="77777777" w:rsidR="00143C6A" w:rsidRPr="003F067F" w:rsidRDefault="00143C6A" w:rsidP="00143C6A">
      <w:pPr>
        <w:jc w:val="both"/>
        <w:rPr>
          <w:rFonts w:ascii="Times New Roman" w:hAnsi="Times New Roman" w:cs="Times New Roman"/>
          <w:sz w:val="28"/>
          <w:szCs w:val="28"/>
        </w:rPr>
      </w:pPr>
    </w:p>
    <w:p w14:paraId="1388BF1D" w14:textId="77777777" w:rsidR="00143C6A" w:rsidRPr="003F067F" w:rsidRDefault="00143C6A" w:rsidP="00F009F1">
      <w:pPr>
        <w:spacing w:after="0"/>
        <w:jc w:val="both"/>
        <w:rPr>
          <w:rFonts w:ascii="Times New Roman" w:hAnsi="Times New Roman" w:cs="Times New Roman"/>
          <w:sz w:val="28"/>
          <w:szCs w:val="28"/>
        </w:rPr>
      </w:pPr>
      <w:r w:rsidRPr="003F067F">
        <w:rPr>
          <w:rFonts w:ascii="Times New Roman" w:hAnsi="Times New Roman" w:cs="Times New Roman"/>
          <w:sz w:val="28"/>
          <w:szCs w:val="28"/>
        </w:rPr>
        <w:t>92. Відповідно до вимог нормативно-правових актів під час реалізації (відпуску) лікарських засобів з аптечних закладів існує ряд обмежень, в тому числі заборона відпуску лікарських засобів малолітнім особам. Покупцям до досягнення якого віку забороняється відпускати лікарські засоби?</w:t>
      </w:r>
    </w:p>
    <w:p w14:paraId="00186C51" w14:textId="15E9B0AF" w:rsidR="00143C6A" w:rsidRPr="003F067F" w:rsidRDefault="00584D71" w:rsidP="00F009F1">
      <w:pPr>
        <w:pStyle w:val="a5"/>
        <w:numPr>
          <w:ilvl w:val="0"/>
          <w:numId w:val="8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14-річного</w:t>
      </w:r>
    </w:p>
    <w:p w14:paraId="44001C6B" w14:textId="77777777" w:rsidR="00143C6A" w:rsidRPr="003F067F" w:rsidRDefault="00143C6A" w:rsidP="00F009F1">
      <w:pPr>
        <w:pStyle w:val="a5"/>
        <w:numPr>
          <w:ilvl w:val="0"/>
          <w:numId w:val="8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2-річного</w:t>
      </w:r>
    </w:p>
    <w:p w14:paraId="534F092A" w14:textId="77777777" w:rsidR="00143C6A" w:rsidRPr="003F067F" w:rsidRDefault="00143C6A" w:rsidP="00F009F1">
      <w:pPr>
        <w:pStyle w:val="a5"/>
        <w:numPr>
          <w:ilvl w:val="0"/>
          <w:numId w:val="8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6-річного</w:t>
      </w:r>
    </w:p>
    <w:p w14:paraId="1A1F8500" w14:textId="77777777" w:rsidR="00143C6A" w:rsidRPr="003F067F" w:rsidRDefault="00143C6A" w:rsidP="00F009F1">
      <w:pPr>
        <w:pStyle w:val="a5"/>
        <w:numPr>
          <w:ilvl w:val="0"/>
          <w:numId w:val="8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8-річного</w:t>
      </w:r>
    </w:p>
    <w:p w14:paraId="463E0453" w14:textId="77777777" w:rsidR="00143C6A" w:rsidRPr="003F067F" w:rsidRDefault="00143C6A" w:rsidP="00F009F1">
      <w:pPr>
        <w:pStyle w:val="a5"/>
        <w:numPr>
          <w:ilvl w:val="0"/>
          <w:numId w:val="85"/>
        </w:numPr>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0-річного</w:t>
      </w:r>
    </w:p>
    <w:p w14:paraId="5438CE40" w14:textId="77777777" w:rsidR="00143C6A" w:rsidRPr="003F067F" w:rsidRDefault="00143C6A" w:rsidP="00143C6A">
      <w:pPr>
        <w:jc w:val="both"/>
        <w:rPr>
          <w:rFonts w:ascii="Times New Roman" w:hAnsi="Times New Roman" w:cs="Times New Roman"/>
          <w:sz w:val="28"/>
          <w:szCs w:val="28"/>
        </w:rPr>
      </w:pPr>
    </w:p>
    <w:p w14:paraId="224D4EE2" w14:textId="77777777" w:rsidR="00143C6A" w:rsidRPr="003F067F" w:rsidRDefault="00143C6A" w:rsidP="00143C6A">
      <w:pPr>
        <w:spacing w:after="0" w:line="240" w:lineRule="auto"/>
        <w:jc w:val="center"/>
        <w:rPr>
          <w:rFonts w:ascii="Times New Roman" w:hAnsi="Times New Roman" w:cs="Times New Roman"/>
          <w:b/>
          <w:bCs/>
          <w:sz w:val="28"/>
          <w:szCs w:val="28"/>
        </w:rPr>
      </w:pPr>
      <w:r w:rsidRPr="003F067F">
        <w:rPr>
          <w:rFonts w:ascii="Times New Roman" w:hAnsi="Times New Roman" w:cs="Times New Roman"/>
          <w:b/>
          <w:bCs/>
          <w:sz w:val="28"/>
          <w:szCs w:val="28"/>
        </w:rPr>
        <w:t>База тестів ЄДКІ з дисципліни «Технологія ліків» за 22-24 роки</w:t>
      </w:r>
    </w:p>
    <w:p w14:paraId="0AD80195" w14:textId="77777777" w:rsidR="00143C6A" w:rsidRPr="003F067F" w:rsidRDefault="00143C6A" w:rsidP="00143C6A">
      <w:pPr>
        <w:spacing w:after="0" w:line="240" w:lineRule="auto"/>
        <w:jc w:val="center"/>
        <w:rPr>
          <w:rFonts w:ascii="Times New Roman" w:hAnsi="Times New Roman" w:cs="Times New Roman"/>
          <w:b/>
          <w:bCs/>
          <w:sz w:val="28"/>
          <w:szCs w:val="28"/>
        </w:rPr>
      </w:pPr>
    </w:p>
    <w:p w14:paraId="1BC15D90"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 аптеку надійшов рецепт на приготування 2% водного розчину кислоти борної для полоскання горла. Виберіть правильний спосіб розчинення кислоти борної.</w:t>
      </w:r>
    </w:p>
    <w:p w14:paraId="642F2C23" w14:textId="412BD7CE" w:rsidR="00143C6A" w:rsidRPr="003F067F" w:rsidRDefault="00584D71" w:rsidP="00F009F1">
      <w:pPr>
        <w:widowControl w:val="0"/>
        <w:numPr>
          <w:ilvl w:val="0"/>
          <w:numId w:val="88"/>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У гарячій воді очищеній збовтувати</w:t>
      </w:r>
    </w:p>
    <w:p w14:paraId="00BD17DB" w14:textId="77777777" w:rsidR="00143C6A" w:rsidRPr="003F067F" w:rsidRDefault="00143C6A" w:rsidP="00F009F1">
      <w:pPr>
        <w:widowControl w:val="0"/>
        <w:numPr>
          <w:ilvl w:val="0"/>
          <w:numId w:val="88"/>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У холодній воді очищеній розтерти в ступці</w:t>
      </w:r>
    </w:p>
    <w:p w14:paraId="7148D791" w14:textId="77777777" w:rsidR="00143C6A" w:rsidRPr="003F067F" w:rsidRDefault="00143C6A" w:rsidP="00F009F1">
      <w:pPr>
        <w:widowControl w:val="0"/>
        <w:numPr>
          <w:ilvl w:val="0"/>
          <w:numId w:val="88"/>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У холодній воді очищеній збовтувати</w:t>
      </w:r>
    </w:p>
    <w:p w14:paraId="1282B98F" w14:textId="77777777" w:rsidR="00143C6A" w:rsidRPr="003F067F" w:rsidRDefault="00143C6A" w:rsidP="00F009F1">
      <w:pPr>
        <w:widowControl w:val="0"/>
        <w:numPr>
          <w:ilvl w:val="0"/>
          <w:numId w:val="88"/>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У флаконі для відпуску струшувати</w:t>
      </w:r>
    </w:p>
    <w:p w14:paraId="3C1566E9" w14:textId="77777777" w:rsidR="00143C6A" w:rsidRDefault="00143C6A" w:rsidP="00F009F1">
      <w:pPr>
        <w:widowControl w:val="0"/>
        <w:numPr>
          <w:ilvl w:val="0"/>
          <w:numId w:val="88"/>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 xml:space="preserve">В ізотонічному розчині натрію </w:t>
      </w:r>
    </w:p>
    <w:p w14:paraId="1C19C8D2"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2439E167"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 аптеці готують порошок методом «трьохшаровості». Для якої групи речовин характерна така технологія?</w:t>
      </w:r>
    </w:p>
    <w:p w14:paraId="5B890056" w14:textId="4A02D672" w:rsidR="00143C6A" w:rsidRPr="003F067F" w:rsidRDefault="00584D71" w:rsidP="00F009F1">
      <w:pPr>
        <w:widowControl w:val="0"/>
        <w:numPr>
          <w:ilvl w:val="0"/>
          <w:numId w:val="89"/>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Барвні</w:t>
      </w:r>
    </w:p>
    <w:p w14:paraId="31DECDDE" w14:textId="77777777" w:rsidR="00143C6A" w:rsidRPr="003F067F" w:rsidRDefault="00143C6A" w:rsidP="00F009F1">
      <w:pPr>
        <w:widowControl w:val="0"/>
        <w:numPr>
          <w:ilvl w:val="0"/>
          <w:numId w:val="89"/>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Пахучі</w:t>
      </w:r>
    </w:p>
    <w:p w14:paraId="4B8C8355" w14:textId="77777777" w:rsidR="00143C6A" w:rsidRPr="003F067F" w:rsidRDefault="00143C6A" w:rsidP="00F009F1">
      <w:pPr>
        <w:widowControl w:val="0"/>
        <w:numPr>
          <w:ilvl w:val="0"/>
          <w:numId w:val="89"/>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Леткі</w:t>
      </w:r>
    </w:p>
    <w:p w14:paraId="68972ADE" w14:textId="77777777" w:rsidR="00143C6A" w:rsidRPr="003F067F" w:rsidRDefault="00143C6A" w:rsidP="00F009F1">
      <w:pPr>
        <w:widowControl w:val="0"/>
        <w:numPr>
          <w:ilvl w:val="0"/>
          <w:numId w:val="89"/>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ажкоподрібнювані</w:t>
      </w:r>
    </w:p>
    <w:p w14:paraId="0A54826F" w14:textId="77777777" w:rsidR="00143C6A" w:rsidRPr="003F067F" w:rsidRDefault="00143C6A" w:rsidP="00F009F1">
      <w:pPr>
        <w:widowControl w:val="0"/>
        <w:numPr>
          <w:ilvl w:val="0"/>
          <w:numId w:val="89"/>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Забарвлені</w:t>
      </w:r>
    </w:p>
    <w:p w14:paraId="671C927F" w14:textId="77777777" w:rsidR="00F009F1" w:rsidRDefault="00F009F1" w:rsidP="00F009F1">
      <w:pPr>
        <w:widowControl w:val="0"/>
        <w:tabs>
          <w:tab w:val="left" w:pos="426"/>
        </w:tabs>
        <w:spacing w:after="0" w:line="240" w:lineRule="auto"/>
        <w:jc w:val="both"/>
        <w:rPr>
          <w:rFonts w:ascii="Times New Roman" w:hAnsi="Times New Roman" w:cs="Times New Roman"/>
          <w:sz w:val="28"/>
          <w:szCs w:val="28"/>
        </w:rPr>
      </w:pPr>
    </w:p>
    <w:p w14:paraId="4E2CF87D"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Під час приготування рідких лікарських форм асистент фармацевта використовує концентровані розчини лікарських речовин. Яка концентрація 10 мл розчину кальцію хлориду відповідає 5,0 сухої речовини?</w:t>
      </w:r>
    </w:p>
    <w:p w14:paraId="2E45B1E5" w14:textId="77777777" w:rsidR="00143C6A" w:rsidRPr="003F067F" w:rsidRDefault="00143C6A" w:rsidP="00F009F1">
      <w:pPr>
        <w:widowControl w:val="0"/>
        <w:numPr>
          <w:ilvl w:val="0"/>
          <w:numId w:val="90"/>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50%</w:t>
      </w:r>
    </w:p>
    <w:p w14:paraId="42C679E7" w14:textId="77777777" w:rsidR="00143C6A" w:rsidRPr="003F067F" w:rsidRDefault="00143C6A" w:rsidP="00F009F1">
      <w:pPr>
        <w:widowControl w:val="0"/>
        <w:numPr>
          <w:ilvl w:val="0"/>
          <w:numId w:val="90"/>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 xml:space="preserve">5% </w:t>
      </w:r>
    </w:p>
    <w:p w14:paraId="533F7958" w14:textId="77777777" w:rsidR="00143C6A" w:rsidRPr="003F067F" w:rsidRDefault="00143C6A" w:rsidP="00F009F1">
      <w:pPr>
        <w:keepNext/>
        <w:keepLines/>
        <w:widowControl w:val="0"/>
        <w:numPr>
          <w:ilvl w:val="0"/>
          <w:numId w:val="90"/>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25%</w:t>
      </w:r>
    </w:p>
    <w:p w14:paraId="451F0A6C" w14:textId="77777777" w:rsidR="00143C6A" w:rsidRPr="003F067F" w:rsidRDefault="00143C6A" w:rsidP="00F009F1">
      <w:pPr>
        <w:pStyle w:val="11"/>
        <w:keepNext/>
        <w:keepLines/>
        <w:numPr>
          <w:ilvl w:val="0"/>
          <w:numId w:val="90"/>
        </w:numPr>
        <w:shd w:val="clear" w:color="auto" w:fill="auto"/>
        <w:tabs>
          <w:tab w:val="left" w:pos="426"/>
        </w:tabs>
        <w:spacing w:line="240" w:lineRule="auto"/>
        <w:rPr>
          <w:sz w:val="28"/>
          <w:szCs w:val="28"/>
        </w:rPr>
      </w:pPr>
      <w:bookmarkStart w:id="0" w:name="bookmark2"/>
      <w:r w:rsidRPr="003F067F">
        <w:rPr>
          <w:sz w:val="28"/>
          <w:szCs w:val="28"/>
        </w:rPr>
        <w:t>20%</w:t>
      </w:r>
      <w:bookmarkEnd w:id="0"/>
    </w:p>
    <w:p w14:paraId="52DFA8D3" w14:textId="77777777" w:rsidR="00143C6A" w:rsidRPr="003F067F" w:rsidRDefault="00143C6A" w:rsidP="00F009F1">
      <w:pPr>
        <w:widowControl w:val="0"/>
        <w:numPr>
          <w:ilvl w:val="0"/>
          <w:numId w:val="90"/>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2%</w:t>
      </w:r>
    </w:p>
    <w:p w14:paraId="695C8D74" w14:textId="77777777" w:rsidR="00F009F1" w:rsidRDefault="00F009F1" w:rsidP="00F009F1">
      <w:pPr>
        <w:widowControl w:val="0"/>
        <w:tabs>
          <w:tab w:val="left" w:pos="426"/>
        </w:tabs>
        <w:spacing w:after="0" w:line="240" w:lineRule="auto"/>
        <w:jc w:val="both"/>
        <w:rPr>
          <w:rFonts w:ascii="Times New Roman" w:hAnsi="Times New Roman" w:cs="Times New Roman"/>
          <w:sz w:val="28"/>
          <w:szCs w:val="28"/>
        </w:rPr>
      </w:pPr>
    </w:p>
    <w:p w14:paraId="1EAB7D13" w14:textId="69E9C0BB" w:rsidR="00143C6A" w:rsidRPr="003F067F" w:rsidRDefault="00584D71"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На замовлення відділення анестезіології та інтенсивної терапії аптека готує 0,5%, 1% та 5% розчини прокаїну гідрохлориду. Який розчин готують без додавання 0,1 М хлористоводневої кислоти в якості стабілізатора?</w:t>
      </w:r>
    </w:p>
    <w:p w14:paraId="33EA04E4" w14:textId="77777777" w:rsidR="00143C6A" w:rsidRPr="003F067F" w:rsidRDefault="00143C6A" w:rsidP="00F009F1">
      <w:pPr>
        <w:widowControl w:val="0"/>
        <w:numPr>
          <w:ilvl w:val="0"/>
          <w:numId w:val="91"/>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5% розчин для спинномозкової анестезії “</w:t>
      </w:r>
    </w:p>
    <w:p w14:paraId="33CA6124" w14:textId="77777777" w:rsidR="00143C6A" w:rsidRPr="003F067F" w:rsidRDefault="00143C6A" w:rsidP="00F009F1">
      <w:pPr>
        <w:widowControl w:val="0"/>
        <w:numPr>
          <w:ilvl w:val="0"/>
          <w:numId w:val="91"/>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5% розчин для застосування в отоларингології</w:t>
      </w:r>
    </w:p>
    <w:p w14:paraId="75FD7266" w14:textId="77777777" w:rsidR="00143C6A" w:rsidRPr="003F067F" w:rsidRDefault="00143C6A" w:rsidP="00F009F1">
      <w:pPr>
        <w:widowControl w:val="0"/>
        <w:numPr>
          <w:ilvl w:val="0"/>
          <w:numId w:val="91"/>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1% розчин для внутрішньо м’язового введення</w:t>
      </w:r>
    </w:p>
    <w:p w14:paraId="171AA878" w14:textId="77777777" w:rsidR="00143C6A" w:rsidRPr="003F067F" w:rsidRDefault="00143C6A" w:rsidP="00F009F1">
      <w:pPr>
        <w:widowControl w:val="0"/>
        <w:numPr>
          <w:ilvl w:val="0"/>
          <w:numId w:val="91"/>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0,5% розчин для внутрішньо м’язового введення</w:t>
      </w:r>
    </w:p>
    <w:p w14:paraId="74BDCF58" w14:textId="77777777" w:rsidR="00143C6A" w:rsidRPr="003F067F" w:rsidRDefault="00143C6A" w:rsidP="00F009F1">
      <w:pPr>
        <w:widowControl w:val="0"/>
        <w:numPr>
          <w:ilvl w:val="0"/>
          <w:numId w:val="91"/>
        </w:numPr>
        <w:tabs>
          <w:tab w:val="left" w:pos="426"/>
        </w:tabs>
        <w:spacing w:after="0" w:line="240" w:lineRule="auto"/>
        <w:jc w:val="both"/>
        <w:rPr>
          <w:rFonts w:ascii="Times New Roman" w:hAnsi="Times New Roman" w:cs="Times New Roman"/>
          <w:sz w:val="28"/>
          <w:szCs w:val="28"/>
        </w:rPr>
      </w:pPr>
      <w:r w:rsidRPr="003F067F">
        <w:rPr>
          <w:rStyle w:val="a6"/>
          <w:rFonts w:eastAsia="Courier New"/>
          <w:sz w:val="28"/>
          <w:szCs w:val="28"/>
        </w:rPr>
        <w:t xml:space="preserve">5% </w:t>
      </w:r>
      <w:r w:rsidRPr="003F067F">
        <w:rPr>
          <w:rFonts w:ascii="Times New Roman" w:hAnsi="Times New Roman" w:cs="Times New Roman"/>
          <w:sz w:val="28"/>
          <w:szCs w:val="28"/>
        </w:rPr>
        <w:t>розчин для внутрішньом’язового введення</w:t>
      </w:r>
    </w:p>
    <w:p w14:paraId="30C85550" w14:textId="77777777" w:rsidR="00F009F1" w:rsidRDefault="00F009F1" w:rsidP="00F009F1">
      <w:pPr>
        <w:widowControl w:val="0"/>
        <w:tabs>
          <w:tab w:val="left" w:pos="426"/>
        </w:tabs>
        <w:spacing w:after="0" w:line="240" w:lineRule="auto"/>
        <w:jc w:val="both"/>
        <w:rPr>
          <w:rFonts w:ascii="Times New Roman" w:hAnsi="Times New Roman" w:cs="Times New Roman"/>
          <w:sz w:val="28"/>
          <w:szCs w:val="28"/>
        </w:rPr>
      </w:pPr>
    </w:p>
    <w:p w14:paraId="107D98BC"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 аптеку надійшов рецепт:</w:t>
      </w:r>
    </w:p>
    <w:p w14:paraId="3D592064" w14:textId="77777777" w:rsidR="00143C6A" w:rsidRPr="003F067F" w:rsidRDefault="00143C6A" w:rsidP="00143C6A">
      <w:pPr>
        <w:pStyle w:val="20"/>
        <w:shd w:val="clear" w:color="auto" w:fill="auto"/>
        <w:tabs>
          <w:tab w:val="left" w:pos="426"/>
        </w:tabs>
        <w:spacing w:line="240" w:lineRule="auto"/>
        <w:rPr>
          <w:sz w:val="28"/>
          <w:szCs w:val="28"/>
        </w:rPr>
      </w:pPr>
      <w:r w:rsidRPr="003F067F">
        <w:rPr>
          <w:sz w:val="28"/>
          <w:szCs w:val="28"/>
        </w:rPr>
        <w:t xml:space="preserve">Rp.: Solutionis Hydrogenii peroxydi </w:t>
      </w:r>
      <w:r w:rsidRPr="003F067F">
        <w:rPr>
          <w:sz w:val="28"/>
          <w:szCs w:val="28"/>
          <w:lang w:eastAsia="uk-UA" w:bidi="uk-UA"/>
        </w:rPr>
        <w:t xml:space="preserve">1 % - </w:t>
      </w:r>
      <w:r w:rsidRPr="003F067F">
        <w:rPr>
          <w:sz w:val="28"/>
          <w:szCs w:val="28"/>
        </w:rPr>
        <w:t>90 ml</w:t>
      </w:r>
    </w:p>
    <w:p w14:paraId="1F3C69BB" w14:textId="77777777" w:rsidR="00143C6A" w:rsidRPr="003F067F" w:rsidRDefault="00143C6A" w:rsidP="00143C6A">
      <w:pPr>
        <w:tabs>
          <w:tab w:val="left" w:pos="426"/>
        </w:tabs>
        <w:spacing w:after="0" w:line="240" w:lineRule="auto"/>
        <w:jc w:val="both"/>
        <w:rPr>
          <w:rStyle w:val="a6"/>
          <w:rFonts w:eastAsia="Courier New"/>
          <w:sz w:val="28"/>
          <w:szCs w:val="28"/>
          <w:lang w:val="ru-RU"/>
        </w:rPr>
      </w:pPr>
      <w:r w:rsidRPr="003F067F">
        <w:rPr>
          <w:rStyle w:val="a6"/>
          <w:rFonts w:eastAsia="Courier New"/>
          <w:sz w:val="28"/>
          <w:szCs w:val="28"/>
        </w:rPr>
        <w:t>Da</w:t>
      </w:r>
      <w:r w:rsidRPr="003F067F">
        <w:rPr>
          <w:rStyle w:val="a6"/>
          <w:rFonts w:eastAsia="Courier New"/>
          <w:sz w:val="28"/>
          <w:szCs w:val="28"/>
          <w:lang w:val="ru-RU"/>
        </w:rPr>
        <w:t xml:space="preserve">. </w:t>
      </w:r>
      <w:r w:rsidRPr="003F067F">
        <w:rPr>
          <w:rStyle w:val="a6"/>
          <w:rFonts w:eastAsia="Courier New"/>
          <w:sz w:val="28"/>
          <w:szCs w:val="28"/>
        </w:rPr>
        <w:t>Signa</w:t>
      </w:r>
      <w:r w:rsidRPr="003F067F">
        <w:rPr>
          <w:rStyle w:val="a6"/>
          <w:rFonts w:eastAsia="Courier New"/>
          <w:sz w:val="28"/>
          <w:szCs w:val="28"/>
          <w:lang w:val="ru-RU"/>
        </w:rPr>
        <w:t xml:space="preserve">: для промивання ран </w:t>
      </w:r>
    </w:p>
    <w:p w14:paraId="6BB0F6C2" w14:textId="77777777" w:rsidR="00143C6A" w:rsidRPr="003F067F" w:rsidRDefault="00143C6A" w:rsidP="00143C6A">
      <w:p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Розчин водню пероксиду якої концентрації треба використати для приготування препарату за цим прописом?</w:t>
      </w:r>
    </w:p>
    <w:p w14:paraId="7EF769C8" w14:textId="4793C6A9" w:rsidR="00143C6A" w:rsidRPr="003F067F" w:rsidRDefault="00584D71" w:rsidP="00F009F1">
      <w:pPr>
        <w:pStyle w:val="60"/>
        <w:numPr>
          <w:ilvl w:val="0"/>
          <w:numId w:val="92"/>
        </w:numPr>
        <w:shd w:val="clear" w:color="auto" w:fill="auto"/>
        <w:tabs>
          <w:tab w:val="left" w:pos="426"/>
        </w:tabs>
        <w:spacing w:before="0" w:line="240" w:lineRule="auto"/>
        <w:rPr>
          <w:b w:val="0"/>
          <w:bCs w:val="0"/>
          <w:sz w:val="28"/>
          <w:szCs w:val="28"/>
        </w:rPr>
      </w:pPr>
      <w:bookmarkStart w:id="1" w:name="bookmark3"/>
      <w:r>
        <w:rPr>
          <w:b w:val="0"/>
          <w:bCs w:val="0"/>
          <w:sz w:val="28"/>
          <w:szCs w:val="28"/>
        </w:rPr>
        <w:t>*</w:t>
      </w:r>
      <w:r w:rsidR="00143C6A" w:rsidRPr="003F067F">
        <w:rPr>
          <w:b w:val="0"/>
          <w:bCs w:val="0"/>
          <w:sz w:val="28"/>
          <w:szCs w:val="28"/>
        </w:rPr>
        <w:t xml:space="preserve">3% </w:t>
      </w:r>
    </w:p>
    <w:p w14:paraId="74A220DA" w14:textId="77777777" w:rsidR="00143C6A" w:rsidRPr="003F067F" w:rsidRDefault="00143C6A" w:rsidP="00F009F1">
      <w:pPr>
        <w:pStyle w:val="60"/>
        <w:numPr>
          <w:ilvl w:val="0"/>
          <w:numId w:val="92"/>
        </w:numPr>
        <w:shd w:val="clear" w:color="auto" w:fill="auto"/>
        <w:tabs>
          <w:tab w:val="left" w:pos="426"/>
        </w:tabs>
        <w:spacing w:before="0" w:line="240" w:lineRule="auto"/>
        <w:rPr>
          <w:b w:val="0"/>
          <w:bCs w:val="0"/>
          <w:sz w:val="28"/>
          <w:szCs w:val="28"/>
        </w:rPr>
      </w:pPr>
      <w:r w:rsidRPr="003F067F">
        <w:rPr>
          <w:b w:val="0"/>
          <w:bCs w:val="0"/>
          <w:sz w:val="28"/>
          <w:szCs w:val="28"/>
        </w:rPr>
        <w:t>33%</w:t>
      </w:r>
      <w:bookmarkEnd w:id="1"/>
    </w:p>
    <w:p w14:paraId="0AD34D80" w14:textId="77777777" w:rsidR="00143C6A" w:rsidRPr="003F067F" w:rsidRDefault="00143C6A" w:rsidP="00F009F1">
      <w:pPr>
        <w:pStyle w:val="60"/>
        <w:numPr>
          <w:ilvl w:val="0"/>
          <w:numId w:val="92"/>
        </w:numPr>
        <w:shd w:val="clear" w:color="auto" w:fill="auto"/>
        <w:tabs>
          <w:tab w:val="left" w:pos="426"/>
        </w:tabs>
        <w:spacing w:before="0" w:line="240" w:lineRule="auto"/>
        <w:rPr>
          <w:b w:val="0"/>
          <w:bCs w:val="0"/>
          <w:sz w:val="28"/>
          <w:szCs w:val="28"/>
        </w:rPr>
      </w:pPr>
      <w:r w:rsidRPr="003F067F">
        <w:rPr>
          <w:b w:val="0"/>
          <w:bCs w:val="0"/>
          <w:sz w:val="28"/>
          <w:szCs w:val="28"/>
        </w:rPr>
        <w:t>35%</w:t>
      </w:r>
    </w:p>
    <w:p w14:paraId="6750D62E" w14:textId="77777777" w:rsidR="00143C6A" w:rsidRPr="003F067F" w:rsidRDefault="00143C6A" w:rsidP="00F009F1">
      <w:pPr>
        <w:widowControl w:val="0"/>
        <w:numPr>
          <w:ilvl w:val="0"/>
          <w:numId w:val="92"/>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10%</w:t>
      </w:r>
    </w:p>
    <w:p w14:paraId="233582C5" w14:textId="77777777" w:rsidR="00143C6A" w:rsidRPr="003F067F" w:rsidRDefault="00143C6A" w:rsidP="00F009F1">
      <w:pPr>
        <w:pStyle w:val="23"/>
        <w:keepNext/>
        <w:keepLines/>
        <w:numPr>
          <w:ilvl w:val="0"/>
          <w:numId w:val="92"/>
        </w:numPr>
        <w:shd w:val="clear" w:color="auto" w:fill="auto"/>
        <w:tabs>
          <w:tab w:val="left" w:pos="426"/>
        </w:tabs>
        <w:spacing w:line="240" w:lineRule="auto"/>
        <w:rPr>
          <w:b w:val="0"/>
          <w:bCs w:val="0"/>
          <w:sz w:val="28"/>
          <w:szCs w:val="28"/>
        </w:rPr>
      </w:pPr>
      <w:bookmarkStart w:id="2" w:name="bookmark4"/>
      <w:r w:rsidRPr="003F067F">
        <w:rPr>
          <w:rStyle w:val="20pt0"/>
          <w:sz w:val="28"/>
          <w:szCs w:val="28"/>
        </w:rPr>
        <w:t>6%</w:t>
      </w:r>
      <w:bookmarkEnd w:id="2"/>
    </w:p>
    <w:p w14:paraId="56E69429" w14:textId="77777777" w:rsidR="00F009F1" w:rsidRDefault="00F009F1" w:rsidP="00F009F1">
      <w:pPr>
        <w:widowControl w:val="0"/>
        <w:tabs>
          <w:tab w:val="left" w:pos="426"/>
        </w:tabs>
        <w:spacing w:after="0" w:line="240" w:lineRule="auto"/>
        <w:jc w:val="both"/>
        <w:rPr>
          <w:rFonts w:ascii="Times New Roman" w:hAnsi="Times New Roman" w:cs="Times New Roman"/>
          <w:sz w:val="28"/>
          <w:szCs w:val="28"/>
        </w:rPr>
      </w:pPr>
    </w:p>
    <w:p w14:paraId="66CEC581"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 аптеку надійшов рецепт на виготовлення порошків за прописом:</w:t>
      </w:r>
    </w:p>
    <w:p w14:paraId="257BD330" w14:textId="77777777" w:rsidR="00143C6A" w:rsidRPr="003F067F" w:rsidRDefault="00143C6A" w:rsidP="00143C6A">
      <w:pPr>
        <w:pStyle w:val="20"/>
        <w:shd w:val="clear" w:color="auto" w:fill="auto"/>
        <w:tabs>
          <w:tab w:val="left" w:pos="426"/>
        </w:tabs>
        <w:spacing w:line="240" w:lineRule="auto"/>
        <w:rPr>
          <w:sz w:val="28"/>
          <w:szCs w:val="28"/>
        </w:rPr>
      </w:pPr>
      <w:r w:rsidRPr="003F067F">
        <w:rPr>
          <w:sz w:val="28"/>
          <w:szCs w:val="28"/>
        </w:rPr>
        <w:t>Rp.:Magnesii oxydi</w:t>
      </w:r>
    </w:p>
    <w:p w14:paraId="1A618C71" w14:textId="77777777" w:rsidR="00143C6A" w:rsidRPr="003F067F" w:rsidRDefault="00143C6A" w:rsidP="00143C6A">
      <w:pPr>
        <w:pStyle w:val="20"/>
        <w:shd w:val="clear" w:color="auto" w:fill="auto"/>
        <w:tabs>
          <w:tab w:val="left" w:pos="426"/>
        </w:tabs>
        <w:spacing w:line="240" w:lineRule="auto"/>
        <w:rPr>
          <w:sz w:val="28"/>
          <w:szCs w:val="28"/>
        </w:rPr>
      </w:pPr>
      <w:r w:rsidRPr="003F067F">
        <w:rPr>
          <w:sz w:val="28"/>
          <w:szCs w:val="28"/>
        </w:rPr>
        <w:t>Natrii hydrogencarbonatis ana 0,25</w:t>
      </w:r>
    </w:p>
    <w:p w14:paraId="2B5580C7" w14:textId="77777777" w:rsidR="00143C6A" w:rsidRPr="003F067F" w:rsidRDefault="00143C6A" w:rsidP="00143C6A">
      <w:pPr>
        <w:pStyle w:val="20"/>
        <w:shd w:val="clear" w:color="auto" w:fill="auto"/>
        <w:tabs>
          <w:tab w:val="left" w:pos="426"/>
        </w:tabs>
        <w:spacing w:line="240" w:lineRule="auto"/>
        <w:rPr>
          <w:sz w:val="28"/>
          <w:szCs w:val="28"/>
        </w:rPr>
      </w:pPr>
      <w:r w:rsidRPr="003F067F">
        <w:rPr>
          <w:sz w:val="28"/>
          <w:szCs w:val="28"/>
        </w:rPr>
        <w:t>Misce, fiat pulvis</w:t>
      </w:r>
    </w:p>
    <w:p w14:paraId="0A3A0ED7" w14:textId="77777777" w:rsidR="00143C6A" w:rsidRPr="003F067F" w:rsidRDefault="00143C6A" w:rsidP="00143C6A">
      <w:pPr>
        <w:pStyle w:val="20"/>
        <w:shd w:val="clear" w:color="auto" w:fill="auto"/>
        <w:tabs>
          <w:tab w:val="left" w:pos="426"/>
        </w:tabs>
        <w:spacing w:line="240" w:lineRule="auto"/>
        <w:rPr>
          <w:sz w:val="28"/>
          <w:szCs w:val="28"/>
        </w:rPr>
      </w:pPr>
      <w:r w:rsidRPr="003F067F">
        <w:rPr>
          <w:sz w:val="28"/>
          <w:szCs w:val="28"/>
        </w:rPr>
        <w:t xml:space="preserve">Da tales doses N12 </w:t>
      </w:r>
    </w:p>
    <w:p w14:paraId="7057F896" w14:textId="77777777" w:rsidR="00F009F1" w:rsidRDefault="00143C6A" w:rsidP="00F009F1">
      <w:pPr>
        <w:pStyle w:val="20"/>
        <w:shd w:val="clear" w:color="auto" w:fill="auto"/>
        <w:tabs>
          <w:tab w:val="left" w:pos="426"/>
        </w:tabs>
        <w:spacing w:line="240" w:lineRule="auto"/>
        <w:rPr>
          <w:sz w:val="28"/>
          <w:szCs w:val="28"/>
          <w:lang w:eastAsia="uk-UA" w:bidi="uk-UA"/>
        </w:rPr>
      </w:pPr>
      <w:r w:rsidRPr="003F067F">
        <w:rPr>
          <w:sz w:val="28"/>
          <w:szCs w:val="28"/>
        </w:rPr>
        <w:t xml:space="preserve">Signa: no 1 </w:t>
      </w:r>
      <w:r w:rsidRPr="003F067F">
        <w:rPr>
          <w:sz w:val="28"/>
          <w:szCs w:val="28"/>
          <w:lang w:eastAsia="uk-UA" w:bidi="uk-UA"/>
        </w:rPr>
        <w:t xml:space="preserve">порошку </w:t>
      </w:r>
      <w:r w:rsidRPr="003F067F">
        <w:rPr>
          <w:sz w:val="28"/>
          <w:szCs w:val="28"/>
        </w:rPr>
        <w:t xml:space="preserve">2 </w:t>
      </w:r>
      <w:r w:rsidR="00F009F1">
        <w:rPr>
          <w:sz w:val="28"/>
          <w:szCs w:val="28"/>
          <w:lang w:eastAsia="uk-UA" w:bidi="uk-UA"/>
        </w:rPr>
        <w:t xml:space="preserve">рази на день </w:t>
      </w:r>
    </w:p>
    <w:p w14:paraId="79E89251" w14:textId="77777777" w:rsidR="00F009F1" w:rsidRDefault="00F009F1" w:rsidP="00F009F1">
      <w:pPr>
        <w:pStyle w:val="20"/>
        <w:shd w:val="clear" w:color="auto" w:fill="auto"/>
        <w:tabs>
          <w:tab w:val="left" w:pos="426"/>
        </w:tabs>
        <w:spacing w:line="240" w:lineRule="auto"/>
        <w:rPr>
          <w:sz w:val="28"/>
          <w:szCs w:val="28"/>
          <w:lang w:eastAsia="uk-UA" w:bidi="uk-UA"/>
        </w:rPr>
      </w:pPr>
    </w:p>
    <w:p w14:paraId="6A422921" w14:textId="77777777" w:rsidR="00143C6A" w:rsidRPr="00F009F1" w:rsidRDefault="00143C6A" w:rsidP="00F009F1">
      <w:pPr>
        <w:pStyle w:val="20"/>
        <w:shd w:val="clear" w:color="auto" w:fill="auto"/>
        <w:tabs>
          <w:tab w:val="left" w:pos="426"/>
        </w:tabs>
        <w:spacing w:line="240" w:lineRule="auto"/>
        <w:rPr>
          <w:sz w:val="28"/>
          <w:szCs w:val="28"/>
          <w:lang w:eastAsia="uk-UA" w:bidi="uk-UA"/>
        </w:rPr>
      </w:pPr>
      <w:r w:rsidRPr="003F067F">
        <w:rPr>
          <w:rStyle w:val="24"/>
          <w:i w:val="0"/>
          <w:sz w:val="28"/>
          <w:szCs w:val="28"/>
        </w:rPr>
        <w:t>Яка послідовність технологічних стадій приготування цих порошків?</w:t>
      </w:r>
    </w:p>
    <w:p w14:paraId="0730D300" w14:textId="0B391D7C" w:rsidR="00143C6A" w:rsidRPr="003F067F" w:rsidRDefault="00584D71" w:rsidP="00F009F1">
      <w:pPr>
        <w:widowControl w:val="0"/>
        <w:numPr>
          <w:ilvl w:val="0"/>
          <w:numId w:val="93"/>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Подрібнення, просіювання, змішування, дозування, пакування, маркування</w:t>
      </w:r>
    </w:p>
    <w:p w14:paraId="771B4BB6" w14:textId="77777777" w:rsidR="00143C6A" w:rsidRPr="003F067F" w:rsidRDefault="00143C6A" w:rsidP="00F009F1">
      <w:pPr>
        <w:widowControl w:val="0"/>
        <w:numPr>
          <w:ilvl w:val="0"/>
          <w:numId w:val="93"/>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Подрібнення, змішування, дозування, просіювання, пакування, маркування</w:t>
      </w:r>
    </w:p>
    <w:p w14:paraId="6D348578" w14:textId="77777777" w:rsidR="00143C6A" w:rsidRPr="003F067F" w:rsidRDefault="00143C6A" w:rsidP="00F009F1">
      <w:pPr>
        <w:widowControl w:val="0"/>
        <w:numPr>
          <w:ilvl w:val="0"/>
          <w:numId w:val="93"/>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Змішування, подрібнення, дозування, просіювання, маркування, пакування</w:t>
      </w:r>
    </w:p>
    <w:p w14:paraId="12F12C48" w14:textId="77777777" w:rsidR="00143C6A" w:rsidRPr="003F067F" w:rsidRDefault="00143C6A" w:rsidP="00F009F1">
      <w:pPr>
        <w:widowControl w:val="0"/>
        <w:numPr>
          <w:ilvl w:val="0"/>
          <w:numId w:val="93"/>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Подрібнення, просіювання, змішування, дозування, маркування, пакування</w:t>
      </w:r>
    </w:p>
    <w:p w14:paraId="493C77FC" w14:textId="77777777" w:rsidR="00143C6A" w:rsidRPr="003F067F" w:rsidRDefault="00143C6A" w:rsidP="00F009F1">
      <w:pPr>
        <w:widowControl w:val="0"/>
        <w:numPr>
          <w:ilvl w:val="0"/>
          <w:numId w:val="93"/>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Подрібнення, дозування, просіювання, змішування, пакування, маркування</w:t>
      </w:r>
    </w:p>
    <w:p w14:paraId="2FD3D05F" w14:textId="77777777" w:rsidR="00F009F1" w:rsidRDefault="00F009F1" w:rsidP="00F009F1">
      <w:pPr>
        <w:widowControl w:val="0"/>
        <w:tabs>
          <w:tab w:val="left" w:pos="426"/>
        </w:tabs>
        <w:spacing w:after="0" w:line="240" w:lineRule="auto"/>
        <w:jc w:val="both"/>
        <w:rPr>
          <w:rFonts w:ascii="Times New Roman" w:hAnsi="Times New Roman" w:cs="Times New Roman"/>
          <w:sz w:val="28"/>
          <w:szCs w:val="28"/>
        </w:rPr>
      </w:pPr>
    </w:p>
    <w:p w14:paraId="6BED8D79"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 аптеку надійшов рецепт на виготовлення мазі за прописом:</w:t>
      </w:r>
    </w:p>
    <w:p w14:paraId="1359474E" w14:textId="77777777" w:rsidR="00143C6A" w:rsidRPr="003F067F" w:rsidRDefault="00143C6A" w:rsidP="00143C6A">
      <w:pPr>
        <w:pStyle w:val="20"/>
        <w:shd w:val="clear" w:color="auto" w:fill="auto"/>
        <w:tabs>
          <w:tab w:val="left" w:pos="426"/>
        </w:tabs>
        <w:spacing w:line="240" w:lineRule="auto"/>
        <w:rPr>
          <w:sz w:val="28"/>
          <w:szCs w:val="28"/>
        </w:rPr>
      </w:pPr>
      <w:r w:rsidRPr="003F067F">
        <w:rPr>
          <w:sz w:val="28"/>
          <w:szCs w:val="28"/>
        </w:rPr>
        <w:t xml:space="preserve">Rp.:Mentholi </w:t>
      </w:r>
    </w:p>
    <w:p w14:paraId="631147FC" w14:textId="77777777" w:rsidR="00143C6A" w:rsidRPr="003F067F" w:rsidRDefault="00143C6A" w:rsidP="00143C6A">
      <w:pPr>
        <w:pStyle w:val="20"/>
        <w:shd w:val="clear" w:color="auto" w:fill="auto"/>
        <w:tabs>
          <w:tab w:val="left" w:pos="426"/>
        </w:tabs>
        <w:spacing w:line="240" w:lineRule="auto"/>
        <w:rPr>
          <w:sz w:val="28"/>
          <w:szCs w:val="28"/>
          <w:lang w:eastAsia="uk-UA" w:bidi="uk-UA"/>
        </w:rPr>
      </w:pPr>
      <w:r w:rsidRPr="003F067F">
        <w:rPr>
          <w:sz w:val="28"/>
          <w:szCs w:val="28"/>
        </w:rPr>
        <w:t>Oil Vaselini</w:t>
      </w:r>
      <w:r w:rsidRPr="003F067F">
        <w:rPr>
          <w:sz w:val="28"/>
          <w:szCs w:val="28"/>
          <w:lang w:eastAsia="uk-UA" w:bidi="uk-UA"/>
        </w:rPr>
        <w:t xml:space="preserve">10,0 </w:t>
      </w:r>
    </w:p>
    <w:p w14:paraId="290387C8" w14:textId="77777777" w:rsidR="00143C6A" w:rsidRPr="003F067F" w:rsidRDefault="00143C6A" w:rsidP="00143C6A">
      <w:pPr>
        <w:pStyle w:val="20"/>
        <w:shd w:val="clear" w:color="auto" w:fill="auto"/>
        <w:tabs>
          <w:tab w:val="left" w:pos="426"/>
        </w:tabs>
        <w:spacing w:line="240" w:lineRule="auto"/>
        <w:rPr>
          <w:sz w:val="28"/>
          <w:szCs w:val="28"/>
        </w:rPr>
      </w:pPr>
      <w:r w:rsidRPr="003F067F">
        <w:rPr>
          <w:sz w:val="28"/>
          <w:szCs w:val="28"/>
        </w:rPr>
        <w:t xml:space="preserve">Misce, fiat unguentum </w:t>
      </w:r>
    </w:p>
    <w:p w14:paraId="077CD974" w14:textId="77777777" w:rsidR="00143C6A" w:rsidRPr="003F067F" w:rsidRDefault="00143C6A" w:rsidP="00143C6A">
      <w:pPr>
        <w:pStyle w:val="20"/>
        <w:shd w:val="clear" w:color="auto" w:fill="auto"/>
        <w:tabs>
          <w:tab w:val="left" w:pos="426"/>
        </w:tabs>
        <w:spacing w:line="240" w:lineRule="auto"/>
        <w:rPr>
          <w:sz w:val="28"/>
          <w:szCs w:val="28"/>
          <w:lang w:eastAsia="uk-UA" w:bidi="uk-UA"/>
        </w:rPr>
      </w:pPr>
      <w:r w:rsidRPr="003F067F">
        <w:rPr>
          <w:sz w:val="28"/>
          <w:szCs w:val="28"/>
        </w:rPr>
        <w:t xml:space="preserve">Da. Signa. </w:t>
      </w:r>
      <w:r w:rsidRPr="003F067F">
        <w:rPr>
          <w:sz w:val="28"/>
          <w:szCs w:val="28"/>
          <w:lang w:eastAsia="uk-UA" w:bidi="uk-UA"/>
        </w:rPr>
        <w:t xml:space="preserve">Змащувати уражені ділянки шкіри </w:t>
      </w:r>
    </w:p>
    <w:p w14:paraId="5BAEE9CA" w14:textId="77777777" w:rsidR="00143C6A" w:rsidRPr="003F067F" w:rsidRDefault="00143C6A" w:rsidP="00143C6A">
      <w:pPr>
        <w:pStyle w:val="20"/>
        <w:shd w:val="clear" w:color="auto" w:fill="auto"/>
        <w:tabs>
          <w:tab w:val="left" w:pos="426"/>
        </w:tabs>
        <w:spacing w:line="240" w:lineRule="auto"/>
        <w:rPr>
          <w:i/>
          <w:sz w:val="28"/>
          <w:szCs w:val="28"/>
          <w:lang w:val="ru-RU"/>
        </w:rPr>
      </w:pPr>
      <w:r w:rsidRPr="003F067F">
        <w:rPr>
          <w:rStyle w:val="24"/>
          <w:i w:val="0"/>
          <w:sz w:val="28"/>
          <w:szCs w:val="28"/>
        </w:rPr>
        <w:t>Яка це мазь за типом дисперсної системи?</w:t>
      </w:r>
    </w:p>
    <w:p w14:paraId="604BE27E" w14:textId="292CDA97" w:rsidR="00143C6A" w:rsidRPr="003F067F" w:rsidRDefault="00584D71" w:rsidP="00F009F1">
      <w:pPr>
        <w:widowControl w:val="0"/>
        <w:numPr>
          <w:ilvl w:val="0"/>
          <w:numId w:val="94"/>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Гомогенна мазь-розчин </w:t>
      </w:r>
    </w:p>
    <w:p w14:paraId="5A3CDC21" w14:textId="77777777" w:rsidR="00143C6A" w:rsidRPr="003F067F" w:rsidRDefault="00143C6A" w:rsidP="00F009F1">
      <w:pPr>
        <w:widowControl w:val="0"/>
        <w:numPr>
          <w:ilvl w:val="0"/>
          <w:numId w:val="94"/>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Гетерогенна комбінована мазь</w:t>
      </w:r>
    </w:p>
    <w:p w14:paraId="6BD5CE74" w14:textId="77777777" w:rsidR="00143C6A" w:rsidRPr="003F067F" w:rsidRDefault="00143C6A" w:rsidP="00F009F1">
      <w:pPr>
        <w:widowControl w:val="0"/>
        <w:numPr>
          <w:ilvl w:val="0"/>
          <w:numId w:val="94"/>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Гетерогенна мазь-емульсія</w:t>
      </w:r>
    </w:p>
    <w:p w14:paraId="045E2AA3" w14:textId="77777777" w:rsidR="00143C6A" w:rsidRPr="003F067F" w:rsidRDefault="00143C6A" w:rsidP="00F009F1">
      <w:pPr>
        <w:widowControl w:val="0"/>
        <w:numPr>
          <w:ilvl w:val="0"/>
          <w:numId w:val="94"/>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Гомогенна мазь-сплав</w:t>
      </w:r>
    </w:p>
    <w:p w14:paraId="2B96514F" w14:textId="77777777" w:rsidR="00143C6A" w:rsidRPr="003F067F" w:rsidRDefault="00143C6A" w:rsidP="00F009F1">
      <w:pPr>
        <w:widowControl w:val="0"/>
        <w:numPr>
          <w:ilvl w:val="0"/>
          <w:numId w:val="94"/>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Гетерогенна мазь-суспензія</w:t>
      </w:r>
    </w:p>
    <w:p w14:paraId="40BA0FFA" w14:textId="77777777" w:rsidR="00F009F1" w:rsidRDefault="00F009F1" w:rsidP="00F009F1">
      <w:pPr>
        <w:widowControl w:val="0"/>
        <w:tabs>
          <w:tab w:val="left" w:pos="426"/>
        </w:tabs>
        <w:spacing w:after="0" w:line="240" w:lineRule="auto"/>
        <w:jc w:val="both"/>
        <w:rPr>
          <w:rFonts w:ascii="Times New Roman" w:hAnsi="Times New Roman" w:cs="Times New Roman"/>
          <w:sz w:val="28"/>
          <w:szCs w:val="28"/>
        </w:rPr>
      </w:pPr>
    </w:p>
    <w:p w14:paraId="3D03C037"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Фармацевту надійшов рецепт на виготовлення 20 мл водного розчину Люголя для зовнішнього застосування. Яку кількість калію йодиду в грамах використає фармацевт для його приготування?</w:t>
      </w:r>
    </w:p>
    <w:p w14:paraId="53F1C204" w14:textId="38CAA3B4" w:rsidR="00143C6A" w:rsidRPr="003F067F" w:rsidRDefault="00584D71" w:rsidP="00F009F1">
      <w:pPr>
        <w:widowControl w:val="0"/>
        <w:numPr>
          <w:ilvl w:val="0"/>
          <w:numId w:val="95"/>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0,4 г </w:t>
      </w:r>
    </w:p>
    <w:p w14:paraId="7CACEA97" w14:textId="77777777" w:rsidR="00143C6A" w:rsidRPr="003F067F" w:rsidRDefault="00143C6A" w:rsidP="00F009F1">
      <w:pPr>
        <w:widowControl w:val="0"/>
        <w:numPr>
          <w:ilvl w:val="0"/>
          <w:numId w:val="95"/>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1 г</w:t>
      </w:r>
    </w:p>
    <w:p w14:paraId="10B0AC94" w14:textId="77777777" w:rsidR="00143C6A" w:rsidRPr="003F067F" w:rsidRDefault="00143C6A" w:rsidP="00F009F1">
      <w:pPr>
        <w:widowControl w:val="0"/>
        <w:numPr>
          <w:ilvl w:val="0"/>
          <w:numId w:val="95"/>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0,1 г</w:t>
      </w:r>
    </w:p>
    <w:p w14:paraId="64D957D8" w14:textId="77777777" w:rsidR="00143C6A" w:rsidRPr="003F067F" w:rsidRDefault="00143C6A" w:rsidP="00F009F1">
      <w:pPr>
        <w:widowControl w:val="0"/>
        <w:numPr>
          <w:ilvl w:val="0"/>
          <w:numId w:val="95"/>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2 г</w:t>
      </w:r>
    </w:p>
    <w:p w14:paraId="010BEE83" w14:textId="77777777" w:rsidR="00143C6A" w:rsidRDefault="00143C6A" w:rsidP="00F009F1">
      <w:pPr>
        <w:widowControl w:val="0"/>
        <w:numPr>
          <w:ilvl w:val="0"/>
          <w:numId w:val="95"/>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0,2 г</w:t>
      </w:r>
    </w:p>
    <w:p w14:paraId="41C9C06D"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73E7EF36"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Асистент фармацевта готує водну витяжку. Кількість лікарської рослинної сировини в рецепті не зазначена. Розрахуйте кількість трави собачої кропиви для приготування настою за таким прописом:</w:t>
      </w:r>
    </w:p>
    <w:p w14:paraId="23D0D937" w14:textId="77777777" w:rsidR="00143C6A" w:rsidRPr="003F067F" w:rsidRDefault="00143C6A" w:rsidP="00143C6A">
      <w:pPr>
        <w:pStyle w:val="20"/>
        <w:shd w:val="clear" w:color="auto" w:fill="auto"/>
        <w:tabs>
          <w:tab w:val="left" w:pos="426"/>
        </w:tabs>
        <w:spacing w:line="240" w:lineRule="auto"/>
        <w:rPr>
          <w:sz w:val="28"/>
          <w:szCs w:val="28"/>
        </w:rPr>
      </w:pPr>
      <w:r w:rsidRPr="003F067F">
        <w:rPr>
          <w:sz w:val="28"/>
          <w:szCs w:val="28"/>
        </w:rPr>
        <w:t>Rp.: Infusi herbae Leonuri 200 ml</w:t>
      </w:r>
    </w:p>
    <w:p w14:paraId="1E29CA5B" w14:textId="77777777" w:rsidR="00143C6A" w:rsidRPr="003F067F" w:rsidRDefault="00143C6A" w:rsidP="00143C6A">
      <w:pPr>
        <w:pStyle w:val="20"/>
        <w:shd w:val="clear" w:color="auto" w:fill="auto"/>
        <w:tabs>
          <w:tab w:val="left" w:pos="426"/>
        </w:tabs>
        <w:spacing w:line="240" w:lineRule="auto"/>
        <w:rPr>
          <w:sz w:val="28"/>
          <w:szCs w:val="28"/>
          <w:lang w:val="ru-RU"/>
        </w:rPr>
      </w:pPr>
      <w:r w:rsidRPr="003F067F">
        <w:rPr>
          <w:sz w:val="28"/>
          <w:szCs w:val="28"/>
        </w:rPr>
        <w:t xml:space="preserve">Da. Signa. </w:t>
      </w:r>
      <w:r w:rsidRPr="003F067F">
        <w:rPr>
          <w:sz w:val="28"/>
          <w:szCs w:val="28"/>
          <w:lang w:eastAsia="uk-UA" w:bidi="uk-UA"/>
        </w:rPr>
        <w:t xml:space="preserve">По </w:t>
      </w:r>
      <w:r w:rsidRPr="003F067F">
        <w:rPr>
          <w:sz w:val="28"/>
          <w:szCs w:val="28"/>
          <w:lang w:val="ru-RU"/>
        </w:rPr>
        <w:t xml:space="preserve">1 </w:t>
      </w:r>
      <w:r w:rsidRPr="003F067F">
        <w:rPr>
          <w:sz w:val="28"/>
          <w:szCs w:val="28"/>
          <w:lang w:eastAsia="uk-UA" w:bidi="uk-UA"/>
        </w:rPr>
        <w:t>столовій ложці З рази на день.</w:t>
      </w:r>
    </w:p>
    <w:p w14:paraId="4444C173" w14:textId="50F709DB" w:rsidR="00143C6A" w:rsidRPr="003F067F" w:rsidRDefault="00584D71" w:rsidP="00F009F1">
      <w:pPr>
        <w:widowControl w:val="0"/>
        <w:numPr>
          <w:ilvl w:val="0"/>
          <w:numId w:val="96"/>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20,0 г</w:t>
      </w:r>
    </w:p>
    <w:p w14:paraId="1CBE420E" w14:textId="77777777" w:rsidR="00143C6A" w:rsidRPr="003F067F" w:rsidRDefault="00143C6A" w:rsidP="00F009F1">
      <w:pPr>
        <w:widowControl w:val="0"/>
        <w:numPr>
          <w:ilvl w:val="0"/>
          <w:numId w:val="96"/>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10,0 г</w:t>
      </w:r>
    </w:p>
    <w:p w14:paraId="49F8CE6E" w14:textId="77777777" w:rsidR="00143C6A" w:rsidRPr="003F067F" w:rsidRDefault="00143C6A" w:rsidP="00F009F1">
      <w:pPr>
        <w:widowControl w:val="0"/>
        <w:numPr>
          <w:ilvl w:val="0"/>
          <w:numId w:val="96"/>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15,0 г</w:t>
      </w:r>
    </w:p>
    <w:p w14:paraId="69142667" w14:textId="77777777" w:rsidR="00143C6A" w:rsidRPr="003F067F" w:rsidRDefault="00143C6A" w:rsidP="00F009F1">
      <w:pPr>
        <w:widowControl w:val="0"/>
        <w:numPr>
          <w:ilvl w:val="0"/>
          <w:numId w:val="96"/>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6,7 г</w:t>
      </w:r>
    </w:p>
    <w:p w14:paraId="45123275" w14:textId="77777777" w:rsidR="00143C6A" w:rsidRDefault="00143C6A" w:rsidP="00F009F1">
      <w:pPr>
        <w:widowControl w:val="0"/>
        <w:numPr>
          <w:ilvl w:val="0"/>
          <w:numId w:val="96"/>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0,5 г</w:t>
      </w:r>
    </w:p>
    <w:p w14:paraId="662681B3"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6E4AB001"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Під час виготовлення мазі з протарголом фармацевт припустився помилки, вводячи інгредієнт в основу. Як треба правильно вводити протаргол в основу?</w:t>
      </w:r>
    </w:p>
    <w:p w14:paraId="424EF97E" w14:textId="3041EBC1" w:rsidR="00143C6A" w:rsidRPr="003F067F" w:rsidRDefault="00584D71" w:rsidP="00F009F1">
      <w:pPr>
        <w:widowControl w:val="0"/>
        <w:numPr>
          <w:ilvl w:val="0"/>
          <w:numId w:val="97"/>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Розтерти з гліцерином, а потім із водою </w:t>
      </w:r>
    </w:p>
    <w:p w14:paraId="6AC63C99" w14:textId="77777777" w:rsidR="00143C6A" w:rsidRPr="003F067F" w:rsidRDefault="00143C6A" w:rsidP="00F009F1">
      <w:pPr>
        <w:widowControl w:val="0"/>
        <w:numPr>
          <w:ilvl w:val="0"/>
          <w:numId w:val="9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Розтерти з ланоліном, а потім із водою</w:t>
      </w:r>
    </w:p>
    <w:p w14:paraId="520FB404" w14:textId="77777777" w:rsidR="00143C6A" w:rsidRPr="003F067F" w:rsidRDefault="00143C6A" w:rsidP="00F009F1">
      <w:pPr>
        <w:widowControl w:val="0"/>
        <w:numPr>
          <w:ilvl w:val="0"/>
          <w:numId w:val="9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Розчинити попередньо у воді</w:t>
      </w:r>
    </w:p>
    <w:p w14:paraId="3F79CFCD" w14:textId="77777777" w:rsidR="00143C6A" w:rsidRPr="003F067F" w:rsidRDefault="00143C6A" w:rsidP="00F009F1">
      <w:pPr>
        <w:widowControl w:val="0"/>
        <w:numPr>
          <w:ilvl w:val="0"/>
          <w:numId w:val="9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Розтерти з вазеліновою олією</w:t>
      </w:r>
    </w:p>
    <w:p w14:paraId="3F25B6DA" w14:textId="77777777" w:rsidR="00143C6A" w:rsidRDefault="00143C6A" w:rsidP="00F009F1">
      <w:pPr>
        <w:widowControl w:val="0"/>
        <w:numPr>
          <w:ilvl w:val="0"/>
          <w:numId w:val="9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Розтерти з вазеліном, а потім із водою</w:t>
      </w:r>
    </w:p>
    <w:p w14:paraId="24E498B2"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70C2B3C9"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Асистент фармацевта готує водну витяжку з кореня алтеї. Яку особливість технології він повинен врахувати?</w:t>
      </w:r>
    </w:p>
    <w:p w14:paraId="78781F07" w14:textId="6BFE12BE" w:rsidR="00143C6A" w:rsidRPr="003F067F" w:rsidRDefault="00584D71" w:rsidP="00F009F1">
      <w:pPr>
        <w:widowControl w:val="0"/>
        <w:numPr>
          <w:ilvl w:val="0"/>
          <w:numId w:val="98"/>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Готують методом холодного настоювання</w:t>
      </w:r>
    </w:p>
    <w:p w14:paraId="334B36DF" w14:textId="77777777" w:rsidR="00143C6A" w:rsidRPr="003F067F" w:rsidRDefault="00143C6A" w:rsidP="00F009F1">
      <w:pPr>
        <w:widowControl w:val="0"/>
        <w:numPr>
          <w:ilvl w:val="0"/>
          <w:numId w:val="98"/>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Готують відвар, який проціджують негайно</w:t>
      </w:r>
    </w:p>
    <w:p w14:paraId="6784CF11" w14:textId="77777777" w:rsidR="00143C6A" w:rsidRPr="003F067F" w:rsidRDefault="00143C6A" w:rsidP="00F009F1">
      <w:pPr>
        <w:widowControl w:val="0"/>
        <w:numPr>
          <w:ilvl w:val="0"/>
          <w:numId w:val="98"/>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Готують настій із додаванням кислоти хлористоводневої</w:t>
      </w:r>
    </w:p>
    <w:p w14:paraId="6D08B902" w14:textId="77777777" w:rsidR="00143C6A" w:rsidRPr="003F067F" w:rsidRDefault="00143C6A" w:rsidP="00F009F1">
      <w:pPr>
        <w:widowControl w:val="0"/>
        <w:numPr>
          <w:ilvl w:val="0"/>
          <w:numId w:val="98"/>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Проціджують після охолодження</w:t>
      </w:r>
    </w:p>
    <w:p w14:paraId="02AE68E8" w14:textId="77777777" w:rsidR="00143C6A" w:rsidRDefault="00143C6A" w:rsidP="00F009F1">
      <w:pPr>
        <w:widowControl w:val="0"/>
        <w:numPr>
          <w:ilvl w:val="0"/>
          <w:numId w:val="98"/>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раховують біологічну активність ЛРС</w:t>
      </w:r>
    </w:p>
    <w:p w14:paraId="77FB4466"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7D7BFF21"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Під час отримання в аптеці лікарського засобу, виготовленого за індивідуальним прописом, пацієнту видали сигнатуру. Що це означає?</w:t>
      </w:r>
    </w:p>
    <w:p w14:paraId="18F7927F" w14:textId="0D21F5BE" w:rsidR="00143C6A" w:rsidRPr="003F067F" w:rsidRDefault="00584D71" w:rsidP="00F009F1">
      <w:pPr>
        <w:widowControl w:val="0"/>
        <w:numPr>
          <w:ilvl w:val="0"/>
          <w:numId w:val="99"/>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В складі цього лікарського засобу присутня отруйна речовина</w:t>
      </w:r>
    </w:p>
    <w:p w14:paraId="6CBBCF33" w14:textId="77777777" w:rsidR="00143C6A" w:rsidRPr="003F067F" w:rsidRDefault="00143C6A" w:rsidP="00F009F1">
      <w:pPr>
        <w:widowControl w:val="0"/>
        <w:numPr>
          <w:ilvl w:val="0"/>
          <w:numId w:val="99"/>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 xml:space="preserve">Цей лікарський засіб передбачений для відпуску на безоплатних умовах </w:t>
      </w:r>
    </w:p>
    <w:p w14:paraId="7C08D926" w14:textId="77777777" w:rsidR="00143C6A" w:rsidRPr="003F067F" w:rsidRDefault="00143C6A" w:rsidP="00F009F1">
      <w:pPr>
        <w:widowControl w:val="0"/>
        <w:numPr>
          <w:ilvl w:val="0"/>
          <w:numId w:val="99"/>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 ході виготовлення лікарського засобу необхідно було вдатися до особливих технологічних прийомів -</w:t>
      </w:r>
    </w:p>
    <w:p w14:paraId="7A7F904B" w14:textId="77777777" w:rsidR="00143C6A" w:rsidRPr="003F067F" w:rsidRDefault="00143C6A" w:rsidP="00F009F1">
      <w:pPr>
        <w:widowControl w:val="0"/>
        <w:numPr>
          <w:ilvl w:val="0"/>
          <w:numId w:val="99"/>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 ході виготовлення лікарського засобу необхідно було змінити дозування деяких інгредієнтів</w:t>
      </w:r>
    </w:p>
    <w:p w14:paraId="0ACF9971" w14:textId="77777777" w:rsidR="00143C6A" w:rsidRDefault="00143C6A" w:rsidP="00F009F1">
      <w:pPr>
        <w:widowControl w:val="0"/>
        <w:numPr>
          <w:ilvl w:val="0"/>
          <w:numId w:val="99"/>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Цей лікарський засіб не піддавався внутрішньо</w:t>
      </w:r>
      <w:r w:rsidRPr="003F067F">
        <w:rPr>
          <w:rFonts w:ascii="Times New Roman" w:hAnsi="Times New Roman" w:cs="Times New Roman"/>
          <w:sz w:val="28"/>
          <w:szCs w:val="28"/>
          <w:lang w:val="ru-RU"/>
        </w:rPr>
        <w:t xml:space="preserve"> </w:t>
      </w:r>
      <w:r w:rsidRPr="003F067F">
        <w:rPr>
          <w:rFonts w:ascii="Times New Roman" w:hAnsi="Times New Roman" w:cs="Times New Roman"/>
          <w:sz w:val="28"/>
          <w:szCs w:val="28"/>
        </w:rPr>
        <w:t>аптечному контролю якості</w:t>
      </w:r>
    </w:p>
    <w:p w14:paraId="593E31D5"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420A918B" w14:textId="6ADD3118" w:rsidR="00143C6A" w:rsidRPr="003F067F" w:rsidRDefault="00584D71"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В аптеку надійшов рецепт на виготовлення порошків. Для подрібнення якої лікарської речовини необхідно використати допоміжну рідину?</w:t>
      </w:r>
    </w:p>
    <w:p w14:paraId="2A7E612E" w14:textId="77777777" w:rsidR="00143C6A" w:rsidRPr="003F067F" w:rsidRDefault="00143C6A" w:rsidP="00F009F1">
      <w:pPr>
        <w:widowControl w:val="0"/>
        <w:numPr>
          <w:ilvl w:val="0"/>
          <w:numId w:val="100"/>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Кислоти саліцилової</w:t>
      </w:r>
    </w:p>
    <w:p w14:paraId="4D62F9D3" w14:textId="77777777" w:rsidR="00143C6A" w:rsidRPr="003F067F" w:rsidRDefault="00143C6A" w:rsidP="00F009F1">
      <w:pPr>
        <w:widowControl w:val="0"/>
        <w:numPr>
          <w:ilvl w:val="0"/>
          <w:numId w:val="100"/>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ісмуту нітрат основного</w:t>
      </w:r>
    </w:p>
    <w:p w14:paraId="691704DE" w14:textId="77777777" w:rsidR="00143C6A" w:rsidRPr="003F067F" w:rsidRDefault="00143C6A" w:rsidP="00F009F1">
      <w:pPr>
        <w:widowControl w:val="0"/>
        <w:numPr>
          <w:ilvl w:val="0"/>
          <w:numId w:val="100"/>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Кислоти нікотинової</w:t>
      </w:r>
    </w:p>
    <w:p w14:paraId="3322A419" w14:textId="77777777" w:rsidR="00143C6A" w:rsidRDefault="00143C6A" w:rsidP="00F009F1">
      <w:pPr>
        <w:widowControl w:val="0"/>
        <w:numPr>
          <w:ilvl w:val="0"/>
          <w:numId w:val="100"/>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Кальцію глюконату</w:t>
      </w:r>
    </w:p>
    <w:p w14:paraId="52FE18B1"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79060E52"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eastAsia="Courier New" w:hAnsi="Times New Roman" w:cs="Times New Roman"/>
          <w:sz w:val="28"/>
          <w:szCs w:val="28"/>
        </w:rPr>
        <w:t>Який</w:t>
      </w:r>
      <w:r w:rsidRPr="003F067F">
        <w:rPr>
          <w:rFonts w:ascii="Times New Roman" w:hAnsi="Times New Roman" w:cs="Times New Roman"/>
          <w:sz w:val="28"/>
          <w:szCs w:val="28"/>
        </w:rPr>
        <w:t xml:space="preserve"> стабілізатор використовують для приготування суспензії сірки?</w:t>
      </w:r>
    </w:p>
    <w:p w14:paraId="78605FB0" w14:textId="42B152F7" w:rsidR="00143C6A" w:rsidRPr="003F067F" w:rsidRDefault="00584D71" w:rsidP="00F009F1">
      <w:pPr>
        <w:widowControl w:val="0"/>
        <w:numPr>
          <w:ilvl w:val="0"/>
          <w:numId w:val="101"/>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Калійне мило</w:t>
      </w:r>
    </w:p>
    <w:p w14:paraId="2443E58A" w14:textId="77777777" w:rsidR="00143C6A" w:rsidRPr="003F067F" w:rsidRDefault="00143C6A" w:rsidP="00F009F1">
      <w:pPr>
        <w:widowControl w:val="0"/>
        <w:numPr>
          <w:ilvl w:val="0"/>
          <w:numId w:val="101"/>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Крохмаль</w:t>
      </w:r>
    </w:p>
    <w:p w14:paraId="5BC9A9AF" w14:textId="77777777" w:rsidR="00143C6A" w:rsidRPr="003F067F" w:rsidRDefault="00143C6A" w:rsidP="00F009F1">
      <w:pPr>
        <w:widowControl w:val="0"/>
        <w:numPr>
          <w:ilvl w:val="0"/>
          <w:numId w:val="101"/>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Ланолін</w:t>
      </w:r>
    </w:p>
    <w:p w14:paraId="627F9482" w14:textId="77777777" w:rsidR="00143C6A" w:rsidRPr="003F067F" w:rsidRDefault="00143C6A" w:rsidP="00F009F1">
      <w:pPr>
        <w:widowControl w:val="0"/>
        <w:numPr>
          <w:ilvl w:val="0"/>
          <w:numId w:val="101"/>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Желатозу</w:t>
      </w:r>
    </w:p>
    <w:p w14:paraId="53713BAE" w14:textId="77777777" w:rsidR="00143C6A" w:rsidRDefault="00143C6A" w:rsidP="00F009F1">
      <w:pPr>
        <w:widowControl w:val="0"/>
        <w:numPr>
          <w:ilvl w:val="0"/>
          <w:numId w:val="101"/>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Метилцелюлозу</w:t>
      </w:r>
    </w:p>
    <w:p w14:paraId="3A0B771A"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64E4E1B5"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Як називається контроль зовнішнього вигляду лікарської форми, у т.ч. якості закупорювання, кольору, запаху, однорідності змішування, відсутності механічних домішок в рідких лікарських формах?</w:t>
      </w:r>
    </w:p>
    <w:p w14:paraId="3BB3BE9C" w14:textId="27C8A147" w:rsidR="00143C6A" w:rsidRPr="003F067F" w:rsidRDefault="00584D71" w:rsidP="00F009F1">
      <w:pPr>
        <w:widowControl w:val="0"/>
        <w:numPr>
          <w:ilvl w:val="0"/>
          <w:numId w:val="102"/>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Органолептичний </w:t>
      </w:r>
    </w:p>
    <w:p w14:paraId="79A4490D" w14:textId="77777777" w:rsidR="00143C6A" w:rsidRPr="003F067F" w:rsidRDefault="00143C6A" w:rsidP="00F009F1">
      <w:pPr>
        <w:widowControl w:val="0"/>
        <w:numPr>
          <w:ilvl w:val="0"/>
          <w:numId w:val="102"/>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Фізичний</w:t>
      </w:r>
    </w:p>
    <w:p w14:paraId="2E936485" w14:textId="77777777" w:rsidR="00143C6A" w:rsidRPr="003F067F" w:rsidRDefault="00143C6A" w:rsidP="00F009F1">
      <w:pPr>
        <w:widowControl w:val="0"/>
        <w:numPr>
          <w:ilvl w:val="0"/>
          <w:numId w:val="102"/>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Термохімічний</w:t>
      </w:r>
    </w:p>
    <w:p w14:paraId="67841243" w14:textId="77777777" w:rsidR="00143C6A" w:rsidRPr="003F067F" w:rsidRDefault="00143C6A" w:rsidP="00F009F1">
      <w:pPr>
        <w:widowControl w:val="0"/>
        <w:numPr>
          <w:ilvl w:val="0"/>
          <w:numId w:val="102"/>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Хімічний</w:t>
      </w:r>
    </w:p>
    <w:p w14:paraId="50BD8D46" w14:textId="77777777" w:rsidR="00143C6A" w:rsidRDefault="00143C6A" w:rsidP="00F009F1">
      <w:pPr>
        <w:widowControl w:val="0"/>
        <w:numPr>
          <w:ilvl w:val="0"/>
          <w:numId w:val="102"/>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Опитовий</w:t>
      </w:r>
    </w:p>
    <w:p w14:paraId="12E196B7"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735FAD9D"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 аптеку надійшов рецепт на приготування розчину фурациліну (1:5000). Яку речовину необхідно додати для підсилення фармакологічної дії фурациліну?</w:t>
      </w:r>
    </w:p>
    <w:p w14:paraId="389456A6" w14:textId="56DFE893" w:rsidR="00143C6A" w:rsidRPr="003F067F" w:rsidRDefault="00584D71" w:rsidP="00F009F1">
      <w:pPr>
        <w:widowControl w:val="0"/>
        <w:numPr>
          <w:ilvl w:val="0"/>
          <w:numId w:val="103"/>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Натрію хлорид</w:t>
      </w:r>
    </w:p>
    <w:p w14:paraId="2DCCE676" w14:textId="77777777" w:rsidR="00143C6A" w:rsidRPr="003F067F" w:rsidRDefault="00143C6A" w:rsidP="00F009F1">
      <w:pPr>
        <w:widowControl w:val="0"/>
        <w:numPr>
          <w:ilvl w:val="0"/>
          <w:numId w:val="103"/>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Магнію сульфат</w:t>
      </w:r>
    </w:p>
    <w:p w14:paraId="28B213A3" w14:textId="77777777" w:rsidR="00143C6A" w:rsidRPr="003F067F" w:rsidRDefault="00143C6A" w:rsidP="00F009F1">
      <w:pPr>
        <w:widowControl w:val="0"/>
        <w:numPr>
          <w:ilvl w:val="0"/>
          <w:numId w:val="103"/>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Кальцію хлорид</w:t>
      </w:r>
    </w:p>
    <w:p w14:paraId="52A814BA" w14:textId="77777777" w:rsidR="00143C6A" w:rsidRPr="003F067F" w:rsidRDefault="00143C6A" w:rsidP="00F009F1">
      <w:pPr>
        <w:widowControl w:val="0"/>
        <w:numPr>
          <w:ilvl w:val="0"/>
          <w:numId w:val="103"/>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Калію бромід</w:t>
      </w:r>
    </w:p>
    <w:p w14:paraId="15300C79" w14:textId="77777777" w:rsidR="00143C6A" w:rsidRDefault="00143C6A" w:rsidP="00F009F1">
      <w:pPr>
        <w:widowControl w:val="0"/>
        <w:numPr>
          <w:ilvl w:val="0"/>
          <w:numId w:val="103"/>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Амонію хлорид</w:t>
      </w:r>
    </w:p>
    <w:p w14:paraId="6F5B3CD2"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1A392D57"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Яку кількість 30% пергідролю треба взяти для виготовлення 100 мл 3% розчину водню пероксиду?</w:t>
      </w:r>
    </w:p>
    <w:p w14:paraId="1E8D2F8F" w14:textId="66EA29B0" w:rsidR="00143C6A" w:rsidRPr="003F067F" w:rsidRDefault="00584D71" w:rsidP="00F009F1">
      <w:pPr>
        <w:widowControl w:val="0"/>
        <w:numPr>
          <w:ilvl w:val="0"/>
          <w:numId w:val="104"/>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10 мл</w:t>
      </w:r>
    </w:p>
    <w:p w14:paraId="29664955" w14:textId="77777777" w:rsidR="00143C6A" w:rsidRPr="003F067F" w:rsidRDefault="00143C6A" w:rsidP="00F009F1">
      <w:pPr>
        <w:widowControl w:val="0"/>
        <w:numPr>
          <w:ilvl w:val="0"/>
          <w:numId w:val="104"/>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 мл</w:t>
      </w:r>
    </w:p>
    <w:p w14:paraId="54180730" w14:textId="77777777" w:rsidR="00143C6A" w:rsidRPr="003F067F" w:rsidRDefault="00143C6A" w:rsidP="00F009F1">
      <w:pPr>
        <w:widowControl w:val="0"/>
        <w:numPr>
          <w:ilvl w:val="0"/>
          <w:numId w:val="104"/>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0 г</w:t>
      </w:r>
    </w:p>
    <w:p w14:paraId="38D896F4" w14:textId="77777777" w:rsidR="00143C6A" w:rsidRPr="003F067F" w:rsidRDefault="00143C6A" w:rsidP="00F009F1">
      <w:pPr>
        <w:widowControl w:val="0"/>
        <w:numPr>
          <w:ilvl w:val="0"/>
          <w:numId w:val="104"/>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 г</w:t>
      </w:r>
    </w:p>
    <w:p w14:paraId="6823D24C" w14:textId="77777777" w:rsidR="00143C6A" w:rsidRPr="003F067F" w:rsidRDefault="00143C6A" w:rsidP="00F009F1">
      <w:pPr>
        <w:widowControl w:val="0"/>
        <w:numPr>
          <w:ilvl w:val="0"/>
          <w:numId w:val="104"/>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2 мл</w:t>
      </w:r>
    </w:p>
    <w:p w14:paraId="4147AEA3"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До аптеки звернувся пацієнт, якому потрібно приготувати 1% розчин кислоти саліцилової. Яка концентрація спирту етилового необхідна для приготування цього розчину?</w:t>
      </w:r>
    </w:p>
    <w:p w14:paraId="760374CF" w14:textId="404E406B" w:rsidR="00143C6A" w:rsidRPr="003F067F" w:rsidRDefault="00584D71" w:rsidP="00F009F1">
      <w:pPr>
        <w:widowControl w:val="0"/>
        <w:numPr>
          <w:ilvl w:val="0"/>
          <w:numId w:val="105"/>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70% </w:t>
      </w:r>
    </w:p>
    <w:p w14:paraId="7DA521FB" w14:textId="77777777" w:rsidR="00143C6A" w:rsidRPr="003F067F" w:rsidRDefault="00143C6A" w:rsidP="00F009F1">
      <w:pPr>
        <w:widowControl w:val="0"/>
        <w:numPr>
          <w:ilvl w:val="0"/>
          <w:numId w:val="105"/>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95%</w:t>
      </w:r>
    </w:p>
    <w:p w14:paraId="431592E5" w14:textId="77777777" w:rsidR="00143C6A" w:rsidRPr="003F067F" w:rsidRDefault="00143C6A" w:rsidP="00F009F1">
      <w:pPr>
        <w:widowControl w:val="0"/>
        <w:numPr>
          <w:ilvl w:val="0"/>
          <w:numId w:val="105"/>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60%</w:t>
      </w:r>
    </w:p>
    <w:p w14:paraId="2DB126A5" w14:textId="77777777" w:rsidR="00143C6A" w:rsidRPr="003F067F" w:rsidRDefault="00143C6A" w:rsidP="00F009F1">
      <w:pPr>
        <w:widowControl w:val="0"/>
        <w:numPr>
          <w:ilvl w:val="0"/>
          <w:numId w:val="105"/>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90%</w:t>
      </w:r>
    </w:p>
    <w:p w14:paraId="00245E6A" w14:textId="77777777" w:rsidR="00143C6A" w:rsidRDefault="00143C6A" w:rsidP="00F009F1">
      <w:pPr>
        <w:widowControl w:val="0"/>
        <w:numPr>
          <w:ilvl w:val="0"/>
          <w:numId w:val="105"/>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50</w:t>
      </w:r>
    </w:p>
    <w:p w14:paraId="0E46AD27"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486D5DD4"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 аптеку надійшов рецепт на виготовлення мазі, до складу якої входить ментол. До якого типу мазей належить ця лікарська форма?</w:t>
      </w:r>
    </w:p>
    <w:p w14:paraId="26B559C0" w14:textId="150A2FE7" w:rsidR="00143C6A" w:rsidRPr="003F067F" w:rsidRDefault="00584D71" w:rsidP="00F009F1">
      <w:pPr>
        <w:widowControl w:val="0"/>
        <w:numPr>
          <w:ilvl w:val="0"/>
          <w:numId w:val="106"/>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Мазь-розчин </w:t>
      </w:r>
    </w:p>
    <w:p w14:paraId="1640EE99" w14:textId="77777777" w:rsidR="00143C6A" w:rsidRPr="003F067F" w:rsidRDefault="00143C6A" w:rsidP="00F009F1">
      <w:pPr>
        <w:widowControl w:val="0"/>
        <w:numPr>
          <w:ilvl w:val="0"/>
          <w:numId w:val="106"/>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Мазь-емульсія</w:t>
      </w:r>
    </w:p>
    <w:p w14:paraId="540E20DF" w14:textId="77777777" w:rsidR="00143C6A" w:rsidRPr="003F067F" w:rsidRDefault="00143C6A" w:rsidP="00F009F1">
      <w:pPr>
        <w:widowControl w:val="0"/>
        <w:numPr>
          <w:ilvl w:val="0"/>
          <w:numId w:val="106"/>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Мазь-суспензія</w:t>
      </w:r>
    </w:p>
    <w:p w14:paraId="3D0FFB2E" w14:textId="77777777" w:rsidR="00143C6A" w:rsidRPr="003F067F" w:rsidRDefault="00143C6A" w:rsidP="00F009F1">
      <w:pPr>
        <w:widowControl w:val="0"/>
        <w:numPr>
          <w:ilvl w:val="0"/>
          <w:numId w:val="106"/>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Комбінована мазь</w:t>
      </w:r>
    </w:p>
    <w:p w14:paraId="2923EA54" w14:textId="77777777" w:rsidR="00143C6A" w:rsidRDefault="00143C6A" w:rsidP="00F009F1">
      <w:pPr>
        <w:widowControl w:val="0"/>
        <w:numPr>
          <w:ilvl w:val="0"/>
          <w:numId w:val="106"/>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Мазь-сплав</w:t>
      </w:r>
    </w:p>
    <w:p w14:paraId="61E17174"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20CA6049"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 аптеку надійшов рецепт на приготування крапель у ніс з протарголом. Виберіть спосіб розчинення протарголу у воді очищеній.</w:t>
      </w:r>
    </w:p>
    <w:p w14:paraId="0EDC8EA3" w14:textId="42DC5B07" w:rsidR="00143C6A" w:rsidRPr="003F067F" w:rsidRDefault="00584D71" w:rsidP="00F009F1">
      <w:pPr>
        <w:widowControl w:val="0"/>
        <w:numPr>
          <w:ilvl w:val="0"/>
          <w:numId w:val="107"/>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Наносять тонким шаром на поверхню води</w:t>
      </w:r>
    </w:p>
    <w:p w14:paraId="3E58CCF2" w14:textId="77777777" w:rsidR="00143C6A" w:rsidRPr="003F067F" w:rsidRDefault="00143C6A" w:rsidP="00F009F1">
      <w:pPr>
        <w:widowControl w:val="0"/>
        <w:numPr>
          <w:ilvl w:val="0"/>
          <w:numId w:val="10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икористовують гарячу воду очищену</w:t>
      </w:r>
    </w:p>
    <w:p w14:paraId="6FBB2F8F" w14:textId="77777777" w:rsidR="00143C6A" w:rsidRPr="003F067F" w:rsidRDefault="00143C6A" w:rsidP="00F009F1">
      <w:pPr>
        <w:widowControl w:val="0"/>
        <w:numPr>
          <w:ilvl w:val="0"/>
          <w:numId w:val="10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Ретельно збовтують для прискорення розчинення</w:t>
      </w:r>
    </w:p>
    <w:p w14:paraId="7B1C845F" w14:textId="77777777" w:rsidR="00143C6A" w:rsidRPr="003F067F" w:rsidRDefault="00143C6A" w:rsidP="00F009F1">
      <w:pPr>
        <w:widowControl w:val="0"/>
        <w:numPr>
          <w:ilvl w:val="0"/>
          <w:numId w:val="10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Розчиняють у флаконі для відпуску</w:t>
      </w:r>
    </w:p>
    <w:p w14:paraId="100F216F" w14:textId="77777777" w:rsidR="00143C6A" w:rsidRDefault="00143C6A" w:rsidP="00F009F1">
      <w:pPr>
        <w:pStyle w:val="90"/>
        <w:numPr>
          <w:ilvl w:val="0"/>
          <w:numId w:val="107"/>
        </w:numPr>
        <w:shd w:val="clear" w:color="auto" w:fill="auto"/>
        <w:tabs>
          <w:tab w:val="left" w:pos="426"/>
        </w:tabs>
        <w:spacing w:after="0" w:line="240" w:lineRule="auto"/>
        <w:rPr>
          <w:rFonts w:ascii="Times New Roman" w:hAnsi="Times New Roman" w:cs="Times New Roman"/>
          <w:sz w:val="28"/>
          <w:szCs w:val="28"/>
        </w:rPr>
      </w:pPr>
      <w:r w:rsidRPr="003F067F">
        <w:rPr>
          <w:rFonts w:ascii="Times New Roman" w:hAnsi="Times New Roman" w:cs="Times New Roman"/>
          <w:sz w:val="28"/>
          <w:szCs w:val="28"/>
        </w:rPr>
        <w:t>Розчиняють у флаконі при нагріванні</w:t>
      </w:r>
    </w:p>
    <w:p w14:paraId="2F82489C" w14:textId="77777777" w:rsidR="00F009F1" w:rsidRPr="003F067F" w:rsidRDefault="00F009F1" w:rsidP="00F009F1">
      <w:pPr>
        <w:pStyle w:val="90"/>
        <w:shd w:val="clear" w:color="auto" w:fill="auto"/>
        <w:tabs>
          <w:tab w:val="left" w:pos="426"/>
        </w:tabs>
        <w:spacing w:after="0" w:line="240" w:lineRule="auto"/>
        <w:rPr>
          <w:rFonts w:ascii="Times New Roman" w:hAnsi="Times New Roman" w:cs="Times New Roman"/>
          <w:sz w:val="28"/>
          <w:szCs w:val="28"/>
        </w:rPr>
      </w:pPr>
    </w:p>
    <w:p w14:paraId="342865BC"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Асистент фармацевта готує водну витяжку з листя мучниці. Яку особливість технології він повинен врахувати?</w:t>
      </w:r>
    </w:p>
    <w:p w14:paraId="0CD3A7B4" w14:textId="1A9CF888" w:rsidR="00143C6A" w:rsidRPr="003F067F" w:rsidRDefault="00584D71" w:rsidP="00F009F1">
      <w:pPr>
        <w:widowControl w:val="0"/>
        <w:numPr>
          <w:ilvl w:val="0"/>
          <w:numId w:val="108"/>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Готують відвар, який проціджують негайно</w:t>
      </w:r>
    </w:p>
    <w:p w14:paraId="2ED56607" w14:textId="77777777" w:rsidR="00143C6A" w:rsidRPr="003F067F" w:rsidRDefault="00143C6A" w:rsidP="00F009F1">
      <w:pPr>
        <w:widowControl w:val="0"/>
        <w:numPr>
          <w:ilvl w:val="0"/>
          <w:numId w:val="108"/>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раховують біологічну активність ЛРС</w:t>
      </w:r>
    </w:p>
    <w:p w14:paraId="4BB7F8E1" w14:textId="77777777" w:rsidR="00143C6A" w:rsidRPr="003F067F" w:rsidRDefault="00143C6A" w:rsidP="00F009F1">
      <w:pPr>
        <w:widowControl w:val="0"/>
        <w:numPr>
          <w:ilvl w:val="0"/>
          <w:numId w:val="108"/>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Готують настій із додаванням кислоти хлористоводневої</w:t>
      </w:r>
    </w:p>
    <w:p w14:paraId="6BD39D83" w14:textId="77777777" w:rsidR="00143C6A" w:rsidRPr="003F067F" w:rsidRDefault="00143C6A" w:rsidP="00F009F1">
      <w:pPr>
        <w:widowControl w:val="0"/>
        <w:numPr>
          <w:ilvl w:val="0"/>
          <w:numId w:val="108"/>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Готують методом холодного настоювання</w:t>
      </w:r>
    </w:p>
    <w:p w14:paraId="304E9943" w14:textId="77777777" w:rsidR="00143C6A" w:rsidRDefault="00143C6A" w:rsidP="00F009F1">
      <w:pPr>
        <w:widowControl w:val="0"/>
        <w:numPr>
          <w:ilvl w:val="0"/>
          <w:numId w:val="108"/>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Готують настій, який проціджують після охолодження</w:t>
      </w:r>
    </w:p>
    <w:p w14:paraId="525A5DC1"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6FCB9AB7"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На якість водних витяжок впливає співвідношення між кількістю сировини та екстрагента. У якому співвідношенні фармацевту треба приготувати настій коренів із кореневищем валеріани?</w:t>
      </w:r>
    </w:p>
    <w:p w14:paraId="70FB4401" w14:textId="12F73CD8" w:rsidR="00143C6A" w:rsidRPr="003F067F" w:rsidRDefault="00584D71" w:rsidP="00F009F1">
      <w:pPr>
        <w:widowControl w:val="0"/>
        <w:numPr>
          <w:ilvl w:val="0"/>
          <w:numId w:val="109"/>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1:30</w:t>
      </w:r>
    </w:p>
    <w:p w14:paraId="726CDF5C" w14:textId="77777777" w:rsidR="00143C6A" w:rsidRPr="003F067F" w:rsidRDefault="00143C6A" w:rsidP="00F009F1">
      <w:pPr>
        <w:widowControl w:val="0"/>
        <w:numPr>
          <w:ilvl w:val="0"/>
          <w:numId w:val="109"/>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1:20</w:t>
      </w:r>
    </w:p>
    <w:p w14:paraId="55C1B625" w14:textId="77777777" w:rsidR="00143C6A" w:rsidRPr="003F067F" w:rsidRDefault="00143C6A" w:rsidP="00F009F1">
      <w:pPr>
        <w:pStyle w:val="11"/>
        <w:keepNext/>
        <w:keepLines/>
        <w:numPr>
          <w:ilvl w:val="0"/>
          <w:numId w:val="109"/>
        </w:numPr>
        <w:shd w:val="clear" w:color="auto" w:fill="auto"/>
        <w:tabs>
          <w:tab w:val="left" w:pos="426"/>
        </w:tabs>
        <w:spacing w:line="240" w:lineRule="auto"/>
        <w:rPr>
          <w:sz w:val="28"/>
          <w:szCs w:val="28"/>
        </w:rPr>
      </w:pPr>
      <w:bookmarkStart w:id="3" w:name="bookmark6"/>
      <w:r w:rsidRPr="003F067F">
        <w:rPr>
          <w:sz w:val="28"/>
          <w:szCs w:val="28"/>
        </w:rPr>
        <w:t>1:10</w:t>
      </w:r>
      <w:bookmarkEnd w:id="3"/>
    </w:p>
    <w:p w14:paraId="03758EAC" w14:textId="77777777" w:rsidR="00143C6A" w:rsidRPr="003F067F" w:rsidRDefault="00143C6A" w:rsidP="00F009F1">
      <w:pPr>
        <w:widowControl w:val="0"/>
        <w:numPr>
          <w:ilvl w:val="0"/>
          <w:numId w:val="109"/>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1:5</w:t>
      </w:r>
    </w:p>
    <w:p w14:paraId="4FEF1F2B" w14:textId="77777777" w:rsidR="00143C6A" w:rsidRDefault="00143C6A" w:rsidP="00F009F1">
      <w:pPr>
        <w:widowControl w:val="0"/>
        <w:numPr>
          <w:ilvl w:val="0"/>
          <w:numId w:val="109"/>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1:400</w:t>
      </w:r>
    </w:p>
    <w:p w14:paraId="238BA7CA"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3FB0AAD4"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Повнота процесу екстрагування залежить від тривалості контакту рослинної сировини з екстрагентом. Упродовж якого часу фармацевту треба нагрівати настій на водяній бані, що кипить?</w:t>
      </w:r>
    </w:p>
    <w:p w14:paraId="77965490" w14:textId="31E5F03A" w:rsidR="00143C6A" w:rsidRPr="003F067F" w:rsidRDefault="00584D71" w:rsidP="00F009F1">
      <w:pPr>
        <w:widowControl w:val="0"/>
        <w:numPr>
          <w:ilvl w:val="0"/>
          <w:numId w:val="110"/>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15 хв</w:t>
      </w:r>
    </w:p>
    <w:p w14:paraId="5D371870" w14:textId="77777777" w:rsidR="00143C6A" w:rsidRPr="003F067F" w:rsidRDefault="00143C6A" w:rsidP="00F009F1">
      <w:pPr>
        <w:widowControl w:val="0"/>
        <w:numPr>
          <w:ilvl w:val="0"/>
          <w:numId w:val="110"/>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10 хв</w:t>
      </w:r>
    </w:p>
    <w:p w14:paraId="25B171E8" w14:textId="77777777" w:rsidR="00143C6A" w:rsidRPr="003F067F" w:rsidRDefault="00143C6A" w:rsidP="00F009F1">
      <w:pPr>
        <w:widowControl w:val="0"/>
        <w:numPr>
          <w:ilvl w:val="0"/>
          <w:numId w:val="110"/>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0 хв</w:t>
      </w:r>
    </w:p>
    <w:p w14:paraId="236B965E" w14:textId="77777777" w:rsidR="00143C6A" w:rsidRPr="003F067F" w:rsidRDefault="00143C6A" w:rsidP="00F009F1">
      <w:pPr>
        <w:widowControl w:val="0"/>
        <w:numPr>
          <w:ilvl w:val="0"/>
          <w:numId w:val="110"/>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45 хв</w:t>
      </w:r>
    </w:p>
    <w:p w14:paraId="717459C1" w14:textId="77777777" w:rsidR="00143C6A" w:rsidRDefault="00143C6A" w:rsidP="00F009F1">
      <w:pPr>
        <w:widowControl w:val="0"/>
        <w:numPr>
          <w:ilvl w:val="0"/>
          <w:numId w:val="110"/>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60 хв</w:t>
      </w:r>
    </w:p>
    <w:p w14:paraId="17A43781"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11F2030B" w14:textId="77777777" w:rsidR="00143C6A" w:rsidRPr="003F067F" w:rsidRDefault="00143C6A" w:rsidP="00F009F1">
      <w:pPr>
        <w:widowControl w:val="0"/>
        <w:numPr>
          <w:ilvl w:val="0"/>
          <w:numId w:val="87"/>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В аптеці готують водні вит</w:t>
      </w:r>
      <w:r w:rsidRPr="003F067F">
        <w:rPr>
          <w:rFonts w:ascii="Times New Roman" w:eastAsia="Courier New" w:hAnsi="Times New Roman" w:cs="Times New Roman"/>
          <w:sz w:val="28"/>
          <w:szCs w:val="28"/>
        </w:rPr>
        <w:t>яжки</w:t>
      </w:r>
      <w:r w:rsidRPr="003F067F">
        <w:rPr>
          <w:rFonts w:ascii="Times New Roman" w:hAnsi="Times New Roman" w:cs="Times New Roman"/>
          <w:sz w:val="28"/>
          <w:szCs w:val="28"/>
        </w:rPr>
        <w:t xml:space="preserve"> з лікарської рослинної сировини. Вкажіть групу біологічно активних речовин, з якими водний витяг проціджують негайно після зняття інфундирки з водяної бані, не охолоджуючи.</w:t>
      </w:r>
    </w:p>
    <w:p w14:paraId="0C6B72CC" w14:textId="5D3DBF07" w:rsidR="00143C6A" w:rsidRPr="003F067F" w:rsidRDefault="00584D71" w:rsidP="00F009F1">
      <w:pPr>
        <w:widowControl w:val="0"/>
        <w:numPr>
          <w:ilvl w:val="0"/>
          <w:numId w:val="111"/>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Дубильні речовини </w:t>
      </w:r>
    </w:p>
    <w:p w14:paraId="111FBF9F" w14:textId="77777777" w:rsidR="00143C6A" w:rsidRPr="003F067F" w:rsidRDefault="00143C6A" w:rsidP="00F009F1">
      <w:pPr>
        <w:widowControl w:val="0"/>
        <w:numPr>
          <w:ilvl w:val="0"/>
          <w:numId w:val="111"/>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Сапоніни</w:t>
      </w:r>
    </w:p>
    <w:p w14:paraId="0A07037E" w14:textId="77777777" w:rsidR="00143C6A" w:rsidRPr="003F067F" w:rsidRDefault="00143C6A" w:rsidP="00F009F1">
      <w:pPr>
        <w:widowControl w:val="0"/>
        <w:numPr>
          <w:ilvl w:val="0"/>
          <w:numId w:val="111"/>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Алкалоїди</w:t>
      </w:r>
    </w:p>
    <w:p w14:paraId="4A1DAC40" w14:textId="77777777" w:rsidR="00143C6A" w:rsidRPr="003F067F" w:rsidRDefault="00143C6A" w:rsidP="00F009F1">
      <w:pPr>
        <w:widowControl w:val="0"/>
        <w:numPr>
          <w:ilvl w:val="0"/>
          <w:numId w:val="111"/>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Ефірні олії</w:t>
      </w:r>
    </w:p>
    <w:p w14:paraId="6F65E4EB" w14:textId="77777777" w:rsidR="00143C6A" w:rsidRDefault="00143C6A" w:rsidP="00F009F1">
      <w:pPr>
        <w:widowControl w:val="0"/>
        <w:numPr>
          <w:ilvl w:val="0"/>
          <w:numId w:val="111"/>
        </w:num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Серцеві глікозиди</w:t>
      </w:r>
    </w:p>
    <w:p w14:paraId="330C0B20"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701398EC" w14:textId="77777777" w:rsidR="00143C6A" w:rsidRPr="003F067F" w:rsidRDefault="00143C6A" w:rsidP="00143C6A">
      <w:pPr>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25. Яку кількість 30%  пергідролю треба  взяти для виготовлення 100 мл 3% розчину водню пероксиду?</w:t>
      </w:r>
    </w:p>
    <w:p w14:paraId="3ADE8ED2" w14:textId="24D66735" w:rsidR="00143C6A" w:rsidRPr="003F067F" w:rsidRDefault="00584D71" w:rsidP="00F009F1">
      <w:pPr>
        <w:widowControl w:val="0"/>
        <w:numPr>
          <w:ilvl w:val="0"/>
          <w:numId w:val="112"/>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10,0 г</w:t>
      </w:r>
    </w:p>
    <w:p w14:paraId="0719D626" w14:textId="77777777" w:rsidR="00143C6A" w:rsidRPr="003F067F" w:rsidRDefault="00143C6A" w:rsidP="00F009F1">
      <w:pPr>
        <w:widowControl w:val="0"/>
        <w:numPr>
          <w:ilvl w:val="0"/>
          <w:numId w:val="112"/>
        </w:numPr>
        <w:tabs>
          <w:tab w:val="left" w:pos="426"/>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3 мл </w:t>
      </w:r>
    </w:p>
    <w:p w14:paraId="05392AB4" w14:textId="77777777" w:rsidR="00143C6A" w:rsidRPr="003F067F" w:rsidRDefault="00143C6A" w:rsidP="00F009F1">
      <w:pPr>
        <w:widowControl w:val="0"/>
        <w:numPr>
          <w:ilvl w:val="0"/>
          <w:numId w:val="112"/>
        </w:numPr>
        <w:tabs>
          <w:tab w:val="left" w:pos="426"/>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0 мл</w:t>
      </w:r>
    </w:p>
    <w:p w14:paraId="7D27E605" w14:textId="77777777" w:rsidR="00143C6A" w:rsidRPr="003F067F" w:rsidRDefault="00143C6A" w:rsidP="00F009F1">
      <w:pPr>
        <w:widowControl w:val="0"/>
        <w:numPr>
          <w:ilvl w:val="0"/>
          <w:numId w:val="112"/>
        </w:numPr>
        <w:tabs>
          <w:tab w:val="left" w:pos="426"/>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3,0 г</w:t>
      </w:r>
    </w:p>
    <w:p w14:paraId="7EB05B94" w14:textId="77777777" w:rsidR="00143C6A" w:rsidRDefault="00143C6A" w:rsidP="00F009F1">
      <w:pPr>
        <w:widowControl w:val="0"/>
        <w:numPr>
          <w:ilvl w:val="0"/>
          <w:numId w:val="112"/>
        </w:numPr>
        <w:tabs>
          <w:tab w:val="left" w:pos="426"/>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30 г</w:t>
      </w:r>
    </w:p>
    <w:p w14:paraId="4EB63014"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3E5F5E16"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26.</w:t>
      </w:r>
      <w:r w:rsidRPr="003F067F">
        <w:rPr>
          <w:rFonts w:ascii="Times New Roman" w:hAnsi="Times New Roman" w:cs="Times New Roman"/>
          <w:sz w:val="28"/>
          <w:szCs w:val="28"/>
        </w:rPr>
        <w:tab/>
        <w:t>Сірка належить до числа особливих речовин із різко вираженими гідрофобними властивостями. Який стабілізатор фармацевт має використати для приготування суспензії сірки?</w:t>
      </w:r>
    </w:p>
    <w:p w14:paraId="6BA93E44" w14:textId="504212CD"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Калійне мило </w:t>
      </w:r>
    </w:p>
    <w:p w14:paraId="56C6B375"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Ланолін</w:t>
      </w:r>
    </w:p>
    <w:p w14:paraId="1FDF79FB"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Крохмаль</w:t>
      </w:r>
    </w:p>
    <w:p w14:paraId="5B5749EE"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Метилцелюлозу</w:t>
      </w:r>
    </w:p>
    <w:p w14:paraId="3EBC0EB2" w14:textId="77777777" w:rsidR="00F009F1"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Желатозу</w:t>
      </w:r>
    </w:p>
    <w:p w14:paraId="4F8C9755" w14:textId="77777777" w:rsidR="00F009F1" w:rsidRPr="003F067F" w:rsidRDefault="00F009F1" w:rsidP="00143C6A">
      <w:pPr>
        <w:widowControl w:val="0"/>
        <w:tabs>
          <w:tab w:val="left" w:pos="426"/>
        </w:tabs>
        <w:spacing w:after="0" w:line="240" w:lineRule="auto"/>
        <w:jc w:val="both"/>
        <w:rPr>
          <w:rFonts w:ascii="Times New Roman" w:hAnsi="Times New Roman" w:cs="Times New Roman"/>
          <w:sz w:val="28"/>
          <w:szCs w:val="28"/>
        </w:rPr>
      </w:pPr>
    </w:p>
    <w:p w14:paraId="5F967B75"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27. Під час виготовлення суспензії фармацевт використовує як стабілізатор 5 %-ий розчин метилцелюлози. Яка речовина з нижченаведених входить до складу суспензії і потребує стабілізації цим розчином?</w:t>
      </w:r>
    </w:p>
    <w:p w14:paraId="2B0B20B4" w14:textId="11D8254E"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Сульфаніламід</w:t>
      </w:r>
    </w:p>
    <w:p w14:paraId="64F27420"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Цинку оксид</w:t>
      </w:r>
    </w:p>
    <w:p w14:paraId="445DEE8E"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Вісмуту нітрат основний</w:t>
      </w:r>
    </w:p>
    <w:p w14:paraId="62958BE2"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Сірка</w:t>
      </w:r>
    </w:p>
    <w:p w14:paraId="1E245630" w14:textId="77777777" w:rsidR="00143C6A"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Біла глина</w:t>
      </w:r>
    </w:p>
    <w:p w14:paraId="730B374A" w14:textId="77777777" w:rsidR="00F009F1" w:rsidRPr="003F067F" w:rsidRDefault="00F009F1" w:rsidP="00143C6A">
      <w:pPr>
        <w:widowControl w:val="0"/>
        <w:tabs>
          <w:tab w:val="left" w:pos="426"/>
        </w:tabs>
        <w:spacing w:after="0" w:line="240" w:lineRule="auto"/>
        <w:jc w:val="both"/>
        <w:rPr>
          <w:rFonts w:ascii="Times New Roman" w:hAnsi="Times New Roman" w:cs="Times New Roman"/>
          <w:sz w:val="28"/>
          <w:szCs w:val="28"/>
        </w:rPr>
      </w:pPr>
    </w:p>
    <w:p w14:paraId="10551982"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28. Під час виготовлення розчинів для прискорення розчинення лікарських речовин використовують додаткові технологічні прийоми. Яка речовина з нижченаведених потребує розчинення в гарячому розчиннику?</w:t>
      </w:r>
    </w:p>
    <w:p w14:paraId="2BC03B03" w14:textId="2C1BEB3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Кислота борна </w:t>
      </w:r>
    </w:p>
    <w:p w14:paraId="08A4B111"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Срібла нітрат</w:t>
      </w:r>
    </w:p>
    <w:p w14:paraId="31299DE3"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Прокаїну гідрохлорид</w:t>
      </w:r>
    </w:p>
    <w:p w14:paraId="249AD699"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Вісмуту субгалат</w:t>
      </w:r>
    </w:p>
    <w:p w14:paraId="632769D8" w14:textId="77777777" w:rsidR="00143C6A"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Калію йодид</w:t>
      </w:r>
    </w:p>
    <w:p w14:paraId="7A14817F" w14:textId="77777777" w:rsidR="00F009F1" w:rsidRPr="003F067F" w:rsidRDefault="00F009F1" w:rsidP="00143C6A">
      <w:pPr>
        <w:widowControl w:val="0"/>
        <w:tabs>
          <w:tab w:val="left" w:pos="426"/>
        </w:tabs>
        <w:spacing w:after="0" w:line="240" w:lineRule="auto"/>
        <w:jc w:val="both"/>
        <w:rPr>
          <w:rFonts w:ascii="Times New Roman" w:hAnsi="Times New Roman" w:cs="Times New Roman"/>
          <w:sz w:val="28"/>
          <w:szCs w:val="28"/>
        </w:rPr>
      </w:pPr>
    </w:p>
    <w:p w14:paraId="7FB8D2E7"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29. До аптеки надійшов рецепт на виготовлення спиртового розчину без зазначення концентрації спирту етилового. Спирт якої концентрації необхідно використати фармацевту?</w:t>
      </w:r>
    </w:p>
    <w:p w14:paraId="707FEC2A" w14:textId="461B7A91"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90%</w:t>
      </w:r>
    </w:p>
    <w:p w14:paraId="7693F806"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96%</w:t>
      </w:r>
    </w:p>
    <w:p w14:paraId="259EE642"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95%</w:t>
      </w:r>
    </w:p>
    <w:p w14:paraId="5BF430FD"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70%</w:t>
      </w:r>
    </w:p>
    <w:p w14:paraId="420850E5" w14:textId="77777777" w:rsidR="00143C6A"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40%</w:t>
      </w:r>
    </w:p>
    <w:p w14:paraId="54144C1D" w14:textId="77777777" w:rsidR="00F009F1" w:rsidRPr="003F067F" w:rsidRDefault="00F009F1" w:rsidP="00143C6A">
      <w:pPr>
        <w:widowControl w:val="0"/>
        <w:tabs>
          <w:tab w:val="left" w:pos="426"/>
        </w:tabs>
        <w:spacing w:after="0" w:line="240" w:lineRule="auto"/>
        <w:jc w:val="both"/>
        <w:rPr>
          <w:rFonts w:ascii="Times New Roman" w:hAnsi="Times New Roman" w:cs="Times New Roman"/>
          <w:sz w:val="28"/>
          <w:szCs w:val="28"/>
        </w:rPr>
      </w:pPr>
    </w:p>
    <w:p w14:paraId="29B8D618"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0. Для підвищення стійкості лікарських форм для ін’єкцій використовують їхню стабілізацію хімічними методами. Який розчин необхідно використати для стабілізації під час приготування ін’єкційного розчину глюкози з концентрацією 40 %?</w:t>
      </w:r>
    </w:p>
    <w:p w14:paraId="32FA1D3A" w14:textId="2739E17F"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Стабілізатор Вейбеля </w:t>
      </w:r>
    </w:p>
    <w:p w14:paraId="404010FD"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Кислоти аскорбінової</w:t>
      </w:r>
    </w:p>
    <w:p w14:paraId="74D8885B"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Натрію гідрокарбонату</w:t>
      </w:r>
    </w:p>
    <w:p w14:paraId="31F41215"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Натрію гідроксиду</w:t>
      </w:r>
    </w:p>
    <w:p w14:paraId="7B666F64" w14:textId="77777777" w:rsidR="00143C6A"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Кислоти хлористоводневої</w:t>
      </w:r>
    </w:p>
    <w:p w14:paraId="23CC3F46" w14:textId="77777777" w:rsidR="00F009F1" w:rsidRPr="003F067F" w:rsidRDefault="00F009F1" w:rsidP="00143C6A">
      <w:pPr>
        <w:widowControl w:val="0"/>
        <w:tabs>
          <w:tab w:val="left" w:pos="426"/>
        </w:tabs>
        <w:spacing w:after="0" w:line="240" w:lineRule="auto"/>
        <w:jc w:val="both"/>
        <w:rPr>
          <w:rFonts w:ascii="Times New Roman" w:hAnsi="Times New Roman" w:cs="Times New Roman"/>
          <w:sz w:val="28"/>
          <w:szCs w:val="28"/>
        </w:rPr>
      </w:pPr>
    </w:p>
    <w:p w14:paraId="6DA4224A"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1. Процес змішування під час виготовлення складних порошків використовують для досягнення однорідності порошкової суміші. Укажіть правило змішування лікарських речовин складного порошку, виписаних у різних кількостях.</w:t>
      </w:r>
    </w:p>
    <w:p w14:paraId="4CC4641F" w14:textId="728C9049"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Від меншого до більшого </w:t>
      </w:r>
    </w:p>
    <w:p w14:paraId="2541E130"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Починають із важкоподрібнюваних речовин</w:t>
      </w:r>
    </w:p>
    <w:p w14:paraId="6B68C5CD"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Починають із сильнодіючих речовин</w:t>
      </w:r>
    </w:p>
    <w:p w14:paraId="2D7941BC"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Від більшого до меншого</w:t>
      </w:r>
    </w:p>
    <w:p w14:paraId="1FDB914E" w14:textId="77777777" w:rsidR="00143C6A"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Починають з інертних речовин</w:t>
      </w:r>
    </w:p>
    <w:p w14:paraId="4562262B" w14:textId="77777777" w:rsidR="00F009F1" w:rsidRPr="003F067F" w:rsidRDefault="00F009F1" w:rsidP="00143C6A">
      <w:pPr>
        <w:widowControl w:val="0"/>
        <w:tabs>
          <w:tab w:val="left" w:pos="426"/>
        </w:tabs>
        <w:spacing w:after="0" w:line="240" w:lineRule="auto"/>
        <w:jc w:val="both"/>
        <w:rPr>
          <w:rFonts w:ascii="Times New Roman" w:hAnsi="Times New Roman" w:cs="Times New Roman"/>
          <w:sz w:val="28"/>
          <w:szCs w:val="28"/>
        </w:rPr>
      </w:pPr>
    </w:p>
    <w:p w14:paraId="615F0860"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2. Яка концентрація стандартного фармакопейного розчину водню пероксиду розведеного?</w:t>
      </w:r>
    </w:p>
    <w:p w14:paraId="15D13307" w14:textId="158847D8"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2,7-3,3%</w:t>
      </w:r>
    </w:p>
    <w:p w14:paraId="159F5974"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8,2-8,4%</w:t>
      </w:r>
    </w:p>
    <w:p w14:paraId="1D377CAD"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36,5-37,5%</w:t>
      </w:r>
    </w:p>
    <w:p w14:paraId="74B6C1E6"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7,6-9,2%</w:t>
      </w:r>
    </w:p>
    <w:p w14:paraId="22399895" w14:textId="77777777" w:rsidR="00143C6A"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33-35%</w:t>
      </w:r>
    </w:p>
    <w:p w14:paraId="169F41B5" w14:textId="77777777" w:rsidR="00F009F1" w:rsidRPr="003F067F" w:rsidRDefault="00F009F1" w:rsidP="00143C6A">
      <w:pPr>
        <w:widowControl w:val="0"/>
        <w:tabs>
          <w:tab w:val="left" w:pos="426"/>
        </w:tabs>
        <w:spacing w:after="0" w:line="240" w:lineRule="auto"/>
        <w:jc w:val="both"/>
        <w:rPr>
          <w:rFonts w:ascii="Times New Roman" w:hAnsi="Times New Roman" w:cs="Times New Roman"/>
          <w:sz w:val="28"/>
          <w:szCs w:val="28"/>
        </w:rPr>
      </w:pPr>
    </w:p>
    <w:p w14:paraId="76A86B5B"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3. До аптеки надійшов рецепт на виготовлення мазі, що містить у своєму складі ментол та вазелін. Яка це мазь за типом дисперсної системи?</w:t>
      </w:r>
    </w:p>
    <w:p w14:paraId="362B8183" w14:textId="2838DEBF"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Мазь-розчин</w:t>
      </w:r>
    </w:p>
    <w:p w14:paraId="3E145761"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Мазь-сплав</w:t>
      </w:r>
    </w:p>
    <w:p w14:paraId="2D690772"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Мазь-суспензія</w:t>
      </w:r>
    </w:p>
    <w:p w14:paraId="314F66C6"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Мазь-емульсія</w:t>
      </w:r>
    </w:p>
    <w:p w14:paraId="4E2682E9" w14:textId="77777777" w:rsidR="00143C6A"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Комбінована мазь</w:t>
      </w:r>
    </w:p>
    <w:p w14:paraId="3678FB56" w14:textId="77777777" w:rsidR="00F009F1" w:rsidRPr="003F067F" w:rsidRDefault="00F009F1" w:rsidP="00143C6A">
      <w:pPr>
        <w:widowControl w:val="0"/>
        <w:tabs>
          <w:tab w:val="left" w:pos="426"/>
        </w:tabs>
        <w:spacing w:after="0" w:line="240" w:lineRule="auto"/>
        <w:jc w:val="both"/>
        <w:rPr>
          <w:rFonts w:ascii="Times New Roman" w:hAnsi="Times New Roman" w:cs="Times New Roman"/>
          <w:sz w:val="28"/>
          <w:szCs w:val="28"/>
        </w:rPr>
      </w:pPr>
    </w:p>
    <w:p w14:paraId="5A4EF226"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4. Для пацієнта готують уретральні палички. Які параметри повинен зазначити лікар у прописі, щоб фармацевт міг розрахувати потрібну кількість основи?</w:t>
      </w:r>
    </w:p>
    <w:p w14:paraId="21AC88D4" w14:textId="28C5FE7C"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Діаметр, довжину і кількість паличок </w:t>
      </w:r>
    </w:p>
    <w:p w14:paraId="7309EB81"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Вид основи, довжину і кількість паличок</w:t>
      </w:r>
    </w:p>
    <w:p w14:paraId="5E9CA06F"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Діаметр та кількість паличок і вид основи</w:t>
      </w:r>
    </w:p>
    <w:p w14:paraId="39C3A3CE"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Діаметр паличок, вид і густину основи</w:t>
      </w:r>
    </w:p>
    <w:p w14:paraId="216FFBBE" w14:textId="77777777" w:rsidR="00143C6A"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Кількість і довжину паличок, густину основи</w:t>
      </w:r>
    </w:p>
    <w:p w14:paraId="60195CB2" w14:textId="77777777" w:rsidR="00F009F1" w:rsidRPr="003F067F" w:rsidRDefault="00F009F1" w:rsidP="00143C6A">
      <w:pPr>
        <w:widowControl w:val="0"/>
        <w:tabs>
          <w:tab w:val="left" w:pos="426"/>
        </w:tabs>
        <w:spacing w:after="0" w:line="240" w:lineRule="auto"/>
        <w:jc w:val="both"/>
        <w:rPr>
          <w:rFonts w:ascii="Times New Roman" w:hAnsi="Times New Roman" w:cs="Times New Roman"/>
          <w:sz w:val="28"/>
          <w:szCs w:val="28"/>
        </w:rPr>
      </w:pPr>
    </w:p>
    <w:p w14:paraId="48060D1A"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5. Виготовлення екстемпоральних лікарських форм вимагає суворого дотримання санітарно-протиепідемічного режиму. Який нормативно-правовий акт регламентує такі умови?</w:t>
      </w:r>
    </w:p>
    <w:p w14:paraId="2B3182A0" w14:textId="4EC09E42" w:rsidR="00143C6A" w:rsidRPr="003F067F" w:rsidRDefault="00584D71" w:rsidP="00F009F1">
      <w:pPr>
        <w:widowControl w:val="0"/>
        <w:numPr>
          <w:ilvl w:val="0"/>
          <w:numId w:val="113"/>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Наказ МОЗ України № 275 від 15.05.2006 </w:t>
      </w:r>
    </w:p>
    <w:p w14:paraId="256D0859" w14:textId="77777777" w:rsidR="00143C6A" w:rsidRPr="003F067F" w:rsidRDefault="00143C6A" w:rsidP="00F009F1">
      <w:pPr>
        <w:widowControl w:val="0"/>
        <w:numPr>
          <w:ilvl w:val="0"/>
          <w:numId w:val="113"/>
        </w:numPr>
        <w:tabs>
          <w:tab w:val="left" w:pos="426"/>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 МОЗ У країни № 398 від 01.07.2015</w:t>
      </w:r>
    </w:p>
    <w:p w14:paraId="62E5F81A" w14:textId="77777777" w:rsidR="00143C6A" w:rsidRPr="003F067F" w:rsidRDefault="00143C6A" w:rsidP="00F009F1">
      <w:pPr>
        <w:widowControl w:val="0"/>
        <w:numPr>
          <w:ilvl w:val="0"/>
          <w:numId w:val="113"/>
        </w:numPr>
        <w:tabs>
          <w:tab w:val="left" w:pos="426"/>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 МОЗ України № 812 від 17.10.2012</w:t>
      </w:r>
    </w:p>
    <w:p w14:paraId="2B6BD902" w14:textId="77777777" w:rsidR="00143C6A" w:rsidRPr="003F067F" w:rsidRDefault="00143C6A" w:rsidP="00F009F1">
      <w:pPr>
        <w:widowControl w:val="0"/>
        <w:numPr>
          <w:ilvl w:val="0"/>
          <w:numId w:val="113"/>
        </w:numPr>
        <w:tabs>
          <w:tab w:val="left" w:pos="426"/>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 МОЗ України № 360 від 19.07.2005</w:t>
      </w:r>
    </w:p>
    <w:p w14:paraId="6370FA37" w14:textId="77777777" w:rsidR="00143C6A" w:rsidRDefault="00143C6A" w:rsidP="00F009F1">
      <w:pPr>
        <w:widowControl w:val="0"/>
        <w:numPr>
          <w:ilvl w:val="0"/>
          <w:numId w:val="113"/>
        </w:numPr>
        <w:tabs>
          <w:tab w:val="left" w:pos="426"/>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каз МОЗ У країни № 44 від 16.03.1993</w:t>
      </w:r>
    </w:p>
    <w:p w14:paraId="003BFDAE" w14:textId="77777777" w:rsidR="00F009F1" w:rsidRPr="003F067F" w:rsidRDefault="00F009F1" w:rsidP="00F009F1">
      <w:pPr>
        <w:widowControl w:val="0"/>
        <w:tabs>
          <w:tab w:val="left" w:pos="426"/>
        </w:tabs>
        <w:spacing w:after="0" w:line="240" w:lineRule="auto"/>
        <w:jc w:val="both"/>
        <w:rPr>
          <w:rFonts w:ascii="Times New Roman" w:hAnsi="Times New Roman" w:cs="Times New Roman"/>
          <w:sz w:val="28"/>
          <w:szCs w:val="28"/>
        </w:rPr>
      </w:pPr>
    </w:p>
    <w:p w14:paraId="187FACB1"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6. До аптеки надійшов рецепт на приготування мікстури із кислотою хлористоводневою та пепсином. Який спосіб розчинення пепсину використовує фармацевт?</w:t>
      </w:r>
    </w:p>
    <w:p w14:paraId="7510C9C8" w14:textId="4E842131"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У суміші води очищеної та кислоти хлористоводневої розведеної </w:t>
      </w:r>
    </w:p>
    <w:p w14:paraId="2019F0CE"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У холодній воді очищеній</w:t>
      </w:r>
    </w:p>
    <w:p w14:paraId="1E37D126"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В ізотонічному розчині натрію хлориду</w:t>
      </w:r>
    </w:p>
    <w:p w14:paraId="5E5F6F20"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У гарячій воді очищеній</w:t>
      </w:r>
    </w:p>
    <w:p w14:paraId="0E37140A" w14:textId="77777777" w:rsidR="00F009F1"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У кислоті хлористоводневій розведеній</w:t>
      </w:r>
    </w:p>
    <w:p w14:paraId="72088F4F" w14:textId="77777777" w:rsidR="00F009F1" w:rsidRPr="003F067F" w:rsidRDefault="00F009F1" w:rsidP="00143C6A">
      <w:pPr>
        <w:widowControl w:val="0"/>
        <w:tabs>
          <w:tab w:val="left" w:pos="426"/>
        </w:tabs>
        <w:spacing w:after="0" w:line="240" w:lineRule="auto"/>
        <w:jc w:val="both"/>
        <w:rPr>
          <w:rFonts w:ascii="Times New Roman" w:hAnsi="Times New Roman" w:cs="Times New Roman"/>
          <w:sz w:val="28"/>
          <w:szCs w:val="28"/>
        </w:rPr>
      </w:pPr>
    </w:p>
    <w:p w14:paraId="4D6EB512"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7. Для прискорення розчинення лікарських речовин під час виготовлення олійних розчинів використовують процес підігрівання олії. Яку речовину розчиняють у попередньо підігрітій до 40°С олії?</w:t>
      </w:r>
    </w:p>
    <w:p w14:paraId="2B25589E" w14:textId="3DFA3F20"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Ментол </w:t>
      </w:r>
    </w:p>
    <w:p w14:paraId="52C58083"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Натрію тетраборат</w:t>
      </w:r>
    </w:p>
    <w:p w14:paraId="7DDFF6A1"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Йод</w:t>
      </w:r>
    </w:p>
    <w:p w14:paraId="140584EA"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Резорцин</w:t>
      </w:r>
    </w:p>
    <w:p w14:paraId="32C8B364" w14:textId="77777777" w:rsidR="00143C6A"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Фенол</w:t>
      </w:r>
    </w:p>
    <w:p w14:paraId="5896C783" w14:textId="77777777" w:rsidR="00F009F1" w:rsidRPr="003F067F" w:rsidRDefault="00F009F1" w:rsidP="00143C6A">
      <w:pPr>
        <w:widowControl w:val="0"/>
        <w:tabs>
          <w:tab w:val="left" w:pos="426"/>
        </w:tabs>
        <w:spacing w:after="0" w:line="240" w:lineRule="auto"/>
        <w:jc w:val="both"/>
        <w:rPr>
          <w:rFonts w:ascii="Times New Roman" w:hAnsi="Times New Roman" w:cs="Times New Roman"/>
          <w:sz w:val="28"/>
          <w:szCs w:val="28"/>
        </w:rPr>
      </w:pPr>
    </w:p>
    <w:p w14:paraId="2B70D1AB"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38. Асистент фармацевта приготував дерматологічну мазь, до складу якої входить стрептоцид та вазелін. Схарактеризуйте цю мазь за типом дисперсної системи.</w:t>
      </w:r>
    </w:p>
    <w:p w14:paraId="2228683C" w14:textId="44547ECC"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Мазь-суспензія</w:t>
      </w:r>
    </w:p>
    <w:p w14:paraId="03339AD8"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Комбінована мазь</w:t>
      </w:r>
    </w:p>
    <w:p w14:paraId="6DC80A29"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Мазь-сплав</w:t>
      </w:r>
    </w:p>
    <w:p w14:paraId="2E3AC1DB" w14:textId="77777777" w:rsidR="00143C6A" w:rsidRPr="003F067F"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Мазь-розчин</w:t>
      </w:r>
    </w:p>
    <w:p w14:paraId="1F2BBBD0" w14:textId="77777777" w:rsidR="00143C6A" w:rsidRDefault="00143C6A" w:rsidP="00143C6A">
      <w:pPr>
        <w:widowControl w:val="0"/>
        <w:tabs>
          <w:tab w:val="left" w:pos="426"/>
        </w:tabs>
        <w:spacing w:after="0" w:line="240" w:lineRule="auto"/>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Мазь-емульсія</w:t>
      </w:r>
    </w:p>
    <w:p w14:paraId="6BD0D873" w14:textId="77777777" w:rsidR="00F009F1" w:rsidRPr="003F067F" w:rsidRDefault="00F009F1" w:rsidP="00143C6A">
      <w:pPr>
        <w:widowControl w:val="0"/>
        <w:tabs>
          <w:tab w:val="left" w:pos="426"/>
        </w:tabs>
        <w:spacing w:after="0" w:line="240" w:lineRule="auto"/>
        <w:jc w:val="both"/>
        <w:rPr>
          <w:rFonts w:ascii="Times New Roman" w:hAnsi="Times New Roman" w:cs="Times New Roman"/>
          <w:sz w:val="28"/>
          <w:szCs w:val="28"/>
        </w:rPr>
      </w:pPr>
    </w:p>
    <w:p w14:paraId="460CB554"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39. Асистент фармацевта готує порошок, використовуючи метод «тришаровості». Укажіть, для яких речовин з нижченаведених застосовується такий спосіб змішування. </w:t>
      </w:r>
    </w:p>
    <w:p w14:paraId="7095339A" w14:textId="78913F95" w:rsidR="00143C6A" w:rsidRPr="003F067F" w:rsidRDefault="00584D71" w:rsidP="00F009F1">
      <w:pPr>
        <w:pStyle w:val="a5"/>
        <w:numPr>
          <w:ilvl w:val="0"/>
          <w:numId w:val="114"/>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Фурацилін, рибофлавін </w:t>
      </w:r>
    </w:p>
    <w:p w14:paraId="26E97DDA" w14:textId="77777777" w:rsidR="00143C6A" w:rsidRPr="003F067F" w:rsidRDefault="00143C6A" w:rsidP="00F009F1">
      <w:pPr>
        <w:pStyle w:val="a5"/>
        <w:numPr>
          <w:ilvl w:val="0"/>
          <w:numId w:val="114"/>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Фурацилін, дерматол</w:t>
      </w:r>
    </w:p>
    <w:p w14:paraId="668DE50A" w14:textId="77777777" w:rsidR="00143C6A" w:rsidRPr="003F067F" w:rsidRDefault="00143C6A" w:rsidP="00F009F1">
      <w:pPr>
        <w:pStyle w:val="a5"/>
        <w:numPr>
          <w:ilvl w:val="0"/>
          <w:numId w:val="114"/>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ибофлавін, міді сульфат</w:t>
      </w:r>
    </w:p>
    <w:p w14:paraId="6C98B075" w14:textId="77777777" w:rsidR="00143C6A" w:rsidRPr="003F067F" w:rsidRDefault="00143C6A" w:rsidP="00F009F1">
      <w:pPr>
        <w:pStyle w:val="a5"/>
        <w:numPr>
          <w:ilvl w:val="0"/>
          <w:numId w:val="114"/>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Камфора, етакридину лактат</w:t>
      </w:r>
    </w:p>
    <w:p w14:paraId="38B67410" w14:textId="77777777" w:rsidR="00143C6A" w:rsidRDefault="00143C6A" w:rsidP="00F009F1">
      <w:pPr>
        <w:pStyle w:val="a5"/>
        <w:numPr>
          <w:ilvl w:val="0"/>
          <w:numId w:val="114"/>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ибофлавін, камора</w:t>
      </w:r>
    </w:p>
    <w:p w14:paraId="4A8F5185"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77372EA2"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40. Асистент фармацевта приготував мазь за прописом, до складу якого входить стрептоцид, саліцилова кислота та вазелін. Укажіть тип мазі, що утвориться в цьому разі. </w:t>
      </w:r>
    </w:p>
    <w:p w14:paraId="1B04FC75" w14:textId="77413169"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Мазь-суспензія </w:t>
      </w:r>
    </w:p>
    <w:p w14:paraId="2955D4DE"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Комбінована мазь</w:t>
      </w:r>
    </w:p>
    <w:p w14:paraId="5CD4239C"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Мазь-сплав</w:t>
      </w:r>
    </w:p>
    <w:p w14:paraId="51670524"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Мазь-розчин</w:t>
      </w:r>
    </w:p>
    <w:p w14:paraId="783D1E60" w14:textId="77777777" w:rsidR="00143C6A"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Мазь-емульсія</w:t>
      </w:r>
    </w:p>
    <w:p w14:paraId="5BC34315" w14:textId="77777777" w:rsidR="00F009F1" w:rsidRPr="003F067F" w:rsidRDefault="00F009F1" w:rsidP="00143C6A">
      <w:pPr>
        <w:pStyle w:val="a5"/>
        <w:tabs>
          <w:tab w:val="left" w:pos="284"/>
        </w:tabs>
        <w:spacing w:after="0" w:line="240" w:lineRule="auto"/>
        <w:ind w:left="0"/>
        <w:jc w:val="both"/>
        <w:rPr>
          <w:rFonts w:ascii="Times New Roman" w:hAnsi="Times New Roman" w:cs="Times New Roman"/>
          <w:sz w:val="28"/>
          <w:szCs w:val="28"/>
        </w:rPr>
      </w:pPr>
    </w:p>
    <w:p w14:paraId="6CF1605B"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41. Потрібно заповнити бюреткову систему 10%-м розчином кальцію глюконату. Яку кількість діючої речовини та води очищеної треба взяти для виготовлення 1000 мл цієї внутрішньоаптечної заготовки (КЗО кальцію глюконату – 0,5 мл/г)? </w:t>
      </w:r>
    </w:p>
    <w:p w14:paraId="030A7A33" w14:textId="1B1173C5" w:rsidR="00143C6A" w:rsidRPr="003F067F" w:rsidRDefault="00584D71" w:rsidP="00F009F1">
      <w:pPr>
        <w:pStyle w:val="a5"/>
        <w:numPr>
          <w:ilvl w:val="0"/>
          <w:numId w:val="115"/>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100,0 г і 950 мл </w:t>
      </w:r>
    </w:p>
    <w:p w14:paraId="43FEA2CF" w14:textId="77777777" w:rsidR="00143C6A" w:rsidRPr="003F067F" w:rsidRDefault="00143C6A" w:rsidP="00F009F1">
      <w:pPr>
        <w:pStyle w:val="a5"/>
        <w:numPr>
          <w:ilvl w:val="0"/>
          <w:numId w:val="115"/>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200,0 г і 800 мл </w:t>
      </w:r>
    </w:p>
    <w:p w14:paraId="1AB8C675" w14:textId="77777777" w:rsidR="00143C6A" w:rsidRPr="003F067F" w:rsidRDefault="00143C6A" w:rsidP="00F009F1">
      <w:pPr>
        <w:pStyle w:val="a5"/>
        <w:numPr>
          <w:ilvl w:val="0"/>
          <w:numId w:val="115"/>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50,0 г і 950 мл </w:t>
      </w:r>
    </w:p>
    <w:p w14:paraId="3DA22629" w14:textId="77777777" w:rsidR="00143C6A" w:rsidRPr="003F067F" w:rsidRDefault="00143C6A" w:rsidP="00F009F1">
      <w:pPr>
        <w:pStyle w:val="a5"/>
        <w:numPr>
          <w:ilvl w:val="0"/>
          <w:numId w:val="115"/>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100,0 г і 900 мл </w:t>
      </w:r>
    </w:p>
    <w:p w14:paraId="109EBA74" w14:textId="77777777" w:rsidR="00143C6A" w:rsidRDefault="00143C6A" w:rsidP="00F009F1">
      <w:pPr>
        <w:pStyle w:val="a5"/>
        <w:numPr>
          <w:ilvl w:val="0"/>
          <w:numId w:val="115"/>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200,0 г і 850 мл </w:t>
      </w:r>
    </w:p>
    <w:p w14:paraId="3463B986"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70D12B29"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42. Асистент фармацевта готує настій у співвідношенні 1:30, процес екстрагування проводить в інфундирці зі щільно закритою кришкою. Для якої лікарської рослинної сировини характерний такий спосіб екстрагування? </w:t>
      </w:r>
    </w:p>
    <w:p w14:paraId="2371A9CD" w14:textId="07931254"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A.</w:t>
      </w:r>
      <w:r w:rsidR="00584D71">
        <w:rPr>
          <w:rFonts w:ascii="Times New Roman" w:hAnsi="Times New Roman" w:cs="Times New Roman"/>
          <w:sz w:val="28"/>
          <w:szCs w:val="28"/>
        </w:rPr>
        <w:t>*</w:t>
      </w:r>
      <w:r w:rsidRPr="003F067F">
        <w:rPr>
          <w:rFonts w:ascii="Times New Roman" w:hAnsi="Times New Roman" w:cs="Times New Roman"/>
          <w:sz w:val="28"/>
          <w:szCs w:val="28"/>
        </w:rPr>
        <w:tab/>
        <w:t xml:space="preserve"> Коренів із кореневищами валеріани </w:t>
      </w:r>
    </w:p>
    <w:p w14:paraId="5A8BD225"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Квітів ромашки</w:t>
      </w:r>
    </w:p>
    <w:p w14:paraId="4109C9E1"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Трави конвалії</w:t>
      </w:r>
    </w:p>
    <w:p w14:paraId="2F92A0EB"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Листя брусниці</w:t>
      </w:r>
    </w:p>
    <w:p w14:paraId="27342B98" w14:textId="77777777" w:rsidR="00143C6A"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Трави собачої кропиви</w:t>
      </w:r>
    </w:p>
    <w:p w14:paraId="17791FFE" w14:textId="77777777" w:rsidR="00F009F1" w:rsidRPr="003F067F" w:rsidRDefault="00F009F1" w:rsidP="00143C6A">
      <w:pPr>
        <w:pStyle w:val="a5"/>
        <w:tabs>
          <w:tab w:val="left" w:pos="284"/>
        </w:tabs>
        <w:spacing w:after="0" w:line="240" w:lineRule="auto"/>
        <w:ind w:left="0"/>
        <w:jc w:val="both"/>
        <w:rPr>
          <w:rFonts w:ascii="Times New Roman" w:hAnsi="Times New Roman" w:cs="Times New Roman"/>
          <w:sz w:val="28"/>
          <w:szCs w:val="28"/>
        </w:rPr>
      </w:pPr>
    </w:p>
    <w:p w14:paraId="1CCD087A"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43. Асистенту фармацевта для приготування мікстури потрібно розрахувати кількість концентрованого розчину. У прописі виписано 2,0 г натрію гідрокарбонату. Який об’єм 5%-го концентрованого розчину потрібно відміряти? </w:t>
      </w:r>
    </w:p>
    <w:p w14:paraId="00CAE274" w14:textId="3032D81D" w:rsidR="00143C6A" w:rsidRPr="003F067F" w:rsidRDefault="00584D71" w:rsidP="00F009F1">
      <w:pPr>
        <w:pStyle w:val="a5"/>
        <w:numPr>
          <w:ilvl w:val="0"/>
          <w:numId w:val="116"/>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40 мл </w:t>
      </w:r>
    </w:p>
    <w:p w14:paraId="025E1D1D" w14:textId="77777777" w:rsidR="00143C6A" w:rsidRPr="003F067F" w:rsidRDefault="00143C6A" w:rsidP="00F009F1">
      <w:pPr>
        <w:pStyle w:val="a5"/>
        <w:numPr>
          <w:ilvl w:val="0"/>
          <w:numId w:val="116"/>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5 мл</w:t>
      </w:r>
    </w:p>
    <w:p w14:paraId="6F8F9203" w14:textId="77777777" w:rsidR="00143C6A" w:rsidRPr="003F067F" w:rsidRDefault="00143C6A" w:rsidP="00F009F1">
      <w:pPr>
        <w:pStyle w:val="a5"/>
        <w:numPr>
          <w:ilvl w:val="0"/>
          <w:numId w:val="116"/>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100 мл </w:t>
      </w:r>
    </w:p>
    <w:p w14:paraId="71E1766E" w14:textId="77777777" w:rsidR="00143C6A" w:rsidRPr="003F067F" w:rsidRDefault="00143C6A" w:rsidP="00F009F1">
      <w:pPr>
        <w:pStyle w:val="a5"/>
        <w:numPr>
          <w:ilvl w:val="0"/>
          <w:numId w:val="116"/>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10 мл </w:t>
      </w:r>
    </w:p>
    <w:p w14:paraId="71895CDC" w14:textId="77777777" w:rsidR="00143C6A" w:rsidRDefault="00143C6A" w:rsidP="00F009F1">
      <w:pPr>
        <w:pStyle w:val="a5"/>
        <w:numPr>
          <w:ilvl w:val="0"/>
          <w:numId w:val="116"/>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50 мл </w:t>
      </w:r>
    </w:p>
    <w:p w14:paraId="3DBC4A59"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7B7D1DDB"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44. Фармацевт повідомив асистента фармацевта, що лікарський засіб, який потрібний для виготовлення мазі, зберігається в шафі для пахучих і летких речовин. Укажіть, яку субстанцію шукає асистент.</w:t>
      </w:r>
    </w:p>
    <w:p w14:paraId="09EF5F7C" w14:textId="1D85A984" w:rsidR="00143C6A" w:rsidRPr="003F067F" w:rsidRDefault="00584D71" w:rsidP="00F009F1">
      <w:pPr>
        <w:pStyle w:val="a5"/>
        <w:numPr>
          <w:ilvl w:val="0"/>
          <w:numId w:val="117"/>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Камфору </w:t>
      </w:r>
    </w:p>
    <w:p w14:paraId="3F2ED484" w14:textId="77777777" w:rsidR="00143C6A" w:rsidRPr="003F067F" w:rsidRDefault="00143C6A" w:rsidP="00F009F1">
      <w:pPr>
        <w:pStyle w:val="a5"/>
        <w:numPr>
          <w:ilvl w:val="0"/>
          <w:numId w:val="117"/>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Хлорамфенікол</w:t>
      </w:r>
    </w:p>
    <w:p w14:paraId="029B95D6" w14:textId="77777777" w:rsidR="00143C6A" w:rsidRPr="003F067F" w:rsidRDefault="00143C6A" w:rsidP="00F009F1">
      <w:pPr>
        <w:pStyle w:val="a5"/>
        <w:numPr>
          <w:ilvl w:val="0"/>
          <w:numId w:val="117"/>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Цинку оксид</w:t>
      </w:r>
    </w:p>
    <w:p w14:paraId="25CFE9F7" w14:textId="77777777" w:rsidR="00143C6A" w:rsidRPr="003F067F" w:rsidRDefault="00143C6A" w:rsidP="00F009F1">
      <w:pPr>
        <w:pStyle w:val="a5"/>
        <w:numPr>
          <w:ilvl w:val="0"/>
          <w:numId w:val="117"/>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Кислоту борну</w:t>
      </w:r>
    </w:p>
    <w:p w14:paraId="344F7D8D" w14:textId="77777777" w:rsidR="00143C6A" w:rsidRDefault="00143C6A" w:rsidP="00F009F1">
      <w:pPr>
        <w:pStyle w:val="a5"/>
        <w:numPr>
          <w:ilvl w:val="0"/>
          <w:numId w:val="117"/>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Сульфаніламід</w:t>
      </w:r>
    </w:p>
    <w:p w14:paraId="68906C60"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079A9D22"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45. Асистент фармацевта приготував мікстуру з настойкою конвалії. Укажіть раціональний спосіб уведення її до цієї лікарської форми. </w:t>
      </w:r>
    </w:p>
    <w:p w14:paraId="518AD74D" w14:textId="2BC4DD0F" w:rsidR="00143C6A" w:rsidRPr="003F067F" w:rsidRDefault="00584D71" w:rsidP="00F009F1">
      <w:pPr>
        <w:pStyle w:val="a5"/>
        <w:numPr>
          <w:ilvl w:val="0"/>
          <w:numId w:val="11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Додають безпосередньо у флакон для відпуску в останню чергу.</w:t>
      </w:r>
    </w:p>
    <w:p w14:paraId="5672766B" w14:textId="77777777" w:rsidR="00143C6A" w:rsidRPr="003F067F" w:rsidRDefault="00143C6A" w:rsidP="00F009F1">
      <w:pPr>
        <w:pStyle w:val="a5"/>
        <w:numPr>
          <w:ilvl w:val="0"/>
          <w:numId w:val="118"/>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оміщають у флакон у першу чергу</w:t>
      </w:r>
    </w:p>
    <w:p w14:paraId="0035D1B9" w14:textId="77777777" w:rsidR="00143C6A" w:rsidRPr="003F067F" w:rsidRDefault="00143C6A" w:rsidP="00F009F1">
      <w:pPr>
        <w:pStyle w:val="a5"/>
        <w:numPr>
          <w:ilvl w:val="0"/>
          <w:numId w:val="118"/>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опередньо змішують із цукровим сиропом і вносять у флакон</w:t>
      </w:r>
    </w:p>
    <w:p w14:paraId="2BBB5A6F" w14:textId="77777777" w:rsidR="00143C6A" w:rsidRPr="003F067F" w:rsidRDefault="00143C6A" w:rsidP="00F009F1">
      <w:pPr>
        <w:pStyle w:val="a5"/>
        <w:numPr>
          <w:ilvl w:val="0"/>
          <w:numId w:val="118"/>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Змішують у підставці з водою очищеною, проціджують.</w:t>
      </w:r>
    </w:p>
    <w:p w14:paraId="4D891EF4" w14:textId="77777777" w:rsidR="00143C6A" w:rsidRDefault="00143C6A" w:rsidP="00F009F1">
      <w:pPr>
        <w:pStyle w:val="a5"/>
        <w:numPr>
          <w:ilvl w:val="0"/>
          <w:numId w:val="118"/>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озчиняють у воді очищеній, фільтрують.</w:t>
      </w:r>
    </w:p>
    <w:p w14:paraId="20755B92"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5146BD37"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46. До аптеки надійшов рецепт на виготовлення десяти ректальних супозиторіїв із новокаїном. Укажіть масу однієї свічки та загальну вагу супозиторної маси, якщо кількість основи не вказано у прописі. </w:t>
      </w:r>
    </w:p>
    <w:p w14:paraId="21D5C445" w14:textId="06E68C1E" w:rsidR="00143C6A" w:rsidRPr="003F067F" w:rsidRDefault="00584D71" w:rsidP="00F009F1">
      <w:pPr>
        <w:pStyle w:val="a5"/>
        <w:numPr>
          <w:ilvl w:val="0"/>
          <w:numId w:val="11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3,0 і 30,0</w:t>
      </w:r>
    </w:p>
    <w:p w14:paraId="20D74404" w14:textId="77777777" w:rsidR="00143C6A" w:rsidRPr="003F067F" w:rsidRDefault="00143C6A" w:rsidP="00F009F1">
      <w:pPr>
        <w:pStyle w:val="a5"/>
        <w:numPr>
          <w:ilvl w:val="0"/>
          <w:numId w:val="119"/>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3,0 і 40,0</w:t>
      </w:r>
    </w:p>
    <w:p w14:paraId="7D5902B9" w14:textId="77777777" w:rsidR="00143C6A" w:rsidRPr="003F067F" w:rsidRDefault="00143C6A" w:rsidP="00F009F1">
      <w:pPr>
        <w:pStyle w:val="a5"/>
        <w:numPr>
          <w:ilvl w:val="0"/>
          <w:numId w:val="119"/>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4,0 і 60,0</w:t>
      </w:r>
    </w:p>
    <w:p w14:paraId="5ACA7907" w14:textId="77777777" w:rsidR="00143C6A" w:rsidRPr="003F067F" w:rsidRDefault="00143C6A" w:rsidP="00F009F1">
      <w:pPr>
        <w:pStyle w:val="a5"/>
        <w:numPr>
          <w:ilvl w:val="0"/>
          <w:numId w:val="119"/>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4,0 і 30,0</w:t>
      </w:r>
    </w:p>
    <w:p w14:paraId="2491EB45" w14:textId="77777777" w:rsidR="00143C6A" w:rsidRDefault="00143C6A" w:rsidP="00F009F1">
      <w:pPr>
        <w:pStyle w:val="a5"/>
        <w:numPr>
          <w:ilvl w:val="0"/>
          <w:numId w:val="119"/>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3,0 і 60,0</w:t>
      </w:r>
    </w:p>
    <w:p w14:paraId="0CFB74DC"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25BED7A4"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47. В аптеці готують розчин натрію гідрокарбонату для внутрішньовенного введення різної концентрації. Укажіть особливість технології приготування цих розчинів. </w:t>
      </w:r>
    </w:p>
    <w:p w14:paraId="25637F81" w14:textId="559A02C2" w:rsidR="00143C6A" w:rsidRPr="003F067F" w:rsidRDefault="00584D71" w:rsidP="00F009F1">
      <w:pPr>
        <w:pStyle w:val="a5"/>
        <w:numPr>
          <w:ilvl w:val="0"/>
          <w:numId w:val="120"/>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Флакони заповнюють не більше ніж на 80% об’єму</w:t>
      </w:r>
    </w:p>
    <w:p w14:paraId="751F31EE" w14:textId="77777777" w:rsidR="00143C6A" w:rsidRPr="003F067F" w:rsidRDefault="00143C6A" w:rsidP="00F009F1">
      <w:pPr>
        <w:pStyle w:val="a5"/>
        <w:numPr>
          <w:ilvl w:val="0"/>
          <w:numId w:val="120"/>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Готують в асептичних умовах, без стерилізації</w:t>
      </w:r>
    </w:p>
    <w:p w14:paraId="48CB6EE5" w14:textId="77777777" w:rsidR="00143C6A" w:rsidRPr="003F067F" w:rsidRDefault="00143C6A" w:rsidP="00F009F1">
      <w:pPr>
        <w:pStyle w:val="a5"/>
        <w:numPr>
          <w:ilvl w:val="0"/>
          <w:numId w:val="120"/>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икористовують стабілізатор</w:t>
      </w:r>
    </w:p>
    <w:p w14:paraId="3F6A35B6" w14:textId="77777777" w:rsidR="00143C6A" w:rsidRPr="003F067F" w:rsidRDefault="00143C6A" w:rsidP="00F009F1">
      <w:pPr>
        <w:pStyle w:val="a5"/>
        <w:numPr>
          <w:ilvl w:val="0"/>
          <w:numId w:val="120"/>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озчинення проводять у гарячій воді для ін’єкцій</w:t>
      </w:r>
    </w:p>
    <w:p w14:paraId="689B5DE2" w14:textId="77777777" w:rsidR="00143C6A" w:rsidRDefault="00143C6A" w:rsidP="00F009F1">
      <w:pPr>
        <w:pStyle w:val="a5"/>
        <w:numPr>
          <w:ilvl w:val="0"/>
          <w:numId w:val="120"/>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ода для ін’єкцій повинна бути звільнена від відновлювальних речовин</w:t>
      </w:r>
    </w:p>
    <w:p w14:paraId="2B6D8DFB"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24EC98B9"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48. Пацієнту відпущено з аптеки кору дуба. Які рекомендації щодо приготування відвару повинен надати асистент фармацевта при відпуску цієї лікарської рослинної сировини? </w:t>
      </w:r>
    </w:p>
    <w:p w14:paraId="23ABB013" w14:textId="1068BE98"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584D71">
        <w:rPr>
          <w:rFonts w:ascii="Times New Roman" w:hAnsi="Times New Roman" w:cs="Times New Roman"/>
          <w:sz w:val="28"/>
          <w:szCs w:val="28"/>
        </w:rPr>
        <w:t>*</w:t>
      </w:r>
      <w:r w:rsidRPr="003F067F">
        <w:rPr>
          <w:rFonts w:ascii="Times New Roman" w:hAnsi="Times New Roman" w:cs="Times New Roman"/>
          <w:sz w:val="28"/>
          <w:szCs w:val="28"/>
        </w:rPr>
        <w:t xml:space="preserve">Після настоювання витяг негайно процідити </w:t>
      </w:r>
    </w:p>
    <w:p w14:paraId="0C8E8B98"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Настоювати сировину за кімнатної температури</w:t>
      </w:r>
    </w:p>
    <w:p w14:paraId="538DECA8"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 xml:space="preserve"> Готувати водний витяг у щільно зачиненій посудині </w:t>
      </w:r>
    </w:p>
    <w:p w14:paraId="06BCC9D8"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Після настоювання охолоджувати протягом 3-4 год</w:t>
      </w:r>
    </w:p>
    <w:p w14:paraId="13980AA9" w14:textId="77777777" w:rsidR="00143C6A"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Після 15 хв настоювання витяг охолодити штучно</w:t>
      </w:r>
    </w:p>
    <w:p w14:paraId="4ADDA8CC" w14:textId="77777777" w:rsidR="00F009F1" w:rsidRPr="003F067F" w:rsidRDefault="00F009F1" w:rsidP="00143C6A">
      <w:pPr>
        <w:pStyle w:val="a5"/>
        <w:tabs>
          <w:tab w:val="left" w:pos="284"/>
        </w:tabs>
        <w:spacing w:after="0" w:line="240" w:lineRule="auto"/>
        <w:ind w:left="0"/>
        <w:jc w:val="both"/>
        <w:rPr>
          <w:rFonts w:ascii="Times New Roman" w:hAnsi="Times New Roman" w:cs="Times New Roman"/>
          <w:sz w:val="28"/>
          <w:szCs w:val="28"/>
        </w:rPr>
      </w:pPr>
    </w:p>
    <w:p w14:paraId="34A164D0"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49. До складу суспензійної мазі входить ксероформ у кількості більше ніж 5%. Укажіть раціональний спосіб уведення речовини у вазелінову основу. </w:t>
      </w:r>
    </w:p>
    <w:p w14:paraId="2EA55D13" w14:textId="0637DC12" w:rsidR="00143C6A" w:rsidRPr="003F067F" w:rsidRDefault="00880D75" w:rsidP="00F009F1">
      <w:pPr>
        <w:pStyle w:val="a5"/>
        <w:numPr>
          <w:ilvl w:val="0"/>
          <w:numId w:val="121"/>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Ксероформ диспергують у сухому вигляді, а потім за правилом Дерягіна – з розтопленою основою </w:t>
      </w:r>
    </w:p>
    <w:p w14:paraId="18F06FC1" w14:textId="77777777" w:rsidR="00143C6A" w:rsidRPr="003F067F" w:rsidRDefault="00143C6A" w:rsidP="00F009F1">
      <w:pPr>
        <w:pStyle w:val="a5"/>
        <w:numPr>
          <w:ilvl w:val="0"/>
          <w:numId w:val="121"/>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Ксероформ диспергують у сухому вигляді, а потім за правилом Дерягіна – з вазеліновою олією </w:t>
      </w:r>
    </w:p>
    <w:p w14:paraId="5AFC0E63" w14:textId="77777777" w:rsidR="00143C6A" w:rsidRPr="003F067F" w:rsidRDefault="00143C6A" w:rsidP="00F009F1">
      <w:pPr>
        <w:pStyle w:val="a5"/>
        <w:numPr>
          <w:ilvl w:val="0"/>
          <w:numId w:val="121"/>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Ксероформ змішують з усією кількістю розплавленої основи</w:t>
      </w:r>
    </w:p>
    <w:p w14:paraId="12C0CC8D" w14:textId="77777777" w:rsidR="00143C6A" w:rsidRPr="003F067F" w:rsidRDefault="00143C6A" w:rsidP="00F009F1">
      <w:pPr>
        <w:pStyle w:val="a5"/>
        <w:numPr>
          <w:ilvl w:val="0"/>
          <w:numId w:val="121"/>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Ксероформ розчиняють у воді, а потім емульгують ланоліном і змішують з основою </w:t>
      </w:r>
    </w:p>
    <w:p w14:paraId="0973F5DF" w14:textId="77777777" w:rsidR="00143C6A" w:rsidRDefault="00143C6A" w:rsidP="00F009F1">
      <w:pPr>
        <w:pStyle w:val="a5"/>
        <w:numPr>
          <w:ilvl w:val="0"/>
          <w:numId w:val="121"/>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Ксероформ диспергують з рівною кількістю розплавленої основи</w:t>
      </w:r>
    </w:p>
    <w:p w14:paraId="40AC2BC7"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28183AE0"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50. Асистент фармацевта готує порошки, до складу яких входить камора та цукор. На яку особливість активного фармацевтичного інгредієнта потрібно звернути увагу? </w:t>
      </w:r>
    </w:p>
    <w:p w14:paraId="44976516" w14:textId="280243A1" w:rsidR="00143C6A" w:rsidRPr="003F067F" w:rsidRDefault="00880D75" w:rsidP="00F009F1">
      <w:pPr>
        <w:pStyle w:val="a5"/>
        <w:numPr>
          <w:ilvl w:val="0"/>
          <w:numId w:val="122"/>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Прописана важкоподрібнювана речовина, тому її доцільно подрібнювати в присутності спирту</w:t>
      </w:r>
    </w:p>
    <w:p w14:paraId="7F0DE24B" w14:textId="77777777" w:rsidR="00143C6A" w:rsidRPr="003F067F" w:rsidRDefault="00143C6A" w:rsidP="00F009F1">
      <w:pPr>
        <w:pStyle w:val="a5"/>
        <w:numPr>
          <w:ilvl w:val="0"/>
          <w:numId w:val="122"/>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Наявна сильнодіюча речовина, тому попередньо потрібно перевірити разову та добову дози </w:t>
      </w:r>
    </w:p>
    <w:p w14:paraId="52AF4743" w14:textId="77777777" w:rsidR="00143C6A" w:rsidRPr="003F067F" w:rsidRDefault="00143C6A" w:rsidP="00F009F1">
      <w:pPr>
        <w:pStyle w:val="a5"/>
        <w:numPr>
          <w:ilvl w:val="0"/>
          <w:numId w:val="122"/>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ходить барвна речовина, тому готувати потрібно, використовуючи принцип «тришаровості».</w:t>
      </w:r>
    </w:p>
    <w:p w14:paraId="294DC476" w14:textId="77777777" w:rsidR="00143C6A" w:rsidRPr="003F067F" w:rsidRDefault="00143C6A" w:rsidP="00F009F1">
      <w:pPr>
        <w:pStyle w:val="a5"/>
        <w:numPr>
          <w:ilvl w:val="0"/>
          <w:numId w:val="122"/>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Присутня отруйна речовина, виписана в малій кількості, тому потрібно використовувати тритурацію </w:t>
      </w:r>
    </w:p>
    <w:p w14:paraId="2776A4A8" w14:textId="77777777" w:rsidR="00143C6A" w:rsidRDefault="00143C6A" w:rsidP="00F009F1">
      <w:pPr>
        <w:pStyle w:val="a5"/>
        <w:numPr>
          <w:ilvl w:val="0"/>
          <w:numId w:val="122"/>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рописана речовина не вимагає особливих умов приготування</w:t>
      </w:r>
    </w:p>
    <w:p w14:paraId="0D9786F1"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09209117"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51. Асистенту фармацевта потрібно правильно розмістити штангласи у місця їх зберігання. Який лікарський засіб з нижченаведених треба поставити у спеціальну шафу для барвних речовин? </w:t>
      </w:r>
    </w:p>
    <w:p w14:paraId="416AC20C" w14:textId="79E94DF4" w:rsidR="00143C6A" w:rsidRPr="003F067F" w:rsidRDefault="00880D75" w:rsidP="00F009F1">
      <w:pPr>
        <w:pStyle w:val="a5"/>
        <w:numPr>
          <w:ilvl w:val="0"/>
          <w:numId w:val="123"/>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Фурацилін </w:t>
      </w:r>
    </w:p>
    <w:p w14:paraId="37A32405" w14:textId="77777777" w:rsidR="00143C6A" w:rsidRPr="003F067F" w:rsidRDefault="00143C6A" w:rsidP="00F009F1">
      <w:pPr>
        <w:pStyle w:val="a5"/>
        <w:numPr>
          <w:ilvl w:val="0"/>
          <w:numId w:val="123"/>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трію гідрокарбонат</w:t>
      </w:r>
    </w:p>
    <w:p w14:paraId="08A9AF9B" w14:textId="77777777" w:rsidR="00143C6A" w:rsidRPr="003F067F" w:rsidRDefault="00143C6A" w:rsidP="00F009F1">
      <w:pPr>
        <w:pStyle w:val="a5"/>
        <w:numPr>
          <w:ilvl w:val="0"/>
          <w:numId w:val="123"/>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Натрію хлорид</w:t>
      </w:r>
    </w:p>
    <w:p w14:paraId="70C29457" w14:textId="77777777" w:rsidR="00143C6A" w:rsidRPr="003F067F" w:rsidRDefault="00143C6A" w:rsidP="00F009F1">
      <w:pPr>
        <w:pStyle w:val="a5"/>
        <w:numPr>
          <w:ilvl w:val="0"/>
          <w:numId w:val="123"/>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Метамізол натрію</w:t>
      </w:r>
    </w:p>
    <w:p w14:paraId="73C1AEEF" w14:textId="77777777" w:rsidR="00143C6A" w:rsidRDefault="00143C6A" w:rsidP="00F009F1">
      <w:pPr>
        <w:pStyle w:val="a5"/>
        <w:numPr>
          <w:ilvl w:val="0"/>
          <w:numId w:val="123"/>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Кофеїн</w:t>
      </w:r>
    </w:p>
    <w:p w14:paraId="6861053A"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6D126C64"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52. Який технологічний прийом потрібно використовувати під час приготування розчину натрію гідрокарбонату в умовах аптеки задля уникнення процесу гідролізу? </w:t>
      </w:r>
    </w:p>
    <w:p w14:paraId="76D52EDD" w14:textId="06607B03" w:rsidR="00143C6A" w:rsidRPr="003F067F" w:rsidRDefault="00880D75" w:rsidP="00F009F1">
      <w:pPr>
        <w:pStyle w:val="a5"/>
        <w:numPr>
          <w:ilvl w:val="0"/>
          <w:numId w:val="124"/>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Використовувати розчинник кімнатної температури</w:t>
      </w:r>
    </w:p>
    <w:p w14:paraId="6B73BBE9" w14:textId="77777777" w:rsidR="00143C6A" w:rsidRPr="003F067F" w:rsidRDefault="00143C6A" w:rsidP="00F009F1">
      <w:pPr>
        <w:pStyle w:val="a5"/>
        <w:numPr>
          <w:ilvl w:val="0"/>
          <w:numId w:val="124"/>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 xml:space="preserve">Додавати стабілізатор Вейбеля </w:t>
      </w:r>
    </w:p>
    <w:p w14:paraId="51FCBB93" w14:textId="77777777" w:rsidR="00143C6A" w:rsidRPr="003F067F" w:rsidRDefault="00143C6A" w:rsidP="00F009F1">
      <w:pPr>
        <w:pStyle w:val="a5"/>
        <w:numPr>
          <w:ilvl w:val="0"/>
          <w:numId w:val="124"/>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Уводити лікарську речовину в диспергованому стані</w:t>
      </w:r>
    </w:p>
    <w:p w14:paraId="67B4DFD3" w14:textId="77777777" w:rsidR="00143C6A" w:rsidRPr="003F067F" w:rsidRDefault="00143C6A" w:rsidP="00F009F1">
      <w:pPr>
        <w:pStyle w:val="a5"/>
        <w:numPr>
          <w:ilvl w:val="0"/>
          <w:numId w:val="124"/>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Додавати активоване вугілля</w:t>
      </w:r>
    </w:p>
    <w:p w14:paraId="20FB914C" w14:textId="77777777" w:rsidR="00143C6A" w:rsidRDefault="00143C6A" w:rsidP="00F009F1">
      <w:pPr>
        <w:pStyle w:val="a5"/>
        <w:numPr>
          <w:ilvl w:val="0"/>
          <w:numId w:val="124"/>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Використовувати гарячий розчинник</w:t>
      </w:r>
    </w:p>
    <w:p w14:paraId="6E01DCCF"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5880E6FC"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53. До аптеки надійшла вимога-замовлення на виготовлення 1%-го розчину новокаїну. Укажіть, яку кількість 0,1 М розчину кислоти хлористоводневої потрібно додати для стабілізації розчину. </w:t>
      </w:r>
    </w:p>
    <w:p w14:paraId="642A4010" w14:textId="3E5BCED3" w:rsidR="00143C6A" w:rsidRPr="003F067F" w:rsidRDefault="00880D75" w:rsidP="00F009F1">
      <w:pPr>
        <w:pStyle w:val="a5"/>
        <w:numPr>
          <w:ilvl w:val="0"/>
          <w:numId w:val="125"/>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9 мл на 1 л розчину </w:t>
      </w:r>
    </w:p>
    <w:p w14:paraId="43E8A2F1" w14:textId="77777777" w:rsidR="00143C6A" w:rsidRPr="003F067F" w:rsidRDefault="00143C6A" w:rsidP="00F009F1">
      <w:pPr>
        <w:pStyle w:val="a5"/>
        <w:numPr>
          <w:ilvl w:val="0"/>
          <w:numId w:val="125"/>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2 мл на 1 л розчину</w:t>
      </w:r>
    </w:p>
    <w:p w14:paraId="4EBFDE6D" w14:textId="77777777" w:rsidR="00143C6A" w:rsidRPr="003F067F" w:rsidRDefault="00143C6A" w:rsidP="00F009F1">
      <w:pPr>
        <w:pStyle w:val="a5"/>
        <w:numPr>
          <w:ilvl w:val="0"/>
          <w:numId w:val="125"/>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3 мл на 1 л розчину</w:t>
      </w:r>
    </w:p>
    <w:p w14:paraId="31C4E480" w14:textId="77777777" w:rsidR="00143C6A" w:rsidRPr="003F067F" w:rsidRDefault="00143C6A" w:rsidP="00F009F1">
      <w:pPr>
        <w:pStyle w:val="a5"/>
        <w:numPr>
          <w:ilvl w:val="0"/>
          <w:numId w:val="125"/>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4 мл на 1 л розчину</w:t>
      </w:r>
    </w:p>
    <w:p w14:paraId="697EC15D" w14:textId="77777777" w:rsidR="00143C6A" w:rsidRDefault="00143C6A" w:rsidP="00F009F1">
      <w:pPr>
        <w:pStyle w:val="a5"/>
        <w:numPr>
          <w:ilvl w:val="0"/>
          <w:numId w:val="125"/>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0 мл на 1 л розчину</w:t>
      </w:r>
    </w:p>
    <w:p w14:paraId="3ECCF5D6"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57FFDF8B"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54. (питання 128) Фармацевт після приготування складних дозованих порошків перевірив їх кількість та масу трьох окремих доз. Який вид внутрішньоаптечного контролю він здійснив? </w:t>
      </w:r>
    </w:p>
    <w:p w14:paraId="0E2FB84F" w14:textId="631A38FC"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880D75">
        <w:rPr>
          <w:rFonts w:ascii="Times New Roman" w:hAnsi="Times New Roman" w:cs="Times New Roman"/>
          <w:sz w:val="28"/>
          <w:szCs w:val="28"/>
        </w:rPr>
        <w:t>*</w:t>
      </w:r>
      <w:r w:rsidRPr="003F067F">
        <w:rPr>
          <w:rFonts w:ascii="Times New Roman" w:hAnsi="Times New Roman" w:cs="Times New Roman"/>
          <w:sz w:val="28"/>
          <w:szCs w:val="28"/>
        </w:rPr>
        <w:t xml:space="preserve">Фізичний </w:t>
      </w:r>
    </w:p>
    <w:p w14:paraId="57BE55E3"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 xml:space="preserve">Письмовий </w:t>
      </w:r>
    </w:p>
    <w:p w14:paraId="3BF1BF3B"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Хімічний</w:t>
      </w:r>
    </w:p>
    <w:p w14:paraId="44420523"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 xml:space="preserve"> Контроль при відпуску</w:t>
      </w:r>
    </w:p>
    <w:p w14:paraId="33CBED3A" w14:textId="77777777" w:rsidR="00143C6A"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Опитувальний</w:t>
      </w:r>
    </w:p>
    <w:p w14:paraId="315897EC" w14:textId="77777777" w:rsidR="00F009F1" w:rsidRPr="003F067F" w:rsidRDefault="00F009F1" w:rsidP="00143C6A">
      <w:pPr>
        <w:pStyle w:val="a5"/>
        <w:tabs>
          <w:tab w:val="left" w:pos="284"/>
        </w:tabs>
        <w:spacing w:after="0" w:line="240" w:lineRule="auto"/>
        <w:ind w:left="0"/>
        <w:jc w:val="both"/>
        <w:rPr>
          <w:rFonts w:ascii="Times New Roman" w:hAnsi="Times New Roman" w:cs="Times New Roman"/>
          <w:sz w:val="28"/>
          <w:szCs w:val="28"/>
        </w:rPr>
      </w:pPr>
    </w:p>
    <w:p w14:paraId="2EC90803"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55. В аптеці готують водні витяги з лікарської рослинної сировини. Укажіть, у якому співвідношенні готують відвар із кори крушини. </w:t>
      </w:r>
    </w:p>
    <w:p w14:paraId="7145154E" w14:textId="00090E91" w:rsidR="00143C6A" w:rsidRPr="003F067F" w:rsidRDefault="00880D75" w:rsidP="00F009F1">
      <w:pPr>
        <w:pStyle w:val="a5"/>
        <w:numPr>
          <w:ilvl w:val="0"/>
          <w:numId w:val="126"/>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1:10 </w:t>
      </w:r>
    </w:p>
    <w:p w14:paraId="024F56B6" w14:textId="77777777" w:rsidR="00143C6A" w:rsidRPr="003F067F" w:rsidRDefault="00143C6A" w:rsidP="00F009F1">
      <w:pPr>
        <w:pStyle w:val="a5"/>
        <w:numPr>
          <w:ilvl w:val="0"/>
          <w:numId w:val="126"/>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50</w:t>
      </w:r>
    </w:p>
    <w:p w14:paraId="38BE43E2" w14:textId="77777777" w:rsidR="00143C6A" w:rsidRPr="003F067F" w:rsidRDefault="00143C6A" w:rsidP="00F009F1">
      <w:pPr>
        <w:pStyle w:val="a5"/>
        <w:numPr>
          <w:ilvl w:val="0"/>
          <w:numId w:val="126"/>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30</w:t>
      </w:r>
    </w:p>
    <w:p w14:paraId="763EFEAE" w14:textId="77777777" w:rsidR="00143C6A" w:rsidRPr="003F067F" w:rsidRDefault="00143C6A" w:rsidP="00F009F1">
      <w:pPr>
        <w:pStyle w:val="a5"/>
        <w:numPr>
          <w:ilvl w:val="0"/>
          <w:numId w:val="126"/>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l:400</w:t>
      </w:r>
    </w:p>
    <w:p w14:paraId="69BD5849" w14:textId="77777777" w:rsidR="00143C6A" w:rsidRDefault="00143C6A" w:rsidP="00F009F1">
      <w:pPr>
        <w:pStyle w:val="a5"/>
        <w:numPr>
          <w:ilvl w:val="0"/>
          <w:numId w:val="126"/>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1:20</w:t>
      </w:r>
    </w:p>
    <w:p w14:paraId="1FF0EB1F"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7878CEBD"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56. Фармацевт готує ізотонічний розчин. Яку речовину він використовує для досягнення ізотонування? </w:t>
      </w:r>
    </w:p>
    <w:p w14:paraId="4DA017A1" w14:textId="76807D2E" w:rsidR="00143C6A" w:rsidRPr="003F067F" w:rsidRDefault="00880D75" w:rsidP="00F009F1">
      <w:pPr>
        <w:pStyle w:val="a5"/>
        <w:numPr>
          <w:ilvl w:val="0"/>
          <w:numId w:val="127"/>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Натрію хлорид </w:t>
      </w:r>
    </w:p>
    <w:p w14:paraId="11B755C8" w14:textId="77777777" w:rsidR="00143C6A" w:rsidRPr="003F067F" w:rsidRDefault="00143C6A" w:rsidP="00F009F1">
      <w:pPr>
        <w:pStyle w:val="a5"/>
        <w:numPr>
          <w:ilvl w:val="0"/>
          <w:numId w:val="127"/>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Кислоту саліцилову</w:t>
      </w:r>
    </w:p>
    <w:p w14:paraId="41628869" w14:textId="77777777" w:rsidR="00143C6A" w:rsidRPr="003F067F" w:rsidRDefault="00143C6A" w:rsidP="00F009F1">
      <w:pPr>
        <w:pStyle w:val="a5"/>
        <w:numPr>
          <w:ilvl w:val="0"/>
          <w:numId w:val="127"/>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Калію йодид</w:t>
      </w:r>
    </w:p>
    <w:p w14:paraId="7C180B2B" w14:textId="77777777" w:rsidR="00143C6A" w:rsidRPr="003F067F" w:rsidRDefault="00143C6A" w:rsidP="00F009F1">
      <w:pPr>
        <w:pStyle w:val="a5"/>
        <w:numPr>
          <w:ilvl w:val="0"/>
          <w:numId w:val="127"/>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озчин Вейбеля</w:t>
      </w:r>
    </w:p>
    <w:p w14:paraId="41716775" w14:textId="77777777" w:rsidR="00143C6A" w:rsidRDefault="00143C6A" w:rsidP="00F009F1">
      <w:pPr>
        <w:pStyle w:val="a5"/>
        <w:numPr>
          <w:ilvl w:val="0"/>
          <w:numId w:val="127"/>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Калію бромід</w:t>
      </w:r>
    </w:p>
    <w:p w14:paraId="369AD0A4"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6C42F4F3"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57. До складу мазі входить густий екстракт. Укажіть, як асистент фармацевта має увести цю речовину до складу мазі, щоб забезпечити максимальну терапевтичну дію. </w:t>
      </w:r>
    </w:p>
    <w:p w14:paraId="5FBBF228" w14:textId="3A4F49DF" w:rsidR="00143C6A" w:rsidRPr="003F067F" w:rsidRDefault="00880D75" w:rsidP="00F009F1">
      <w:pPr>
        <w:pStyle w:val="a5"/>
        <w:numPr>
          <w:ilvl w:val="0"/>
          <w:numId w:val="12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143C6A" w:rsidRPr="003F067F">
        <w:rPr>
          <w:rFonts w:ascii="Times New Roman" w:hAnsi="Times New Roman" w:cs="Times New Roman"/>
          <w:sz w:val="28"/>
          <w:szCs w:val="28"/>
        </w:rPr>
        <w:t xml:space="preserve">Після попереднього розтирання зі спиртово-водно-гліцериновою сумішшю (1:6:3) </w:t>
      </w:r>
    </w:p>
    <w:p w14:paraId="4845C751" w14:textId="77777777" w:rsidR="00143C6A" w:rsidRPr="003F067F" w:rsidRDefault="00143C6A" w:rsidP="00F009F1">
      <w:pPr>
        <w:pStyle w:val="a5"/>
        <w:numPr>
          <w:ilvl w:val="0"/>
          <w:numId w:val="128"/>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Після попереднього розтирання у ступці з невеликою кількістю вазелінової олії</w:t>
      </w:r>
    </w:p>
    <w:p w14:paraId="37FC3FA6" w14:textId="77777777" w:rsidR="00143C6A" w:rsidRPr="003F067F" w:rsidRDefault="00143C6A" w:rsidP="00F009F1">
      <w:pPr>
        <w:pStyle w:val="a5"/>
        <w:numPr>
          <w:ilvl w:val="0"/>
          <w:numId w:val="128"/>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озчинити у невеликій кількості води та змішати з ланоліном</w:t>
      </w:r>
    </w:p>
    <w:p w14:paraId="6322993F" w14:textId="77777777" w:rsidR="00143C6A" w:rsidRPr="003F067F" w:rsidRDefault="00143C6A" w:rsidP="00F009F1">
      <w:pPr>
        <w:pStyle w:val="a5"/>
        <w:numPr>
          <w:ilvl w:val="0"/>
          <w:numId w:val="128"/>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озтерти з половинною кількістю розтопленої основи від маси екстракту</w:t>
      </w:r>
    </w:p>
    <w:p w14:paraId="415DECD7" w14:textId="77777777" w:rsidR="00143C6A" w:rsidRDefault="00143C6A" w:rsidP="00F009F1">
      <w:pPr>
        <w:pStyle w:val="a5"/>
        <w:numPr>
          <w:ilvl w:val="0"/>
          <w:numId w:val="128"/>
        </w:numPr>
        <w:tabs>
          <w:tab w:val="left" w:pos="284"/>
        </w:tabs>
        <w:spacing w:after="0" w:line="240" w:lineRule="auto"/>
        <w:ind w:left="0" w:firstLine="0"/>
        <w:jc w:val="both"/>
        <w:rPr>
          <w:rFonts w:ascii="Times New Roman" w:hAnsi="Times New Roman" w:cs="Times New Roman"/>
          <w:sz w:val="28"/>
          <w:szCs w:val="28"/>
        </w:rPr>
      </w:pPr>
      <w:r w:rsidRPr="003F067F">
        <w:rPr>
          <w:rFonts w:ascii="Times New Roman" w:hAnsi="Times New Roman" w:cs="Times New Roman"/>
          <w:sz w:val="28"/>
          <w:szCs w:val="28"/>
        </w:rPr>
        <w:t>Розтерти з невеликою кількістю гліцерину, а потім додати основу</w:t>
      </w:r>
    </w:p>
    <w:p w14:paraId="4B53BD9C" w14:textId="77777777" w:rsidR="00F009F1" w:rsidRPr="003F067F" w:rsidRDefault="00F009F1" w:rsidP="00F009F1">
      <w:pPr>
        <w:pStyle w:val="a5"/>
        <w:tabs>
          <w:tab w:val="left" w:pos="284"/>
        </w:tabs>
        <w:spacing w:after="0" w:line="240" w:lineRule="auto"/>
        <w:ind w:left="0"/>
        <w:jc w:val="both"/>
        <w:rPr>
          <w:rFonts w:ascii="Times New Roman" w:hAnsi="Times New Roman" w:cs="Times New Roman"/>
          <w:sz w:val="28"/>
          <w:szCs w:val="28"/>
        </w:rPr>
      </w:pPr>
    </w:p>
    <w:p w14:paraId="669DEAC7"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58. Після приготування лікарської форми фармацевт назвав перший інгредієнт та його кількість, а асистент фармацевта, який виконував виготовлення, назвав усі інші складники та їхню кількість. Який вид внутрішньоаптечного контролю здійснив фармацевт? </w:t>
      </w:r>
    </w:p>
    <w:p w14:paraId="5344BDB7" w14:textId="0A2B0FA4"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r>
      <w:r w:rsidR="00880D75">
        <w:rPr>
          <w:rFonts w:ascii="Times New Roman" w:hAnsi="Times New Roman" w:cs="Times New Roman"/>
          <w:sz w:val="28"/>
          <w:szCs w:val="28"/>
        </w:rPr>
        <w:t>*</w:t>
      </w:r>
      <w:r w:rsidRPr="003F067F">
        <w:rPr>
          <w:rFonts w:ascii="Times New Roman" w:hAnsi="Times New Roman" w:cs="Times New Roman"/>
          <w:sz w:val="28"/>
          <w:szCs w:val="28"/>
        </w:rPr>
        <w:t xml:space="preserve">Опитувальний </w:t>
      </w:r>
    </w:p>
    <w:p w14:paraId="0F2F0520"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 xml:space="preserve"> Письмовий</w:t>
      </w:r>
    </w:p>
    <w:p w14:paraId="19E468D4"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 xml:space="preserve">Фізичний </w:t>
      </w:r>
    </w:p>
    <w:p w14:paraId="6A965C70"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 xml:space="preserve"> Хімічний </w:t>
      </w:r>
    </w:p>
    <w:p w14:paraId="25652335" w14:textId="77777777" w:rsidR="00143C6A"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Органолептичний</w:t>
      </w:r>
    </w:p>
    <w:p w14:paraId="34047F06" w14:textId="77777777" w:rsidR="00F009F1" w:rsidRPr="003F067F" w:rsidRDefault="00F009F1" w:rsidP="00143C6A">
      <w:pPr>
        <w:pStyle w:val="a5"/>
        <w:tabs>
          <w:tab w:val="left" w:pos="284"/>
        </w:tabs>
        <w:spacing w:after="0" w:line="240" w:lineRule="auto"/>
        <w:ind w:left="0"/>
        <w:jc w:val="both"/>
        <w:rPr>
          <w:rFonts w:ascii="Times New Roman" w:hAnsi="Times New Roman" w:cs="Times New Roman"/>
          <w:sz w:val="28"/>
          <w:szCs w:val="28"/>
        </w:rPr>
      </w:pPr>
    </w:p>
    <w:p w14:paraId="2B89C9B2"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 xml:space="preserve">59. Фармацевт готує відвар із кореня солодки. Укажіть час нагрівання цього відвару на киплячій водяній бані. </w:t>
      </w:r>
    </w:p>
    <w:p w14:paraId="600B7433" w14:textId="3103AA2C"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A.</w:t>
      </w:r>
      <w:r w:rsidRPr="003F067F">
        <w:rPr>
          <w:rFonts w:ascii="Times New Roman" w:hAnsi="Times New Roman" w:cs="Times New Roman"/>
          <w:sz w:val="28"/>
          <w:szCs w:val="28"/>
        </w:rPr>
        <w:tab/>
        <w:t xml:space="preserve"> </w:t>
      </w:r>
      <w:r w:rsidR="00880D75">
        <w:rPr>
          <w:rFonts w:ascii="Times New Roman" w:hAnsi="Times New Roman" w:cs="Times New Roman"/>
          <w:sz w:val="28"/>
          <w:szCs w:val="28"/>
        </w:rPr>
        <w:t>*</w:t>
      </w:r>
      <w:r w:rsidRPr="003F067F">
        <w:rPr>
          <w:rFonts w:ascii="Times New Roman" w:hAnsi="Times New Roman" w:cs="Times New Roman"/>
          <w:sz w:val="28"/>
          <w:szCs w:val="28"/>
        </w:rPr>
        <w:t xml:space="preserve">30 хв </w:t>
      </w:r>
    </w:p>
    <w:p w14:paraId="3275ADC2"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B.</w:t>
      </w:r>
      <w:r w:rsidRPr="003F067F">
        <w:rPr>
          <w:rFonts w:ascii="Times New Roman" w:hAnsi="Times New Roman" w:cs="Times New Roman"/>
          <w:sz w:val="28"/>
          <w:szCs w:val="28"/>
        </w:rPr>
        <w:tab/>
        <w:t xml:space="preserve"> 25 хв</w:t>
      </w:r>
    </w:p>
    <w:p w14:paraId="6797AE29"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C.</w:t>
      </w:r>
      <w:r w:rsidRPr="003F067F">
        <w:rPr>
          <w:rFonts w:ascii="Times New Roman" w:hAnsi="Times New Roman" w:cs="Times New Roman"/>
          <w:sz w:val="28"/>
          <w:szCs w:val="28"/>
        </w:rPr>
        <w:tab/>
        <w:t xml:space="preserve"> 40 хв </w:t>
      </w:r>
    </w:p>
    <w:p w14:paraId="41014E0F"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D.</w:t>
      </w:r>
      <w:r w:rsidRPr="003F067F">
        <w:rPr>
          <w:rFonts w:ascii="Times New Roman" w:hAnsi="Times New Roman" w:cs="Times New Roman"/>
          <w:sz w:val="28"/>
          <w:szCs w:val="28"/>
        </w:rPr>
        <w:tab/>
        <w:t xml:space="preserve"> 15 хв</w:t>
      </w:r>
    </w:p>
    <w:p w14:paraId="6A1C7641" w14:textId="77777777" w:rsidR="00143C6A" w:rsidRPr="003F067F" w:rsidRDefault="00143C6A" w:rsidP="00143C6A">
      <w:pPr>
        <w:pStyle w:val="a5"/>
        <w:tabs>
          <w:tab w:val="left" w:pos="284"/>
        </w:tabs>
        <w:spacing w:after="0" w:line="240" w:lineRule="auto"/>
        <w:ind w:left="0"/>
        <w:jc w:val="both"/>
        <w:rPr>
          <w:rFonts w:ascii="Times New Roman" w:hAnsi="Times New Roman" w:cs="Times New Roman"/>
          <w:sz w:val="28"/>
          <w:szCs w:val="28"/>
        </w:rPr>
      </w:pPr>
      <w:r w:rsidRPr="003F067F">
        <w:rPr>
          <w:rFonts w:ascii="Times New Roman" w:hAnsi="Times New Roman" w:cs="Times New Roman"/>
          <w:sz w:val="28"/>
          <w:szCs w:val="28"/>
        </w:rPr>
        <w:t>E.</w:t>
      </w:r>
      <w:r w:rsidRPr="003F067F">
        <w:rPr>
          <w:rFonts w:ascii="Times New Roman" w:hAnsi="Times New Roman" w:cs="Times New Roman"/>
          <w:sz w:val="28"/>
          <w:szCs w:val="28"/>
        </w:rPr>
        <w:tab/>
        <w:t xml:space="preserve"> 45 хв</w:t>
      </w:r>
    </w:p>
    <w:p w14:paraId="60F18F87" w14:textId="77777777" w:rsidR="00143C6A" w:rsidRPr="003F067F" w:rsidRDefault="00143C6A" w:rsidP="00143C6A">
      <w:pPr>
        <w:spacing w:after="0" w:line="240" w:lineRule="auto"/>
        <w:jc w:val="both"/>
        <w:rPr>
          <w:rFonts w:ascii="Times New Roman" w:hAnsi="Times New Roman" w:cs="Times New Roman"/>
          <w:sz w:val="28"/>
          <w:szCs w:val="28"/>
        </w:rPr>
      </w:pPr>
    </w:p>
    <w:p w14:paraId="2E1C07CF" w14:textId="77777777" w:rsidR="005C273F" w:rsidRPr="003F067F" w:rsidRDefault="005C273F" w:rsidP="00143C6A">
      <w:pPr>
        <w:spacing w:after="0" w:line="240" w:lineRule="auto"/>
        <w:jc w:val="both"/>
        <w:rPr>
          <w:rFonts w:ascii="Times New Roman" w:hAnsi="Times New Roman" w:cs="Times New Roman"/>
          <w:sz w:val="28"/>
          <w:szCs w:val="28"/>
        </w:rPr>
      </w:pPr>
    </w:p>
    <w:sectPr w:rsidR="005C273F" w:rsidRPr="003F067F" w:rsidSect="00143C6A">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Garamond">
    <w:panose1 w:val="02020404030301010803"/>
    <w:charset w:val="CC"/>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CF7"/>
    <w:multiLevelType w:val="hybridMultilevel"/>
    <w:tmpl w:val="1498739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C758F5"/>
    <w:multiLevelType w:val="multilevel"/>
    <w:tmpl w:val="AC84D9F0"/>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C18F0"/>
    <w:multiLevelType w:val="hybridMultilevel"/>
    <w:tmpl w:val="CC6CC77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1B0016"/>
    <w:multiLevelType w:val="multilevel"/>
    <w:tmpl w:val="89DAE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39644A"/>
    <w:multiLevelType w:val="multilevel"/>
    <w:tmpl w:val="6EC853F0"/>
    <w:lvl w:ilvl="0">
      <w:start w:val="1"/>
      <w:numFmt w:val="upperLetter"/>
      <w:lvlText w:val="%1."/>
      <w:lvlJc w:val="left"/>
      <w:rPr>
        <w:rFonts w:ascii="Times New Roman" w:eastAsia="Times New Roman" w:hAnsi="Times New Roman" w:cs="Times New Roman"/>
        <w:b w:val="0"/>
        <w:bCs/>
        <w:i w:val="0"/>
        <w:iCs w:val="0"/>
        <w:smallCaps w:val="0"/>
        <w:strike w:val="0"/>
        <w:color w:val="000000"/>
        <w:spacing w:val="-1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3B41E1"/>
    <w:multiLevelType w:val="hybridMultilevel"/>
    <w:tmpl w:val="354E505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2467525"/>
    <w:multiLevelType w:val="hybridMultilevel"/>
    <w:tmpl w:val="ADE81FB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2A0509E"/>
    <w:multiLevelType w:val="hybridMultilevel"/>
    <w:tmpl w:val="2A0EA3F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2E53D30"/>
    <w:multiLevelType w:val="hybridMultilevel"/>
    <w:tmpl w:val="3BFA627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30577BC"/>
    <w:multiLevelType w:val="hybridMultilevel"/>
    <w:tmpl w:val="5424592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31323D9"/>
    <w:multiLevelType w:val="hybridMultilevel"/>
    <w:tmpl w:val="FA0642D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32F50C8"/>
    <w:multiLevelType w:val="hybridMultilevel"/>
    <w:tmpl w:val="8F82FD2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3447AFF"/>
    <w:multiLevelType w:val="hybridMultilevel"/>
    <w:tmpl w:val="D916BB7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4666AA5"/>
    <w:multiLevelType w:val="hybridMultilevel"/>
    <w:tmpl w:val="2BDC034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4986462"/>
    <w:multiLevelType w:val="hybridMultilevel"/>
    <w:tmpl w:val="0592334C"/>
    <w:lvl w:ilvl="0" w:tplc="586219F6">
      <w:start w:val="1"/>
      <w:numFmt w:val="upperLetter"/>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51C3576"/>
    <w:multiLevelType w:val="hybridMultilevel"/>
    <w:tmpl w:val="4B320D7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66C10AF"/>
    <w:multiLevelType w:val="hybridMultilevel"/>
    <w:tmpl w:val="6118295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722641B"/>
    <w:multiLevelType w:val="multilevel"/>
    <w:tmpl w:val="338CF0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55048E"/>
    <w:multiLevelType w:val="hybridMultilevel"/>
    <w:tmpl w:val="B06EE8F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7C41171"/>
    <w:multiLevelType w:val="multilevel"/>
    <w:tmpl w:val="AAAC1A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D35931"/>
    <w:multiLevelType w:val="hybridMultilevel"/>
    <w:tmpl w:val="E4CC2A6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89F7989"/>
    <w:multiLevelType w:val="hybridMultilevel"/>
    <w:tmpl w:val="B012105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9790EF6"/>
    <w:multiLevelType w:val="multilevel"/>
    <w:tmpl w:val="5144F5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D7031B"/>
    <w:multiLevelType w:val="hybridMultilevel"/>
    <w:tmpl w:val="8C1A37F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B835D45"/>
    <w:multiLevelType w:val="multilevel"/>
    <w:tmpl w:val="5EBCB7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A312BA"/>
    <w:multiLevelType w:val="hybridMultilevel"/>
    <w:tmpl w:val="51602FC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0C846155"/>
    <w:multiLevelType w:val="hybridMultilevel"/>
    <w:tmpl w:val="8BFCC41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0C901BA9"/>
    <w:multiLevelType w:val="hybridMultilevel"/>
    <w:tmpl w:val="D4987D6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0CAA0153"/>
    <w:multiLevelType w:val="multilevel"/>
    <w:tmpl w:val="438816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CBC3D5E"/>
    <w:multiLevelType w:val="hybridMultilevel"/>
    <w:tmpl w:val="0A7EBF5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0D88580C"/>
    <w:multiLevelType w:val="multilevel"/>
    <w:tmpl w:val="4D08B638"/>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DCC7948"/>
    <w:multiLevelType w:val="hybridMultilevel"/>
    <w:tmpl w:val="ACBC513E"/>
    <w:lvl w:ilvl="0" w:tplc="382A2A48">
      <w:start w:val="1"/>
      <w:numFmt w:val="upperLetter"/>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0E8E1CC1"/>
    <w:multiLevelType w:val="multilevel"/>
    <w:tmpl w:val="945C08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F561C35"/>
    <w:multiLevelType w:val="hybridMultilevel"/>
    <w:tmpl w:val="B7C0CB7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0EB2E3A"/>
    <w:multiLevelType w:val="hybridMultilevel"/>
    <w:tmpl w:val="58145EC6"/>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11674496"/>
    <w:multiLevelType w:val="multilevel"/>
    <w:tmpl w:val="C10430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FC2E7A"/>
    <w:multiLevelType w:val="hybridMultilevel"/>
    <w:tmpl w:val="60CCF7F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120D217E"/>
    <w:multiLevelType w:val="hybridMultilevel"/>
    <w:tmpl w:val="384C082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3317325"/>
    <w:multiLevelType w:val="hybridMultilevel"/>
    <w:tmpl w:val="391A2AC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38C0AE0"/>
    <w:multiLevelType w:val="multilevel"/>
    <w:tmpl w:val="ED52028A"/>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5370C3D"/>
    <w:multiLevelType w:val="hybridMultilevel"/>
    <w:tmpl w:val="556A4A4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5B62381"/>
    <w:multiLevelType w:val="hybridMultilevel"/>
    <w:tmpl w:val="7E0AE5E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15BE3EF1"/>
    <w:multiLevelType w:val="hybridMultilevel"/>
    <w:tmpl w:val="B91262D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16590EF0"/>
    <w:multiLevelType w:val="hybridMultilevel"/>
    <w:tmpl w:val="D128A9EC"/>
    <w:lvl w:ilvl="0" w:tplc="4B1AA918">
      <w:start w:val="1"/>
      <w:numFmt w:val="upperLetter"/>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165E4F52"/>
    <w:multiLevelType w:val="multilevel"/>
    <w:tmpl w:val="3A7055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6C41423"/>
    <w:multiLevelType w:val="hybridMultilevel"/>
    <w:tmpl w:val="8F3A3FD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16C66E2C"/>
    <w:multiLevelType w:val="hybridMultilevel"/>
    <w:tmpl w:val="CAEC6AB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171B2AC7"/>
    <w:multiLevelType w:val="multilevel"/>
    <w:tmpl w:val="A730905C"/>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7263E42"/>
    <w:multiLevelType w:val="hybridMultilevel"/>
    <w:tmpl w:val="4388270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17606225"/>
    <w:multiLevelType w:val="hybridMultilevel"/>
    <w:tmpl w:val="E018BE9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1786216E"/>
    <w:multiLevelType w:val="hybridMultilevel"/>
    <w:tmpl w:val="72EEB76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18B52062"/>
    <w:multiLevelType w:val="hybridMultilevel"/>
    <w:tmpl w:val="09EAAA1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18C734CA"/>
    <w:multiLevelType w:val="hybridMultilevel"/>
    <w:tmpl w:val="C6F2E51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19B01E69"/>
    <w:multiLevelType w:val="hybridMultilevel"/>
    <w:tmpl w:val="BEC400F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1A876852"/>
    <w:multiLevelType w:val="hybridMultilevel"/>
    <w:tmpl w:val="E084E3C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1ADC1164"/>
    <w:multiLevelType w:val="hybridMultilevel"/>
    <w:tmpl w:val="A558895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1C966A20"/>
    <w:multiLevelType w:val="hybridMultilevel"/>
    <w:tmpl w:val="3FDAE1F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1CDF5B61"/>
    <w:multiLevelType w:val="hybridMultilevel"/>
    <w:tmpl w:val="C41E5E76"/>
    <w:lvl w:ilvl="0" w:tplc="04220015">
      <w:start w:val="1"/>
      <w:numFmt w:val="upperLetter"/>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1DD11120"/>
    <w:multiLevelType w:val="multilevel"/>
    <w:tmpl w:val="C01690D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E2778F0"/>
    <w:multiLevelType w:val="hybridMultilevel"/>
    <w:tmpl w:val="B9F8F4E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1E571F7E"/>
    <w:multiLevelType w:val="hybridMultilevel"/>
    <w:tmpl w:val="AF48DCB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20436914"/>
    <w:multiLevelType w:val="hybridMultilevel"/>
    <w:tmpl w:val="FE22E51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205818DD"/>
    <w:multiLevelType w:val="hybridMultilevel"/>
    <w:tmpl w:val="027221A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209A680C"/>
    <w:multiLevelType w:val="hybridMultilevel"/>
    <w:tmpl w:val="C27ED03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20DB218A"/>
    <w:multiLevelType w:val="hybridMultilevel"/>
    <w:tmpl w:val="D010A546"/>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 w15:restartNumberingAfterBreak="0">
    <w:nsid w:val="21C10FCB"/>
    <w:multiLevelType w:val="hybridMultilevel"/>
    <w:tmpl w:val="25EC4D2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221D662B"/>
    <w:multiLevelType w:val="hybridMultilevel"/>
    <w:tmpl w:val="7C46EBE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227A4CAF"/>
    <w:multiLevelType w:val="multilevel"/>
    <w:tmpl w:val="D0480B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30B0EDA"/>
    <w:multiLevelType w:val="hybridMultilevel"/>
    <w:tmpl w:val="E462112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230B21B5"/>
    <w:multiLevelType w:val="multilevel"/>
    <w:tmpl w:val="BE4AA7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4C25C0C"/>
    <w:multiLevelType w:val="hybridMultilevel"/>
    <w:tmpl w:val="E3B07D2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24E81AE0"/>
    <w:multiLevelType w:val="hybridMultilevel"/>
    <w:tmpl w:val="8278B25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25EA2BBF"/>
    <w:multiLevelType w:val="hybridMultilevel"/>
    <w:tmpl w:val="D5E2DB7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26276A86"/>
    <w:multiLevelType w:val="multilevel"/>
    <w:tmpl w:val="57C0D4D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6682B1B"/>
    <w:multiLevelType w:val="multilevel"/>
    <w:tmpl w:val="977A9110"/>
    <w:lvl w:ilvl="0">
      <w:start w:val="1"/>
      <w:numFmt w:val="upperLetter"/>
      <w:lvlText w:val="%1."/>
      <w:lvlJc w:val="left"/>
      <w:rPr>
        <w:rFonts w:ascii="Sylfaen" w:eastAsia="Sylfaen" w:hAnsi="Sylfaen" w:cs="Sylfae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6C1061D"/>
    <w:multiLevelType w:val="multilevel"/>
    <w:tmpl w:val="66D678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6EC5F60"/>
    <w:multiLevelType w:val="multilevel"/>
    <w:tmpl w:val="1B9A39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BA5433"/>
    <w:multiLevelType w:val="hybridMultilevel"/>
    <w:tmpl w:val="C86ECD3A"/>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8" w15:restartNumberingAfterBreak="0">
    <w:nsid w:val="2868501D"/>
    <w:multiLevelType w:val="hybridMultilevel"/>
    <w:tmpl w:val="8180927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2A177B29"/>
    <w:multiLevelType w:val="hybridMultilevel"/>
    <w:tmpl w:val="3A08A48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2A634B04"/>
    <w:multiLevelType w:val="hybridMultilevel"/>
    <w:tmpl w:val="2536F44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2B8F547A"/>
    <w:multiLevelType w:val="hybridMultilevel"/>
    <w:tmpl w:val="494AF27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2C0740B0"/>
    <w:multiLevelType w:val="hybridMultilevel"/>
    <w:tmpl w:val="A78ACB6E"/>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3" w15:restartNumberingAfterBreak="0">
    <w:nsid w:val="2C171DF8"/>
    <w:multiLevelType w:val="hybridMultilevel"/>
    <w:tmpl w:val="AF9A3FE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2CBF645B"/>
    <w:multiLevelType w:val="hybridMultilevel"/>
    <w:tmpl w:val="7FAC4E0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2D6F33D8"/>
    <w:multiLevelType w:val="hybridMultilevel"/>
    <w:tmpl w:val="54E0B09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2D705649"/>
    <w:multiLevelType w:val="hybridMultilevel"/>
    <w:tmpl w:val="CB8E7CB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2E095B7F"/>
    <w:multiLevelType w:val="hybridMultilevel"/>
    <w:tmpl w:val="BF8A9E1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2E470347"/>
    <w:multiLevelType w:val="hybridMultilevel"/>
    <w:tmpl w:val="990CC858"/>
    <w:lvl w:ilvl="0" w:tplc="85220974">
      <w:start w:val="1"/>
      <w:numFmt w:val="upperLetter"/>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2EDB3524"/>
    <w:multiLevelType w:val="hybridMultilevel"/>
    <w:tmpl w:val="BA7E1B1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3007334C"/>
    <w:multiLevelType w:val="hybridMultilevel"/>
    <w:tmpl w:val="6B68F32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30295BB8"/>
    <w:multiLevelType w:val="multilevel"/>
    <w:tmpl w:val="3AA069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07417D4"/>
    <w:multiLevelType w:val="multilevel"/>
    <w:tmpl w:val="740A0D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0990B09"/>
    <w:multiLevelType w:val="hybridMultilevel"/>
    <w:tmpl w:val="183615BC"/>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4" w15:restartNumberingAfterBreak="0">
    <w:nsid w:val="30CC3365"/>
    <w:multiLevelType w:val="hybridMultilevel"/>
    <w:tmpl w:val="9D08B6F8"/>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5" w15:restartNumberingAfterBreak="0">
    <w:nsid w:val="30EF7F6D"/>
    <w:multiLevelType w:val="hybridMultilevel"/>
    <w:tmpl w:val="182A50B4"/>
    <w:lvl w:ilvl="0" w:tplc="8B4679CC">
      <w:start w:val="1"/>
      <w:numFmt w:val="upperLetter"/>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318F721B"/>
    <w:multiLevelType w:val="multilevel"/>
    <w:tmpl w:val="FC666B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24830A9"/>
    <w:multiLevelType w:val="hybridMultilevel"/>
    <w:tmpl w:val="10DC283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34264D26"/>
    <w:multiLevelType w:val="hybridMultilevel"/>
    <w:tmpl w:val="DDE673B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34347B16"/>
    <w:multiLevelType w:val="hybridMultilevel"/>
    <w:tmpl w:val="A8D2FE1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34403194"/>
    <w:multiLevelType w:val="hybridMultilevel"/>
    <w:tmpl w:val="79DA2AE8"/>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1" w15:restartNumberingAfterBreak="0">
    <w:nsid w:val="34973393"/>
    <w:multiLevelType w:val="hybridMultilevel"/>
    <w:tmpl w:val="BAF0200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358D0FB2"/>
    <w:multiLevelType w:val="multilevel"/>
    <w:tmpl w:val="2A9AD3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5F95675"/>
    <w:multiLevelType w:val="hybridMultilevel"/>
    <w:tmpl w:val="0D560A4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36910A4C"/>
    <w:multiLevelType w:val="hybridMultilevel"/>
    <w:tmpl w:val="657CE58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36F17332"/>
    <w:multiLevelType w:val="hybridMultilevel"/>
    <w:tmpl w:val="49F4840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375D24AA"/>
    <w:multiLevelType w:val="hybridMultilevel"/>
    <w:tmpl w:val="831401B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3785180F"/>
    <w:multiLevelType w:val="multilevel"/>
    <w:tmpl w:val="78DE6B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88C252A"/>
    <w:multiLevelType w:val="multilevel"/>
    <w:tmpl w:val="33C2F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8BA72CA"/>
    <w:multiLevelType w:val="hybridMultilevel"/>
    <w:tmpl w:val="E076D23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38C513A3"/>
    <w:multiLevelType w:val="multilevel"/>
    <w:tmpl w:val="CABE4E9A"/>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9263205"/>
    <w:multiLevelType w:val="multilevel"/>
    <w:tmpl w:val="621A19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9576F62"/>
    <w:multiLevelType w:val="hybridMultilevel"/>
    <w:tmpl w:val="95BE23E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395F3950"/>
    <w:multiLevelType w:val="multilevel"/>
    <w:tmpl w:val="6616EC08"/>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A730DB6"/>
    <w:multiLevelType w:val="multilevel"/>
    <w:tmpl w:val="EF5059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A7549AA"/>
    <w:multiLevelType w:val="hybridMultilevel"/>
    <w:tmpl w:val="3FB45A78"/>
    <w:lvl w:ilvl="0" w:tplc="063EF10A">
      <w:start w:val="1"/>
      <w:numFmt w:val="upperLetter"/>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3A7B3B81"/>
    <w:multiLevelType w:val="hybridMultilevel"/>
    <w:tmpl w:val="02E2DAD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3A9F256C"/>
    <w:multiLevelType w:val="multilevel"/>
    <w:tmpl w:val="DD4C2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D367B26"/>
    <w:multiLevelType w:val="hybridMultilevel"/>
    <w:tmpl w:val="66F8997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3DF34AD9"/>
    <w:multiLevelType w:val="hybridMultilevel"/>
    <w:tmpl w:val="75165EE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3E877EF9"/>
    <w:multiLevelType w:val="hybridMultilevel"/>
    <w:tmpl w:val="C0ECCDA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3E9F07B2"/>
    <w:multiLevelType w:val="multilevel"/>
    <w:tmpl w:val="126AF192"/>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EF7598D"/>
    <w:multiLevelType w:val="hybridMultilevel"/>
    <w:tmpl w:val="9CF6339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3F3C18CA"/>
    <w:multiLevelType w:val="multilevel"/>
    <w:tmpl w:val="E358534C"/>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F9E5BC1"/>
    <w:multiLevelType w:val="multilevel"/>
    <w:tmpl w:val="2062C5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1011574"/>
    <w:multiLevelType w:val="multilevel"/>
    <w:tmpl w:val="210E97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10F2F58"/>
    <w:multiLevelType w:val="hybridMultilevel"/>
    <w:tmpl w:val="137CDD9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423935F4"/>
    <w:multiLevelType w:val="hybridMultilevel"/>
    <w:tmpl w:val="402C6A62"/>
    <w:lvl w:ilvl="0" w:tplc="D23CCF08">
      <w:start w:val="1"/>
      <w:numFmt w:val="upperLetter"/>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42BE2582"/>
    <w:multiLevelType w:val="multilevel"/>
    <w:tmpl w:val="3A88C4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304413D"/>
    <w:multiLevelType w:val="hybridMultilevel"/>
    <w:tmpl w:val="0E14567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43073599"/>
    <w:multiLevelType w:val="hybridMultilevel"/>
    <w:tmpl w:val="F576659A"/>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1" w15:restartNumberingAfterBreak="0">
    <w:nsid w:val="43AC552B"/>
    <w:multiLevelType w:val="hybridMultilevel"/>
    <w:tmpl w:val="CAB874BA"/>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2" w15:restartNumberingAfterBreak="0">
    <w:nsid w:val="446A6744"/>
    <w:multiLevelType w:val="hybridMultilevel"/>
    <w:tmpl w:val="EAC06DE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44B21CC6"/>
    <w:multiLevelType w:val="multilevel"/>
    <w:tmpl w:val="D76CD6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4E71F5A"/>
    <w:multiLevelType w:val="hybridMultilevel"/>
    <w:tmpl w:val="0B7CF3A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46736A1A"/>
    <w:multiLevelType w:val="hybridMultilevel"/>
    <w:tmpl w:val="556ED4BA"/>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6" w15:restartNumberingAfterBreak="0">
    <w:nsid w:val="47030BFD"/>
    <w:multiLevelType w:val="hybridMultilevel"/>
    <w:tmpl w:val="587E37B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47195335"/>
    <w:multiLevelType w:val="multilevel"/>
    <w:tmpl w:val="E5243368"/>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72A6C1C"/>
    <w:multiLevelType w:val="hybridMultilevel"/>
    <w:tmpl w:val="9FE81F0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47496E6F"/>
    <w:multiLevelType w:val="hybridMultilevel"/>
    <w:tmpl w:val="B906C6C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474C7BCC"/>
    <w:multiLevelType w:val="multilevel"/>
    <w:tmpl w:val="B01482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7635DA1"/>
    <w:multiLevelType w:val="hybridMultilevel"/>
    <w:tmpl w:val="462689A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47971E9E"/>
    <w:multiLevelType w:val="hybridMultilevel"/>
    <w:tmpl w:val="71F8AE3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479A213E"/>
    <w:multiLevelType w:val="multilevel"/>
    <w:tmpl w:val="CC4279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7A4144B"/>
    <w:multiLevelType w:val="hybridMultilevel"/>
    <w:tmpl w:val="8214D44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47FB248B"/>
    <w:multiLevelType w:val="hybridMultilevel"/>
    <w:tmpl w:val="31BECFD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49410482"/>
    <w:multiLevelType w:val="multilevel"/>
    <w:tmpl w:val="DCCAD5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99C1834"/>
    <w:multiLevelType w:val="hybridMultilevel"/>
    <w:tmpl w:val="B8A07A82"/>
    <w:lvl w:ilvl="0" w:tplc="72988DB4">
      <w:start w:val="1"/>
      <w:numFmt w:val="upperLetter"/>
      <w:lvlText w:val="%1."/>
      <w:lvlJc w:val="left"/>
      <w:pPr>
        <w:ind w:left="786" w:hanging="360"/>
      </w:pPr>
      <w:rPr>
        <w:i w:val="0"/>
        <w:iCs/>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8" w15:restartNumberingAfterBreak="0">
    <w:nsid w:val="4A027D24"/>
    <w:multiLevelType w:val="hybridMultilevel"/>
    <w:tmpl w:val="453444F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4A0A2762"/>
    <w:multiLevelType w:val="hybridMultilevel"/>
    <w:tmpl w:val="3320A6D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4A141527"/>
    <w:multiLevelType w:val="multilevel"/>
    <w:tmpl w:val="95B857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B9265BC"/>
    <w:multiLevelType w:val="hybridMultilevel"/>
    <w:tmpl w:val="39E45B0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4BC34460"/>
    <w:multiLevelType w:val="hybridMultilevel"/>
    <w:tmpl w:val="95206D3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15:restartNumberingAfterBreak="0">
    <w:nsid w:val="4C7A184E"/>
    <w:multiLevelType w:val="hybridMultilevel"/>
    <w:tmpl w:val="5F8E375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4C9F31AB"/>
    <w:multiLevelType w:val="hybridMultilevel"/>
    <w:tmpl w:val="7800025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4CE079CD"/>
    <w:multiLevelType w:val="hybridMultilevel"/>
    <w:tmpl w:val="7AE420F0"/>
    <w:lvl w:ilvl="0" w:tplc="F9A26EA2">
      <w:start w:val="1"/>
      <w:numFmt w:val="upperLetter"/>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4DBF5111"/>
    <w:multiLevelType w:val="multilevel"/>
    <w:tmpl w:val="20C23B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DE758D8"/>
    <w:multiLevelType w:val="hybridMultilevel"/>
    <w:tmpl w:val="3A02DBD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4EBB202C"/>
    <w:multiLevelType w:val="multilevel"/>
    <w:tmpl w:val="9D9265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EDF7FD3"/>
    <w:multiLevelType w:val="multilevel"/>
    <w:tmpl w:val="60F05F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F7A41C6"/>
    <w:multiLevelType w:val="hybridMultilevel"/>
    <w:tmpl w:val="0DBC4C0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4FD27D90"/>
    <w:multiLevelType w:val="multilevel"/>
    <w:tmpl w:val="79CC1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0355111"/>
    <w:multiLevelType w:val="hybridMultilevel"/>
    <w:tmpl w:val="83DC316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507428A1"/>
    <w:multiLevelType w:val="hybridMultilevel"/>
    <w:tmpl w:val="E482E4D4"/>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4" w15:restartNumberingAfterBreak="0">
    <w:nsid w:val="51740EA7"/>
    <w:multiLevelType w:val="multilevel"/>
    <w:tmpl w:val="53CAD3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1EE6652"/>
    <w:multiLevelType w:val="hybridMultilevel"/>
    <w:tmpl w:val="54F48C9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52B41558"/>
    <w:multiLevelType w:val="hybridMultilevel"/>
    <w:tmpl w:val="0412707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15:restartNumberingAfterBreak="0">
    <w:nsid w:val="53C73E12"/>
    <w:multiLevelType w:val="hybridMultilevel"/>
    <w:tmpl w:val="DF821ED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54C67451"/>
    <w:multiLevelType w:val="hybridMultilevel"/>
    <w:tmpl w:val="128E386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15:restartNumberingAfterBreak="0">
    <w:nsid w:val="54CE2EC5"/>
    <w:multiLevelType w:val="hybridMultilevel"/>
    <w:tmpl w:val="FB545B9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0" w15:restartNumberingAfterBreak="0">
    <w:nsid w:val="550A339B"/>
    <w:multiLevelType w:val="hybridMultilevel"/>
    <w:tmpl w:val="F03A650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553807AE"/>
    <w:multiLevelType w:val="hybridMultilevel"/>
    <w:tmpl w:val="9C944FA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55B24FCA"/>
    <w:multiLevelType w:val="multilevel"/>
    <w:tmpl w:val="3F3AE3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5D7598A"/>
    <w:multiLevelType w:val="hybridMultilevel"/>
    <w:tmpl w:val="8EC2507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4" w15:restartNumberingAfterBreak="0">
    <w:nsid w:val="560F4D26"/>
    <w:multiLevelType w:val="hybridMultilevel"/>
    <w:tmpl w:val="DD10705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15:restartNumberingAfterBreak="0">
    <w:nsid w:val="564143AC"/>
    <w:multiLevelType w:val="multilevel"/>
    <w:tmpl w:val="BF9A31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7D01ADF"/>
    <w:multiLevelType w:val="hybridMultilevel"/>
    <w:tmpl w:val="165C2C9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594E4696"/>
    <w:multiLevelType w:val="hybridMultilevel"/>
    <w:tmpl w:val="4F92EE80"/>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8" w15:restartNumberingAfterBreak="0">
    <w:nsid w:val="595E3990"/>
    <w:multiLevelType w:val="hybridMultilevel"/>
    <w:tmpl w:val="1D28CEF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595F6DA1"/>
    <w:multiLevelType w:val="hybridMultilevel"/>
    <w:tmpl w:val="0AC6D19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5A5946E1"/>
    <w:multiLevelType w:val="hybridMultilevel"/>
    <w:tmpl w:val="CE8ED13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1" w15:restartNumberingAfterBreak="0">
    <w:nsid w:val="5A8326C6"/>
    <w:multiLevelType w:val="hybridMultilevel"/>
    <w:tmpl w:val="7772CEC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15:restartNumberingAfterBreak="0">
    <w:nsid w:val="5A8B5CEB"/>
    <w:multiLevelType w:val="hybridMultilevel"/>
    <w:tmpl w:val="C3E8569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15:restartNumberingAfterBreak="0">
    <w:nsid w:val="5B093D90"/>
    <w:multiLevelType w:val="multilevel"/>
    <w:tmpl w:val="0E1CC948"/>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B1B72F7"/>
    <w:multiLevelType w:val="hybridMultilevel"/>
    <w:tmpl w:val="591E276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5B342F96"/>
    <w:multiLevelType w:val="hybridMultilevel"/>
    <w:tmpl w:val="A76A312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15:restartNumberingAfterBreak="0">
    <w:nsid w:val="5BD25B69"/>
    <w:multiLevelType w:val="multilevel"/>
    <w:tmpl w:val="D0665A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C3C2FFE"/>
    <w:multiLevelType w:val="hybridMultilevel"/>
    <w:tmpl w:val="BB7E636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15:restartNumberingAfterBreak="0">
    <w:nsid w:val="5C5B48D1"/>
    <w:multiLevelType w:val="hybridMultilevel"/>
    <w:tmpl w:val="7D72190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15:restartNumberingAfterBreak="0">
    <w:nsid w:val="5C7A7CED"/>
    <w:multiLevelType w:val="multilevel"/>
    <w:tmpl w:val="E2A68692"/>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D2225CB"/>
    <w:multiLevelType w:val="hybridMultilevel"/>
    <w:tmpl w:val="096CE4A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1" w15:restartNumberingAfterBreak="0">
    <w:nsid w:val="5D2925ED"/>
    <w:multiLevelType w:val="hybridMultilevel"/>
    <w:tmpl w:val="3D6A588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2" w15:restartNumberingAfterBreak="0">
    <w:nsid w:val="5DBE029D"/>
    <w:multiLevelType w:val="hybridMultilevel"/>
    <w:tmpl w:val="CA84CA5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15:restartNumberingAfterBreak="0">
    <w:nsid w:val="5DC5238A"/>
    <w:multiLevelType w:val="hybridMultilevel"/>
    <w:tmpl w:val="94761B0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4" w15:restartNumberingAfterBreak="0">
    <w:nsid w:val="5E3C621B"/>
    <w:multiLevelType w:val="hybridMultilevel"/>
    <w:tmpl w:val="F196B1A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15:restartNumberingAfterBreak="0">
    <w:nsid w:val="5E565E10"/>
    <w:multiLevelType w:val="hybridMultilevel"/>
    <w:tmpl w:val="BC86ED22"/>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6" w15:restartNumberingAfterBreak="0">
    <w:nsid w:val="5F76757A"/>
    <w:multiLevelType w:val="multilevel"/>
    <w:tmpl w:val="A078B7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FA32965"/>
    <w:multiLevelType w:val="hybridMultilevel"/>
    <w:tmpl w:val="823A6F6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8" w15:restartNumberingAfterBreak="0">
    <w:nsid w:val="5FBB60FB"/>
    <w:multiLevelType w:val="multilevel"/>
    <w:tmpl w:val="59C8AF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027723E"/>
    <w:multiLevelType w:val="multilevel"/>
    <w:tmpl w:val="A1E2CD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08D4FDA"/>
    <w:multiLevelType w:val="hybridMultilevel"/>
    <w:tmpl w:val="45EE26C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1" w15:restartNumberingAfterBreak="0">
    <w:nsid w:val="60FC5EE6"/>
    <w:multiLevelType w:val="hybridMultilevel"/>
    <w:tmpl w:val="C88C270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15:restartNumberingAfterBreak="0">
    <w:nsid w:val="614F5EFE"/>
    <w:multiLevelType w:val="hybridMultilevel"/>
    <w:tmpl w:val="F350DA8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15:restartNumberingAfterBreak="0">
    <w:nsid w:val="6167025D"/>
    <w:multiLevelType w:val="hybridMultilevel"/>
    <w:tmpl w:val="CF100FC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15:restartNumberingAfterBreak="0">
    <w:nsid w:val="61D31CC0"/>
    <w:multiLevelType w:val="hybridMultilevel"/>
    <w:tmpl w:val="6EC281E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5" w15:restartNumberingAfterBreak="0">
    <w:nsid w:val="628F4E9F"/>
    <w:multiLevelType w:val="hybridMultilevel"/>
    <w:tmpl w:val="E4B0F04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6" w15:restartNumberingAfterBreak="0">
    <w:nsid w:val="62A46CBB"/>
    <w:multiLevelType w:val="hybridMultilevel"/>
    <w:tmpl w:val="FFF62AA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7" w15:restartNumberingAfterBreak="0">
    <w:nsid w:val="62B15D53"/>
    <w:multiLevelType w:val="hybridMultilevel"/>
    <w:tmpl w:val="F38023D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8" w15:restartNumberingAfterBreak="0">
    <w:nsid w:val="635344BF"/>
    <w:multiLevelType w:val="hybridMultilevel"/>
    <w:tmpl w:val="4B7C5A4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9" w15:restartNumberingAfterBreak="0">
    <w:nsid w:val="637C542E"/>
    <w:multiLevelType w:val="hybridMultilevel"/>
    <w:tmpl w:val="0A20EADC"/>
    <w:lvl w:ilvl="0" w:tplc="AE487654">
      <w:start w:val="1"/>
      <w:numFmt w:val="upperLetter"/>
      <w:lvlText w:val="%1."/>
      <w:lvlJc w:val="left"/>
      <w:pPr>
        <w:ind w:left="720" w:hanging="360"/>
      </w:pPr>
      <w:rPr>
        <w:rFonts w:ascii="Times New Roman" w:eastAsia="Times New Roman" w:hAnsi="Times New Roman" w:cs="Times New Roman" w:hint="default"/>
        <w:spacing w:val="0"/>
        <w:w w:val="99"/>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0" w15:restartNumberingAfterBreak="0">
    <w:nsid w:val="63C123F4"/>
    <w:multiLevelType w:val="hybridMultilevel"/>
    <w:tmpl w:val="15EEA99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1" w15:restartNumberingAfterBreak="0">
    <w:nsid w:val="64014881"/>
    <w:multiLevelType w:val="multilevel"/>
    <w:tmpl w:val="6D4C66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44A48AB"/>
    <w:multiLevelType w:val="hybridMultilevel"/>
    <w:tmpl w:val="284E953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3" w15:restartNumberingAfterBreak="0">
    <w:nsid w:val="656801F4"/>
    <w:multiLevelType w:val="hybridMultilevel"/>
    <w:tmpl w:val="33EA190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4" w15:restartNumberingAfterBreak="0">
    <w:nsid w:val="65D44B2E"/>
    <w:multiLevelType w:val="hybridMultilevel"/>
    <w:tmpl w:val="E8024E0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5" w15:restartNumberingAfterBreak="0">
    <w:nsid w:val="65F406B8"/>
    <w:multiLevelType w:val="hybridMultilevel"/>
    <w:tmpl w:val="D422A81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6" w15:restartNumberingAfterBreak="0">
    <w:nsid w:val="66A05541"/>
    <w:multiLevelType w:val="hybridMultilevel"/>
    <w:tmpl w:val="D42E827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7" w15:restartNumberingAfterBreak="0">
    <w:nsid w:val="66AE6F18"/>
    <w:multiLevelType w:val="hybridMultilevel"/>
    <w:tmpl w:val="76CCDF3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8" w15:restartNumberingAfterBreak="0">
    <w:nsid w:val="6773034A"/>
    <w:multiLevelType w:val="hybridMultilevel"/>
    <w:tmpl w:val="D3AE525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9" w15:restartNumberingAfterBreak="0">
    <w:nsid w:val="67BD0E6C"/>
    <w:multiLevelType w:val="multilevel"/>
    <w:tmpl w:val="A80C5836"/>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83744E4"/>
    <w:multiLevelType w:val="hybridMultilevel"/>
    <w:tmpl w:val="6986CBF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1" w15:restartNumberingAfterBreak="0">
    <w:nsid w:val="687E7604"/>
    <w:multiLevelType w:val="multilevel"/>
    <w:tmpl w:val="8F427F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90B1F34"/>
    <w:multiLevelType w:val="hybridMultilevel"/>
    <w:tmpl w:val="AF3653C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3" w15:restartNumberingAfterBreak="0">
    <w:nsid w:val="69D309AD"/>
    <w:multiLevelType w:val="hybridMultilevel"/>
    <w:tmpl w:val="C2B067C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4" w15:restartNumberingAfterBreak="0">
    <w:nsid w:val="69F77902"/>
    <w:multiLevelType w:val="hybridMultilevel"/>
    <w:tmpl w:val="4954756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5" w15:restartNumberingAfterBreak="0">
    <w:nsid w:val="6A227287"/>
    <w:multiLevelType w:val="hybridMultilevel"/>
    <w:tmpl w:val="10806D8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6" w15:restartNumberingAfterBreak="0">
    <w:nsid w:val="6A8F2E9A"/>
    <w:multiLevelType w:val="hybridMultilevel"/>
    <w:tmpl w:val="08DEA41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7" w15:restartNumberingAfterBreak="0">
    <w:nsid w:val="6AA9304D"/>
    <w:multiLevelType w:val="hybridMultilevel"/>
    <w:tmpl w:val="77F692B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8" w15:restartNumberingAfterBreak="0">
    <w:nsid w:val="6B07373A"/>
    <w:multiLevelType w:val="hybridMultilevel"/>
    <w:tmpl w:val="F432B2A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15:restartNumberingAfterBreak="0">
    <w:nsid w:val="6CBD4AC7"/>
    <w:multiLevelType w:val="hybridMultilevel"/>
    <w:tmpl w:val="CC64CDC4"/>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0" w15:restartNumberingAfterBreak="0">
    <w:nsid w:val="6D632EBA"/>
    <w:multiLevelType w:val="multilevel"/>
    <w:tmpl w:val="020288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DC313A1"/>
    <w:multiLevelType w:val="hybridMultilevel"/>
    <w:tmpl w:val="64D47B7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2" w15:restartNumberingAfterBreak="0">
    <w:nsid w:val="6DE54343"/>
    <w:multiLevelType w:val="hybridMultilevel"/>
    <w:tmpl w:val="1B665A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3" w15:restartNumberingAfterBreak="0">
    <w:nsid w:val="6E061AA5"/>
    <w:multiLevelType w:val="hybridMultilevel"/>
    <w:tmpl w:val="EB363F1C"/>
    <w:lvl w:ilvl="0" w:tplc="9578BBB8">
      <w:start w:val="1"/>
      <w:numFmt w:val="upperLetter"/>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4" w15:restartNumberingAfterBreak="0">
    <w:nsid w:val="6E8079F7"/>
    <w:multiLevelType w:val="hybridMultilevel"/>
    <w:tmpl w:val="2FB454CC"/>
    <w:lvl w:ilvl="0" w:tplc="8830132C">
      <w:start w:val="1"/>
      <w:numFmt w:val="upperLetter"/>
      <w:lvlText w:val="%1."/>
      <w:lvlJc w:val="left"/>
      <w:pPr>
        <w:ind w:left="786" w:hanging="360"/>
      </w:pPr>
      <w:rPr>
        <w:i w:val="0"/>
        <w:iCs/>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5" w15:restartNumberingAfterBreak="0">
    <w:nsid w:val="6EE6369B"/>
    <w:multiLevelType w:val="hybridMultilevel"/>
    <w:tmpl w:val="136C9BD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6" w15:restartNumberingAfterBreak="0">
    <w:nsid w:val="6FFE2AC0"/>
    <w:multiLevelType w:val="hybridMultilevel"/>
    <w:tmpl w:val="6F3A8B4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7" w15:restartNumberingAfterBreak="0">
    <w:nsid w:val="70762ED1"/>
    <w:multiLevelType w:val="hybridMultilevel"/>
    <w:tmpl w:val="8BF0017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8" w15:restartNumberingAfterBreak="0">
    <w:nsid w:val="70972BCF"/>
    <w:multiLevelType w:val="hybridMultilevel"/>
    <w:tmpl w:val="F2FC567C"/>
    <w:lvl w:ilvl="0" w:tplc="6D2C8A36">
      <w:start w:val="1"/>
      <w:numFmt w:val="upperLetter"/>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9" w15:restartNumberingAfterBreak="0">
    <w:nsid w:val="70C03A2E"/>
    <w:multiLevelType w:val="hybridMultilevel"/>
    <w:tmpl w:val="5AA257A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0" w15:restartNumberingAfterBreak="0">
    <w:nsid w:val="70F95716"/>
    <w:multiLevelType w:val="hybridMultilevel"/>
    <w:tmpl w:val="6E48409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1" w15:restartNumberingAfterBreak="0">
    <w:nsid w:val="716E497F"/>
    <w:multiLevelType w:val="multilevel"/>
    <w:tmpl w:val="2F68FB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16E637E"/>
    <w:multiLevelType w:val="hybridMultilevel"/>
    <w:tmpl w:val="559A63CC"/>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3" w15:restartNumberingAfterBreak="0">
    <w:nsid w:val="728472D1"/>
    <w:multiLevelType w:val="multilevel"/>
    <w:tmpl w:val="D8EC7A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2987EF8"/>
    <w:multiLevelType w:val="multilevel"/>
    <w:tmpl w:val="0D7E0260"/>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2B42FD4"/>
    <w:multiLevelType w:val="hybridMultilevel"/>
    <w:tmpl w:val="0588AD6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6" w15:restartNumberingAfterBreak="0">
    <w:nsid w:val="730719D8"/>
    <w:multiLevelType w:val="multilevel"/>
    <w:tmpl w:val="6E90F1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326471C"/>
    <w:multiLevelType w:val="hybridMultilevel"/>
    <w:tmpl w:val="8A1E3B9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8" w15:restartNumberingAfterBreak="0">
    <w:nsid w:val="73B23606"/>
    <w:multiLevelType w:val="hybridMultilevel"/>
    <w:tmpl w:val="8A7AFD6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9" w15:restartNumberingAfterBreak="0">
    <w:nsid w:val="740A6AF1"/>
    <w:multiLevelType w:val="hybridMultilevel"/>
    <w:tmpl w:val="EA1480C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0" w15:restartNumberingAfterBreak="0">
    <w:nsid w:val="74245767"/>
    <w:multiLevelType w:val="hybridMultilevel"/>
    <w:tmpl w:val="B3E8419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1" w15:restartNumberingAfterBreak="0">
    <w:nsid w:val="74F07D93"/>
    <w:multiLevelType w:val="hybridMultilevel"/>
    <w:tmpl w:val="80781A2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2" w15:restartNumberingAfterBreak="0">
    <w:nsid w:val="75285C4E"/>
    <w:multiLevelType w:val="multilevel"/>
    <w:tmpl w:val="8A5A41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677054C"/>
    <w:multiLevelType w:val="hybridMultilevel"/>
    <w:tmpl w:val="E670072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4" w15:restartNumberingAfterBreak="0">
    <w:nsid w:val="76D52C53"/>
    <w:multiLevelType w:val="hybridMultilevel"/>
    <w:tmpl w:val="2B2CBB8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5" w15:restartNumberingAfterBreak="0">
    <w:nsid w:val="782C730E"/>
    <w:multiLevelType w:val="hybridMultilevel"/>
    <w:tmpl w:val="5A12C48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6" w15:restartNumberingAfterBreak="0">
    <w:nsid w:val="78495E1E"/>
    <w:multiLevelType w:val="hybridMultilevel"/>
    <w:tmpl w:val="D9FAF48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7" w15:restartNumberingAfterBreak="0">
    <w:nsid w:val="78650211"/>
    <w:multiLevelType w:val="hybridMultilevel"/>
    <w:tmpl w:val="DE0E54FA"/>
    <w:lvl w:ilvl="0" w:tplc="04220015">
      <w:start w:val="1"/>
      <w:numFmt w:val="upperLetter"/>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8" w15:restartNumberingAfterBreak="0">
    <w:nsid w:val="789074EF"/>
    <w:multiLevelType w:val="hybridMultilevel"/>
    <w:tmpl w:val="6682EA48"/>
    <w:lvl w:ilvl="0" w:tplc="04220015">
      <w:start w:val="1"/>
      <w:numFmt w:val="upp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9" w15:restartNumberingAfterBreak="0">
    <w:nsid w:val="798A6904"/>
    <w:multiLevelType w:val="hybridMultilevel"/>
    <w:tmpl w:val="F280CCE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0" w15:restartNumberingAfterBreak="0">
    <w:nsid w:val="79992C5B"/>
    <w:multiLevelType w:val="multilevel"/>
    <w:tmpl w:val="3A24F5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9BA23D8"/>
    <w:multiLevelType w:val="multilevel"/>
    <w:tmpl w:val="D5F81896"/>
    <w:lvl w:ilvl="0">
      <w:start w:val="1"/>
      <w:numFmt w:val="upperLetter"/>
      <w:lvlText w:val="%1."/>
      <w:lvlJc w:val="left"/>
      <w:rPr>
        <w:rFonts w:ascii="Times New Roman" w:eastAsia="Sylfaen" w:hAnsi="Times New Roman" w:cs="Times New Roman" w:hint="default"/>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A247E60"/>
    <w:multiLevelType w:val="hybridMultilevel"/>
    <w:tmpl w:val="DAEC274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3" w15:restartNumberingAfterBreak="0">
    <w:nsid w:val="7A3D3731"/>
    <w:multiLevelType w:val="hybridMultilevel"/>
    <w:tmpl w:val="0BE8FD4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4" w15:restartNumberingAfterBreak="0">
    <w:nsid w:val="7AE33B2E"/>
    <w:multiLevelType w:val="hybridMultilevel"/>
    <w:tmpl w:val="237A7FD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5" w15:restartNumberingAfterBreak="0">
    <w:nsid w:val="7BF13250"/>
    <w:multiLevelType w:val="hybridMultilevel"/>
    <w:tmpl w:val="A8B8332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6" w15:restartNumberingAfterBreak="0">
    <w:nsid w:val="7BFE1620"/>
    <w:multiLevelType w:val="multilevel"/>
    <w:tmpl w:val="B34E427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CE70B80"/>
    <w:multiLevelType w:val="multilevel"/>
    <w:tmpl w:val="B2225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DA20D58"/>
    <w:multiLevelType w:val="hybridMultilevel"/>
    <w:tmpl w:val="3B2E9DA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9" w15:restartNumberingAfterBreak="0">
    <w:nsid w:val="7DD77F0D"/>
    <w:multiLevelType w:val="hybridMultilevel"/>
    <w:tmpl w:val="B204E3A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0" w15:restartNumberingAfterBreak="0">
    <w:nsid w:val="7F3C678D"/>
    <w:multiLevelType w:val="hybridMultilevel"/>
    <w:tmpl w:val="D012C66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1" w15:restartNumberingAfterBreak="0">
    <w:nsid w:val="7F55369C"/>
    <w:multiLevelType w:val="multilevel"/>
    <w:tmpl w:val="51B28AB6"/>
    <w:lvl w:ilvl="0">
      <w:start w:val="1"/>
      <w:numFmt w:val="upperLetter"/>
      <w:lvlText w:val="%1."/>
      <w:lvlJc w:val="left"/>
      <w:rPr>
        <w:rFonts w:ascii="Times New Roman" w:eastAsia="Times New Roman" w:hAnsi="Times New Roman" w:cs="Times New Roman"/>
        <w:b w:val="0"/>
        <w:bCs/>
        <w:i w:val="0"/>
        <w:iCs w:val="0"/>
        <w:smallCaps w:val="0"/>
        <w:strike w:val="0"/>
        <w:color w:val="000000"/>
        <w:spacing w:val="-1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F60572E"/>
    <w:multiLevelType w:val="multilevel"/>
    <w:tmpl w:val="C36A43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FB644D4"/>
    <w:multiLevelType w:val="hybridMultilevel"/>
    <w:tmpl w:val="807E090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4" w15:restartNumberingAfterBreak="0">
    <w:nsid w:val="7FC7549B"/>
    <w:multiLevelType w:val="hybridMultilevel"/>
    <w:tmpl w:val="FCDADAC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13612183">
    <w:abstractNumId w:val="161"/>
  </w:num>
  <w:num w:numId="2" w16cid:durableId="1204916">
    <w:abstractNumId w:val="186"/>
  </w:num>
  <w:num w:numId="3" w16cid:durableId="2113353743">
    <w:abstractNumId w:val="96"/>
  </w:num>
  <w:num w:numId="4" w16cid:durableId="37054442">
    <w:abstractNumId w:val="117"/>
  </w:num>
  <w:num w:numId="5" w16cid:durableId="490296250">
    <w:abstractNumId w:val="230"/>
  </w:num>
  <w:num w:numId="6" w16cid:durableId="1126040915">
    <w:abstractNumId w:val="150"/>
  </w:num>
  <w:num w:numId="7" w16cid:durableId="458257888">
    <w:abstractNumId w:val="241"/>
  </w:num>
  <w:num w:numId="8" w16cid:durableId="1589147443">
    <w:abstractNumId w:val="257"/>
  </w:num>
  <w:num w:numId="9" w16cid:durableId="2103988904">
    <w:abstractNumId w:val="164"/>
  </w:num>
  <w:num w:numId="10" w16cid:durableId="560212224">
    <w:abstractNumId w:val="75"/>
  </w:num>
  <w:num w:numId="11" w16cid:durableId="793210516">
    <w:abstractNumId w:val="128"/>
  </w:num>
  <w:num w:numId="12" w16cid:durableId="1003973427">
    <w:abstractNumId w:val="67"/>
  </w:num>
  <w:num w:numId="13" w16cid:durableId="355273618">
    <w:abstractNumId w:val="124"/>
  </w:num>
  <w:num w:numId="14" w16cid:durableId="1234051294">
    <w:abstractNumId w:val="143"/>
  </w:num>
  <w:num w:numId="15" w16cid:durableId="1248926316">
    <w:abstractNumId w:val="57"/>
  </w:num>
  <w:num w:numId="16" w16cid:durableId="92016662">
    <w:abstractNumId w:val="24"/>
  </w:num>
  <w:num w:numId="17" w16cid:durableId="1645232746">
    <w:abstractNumId w:val="196"/>
  </w:num>
  <w:num w:numId="18" w16cid:durableId="354844390">
    <w:abstractNumId w:val="58"/>
  </w:num>
  <w:num w:numId="19" w16cid:durableId="866061461">
    <w:abstractNumId w:val="44"/>
  </w:num>
  <w:num w:numId="20" w16cid:durableId="1563786490">
    <w:abstractNumId w:val="198"/>
  </w:num>
  <w:num w:numId="21" w16cid:durableId="801725416">
    <w:abstractNumId w:val="91"/>
  </w:num>
  <w:num w:numId="22" w16cid:durableId="220940801">
    <w:abstractNumId w:val="92"/>
  </w:num>
  <w:num w:numId="23" w16cid:durableId="512381384">
    <w:abstractNumId w:val="73"/>
  </w:num>
  <w:num w:numId="24" w16cid:durableId="1722899001">
    <w:abstractNumId w:val="243"/>
  </w:num>
  <w:num w:numId="25" w16cid:durableId="364791617">
    <w:abstractNumId w:val="266"/>
  </w:num>
  <w:num w:numId="26" w16cid:durableId="1482307796">
    <w:abstractNumId w:val="133"/>
  </w:num>
  <w:num w:numId="27" w16cid:durableId="257374845">
    <w:abstractNumId w:val="76"/>
  </w:num>
  <w:num w:numId="28" w16cid:durableId="739793393">
    <w:abstractNumId w:val="69"/>
  </w:num>
  <w:num w:numId="29" w16cid:durableId="861213397">
    <w:abstractNumId w:val="108"/>
  </w:num>
  <w:num w:numId="30" w16cid:durableId="658189993">
    <w:abstractNumId w:val="111"/>
  </w:num>
  <w:num w:numId="31" w16cid:durableId="2097171060">
    <w:abstractNumId w:val="140"/>
  </w:num>
  <w:num w:numId="32" w16cid:durableId="148518308">
    <w:abstractNumId w:val="28"/>
  </w:num>
  <w:num w:numId="33" w16cid:durableId="1054811299">
    <w:abstractNumId w:val="17"/>
  </w:num>
  <w:num w:numId="34" w16cid:durableId="1617906340">
    <w:abstractNumId w:val="246"/>
  </w:num>
  <w:num w:numId="35" w16cid:durableId="1867525972">
    <w:abstractNumId w:val="137"/>
  </w:num>
  <w:num w:numId="36" w16cid:durableId="889339257">
    <w:abstractNumId w:val="189"/>
  </w:num>
  <w:num w:numId="37" w16cid:durableId="365102464">
    <w:abstractNumId w:val="47"/>
  </w:num>
  <w:num w:numId="38" w16cid:durableId="1111779794">
    <w:abstractNumId w:val="121"/>
  </w:num>
  <w:num w:numId="39" w16cid:durableId="1861820814">
    <w:abstractNumId w:val="39"/>
  </w:num>
  <w:num w:numId="40" w16cid:durableId="1761102625">
    <w:abstractNumId w:val="261"/>
  </w:num>
  <w:num w:numId="41" w16cid:durableId="848060261">
    <w:abstractNumId w:val="244"/>
  </w:num>
  <w:num w:numId="42" w16cid:durableId="1441099847">
    <w:abstractNumId w:val="219"/>
  </w:num>
  <w:num w:numId="43" w16cid:durableId="697315876">
    <w:abstractNumId w:val="30"/>
  </w:num>
  <w:num w:numId="44" w16cid:durableId="2078086986">
    <w:abstractNumId w:val="123"/>
  </w:num>
  <w:num w:numId="45" w16cid:durableId="1824469650">
    <w:abstractNumId w:val="183"/>
  </w:num>
  <w:num w:numId="46" w16cid:durableId="567808870">
    <w:abstractNumId w:val="113"/>
  </w:num>
  <w:num w:numId="47" w16cid:durableId="442186942">
    <w:abstractNumId w:val="110"/>
  </w:num>
  <w:num w:numId="48" w16cid:durableId="1836413008">
    <w:abstractNumId w:val="1"/>
  </w:num>
  <w:num w:numId="49" w16cid:durableId="17315128">
    <w:abstractNumId w:val="232"/>
  </w:num>
  <w:num w:numId="50" w16cid:durableId="1886716681">
    <w:abstractNumId w:val="21"/>
  </w:num>
  <w:num w:numId="51" w16cid:durableId="169803856">
    <w:abstractNumId w:val="134"/>
  </w:num>
  <w:num w:numId="52" w16cid:durableId="1418138539">
    <w:abstractNumId w:val="182"/>
  </w:num>
  <w:num w:numId="53" w16cid:durableId="1807888049">
    <w:abstractNumId w:val="86"/>
  </w:num>
  <w:num w:numId="54" w16cid:durableId="158037139">
    <w:abstractNumId w:val="193"/>
  </w:num>
  <w:num w:numId="55" w16cid:durableId="1712652386">
    <w:abstractNumId w:val="250"/>
  </w:num>
  <w:num w:numId="56" w16cid:durableId="301350829">
    <w:abstractNumId w:val="8"/>
  </w:num>
  <w:num w:numId="57" w16cid:durableId="1014529003">
    <w:abstractNumId w:val="222"/>
  </w:num>
  <w:num w:numId="58" w16cid:durableId="922640027">
    <w:abstractNumId w:val="26"/>
  </w:num>
  <w:num w:numId="59" w16cid:durableId="1430462600">
    <w:abstractNumId w:val="116"/>
  </w:num>
  <w:num w:numId="60" w16cid:durableId="755708212">
    <w:abstractNumId w:val="41"/>
  </w:num>
  <w:num w:numId="61" w16cid:durableId="1007825709">
    <w:abstractNumId w:val="165"/>
  </w:num>
  <w:num w:numId="62" w16cid:durableId="1743941185">
    <w:abstractNumId w:val="251"/>
  </w:num>
  <w:num w:numId="63" w16cid:durableId="2060780318">
    <w:abstractNumId w:val="216"/>
  </w:num>
  <w:num w:numId="64" w16cid:durableId="1468550376">
    <w:abstractNumId w:val="269"/>
  </w:num>
  <w:num w:numId="65" w16cid:durableId="936447617">
    <w:abstractNumId w:val="68"/>
  </w:num>
  <w:num w:numId="66" w16cid:durableId="2099787855">
    <w:abstractNumId w:val="90"/>
  </w:num>
  <w:num w:numId="67" w16cid:durableId="276759185">
    <w:abstractNumId w:val="245"/>
  </w:num>
  <w:num w:numId="68" w16cid:durableId="1792816990">
    <w:abstractNumId w:val="52"/>
  </w:num>
  <w:num w:numId="69" w16cid:durableId="1783063047">
    <w:abstractNumId w:val="104"/>
  </w:num>
  <w:num w:numId="70" w16cid:durableId="521404863">
    <w:abstractNumId w:val="212"/>
  </w:num>
  <w:num w:numId="71" w16cid:durableId="823202905">
    <w:abstractNumId w:val="160"/>
  </w:num>
  <w:num w:numId="72" w16cid:durableId="1301691959">
    <w:abstractNumId w:val="263"/>
  </w:num>
  <w:num w:numId="73" w16cid:durableId="1986078603">
    <w:abstractNumId w:val="210"/>
  </w:num>
  <w:num w:numId="74" w16cid:durableId="309527137">
    <w:abstractNumId w:val="27"/>
  </w:num>
  <w:num w:numId="75" w16cid:durableId="645860910">
    <w:abstractNumId w:val="118"/>
  </w:num>
  <w:num w:numId="76" w16cid:durableId="1180390831">
    <w:abstractNumId w:val="126"/>
  </w:num>
  <w:num w:numId="77" w16cid:durableId="299842526">
    <w:abstractNumId w:val="54"/>
  </w:num>
  <w:num w:numId="78" w16cid:durableId="1883248017">
    <w:abstractNumId w:val="132"/>
  </w:num>
  <w:num w:numId="79" w16cid:durableId="1944340690">
    <w:abstractNumId w:val="56"/>
  </w:num>
  <w:num w:numId="80" w16cid:durableId="463929589">
    <w:abstractNumId w:val="103"/>
  </w:num>
  <w:num w:numId="81" w16cid:durableId="212274440">
    <w:abstractNumId w:val="87"/>
  </w:num>
  <w:num w:numId="82" w16cid:durableId="1709066599">
    <w:abstractNumId w:val="51"/>
  </w:num>
  <w:num w:numId="83" w16cid:durableId="1872066050">
    <w:abstractNumId w:val="11"/>
  </w:num>
  <w:num w:numId="84" w16cid:durableId="1692101000">
    <w:abstractNumId w:val="144"/>
  </w:num>
  <w:num w:numId="85" w16cid:durableId="826214115">
    <w:abstractNumId w:val="184"/>
  </w:num>
  <w:num w:numId="86" w16cid:durableId="1954899136">
    <w:abstractNumId w:val="59"/>
  </w:num>
  <w:num w:numId="87" w16cid:durableId="950864311">
    <w:abstractNumId w:val="3"/>
  </w:num>
  <w:num w:numId="88" w16cid:durableId="1133793783">
    <w:abstractNumId w:val="159"/>
  </w:num>
  <w:num w:numId="89" w16cid:durableId="1440560450">
    <w:abstractNumId w:val="146"/>
  </w:num>
  <w:num w:numId="90" w16cid:durableId="563297378">
    <w:abstractNumId w:val="267"/>
  </w:num>
  <w:num w:numId="91" w16cid:durableId="760299916">
    <w:abstractNumId w:val="221"/>
  </w:num>
  <w:num w:numId="92" w16cid:durableId="1783498816">
    <w:abstractNumId w:val="272"/>
  </w:num>
  <w:num w:numId="93" w16cid:durableId="23213282">
    <w:abstractNumId w:val="271"/>
  </w:num>
  <w:num w:numId="94" w16cid:durableId="487289212">
    <w:abstractNumId w:val="211"/>
  </w:num>
  <w:num w:numId="95" w16cid:durableId="157356099">
    <w:abstractNumId w:val="156"/>
  </w:num>
  <w:num w:numId="96" w16cid:durableId="1424952259">
    <w:abstractNumId w:val="158"/>
  </w:num>
  <w:num w:numId="97" w16cid:durableId="1535844221">
    <w:abstractNumId w:val="199"/>
  </w:num>
  <w:num w:numId="98" w16cid:durableId="1734814571">
    <w:abstractNumId w:val="19"/>
  </w:num>
  <w:num w:numId="99" w16cid:durableId="303431882">
    <w:abstractNumId w:val="175"/>
  </w:num>
  <w:num w:numId="100" w16cid:durableId="1131167954">
    <w:abstractNumId w:val="114"/>
  </w:num>
  <w:num w:numId="101" w16cid:durableId="1675844049">
    <w:abstractNumId w:val="125"/>
  </w:num>
  <w:num w:numId="102" w16cid:durableId="1461145170">
    <w:abstractNumId w:val="172"/>
  </w:num>
  <w:num w:numId="103" w16cid:durableId="1843547370">
    <w:abstractNumId w:val="102"/>
  </w:num>
  <w:num w:numId="104" w16cid:durableId="260723300">
    <w:abstractNumId w:val="4"/>
  </w:num>
  <w:num w:numId="105" w16cid:durableId="1613854383">
    <w:abstractNumId w:val="260"/>
  </w:num>
  <w:num w:numId="106" w16cid:durableId="881211362">
    <w:abstractNumId w:val="252"/>
  </w:num>
  <w:num w:numId="107" w16cid:durableId="69618080">
    <w:abstractNumId w:val="74"/>
  </w:num>
  <w:num w:numId="108" w16cid:durableId="1416703877">
    <w:abstractNumId w:val="35"/>
  </w:num>
  <w:num w:numId="109" w16cid:durableId="1861821664">
    <w:abstractNumId w:val="22"/>
  </w:num>
  <w:num w:numId="110" w16cid:durableId="1478573956">
    <w:abstractNumId w:val="32"/>
  </w:num>
  <w:num w:numId="111" w16cid:durableId="1218782309">
    <w:abstractNumId w:val="107"/>
  </w:num>
  <w:num w:numId="112" w16cid:durableId="1369573320">
    <w:abstractNumId w:val="209"/>
  </w:num>
  <w:num w:numId="113" w16cid:durableId="2089033397">
    <w:abstractNumId w:val="131"/>
  </w:num>
  <w:num w:numId="114" w16cid:durableId="1983078399">
    <w:abstractNumId w:val="242"/>
  </w:num>
  <w:num w:numId="115" w16cid:durableId="357661472">
    <w:abstractNumId w:val="94"/>
  </w:num>
  <w:num w:numId="116" w16cid:durableId="793795397">
    <w:abstractNumId w:val="163"/>
  </w:num>
  <w:num w:numId="117" w16cid:durableId="1182233702">
    <w:abstractNumId w:val="195"/>
  </w:num>
  <w:num w:numId="118" w16cid:durableId="790705189">
    <w:abstractNumId w:val="177"/>
  </w:num>
  <w:num w:numId="119" w16cid:durableId="1302735521">
    <w:abstractNumId w:val="82"/>
  </w:num>
  <w:num w:numId="120" w16cid:durableId="2080858192">
    <w:abstractNumId w:val="258"/>
  </w:num>
  <w:num w:numId="121" w16cid:durableId="458960832">
    <w:abstractNumId w:val="135"/>
  </w:num>
  <w:num w:numId="122" w16cid:durableId="649789645">
    <w:abstractNumId w:val="130"/>
  </w:num>
  <w:num w:numId="123" w16cid:durableId="214393131">
    <w:abstractNumId w:val="93"/>
  </w:num>
  <w:num w:numId="124" w16cid:durableId="860973764">
    <w:abstractNumId w:val="64"/>
  </w:num>
  <w:num w:numId="125" w16cid:durableId="936400720">
    <w:abstractNumId w:val="34"/>
  </w:num>
  <w:num w:numId="126" w16cid:durableId="1264725448">
    <w:abstractNumId w:val="77"/>
  </w:num>
  <w:num w:numId="127" w16cid:durableId="803885413">
    <w:abstractNumId w:val="229"/>
  </w:num>
  <w:num w:numId="128" w16cid:durableId="341397689">
    <w:abstractNumId w:val="100"/>
  </w:num>
  <w:num w:numId="129" w16cid:durableId="1143043288">
    <w:abstractNumId w:val="129"/>
  </w:num>
  <w:num w:numId="130" w16cid:durableId="1021518436">
    <w:abstractNumId w:val="273"/>
  </w:num>
  <w:num w:numId="131" w16cid:durableId="889655268">
    <w:abstractNumId w:val="194"/>
  </w:num>
  <w:num w:numId="132" w16cid:durableId="72900435">
    <w:abstractNumId w:val="136"/>
  </w:num>
  <w:num w:numId="133" w16cid:durableId="561911307">
    <w:abstractNumId w:val="162"/>
  </w:num>
  <w:num w:numId="134" w16cid:durableId="459226256">
    <w:abstractNumId w:val="46"/>
  </w:num>
  <w:num w:numId="135" w16cid:durableId="2109423136">
    <w:abstractNumId w:val="60"/>
  </w:num>
  <w:num w:numId="136" w16cid:durableId="191235105">
    <w:abstractNumId w:val="70"/>
  </w:num>
  <w:num w:numId="137" w16cid:durableId="1952852896">
    <w:abstractNumId w:val="178"/>
  </w:num>
  <w:num w:numId="138" w16cid:durableId="2052027769">
    <w:abstractNumId w:val="228"/>
  </w:num>
  <w:num w:numId="139" w16cid:durableId="669602033">
    <w:abstractNumId w:val="12"/>
  </w:num>
  <w:num w:numId="140" w16cid:durableId="461582919">
    <w:abstractNumId w:val="29"/>
  </w:num>
  <w:num w:numId="141" w16cid:durableId="1542861803">
    <w:abstractNumId w:val="226"/>
  </w:num>
  <w:num w:numId="142" w16cid:durableId="2061590990">
    <w:abstractNumId w:val="181"/>
  </w:num>
  <w:num w:numId="143" w16cid:durableId="199779913">
    <w:abstractNumId w:val="151"/>
  </w:num>
  <w:num w:numId="144" w16cid:durableId="142159097">
    <w:abstractNumId w:val="18"/>
  </w:num>
  <w:num w:numId="145" w16cid:durableId="1694185554">
    <w:abstractNumId w:val="247"/>
  </w:num>
  <w:num w:numId="146" w16cid:durableId="998967882">
    <w:abstractNumId w:val="176"/>
  </w:num>
  <w:num w:numId="147" w16cid:durableId="133452841">
    <w:abstractNumId w:val="240"/>
  </w:num>
  <w:num w:numId="148" w16cid:durableId="145319387">
    <w:abstractNumId w:val="157"/>
  </w:num>
  <w:num w:numId="149" w16cid:durableId="499194436">
    <w:abstractNumId w:val="179"/>
  </w:num>
  <w:num w:numId="150" w16cid:durableId="2027057547">
    <w:abstractNumId w:val="63"/>
  </w:num>
  <w:num w:numId="151" w16cid:durableId="990989824">
    <w:abstractNumId w:val="40"/>
  </w:num>
  <w:num w:numId="152" w16cid:durableId="278805443">
    <w:abstractNumId w:val="249"/>
  </w:num>
  <w:num w:numId="153" w16cid:durableId="753478171">
    <w:abstractNumId w:val="50"/>
  </w:num>
  <w:num w:numId="154" w16cid:durableId="869493996">
    <w:abstractNumId w:val="254"/>
  </w:num>
  <w:num w:numId="155" w16cid:durableId="82607128">
    <w:abstractNumId w:val="225"/>
  </w:num>
  <w:num w:numId="156" w16cid:durableId="655184347">
    <w:abstractNumId w:val="274"/>
  </w:num>
  <w:num w:numId="157" w16cid:durableId="1316035800">
    <w:abstractNumId w:val="152"/>
  </w:num>
  <w:num w:numId="158" w16cid:durableId="2076665244">
    <w:abstractNumId w:val="167"/>
  </w:num>
  <w:num w:numId="159" w16cid:durableId="891648204">
    <w:abstractNumId w:val="13"/>
  </w:num>
  <w:num w:numId="160" w16cid:durableId="784075852">
    <w:abstractNumId w:val="215"/>
  </w:num>
  <w:num w:numId="161" w16cid:durableId="863249139">
    <w:abstractNumId w:val="7"/>
  </w:num>
  <w:num w:numId="162" w16cid:durableId="236136826">
    <w:abstractNumId w:val="173"/>
  </w:num>
  <w:num w:numId="163" w16cid:durableId="1473448348">
    <w:abstractNumId w:val="190"/>
  </w:num>
  <w:num w:numId="164" w16cid:durableId="1655989073">
    <w:abstractNumId w:val="192"/>
  </w:num>
  <w:num w:numId="165" w16cid:durableId="116923247">
    <w:abstractNumId w:val="101"/>
  </w:num>
  <w:num w:numId="166" w16cid:durableId="119343340">
    <w:abstractNumId w:val="0"/>
  </w:num>
  <w:num w:numId="167" w16cid:durableId="1532957421">
    <w:abstractNumId w:val="154"/>
  </w:num>
  <w:num w:numId="168" w16cid:durableId="1568687077">
    <w:abstractNumId w:val="180"/>
  </w:num>
  <w:num w:numId="169" w16cid:durableId="1086851560">
    <w:abstractNumId w:val="85"/>
  </w:num>
  <w:num w:numId="170" w16cid:durableId="735518419">
    <w:abstractNumId w:val="80"/>
  </w:num>
  <w:num w:numId="171" w16cid:durableId="954022545">
    <w:abstractNumId w:val="265"/>
  </w:num>
  <w:num w:numId="172" w16cid:durableId="640615444">
    <w:abstractNumId w:val="49"/>
  </w:num>
  <w:num w:numId="173" w16cid:durableId="1360887806">
    <w:abstractNumId w:val="48"/>
  </w:num>
  <w:num w:numId="174" w16cid:durableId="581649800">
    <w:abstractNumId w:val="112"/>
  </w:num>
  <w:num w:numId="175" w16cid:durableId="6371008">
    <w:abstractNumId w:val="99"/>
  </w:num>
  <w:num w:numId="176" w16cid:durableId="1275598509">
    <w:abstractNumId w:val="33"/>
  </w:num>
  <w:num w:numId="177" w16cid:durableId="495192200">
    <w:abstractNumId w:val="235"/>
  </w:num>
  <w:num w:numId="178" w16cid:durableId="1491560991">
    <w:abstractNumId w:val="16"/>
  </w:num>
  <w:num w:numId="179" w16cid:durableId="2128884202">
    <w:abstractNumId w:val="79"/>
  </w:num>
  <w:num w:numId="180" w16cid:durableId="1551069436">
    <w:abstractNumId w:val="170"/>
  </w:num>
  <w:num w:numId="181" w16cid:durableId="177281394">
    <w:abstractNumId w:val="205"/>
  </w:num>
  <w:num w:numId="182" w16cid:durableId="218632985">
    <w:abstractNumId w:val="213"/>
  </w:num>
  <w:num w:numId="183" w16cid:durableId="890114316">
    <w:abstractNumId w:val="106"/>
  </w:num>
  <w:num w:numId="184" w16cid:durableId="1158614342">
    <w:abstractNumId w:val="231"/>
  </w:num>
  <w:num w:numId="185" w16cid:durableId="1035887231">
    <w:abstractNumId w:val="201"/>
  </w:num>
  <w:num w:numId="186" w16cid:durableId="1288776191">
    <w:abstractNumId w:val="138"/>
  </w:num>
  <w:num w:numId="187" w16cid:durableId="1268847099">
    <w:abstractNumId w:val="15"/>
  </w:num>
  <w:num w:numId="188" w16cid:durableId="1061517079">
    <w:abstractNumId w:val="253"/>
  </w:num>
  <w:num w:numId="189" w16cid:durableId="1139611073">
    <w:abstractNumId w:val="168"/>
  </w:num>
  <w:num w:numId="190" w16cid:durableId="1422138161">
    <w:abstractNumId w:val="166"/>
  </w:num>
  <w:num w:numId="191" w16cid:durableId="861282708">
    <w:abstractNumId w:val="236"/>
  </w:num>
  <w:num w:numId="192" w16cid:durableId="1589345536">
    <w:abstractNumId w:val="145"/>
  </w:num>
  <w:num w:numId="193" w16cid:durableId="2004972376">
    <w:abstractNumId w:val="171"/>
  </w:num>
  <w:num w:numId="194" w16cid:durableId="195971732">
    <w:abstractNumId w:val="149"/>
  </w:num>
  <w:num w:numId="195" w16cid:durableId="607153728">
    <w:abstractNumId w:val="174"/>
  </w:num>
  <w:num w:numId="196" w16cid:durableId="586816178">
    <w:abstractNumId w:val="208"/>
  </w:num>
  <w:num w:numId="197" w16cid:durableId="792096130">
    <w:abstractNumId w:val="200"/>
  </w:num>
  <w:num w:numId="198" w16cid:durableId="821383761">
    <w:abstractNumId w:val="66"/>
  </w:num>
  <w:num w:numId="199" w16cid:durableId="1979459143">
    <w:abstractNumId w:val="53"/>
  </w:num>
  <w:num w:numId="200" w16cid:durableId="742751221">
    <w:abstractNumId w:val="98"/>
  </w:num>
  <w:num w:numId="201" w16cid:durableId="1015227434">
    <w:abstractNumId w:val="78"/>
  </w:num>
  <w:num w:numId="202" w16cid:durableId="899704626">
    <w:abstractNumId w:val="109"/>
  </w:num>
  <w:num w:numId="203" w16cid:durableId="128474571">
    <w:abstractNumId w:val="262"/>
  </w:num>
  <w:num w:numId="204" w16cid:durableId="1564290056">
    <w:abstractNumId w:val="256"/>
  </w:num>
  <w:num w:numId="205" w16cid:durableId="1744986780">
    <w:abstractNumId w:val="141"/>
  </w:num>
  <w:num w:numId="206" w16cid:durableId="1009942497">
    <w:abstractNumId w:val="97"/>
  </w:num>
  <w:num w:numId="207" w16cid:durableId="16306">
    <w:abstractNumId w:val="120"/>
  </w:num>
  <w:num w:numId="208" w16cid:durableId="1782726959">
    <w:abstractNumId w:val="202"/>
  </w:num>
  <w:num w:numId="209" w16cid:durableId="1876304717">
    <w:abstractNumId w:val="25"/>
  </w:num>
  <w:num w:numId="210" w16cid:durableId="362487969">
    <w:abstractNumId w:val="218"/>
  </w:num>
  <w:num w:numId="211" w16cid:durableId="983581938">
    <w:abstractNumId w:val="119"/>
  </w:num>
  <w:num w:numId="212" w16cid:durableId="1348673411">
    <w:abstractNumId w:val="45"/>
  </w:num>
  <w:num w:numId="213" w16cid:durableId="702287063">
    <w:abstractNumId w:val="105"/>
  </w:num>
  <w:num w:numId="214" w16cid:durableId="36782290">
    <w:abstractNumId w:val="264"/>
  </w:num>
  <w:num w:numId="215" w16cid:durableId="309361251">
    <w:abstractNumId w:val="248"/>
  </w:num>
  <w:num w:numId="216" w16cid:durableId="1478645425">
    <w:abstractNumId w:val="9"/>
  </w:num>
  <w:num w:numId="217" w16cid:durableId="28073575">
    <w:abstractNumId w:val="220"/>
  </w:num>
  <w:num w:numId="218" w16cid:durableId="1079911533">
    <w:abstractNumId w:val="81"/>
  </w:num>
  <w:num w:numId="219" w16cid:durableId="1028527130">
    <w:abstractNumId w:val="227"/>
  </w:num>
  <w:num w:numId="220" w16cid:durableId="702554916">
    <w:abstractNumId w:val="139"/>
  </w:num>
  <w:num w:numId="221" w16cid:durableId="1888957195">
    <w:abstractNumId w:val="206"/>
  </w:num>
  <w:num w:numId="222" w16cid:durableId="1567380333">
    <w:abstractNumId w:val="122"/>
  </w:num>
  <w:num w:numId="223" w16cid:durableId="37243252">
    <w:abstractNumId w:val="83"/>
  </w:num>
  <w:num w:numId="224" w16cid:durableId="1727416948">
    <w:abstractNumId w:val="23"/>
  </w:num>
  <w:num w:numId="225" w16cid:durableId="1227566971">
    <w:abstractNumId w:val="84"/>
  </w:num>
  <w:num w:numId="226" w16cid:durableId="1095976022">
    <w:abstractNumId w:val="185"/>
  </w:num>
  <w:num w:numId="227" w16cid:durableId="1422797713">
    <w:abstractNumId w:val="71"/>
  </w:num>
  <w:num w:numId="228" w16cid:durableId="1423255553">
    <w:abstractNumId w:val="224"/>
  </w:num>
  <w:num w:numId="229" w16cid:durableId="1516648506">
    <w:abstractNumId w:val="148"/>
  </w:num>
  <w:num w:numId="230" w16cid:durableId="1703821738">
    <w:abstractNumId w:val="207"/>
  </w:num>
  <w:num w:numId="231" w16cid:durableId="1227766848">
    <w:abstractNumId w:val="38"/>
  </w:num>
  <w:num w:numId="232" w16cid:durableId="1315571468">
    <w:abstractNumId w:val="55"/>
  </w:num>
  <w:num w:numId="233" w16cid:durableId="802383845">
    <w:abstractNumId w:val="268"/>
  </w:num>
  <w:num w:numId="234" w16cid:durableId="344210008">
    <w:abstractNumId w:val="20"/>
  </w:num>
  <w:num w:numId="235" w16cid:durableId="742604604">
    <w:abstractNumId w:val="65"/>
  </w:num>
  <w:num w:numId="236" w16cid:durableId="1524705343">
    <w:abstractNumId w:val="62"/>
  </w:num>
  <w:num w:numId="237" w16cid:durableId="15860108">
    <w:abstractNumId w:val="10"/>
  </w:num>
  <w:num w:numId="238" w16cid:durableId="2087873983">
    <w:abstractNumId w:val="259"/>
  </w:num>
  <w:num w:numId="239" w16cid:durableId="524054458">
    <w:abstractNumId w:val="6"/>
  </w:num>
  <w:num w:numId="240" w16cid:durableId="153957035">
    <w:abstractNumId w:val="2"/>
  </w:num>
  <w:num w:numId="241" w16cid:durableId="378013579">
    <w:abstractNumId w:val="5"/>
  </w:num>
  <w:num w:numId="242" w16cid:durableId="1792938721">
    <w:abstractNumId w:val="223"/>
  </w:num>
  <w:num w:numId="243" w16cid:durableId="1330209283">
    <w:abstractNumId w:val="197"/>
  </w:num>
  <w:num w:numId="244" w16cid:durableId="1295520884">
    <w:abstractNumId w:val="214"/>
  </w:num>
  <w:num w:numId="245" w16cid:durableId="1066955272">
    <w:abstractNumId w:val="255"/>
  </w:num>
  <w:num w:numId="246" w16cid:durableId="910651109">
    <w:abstractNumId w:val="14"/>
  </w:num>
  <w:num w:numId="247" w16cid:durableId="1495532856">
    <w:abstractNumId w:val="237"/>
  </w:num>
  <w:num w:numId="248" w16cid:durableId="1064252841">
    <w:abstractNumId w:val="147"/>
  </w:num>
  <w:num w:numId="249" w16cid:durableId="127011375">
    <w:abstractNumId w:val="234"/>
  </w:num>
  <w:num w:numId="250" w16cid:durableId="147861846">
    <w:abstractNumId w:val="238"/>
  </w:num>
  <w:num w:numId="251" w16cid:durableId="960384405">
    <w:abstractNumId w:val="31"/>
  </w:num>
  <w:num w:numId="252" w16cid:durableId="1486585504">
    <w:abstractNumId w:val="43"/>
  </w:num>
  <w:num w:numId="253" w16cid:durableId="1083531158">
    <w:abstractNumId w:val="127"/>
  </w:num>
  <w:num w:numId="254" w16cid:durableId="292905231">
    <w:abstractNumId w:val="169"/>
  </w:num>
  <w:num w:numId="255" w16cid:durableId="545485725">
    <w:abstractNumId w:val="95"/>
  </w:num>
  <w:num w:numId="256" w16cid:durableId="202207659">
    <w:abstractNumId w:val="233"/>
  </w:num>
  <w:num w:numId="257" w16cid:durableId="331104671">
    <w:abstractNumId w:val="88"/>
  </w:num>
  <w:num w:numId="258" w16cid:durableId="1501582620">
    <w:abstractNumId w:val="153"/>
  </w:num>
  <w:num w:numId="259" w16cid:durableId="837693434">
    <w:abstractNumId w:val="142"/>
  </w:num>
  <w:num w:numId="260" w16cid:durableId="1521819948">
    <w:abstractNumId w:val="188"/>
  </w:num>
  <w:num w:numId="261" w16cid:durableId="1404647788">
    <w:abstractNumId w:val="89"/>
  </w:num>
  <w:num w:numId="262" w16cid:durableId="611480383">
    <w:abstractNumId w:val="37"/>
  </w:num>
  <w:num w:numId="263" w16cid:durableId="384256660">
    <w:abstractNumId w:val="203"/>
  </w:num>
  <w:num w:numId="264" w16cid:durableId="794984226">
    <w:abstractNumId w:val="42"/>
  </w:num>
  <w:num w:numId="265" w16cid:durableId="2035616353">
    <w:abstractNumId w:val="204"/>
  </w:num>
  <w:num w:numId="266" w16cid:durableId="1127309355">
    <w:abstractNumId w:val="61"/>
  </w:num>
  <w:num w:numId="267" w16cid:durableId="1258976355">
    <w:abstractNumId w:val="115"/>
  </w:num>
  <w:num w:numId="268" w16cid:durableId="1361588143">
    <w:abstractNumId w:val="36"/>
  </w:num>
  <w:num w:numId="269" w16cid:durableId="2124113452">
    <w:abstractNumId w:val="239"/>
  </w:num>
  <w:num w:numId="270" w16cid:durableId="999040534">
    <w:abstractNumId w:val="155"/>
  </w:num>
  <w:num w:numId="271" w16cid:durableId="339546328">
    <w:abstractNumId w:val="191"/>
  </w:num>
  <w:num w:numId="272" w16cid:durableId="170604644">
    <w:abstractNumId w:val="72"/>
  </w:num>
  <w:num w:numId="273" w16cid:durableId="598173265">
    <w:abstractNumId w:val="270"/>
  </w:num>
  <w:num w:numId="274" w16cid:durableId="1119760268">
    <w:abstractNumId w:val="187"/>
  </w:num>
  <w:num w:numId="275" w16cid:durableId="1629822232">
    <w:abstractNumId w:val="217"/>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DD"/>
    <w:rsid w:val="00004FE6"/>
    <w:rsid w:val="00013ED5"/>
    <w:rsid w:val="00014AB0"/>
    <w:rsid w:val="00065CD4"/>
    <w:rsid w:val="00067BBE"/>
    <w:rsid w:val="000A7197"/>
    <w:rsid w:val="000C512F"/>
    <w:rsid w:val="000E34CA"/>
    <w:rsid w:val="000F0720"/>
    <w:rsid w:val="0012020B"/>
    <w:rsid w:val="0012474F"/>
    <w:rsid w:val="001326A4"/>
    <w:rsid w:val="00143C6A"/>
    <w:rsid w:val="001671B0"/>
    <w:rsid w:val="001712EE"/>
    <w:rsid w:val="001C4433"/>
    <w:rsid w:val="001E20AB"/>
    <w:rsid w:val="002047DF"/>
    <w:rsid w:val="00213DE9"/>
    <w:rsid w:val="0028348B"/>
    <w:rsid w:val="00287CBE"/>
    <w:rsid w:val="00295629"/>
    <w:rsid w:val="002C7998"/>
    <w:rsid w:val="002D45B6"/>
    <w:rsid w:val="002D463A"/>
    <w:rsid w:val="00310884"/>
    <w:rsid w:val="003143F4"/>
    <w:rsid w:val="0033641F"/>
    <w:rsid w:val="0034019F"/>
    <w:rsid w:val="003450D7"/>
    <w:rsid w:val="00347191"/>
    <w:rsid w:val="00367C92"/>
    <w:rsid w:val="0038095D"/>
    <w:rsid w:val="003F067F"/>
    <w:rsid w:val="00410243"/>
    <w:rsid w:val="00446D5B"/>
    <w:rsid w:val="00465E12"/>
    <w:rsid w:val="0048479D"/>
    <w:rsid w:val="004A45DC"/>
    <w:rsid w:val="004A60E6"/>
    <w:rsid w:val="004B1819"/>
    <w:rsid w:val="004C4296"/>
    <w:rsid w:val="004E5504"/>
    <w:rsid w:val="004F3948"/>
    <w:rsid w:val="004F5DCE"/>
    <w:rsid w:val="005108A6"/>
    <w:rsid w:val="00562616"/>
    <w:rsid w:val="005701C9"/>
    <w:rsid w:val="00574526"/>
    <w:rsid w:val="00584D71"/>
    <w:rsid w:val="005C273F"/>
    <w:rsid w:val="005C4EC2"/>
    <w:rsid w:val="005D7803"/>
    <w:rsid w:val="005E0E02"/>
    <w:rsid w:val="005F6B71"/>
    <w:rsid w:val="00610D0D"/>
    <w:rsid w:val="00643A13"/>
    <w:rsid w:val="00647265"/>
    <w:rsid w:val="00653E9D"/>
    <w:rsid w:val="006635AE"/>
    <w:rsid w:val="00672978"/>
    <w:rsid w:val="0068471D"/>
    <w:rsid w:val="006850A7"/>
    <w:rsid w:val="00685860"/>
    <w:rsid w:val="006A3B08"/>
    <w:rsid w:val="006B1705"/>
    <w:rsid w:val="006B5361"/>
    <w:rsid w:val="006F1E9A"/>
    <w:rsid w:val="006F36E2"/>
    <w:rsid w:val="006F67E3"/>
    <w:rsid w:val="00702AF9"/>
    <w:rsid w:val="007173D6"/>
    <w:rsid w:val="00743797"/>
    <w:rsid w:val="00763F9E"/>
    <w:rsid w:val="00790972"/>
    <w:rsid w:val="007C575F"/>
    <w:rsid w:val="007E75DC"/>
    <w:rsid w:val="007F22B0"/>
    <w:rsid w:val="00851805"/>
    <w:rsid w:val="008620B5"/>
    <w:rsid w:val="00872C05"/>
    <w:rsid w:val="00880D75"/>
    <w:rsid w:val="00892E39"/>
    <w:rsid w:val="008A1382"/>
    <w:rsid w:val="008D4426"/>
    <w:rsid w:val="008F005F"/>
    <w:rsid w:val="00907DE5"/>
    <w:rsid w:val="00970BDB"/>
    <w:rsid w:val="00981AD2"/>
    <w:rsid w:val="009A4ABD"/>
    <w:rsid w:val="009B68DC"/>
    <w:rsid w:val="009D34E2"/>
    <w:rsid w:val="00A077A2"/>
    <w:rsid w:val="00A1077A"/>
    <w:rsid w:val="00A250BD"/>
    <w:rsid w:val="00A53406"/>
    <w:rsid w:val="00AA0D6B"/>
    <w:rsid w:val="00AC2839"/>
    <w:rsid w:val="00AC6EDD"/>
    <w:rsid w:val="00AD7CF0"/>
    <w:rsid w:val="00AF3EB6"/>
    <w:rsid w:val="00B37B3B"/>
    <w:rsid w:val="00B46EA4"/>
    <w:rsid w:val="00B50F17"/>
    <w:rsid w:val="00B5273E"/>
    <w:rsid w:val="00B52C78"/>
    <w:rsid w:val="00B66E46"/>
    <w:rsid w:val="00B733F4"/>
    <w:rsid w:val="00B762EF"/>
    <w:rsid w:val="00B76C6B"/>
    <w:rsid w:val="00B84842"/>
    <w:rsid w:val="00B93D24"/>
    <w:rsid w:val="00BB349E"/>
    <w:rsid w:val="00C57762"/>
    <w:rsid w:val="00C6656A"/>
    <w:rsid w:val="00C76A48"/>
    <w:rsid w:val="00C845FC"/>
    <w:rsid w:val="00CD5D21"/>
    <w:rsid w:val="00CE22D5"/>
    <w:rsid w:val="00CE6CC3"/>
    <w:rsid w:val="00CF55C1"/>
    <w:rsid w:val="00D05F87"/>
    <w:rsid w:val="00D32BEB"/>
    <w:rsid w:val="00D375DA"/>
    <w:rsid w:val="00D4597B"/>
    <w:rsid w:val="00D70F1A"/>
    <w:rsid w:val="00D7583A"/>
    <w:rsid w:val="00DB4C21"/>
    <w:rsid w:val="00DE0928"/>
    <w:rsid w:val="00DE0F2D"/>
    <w:rsid w:val="00E33216"/>
    <w:rsid w:val="00E50020"/>
    <w:rsid w:val="00E64DA1"/>
    <w:rsid w:val="00E96810"/>
    <w:rsid w:val="00EC7D29"/>
    <w:rsid w:val="00ED7290"/>
    <w:rsid w:val="00EE78C3"/>
    <w:rsid w:val="00F009F1"/>
    <w:rsid w:val="00F14548"/>
    <w:rsid w:val="00F45A8B"/>
    <w:rsid w:val="00F5747D"/>
    <w:rsid w:val="00FB3256"/>
    <w:rsid w:val="00FE3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A2D0"/>
  <w15:chartTrackingRefBased/>
  <w15:docId w15:val="{B1A7616C-4BBA-432E-A721-7169F0C3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ий текст_"/>
    <w:basedOn w:val="a0"/>
    <w:link w:val="1"/>
    <w:rsid w:val="002C7998"/>
    <w:rPr>
      <w:rFonts w:ascii="Sylfaen" w:eastAsia="Sylfaen" w:hAnsi="Sylfaen" w:cs="Sylfaen"/>
      <w:spacing w:val="-1"/>
      <w:shd w:val="clear" w:color="auto" w:fill="FFFFFF"/>
    </w:rPr>
  </w:style>
  <w:style w:type="paragraph" w:customStyle="1" w:styleId="1">
    <w:name w:val="Основний текст1"/>
    <w:basedOn w:val="a"/>
    <w:link w:val="a4"/>
    <w:rsid w:val="002C7998"/>
    <w:pPr>
      <w:widowControl w:val="0"/>
      <w:shd w:val="clear" w:color="auto" w:fill="FFFFFF"/>
      <w:spacing w:after="120" w:line="223" w:lineRule="exact"/>
      <w:jc w:val="both"/>
    </w:pPr>
    <w:rPr>
      <w:rFonts w:ascii="Sylfaen" w:eastAsia="Sylfaen" w:hAnsi="Sylfaen" w:cs="Sylfaen"/>
      <w:spacing w:val="-1"/>
    </w:rPr>
  </w:style>
  <w:style w:type="paragraph" w:styleId="a5">
    <w:name w:val="List Paragraph"/>
    <w:basedOn w:val="a"/>
    <w:uiPriority w:val="34"/>
    <w:qFormat/>
    <w:rsid w:val="001671B0"/>
    <w:pPr>
      <w:ind w:left="720"/>
      <w:contextualSpacing/>
    </w:pPr>
  </w:style>
  <w:style w:type="character" w:customStyle="1" w:styleId="2">
    <w:name w:val="Основний текст (2)_"/>
    <w:basedOn w:val="a0"/>
    <w:link w:val="20"/>
    <w:rsid w:val="004A60E6"/>
    <w:rPr>
      <w:rFonts w:ascii="Times New Roman" w:eastAsia="Times New Roman" w:hAnsi="Times New Roman" w:cs="Times New Roman"/>
      <w:shd w:val="clear" w:color="auto" w:fill="FFFFFF"/>
    </w:rPr>
  </w:style>
  <w:style w:type="paragraph" w:customStyle="1" w:styleId="20">
    <w:name w:val="Основний текст (2)"/>
    <w:basedOn w:val="a"/>
    <w:link w:val="2"/>
    <w:rsid w:val="004A60E6"/>
    <w:pPr>
      <w:widowControl w:val="0"/>
      <w:shd w:val="clear" w:color="auto" w:fill="FFFFFF"/>
      <w:spacing w:after="0" w:line="227" w:lineRule="exact"/>
      <w:jc w:val="both"/>
    </w:pPr>
    <w:rPr>
      <w:rFonts w:ascii="Times New Roman" w:eastAsia="Times New Roman" w:hAnsi="Times New Roman" w:cs="Times New Roman"/>
    </w:rPr>
  </w:style>
  <w:style w:type="character" w:customStyle="1" w:styleId="0pt">
    <w:name w:val="Основний текст + Напівжирний;Інтервал 0 pt"/>
    <w:basedOn w:val="a4"/>
    <w:rsid w:val="00143C6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a6">
    <w:name w:val="Основний текст + Курсив"/>
    <w:basedOn w:val="a4"/>
    <w:rsid w:val="00143C6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2David">
    <w:name w:val="Основний текст (2) + David"/>
    <w:basedOn w:val="2"/>
    <w:rsid w:val="00143C6A"/>
    <w:rPr>
      <w:rFonts w:ascii="David" w:eastAsia="David" w:hAnsi="David" w:cs="David"/>
      <w:b w:val="0"/>
      <w:bCs w:val="0"/>
      <w:i/>
      <w:iCs/>
      <w:smallCaps w:val="0"/>
      <w:strike w:val="0"/>
      <w:color w:val="000000"/>
      <w:spacing w:val="0"/>
      <w:w w:val="100"/>
      <w:position w:val="0"/>
      <w:sz w:val="24"/>
      <w:szCs w:val="24"/>
      <w:u w:val="none"/>
      <w:shd w:val="clear" w:color="auto" w:fill="FFFFFF"/>
      <w:lang w:val="en-US" w:eastAsia="en-US" w:bidi="en-US"/>
    </w:rPr>
  </w:style>
  <w:style w:type="paragraph" w:customStyle="1" w:styleId="Default">
    <w:name w:val="Default"/>
    <w:rsid w:val="00143C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pt">
    <w:name w:val="Основний текст (2) + Напівжирний;Інтервал 0 pt"/>
    <w:basedOn w:val="2"/>
    <w:rsid w:val="00143C6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21">
    <w:name w:val="Основний текст (2) + Курсив"/>
    <w:basedOn w:val="2"/>
    <w:rsid w:val="00143C6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8">
    <w:name w:val="Основний текст (8)_"/>
    <w:basedOn w:val="a0"/>
    <w:link w:val="80"/>
    <w:rsid w:val="00143C6A"/>
    <w:rPr>
      <w:rFonts w:ascii="Times New Roman" w:eastAsia="Times New Roman" w:hAnsi="Times New Roman" w:cs="Times New Roman"/>
      <w:i/>
      <w:iCs/>
      <w:shd w:val="clear" w:color="auto" w:fill="FFFFFF"/>
    </w:rPr>
  </w:style>
  <w:style w:type="paragraph" w:customStyle="1" w:styleId="80">
    <w:name w:val="Основний текст (8)"/>
    <w:basedOn w:val="a"/>
    <w:link w:val="8"/>
    <w:rsid w:val="00143C6A"/>
    <w:pPr>
      <w:widowControl w:val="0"/>
      <w:shd w:val="clear" w:color="auto" w:fill="FFFFFF"/>
      <w:spacing w:after="0" w:line="223" w:lineRule="exact"/>
      <w:jc w:val="both"/>
    </w:pPr>
    <w:rPr>
      <w:rFonts w:ascii="Times New Roman" w:eastAsia="Times New Roman" w:hAnsi="Times New Roman" w:cs="Times New Roman"/>
      <w:i/>
      <w:iCs/>
    </w:rPr>
  </w:style>
  <w:style w:type="character" w:customStyle="1" w:styleId="115pt0pt">
    <w:name w:val="Основний текст + 11;5 pt;Напівжирний;Курсив;Інтервал 0 pt"/>
    <w:basedOn w:val="a4"/>
    <w:rsid w:val="00143C6A"/>
    <w:rPr>
      <w:rFonts w:ascii="Sylfaen" w:eastAsia="Sylfaen" w:hAnsi="Sylfaen" w:cs="Sylfaen"/>
      <w:b/>
      <w:bCs/>
      <w:i/>
      <w:iCs/>
      <w:smallCaps w:val="0"/>
      <w:strike w:val="0"/>
      <w:color w:val="000000"/>
      <w:spacing w:val="-4"/>
      <w:w w:val="100"/>
      <w:position w:val="0"/>
      <w:sz w:val="23"/>
      <w:szCs w:val="23"/>
      <w:u w:val="none"/>
      <w:shd w:val="clear" w:color="auto" w:fill="FFFFFF"/>
      <w:lang w:val="en-US" w:eastAsia="en-US" w:bidi="en-US"/>
    </w:rPr>
  </w:style>
  <w:style w:type="character" w:customStyle="1" w:styleId="Garamond115pt0pt">
    <w:name w:val="Основний текст + Garamond;11;5 pt;Курсив;Інтервал 0 pt"/>
    <w:basedOn w:val="a4"/>
    <w:rsid w:val="00143C6A"/>
    <w:rPr>
      <w:rFonts w:ascii="Garamond" w:eastAsia="Garamond" w:hAnsi="Garamond" w:cs="Garamond"/>
      <w:b w:val="0"/>
      <w:bCs w:val="0"/>
      <w:i/>
      <w:iCs/>
      <w:smallCaps w:val="0"/>
      <w:strike w:val="0"/>
      <w:color w:val="000000"/>
      <w:spacing w:val="2"/>
      <w:w w:val="100"/>
      <w:position w:val="0"/>
      <w:sz w:val="23"/>
      <w:szCs w:val="23"/>
      <w:u w:val="none"/>
      <w:shd w:val="clear" w:color="auto" w:fill="FFFFFF"/>
      <w:lang w:val="uk-UA" w:eastAsia="uk-UA" w:bidi="uk-UA"/>
    </w:rPr>
  </w:style>
  <w:style w:type="character" w:customStyle="1" w:styleId="3">
    <w:name w:val="Основний текст (3)_"/>
    <w:basedOn w:val="a0"/>
    <w:link w:val="30"/>
    <w:rsid w:val="00143C6A"/>
    <w:rPr>
      <w:rFonts w:ascii="Sylfaen" w:eastAsia="Sylfaen" w:hAnsi="Sylfaen" w:cs="Sylfaen"/>
      <w:spacing w:val="-3"/>
      <w:shd w:val="clear" w:color="auto" w:fill="FFFFFF"/>
    </w:rPr>
  </w:style>
  <w:style w:type="paragraph" w:customStyle="1" w:styleId="30">
    <w:name w:val="Основний текст (3)"/>
    <w:basedOn w:val="a"/>
    <w:link w:val="3"/>
    <w:rsid w:val="00143C6A"/>
    <w:pPr>
      <w:widowControl w:val="0"/>
      <w:shd w:val="clear" w:color="auto" w:fill="FFFFFF"/>
      <w:spacing w:after="0" w:line="209" w:lineRule="exact"/>
      <w:jc w:val="both"/>
    </w:pPr>
    <w:rPr>
      <w:rFonts w:ascii="Sylfaen" w:eastAsia="Sylfaen" w:hAnsi="Sylfaen" w:cs="Sylfaen"/>
      <w:spacing w:val="-3"/>
    </w:rPr>
  </w:style>
  <w:style w:type="character" w:customStyle="1" w:styleId="10">
    <w:name w:val="Заголовок №1_"/>
    <w:link w:val="11"/>
    <w:rsid w:val="00143C6A"/>
    <w:rPr>
      <w:rFonts w:ascii="Times New Roman" w:eastAsia="Times New Roman" w:hAnsi="Times New Roman" w:cs="Times New Roman"/>
      <w:shd w:val="clear" w:color="auto" w:fill="FFFFFF"/>
    </w:rPr>
  </w:style>
  <w:style w:type="character" w:customStyle="1" w:styleId="6">
    <w:name w:val="Основний текст (6)_"/>
    <w:link w:val="60"/>
    <w:rsid w:val="00143C6A"/>
    <w:rPr>
      <w:rFonts w:ascii="Times New Roman" w:eastAsia="Times New Roman" w:hAnsi="Times New Roman" w:cs="Times New Roman"/>
      <w:b/>
      <w:bCs/>
      <w:shd w:val="clear" w:color="auto" w:fill="FFFFFF"/>
    </w:rPr>
  </w:style>
  <w:style w:type="character" w:customStyle="1" w:styleId="22">
    <w:name w:val="Заголовок №2_"/>
    <w:link w:val="23"/>
    <w:rsid w:val="00143C6A"/>
    <w:rPr>
      <w:rFonts w:ascii="Times New Roman" w:eastAsia="Times New Roman" w:hAnsi="Times New Roman" w:cs="Times New Roman"/>
      <w:b/>
      <w:bCs/>
      <w:spacing w:val="-10"/>
      <w:shd w:val="clear" w:color="auto" w:fill="FFFFFF"/>
      <w:lang w:val="en-US" w:bidi="en-US"/>
    </w:rPr>
  </w:style>
  <w:style w:type="character" w:customStyle="1" w:styleId="20pt0">
    <w:name w:val="Заголовок №2 + Не напівжирний;Інтервал 0 pt"/>
    <w:rsid w:val="00143C6A"/>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4">
    <w:name w:val="Основний текст (2) + Не курсив"/>
    <w:rsid w:val="00143C6A"/>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9">
    <w:name w:val="Основний текст (9)_"/>
    <w:link w:val="90"/>
    <w:rsid w:val="00143C6A"/>
    <w:rPr>
      <w:rFonts w:ascii="Sylfaen" w:eastAsia="Sylfaen" w:hAnsi="Sylfaen" w:cs="Sylfaen"/>
      <w:spacing w:val="-10"/>
      <w:shd w:val="clear" w:color="auto" w:fill="FFFFFF"/>
    </w:rPr>
  </w:style>
  <w:style w:type="paragraph" w:customStyle="1" w:styleId="11">
    <w:name w:val="Заголовок №1"/>
    <w:basedOn w:val="a"/>
    <w:link w:val="10"/>
    <w:rsid w:val="00143C6A"/>
    <w:pPr>
      <w:widowControl w:val="0"/>
      <w:shd w:val="clear" w:color="auto" w:fill="FFFFFF"/>
      <w:spacing w:after="0" w:line="228" w:lineRule="exact"/>
      <w:jc w:val="both"/>
      <w:outlineLvl w:val="0"/>
    </w:pPr>
    <w:rPr>
      <w:rFonts w:ascii="Times New Roman" w:eastAsia="Times New Roman" w:hAnsi="Times New Roman" w:cs="Times New Roman"/>
    </w:rPr>
  </w:style>
  <w:style w:type="paragraph" w:customStyle="1" w:styleId="60">
    <w:name w:val="Основний текст (6)"/>
    <w:basedOn w:val="a"/>
    <w:link w:val="6"/>
    <w:rsid w:val="00143C6A"/>
    <w:pPr>
      <w:widowControl w:val="0"/>
      <w:shd w:val="clear" w:color="auto" w:fill="FFFFFF"/>
      <w:spacing w:before="120" w:after="0" w:line="228" w:lineRule="exact"/>
      <w:jc w:val="both"/>
    </w:pPr>
    <w:rPr>
      <w:rFonts w:ascii="Times New Roman" w:eastAsia="Times New Roman" w:hAnsi="Times New Roman" w:cs="Times New Roman"/>
      <w:b/>
      <w:bCs/>
    </w:rPr>
  </w:style>
  <w:style w:type="paragraph" w:customStyle="1" w:styleId="23">
    <w:name w:val="Заголовок №2"/>
    <w:basedOn w:val="a"/>
    <w:link w:val="22"/>
    <w:rsid w:val="00143C6A"/>
    <w:pPr>
      <w:widowControl w:val="0"/>
      <w:shd w:val="clear" w:color="auto" w:fill="FFFFFF"/>
      <w:spacing w:after="0" w:line="228" w:lineRule="exact"/>
      <w:jc w:val="both"/>
      <w:outlineLvl w:val="1"/>
    </w:pPr>
    <w:rPr>
      <w:rFonts w:ascii="Times New Roman" w:eastAsia="Times New Roman" w:hAnsi="Times New Roman" w:cs="Times New Roman"/>
      <w:b/>
      <w:bCs/>
      <w:spacing w:val="-10"/>
      <w:lang w:val="en-US" w:bidi="en-US"/>
    </w:rPr>
  </w:style>
  <w:style w:type="paragraph" w:customStyle="1" w:styleId="90">
    <w:name w:val="Основний текст (9)"/>
    <w:basedOn w:val="a"/>
    <w:link w:val="9"/>
    <w:rsid w:val="00143C6A"/>
    <w:pPr>
      <w:widowControl w:val="0"/>
      <w:shd w:val="clear" w:color="auto" w:fill="FFFFFF"/>
      <w:spacing w:after="120" w:line="230" w:lineRule="exact"/>
      <w:jc w:val="both"/>
    </w:pPr>
    <w:rPr>
      <w:rFonts w:ascii="Sylfaen" w:eastAsia="Sylfaen" w:hAnsi="Sylfaen" w:cs="Sylfae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07BD-6709-4F90-B3A8-022431D9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2</Pages>
  <Words>63659</Words>
  <Characters>36287</Characters>
  <Application>Microsoft Office Word</Application>
  <DocSecurity>0</DocSecurity>
  <Lines>302</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ітлана Вікторівна Петришин</cp:lastModifiedBy>
  <cp:revision>107</cp:revision>
  <dcterms:created xsi:type="dcterms:W3CDTF">2025-01-08T13:16:00Z</dcterms:created>
  <dcterms:modified xsi:type="dcterms:W3CDTF">2025-05-05T16:12:00Z</dcterms:modified>
</cp:coreProperties>
</file>